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E917" w14:textId="77777777" w:rsidR="00466CEA" w:rsidRDefault="00F93284" w:rsidP="00F93284">
      <w:pPr>
        <w:pStyle w:val="Standard"/>
        <w:jc w:val="right"/>
        <w:rPr>
          <w:bCs/>
        </w:rPr>
      </w:pPr>
      <w:r w:rsidRPr="00F93284">
        <w:rPr>
          <w:bCs/>
        </w:rPr>
        <w:t xml:space="preserve">Załącznik </w:t>
      </w:r>
    </w:p>
    <w:p w14:paraId="4DCE99D4" w14:textId="1DB57ADB" w:rsidR="00FC7DF6" w:rsidRPr="00F93284" w:rsidRDefault="00F93284" w:rsidP="00F93284">
      <w:pPr>
        <w:pStyle w:val="Standard"/>
        <w:jc w:val="right"/>
        <w:rPr>
          <w:bCs/>
        </w:rPr>
      </w:pPr>
      <w:r w:rsidRPr="00F93284">
        <w:rPr>
          <w:bCs/>
        </w:rPr>
        <w:t>do Uchwały L/274/2022</w:t>
      </w:r>
    </w:p>
    <w:p w14:paraId="1B9B9501" w14:textId="69C14763" w:rsidR="00F93284" w:rsidRPr="00F93284" w:rsidRDefault="00F93284" w:rsidP="00F93284">
      <w:pPr>
        <w:pStyle w:val="Standard"/>
        <w:jc w:val="right"/>
        <w:rPr>
          <w:bCs/>
        </w:rPr>
      </w:pPr>
      <w:r w:rsidRPr="00F93284">
        <w:rPr>
          <w:bCs/>
        </w:rPr>
        <w:t xml:space="preserve">Rady Powiatu w Wyszkowie </w:t>
      </w:r>
    </w:p>
    <w:p w14:paraId="36DC9B79" w14:textId="39E1A94B" w:rsidR="00F93284" w:rsidRDefault="00F93284" w:rsidP="00F93284">
      <w:pPr>
        <w:pStyle w:val="Standard"/>
        <w:jc w:val="right"/>
        <w:rPr>
          <w:bCs/>
        </w:rPr>
      </w:pPr>
      <w:r>
        <w:rPr>
          <w:bCs/>
        </w:rPr>
        <w:t>z</w:t>
      </w:r>
      <w:r w:rsidRPr="00F93284">
        <w:rPr>
          <w:bCs/>
        </w:rPr>
        <w:t xml:space="preserve"> dnia 29 czerwca 2022 r.</w:t>
      </w:r>
    </w:p>
    <w:p w14:paraId="21287977" w14:textId="28C88E31" w:rsidR="00F93284" w:rsidRDefault="00F93284" w:rsidP="00F93284">
      <w:pPr>
        <w:pStyle w:val="Standard"/>
        <w:jc w:val="right"/>
        <w:rPr>
          <w:bCs/>
        </w:rPr>
      </w:pPr>
    </w:p>
    <w:p w14:paraId="3103BDFA" w14:textId="77777777" w:rsidR="00F93284" w:rsidRPr="00F93284" w:rsidRDefault="00F93284" w:rsidP="00F93284">
      <w:pPr>
        <w:pStyle w:val="Standard"/>
        <w:jc w:val="right"/>
        <w:rPr>
          <w:bCs/>
        </w:rPr>
      </w:pPr>
    </w:p>
    <w:p w14:paraId="09F04B89" w14:textId="77777777" w:rsidR="00FC7DF6" w:rsidRPr="00F93284" w:rsidRDefault="00FC7DF6" w:rsidP="00FC7DF6">
      <w:pPr>
        <w:pStyle w:val="Standard"/>
        <w:spacing w:after="240" w:line="276" w:lineRule="auto"/>
        <w:jc w:val="center"/>
        <w:rPr>
          <w:bCs/>
        </w:rPr>
      </w:pPr>
      <w:r w:rsidRPr="00F93284">
        <w:rPr>
          <w:bCs/>
          <w:sz w:val="56"/>
          <w:szCs w:val="56"/>
        </w:rPr>
        <w:t>RAPORT</w:t>
      </w:r>
    </w:p>
    <w:p w14:paraId="628E815D" w14:textId="77777777" w:rsidR="00FC7DF6" w:rsidRPr="00505E1B" w:rsidRDefault="00FC7DF6" w:rsidP="00FC7DF6">
      <w:pPr>
        <w:pStyle w:val="Standard"/>
        <w:spacing w:after="240" w:line="276" w:lineRule="auto"/>
        <w:jc w:val="center"/>
        <w:rPr>
          <w:color w:val="000000" w:themeColor="text1"/>
        </w:rPr>
      </w:pPr>
      <w:r w:rsidRPr="00505E1B">
        <w:rPr>
          <w:b/>
          <w:color w:val="000000" w:themeColor="text1"/>
          <w:sz w:val="56"/>
          <w:szCs w:val="56"/>
          <w:u w:val="single"/>
        </w:rPr>
        <w:t>o sytuacji ekonomiczno-finansowej</w:t>
      </w:r>
    </w:p>
    <w:p w14:paraId="1005A847" w14:textId="77777777" w:rsidR="00FC7DF6" w:rsidRPr="00505E1B" w:rsidRDefault="00FC7DF6" w:rsidP="0017692A">
      <w:pPr>
        <w:pStyle w:val="Standard"/>
        <w:spacing w:before="240" w:line="276" w:lineRule="auto"/>
        <w:jc w:val="center"/>
        <w:rPr>
          <w:color w:val="000000" w:themeColor="text1"/>
        </w:rPr>
      </w:pPr>
      <w:r w:rsidRPr="00505E1B">
        <w:rPr>
          <w:i/>
          <w:color w:val="000000" w:themeColor="text1"/>
          <w:sz w:val="40"/>
          <w:szCs w:val="40"/>
        </w:rPr>
        <w:t>Samodzielnego Publicznego Zespołu</w:t>
      </w:r>
    </w:p>
    <w:p w14:paraId="441556F4" w14:textId="77777777" w:rsidR="00FC7DF6" w:rsidRPr="00505E1B" w:rsidRDefault="00FC7DF6" w:rsidP="00FC7DF6">
      <w:pPr>
        <w:pStyle w:val="Standard"/>
        <w:spacing w:after="240" w:line="276" w:lineRule="auto"/>
        <w:jc w:val="center"/>
        <w:rPr>
          <w:color w:val="000000" w:themeColor="text1"/>
        </w:rPr>
      </w:pPr>
      <w:r w:rsidRPr="00505E1B">
        <w:rPr>
          <w:i/>
          <w:color w:val="000000" w:themeColor="text1"/>
          <w:sz w:val="40"/>
          <w:szCs w:val="40"/>
        </w:rPr>
        <w:t>Zakładów Opieki Zdrowotnej w Wyszkowie</w:t>
      </w:r>
    </w:p>
    <w:p w14:paraId="01B59A19" w14:textId="77777777" w:rsidR="00FC7DF6" w:rsidRPr="00505E1B" w:rsidRDefault="00FC7DF6" w:rsidP="00FC7DF6">
      <w:pPr>
        <w:pStyle w:val="Standard"/>
        <w:spacing w:after="240" w:line="276" w:lineRule="auto"/>
        <w:jc w:val="center"/>
        <w:rPr>
          <w:color w:val="FF0000"/>
          <w:sz w:val="40"/>
          <w:szCs w:val="40"/>
        </w:rPr>
      </w:pPr>
    </w:p>
    <w:p w14:paraId="2EE56130" w14:textId="77777777" w:rsidR="00FC7DF6" w:rsidRPr="00505E1B" w:rsidRDefault="00FC7DF6" w:rsidP="00FC7DF6">
      <w:pPr>
        <w:pStyle w:val="Standard"/>
        <w:rPr>
          <w:color w:val="FF0000"/>
        </w:rPr>
      </w:pPr>
      <w:r w:rsidRPr="00505E1B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A837FFA" wp14:editId="71D15CA7">
            <wp:simplePos x="0" y="0"/>
            <wp:positionH relativeFrom="column">
              <wp:posOffset>947418</wp:posOffset>
            </wp:positionH>
            <wp:positionV relativeFrom="paragraph">
              <wp:posOffset>226698</wp:posOffset>
            </wp:positionV>
            <wp:extent cx="3952878" cy="3848096"/>
            <wp:effectExtent l="0" t="0" r="9522" b="4"/>
            <wp:wrapTight wrapText="bothSides">
              <wp:wrapPolygon edited="0">
                <wp:start x="0" y="0"/>
                <wp:lineTo x="0" y="21497"/>
                <wp:lineTo x="21444" y="21497"/>
                <wp:lineTo x="21444" y="0"/>
                <wp:lineTo x="0" y="0"/>
              </wp:wrapPolygon>
            </wp:wrapTight>
            <wp:docPr id="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8" cy="38480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0CE3972" w14:textId="77777777" w:rsidR="00FC7DF6" w:rsidRPr="00505E1B" w:rsidRDefault="00FC7DF6" w:rsidP="00FC7DF6">
      <w:pPr>
        <w:pStyle w:val="Standard"/>
        <w:rPr>
          <w:color w:val="FF0000"/>
        </w:rPr>
      </w:pPr>
    </w:p>
    <w:p w14:paraId="727E8E12" w14:textId="77777777" w:rsidR="00FC7DF6" w:rsidRPr="00505E1B" w:rsidRDefault="00FC7DF6" w:rsidP="00FC7DF6">
      <w:pPr>
        <w:pStyle w:val="Standard"/>
        <w:rPr>
          <w:color w:val="FF0000"/>
        </w:rPr>
      </w:pPr>
    </w:p>
    <w:p w14:paraId="7C1D4990" w14:textId="77777777" w:rsidR="00FC7DF6" w:rsidRPr="00505E1B" w:rsidRDefault="00FC7DF6" w:rsidP="00FC7DF6">
      <w:pPr>
        <w:pStyle w:val="Standard"/>
        <w:rPr>
          <w:color w:val="FF0000"/>
        </w:rPr>
      </w:pPr>
    </w:p>
    <w:p w14:paraId="0A9C116D" w14:textId="77777777" w:rsidR="00FC7DF6" w:rsidRPr="00505E1B" w:rsidRDefault="00FC7DF6" w:rsidP="00FC7DF6">
      <w:pPr>
        <w:pStyle w:val="Standard"/>
        <w:rPr>
          <w:color w:val="FF0000"/>
        </w:rPr>
      </w:pPr>
    </w:p>
    <w:p w14:paraId="20553CAB" w14:textId="77777777" w:rsidR="00FC7DF6" w:rsidRPr="00505E1B" w:rsidRDefault="00FC7DF6" w:rsidP="00FC7DF6">
      <w:pPr>
        <w:pStyle w:val="Standard"/>
        <w:rPr>
          <w:color w:val="FF0000"/>
        </w:rPr>
      </w:pPr>
    </w:p>
    <w:p w14:paraId="01053D33" w14:textId="77777777" w:rsidR="00FC7DF6" w:rsidRPr="00505E1B" w:rsidRDefault="00FC7DF6" w:rsidP="00FC7DF6">
      <w:pPr>
        <w:pStyle w:val="Standard"/>
        <w:rPr>
          <w:color w:val="FF0000"/>
        </w:rPr>
      </w:pPr>
    </w:p>
    <w:p w14:paraId="41096F2C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21FAB3D1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29D12D26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58BDC493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032B16F8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271CDA39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18EC840B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4492617A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17F643FF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7013403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35782518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91588FD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080E89A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12FB87AE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0E390E0F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321104BF" w14:textId="77777777" w:rsidR="00F93284" w:rsidRDefault="00F93284" w:rsidP="00FC7DF6">
      <w:pPr>
        <w:pStyle w:val="Standard"/>
        <w:jc w:val="center"/>
        <w:rPr>
          <w:i/>
          <w:color w:val="000000" w:themeColor="text1"/>
        </w:rPr>
      </w:pPr>
    </w:p>
    <w:p w14:paraId="7930C0FC" w14:textId="77777777" w:rsidR="00F93284" w:rsidRDefault="00F93284" w:rsidP="00FC7DF6">
      <w:pPr>
        <w:pStyle w:val="Standard"/>
        <w:jc w:val="center"/>
        <w:rPr>
          <w:i/>
          <w:color w:val="000000" w:themeColor="text1"/>
        </w:rPr>
      </w:pPr>
    </w:p>
    <w:p w14:paraId="3EB26A19" w14:textId="51EFD7A5" w:rsidR="00FC7DF6" w:rsidRPr="00505E1B" w:rsidRDefault="00FC7DF6" w:rsidP="00FC7DF6">
      <w:pPr>
        <w:pStyle w:val="Standard"/>
        <w:jc w:val="center"/>
        <w:rPr>
          <w:color w:val="000000" w:themeColor="text1"/>
        </w:rPr>
      </w:pPr>
      <w:r w:rsidRPr="00505E1B">
        <w:rPr>
          <w:i/>
          <w:color w:val="000000" w:themeColor="text1"/>
        </w:rPr>
        <w:t>Wyszków, maj 202</w:t>
      </w:r>
      <w:r w:rsidR="00505E1B" w:rsidRPr="00505E1B">
        <w:rPr>
          <w:i/>
          <w:color w:val="000000" w:themeColor="text1"/>
        </w:rPr>
        <w:t>2</w:t>
      </w:r>
      <w:r w:rsidRPr="00505E1B">
        <w:rPr>
          <w:i/>
          <w:color w:val="000000" w:themeColor="text1"/>
        </w:rPr>
        <w:t xml:space="preserve"> rok</w:t>
      </w:r>
    </w:p>
    <w:p w14:paraId="69F8D54E" w14:textId="77777777" w:rsidR="00972C79" w:rsidRPr="00505E1B" w:rsidRDefault="00972C79" w:rsidP="00FC7DF6">
      <w:pPr>
        <w:pStyle w:val="Standard"/>
        <w:spacing w:line="360" w:lineRule="auto"/>
        <w:jc w:val="center"/>
        <w:rPr>
          <w:b/>
          <w:color w:val="FF0000"/>
          <w:sz w:val="48"/>
          <w:szCs w:val="48"/>
        </w:rPr>
      </w:pPr>
    </w:p>
    <w:p w14:paraId="5D9D26AF" w14:textId="7CF1F960" w:rsidR="00FC7DF6" w:rsidRPr="007F77F0" w:rsidRDefault="00FC7DF6" w:rsidP="00FC7DF6">
      <w:pPr>
        <w:pStyle w:val="Standard"/>
        <w:spacing w:line="360" w:lineRule="auto"/>
        <w:jc w:val="center"/>
        <w:rPr>
          <w:color w:val="000000" w:themeColor="text1"/>
        </w:rPr>
      </w:pPr>
      <w:r w:rsidRPr="007F77F0">
        <w:rPr>
          <w:b/>
          <w:color w:val="000000" w:themeColor="text1"/>
          <w:sz w:val="48"/>
          <w:szCs w:val="48"/>
        </w:rPr>
        <w:lastRenderedPageBreak/>
        <w:t>Spis treści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5"/>
        <w:gridCol w:w="1847"/>
      </w:tblGrid>
      <w:tr w:rsidR="00505E1B" w:rsidRPr="00505E1B" w14:paraId="2D985232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ED19" w14:textId="77777777" w:rsidR="00FC7DF6" w:rsidRPr="00505E1B" w:rsidRDefault="00FC7DF6" w:rsidP="00D821A3">
            <w:pPr>
              <w:pStyle w:val="Akapitzlist"/>
              <w:suppressLineNumbers/>
              <w:tabs>
                <w:tab w:val="center" w:pos="4536"/>
                <w:tab w:val="right" w:pos="9072"/>
              </w:tabs>
              <w:spacing w:line="360" w:lineRule="auto"/>
              <w:ind w:left="0"/>
              <w:textAlignment w:val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</w:pPr>
            <w:r w:rsidRPr="007F77F0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Wprowadzen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DD02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</w:p>
        </w:tc>
      </w:tr>
      <w:tr w:rsidR="00505E1B" w:rsidRPr="00505E1B" w14:paraId="04F8E1F4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120B" w14:textId="77777777" w:rsidR="00FC7DF6" w:rsidRPr="00505E1B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0D94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505E1B" w:rsidRPr="00505E1B" w14:paraId="335E4972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F26E" w14:textId="23246923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I. Analiza sytuacji ekonomiczno-finansowej w 202</w:t>
            </w:r>
            <w:r w:rsidR="00521B03"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roku oraz </w:t>
            </w:r>
          </w:p>
          <w:p w14:paraId="4E6146EB" w14:textId="1E3AA430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prognoza na lata 202</w:t>
            </w:r>
            <w:r w:rsidR="00521B03"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2</w:t>
            </w: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– 202</w:t>
            </w:r>
            <w:r w:rsidR="00521B03"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4</w:t>
            </w: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80DD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4</w:t>
            </w:r>
          </w:p>
        </w:tc>
      </w:tr>
      <w:tr w:rsidR="00505E1B" w:rsidRPr="00505E1B" w14:paraId="3C9C14F0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65DE" w14:textId="77777777" w:rsidR="00FC7DF6" w:rsidRPr="00521B03" w:rsidRDefault="00FC7DF6" w:rsidP="009C3519">
            <w:pPr>
              <w:widowControl/>
              <w:tabs>
                <w:tab w:val="left" w:pos="352"/>
              </w:tabs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.1. Rachunek zysków i strat</w:t>
            </w:r>
          </w:p>
          <w:p w14:paraId="4C34CC1E" w14:textId="77777777" w:rsidR="00FC7DF6" w:rsidRPr="00521B03" w:rsidRDefault="00FC7DF6" w:rsidP="009C3519">
            <w:pPr>
              <w:widowControl/>
              <w:tabs>
                <w:tab w:val="left" w:pos="352"/>
              </w:tabs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.2. Bilans</w:t>
            </w:r>
          </w:p>
          <w:p w14:paraId="208765E7" w14:textId="77777777" w:rsidR="00FC7DF6" w:rsidRPr="00521B03" w:rsidRDefault="00FC7DF6" w:rsidP="009C3519">
            <w:pPr>
              <w:widowControl/>
              <w:tabs>
                <w:tab w:val="left" w:pos="352"/>
              </w:tabs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.3. Wskaźniki ekonomiczno-finansow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21F1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4</w:t>
            </w:r>
          </w:p>
          <w:p w14:paraId="60EBD7EA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5</w:t>
            </w:r>
          </w:p>
          <w:p w14:paraId="52C72325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505E1B" w:rsidRPr="00505E1B" w14:paraId="67735522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1480" w14:textId="77777777" w:rsidR="00FC7DF6" w:rsidRPr="00505E1B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601E" w14:textId="77777777" w:rsidR="00FC7DF6" w:rsidRPr="00505E1B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505E1B" w:rsidRPr="00505E1B" w14:paraId="3E0F8FEC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EB77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II. Najważniejsze aspekty sytuacji ekonomiczno-finansowej SPZZOZ w Wyszkow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2692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9</w:t>
            </w:r>
          </w:p>
        </w:tc>
      </w:tr>
      <w:tr w:rsidR="00505E1B" w:rsidRPr="00505E1B" w14:paraId="7E317740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2540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.1. Struktura przychodów </w:t>
            </w:r>
          </w:p>
          <w:p w14:paraId="0ACF0443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.2. Struktura kosztów </w:t>
            </w:r>
          </w:p>
          <w:p w14:paraId="42E32321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.3. Struktura zobowiązań</w:t>
            </w:r>
          </w:p>
          <w:p w14:paraId="1EC789F3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.4. Struktura majątku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E466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9</w:t>
            </w:r>
          </w:p>
          <w:p w14:paraId="785E14F0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12</w:t>
            </w:r>
          </w:p>
          <w:p w14:paraId="4C562D01" w14:textId="77382DD1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9C3519" w:rsidRPr="000D054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</w:p>
          <w:p w14:paraId="210955E8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505E1B" w:rsidRPr="00505E1B" w14:paraId="58B7E9C9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C783" w14:textId="77777777" w:rsidR="00FC7DF6" w:rsidRPr="00505E1B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D0C5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505E1B" w:rsidRPr="00505E1B" w14:paraId="4ADE3957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A428" w14:textId="0FBF7BA4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II. Założenia prognozy sytuacji ekonomiczno-finansowej SPZZOZ </w:t>
            </w:r>
            <w:r w:rsidR="009C3519"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w Wyszkowie na lata 202</w:t>
            </w:r>
            <w:r w:rsidR="00521B03"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2</w:t>
            </w: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– 202</w:t>
            </w:r>
            <w:r w:rsidR="00521B03"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4</w:t>
            </w: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21F647BC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color w:val="000000" w:themeColor="text1"/>
              </w:rPr>
            </w:pP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</w:t>
            </w: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II.1. Założenia prognozy – przychody i koszty                                                                                          </w:t>
            </w:r>
          </w:p>
          <w:p w14:paraId="002AA96E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I.2. Założenia prognozy – inwestycje i dotacje</w:t>
            </w:r>
          </w:p>
          <w:p w14:paraId="7FB281ED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I.3. Założenia prognozy – pozostałe pozycje sprawozdawcz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5E4D" w14:textId="32420A0D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9C3519"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7</w:t>
            </w:r>
          </w:p>
          <w:p w14:paraId="7A41AC47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  <w:p w14:paraId="447B06D2" w14:textId="4E06877E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9C3519" w:rsidRPr="000D0542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7</w:t>
            </w:r>
          </w:p>
          <w:p w14:paraId="3EC176D6" w14:textId="0A47A280" w:rsidR="00FC7DF6" w:rsidRPr="000D0542" w:rsidRDefault="009C3519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18</w:t>
            </w:r>
          </w:p>
          <w:p w14:paraId="1EF8D3B3" w14:textId="47951AA6" w:rsidR="00FC7DF6" w:rsidRPr="00505E1B" w:rsidRDefault="000D0542" w:rsidP="00D821A3">
            <w:pPr>
              <w:widowControl/>
              <w:spacing w:line="360" w:lineRule="auto"/>
              <w:jc w:val="right"/>
              <w:textAlignment w:val="auto"/>
              <w:rPr>
                <w:color w:val="FF0000"/>
              </w:rPr>
            </w:pPr>
            <w:r w:rsidRPr="000D0542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19</w:t>
            </w:r>
          </w:p>
        </w:tc>
      </w:tr>
      <w:tr w:rsidR="00505E1B" w:rsidRPr="00505E1B" w14:paraId="767D6727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B1A" w14:textId="77777777" w:rsidR="00FC7DF6" w:rsidRPr="00505E1B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DEE3" w14:textId="77777777" w:rsidR="00FC7DF6" w:rsidRPr="00505E1B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505E1B" w:rsidRPr="00505E1B" w14:paraId="6754C21E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4851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IV. Podsumowanie analizy i prognozy – ocena wskaźników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1CB9" w14:textId="3E56083F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2</w:t>
            </w:r>
            <w:r w:rsidR="000D0542"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0</w:t>
            </w:r>
          </w:p>
        </w:tc>
      </w:tr>
      <w:tr w:rsidR="00505E1B" w:rsidRPr="00505E1B" w14:paraId="1E332F26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DBBB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5ECF" w14:textId="77777777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FC7DF6" w:rsidRPr="00505E1B" w14:paraId="75A78F70" w14:textId="77777777" w:rsidTr="00D821A3">
        <w:tc>
          <w:tcPr>
            <w:tcW w:w="7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99B3" w14:textId="77777777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V. Istotne zdarzenia mające wpływ na sytuację ekonomiczno-</w:t>
            </w:r>
          </w:p>
          <w:p w14:paraId="41A93A26" w14:textId="6787F041" w:rsidR="00FC7DF6" w:rsidRPr="00521B03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21B0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finansową SPZZOZ w Wyszkow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A0A5" w14:textId="2C25589A" w:rsidR="00FC7DF6" w:rsidRPr="000D0542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2</w:t>
            </w:r>
            <w:r w:rsidR="000D0542" w:rsidRPr="000D054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</w:p>
        </w:tc>
      </w:tr>
    </w:tbl>
    <w:p w14:paraId="3836B00D" w14:textId="77777777" w:rsidR="00FC7DF6" w:rsidRPr="00505E1B" w:rsidRDefault="00FC7DF6" w:rsidP="00FC7DF6">
      <w:pPr>
        <w:pStyle w:val="Standard"/>
        <w:spacing w:line="360" w:lineRule="auto"/>
        <w:rPr>
          <w:color w:val="FF0000"/>
        </w:rPr>
      </w:pPr>
    </w:p>
    <w:p w14:paraId="250CC003" w14:textId="77777777" w:rsidR="00FC7DF6" w:rsidRPr="000A7DF0" w:rsidRDefault="00FC7DF6" w:rsidP="000311D8">
      <w:pPr>
        <w:pStyle w:val="Standard"/>
        <w:pageBreakBefore/>
        <w:spacing w:after="240"/>
        <w:rPr>
          <w:color w:val="000000" w:themeColor="text1"/>
        </w:rPr>
      </w:pPr>
      <w:r w:rsidRPr="000A7DF0">
        <w:rPr>
          <w:b/>
          <w:i/>
          <w:color w:val="000000" w:themeColor="text1"/>
          <w:sz w:val="28"/>
          <w:szCs w:val="28"/>
        </w:rPr>
        <w:lastRenderedPageBreak/>
        <w:t>Wprowadzenie</w:t>
      </w:r>
    </w:p>
    <w:p w14:paraId="2AB34023" w14:textId="0A83FFDD" w:rsidR="000311D8" w:rsidRPr="000A7DF0" w:rsidRDefault="00FC7DF6" w:rsidP="000311D8">
      <w:pPr>
        <w:pStyle w:val="Standard"/>
        <w:spacing w:line="360" w:lineRule="auto"/>
        <w:jc w:val="both"/>
        <w:rPr>
          <w:color w:val="000000" w:themeColor="text1"/>
        </w:rPr>
      </w:pPr>
      <w:r w:rsidRPr="000A7DF0">
        <w:rPr>
          <w:color w:val="000000" w:themeColor="text1"/>
        </w:rPr>
        <w:t xml:space="preserve">Raport o sytuacji ekonomiczno-finansowej sporządzony zgodnie z art. 53a ustawy z dnia </w:t>
      </w:r>
      <w:r w:rsidRPr="000A7DF0">
        <w:rPr>
          <w:color w:val="000000" w:themeColor="text1"/>
        </w:rPr>
        <w:br/>
        <w:t xml:space="preserve">15 kwietnia 2011 roku </w:t>
      </w:r>
      <w:r w:rsidRPr="00F25D7B">
        <w:rPr>
          <w:i/>
          <w:iCs/>
          <w:color w:val="000000" w:themeColor="text1"/>
        </w:rPr>
        <w:t>o działalności leczniczej</w:t>
      </w:r>
      <w:r w:rsidRPr="000A7DF0">
        <w:rPr>
          <w:color w:val="000000" w:themeColor="text1"/>
        </w:rPr>
        <w:t xml:space="preserve"> (t.j. Dz. U. z 202</w:t>
      </w:r>
      <w:r w:rsidR="000A7DF0" w:rsidRPr="000A7DF0">
        <w:rPr>
          <w:color w:val="000000" w:themeColor="text1"/>
        </w:rPr>
        <w:t>2</w:t>
      </w:r>
      <w:r w:rsidRPr="000A7DF0">
        <w:rPr>
          <w:color w:val="000000" w:themeColor="text1"/>
        </w:rPr>
        <w:t xml:space="preserve"> r. poz. </w:t>
      </w:r>
      <w:r w:rsidR="000A7DF0" w:rsidRPr="000A7DF0">
        <w:rPr>
          <w:color w:val="000000" w:themeColor="text1"/>
        </w:rPr>
        <w:t>633 z późn. zm</w:t>
      </w:r>
      <w:r w:rsidR="00F25D7B">
        <w:rPr>
          <w:color w:val="000000" w:themeColor="text1"/>
        </w:rPr>
        <w:t>.</w:t>
      </w:r>
      <w:r w:rsidRPr="000A7DF0">
        <w:rPr>
          <w:color w:val="000000" w:themeColor="text1"/>
        </w:rPr>
        <w:t>) stanowi podstawę oceny sytuacji ekonomiczno-finansowej Samodzielnego Publicznego Zespołu Zakładów Opieki Zdrowotnej w Wyszkowie. Wymieniona wyżej ustawa zobowiązuje kierownika samodzielnego publicznego zakładu opieki zdrowotnej</w:t>
      </w:r>
      <w:r w:rsidR="000D4CCD" w:rsidRPr="000A7DF0">
        <w:rPr>
          <w:color w:val="000000" w:themeColor="text1"/>
        </w:rPr>
        <w:t xml:space="preserve"> każdego roku</w:t>
      </w:r>
      <w:r w:rsidRPr="000A7DF0">
        <w:rPr>
          <w:color w:val="000000" w:themeColor="text1"/>
        </w:rPr>
        <w:t xml:space="preserve"> do sporządzenia i</w:t>
      </w:r>
      <w:r w:rsidR="000D4CCD" w:rsidRPr="000A7DF0">
        <w:rPr>
          <w:color w:val="000000" w:themeColor="text1"/>
        </w:rPr>
        <w:t xml:space="preserve"> udostępnienia w Biuletynie Informacji Publicznej</w:t>
      </w:r>
      <w:r w:rsidRPr="000A7DF0">
        <w:rPr>
          <w:color w:val="000000" w:themeColor="text1"/>
        </w:rPr>
        <w:t xml:space="preserve"> raportu o sytuacji ekonomiczno-finansowej Zakładu w terminie </w:t>
      </w:r>
      <w:r w:rsidR="000D4CCD" w:rsidRPr="000A7DF0">
        <w:rPr>
          <w:color w:val="000000" w:themeColor="text1"/>
        </w:rPr>
        <w:t>2 miesięcy od dnia upływu terminu do sporządzenia rocznego sprawozdania finansowego</w:t>
      </w:r>
      <w:r w:rsidRPr="000A7DF0">
        <w:rPr>
          <w:color w:val="000000" w:themeColor="text1"/>
        </w:rPr>
        <w:t xml:space="preserve">. </w:t>
      </w:r>
    </w:p>
    <w:p w14:paraId="752EEC08" w14:textId="04FB8553" w:rsidR="00FC7DF6" w:rsidRPr="000B28E2" w:rsidRDefault="00FC7DF6" w:rsidP="000311D8">
      <w:pPr>
        <w:pStyle w:val="Standard"/>
        <w:spacing w:line="360" w:lineRule="auto"/>
        <w:jc w:val="both"/>
        <w:rPr>
          <w:color w:val="000000" w:themeColor="text1"/>
        </w:rPr>
      </w:pPr>
      <w:r w:rsidRPr="000B28E2">
        <w:rPr>
          <w:color w:val="000000" w:themeColor="text1"/>
        </w:rPr>
        <w:t>Podstawą sporządzenia raportu jest Sprawozdanie finansowe za 202</w:t>
      </w:r>
      <w:r w:rsidR="000B28E2" w:rsidRPr="000B28E2">
        <w:rPr>
          <w:color w:val="000000" w:themeColor="text1"/>
        </w:rPr>
        <w:t>1</w:t>
      </w:r>
      <w:r w:rsidRPr="000B28E2">
        <w:rPr>
          <w:color w:val="000000" w:themeColor="text1"/>
        </w:rPr>
        <w:t xml:space="preserve"> rok Samodzielnego Publicznego Zespołu Zakładów Opieki Zdrowotnej w Wyszkowie. </w:t>
      </w:r>
      <w:r w:rsidR="000311D8" w:rsidRPr="000B28E2">
        <w:rPr>
          <w:color w:val="000000" w:themeColor="text1"/>
        </w:rPr>
        <w:t>Raport s</w:t>
      </w:r>
      <w:r w:rsidRPr="000B28E2">
        <w:rPr>
          <w:color w:val="000000" w:themeColor="text1"/>
        </w:rPr>
        <w:t>kłada się z trzech podstawowych elementów:</w:t>
      </w:r>
    </w:p>
    <w:p w14:paraId="2421F0E9" w14:textId="3641C75B" w:rsidR="00FC7DF6" w:rsidRPr="000B28E2" w:rsidRDefault="00FC7DF6" w:rsidP="00F16D3E">
      <w:pPr>
        <w:pStyle w:val="Standard"/>
        <w:widowControl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0B28E2">
        <w:rPr>
          <w:b/>
          <w:bCs/>
          <w:color w:val="000000" w:themeColor="text1"/>
        </w:rPr>
        <w:t xml:space="preserve">analizy sytuacji ekonomiczno-finansowej </w:t>
      </w:r>
      <w:r w:rsidRPr="000B28E2">
        <w:rPr>
          <w:color w:val="000000" w:themeColor="text1"/>
        </w:rPr>
        <w:t>za 202</w:t>
      </w:r>
      <w:r w:rsidR="000B28E2" w:rsidRPr="000B28E2">
        <w:rPr>
          <w:color w:val="000000" w:themeColor="text1"/>
        </w:rPr>
        <w:t>1</w:t>
      </w:r>
      <w:r w:rsidRPr="000B28E2">
        <w:rPr>
          <w:color w:val="000000" w:themeColor="text1"/>
        </w:rPr>
        <w:t xml:space="preserve"> rok,</w:t>
      </w:r>
    </w:p>
    <w:p w14:paraId="4523D3D1" w14:textId="5E95CAF2" w:rsidR="00FC7DF6" w:rsidRPr="000B28E2" w:rsidRDefault="00FC7DF6" w:rsidP="00F16D3E">
      <w:pPr>
        <w:pStyle w:val="Standard"/>
        <w:widowControl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0B28E2">
        <w:rPr>
          <w:b/>
          <w:bCs/>
          <w:color w:val="000000" w:themeColor="text1"/>
        </w:rPr>
        <w:t>prognozy sytuacji ekonomiczno-finansowej</w:t>
      </w:r>
      <w:r w:rsidRPr="000B28E2">
        <w:rPr>
          <w:color w:val="000000" w:themeColor="text1"/>
        </w:rPr>
        <w:t xml:space="preserve"> na lata 202</w:t>
      </w:r>
      <w:r w:rsidR="000B28E2" w:rsidRPr="000B28E2">
        <w:rPr>
          <w:color w:val="000000" w:themeColor="text1"/>
        </w:rPr>
        <w:t>2</w:t>
      </w:r>
      <w:r w:rsidRPr="000B28E2">
        <w:rPr>
          <w:color w:val="000000" w:themeColor="text1"/>
        </w:rPr>
        <w:t>-202</w:t>
      </w:r>
      <w:r w:rsidR="000B28E2" w:rsidRPr="000B28E2">
        <w:rPr>
          <w:color w:val="000000" w:themeColor="text1"/>
        </w:rPr>
        <w:t>4</w:t>
      </w:r>
      <w:r w:rsidRPr="000B28E2">
        <w:rPr>
          <w:color w:val="000000" w:themeColor="text1"/>
        </w:rPr>
        <w:t xml:space="preserve"> wraz z opisem założeń,</w:t>
      </w:r>
    </w:p>
    <w:p w14:paraId="0A81C31C" w14:textId="77777777" w:rsidR="00FC7DF6" w:rsidRPr="000B28E2" w:rsidRDefault="00FC7DF6" w:rsidP="000311D8">
      <w:pPr>
        <w:pStyle w:val="Standard"/>
        <w:widowControl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0B28E2">
        <w:rPr>
          <w:b/>
          <w:bCs/>
          <w:color w:val="000000" w:themeColor="text1"/>
        </w:rPr>
        <w:t xml:space="preserve">informacji o istotnych zdarzeniach </w:t>
      </w:r>
      <w:r w:rsidRPr="000B28E2">
        <w:rPr>
          <w:color w:val="000000" w:themeColor="text1"/>
        </w:rPr>
        <w:t>mających wpływ na sytuację ekonomiczno-finansową samodzielnego publicznego zakładu opieki zdrowotnej.</w:t>
      </w:r>
    </w:p>
    <w:p w14:paraId="2F26B5E8" w14:textId="403671EE" w:rsidR="00FC7DF6" w:rsidRPr="000B28E2" w:rsidRDefault="00FC7DF6" w:rsidP="00FC7DF6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28E2">
        <w:rPr>
          <w:rFonts w:ascii="Times New Roman" w:hAnsi="Times New Roman"/>
          <w:color w:val="000000" w:themeColor="text1"/>
          <w:sz w:val="24"/>
          <w:szCs w:val="24"/>
        </w:rPr>
        <w:t>Analiza i prognoza opierają się na wskaźnikach ekonomiczno-finansowych określonych</w:t>
      </w:r>
      <w:r w:rsidRPr="000B28E2">
        <w:rPr>
          <w:rFonts w:ascii="Times New Roman" w:hAnsi="Times New Roman"/>
          <w:color w:val="000000" w:themeColor="text1"/>
          <w:sz w:val="24"/>
          <w:szCs w:val="24"/>
        </w:rPr>
        <w:br/>
        <w:t xml:space="preserve">w rozporządzeniu Ministra Zdrowia z dnia 12 kwietnia 2017 roku </w:t>
      </w:r>
      <w:r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>w sprawie wskaźników ekonomiczno-finansowych niezbędnych do sporządzenia analizy oraz prognozy sytuacji ekonomiczno-finansowej samodzielnych publicznych zakładów opieki zdrowotnej</w:t>
      </w:r>
      <w:r w:rsidRPr="000B28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28E2">
        <w:rPr>
          <w:rFonts w:ascii="Times New Roman" w:hAnsi="Times New Roman"/>
          <w:color w:val="000000" w:themeColor="text1"/>
          <w:sz w:val="24"/>
          <w:szCs w:val="24"/>
        </w:rPr>
        <w:br/>
        <w:t xml:space="preserve">(Dz.U. z 2017 r. poz. 832). Zgodnie z ww. rozporządzeniem, wartościom wskaźników </w:t>
      </w:r>
      <w:r w:rsidR="00141E8A" w:rsidRPr="000B28E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B28E2">
        <w:rPr>
          <w:rFonts w:ascii="Times New Roman" w:hAnsi="Times New Roman"/>
          <w:color w:val="000000" w:themeColor="text1"/>
          <w:sz w:val="24"/>
          <w:szCs w:val="24"/>
        </w:rPr>
        <w:t>w kolejnych latach, zarówno bazowym, jak i prognozowany</w:t>
      </w:r>
      <w:r w:rsidR="009535FB" w:rsidRPr="000B28E2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0B28E2">
        <w:rPr>
          <w:rFonts w:ascii="Times New Roman" w:hAnsi="Times New Roman"/>
          <w:color w:val="000000" w:themeColor="text1"/>
          <w:sz w:val="24"/>
          <w:szCs w:val="24"/>
        </w:rPr>
        <w:t>, przyporządkowano ocenę punktową.</w:t>
      </w:r>
    </w:p>
    <w:p w14:paraId="2D9DFF0D" w14:textId="01BCACD4" w:rsidR="00FC7DF6" w:rsidRPr="00F25D7B" w:rsidRDefault="00FC7DF6" w:rsidP="000311D8">
      <w:pPr>
        <w:spacing w:after="240" w:line="360" w:lineRule="auto"/>
        <w:jc w:val="both"/>
        <w:rPr>
          <w:i/>
          <w:iCs/>
          <w:color w:val="000000" w:themeColor="text1"/>
        </w:rPr>
      </w:pPr>
      <w:r w:rsidRPr="00817E80">
        <w:rPr>
          <w:rFonts w:ascii="Times New Roman" w:hAnsi="Times New Roman"/>
          <w:color w:val="000000" w:themeColor="text1"/>
          <w:sz w:val="24"/>
          <w:szCs w:val="24"/>
        </w:rPr>
        <w:t>Ze sprawozdania finansowego za 20</w:t>
      </w:r>
      <w:r w:rsidR="00CC51A1" w:rsidRPr="00817E8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17E80" w:rsidRPr="00817E8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rok wynika, że Zakład </w:t>
      </w:r>
      <w:r w:rsidR="00C410AA">
        <w:rPr>
          <w:rFonts w:ascii="Times New Roman" w:hAnsi="Times New Roman"/>
          <w:color w:val="000000" w:themeColor="text1"/>
          <w:sz w:val="24"/>
          <w:szCs w:val="24"/>
        </w:rPr>
        <w:t>wypracował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E80" w:rsidRPr="00817E80">
        <w:rPr>
          <w:rFonts w:ascii="Times New Roman" w:hAnsi="Times New Roman"/>
          <w:color w:val="000000" w:themeColor="text1"/>
          <w:sz w:val="24"/>
          <w:szCs w:val="24"/>
        </w:rPr>
        <w:t>zysk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netto 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br/>
        <w:t xml:space="preserve">w wysokości </w:t>
      </w:r>
      <w:r w:rsidR="00817E80" w:rsidRPr="00817E80">
        <w:rPr>
          <w:rFonts w:ascii="Times New Roman" w:hAnsi="Times New Roman"/>
          <w:b/>
          <w:color w:val="000000" w:themeColor="text1"/>
          <w:sz w:val="24"/>
          <w:szCs w:val="24"/>
        </w:rPr>
        <w:t>20 264,84</w:t>
      </w:r>
      <w:r w:rsidRPr="00817E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. 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>Zbadane przez biegłego niezależnego rewidenta Sprawozdanie finansowe za 20</w:t>
      </w:r>
      <w:r w:rsidR="00CC51A1" w:rsidRPr="00817E8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17E80" w:rsidRPr="00817E8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rok zostało pozytywnie zaopiniowane Uchwałą nr </w:t>
      </w:r>
      <w:r w:rsidR="00DC0906" w:rsidRPr="00817E8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Rady Społecznej SPZZOZ w Wyszkowie</w:t>
      </w:r>
      <w:r w:rsidR="00C1667E"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817E80" w:rsidRPr="00817E80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51A1" w:rsidRPr="00817E80">
        <w:rPr>
          <w:rFonts w:ascii="Times New Roman" w:hAnsi="Times New Roman"/>
          <w:color w:val="000000" w:themeColor="text1"/>
          <w:sz w:val="24"/>
          <w:szCs w:val="24"/>
        </w:rPr>
        <w:t>kwietnia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817E80" w:rsidRPr="00817E8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17E80">
        <w:rPr>
          <w:rFonts w:ascii="Times New Roman" w:hAnsi="Times New Roman"/>
          <w:color w:val="000000" w:themeColor="text1"/>
          <w:sz w:val="24"/>
          <w:szCs w:val="24"/>
        </w:rPr>
        <w:t xml:space="preserve"> roku </w:t>
      </w:r>
      <w:r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>w sprawie opinii dotyczącej sprawozdania finansowego Samodzielnego Publicznego Zespołu Zakładów Opieki Zdrowotnej w Wyszkowie za 20</w:t>
      </w:r>
      <w:r w:rsidR="00CC51A1"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817E80"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  <w:r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ok</w:t>
      </w:r>
      <w:r w:rsidRPr="000A7DF0">
        <w:rPr>
          <w:rFonts w:ascii="Times New Roman" w:hAnsi="Times New Roman"/>
          <w:color w:val="000000" w:themeColor="text1"/>
          <w:sz w:val="24"/>
          <w:szCs w:val="24"/>
        </w:rPr>
        <w:t xml:space="preserve"> oraz zatwierdzone </w:t>
      </w:r>
      <w:r w:rsidRPr="003763F1">
        <w:rPr>
          <w:rFonts w:ascii="Times New Roman" w:hAnsi="Times New Roman"/>
          <w:color w:val="000000" w:themeColor="text1"/>
          <w:sz w:val="24"/>
          <w:szCs w:val="24"/>
        </w:rPr>
        <w:t xml:space="preserve">Uchwałą nr </w:t>
      </w:r>
      <w:r w:rsidR="00BC7DD3" w:rsidRPr="003763F1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3763F1" w:rsidRPr="003763F1">
        <w:rPr>
          <w:rFonts w:ascii="Times New Roman" w:hAnsi="Times New Roman"/>
          <w:color w:val="000000" w:themeColor="text1"/>
          <w:sz w:val="24"/>
          <w:szCs w:val="24"/>
        </w:rPr>
        <w:t>LIX/269/2022</w:t>
      </w:r>
      <w:r w:rsidRPr="003763F1">
        <w:rPr>
          <w:rFonts w:ascii="Times New Roman" w:hAnsi="Times New Roman"/>
          <w:color w:val="000000" w:themeColor="text1"/>
          <w:sz w:val="24"/>
          <w:szCs w:val="24"/>
        </w:rPr>
        <w:t xml:space="preserve"> Rady Powiatu </w:t>
      </w:r>
      <w:r w:rsidR="003763F1" w:rsidRPr="003763F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763F1">
        <w:rPr>
          <w:rFonts w:ascii="Times New Roman" w:hAnsi="Times New Roman"/>
          <w:color w:val="000000" w:themeColor="text1"/>
          <w:sz w:val="24"/>
          <w:szCs w:val="24"/>
        </w:rPr>
        <w:t>w Wyszkowie z dnia</w:t>
      </w:r>
      <w:r w:rsidR="00C1667E" w:rsidRPr="00376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63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17E80" w:rsidRPr="003763F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763F1">
        <w:rPr>
          <w:rFonts w:ascii="Times New Roman" w:hAnsi="Times New Roman"/>
          <w:color w:val="000000" w:themeColor="text1"/>
          <w:sz w:val="24"/>
          <w:szCs w:val="24"/>
        </w:rPr>
        <w:t xml:space="preserve"> maja 202</w:t>
      </w:r>
      <w:r w:rsidR="00817E80" w:rsidRPr="003763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C51A1" w:rsidRPr="00376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63F1">
        <w:rPr>
          <w:rFonts w:ascii="Times New Roman" w:hAnsi="Times New Roman"/>
          <w:color w:val="000000" w:themeColor="text1"/>
          <w:sz w:val="24"/>
          <w:szCs w:val="24"/>
        </w:rPr>
        <w:t xml:space="preserve">roku </w:t>
      </w:r>
      <w:r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>w sprawie zatwierdzenia sprawozdania finansowego SPZZOZ</w:t>
      </w:r>
      <w:r w:rsidR="00C1667E"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>w Wyszkowie za 20</w:t>
      </w:r>
      <w:r w:rsidR="00CC51A1"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817E80"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  <w:r w:rsidRPr="00F25D7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ok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54"/>
        <w:gridCol w:w="619"/>
        <w:gridCol w:w="90"/>
        <w:gridCol w:w="333"/>
        <w:gridCol w:w="35"/>
        <w:gridCol w:w="2090"/>
        <w:gridCol w:w="850"/>
        <w:gridCol w:w="272"/>
        <w:gridCol w:w="320"/>
        <w:gridCol w:w="826"/>
        <w:gridCol w:w="731"/>
        <w:gridCol w:w="403"/>
        <w:gridCol w:w="75"/>
        <w:gridCol w:w="367"/>
        <w:gridCol w:w="565"/>
        <w:gridCol w:w="287"/>
        <w:gridCol w:w="578"/>
        <w:gridCol w:w="836"/>
      </w:tblGrid>
      <w:tr w:rsidR="00505E1B" w:rsidRPr="00505E1B" w14:paraId="2C06F1ED" w14:textId="77777777" w:rsidTr="00D821A3">
        <w:trPr>
          <w:trHeight w:val="90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E68AC" w14:textId="77777777" w:rsidR="00FC7DF6" w:rsidRPr="00505E1B" w:rsidRDefault="00FC7DF6" w:rsidP="00D821A3">
            <w:pPr>
              <w:pStyle w:val="Akapitzlist"/>
              <w:suppressAutoHyphens w:val="0"/>
              <w:spacing w:after="0" w:line="360" w:lineRule="auto"/>
              <w:ind w:left="510" w:hanging="510"/>
              <w:textAlignment w:val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pl-PL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244E2" w14:textId="77777777" w:rsidR="00FC7DF6" w:rsidRPr="00505E1B" w:rsidRDefault="00FC7DF6" w:rsidP="00D821A3">
            <w:pPr>
              <w:pStyle w:val="Akapitzlist"/>
              <w:suppressAutoHyphens w:val="0"/>
              <w:spacing w:after="0" w:line="360" w:lineRule="auto"/>
              <w:ind w:left="510" w:hanging="510"/>
              <w:textAlignment w:val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pl-PL"/>
                <w14:shadow w14:blurRad="38036" w14:dist="18745" w14:dir="2700000" w14:sx="100000" w14:sy="100000" w14:kx="0" w14:ky="0" w14:algn="b">
                  <w14:srgbClr w14:val="000000"/>
                </w14:shadow>
              </w:rPr>
            </w:pPr>
          </w:p>
        </w:tc>
        <w:tc>
          <w:tcPr>
            <w:tcW w:w="9277" w:type="dxa"/>
            <w:gridSpan w:val="1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966FF" w14:textId="5DA711EC" w:rsidR="00FC7DF6" w:rsidRPr="00521B03" w:rsidRDefault="00FC7DF6" w:rsidP="00F16D3E">
            <w:pPr>
              <w:pStyle w:val="Akapitzlist"/>
              <w:numPr>
                <w:ilvl w:val="0"/>
                <w:numId w:val="22"/>
              </w:numPr>
              <w:ind w:left="360" w:hanging="20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521B0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Analiza sytuacji ekonomiczno – finansowej w 202</w:t>
            </w:r>
            <w:r w:rsidR="00817E80" w:rsidRPr="00521B0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Pr="00521B0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roku oraz prognoza </w:t>
            </w:r>
            <w:r w:rsidRPr="00521B0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br/>
              <w:t>na lata  202</w:t>
            </w:r>
            <w:r w:rsidR="00817E80" w:rsidRPr="00521B0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521B0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-202</w:t>
            </w:r>
            <w:r w:rsidR="00817E80" w:rsidRPr="00521B0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  <w:p w14:paraId="482116C2" w14:textId="69A71E3D" w:rsidR="00FC7DF6" w:rsidRPr="00036149" w:rsidRDefault="00FC7DF6" w:rsidP="00D821A3">
            <w:pPr>
              <w:spacing w:after="240" w:line="360" w:lineRule="auto"/>
              <w:jc w:val="both"/>
              <w:rPr>
                <w:color w:val="000000" w:themeColor="text1"/>
              </w:rPr>
            </w:pPr>
            <w:r w:rsidRPr="00817E8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W tabelach przedstawiono dane ze sprawozdania finansowego za 202</w:t>
            </w:r>
            <w:r w:rsidR="00817E80" w:rsidRPr="00817E8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817E8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rok oraz prognozę danych sprawozdawczych na lata 202</w:t>
            </w:r>
            <w:r w:rsidR="00817E80" w:rsidRPr="00817E8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817E8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817E80" w:rsidRPr="00817E8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817E8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. Założenia do prognozy na kolejne trzy lata zostały przedstawione w dalszej części raportu. Na podstawie tych danych dokonano wyliczenia </w:t>
            </w:r>
            <w:r w:rsidRPr="000361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wartości wskaźników ekonomiczno-finansowych za rok 202</w:t>
            </w:r>
            <w:r w:rsidR="00817E80" w:rsidRPr="000361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0361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oraz na lata 202</w:t>
            </w:r>
            <w:r w:rsidR="00817E80" w:rsidRPr="000361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361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817E80" w:rsidRPr="000361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361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872ED50" w14:textId="77777777" w:rsidR="00FC7DF6" w:rsidRPr="00505E1B" w:rsidRDefault="00FC7DF6" w:rsidP="00D821A3">
            <w:pPr>
              <w:spacing w:after="100" w:line="240" w:lineRule="atLeast"/>
              <w:rPr>
                <w:color w:val="FF0000"/>
              </w:rPr>
            </w:pPr>
            <w:r w:rsidRPr="000361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.1. Rachunek Zysków i Strat</w:t>
            </w:r>
          </w:p>
        </w:tc>
      </w:tr>
      <w:tr w:rsidR="00505E1B" w:rsidRPr="00505E1B" w14:paraId="4D9F69F9" w14:textId="77777777" w:rsidTr="00D821A3">
        <w:trPr>
          <w:trHeight w:val="288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BDF1A" w14:textId="77777777" w:rsidR="00FC7DF6" w:rsidRPr="00505E1B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A9F4B" w14:textId="77777777" w:rsidR="00FC7DF6" w:rsidRPr="00505E1B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DD897" w14:textId="77777777" w:rsidR="00FC7DF6" w:rsidRPr="00817E80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iersz</w:t>
            </w:r>
          </w:p>
        </w:tc>
        <w:tc>
          <w:tcPr>
            <w:tcW w:w="3670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AD241" w14:textId="77777777" w:rsidR="00FC7DF6" w:rsidRPr="00817E80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0C056" w14:textId="77777777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Dane za rok:</w:t>
            </w:r>
          </w:p>
        </w:tc>
      </w:tr>
      <w:tr w:rsidR="00505E1B" w:rsidRPr="00505E1B" w14:paraId="18CF5FCF" w14:textId="77777777" w:rsidTr="00D821A3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16147" w14:textId="77777777" w:rsidR="00FC7DF6" w:rsidRPr="00505E1B" w:rsidRDefault="00FC7DF6" w:rsidP="00D821A3">
            <w:pP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DC93E" w14:textId="77777777" w:rsidR="00FC7DF6" w:rsidRPr="00505E1B" w:rsidRDefault="00FC7DF6" w:rsidP="00D821A3">
            <w:pP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E3175" w14:textId="77777777" w:rsidR="00FC7DF6" w:rsidRPr="00817E80" w:rsidRDefault="00FC7DF6" w:rsidP="00D821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0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C1891" w14:textId="77777777" w:rsidR="00FC7DF6" w:rsidRPr="00817E80" w:rsidRDefault="00FC7DF6" w:rsidP="00D821A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73BF4" w14:textId="72E8C2CF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FF202F"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817E80"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9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3F234" w14:textId="4DAAA894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817E80"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19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AAC1" w14:textId="7E03FB6A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817E80"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67D3D" w14:textId="6173C963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817E80"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505E1B" w:rsidRPr="00505E1B" w14:paraId="2160AC3E" w14:textId="77777777" w:rsidTr="00D821A3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9B4916" w14:textId="77777777" w:rsidR="00FC7DF6" w:rsidRPr="00505E1B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4FB65E" w14:textId="77777777" w:rsidR="00FC7DF6" w:rsidRPr="00505E1B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42B23" w14:textId="77777777" w:rsidR="00FC7DF6" w:rsidRPr="00817E80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670" w:type="dxa"/>
            <w:gridSpan w:val="6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7A246" w14:textId="77777777" w:rsidR="00FC7DF6" w:rsidRPr="00817E80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938FE" w14:textId="77777777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C1F6B" w14:textId="77777777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E4016" w14:textId="77777777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D66E1" w14:textId="77777777" w:rsidR="00FC7DF6" w:rsidRPr="00DF2B9F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.</w:t>
            </w:r>
          </w:p>
        </w:tc>
      </w:tr>
      <w:tr w:rsidR="00505E1B" w:rsidRPr="00505E1B" w14:paraId="03821C4A" w14:textId="77777777" w:rsidTr="003E0F2B">
        <w:trPr>
          <w:trHeight w:val="49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C8C96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6A039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8EBC3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670" w:type="dxa"/>
            <w:gridSpan w:val="6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94FE3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rzychody netto ze sprzedaży i zrównane z nimi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A8C36" w14:textId="3D2149CB" w:rsidR="003E0F2B" w:rsidRPr="00DF2B9F" w:rsidRDefault="00DF2B9F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9 907 998,26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1B7CE" w14:textId="463BC370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8 955 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5188C" w14:textId="45445C2F" w:rsidR="003E0F2B" w:rsidRPr="00036149" w:rsidRDefault="00036149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3 719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BB455" w14:textId="409658CE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90 615 950,00</w:t>
            </w:r>
          </w:p>
        </w:tc>
      </w:tr>
      <w:tr w:rsidR="00505E1B" w:rsidRPr="00505E1B" w14:paraId="0EEA8F16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83FCA7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06E3B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A5EC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73C6E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61ECD" w14:textId="374CDCA9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88C52" w14:textId="7C22FE16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BE45A" w14:textId="42263D7F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4443C" w14:textId="50E4435F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304D0923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FF7F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578DD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8B71D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596BE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rzychody netto ze sprzedaży produktów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4F49B" w14:textId="448250B9" w:rsidR="003E0F2B" w:rsidRPr="00DF2B9F" w:rsidRDefault="00DF2B9F" w:rsidP="003E0F2B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 130 529,26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8A245" w14:textId="1FC8C291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 155 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6013D" w14:textId="28A4CDE2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3 519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A68A2" w14:textId="0162FADB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 415 950,00</w:t>
            </w:r>
          </w:p>
        </w:tc>
      </w:tr>
      <w:tr w:rsidR="00505E1B" w:rsidRPr="00505E1B" w14:paraId="01F7C4D4" w14:textId="77777777" w:rsidTr="003E0F2B">
        <w:trPr>
          <w:trHeight w:val="423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447F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2A0782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EB6DC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9C4FA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Zmiana stanu produktów (zwiększenie - wartość dodatnia, zmniejszenie - wartość ujemna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6875C" w14:textId="1CE901F3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DF2B9F"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2 531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39468" w14:textId="34449BFF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200 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15EA1" w14:textId="1AF19049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82247" w14:textId="5FBA2E9E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 000,00</w:t>
            </w:r>
          </w:p>
        </w:tc>
      </w:tr>
      <w:tr w:rsidR="00505E1B" w:rsidRPr="00505E1B" w14:paraId="539A6346" w14:textId="77777777" w:rsidTr="003E0F2B">
        <w:trPr>
          <w:trHeight w:val="408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46B3FD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73A284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E75E0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CD6A2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Koszt wytworzenia produktów na własne potrzeby jednostki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2F0E6" w14:textId="081B9B85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07EB3" w14:textId="14C07AD7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95605" w14:textId="2E271B67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5D21D" w14:textId="0D5DE9B5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4DE57C4A" w14:textId="77777777" w:rsidTr="003E0F2B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DF4BDE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6E82E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FB58C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670" w:type="dxa"/>
            <w:gridSpan w:val="6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4A476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rzychody netto ze sprzedaży towarów i materiałów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60C38" w14:textId="20BEBB7A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FB9E0" w14:textId="3735374A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AB80B" w14:textId="2D5300E1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34687" w14:textId="66DB7E86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3FA1E359" w14:textId="77777777" w:rsidTr="003E0F2B">
        <w:trPr>
          <w:trHeight w:val="43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DDF527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12C3F2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3C83E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3670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5EE9B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Koszty działalności operacyjnej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F825A" w14:textId="08002A9D" w:rsidR="003E0F2B" w:rsidRPr="00DF2B9F" w:rsidRDefault="00DF2B9F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3 761 666,53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8B2EE" w14:textId="7D49F0A6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3 207 500,00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50E14" w14:textId="1B64C60F" w:rsidR="003E0F2B" w:rsidRPr="00036149" w:rsidRDefault="00036149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9 208 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A0941" w14:textId="14857CC7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96 476 000,00</w:t>
            </w:r>
          </w:p>
        </w:tc>
      </w:tr>
      <w:tr w:rsidR="00505E1B" w:rsidRPr="00505E1B" w14:paraId="504BBEF2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9B93E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8655E5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9FC85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95B59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mortyzacja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247C9" w14:textId="43BAFCCD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26 860,91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8DDC9" w14:textId="1C2C5F4E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 </w:t>
            </w:r>
            <w:r w:rsidR="00F4528A"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 000,00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133EC" w14:textId="31BBC292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 2</w:t>
            </w:r>
            <w:r w:rsidR="003E0F2B"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 00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1BEA5" w14:textId="1500B205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200 000,00</w:t>
            </w:r>
          </w:p>
        </w:tc>
      </w:tr>
      <w:tr w:rsidR="00505E1B" w:rsidRPr="00505E1B" w14:paraId="1A8E7FD8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91F4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60FC8B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54AF8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9EA47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Zużycie materiałów i energii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D8BFF" w14:textId="55F86C09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482 661,34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0862F" w14:textId="6BDAB59C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051 5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89D08" w14:textId="4635C570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757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FB38" w14:textId="407E38D7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200 000,00</w:t>
            </w:r>
          </w:p>
        </w:tc>
      </w:tr>
      <w:tr w:rsidR="00505E1B" w:rsidRPr="00505E1B" w14:paraId="6AF2B1E8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CB358B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1F88C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91803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AD606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Usługi obc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18118" w14:textId="5B2E6D86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 663 340,25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2322F" w14:textId="754F2866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 110 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C2552" w14:textId="7D804B92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 224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07203" w14:textId="309651D7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 000 000,00</w:t>
            </w:r>
          </w:p>
        </w:tc>
      </w:tr>
      <w:tr w:rsidR="00505E1B" w:rsidRPr="00505E1B" w14:paraId="76E33050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002CB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982D24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8A09C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6550A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datki i opłaty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94EB3" w14:textId="490CD1AA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 132,39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D22C9" w14:textId="05146EF6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F4528A"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C593A" w14:textId="6E64047D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  <w:r w:rsidR="003E0F2B"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7E89A" w14:textId="46738B2D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  <w:r w:rsidR="003E0F2B"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505E1B" w:rsidRPr="00505E1B" w14:paraId="22680548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15B2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1FAC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D5197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016C1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- podatek akcyzowy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59832" w14:textId="3216DC7D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C84D6" w14:textId="29A90ED3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0FB4F" w14:textId="4DA5D680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5B906" w14:textId="6667C2FB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4A098630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F566E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6112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FE8B3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EE9ED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Wynagrodzenia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10D34" w14:textId="3CACD94F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 157 045,88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45125" w14:textId="6E6E8D42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 380 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9B655" w14:textId="57213E3B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856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4B611" w14:textId="04F9FAAC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 100 000,00</w:t>
            </w:r>
          </w:p>
        </w:tc>
      </w:tr>
      <w:tr w:rsidR="00505E1B" w:rsidRPr="00505E1B" w14:paraId="1E38546C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BB5F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A26D9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10590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F17AB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Ubezpieczenia społeczne i inne świadczenia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B0FE" w14:textId="73EF9E6E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56 364,59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1F11D" w14:textId="738CCB3E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005 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BD482" w14:textId="2D125C2A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495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43314" w14:textId="1204C29B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900 000,00</w:t>
            </w:r>
          </w:p>
        </w:tc>
      </w:tr>
      <w:tr w:rsidR="00505E1B" w:rsidRPr="00505E1B" w14:paraId="01E193E9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B68A8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BAE26D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50EE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6926C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- emerytaln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C42E1" w14:textId="079E8D87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940 336,55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E7F24" w14:textId="2BF49EBC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50 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053E7" w14:textId="1D926CFB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370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FBE3A" w14:textId="0444C97F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400 000,00</w:t>
            </w:r>
          </w:p>
        </w:tc>
      </w:tr>
      <w:tr w:rsidR="00505E1B" w:rsidRPr="00505E1B" w14:paraId="6F18538C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40725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E472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2B743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D7AFA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ostałe koszty rodzajow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3A98D" w14:textId="3160F8A9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2 261,17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C732B" w14:textId="4A34BA04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6</w:t>
            </w:r>
            <w:r w:rsidR="003E0F2B"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B16A7" w14:textId="15D2AA8D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6 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1034C" w14:textId="1A0DD757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6 000,00</w:t>
            </w:r>
          </w:p>
        </w:tc>
      </w:tr>
      <w:tr w:rsidR="00505E1B" w:rsidRPr="00505E1B" w14:paraId="59269CF8" w14:textId="77777777" w:rsidTr="003E0F2B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4A1301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C7CBA2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BB727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VIII</w:t>
            </w:r>
          </w:p>
        </w:tc>
        <w:tc>
          <w:tcPr>
            <w:tcW w:w="3670" w:type="dxa"/>
            <w:gridSpan w:val="6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E40F0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Wartość sprzedanych towarów i materiałów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E14FF" w14:textId="24730E96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8645D" w14:textId="42311661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F0294" w14:textId="6FE769CA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2A37B" w14:textId="0355939C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13510FF2" w14:textId="77777777" w:rsidTr="003E0F2B">
        <w:trPr>
          <w:trHeight w:val="38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0B687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472A1D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788E8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3670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BF51C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ysk (strata) ze sprzedaży (A - B)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7224B" w14:textId="12669902" w:rsidR="003E0F2B" w:rsidRPr="00DF2B9F" w:rsidRDefault="00DF2B9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3 853 668,27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5909" w14:textId="4EDAF26F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4 252 500,00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3742D" w14:textId="415278BD" w:rsidR="003E0F2B" w:rsidRPr="00036149" w:rsidRDefault="00036149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5 489 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CCE3E" w14:textId="6393FC09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5 860 050,00</w:t>
            </w:r>
          </w:p>
        </w:tc>
      </w:tr>
      <w:tr w:rsidR="00505E1B" w:rsidRPr="00505E1B" w14:paraId="145E67C1" w14:textId="77777777" w:rsidTr="003E0F2B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D6E4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CC946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26BB4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670" w:type="dxa"/>
            <w:gridSpan w:val="6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ABA2D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ostałe przychody operacyjn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50565" w14:textId="21242DCF" w:rsidR="003E0F2B" w:rsidRPr="00DF2B9F" w:rsidRDefault="00DF2B9F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 099 290,83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CE49C" w14:textId="70B01F72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 200</w:t>
            </w:r>
            <w:r w:rsidR="003E0F2B"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0451" w14:textId="4AB00BC4" w:rsidR="003E0F2B" w:rsidRPr="00036149" w:rsidRDefault="00036149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3E0F2B"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200 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19AD9" w14:textId="1BF02503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 7</w:t>
            </w:r>
            <w:r w:rsidR="003E0F2B"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0 000,00</w:t>
            </w:r>
          </w:p>
        </w:tc>
      </w:tr>
      <w:tr w:rsidR="00505E1B" w:rsidRPr="00505E1B" w14:paraId="2144C0E3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F0067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7F261E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6174D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8CCF9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Zysk z tytułu rozchodu niefinansowych aktywów trwał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C4ACB" w14:textId="3A0060C9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320,00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E1B86" w14:textId="3908712D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2ABFC" w14:textId="2DEAD8EA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CC740" w14:textId="11A92A08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66D25C39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A887C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CAEF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FED07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4F617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otacj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1B44F" w14:textId="10BD2F02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52 770,86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F2061" w14:textId="5E6BEF4E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700 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9EF72" w14:textId="0F3B6F49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3E0F2B"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0 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3C9D3" w14:textId="0D5C44D9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2</w:t>
            </w:r>
            <w:r w:rsidR="003E0F2B"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 000,00</w:t>
            </w:r>
          </w:p>
        </w:tc>
      </w:tr>
      <w:tr w:rsidR="00505E1B" w:rsidRPr="00505E1B" w14:paraId="7B8CC4B2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8D5DE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17359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30508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670" w:type="dxa"/>
            <w:gridSpan w:val="6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4ECBC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ktualizacja wartości aktywów niefinansow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AA031" w14:textId="10A1738C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064F9" w14:textId="15187C72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E87E2" w14:textId="2B449D83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FEABA" w14:textId="18173E27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02F593BF" w14:textId="77777777" w:rsidTr="003E0F2B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2ECC7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2281E9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E8589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670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5B3F5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 przychody operacyjne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59A04" w14:textId="7E5945A3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953 199,97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26764" w14:textId="76FF4042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 500 000,00 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53C4C" w14:textId="1AACDC6D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3E0F2B"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0 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708B4" w14:textId="199B45C6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3E0F2B"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3E0F2B"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 000,00</w:t>
            </w:r>
          </w:p>
        </w:tc>
      </w:tr>
      <w:tr w:rsidR="00505E1B" w:rsidRPr="00505E1B" w14:paraId="57B1C8F8" w14:textId="77777777" w:rsidTr="003E0F2B">
        <w:trPr>
          <w:trHeight w:val="44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1BC4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102C51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1060B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670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19149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ostałe koszty operacyjne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F8DB0" w14:textId="5617F3BE" w:rsidR="003E0F2B" w:rsidRPr="00505E1B" w:rsidRDefault="00DF2B9F" w:rsidP="003E0F2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 489 560,09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B6FA1" w14:textId="6FBED0B8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 020 000,00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65366" w14:textId="0856AB48" w:rsidR="003E0F2B" w:rsidRPr="00036149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A36B7" w14:textId="0AD986F5" w:rsidR="003E0F2B" w:rsidRPr="00F37F7F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00 000,00</w:t>
            </w:r>
          </w:p>
        </w:tc>
      </w:tr>
      <w:tr w:rsidR="00505E1B" w:rsidRPr="00505E1B" w14:paraId="4E2EF731" w14:textId="77777777" w:rsidTr="003E0F2B">
        <w:trPr>
          <w:trHeight w:val="408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7BEA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A612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E6731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9A1F6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Strata z tytułu rozchodu niefinansowych aktywów trwał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72811" w14:textId="7C0DEE04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8FBE0" w14:textId="4BF0BAF5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3A933" w14:textId="7FF58C72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EE7CA" w14:textId="561B0E70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099CB8A6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DDF39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99866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86348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5C662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ktualizacja wartości aktywów niefinansow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84F94" w14:textId="55BA1DB5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 399,74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1C087" w14:textId="6D4125FD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3B3C3" w14:textId="0A19F774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42CEF" w14:textId="6705C9AF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036E57C9" w14:textId="77777777" w:rsidTr="003E0F2B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47A64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B8301D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A7D95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0AE0C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 koszty operacyjne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1D1F0" w14:textId="17BD9505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369 160,35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F93EA" w14:textId="775B44B5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000 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A6CE5" w14:textId="2136E60C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074D2" w14:textId="64172719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 000,00</w:t>
            </w:r>
          </w:p>
        </w:tc>
      </w:tr>
      <w:tr w:rsidR="00505E1B" w:rsidRPr="00505E1B" w14:paraId="3BA21E40" w14:textId="77777777" w:rsidTr="003E0F2B">
        <w:trPr>
          <w:trHeight w:val="468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2A760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F241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7701F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670" w:type="dxa"/>
            <w:gridSpan w:val="6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54E32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ysk (strata) z działalności operacyjnej (C + D - E)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5B472" w14:textId="3C81F53D" w:rsidR="003E0F2B" w:rsidRPr="00DF2B9F" w:rsidRDefault="00DF2B9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56 062,47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862EA" w14:textId="0839164D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72 500,00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77B41" w14:textId="40498AF8" w:rsidR="003E0F2B" w:rsidRPr="00036149" w:rsidRDefault="00036149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1 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05B0F" w14:textId="5D486310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39 950,00</w:t>
            </w:r>
          </w:p>
        </w:tc>
      </w:tr>
      <w:tr w:rsidR="00505E1B" w:rsidRPr="00505E1B" w14:paraId="2A1F5325" w14:textId="77777777" w:rsidTr="003E0F2B">
        <w:trPr>
          <w:trHeight w:val="408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F41E2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F63A1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D9E0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3670" w:type="dxa"/>
            <w:gridSpan w:val="6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C3DAB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rzychody finansow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6940C" w14:textId="146B4E98" w:rsidR="003E0F2B" w:rsidRPr="00DF2B9F" w:rsidRDefault="00DF2B9F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 104,67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A82C7" w14:textId="0E1C12B2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3E0F2B"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7CDDA" w14:textId="24CBC3B8" w:rsidR="003E0F2B" w:rsidRPr="00036149" w:rsidRDefault="00036149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3E0F2B"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121EC" w14:textId="42BF2AC2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3E0F2B"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 000,00</w:t>
            </w:r>
          </w:p>
        </w:tc>
      </w:tr>
      <w:tr w:rsidR="00505E1B" w:rsidRPr="00505E1B" w14:paraId="70CE1037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5886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DFE8D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B5716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8EE76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ywidendy i udziały w zyskach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10E4B" w14:textId="2EED6217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E1C88" w14:textId="24ECDE69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9333E" w14:textId="58B658AD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FC74F" w14:textId="737EED69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4CDF1CFE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510B3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6F7FF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4B705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E1C4C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a) od jednostek powiązanych, w tym: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07583" w14:textId="06A7764E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8FDA1" w14:textId="2E1D3AF0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6D790" w14:textId="6674CD39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8937D" w14:textId="6766C78F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0C9BD1F7" w14:textId="77777777" w:rsidTr="003E0F2B">
        <w:trPr>
          <w:trHeight w:val="408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81C69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69D59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F1176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A334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 w których jednostka posiada zaangażowanie w kapitale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AC960" w14:textId="734C0C71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C264B" w14:textId="326AC608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5CA7D" w14:textId="29F1DE86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5DC93" w14:textId="6D02A0DF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394FAE0D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D2AD0C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587A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26A96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FD090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b) od jednostek pozostałych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0F683" w14:textId="58A43CF1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DBD08" w14:textId="453BE744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9B3A5" w14:textId="3EF273DA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DB5AE" w14:textId="18E288BE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6945A96D" w14:textId="77777777" w:rsidTr="003E0F2B">
        <w:trPr>
          <w:trHeight w:val="408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4FA65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6CE15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CC9DB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8A24F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 - w których jednostka posiada zaangażowanie w kapital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A30B" w14:textId="2635DB99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697AA" w14:textId="2623E4AF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53737" w14:textId="76533C5F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40662" w14:textId="45A4B312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3A9A3499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1B3E8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DFA80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E82E3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03707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Odsetki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BC510" w14:textId="1AF090A2" w:rsidR="003E0F2B" w:rsidRPr="00DF2B9F" w:rsidRDefault="00DF2B9F" w:rsidP="003E0F2B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104,67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3AF28" w14:textId="0EA059F9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3E0F2B"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38226" w14:textId="4824EA01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3E0F2B"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4DCE0" w14:textId="113C5933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3E0F2B"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000,00</w:t>
            </w:r>
          </w:p>
        </w:tc>
      </w:tr>
      <w:tr w:rsidR="00505E1B" w:rsidRPr="00505E1B" w14:paraId="310214B5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0A667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C8892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02A00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7F746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617E4" w14:textId="3EE87611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F490A" w14:textId="5229E49C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1DBD9" w14:textId="1C9871DE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BFE29" w14:textId="116868C4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08C287BD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E124DE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02C91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A14C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ACCA9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Zysk z tytułu rozchodu aktywów finansowych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2007" w14:textId="3D6C3733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B5B9A" w14:textId="2C3421B2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5D91F" w14:textId="1F552558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73A40" w14:textId="6D87F4D4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34668462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E130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8C1A27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42F9E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3BE5A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A697F" w14:textId="21A7D4F2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E0F11" w14:textId="66FD6827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E887" w14:textId="208676B0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9455B" w14:textId="13C849C0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2FEFEC0B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17E1D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80088F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5309C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6C8A2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ktualizacja wartości aktywów finansow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BC15A" w14:textId="1C968A45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54CA5" w14:textId="22918CBE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A438F" w14:textId="61840FFB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EBB2F" w14:textId="05C21169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44FE1696" w14:textId="77777777" w:rsidTr="003E0F2B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F200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BCE264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61075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670" w:type="dxa"/>
            <w:gridSpan w:val="6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25B8D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F2496" w14:textId="70B4ECC9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B6BC8" w14:textId="44D11011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2909B" w14:textId="22660C6B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23F96" w14:textId="0122A7A4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699915A0" w14:textId="77777777" w:rsidTr="003E0F2B">
        <w:trPr>
          <w:trHeight w:val="36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621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FFD64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8CFA7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3670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309D7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Koszty finansowe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D6496" w14:textId="118D59EC" w:rsidR="003E0F2B" w:rsidRPr="00DF2B9F" w:rsidRDefault="00DF2B9F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90 451,30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87C1F" w14:textId="2FD57E90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3E0F2B"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0 000,00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EA2DB" w14:textId="15947F6F" w:rsidR="003E0F2B" w:rsidRPr="00036149" w:rsidRDefault="00036149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="003E0F2B"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A6D1F" w14:textId="5D99029B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="003E0F2B"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 000,00</w:t>
            </w:r>
          </w:p>
        </w:tc>
      </w:tr>
      <w:tr w:rsidR="00505E1B" w:rsidRPr="00505E1B" w14:paraId="6B772DAE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F936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604E6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6AD6B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7AEC0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Odsetki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7BD2A" w14:textId="1518E7BA" w:rsidR="003E0F2B" w:rsidRPr="00DF2B9F" w:rsidRDefault="00DF2B9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0 451,30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0BDB0" w14:textId="40525C11" w:rsidR="003E0F2B" w:rsidRPr="00F4528A" w:rsidRDefault="00F4528A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3E0F2B"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 000,00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9E313" w14:textId="304C3474" w:rsidR="003E0F2B" w:rsidRPr="00036149" w:rsidRDefault="0003614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 w:rsidR="003E0F2B"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93D72" w14:textId="6C572C36" w:rsidR="003E0F2B" w:rsidRPr="00F37F7F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 w:rsidR="003E0F2B"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000,00</w:t>
            </w:r>
          </w:p>
        </w:tc>
      </w:tr>
      <w:tr w:rsidR="00505E1B" w:rsidRPr="00505E1B" w14:paraId="21C53462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20624C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67E1A4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816DD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1DE4B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- dla jednostek powiązan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9E46C" w14:textId="07946871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CE2C4" w14:textId="4B820A94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469BF" w14:textId="35C54ACA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9977C" w14:textId="56159C03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0CF2EE39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76041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4707B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C1AD6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E8333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Strata z tytułu rozchodu aktywów finansowych, w tym: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BEDF5" w14:textId="0508F4FB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48CD8" w14:textId="56DCB777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C2731" w14:textId="6CD2EDF6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84BDC" w14:textId="160F0CE6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6ECF3BA8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9B621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CFD6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179F0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F9DCA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531AA" w14:textId="274BD095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F2278" w14:textId="6C77390E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A3C05" w14:textId="72FFFA9D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D7144" w14:textId="5A6EA1A1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44B3EB7E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082E9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AE742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694CF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7AE21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ktualizacja wartości aktywów finansowych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FF52A" w14:textId="43AD501E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D298B" w14:textId="34D4AC59" w:rsidR="003E0F2B" w:rsidRPr="00F4528A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F98CD" w14:textId="613E49CD" w:rsidR="003E0F2B" w:rsidRPr="0003614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5F27A" w14:textId="613B81AA" w:rsidR="003E0F2B" w:rsidRPr="00F37F7F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546B5D6A" w14:textId="77777777" w:rsidTr="003E0F2B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E0AF4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705BC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3E7FF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670" w:type="dxa"/>
            <w:gridSpan w:val="6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EE4A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D5FC2" w14:textId="63D1CF66" w:rsidR="003E0F2B" w:rsidRPr="00DF2B9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F44E9" w14:textId="5DE4994A" w:rsidR="003E0F2B" w:rsidRPr="00F4528A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3514B" w14:textId="2DA2258D" w:rsidR="003E0F2B" w:rsidRPr="0003614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2A25B" w14:textId="42EA5157" w:rsidR="003E0F2B" w:rsidRPr="00F37F7F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7034D057" w14:textId="77777777" w:rsidTr="003E0F2B">
        <w:trPr>
          <w:trHeight w:val="37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EB9BFA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B91F3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ADFBB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670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5FB93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ysk (strata) brutto (F + G - H)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10CCB" w14:textId="26920841" w:rsidR="003E0F2B" w:rsidRPr="00DF2B9F" w:rsidRDefault="00DF2B9F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3 715,84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4B224" w14:textId="1A636F07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452 500,00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30C96" w14:textId="6E3827F9" w:rsidR="003E0F2B" w:rsidRPr="00036149" w:rsidRDefault="00036149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1 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6937B" w14:textId="5FC77391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9 950,00</w:t>
            </w:r>
          </w:p>
        </w:tc>
      </w:tr>
      <w:tr w:rsidR="00505E1B" w:rsidRPr="00505E1B" w14:paraId="0966A477" w14:textId="77777777" w:rsidTr="003E0F2B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2980C8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E5725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1DBCB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67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9BACE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datek dochodowy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07CA7" w14:textId="148A0944" w:rsidR="003E0F2B" w:rsidRPr="00DF2B9F" w:rsidRDefault="00DF2B9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3 451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AEA69" w14:textId="059680B5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0</w:t>
            </w:r>
            <w:r w:rsidR="003E0F2B"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F8C85" w14:textId="224181EA" w:rsidR="003E0F2B" w:rsidRPr="00036149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EA402" w14:textId="42EF6C39" w:rsidR="003E0F2B" w:rsidRPr="00F37F7F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0 000,00</w:t>
            </w:r>
          </w:p>
        </w:tc>
      </w:tr>
      <w:tr w:rsidR="00505E1B" w:rsidRPr="00505E1B" w14:paraId="0E390A8E" w14:textId="77777777" w:rsidTr="003E0F2B">
        <w:trPr>
          <w:trHeight w:val="42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02480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450FFB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2BC9F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670" w:type="dxa"/>
            <w:gridSpan w:val="6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AC83A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ostałe obowiązkowe zmniejszenia zysku (zwiększenia straty)</w:t>
            </w:r>
          </w:p>
        </w:tc>
        <w:tc>
          <w:tcPr>
            <w:tcW w:w="1146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026D6" w14:textId="71CD17E2" w:rsidR="003E0F2B" w:rsidRPr="00DF2B9F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EBF2A" w14:textId="0B4C055E" w:rsidR="003E0F2B" w:rsidRPr="00F4528A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8812B" w14:textId="4621B6B0" w:rsidR="003E0F2B" w:rsidRPr="00036149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014C2" w14:textId="76179F32" w:rsidR="003E0F2B" w:rsidRPr="00F37F7F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5F289C44" w14:textId="77777777" w:rsidTr="003E0F2B">
        <w:trPr>
          <w:trHeight w:val="39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6A647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5D094" w14:textId="77777777" w:rsidR="003E0F2B" w:rsidRPr="00505E1B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F8EFC" w14:textId="77777777" w:rsidR="003E0F2B" w:rsidRPr="00817E80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3670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D55D9" w14:textId="77777777" w:rsidR="003E0F2B" w:rsidRPr="00817E80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7E8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ysk (strata) netto (I - J - K)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37338" w14:textId="4FE13D24" w:rsidR="003E0F2B" w:rsidRPr="00DF2B9F" w:rsidRDefault="00DF2B9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F2B9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 264,84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82241" w14:textId="0454DB75" w:rsidR="003E0F2B" w:rsidRPr="00F4528A" w:rsidRDefault="00F4528A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4528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502 500,00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6FB91" w14:textId="17784E9A" w:rsidR="003E0F2B" w:rsidRPr="00036149" w:rsidRDefault="00036149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614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 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DCF5B" w14:textId="341A0B9C" w:rsidR="003E0F2B" w:rsidRPr="00F37F7F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37F7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49 950,00</w:t>
            </w:r>
          </w:p>
        </w:tc>
      </w:tr>
      <w:tr w:rsidR="00505E1B" w:rsidRPr="00505E1B" w14:paraId="5DDC45F7" w14:textId="77777777" w:rsidTr="00D821A3">
        <w:trPr>
          <w:trHeight w:val="204"/>
          <w:jc w:val="center"/>
        </w:trPr>
        <w:tc>
          <w:tcPr>
            <w:tcW w:w="9371" w:type="dxa"/>
            <w:gridSpan w:val="1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D171A" w14:textId="77777777" w:rsidR="00FC7DF6" w:rsidRPr="00505E1B" w:rsidRDefault="00FC7DF6" w:rsidP="00D821A3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61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.2. Bilans</w:t>
            </w:r>
          </w:p>
        </w:tc>
      </w:tr>
      <w:tr w:rsidR="00505E1B" w:rsidRPr="00505E1B" w14:paraId="341C3BD4" w14:textId="77777777" w:rsidTr="00D821A3">
        <w:trPr>
          <w:trHeight w:val="204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508F1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4FB30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60" w:type="dxa"/>
            <w:gridSpan w:val="11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54106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tan na dzień zamknięcia ksiąg </w:t>
            </w:r>
          </w:p>
        </w:tc>
      </w:tr>
      <w:tr w:rsidR="00505E1B" w:rsidRPr="00505E1B" w14:paraId="37B49251" w14:textId="77777777" w:rsidTr="00D821A3">
        <w:trPr>
          <w:trHeight w:val="139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FF3C8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IERSZ</w:t>
            </w:r>
          </w:p>
        </w:tc>
        <w:tc>
          <w:tcPr>
            <w:tcW w:w="3308" w:type="dxa"/>
            <w:gridSpan w:val="4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8093C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KTYWA</w:t>
            </w:r>
          </w:p>
        </w:tc>
        <w:tc>
          <w:tcPr>
            <w:tcW w:w="5260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72AE0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rachunkowych (zł, gr)</w:t>
            </w:r>
          </w:p>
        </w:tc>
      </w:tr>
      <w:tr w:rsidR="00505E1B" w:rsidRPr="00505E1B" w14:paraId="54BDBC65" w14:textId="77777777" w:rsidTr="00D821A3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DF715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CA950" w14:textId="77777777" w:rsidR="00FC7DF6" w:rsidRPr="00BF6AED" w:rsidRDefault="00FC7DF6" w:rsidP="00D821A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81CE1" w14:textId="6BDA0CE0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</w:t>
            </w:r>
            <w:r w:rsidR="006E28F4"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BF6AED"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D421" w14:textId="7DDA642B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 w:rsidR="00BF6AED"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EE183" w14:textId="79BCBF16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 w:rsidR="00BF6AED"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E2B3E" w14:textId="4A350638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 w:rsidR="00BF6AED"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505E1B" w:rsidRPr="00505E1B" w14:paraId="1D2BCF48" w14:textId="77777777" w:rsidTr="00D821A3">
        <w:trPr>
          <w:trHeight w:val="216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1447D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D220F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0918F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CFB63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4AFC0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727B9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.</w:t>
            </w:r>
          </w:p>
        </w:tc>
      </w:tr>
      <w:tr w:rsidR="00505E1B" w:rsidRPr="00505E1B" w14:paraId="1B5694DC" w14:textId="77777777" w:rsidTr="003E0F2B">
        <w:trPr>
          <w:trHeight w:val="516"/>
          <w:jc w:val="center"/>
        </w:trPr>
        <w:tc>
          <w:tcPr>
            <w:tcW w:w="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BC65D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.</w:t>
            </w:r>
          </w:p>
        </w:tc>
        <w:tc>
          <w:tcPr>
            <w:tcW w:w="3308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5A305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KTYWA  TRWAŁ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BCA5D" w14:textId="6A17E6C4" w:rsidR="003E0F2B" w:rsidRPr="00244D90" w:rsidRDefault="00244D90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6 040 187,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F1990" w14:textId="6963C80F" w:rsidR="003E0F2B" w:rsidRPr="00522499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0 287 833,14</w:t>
            </w:r>
            <w:r w:rsidR="003E0F2B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4A9F7" w14:textId="6357344C" w:rsidR="003E0F2B" w:rsidRPr="00CD24E1" w:rsidRDefault="00CD24E1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4 331 477,00</w:t>
            </w:r>
            <w:r w:rsidR="003E0F2B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93DDA" w14:textId="4C894111" w:rsidR="003E0F2B" w:rsidRPr="00563D53" w:rsidRDefault="00563D53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8 684 620,87</w:t>
            </w:r>
            <w:r w:rsidR="003E0F2B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48AE44F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98C65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BDBAE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Wartości niematerialne i praw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765A6" w14:textId="7E8C305E" w:rsidR="003E0F2B" w:rsidRPr="00244D90" w:rsidRDefault="00244D90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5 246,1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35710" w14:textId="31B37557" w:rsidR="003E0F2B" w:rsidRPr="00522499" w:rsidRDefault="003E0F2B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27 770,82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FDEC5" w14:textId="73975843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2233A" w14:textId="2C335E94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64E17E91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93403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D4754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Koszty zakończonych prac rozwojowych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66577" w14:textId="3CFAC9EE" w:rsidR="003E0F2B" w:rsidRPr="00244D90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F5B20" w14:textId="4CA964D2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7ACBF" w14:textId="1021EA0B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AF838" w14:textId="49C01DCB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285D5D0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1750A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3DDD8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Wartość firm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27FD0" w14:textId="6E0BA504" w:rsidR="003E0F2B" w:rsidRPr="00244D90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E07F5" w14:textId="198D9A71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42117" w14:textId="001C6A76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63616" w14:textId="6A43E044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4E08551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87516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0B5BF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 wartości niematerialne i praw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91177" w14:textId="6BC45CDE" w:rsidR="003E0F2B" w:rsidRPr="00244D90" w:rsidRDefault="00244D90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 246,1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FDB18" w14:textId="3D2585A0" w:rsidR="003E0F2B" w:rsidRPr="00522499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  <w:r w:rsidR="003E0F2B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511E4" w14:textId="5D2CE8C3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C406E" w14:textId="48FF83A5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8A3DEE1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74799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283E2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Zaliczki na wartości niemater. i prawnych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A63FF" w14:textId="0771901A" w:rsidR="003E0F2B" w:rsidRPr="00244D90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B00E1" w14:textId="5E68D2D7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DB060" w14:textId="1EEA6E04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4176F" w14:textId="0D6A1CD9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1183CCD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A4A9C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D1997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Rzeczowe aktywa trwał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B844E" w14:textId="59E0B95E" w:rsidR="003E0F2B" w:rsidRPr="00244D90" w:rsidRDefault="00244D90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6 014 941,3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F84FD" w14:textId="5F670073" w:rsidR="003E0F2B" w:rsidRPr="00522499" w:rsidRDefault="00F37F7F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0 287 833,13</w:t>
            </w:r>
            <w:r w:rsidR="003E0F2B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DEA40" w14:textId="36646C6D" w:rsidR="003E0F2B" w:rsidRPr="00CD24E1" w:rsidRDefault="00CD24E1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4 331 477,00</w:t>
            </w:r>
            <w:r w:rsidR="003E0F2B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07B55" w14:textId="13168097" w:rsidR="003E0F2B" w:rsidRPr="00563D53" w:rsidRDefault="00563D53" w:rsidP="003E0F2B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8 684 620,87</w:t>
            </w:r>
            <w:r w:rsidR="003E0F2B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4E284BA6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164E9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8E95B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Środki trwał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D1010" w14:textId="63FE5F7A" w:rsidR="003E0F2B" w:rsidRPr="00244D90" w:rsidRDefault="00244D90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5 808 076,9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E2502" w14:textId="4EDCC507" w:rsidR="003E0F2B" w:rsidRPr="00522499" w:rsidRDefault="00F37F7F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0 087 833,13</w:t>
            </w:r>
            <w:r w:rsidR="003E0F2B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E867C" w14:textId="4FCF31D0" w:rsidR="003E0F2B" w:rsidRPr="00CD24E1" w:rsidRDefault="00CD24E1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2 331 477,00</w:t>
            </w:r>
            <w:r w:rsidR="003E0F2B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04D5" w14:textId="3C26EDB4" w:rsidR="003E0F2B" w:rsidRPr="00563D53" w:rsidRDefault="00563D53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8 684 620,87</w:t>
            </w:r>
            <w:r w:rsidR="003E0F2B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68990952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B0B33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992F3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grunty ( w tym prawo użytkow.wiecz. grun.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72BA6" w14:textId="5D6FD78F" w:rsidR="003E0F2B" w:rsidRPr="00244D90" w:rsidRDefault="00244D90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20 827,0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2620E" w14:textId="5FF616CE" w:rsidR="003E0F2B" w:rsidRPr="00522499" w:rsidRDefault="00F37F7F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14 985,03</w:t>
            </w:r>
            <w:r w:rsidR="003E0F2B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8C2B9" w14:textId="3F829087" w:rsidR="003E0F2B" w:rsidRPr="00CD24E1" w:rsidRDefault="00CD24E1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9 142,23</w:t>
            </w:r>
            <w:r w:rsidR="003E0F2B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314FE" w14:textId="414CF415" w:rsidR="003E0F2B" w:rsidRPr="00563D53" w:rsidRDefault="00563D53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3 299,43</w:t>
            </w:r>
            <w:r w:rsidR="003E0F2B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702E1F69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77FB5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B1255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budynki lokale i obiekty. inż.ląd.i wodnej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F69C" w14:textId="53405F5E" w:rsidR="003E0F2B" w:rsidRPr="00244D90" w:rsidRDefault="00244D90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4D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 790 526,4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38D32" w14:textId="4D35CB90" w:rsidR="00F37F7F" w:rsidRPr="00522499" w:rsidRDefault="00F37F7F" w:rsidP="00522499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349 268,0</w:t>
            </w:r>
            <w:r w:rsidR="00522499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C9ECB" w14:textId="337B19CF" w:rsidR="003E0F2B" w:rsidRPr="00CD24E1" w:rsidRDefault="00CD24E1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 765 659,03</w:t>
            </w:r>
            <w:r w:rsidR="003E0F2B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48D50" w14:textId="7FD1CF65" w:rsidR="003E0F2B" w:rsidRPr="00563D53" w:rsidRDefault="00563D53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 632 349,99</w:t>
            </w:r>
            <w:r w:rsidR="003E0F2B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3132DA58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7E7D2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33AF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urządzenia techniczne i maszyn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CBCF5" w14:textId="7DDBA1CB" w:rsidR="003E0F2B" w:rsidRPr="00DC4574" w:rsidRDefault="00244D90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 652,8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9CA90" w14:textId="2DCBBBF9" w:rsidR="003E0F2B" w:rsidRPr="00522499" w:rsidRDefault="00522499" w:rsidP="00522499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38 480,10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CBBB3" w14:textId="6C2DDD94" w:rsidR="003E0F2B" w:rsidRPr="00CD24E1" w:rsidRDefault="00CD24E1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6 781,99</w:t>
            </w:r>
            <w:r w:rsidR="003E0F2B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97D25" w14:textId="09B34DA2" w:rsidR="003E0F2B" w:rsidRPr="00563D53" w:rsidRDefault="00563D53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 883,88</w:t>
            </w:r>
            <w:r w:rsidR="003E0F2B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719F11EE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F3D03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443CE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) środki transportu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9F3A6" w14:textId="2426D67D" w:rsidR="003E0F2B" w:rsidRPr="00DC4574" w:rsidRDefault="00244D90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95 675,2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521E4" w14:textId="7FDF1F96" w:rsidR="003E0F2B" w:rsidRPr="00522499" w:rsidRDefault="00522499" w:rsidP="00522499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5 494,96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E199" w14:textId="3D198097" w:rsidR="003E0F2B" w:rsidRPr="00CD24E1" w:rsidRDefault="00CD24E1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7 508,16</w:t>
            </w:r>
            <w:r w:rsidR="003E0F2B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88625" w14:textId="047482F8" w:rsidR="003E0F2B" w:rsidRPr="00563D53" w:rsidRDefault="00563D53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9 521,36</w:t>
            </w:r>
            <w:r w:rsidR="003E0F2B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2E76A911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C527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B6661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) inne środki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3386E" w14:textId="00EC313F" w:rsidR="003E0F2B" w:rsidRPr="00DC4574" w:rsidRDefault="00244D90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197 395,3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8BFB5" w14:textId="614A7108" w:rsidR="003E0F2B" w:rsidRPr="00522499" w:rsidRDefault="00522499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219 604,97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F643D" w14:textId="342E8FE8" w:rsidR="003E0F2B" w:rsidRPr="00CD24E1" w:rsidRDefault="00CD24E1" w:rsidP="00CD24E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22 385,59</w:t>
            </w:r>
            <w:r w:rsidR="003E0F2B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537B3" w14:textId="11CAF6E5" w:rsidR="003E0F2B" w:rsidRPr="00563D53" w:rsidRDefault="00563D53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87 566,21</w:t>
            </w:r>
            <w:r w:rsidR="003E0F2B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757A0321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0BF41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5DE6D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Środki trwałe w budowi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2F62E" w14:textId="6F10A5CD" w:rsidR="003E0F2B" w:rsidRPr="00DC4574" w:rsidRDefault="00244D90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6 864,4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B22D7" w14:textId="75470185" w:rsidR="003E0F2B" w:rsidRPr="00522499" w:rsidRDefault="00522499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0 000,00</w:t>
            </w:r>
            <w:r w:rsidR="003E0F2B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49409" w14:textId="238EE6CA" w:rsidR="003E0F2B" w:rsidRPr="00CD24E1" w:rsidRDefault="00CD24E1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2 000</w:t>
            </w:r>
            <w:r w:rsidR="003E0F2B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00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FCF8B" w14:textId="7EA0BAE6" w:rsidR="003E0F2B" w:rsidRPr="00563D53" w:rsidRDefault="00563D53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0 000 000,00</w:t>
            </w:r>
            <w:r w:rsidR="003E0F2B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24744A43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6EEAA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EDC55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Zaliczki na środki trwałe w budowi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763ED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133AC" w14:textId="66EB4BA6" w:rsidR="003E0F2B" w:rsidRPr="00522499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80648" w14:textId="022F2ED9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5C5DB" w14:textId="4619066C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D70928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1AECE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I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BCCBD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Należności długotermin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0F1B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24B3C" w14:textId="6BC2171D" w:rsidR="003E0F2B" w:rsidRPr="00522499" w:rsidRDefault="003E0F2B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D2120" w14:textId="6724F7F9" w:rsidR="003E0F2B" w:rsidRPr="00CD24E1" w:rsidRDefault="003E0F2B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CAAC8" w14:textId="49182F35" w:rsidR="003E0F2B" w:rsidRPr="00563D53" w:rsidRDefault="003E0F2B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8E7FCE6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E12B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5266F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Od jednostek powiązanych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034CF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6C3C9" w14:textId="0FFD9E63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1E702" w14:textId="1049EDB2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834A2" w14:textId="3FD7D327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18CEEEB" w14:textId="77777777" w:rsidTr="003E0F2B">
        <w:trPr>
          <w:trHeight w:val="408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D96C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AE438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Od pozostałych jednostek, w których jednostka posiada zaangażowanie w kapital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205F9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BDBD3" w14:textId="0FB1F058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D1A99" w14:textId="7F306ECC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23D77" w14:textId="55CC6345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085273A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6B4C4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1A5BB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Od pozostałych jednostek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FF1AA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6F4D5" w14:textId="384CFD74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B3C6A" w14:textId="7CA40F06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96859" w14:textId="3CE148C0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A38BF9E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EB083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686A1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nwestycje długotermin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79DD6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F024B" w14:textId="385E122C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7D222" w14:textId="00177D9A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548DB" w14:textId="1D0941AF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AABAB12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BE3DE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1A2D2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Nieruchomości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05710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8D58E" w14:textId="0BEBF04A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59323" w14:textId="203A293B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A646F" w14:textId="07299478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635C1CD2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ECCF3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9400C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Wartości niematerialne i prawn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AE7ED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0213A" w14:textId="756DF33D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77567" w14:textId="724C7D52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FC742" w14:textId="6131746B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155B103A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A8911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936C7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ługoterminowe aktywa finans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755D2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37EC" w14:textId="16195962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24263" w14:textId="7B70A5CD" w:rsidR="003E0F2B" w:rsidRPr="00CD24E1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987CA" w14:textId="414C08E2" w:rsidR="003E0F2B" w:rsidRPr="00563D53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59B05EC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A4242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CB8DE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w jednostkach powiązanych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CDCCA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EF770" w14:textId="6586BF91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77D86" w14:textId="2B95A2C8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73EA5" w14:textId="1CFDA20B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566E20F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F219A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8D5E2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1F6C5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4E231" w14:textId="7D701C00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670F4" w14:textId="2692AF7F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823EB" w14:textId="493E2E9A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98C9B82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B44AD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651A0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64A7A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42520" w14:textId="50EF35A4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131BC" w14:textId="646350A2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DF5D3" w14:textId="718EA308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3BA5388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6ADCF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6A10A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CB103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F8949" w14:textId="03E9C859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291DE" w14:textId="51194B37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2D9CC" w14:textId="081168FD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DF20344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35BE0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8878E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50AA2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5BD99" w14:textId="3AB7A3CC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75AC4" w14:textId="52675A31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1F648" w14:textId="1EF567C9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858C6EB" w14:textId="77777777" w:rsidTr="003E0F2B">
        <w:trPr>
          <w:trHeight w:val="408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431C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F694E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w pozostałych jednostkach, w których jednostka posiada zaangażowanie w kapital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7B0E6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A400B" w14:textId="32139C0E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7D3B2" w14:textId="61FBE224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10425" w14:textId="479B5480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B48EC15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43084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5F744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BD833" w14:textId="77777777" w:rsidR="003E0F2B" w:rsidRPr="00DC4574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2026E" w14:textId="3556A1D9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1100" w14:textId="171F5ED7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CFB14" w14:textId="2D057B1B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7EB7665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5B5D9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E3CF8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5C8BE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2E1EA" w14:textId="50564211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18D06" w14:textId="7D61E83A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BEFCE" w14:textId="1920A1FA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05E1B" w:rsidRPr="00505E1B" w14:paraId="0D1A06CF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9E23F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977C3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42478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7E503" w14:textId="578BD6BA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980A1" w14:textId="298616D4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8607B" w14:textId="46509506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DA18369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3E88C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D2949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5BAF8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2BA33" w14:textId="2AB96FB1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E04E8" w14:textId="182689C0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EEB9C" w14:textId="1C71D555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35A6C26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B2568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6E245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 w pozostałych jednostkach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34297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6650" w14:textId="26FEB624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7BB2B" w14:textId="197F5036" w:rsidR="003E0F2B" w:rsidRPr="00CD24E1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42B9F" w14:textId="5611E2A9" w:rsidR="003E0F2B" w:rsidRPr="00563D53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05C35CA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3AB2B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A87C2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 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6EFF9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0FCC6" w14:textId="149E3894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DFF30" w14:textId="4434E9B4" w:rsidR="003E0F2B" w:rsidRPr="00CD24E1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3A44F" w14:textId="073163DC" w:rsidR="003E0F2B" w:rsidRPr="00563D53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8E7A41E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6CA3D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94FE5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AAD7B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DFE63" w14:textId="14ED53C5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4C001" w14:textId="3CF6802C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6CE5E" w14:textId="0CD0A912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6DF2CE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00709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AD2F1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B25E4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97A77" w14:textId="6FB36369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BEA84" w14:textId="579FF365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0A823" w14:textId="3BF2C938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B641F5E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B03EB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23253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17FD5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1D484" w14:textId="4FF9B1D9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28008" w14:textId="2E495A9C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66F9A" w14:textId="6C1E2D3A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9584131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42A5F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A5475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 inwestycje długotermin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6CD18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6DB39" w14:textId="3928B1AB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4FAD1" w14:textId="4F25E23F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6E6FC" w14:textId="5CB9F9A3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2E0DA26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9C100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V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E12CA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Długoterminowe rozliczenia międzyokres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3978A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95FE6" w14:textId="6934ACCF" w:rsidR="003E0F2B" w:rsidRPr="00522499" w:rsidRDefault="003E0F2B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0E16E" w14:textId="7B6560FA" w:rsidR="003E0F2B" w:rsidRPr="00CD24E1" w:rsidRDefault="003E0F2B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521DC" w14:textId="65AACDE3" w:rsidR="003E0F2B" w:rsidRPr="00563D53" w:rsidRDefault="003E0F2B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64CA8286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DCCDB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8BA83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ktywa z tytułu odroczonego pod.dochodow.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7FBF9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A44C4" w14:textId="24D66A2D" w:rsidR="003E0F2B" w:rsidRPr="00522499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CEDB7" w14:textId="7B464BB5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86F80" w14:textId="64A957FA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627E94E7" w14:textId="77777777" w:rsidTr="003E0F2B">
        <w:trPr>
          <w:trHeight w:val="216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E46CA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08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E93BF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nne rozliczenia międzyokresowe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6AA20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9801E" w14:textId="50B4062E" w:rsidR="003E0F2B" w:rsidRPr="00505E1B" w:rsidRDefault="003E0F2B" w:rsidP="003E0F2B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4D2D1" w14:textId="52D34661" w:rsidR="003E0F2B" w:rsidRPr="00CD24E1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8868D" w14:textId="4FA0FBD8" w:rsidR="003E0F2B" w:rsidRPr="00563D53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D074767" w14:textId="77777777" w:rsidTr="003E0F2B">
        <w:trPr>
          <w:trHeight w:val="564"/>
          <w:jc w:val="center"/>
        </w:trPr>
        <w:tc>
          <w:tcPr>
            <w:tcW w:w="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35F46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3308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AD5D9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KTYWA  OBROTOW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AC25E" w14:textId="12A2D3CE" w:rsidR="003E0F2B" w:rsidRPr="00DC4574" w:rsidRDefault="00DC4574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 687 366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F7680" w14:textId="1812FBE6" w:rsidR="003E0F2B" w:rsidRPr="00522499" w:rsidRDefault="00522499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 250 000,00</w:t>
            </w:r>
            <w:r w:rsidR="003E0F2B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1EAFB" w14:textId="027D86DF" w:rsidR="003E0F2B" w:rsidRPr="00CD24E1" w:rsidRDefault="00CD24E1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 100 000,00</w:t>
            </w:r>
            <w:r w:rsidR="003E0F2B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0A142" w14:textId="092675B9" w:rsidR="003E0F2B" w:rsidRPr="00563D53" w:rsidRDefault="00563D53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 700 000,00</w:t>
            </w:r>
          </w:p>
        </w:tc>
      </w:tr>
      <w:tr w:rsidR="00505E1B" w:rsidRPr="00505E1B" w14:paraId="38D90AFD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B1FF2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56579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apas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B5A4" w14:textId="339237D4" w:rsidR="003E0F2B" w:rsidRPr="00DC4574" w:rsidRDefault="00DC4574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 227 499,9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F1099" w14:textId="7F3ACA24" w:rsidR="003E0F2B" w:rsidRPr="00522499" w:rsidRDefault="003E0F2B" w:rsidP="003E0F2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90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C8404" w14:textId="6B49E62E" w:rsidR="003E0F2B" w:rsidRPr="00CD24E1" w:rsidRDefault="00CD24E1" w:rsidP="003E0F2B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3E0F2B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0 00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5D68" w14:textId="55ADD88D" w:rsidR="003E0F2B" w:rsidRPr="00563D53" w:rsidRDefault="00563D53" w:rsidP="003E0F2B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3E0F2B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0 000,00 </w:t>
            </w:r>
          </w:p>
        </w:tc>
      </w:tr>
      <w:tr w:rsidR="00505E1B" w:rsidRPr="00505E1B" w14:paraId="1F0038EF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6C31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E7D4C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ateriał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9C338" w14:textId="588D33D5" w:rsidR="003E0F2B" w:rsidRPr="00DC4574" w:rsidRDefault="00DC4574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27 499,9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329C9" w14:textId="0AF82531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0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6FA55" w14:textId="49B0DCCA" w:rsidR="003E0F2B" w:rsidRPr="00CD24E1" w:rsidRDefault="00CD24E1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3E0F2B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0 00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E6187" w14:textId="46C8682F" w:rsidR="003E0F2B" w:rsidRPr="00563D53" w:rsidRDefault="00563D53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3E0F2B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0 000,00 </w:t>
            </w:r>
          </w:p>
        </w:tc>
      </w:tr>
      <w:tr w:rsidR="00505E1B" w:rsidRPr="00505E1B" w14:paraId="6F6A6DA4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4E7D6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EF3BA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ółprodukty i produkty w toku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9117D" w14:textId="7F912A40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0F068" w14:textId="5C0EC900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39355" w14:textId="3E41F4B8" w:rsidR="003E0F2B" w:rsidRPr="00CD24E1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7FDA4" w14:textId="03560A05" w:rsidR="003E0F2B" w:rsidRPr="00563D53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F4AB268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D3086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B7FEF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rodukty got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7EC4F" w14:textId="030AEC73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16F89" w14:textId="16CB06C2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0B6A2" w14:textId="05CF0903" w:rsidR="003E0F2B" w:rsidRPr="00CD24E1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B32D9" w14:textId="729964F8" w:rsidR="003E0F2B" w:rsidRPr="00563D53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1DBF4B98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B181E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93D05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owar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6C80E" w14:textId="32E491D9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56F64" w14:textId="5EFC44B2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F32E8" w14:textId="26B76E6B" w:rsidR="003E0F2B" w:rsidRPr="00CD24E1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0E5DE" w14:textId="299ECD51" w:rsidR="003E0F2B" w:rsidRPr="00563D53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87FE579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3C6CE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EBCB4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Zaliczki na dostaw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A2680" w14:textId="33EF3E68" w:rsidR="00A03813" w:rsidRPr="00DC4574" w:rsidRDefault="00DC4574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3BF8F" w14:textId="2B1C2F07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8C097" w14:textId="7344F7A8" w:rsidR="00A03813" w:rsidRPr="00CD24E1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15391" w14:textId="37DDD940" w:rsidR="00A03813" w:rsidRPr="00563D53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1AA7507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34047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5BE28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Należności krótkotermin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CE09E" w14:textId="51DCCB5D" w:rsidR="00A03813" w:rsidRPr="00DC4574" w:rsidRDefault="00DC4574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 769 512,9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1F04D" w14:textId="41056412" w:rsidR="00A03813" w:rsidRPr="00522499" w:rsidRDefault="00522499" w:rsidP="00A03813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 850 000,00</w:t>
            </w:r>
            <w:r w:rsidR="00A03813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CB12E" w14:textId="51C12EA4" w:rsidR="00A03813" w:rsidRPr="00CD24E1" w:rsidRDefault="00CD24E1" w:rsidP="00A03813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 950 000,00</w:t>
            </w:r>
            <w:r w:rsidR="00A03813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6318A" w14:textId="206F8026" w:rsidR="00A03813" w:rsidRPr="00563D53" w:rsidRDefault="00563D53" w:rsidP="00A03813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 550 000,00</w:t>
            </w:r>
            <w:r w:rsidR="00A03813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72B67585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72DE4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847F0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Należności od jednostek powiązanych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CA04D" w14:textId="77777777" w:rsidR="00A03813" w:rsidRPr="00DC4574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E62D9" w14:textId="17DC96A3" w:rsidR="00A03813" w:rsidRPr="00522499" w:rsidRDefault="00A03813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2CD23" w14:textId="048B9A20" w:rsidR="00A03813" w:rsidRPr="00CD24E1" w:rsidRDefault="00A03813" w:rsidP="00A0381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49B4B" w14:textId="7AA465DC" w:rsidR="00A03813" w:rsidRPr="00563D53" w:rsidRDefault="00A03813" w:rsidP="00A0381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77F806E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75119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F0791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23D8F" w14:textId="77777777" w:rsidR="00A03813" w:rsidRPr="00DC4574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088C4" w14:textId="38688E1C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B9DAC" w14:textId="1E209C9E" w:rsidR="00A03813" w:rsidRPr="00CD24E1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C9A7C" w14:textId="64252812" w:rsidR="00A03813" w:rsidRPr="00563D53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DD6F495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EDFB2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85A14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45D67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FF6DE" w14:textId="12BCD8DC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E9EEB" w14:textId="41CF94B4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36DC4" w14:textId="0951601C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38175C4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1E60D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3462E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83B29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275AC" w14:textId="71D81D1A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4943" w14:textId="53889581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C59E6" w14:textId="11E0B9BD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AAEA723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FB64D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15023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in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C0FFB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DCBAE" w14:textId="0AE15C98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B8E3A" w14:textId="39DC6715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C33DD" w14:textId="75423789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145CFFE" w14:textId="77777777" w:rsidTr="003E0F2B">
        <w:trPr>
          <w:trHeight w:val="632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EBB51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4BE7C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Należności od pozostałych jednostek, w których jednostka posiada zaangażowanie w kapital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C6D65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D8711" w14:textId="02A9E74C" w:rsidR="003E0F2B" w:rsidRPr="00522499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38D0A" w14:textId="576B55B6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687D5" w14:textId="08598599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1C12649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92668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3233E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BFBF5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DB859" w14:textId="4B1B0B4D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62012" w14:textId="4BC41317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9488D" w14:textId="6D66F7C0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F8E195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688EC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FADBB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8E3A1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18BB3" w14:textId="678D67C2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947AA" w14:textId="3C1D2961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257E" w14:textId="223B714B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65AE83D4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F95F2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82F3E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93E8D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1B00B" w14:textId="36D265B4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B638D" w14:textId="45C947C7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6CBA0" w14:textId="5D761D7D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675ED991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43986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FBDE6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in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4C98A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49AAF" w14:textId="40947744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F0677" w14:textId="55D37974" w:rsidR="003E0F2B" w:rsidRPr="00CD24E1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7C35F" w14:textId="17563D0C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D1481F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D8982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12767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Należności od pozostałych jednostek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178D3" w14:textId="11D3E4F0" w:rsidR="00A03813" w:rsidRPr="00DC4574" w:rsidRDefault="00DC4574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 769 512,9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531C3" w14:textId="5A0056DA" w:rsidR="00A03813" w:rsidRPr="00522499" w:rsidRDefault="00522499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 850 000,00</w:t>
            </w:r>
            <w:r w:rsidR="00A03813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2CA19" w14:textId="65626E48" w:rsidR="00A03813" w:rsidRPr="00B63F4D" w:rsidRDefault="00CD24E1" w:rsidP="00A03813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 950 000,00</w:t>
            </w:r>
            <w:r w:rsidR="00A03813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00D20" w14:textId="5DC1C69D" w:rsidR="00A03813" w:rsidRPr="00563D53" w:rsidRDefault="00563D53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 550 000,00</w:t>
            </w:r>
            <w:r w:rsidR="00A03813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42EA67A8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B4FAD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C835A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7F5ED" w14:textId="4E8C87C7" w:rsidR="00A03813" w:rsidRPr="00DC4574" w:rsidRDefault="00DC4574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528 674,8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263F5" w14:textId="19BDED95" w:rsidR="00A03813" w:rsidRPr="00522499" w:rsidRDefault="00522499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 6</w:t>
            </w:r>
            <w:r w:rsidR="00A03813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5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8658" w14:textId="5301C90B" w:rsidR="00A03813" w:rsidRPr="00B63F4D" w:rsidRDefault="00CD24E1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00 000,00</w:t>
            </w:r>
            <w:r w:rsidR="00A03813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BBDBA" w14:textId="3238AF4D" w:rsidR="00A03813" w:rsidRPr="00563D53" w:rsidRDefault="00563D5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0 000,00</w:t>
            </w:r>
            <w:r w:rsidR="00A03813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3751EFA3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75EC4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B4AAA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C1DD9" w14:textId="1ECC4F1B" w:rsidR="00A03813" w:rsidRPr="00DC4574" w:rsidRDefault="00DC4574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528 674,8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1C940" w14:textId="66C1D7EB" w:rsidR="00A03813" w:rsidRPr="00522499" w:rsidRDefault="00522499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 6</w:t>
            </w:r>
            <w:r w:rsidR="00A03813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5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277AA" w14:textId="48D4B7C7" w:rsidR="00A03813" w:rsidRPr="00B63F4D" w:rsidRDefault="00CD24E1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00 000,00</w:t>
            </w:r>
            <w:r w:rsidR="00A03813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57F50" w14:textId="627660E7" w:rsidR="00A03813" w:rsidRPr="00563D53" w:rsidRDefault="00563D5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0 000,00</w:t>
            </w:r>
            <w:r w:rsidR="00A03813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53713FAC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3164E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BA339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1A954" w14:textId="77777777" w:rsidR="00A03813" w:rsidRPr="00DC4574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A03BD" w14:textId="2398EC4D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E25D5" w14:textId="522A2794" w:rsidR="00A03813" w:rsidRPr="00B63F4D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E0A63" w14:textId="18CA5CFB" w:rsidR="00A03813" w:rsidRPr="00563D53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08EF67CF" w14:textId="77777777" w:rsidTr="00A03813">
        <w:trPr>
          <w:trHeight w:val="590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47CCE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4C413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z tytułu podatków, dotacji, ceł, ubezpieczeń społecznych i zdrowotnych oraz innych tytułów publicznoprawnych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2F38D" w14:textId="77777777" w:rsidR="00A03813" w:rsidRPr="00DC4574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66296" w14:textId="3CAE06C9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0B96E" w14:textId="363D2A37" w:rsidR="00A03813" w:rsidRPr="00B63F4D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69FDB" w14:textId="265DD816" w:rsidR="00A03813" w:rsidRPr="00563D53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442448A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E1C1B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92296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in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081C0" w14:textId="1F90A4FA" w:rsidR="00A03813" w:rsidRPr="00DC4574" w:rsidRDefault="00DC4574" w:rsidP="00A03813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 838,0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E7181" w14:textId="61E670CF" w:rsidR="00A03813" w:rsidRPr="00522499" w:rsidRDefault="00522499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A03813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511AC" w14:textId="746E1C1E" w:rsidR="00A03813" w:rsidRPr="00B63F4D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50 00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3A29D" w14:textId="3F3997D8" w:rsidR="00A03813" w:rsidRPr="00563D53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50 000,00 </w:t>
            </w:r>
          </w:p>
        </w:tc>
      </w:tr>
      <w:tr w:rsidR="00505E1B" w:rsidRPr="00505E1B" w14:paraId="43B1F399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C445D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782A6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) dochodzone na drodze sądowej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CC48" w14:textId="1619BF06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8C5EB" w14:textId="5521AFC0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D8118" w14:textId="3FF261D0" w:rsidR="003E0F2B" w:rsidRPr="00B63F4D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E3C74" w14:textId="3981080D" w:rsidR="003E0F2B" w:rsidRPr="00563D53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7DF4EA8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B1D09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I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59DB1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nwestycje krótkotermin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F445A" w14:textId="1391EE22" w:rsidR="00A03813" w:rsidRPr="00DC4574" w:rsidRDefault="00DC4574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90 167,0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DFB3F" w14:textId="3ACE4373" w:rsidR="00A03813" w:rsidRPr="00522499" w:rsidRDefault="00A03813" w:rsidP="00A03813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40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C95D4" w14:textId="19579843" w:rsidR="00A03813" w:rsidRPr="00B63F4D" w:rsidRDefault="00B63F4D" w:rsidP="00A03813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5</w:t>
            </w:r>
            <w:r w:rsidR="00A03813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 00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C95E5" w14:textId="3A70ECEE" w:rsidR="00A03813" w:rsidRPr="00563D53" w:rsidRDefault="00563D53" w:rsidP="00A03813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5</w:t>
            </w:r>
            <w:r w:rsidR="00A03813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 000,00 </w:t>
            </w:r>
          </w:p>
        </w:tc>
      </w:tr>
      <w:tr w:rsidR="00505E1B" w:rsidRPr="00505E1B" w14:paraId="3F055FAE" w14:textId="77777777" w:rsidTr="003E0F2B">
        <w:trPr>
          <w:trHeight w:val="32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530E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419A1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Krótkoterminowe aktywa finans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7EB49" w14:textId="665AF24A" w:rsidR="00A03813" w:rsidRPr="00DC4574" w:rsidRDefault="00DC4574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90 167,0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A3965" w14:textId="35E56E1B" w:rsidR="00A03813" w:rsidRPr="00522499" w:rsidRDefault="00A03813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40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8A47D" w14:textId="762BA34C" w:rsidR="00A03813" w:rsidRPr="00B63F4D" w:rsidRDefault="00B63F4D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5</w:t>
            </w:r>
            <w:r w:rsidR="00A03813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 00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B5695" w14:textId="4D0BDEDF" w:rsidR="00A03813" w:rsidRPr="00563D53" w:rsidRDefault="00563D53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5</w:t>
            </w:r>
            <w:r w:rsidR="00A03813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 000,00 </w:t>
            </w:r>
          </w:p>
        </w:tc>
      </w:tr>
      <w:tr w:rsidR="00505E1B" w:rsidRPr="00505E1B" w14:paraId="4FA8C95C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46FFA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89487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w jednostkach powiązanych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B631" w14:textId="0CBFE9E5" w:rsidR="00A03813" w:rsidRPr="00DC4574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843A7" w14:textId="2FE7B517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82CF2" w14:textId="671AFC7C" w:rsidR="00A03813" w:rsidRPr="00B63F4D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0FA23" w14:textId="115505AE" w:rsidR="00A03813" w:rsidRPr="00563D53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40D001F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1B48D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84ECE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3F68D" w14:textId="77777777" w:rsidR="00A03813" w:rsidRPr="00DC4574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63E2A" w14:textId="05C79585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B9AE9" w14:textId="54BFB05C" w:rsidR="00A03813" w:rsidRPr="00B63F4D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2CBB0" w14:textId="58DD973B" w:rsidR="00A03813" w:rsidRPr="00563D53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4E49157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A6F4B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C5567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5435B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5EC79" w14:textId="39C6DC1F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DC5CF" w14:textId="64355286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A66C0" w14:textId="302405FC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F3B2F91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89C48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062A7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57B1B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09DDD" w14:textId="1CF7751B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50639" w14:textId="6CABB8AB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C7182" w14:textId="7106610C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5E5D209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C8F04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74EE9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krótkoterminowe aktywa finans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B4545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D2F07" w14:textId="5C5454E3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1D38C" w14:textId="12D86EBC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D5795" w14:textId="1CC60029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D36ED72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7741E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E7C5D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w pozostałych jednostkach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5D0FB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EF4D1" w14:textId="2A497EA1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2C247" w14:textId="141CEA75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3FB27" w14:textId="7300EB40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74A8C1F3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005EF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05B4B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B324D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576BB" w14:textId="608BAB1F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8DE11" w14:textId="345B3AE9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C0F04" w14:textId="054DE599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70FDDC2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57BA5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51FDC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44099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EE2DC" w14:textId="6930ACC9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1CB04" w14:textId="2AEFBD29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64208" w14:textId="186DCF10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4572F23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B45CD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199A6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0366B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47ACB" w14:textId="0B6183C6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78201" w14:textId="4A38906E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34C69" w14:textId="47AD604B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558472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82723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21FE4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krótkoterminowe aktywa finans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2DD2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08969" w14:textId="3708F3DC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45CDD" w14:textId="7709B130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B3260" w14:textId="61540206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0B9BB2CB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F2299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F2996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środki pieniężne i inne akta pieniężn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B4FD0" w14:textId="2B6D74D1" w:rsidR="00A03813" w:rsidRPr="00DC4574" w:rsidRDefault="00DC4574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0 167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19CC1" w14:textId="14CCE120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00 00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768D0" w14:textId="559B2F55" w:rsidR="00A03813" w:rsidRPr="00B63F4D" w:rsidRDefault="00B63F4D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  <w:r w:rsidR="00A03813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 00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CBF18" w14:textId="1ADDBE08" w:rsidR="00A03813" w:rsidRPr="00563D53" w:rsidRDefault="00563D5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  <w:r w:rsidR="00A03813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 000,00 </w:t>
            </w:r>
          </w:p>
        </w:tc>
      </w:tr>
      <w:tr w:rsidR="00505E1B" w:rsidRPr="00505E1B" w14:paraId="0D573E30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6DCA0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ADFE2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środki pieniężne w kasie i na rachunkach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BC163" w14:textId="1D1A8460" w:rsidR="00A03813" w:rsidRPr="00DC4574" w:rsidRDefault="00DC4574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0 167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6B61A" w14:textId="1CDE87B0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00 00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4D3B2" w14:textId="47449027" w:rsidR="00A03813" w:rsidRPr="00B63F4D" w:rsidRDefault="00B63F4D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  <w:r w:rsidR="00A03813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 00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A1BBF" w14:textId="4CD61005" w:rsidR="00A03813" w:rsidRPr="00563D53" w:rsidRDefault="00563D5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  <w:r w:rsidR="00A03813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 000,00 </w:t>
            </w:r>
          </w:p>
        </w:tc>
      </w:tr>
      <w:tr w:rsidR="00505E1B" w:rsidRPr="00505E1B" w14:paraId="7E2E7C77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97C12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9A711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środki pieniężn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AF990" w14:textId="77777777" w:rsidR="00A03813" w:rsidRPr="00DC4574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4E09B" w14:textId="4FFC0398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9653D" w14:textId="1222B5BD" w:rsidR="00A03813" w:rsidRPr="00B63F4D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DA137" w14:textId="58A2CD21" w:rsidR="00A03813" w:rsidRPr="00563D53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1FA163D4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9D7FE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0015D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inne aktywa pienięż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141AD" w14:textId="77777777" w:rsidR="00A03813" w:rsidRPr="00DC4574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14B1D" w14:textId="415156D0" w:rsidR="00A03813" w:rsidRPr="00522499" w:rsidRDefault="00A03813" w:rsidP="00A03813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B5307" w14:textId="687C4739" w:rsidR="00A03813" w:rsidRPr="00B63F4D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D2CED" w14:textId="02C53180" w:rsidR="00A03813" w:rsidRPr="00563D53" w:rsidRDefault="00A03813" w:rsidP="00A0381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90887AF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F8CCB" w14:textId="77777777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3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8F3E0" w14:textId="77777777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Inne inwestycje krótkotermin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0D80E" w14:textId="77777777" w:rsidR="003E0F2B" w:rsidRPr="00DC4574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D5857" w14:textId="18FDFA83" w:rsidR="003E0F2B" w:rsidRPr="00522499" w:rsidRDefault="003E0F2B" w:rsidP="003E0F2B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2F7D9" w14:textId="68B35A0C" w:rsidR="003E0F2B" w:rsidRPr="00B63F4D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AE539" w14:textId="61186E9A" w:rsidR="003E0F2B" w:rsidRPr="00563D53" w:rsidRDefault="003E0F2B" w:rsidP="003E0F2B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176AF1E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A2575" w14:textId="77777777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3308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BCE06" w14:textId="77777777" w:rsidR="00A03813" w:rsidRPr="00BF6AED" w:rsidRDefault="00A03813" w:rsidP="00A0381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Krótkoterminowe rozliczenia międzyokresowe</w:t>
            </w:r>
          </w:p>
        </w:tc>
        <w:tc>
          <w:tcPr>
            <w:tcW w:w="1418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B91D3" w14:textId="2C0680DB" w:rsidR="00A03813" w:rsidRPr="00DC4574" w:rsidRDefault="00DC4574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0 186,99</w:t>
            </w:r>
          </w:p>
        </w:tc>
        <w:tc>
          <w:tcPr>
            <w:tcW w:w="113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16BC" w14:textId="5461CAA6" w:rsidR="00A03813" w:rsidRPr="00522499" w:rsidRDefault="00522499" w:rsidP="00A03813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  <w:r w:rsidR="00A03813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000,00 </w:t>
            </w:r>
          </w:p>
        </w:tc>
        <w:tc>
          <w:tcPr>
            <w:tcW w:w="1294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2DDEB" w14:textId="22007E6D" w:rsidR="00A03813" w:rsidRPr="00B63F4D" w:rsidRDefault="00B63F4D" w:rsidP="00A03813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  <w:r w:rsidR="00A03813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000,00 </w:t>
            </w:r>
          </w:p>
        </w:tc>
        <w:tc>
          <w:tcPr>
            <w:tcW w:w="141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88658" w14:textId="079BF60B" w:rsidR="00A03813" w:rsidRPr="00563D53" w:rsidRDefault="00563D53" w:rsidP="00A03813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0</w:t>
            </w:r>
            <w:r w:rsidR="00A03813"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000,00 </w:t>
            </w:r>
          </w:p>
        </w:tc>
      </w:tr>
      <w:tr w:rsidR="00505E1B" w:rsidRPr="00505E1B" w14:paraId="673A7854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678E7" w14:textId="7AAE8EE1" w:rsidR="003E0F2B" w:rsidRPr="00BF6AED" w:rsidRDefault="003E0F2B" w:rsidP="003E0F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C.</w:t>
            </w:r>
          </w:p>
        </w:tc>
        <w:tc>
          <w:tcPr>
            <w:tcW w:w="3308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0592" w14:textId="24983C64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Należne wpłaty na kapitał (fundusz) podstawowy</w:t>
            </w:r>
          </w:p>
        </w:tc>
        <w:tc>
          <w:tcPr>
            <w:tcW w:w="1418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768BD" w14:textId="45D05A2A" w:rsidR="003E0F2B" w:rsidRPr="00DC4574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9E510" w14:textId="68CF2FB3" w:rsidR="003E0F2B" w:rsidRPr="00522499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57ED1" w14:textId="63C6A63C" w:rsidR="003E0F2B" w:rsidRPr="00B63F4D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ECFE6" w14:textId="25A4B25B" w:rsidR="003E0F2B" w:rsidRPr="00563D53" w:rsidRDefault="003E0F2B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D2707A3" w14:textId="77777777" w:rsidTr="003E0F2B">
        <w:trPr>
          <w:trHeight w:val="204"/>
          <w:jc w:val="center"/>
        </w:trPr>
        <w:tc>
          <w:tcPr>
            <w:tcW w:w="80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E8405" w14:textId="0C6AFCFE" w:rsidR="00A03813" w:rsidRPr="00BF6AED" w:rsidRDefault="00A03813" w:rsidP="00A038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D.</w:t>
            </w:r>
          </w:p>
        </w:tc>
        <w:tc>
          <w:tcPr>
            <w:tcW w:w="3308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B7126" w14:textId="6C4D32FA" w:rsidR="00A03813" w:rsidRPr="00BF6AED" w:rsidRDefault="00A03813" w:rsidP="00A0381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Udziały (akcje własne)</w:t>
            </w:r>
          </w:p>
        </w:tc>
        <w:tc>
          <w:tcPr>
            <w:tcW w:w="1418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078EA" w14:textId="52D3E95B" w:rsidR="00A03813" w:rsidRPr="00DC4574" w:rsidRDefault="00A03813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B6A63" w14:textId="7C379689" w:rsidR="00A03813" w:rsidRPr="00522499" w:rsidRDefault="00A03813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D0ABB" w14:textId="7B96EED1" w:rsidR="00A03813" w:rsidRPr="00B63F4D" w:rsidRDefault="00A03813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170F3" w14:textId="6854BB3D" w:rsidR="00A03813" w:rsidRPr="00563D53" w:rsidRDefault="00A03813" w:rsidP="00A0381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21F97C2" w14:textId="77777777" w:rsidTr="003E0F2B">
        <w:trPr>
          <w:trHeight w:val="576"/>
          <w:jc w:val="center"/>
        </w:trPr>
        <w:tc>
          <w:tcPr>
            <w:tcW w:w="411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8E0E1" w14:textId="71FCC7C3" w:rsidR="003E0F2B" w:rsidRPr="00BF6AED" w:rsidRDefault="003E0F2B" w:rsidP="003E0F2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AKTYWA  RAZE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7B616" w14:textId="1E728F9B" w:rsidR="003E0F2B" w:rsidRPr="00505E1B" w:rsidRDefault="00DC4574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4 727 554,5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13320" w14:textId="1AF93C1F" w:rsidR="003E0F2B" w:rsidRPr="00505E1B" w:rsidRDefault="00522499" w:rsidP="003E0F2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8 537 833,14</w:t>
            </w:r>
          </w:p>
        </w:tc>
        <w:tc>
          <w:tcPr>
            <w:tcW w:w="1294" w:type="dxa"/>
            <w:gridSpan w:val="4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31C65" w14:textId="33401113" w:rsidR="003E0F2B" w:rsidRPr="00B63F4D" w:rsidRDefault="00B63F4D" w:rsidP="003E0F2B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2 431 477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50EA4" w14:textId="4B2193BA" w:rsidR="003E0F2B" w:rsidRPr="00563D53" w:rsidRDefault="00563D53" w:rsidP="003E0F2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7 384 620,87</w:t>
            </w:r>
          </w:p>
        </w:tc>
      </w:tr>
      <w:tr w:rsidR="00505E1B" w:rsidRPr="00505E1B" w14:paraId="4E0936D6" w14:textId="77777777" w:rsidTr="00D821A3">
        <w:trPr>
          <w:trHeight w:val="54"/>
          <w:jc w:val="center"/>
        </w:trPr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DDE78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C7823" w14:textId="77777777" w:rsidR="00FC7DF6" w:rsidRPr="00BF6AED" w:rsidRDefault="00FC7DF6" w:rsidP="00D821A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60" w:type="dxa"/>
            <w:gridSpan w:val="11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9A8AF" w14:textId="77777777" w:rsidR="00FC7DF6" w:rsidRPr="00BF6AED" w:rsidRDefault="00FC7DF6" w:rsidP="00D821A3">
            <w:pPr>
              <w:jc w:val="center"/>
              <w:rPr>
                <w:color w:val="000000" w:themeColor="text1"/>
              </w:rPr>
            </w:pPr>
            <w:r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tan na dzień zamknięcia ksiąg</w:t>
            </w:r>
          </w:p>
        </w:tc>
      </w:tr>
      <w:tr w:rsidR="00505E1B" w:rsidRPr="00505E1B" w14:paraId="0BFF3F4C" w14:textId="77777777" w:rsidTr="00D821A3">
        <w:trPr>
          <w:trHeight w:val="91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993D8" w14:textId="77777777" w:rsidR="00FC7DF6" w:rsidRPr="00BF6AED" w:rsidRDefault="00FC7DF6" w:rsidP="00D821A3">
            <w:pPr>
              <w:ind w:right="156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IERSZ</w:t>
            </w:r>
          </w:p>
        </w:tc>
        <w:tc>
          <w:tcPr>
            <w:tcW w:w="2975" w:type="dxa"/>
            <w:gridSpan w:val="3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9B916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ASYWA</w:t>
            </w:r>
          </w:p>
        </w:tc>
        <w:tc>
          <w:tcPr>
            <w:tcW w:w="5260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E3EE2" w14:textId="77777777" w:rsidR="00FC7DF6" w:rsidRPr="00BF6AED" w:rsidRDefault="00FC7DF6" w:rsidP="00D821A3">
            <w:pPr>
              <w:jc w:val="center"/>
              <w:rPr>
                <w:color w:val="000000" w:themeColor="text1"/>
              </w:rPr>
            </w:pPr>
            <w:r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rachunkowych (zł, gr)</w:t>
            </w:r>
          </w:p>
        </w:tc>
      </w:tr>
      <w:tr w:rsidR="00505E1B" w:rsidRPr="00505E1B" w14:paraId="0C7A3937" w14:textId="77777777" w:rsidTr="00D821A3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BECE5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C066C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F5964" w14:textId="76E256B7" w:rsidR="00FC7DF6" w:rsidRPr="00BF6AED" w:rsidRDefault="00FC7DF6" w:rsidP="00D821A3">
            <w:pPr>
              <w:jc w:val="center"/>
              <w:rPr>
                <w:color w:val="000000" w:themeColor="text1"/>
              </w:rPr>
            </w:pPr>
            <w:r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</w:t>
            </w:r>
            <w:r w:rsidR="006E28F4"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BF6AED"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52A57" w14:textId="10013C24" w:rsidR="00FC7DF6" w:rsidRPr="00BF6AED" w:rsidRDefault="00FC7DF6" w:rsidP="00D821A3">
            <w:pPr>
              <w:jc w:val="center"/>
              <w:rPr>
                <w:color w:val="000000" w:themeColor="text1"/>
              </w:rPr>
            </w:pPr>
            <w:r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 w:rsidR="00BF6AED"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643B7" w14:textId="5EDC4981" w:rsidR="00FC7DF6" w:rsidRPr="00BF6AED" w:rsidRDefault="00FC7DF6" w:rsidP="00D821A3">
            <w:pPr>
              <w:jc w:val="center"/>
              <w:rPr>
                <w:color w:val="000000" w:themeColor="text1"/>
              </w:rPr>
            </w:pPr>
            <w:r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 w:rsidR="00BF6AED"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0A3D6" w14:textId="558BB841" w:rsidR="00FC7DF6" w:rsidRPr="00BF6AED" w:rsidRDefault="00FC7DF6" w:rsidP="00D821A3">
            <w:pPr>
              <w:jc w:val="center"/>
              <w:rPr>
                <w:color w:val="000000" w:themeColor="text1"/>
              </w:rPr>
            </w:pPr>
            <w:r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1.12.202</w:t>
            </w:r>
            <w:r w:rsidR="00BF6AED" w:rsidRPr="00BF6AE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505E1B" w:rsidRPr="00505E1B" w14:paraId="3FB3BD8F" w14:textId="77777777" w:rsidTr="00D821A3">
        <w:trPr>
          <w:trHeight w:val="216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198D2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975" w:type="dxa"/>
            <w:gridSpan w:val="3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07FB7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057A3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EDEFB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D2A0F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36A59" w14:textId="77777777" w:rsidR="00FC7DF6" w:rsidRPr="00BF6AED" w:rsidRDefault="00FC7DF6" w:rsidP="00D821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.</w:t>
            </w:r>
          </w:p>
        </w:tc>
      </w:tr>
      <w:tr w:rsidR="00505E1B" w:rsidRPr="00505E1B" w14:paraId="4198E2D9" w14:textId="77777777" w:rsidTr="008F7F62">
        <w:trPr>
          <w:trHeight w:val="516"/>
          <w:jc w:val="center"/>
        </w:trPr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BFFFF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A.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8CCCD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KAPITAŁ (FUNDUSZ) WŁASNY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5B55B" w14:textId="119DAB6A" w:rsidR="00B400F4" w:rsidRPr="00DC4574" w:rsidRDefault="00DC4574" w:rsidP="00B400F4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 191 341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B3894" w14:textId="05599105" w:rsidR="00B400F4" w:rsidRPr="00522499" w:rsidRDefault="00522499" w:rsidP="00B400F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 688 841,92</w:t>
            </w:r>
          </w:p>
        </w:tc>
        <w:tc>
          <w:tcPr>
            <w:tcW w:w="1294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65B68" w14:textId="0C9ECBE7" w:rsidR="00B400F4" w:rsidRPr="00B63F4D" w:rsidRDefault="00B63F4D" w:rsidP="00B400F4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 709 841,92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D963A" w14:textId="3F987EA6" w:rsidR="00B400F4" w:rsidRPr="00563D53" w:rsidRDefault="00563D53" w:rsidP="00B400F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 859 791,92</w:t>
            </w:r>
          </w:p>
        </w:tc>
      </w:tr>
      <w:tr w:rsidR="00505E1B" w:rsidRPr="00505E1B" w14:paraId="47A2C193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36604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D705C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Kapitał (fundusz) podstawow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C4925" w14:textId="0514A85D" w:rsidR="00B400F4" w:rsidRPr="00DC4574" w:rsidRDefault="000E2270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 698 141,5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EF47A" w14:textId="68D887EA" w:rsidR="00B400F4" w:rsidRPr="00522499" w:rsidRDefault="00B400F4" w:rsidP="00B400F4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4 698 141,59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58C3E" w14:textId="18EDC1BB" w:rsidR="00B400F4" w:rsidRPr="00B63F4D" w:rsidRDefault="00B400F4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4 698 141,59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1E889" w14:textId="3A2B3A9B" w:rsidR="00B400F4" w:rsidRPr="00563D53" w:rsidRDefault="00B400F4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4 698 141,59 </w:t>
            </w:r>
          </w:p>
        </w:tc>
      </w:tr>
      <w:tr w:rsidR="00505E1B" w:rsidRPr="00505E1B" w14:paraId="1FEA4C40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91206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5400F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Kapitał (fundusz) zapasowy w tym: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724B1" w14:textId="2DDBA853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75858" w14:textId="55E2FF36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4EABB" w14:textId="742DE012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DEA18" w14:textId="27743210" w:rsidR="00B400F4" w:rsidRPr="00563D53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9E606F8" w14:textId="77777777" w:rsidTr="008F7F62">
        <w:trPr>
          <w:trHeight w:val="56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BE932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E1AF9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- nadwyżka wartości sprzedaży (wartości emisyjnej) nad wartością nominalną udziałów  (akcji)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DAD60" w14:textId="77777777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143DE" w14:textId="0065A758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58F8F" w14:textId="1EFA1B23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16114" w14:textId="2FB15CEA" w:rsidR="00B400F4" w:rsidRPr="00563D53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0C3E027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6359B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I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34929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Kapitał (fundusz) z aktualizacji wyceny </w:t>
            </w: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br/>
              <w:t>w tym: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A792C" w14:textId="77777777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74735" w14:textId="78ACBDF7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374E7" w14:textId="16009422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881AF" w14:textId="2F3FA94E" w:rsidR="00B400F4" w:rsidRPr="00563D53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1A1D401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B203F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0CFD3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- z tytułu aktualizacji wartości godziwej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1C1AD" w14:textId="77777777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FAC2A" w14:textId="384EDDB8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CA871" w14:textId="449CA127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6CC8B" w14:textId="47DF2FAE" w:rsidR="00B400F4" w:rsidRPr="00563D53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0D8C3D2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EE63C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3444A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Pozostałe kapitały (fundusze) rezerwowe </w:t>
            </w: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br/>
              <w:t>w tym: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FC970" w14:textId="77777777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F9F96" w14:textId="5835103C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A056C" w14:textId="06BCA877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EE876" w14:textId="0E978878" w:rsidR="00B400F4" w:rsidRPr="00563D53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D18F87A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D17AC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1E6CB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- tworzone zgodnie z umową (statutem spółki)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FD443" w14:textId="77777777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ED201" w14:textId="665B0FA6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B24AA" w14:textId="4E744C03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A5F5C" w14:textId="5E9500D4" w:rsidR="00B400F4" w:rsidRPr="00563D53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887822A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5909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16A4A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- na udziały (akcje) włas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75F51" w14:textId="77777777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0765F" w14:textId="154DBAE1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A1372" w14:textId="620718DC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8DCB3" w14:textId="4551A8EE" w:rsidR="00B400F4" w:rsidRPr="00563D53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AAE8DEB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95582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V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2244F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ysk (strata) z lat ubiegłych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7BA80" w14:textId="793757FB" w:rsidR="00B400F4" w:rsidRPr="00DC4574" w:rsidRDefault="00DC457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9 527 064,5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A8522" w14:textId="714255B1" w:rsidR="00B400F4" w:rsidRPr="00522499" w:rsidRDefault="00522499" w:rsidP="00B400F4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9 527 064,51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251E1" w14:textId="27A83E14" w:rsidR="00B400F4" w:rsidRPr="00B63F4D" w:rsidRDefault="00B400F4" w:rsidP="00B400F4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10 </w:t>
            </w:r>
            <w:r w:rsidR="00B63F4D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9 299,67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BE721" w14:textId="74F25697" w:rsidR="00B400F4" w:rsidRPr="00563D53" w:rsidRDefault="00563D53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9 988 299,67</w:t>
            </w:r>
          </w:p>
        </w:tc>
      </w:tr>
      <w:tr w:rsidR="00505E1B" w:rsidRPr="00505E1B" w14:paraId="2B41C8DC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73B4D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VI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AC506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ysk (strata) netto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55F07" w14:textId="50A6FDC2" w:rsidR="00B400F4" w:rsidRPr="00DC4574" w:rsidRDefault="00DC457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 264,84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B864D" w14:textId="1003EE83" w:rsidR="00B400F4" w:rsidRPr="00522499" w:rsidRDefault="00522499" w:rsidP="00522499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502 500,00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C345A" w14:textId="2167B90F" w:rsidR="00B400F4" w:rsidRPr="00B63F4D" w:rsidRDefault="00B63F4D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000,00</w:t>
            </w:r>
            <w:r w:rsidR="00B400F4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14E9D" w14:textId="690D36B3" w:rsidR="00B400F4" w:rsidRPr="00563D53" w:rsidRDefault="00563D53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9 950,00</w:t>
            </w:r>
            <w:r w:rsidR="00B400F4"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5C756B53" w14:textId="77777777" w:rsidTr="00D821A3">
        <w:trPr>
          <w:trHeight w:val="441"/>
          <w:jc w:val="center"/>
        </w:trPr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36203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3C883" w14:textId="2B936299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Odpisy z zysku netto w ciągu roku obrotowego (wielkość ujemna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FFEA3" w14:textId="766FA7E9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8A421" w14:textId="3763114E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D7BED" w14:textId="6E9BAC28" w:rsidR="00B400F4" w:rsidRPr="00B63F4D" w:rsidRDefault="00B400F4" w:rsidP="00B400F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80931" w14:textId="65287E07" w:rsidR="00B400F4" w:rsidRPr="00563D53" w:rsidRDefault="00B400F4" w:rsidP="00B400F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63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35651913" w14:textId="77777777" w:rsidTr="008F7F62">
        <w:trPr>
          <w:trHeight w:val="540"/>
          <w:jc w:val="center"/>
        </w:trPr>
        <w:tc>
          <w:tcPr>
            <w:tcW w:w="1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39FFB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D5740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OBOWIĄZANIA I REZERWY NA ZOBOWIĄZANIA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8D76A" w14:textId="5E88A841" w:rsidR="00B400F4" w:rsidRPr="00DC4574" w:rsidRDefault="00DC4574" w:rsidP="00B400F4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9 536 212,6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CDAF3" w14:textId="0BB3892D" w:rsidR="00B400F4" w:rsidRPr="00522499" w:rsidRDefault="00522499" w:rsidP="00B400F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3 848 991,22</w:t>
            </w:r>
            <w:r w:rsidR="00B400F4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83CCB" w14:textId="19C227FA" w:rsidR="00B400F4" w:rsidRPr="00B63F4D" w:rsidRDefault="00B63F4D" w:rsidP="00B400F4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67 721 635,08</w:t>
            </w:r>
            <w:r w:rsidR="00B400F4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13182" w14:textId="54306102" w:rsidR="00B400F4" w:rsidRPr="003D0DFC" w:rsidRDefault="00563D53" w:rsidP="00B400F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2 524 828,95</w:t>
            </w:r>
            <w:r w:rsidR="00B400F4"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7AB6A77A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FC75F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03657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Rezerwy na zobowiązania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1959A" w14:textId="0FB5384E" w:rsidR="00B400F4" w:rsidRPr="00DC4574" w:rsidRDefault="00DC4574" w:rsidP="00B400F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 984 266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51860" w14:textId="52E1B470" w:rsidR="00B400F4" w:rsidRPr="00522499" w:rsidRDefault="00522499" w:rsidP="00B400F4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 200 000,00</w:t>
            </w:r>
            <w:r w:rsidR="00B400F4" w:rsidRPr="0052249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4F624" w14:textId="59F0EF10" w:rsidR="00B400F4" w:rsidRPr="00B63F4D" w:rsidRDefault="00B63F4D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 510 000,00</w:t>
            </w:r>
            <w:r w:rsidR="00B400F4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37FB2" w14:textId="5F3A008F" w:rsidR="00B400F4" w:rsidRPr="003D0DFC" w:rsidRDefault="00563D53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 660 000,00</w:t>
            </w:r>
            <w:r w:rsidR="00B400F4"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1079EA0C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3EF07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5B52F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Rezerwa z tytułu odrocz.podat. dochodow.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4BD84" w14:textId="1565F4DF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74AF2" w14:textId="04D341F8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2DF28" w14:textId="37967083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7F90A" w14:textId="21671E13" w:rsidR="00B400F4" w:rsidRPr="003D0DFC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49C2C830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49A1D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91684" w14:textId="11E261D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Rezerwa na świadczenia emeryt. </w:t>
            </w: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i podob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18079" w14:textId="4B5A0F21" w:rsidR="00B400F4" w:rsidRPr="00DC4574" w:rsidRDefault="00DC457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984 266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A767B" w14:textId="13CDD141" w:rsidR="00B400F4" w:rsidRPr="00522499" w:rsidRDefault="00522499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200 000</w:t>
            </w:r>
            <w:r w:rsidR="00B400F4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FFBF7" w14:textId="12637A3E" w:rsidR="00B400F4" w:rsidRPr="00B63F4D" w:rsidRDefault="00B63F4D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510 000,00</w:t>
            </w:r>
            <w:r w:rsidR="00B400F4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1FDCF" w14:textId="6680A43C" w:rsidR="00B400F4" w:rsidRPr="003D0DFC" w:rsidRDefault="00563D53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660 000,00</w:t>
            </w:r>
            <w:r w:rsidR="00B400F4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37C50613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6B90C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5D281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ługoterminowa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99433" w14:textId="5C806815" w:rsidR="00B400F4" w:rsidRPr="00DC4574" w:rsidRDefault="00DC457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593 189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7539A" w14:textId="30E536E8" w:rsidR="00B400F4" w:rsidRPr="00522499" w:rsidRDefault="00522499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800 000,00</w:t>
            </w:r>
            <w:r w:rsidR="00B400F4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F0413" w14:textId="64010AFB" w:rsidR="00B400F4" w:rsidRPr="00B63F4D" w:rsidRDefault="00B63F4D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500 000,00</w:t>
            </w:r>
            <w:r w:rsidR="00B400F4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C3187" w14:textId="099E034B" w:rsidR="00B400F4" w:rsidRPr="003D0DFC" w:rsidRDefault="003D0DFC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600 000,00</w:t>
            </w:r>
            <w:r w:rsidR="00B400F4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69D48550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6CE76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4A3F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krótkoterminowa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C5ABC" w14:textId="29F9A236" w:rsidR="00B400F4" w:rsidRPr="00DC4574" w:rsidRDefault="00DC457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 391 077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19DE9" w14:textId="00E90533" w:rsidR="00B400F4" w:rsidRPr="00522499" w:rsidRDefault="00522499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400 000,00</w:t>
            </w:r>
            <w:r w:rsidR="00B400F4"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3D5A7" w14:textId="6D1A9DFB" w:rsidR="00B400F4" w:rsidRPr="00B63F4D" w:rsidRDefault="00B63F4D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10 000,00</w:t>
            </w:r>
            <w:r w:rsidR="00B400F4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8319F" w14:textId="4772AD0D" w:rsidR="00B400F4" w:rsidRPr="003D0DFC" w:rsidRDefault="003D0DFC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60 000,00</w:t>
            </w:r>
            <w:r w:rsidR="00B400F4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05E1B" w:rsidRPr="00505E1B" w14:paraId="7EF55A0A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B4520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7A827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ostałe rezerw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ABD9C" w14:textId="121CE212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AA31" w14:textId="42087EE2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5ED32" w14:textId="5AF8789F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9775F" w14:textId="09384169" w:rsidR="00B400F4" w:rsidRPr="003D0DFC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31180AF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C2C5E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EDA02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ługoterminowe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E399F" w14:textId="2D76D981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559C3" w14:textId="4E31FDDC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14EE2" w14:textId="6EE4BAE9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BDAB1" w14:textId="57E35C40" w:rsidR="00B400F4" w:rsidRPr="003D0DFC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2B35EEBE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27EE1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A7E9E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krótkotermin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8370F" w14:textId="7D7C0E7B" w:rsidR="00B400F4" w:rsidRPr="00DC4574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4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5151E" w14:textId="4856FAC3" w:rsidR="00B400F4" w:rsidRPr="00522499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4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7CB22" w14:textId="4BDED9D0" w:rsidR="00B400F4" w:rsidRPr="00B63F4D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8A9C5" w14:textId="3F56EBA3" w:rsidR="00B400F4" w:rsidRPr="003D0DFC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028E077F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4B262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C3EC1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obowiązania długotermin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05432" w14:textId="7A8C62A9" w:rsidR="00B400F4" w:rsidRPr="00FD5B92" w:rsidRDefault="00DC4574" w:rsidP="00B400F4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D5B9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 775 124,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AD317" w14:textId="73E08926" w:rsidR="00B400F4" w:rsidRPr="00CD24E1" w:rsidRDefault="00522499" w:rsidP="00B400F4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 014 813,75</w:t>
            </w:r>
            <w:r w:rsidR="00B400F4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0D36E" w14:textId="6DFFD84D" w:rsidR="00B400F4" w:rsidRPr="00B63F4D" w:rsidRDefault="00B63F4D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  <w:r w:rsidR="00B400F4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BCDAC" w14:textId="0436D8EA" w:rsidR="00B400F4" w:rsidRPr="003D0DFC" w:rsidRDefault="00B400F4" w:rsidP="00B400F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083860CD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2359B" w14:textId="77777777" w:rsidR="00B400F4" w:rsidRPr="00BF6AED" w:rsidRDefault="00B400F4" w:rsidP="00B400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F4411" w14:textId="77777777" w:rsidR="00B400F4" w:rsidRPr="00BF6AED" w:rsidRDefault="00B400F4" w:rsidP="00B400F4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obec jednostek powiązanych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318F8" w14:textId="392242CC" w:rsidR="00B400F4" w:rsidRPr="00FD5B92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5B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19EEF" w14:textId="5924B01B" w:rsidR="00B400F4" w:rsidRPr="00CD24E1" w:rsidRDefault="00B400F4" w:rsidP="00B400F4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B238B" w14:textId="06111988" w:rsidR="00B400F4" w:rsidRPr="00B63F4D" w:rsidRDefault="00B400F4" w:rsidP="00B400F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F7AD7" w14:textId="504E1DF9" w:rsidR="00B400F4" w:rsidRPr="003D0DFC" w:rsidRDefault="00B400F4" w:rsidP="00B400F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505E1B" w:rsidRPr="00505E1B" w14:paraId="5E7686DB" w14:textId="77777777" w:rsidTr="008F7F62">
        <w:trPr>
          <w:trHeight w:val="510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65204" w14:textId="77777777" w:rsidR="000E2270" w:rsidRPr="00BF6AED" w:rsidRDefault="000E2270" w:rsidP="000E22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5507A" w14:textId="34D03ED6" w:rsidR="000E2270" w:rsidRPr="00BF6AED" w:rsidRDefault="000E2270" w:rsidP="000E2270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Wobec pozostałych jednostek, w których jednostka posiada zaangażowanie </w:t>
            </w: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w kapital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D16E3" w14:textId="359B97CC" w:rsidR="000E2270" w:rsidRPr="00FD5B92" w:rsidRDefault="000E2270" w:rsidP="000E2270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5B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CFA5" w14:textId="029D2E96" w:rsidR="000E2270" w:rsidRPr="00CD24E1" w:rsidRDefault="000E2270" w:rsidP="000E2270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1A3DD" w14:textId="6310D9A0" w:rsidR="000E2270" w:rsidRPr="00B63F4D" w:rsidRDefault="000E2270" w:rsidP="000E227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83498" w14:textId="1879C49E" w:rsidR="000E2270" w:rsidRPr="003D0DFC" w:rsidRDefault="000E2270" w:rsidP="000E2270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12F758AF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F05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A0606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obec pozostałych jednostek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611C2" w14:textId="1FAB9D4C" w:rsidR="00FD5B92" w:rsidRPr="00FD5B92" w:rsidRDefault="00FD5B92" w:rsidP="00FD5B9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D5B9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 775 124,47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429CD" w14:textId="20F8CEDB" w:rsidR="00FD5B92" w:rsidRPr="00CD24E1" w:rsidRDefault="00522499" w:rsidP="00FD5B9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 014 813,75</w:t>
            </w:r>
            <w:r w:rsidR="00FD5B92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46DB8" w14:textId="66368131" w:rsidR="00FD5B92" w:rsidRPr="00B63F4D" w:rsidRDefault="00B63F4D" w:rsidP="00B63F4D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21A4A" w14:textId="45F00594" w:rsidR="00FD5B92" w:rsidRPr="003D0DFC" w:rsidRDefault="00FD5B92" w:rsidP="00FD5B9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72FDD9E2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1F636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F37C7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kredyty i pożyczki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BB60B" w14:textId="1F9073AB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 775 124,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39B4A" w14:textId="3F48E624" w:rsidR="00FD5B92" w:rsidRPr="00CD24E1" w:rsidRDefault="00522499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14 813,75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930D0" w14:textId="0FABFA0A" w:rsidR="00FD5B92" w:rsidRPr="00B63F4D" w:rsidRDefault="00B63F4D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2679D" w14:textId="48B16AA4" w:rsidR="00FD5B92" w:rsidRPr="003D0DF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07859A50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CA9DE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D5962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z tytułu emisji dłużnych papierów wart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ACC3" w14:textId="2318046C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29C77" w14:textId="1EF67A4D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96317" w14:textId="70BEAC85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B255F" w14:textId="5DED4E45" w:rsidR="00FD5B92" w:rsidRPr="003D0DF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7226F355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D98A6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5EAE1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inne zobowiązania finans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073A8" w14:textId="3FFE3E26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DD89" w14:textId="73E092E4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C7AA7" w14:textId="09702F44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A471E" w14:textId="2FD1EFB0" w:rsidR="00FD5B92" w:rsidRPr="003D0DF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0BB7B2FE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1EEE0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5EFE6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) zobowiązania weksl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1334E" w14:textId="5E96C189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A0EC6" w14:textId="3B956FF2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5C128" w14:textId="6EF47C4A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005B5" w14:textId="345119DF" w:rsidR="00FD5B92" w:rsidRPr="003D0DF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4F3EED19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A83A1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88AA9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e) inn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C40B3" w14:textId="65A62EB6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ADB8E" w14:textId="265A4493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5D031" w14:textId="70057698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0E070" w14:textId="1CA39218" w:rsidR="00FD5B92" w:rsidRPr="00505E1B" w:rsidRDefault="00FD5B92" w:rsidP="00FD5B92">
            <w:pPr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52DFE6F9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AABB4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II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9E723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Zobowiązania krótkotermin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5263F" w14:textId="2E8EB16A" w:rsidR="00FD5B92" w:rsidRPr="008010BC" w:rsidRDefault="008010BC" w:rsidP="00FD5B92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7 954 577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91462" w14:textId="5E096890" w:rsidR="00FD5B92" w:rsidRPr="00CD24E1" w:rsidRDefault="00CD24E1" w:rsidP="00FD5B92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9 351 056,42</w:t>
            </w:r>
            <w:r w:rsidR="00FD5B92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FB0BF" w14:textId="64907FE5" w:rsidR="00FD5B92" w:rsidRPr="00B63F4D" w:rsidRDefault="00B63F4D" w:rsidP="00FD5B92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3 928 514,03</w:t>
            </w:r>
            <w:r w:rsidR="00FD5B92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C4B41" w14:textId="71201F3C" w:rsidR="00FD5B92" w:rsidRPr="00505E1B" w:rsidRDefault="003D0DFC" w:rsidP="00FD5B92">
            <w:pPr>
              <w:jc w:val="right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4 081 707,90</w:t>
            </w:r>
            <w:r w:rsidR="00FD5B92"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2C05628B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CC555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B36C7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obec jednostek powiązanych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15585" w14:textId="77777777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AB85E" w14:textId="7CBA22F4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BAF4" w14:textId="1A207AF3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3DD16" w14:textId="2FB887DF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150B387E" w14:textId="77777777" w:rsidTr="008F7F62">
        <w:trPr>
          <w:trHeight w:val="449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24842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AFD0C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, o okresie wymagalności: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A6C82" w14:textId="77777777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18514" w14:textId="0BDBD3EB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B1F8B" w14:textId="6B19790B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5D1B7" w14:textId="55414A74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0EEB4CD4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2F989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BECB6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4EA32" w14:textId="77777777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3F1A" w14:textId="21AD1A47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6B876" w14:textId="08D5DBDB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F75EA" w14:textId="0F600DAB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6392420E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F2B0B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34786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A357" w14:textId="77777777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61B45" w14:textId="229C61E2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0F7AA" w14:textId="44691300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A072E" w14:textId="4FE868E9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3D167C67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D04D3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F0885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inn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67F28" w14:textId="77777777" w:rsidR="00FD5B92" w:rsidRPr="008010B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8D4C8" w14:textId="6463D0D3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7DFC9" w14:textId="0E0ACB42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11EC6" w14:textId="220D8C43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3D672E63" w14:textId="77777777" w:rsidTr="008F7F62">
        <w:trPr>
          <w:trHeight w:val="550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F5988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A6F47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obowiązania wobec pozostałych jednostek, w których jednostka posiada zaangażowanie w kapital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BCB75" w14:textId="77777777" w:rsidR="00FD5B92" w:rsidRPr="008010BC" w:rsidRDefault="00FD5B92" w:rsidP="00FD5B92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95173" w14:textId="644F118E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66BB0" w14:textId="4F2457CD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E20A6" w14:textId="7CCAA31A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0BF9825A" w14:textId="77777777" w:rsidTr="008F7F62">
        <w:trPr>
          <w:trHeight w:val="479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B5AA4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114C7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z tytułu dostaw i usług, o okresie wymagalności: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6EFE8" w14:textId="77777777" w:rsidR="00FD5B92" w:rsidRPr="008010B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E7A6A" w14:textId="48616BCC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AF3E6" w14:textId="40492F7C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8BA8" w14:textId="04E02891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44E53941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A73C2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7DB1A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D5794" w14:textId="77777777" w:rsidR="00FD5B92" w:rsidRPr="008010B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5883B" w14:textId="5C714A93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81380" w14:textId="52AF83FC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10E10" w14:textId="2680E991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3879BB66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24A5B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B536F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CA303" w14:textId="77777777" w:rsidR="00FD5B92" w:rsidRPr="008010B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69431" w14:textId="0146BE9A" w:rsidR="00FD5B92" w:rsidRPr="00CD24E1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FD711" w14:textId="32672F84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A9B05" w14:textId="3A8D1D91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3DC01DA2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714D1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66AD1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inn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CCC6A" w14:textId="77777777" w:rsidR="00FD5B92" w:rsidRPr="008010B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AB4FB" w14:textId="10EDAC7C" w:rsidR="00FD5B92" w:rsidRPr="00CD24E1" w:rsidRDefault="00CD24E1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DDD0C" w14:textId="71A29603" w:rsidR="00FD5B92" w:rsidRPr="00B63F4D" w:rsidRDefault="00B63F4D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5E35D" w14:textId="289026A7" w:rsidR="00FD5B92" w:rsidRPr="00B63F4D" w:rsidRDefault="00B63F4D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5B92" w:rsidRPr="00505E1B" w14:paraId="32A12189" w14:textId="77777777" w:rsidTr="00CD24E1">
        <w:trPr>
          <w:trHeight w:val="300"/>
          <w:jc w:val="center"/>
        </w:trPr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DA832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A3F8E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obowiązania wobec pozostałych jednostek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53008" w14:textId="6A5EFD03" w:rsidR="00FD5B92" w:rsidRPr="008010BC" w:rsidRDefault="008010BC" w:rsidP="00FD5B92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010B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7 810 811,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09014" w14:textId="178A60D4" w:rsidR="00FD5B92" w:rsidRPr="00505E1B" w:rsidRDefault="00CD24E1" w:rsidP="00FD5B92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9 151 056,42</w:t>
            </w:r>
            <w:r w:rsidR="00FD5B92"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41BC5" w14:textId="5C648A99" w:rsidR="00FD5B92" w:rsidRPr="00B63F4D" w:rsidRDefault="00B63F4D" w:rsidP="00FD5B92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3 628 514,03</w:t>
            </w:r>
            <w:r w:rsidR="00FD5B92"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A1980" w14:textId="7A262A6E" w:rsidR="00FD5B92" w:rsidRPr="003D0DFC" w:rsidRDefault="003D0DFC" w:rsidP="00FD5B9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3 731 707,90</w:t>
            </w:r>
            <w:r w:rsidR="00FD5B92"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3F234250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05D08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DFB0F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) kredyty i pożyczki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551A8" w14:textId="47F18809" w:rsidR="00FD5B92" w:rsidRPr="0018744A" w:rsidRDefault="008010BC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368 535,2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A6064" w14:textId="7FF3D349" w:rsidR="00FD5B92" w:rsidRPr="00CD24E1" w:rsidRDefault="00CD24E1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760 310,72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0A54E" w14:textId="087636F8" w:rsidR="00FD5B92" w:rsidRPr="00B63F4D" w:rsidRDefault="00B63F4D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14 813,75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29E65" w14:textId="3B1A8391" w:rsidR="00FD5B92" w:rsidRPr="003D0DFC" w:rsidRDefault="003D0DFC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 0</w:t>
            </w:r>
            <w:r w:rsidR="00FD5B92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0 000,00 </w:t>
            </w:r>
          </w:p>
        </w:tc>
      </w:tr>
      <w:tr w:rsidR="00FD5B92" w:rsidRPr="00505E1B" w14:paraId="71836608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3C4B0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D74AB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b) z tytułu emisji dłużnych papierów wart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1B111" w14:textId="423285AA" w:rsidR="00FD5B92" w:rsidRPr="0018744A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737" w14:textId="2CB61ABE" w:rsidR="00FD5B92" w:rsidRPr="00CD24E1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B6AE2" w14:textId="6E573C5A" w:rsidR="00FD5B92" w:rsidRPr="00B63F4D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038E4" w14:textId="19799F8D" w:rsidR="00FD5B92" w:rsidRPr="003D0DF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5ADD3EBA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E2DA0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9428B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c) inne zobowiązania finans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AAC28" w14:textId="589FB275" w:rsidR="00FD5B92" w:rsidRPr="0018744A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B5652" w14:textId="612CB98C" w:rsidR="00FD5B92" w:rsidRPr="00CD24E1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B4ED3" w14:textId="23B3398A" w:rsidR="00FD5B92" w:rsidRPr="00B63F4D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BAFA0" w14:textId="69EA92D3" w:rsidR="00FD5B92" w:rsidRPr="003D0DF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3AD02CE8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C48D9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3A085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d) z tytułu dostaw i usług o okresie wymagalności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1F98B" w14:textId="2163C610" w:rsidR="00FD5B92" w:rsidRPr="0018744A" w:rsidRDefault="00FC5240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1 177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EFA45" w14:textId="63345F05" w:rsidR="00FD5B92" w:rsidRPr="00CD24E1" w:rsidRDefault="00CD24E1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70 745,70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432C8" w14:textId="2C060938" w:rsidR="00FD5B92" w:rsidRPr="00B63F4D" w:rsidRDefault="00B63F4D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100 000,00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1D78" w14:textId="476E23B1" w:rsidR="00FD5B92" w:rsidRPr="003D0DFC" w:rsidRDefault="003D0DFC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567 185,60</w:t>
            </w:r>
            <w:r w:rsidR="00FD5B92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6E50AC06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78F7B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846C3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o 12 miesięcy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F81F4" w14:textId="70EE5E17" w:rsidR="00FD5B92" w:rsidRPr="0018744A" w:rsidRDefault="00FC5240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1 177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942AF" w14:textId="272D93C2" w:rsidR="00FD5B92" w:rsidRPr="00CD24E1" w:rsidRDefault="00CD24E1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70 745,70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013A2" w14:textId="5D2AE687" w:rsidR="00FD5B92" w:rsidRPr="00B63F4D" w:rsidRDefault="00B63F4D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100 000,00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E0272" w14:textId="10B70562" w:rsidR="00FD5B92" w:rsidRPr="003D0DFC" w:rsidRDefault="003D0DFC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567 185,60</w:t>
            </w:r>
            <w:r w:rsidR="00FD5B92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7C8C0034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44F80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ABBEF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8C93F" w14:textId="77777777" w:rsidR="00FD5B92" w:rsidRPr="0018744A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D2E75" w14:textId="61FD6D4C" w:rsidR="00FD5B92" w:rsidRPr="00CD24E1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C1DAA" w14:textId="2FA3F24F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AD075" w14:textId="446EACEB" w:rsidR="00FD5B92" w:rsidRPr="003D0DF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0BEE704F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0B3B8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B51D1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e) zaliczki otrzymane na dostawy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E8CB3" w14:textId="77777777" w:rsidR="00FD5B92" w:rsidRPr="0018744A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89DB3" w14:textId="5256E968" w:rsidR="00FD5B92" w:rsidRPr="00CD24E1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69A5E" w14:textId="3F93863C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CE6C9" w14:textId="64EC7DD9" w:rsidR="00FD5B92" w:rsidRPr="003D0DF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5C2347F8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73E85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65A86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) zobowiązania wekslow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B70DE" w14:textId="77777777" w:rsidR="00FD5B92" w:rsidRPr="0018744A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5B23D" w14:textId="7F475719" w:rsidR="00FD5B92" w:rsidRPr="00CD24E1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3B3D6" w14:textId="6EE55689" w:rsidR="00FD5B92" w:rsidRPr="00B63F4D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1C3E" w14:textId="6F35BABB" w:rsidR="00FD5B92" w:rsidRPr="003D0DFC" w:rsidRDefault="00FD5B92" w:rsidP="00FD5B92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0B46D0A7" w14:textId="77777777" w:rsidTr="008F7F62">
        <w:trPr>
          <w:trHeight w:val="408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DFF1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FB24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g) z tytułu podatków, ceł, ubezpieczeń społecznych i zdrowotnych oraz innych tytułów publicznoprawnych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A5EB4" w14:textId="3B6FC0AD" w:rsidR="00FD5B92" w:rsidRPr="0018744A" w:rsidRDefault="00FC5240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297 017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01C4C" w14:textId="023BB367" w:rsidR="00FD5B92" w:rsidRPr="00CD24E1" w:rsidRDefault="00CD24E1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330 000,00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A6195" w14:textId="0DC4B5D9" w:rsidR="00FD5B92" w:rsidRPr="00B63F4D" w:rsidRDefault="00B63F4D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93 100,00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E6007" w14:textId="3CDE02C5" w:rsidR="00FD5B92" w:rsidRPr="003D0DFC" w:rsidRDefault="003D0DFC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642 686,00</w:t>
            </w:r>
            <w:r w:rsidR="00FD5B92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2C5A3BE9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F3D8F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954D7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h) z tytułu wynagrodzeń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8974B" w14:textId="505721D2" w:rsidR="00FD5B92" w:rsidRPr="0018744A" w:rsidRDefault="00FC5240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640 044,9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0F443" w14:textId="0ABF53DF" w:rsidR="00FD5B92" w:rsidRPr="00CD24E1" w:rsidRDefault="00CD24E1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690 000,00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763EA" w14:textId="3A679328" w:rsidR="00FD5B92" w:rsidRPr="00B63F4D" w:rsidRDefault="00B63F4D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20 600,28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0DCFA" w14:textId="7F25CC38" w:rsidR="00FD5B92" w:rsidRPr="003D0DFC" w:rsidRDefault="003D0DFC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21 836,30</w:t>
            </w:r>
            <w:r w:rsidR="00FD5B92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3B38F6EE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9325D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DCFAA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) in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450DF" w14:textId="3B89E35F" w:rsidR="00FD5B92" w:rsidRPr="0018744A" w:rsidRDefault="00FC5240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4 036,9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F69FC" w14:textId="76F30D15" w:rsidR="00FD5B92" w:rsidRPr="00CD24E1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00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19C7A" w14:textId="6549D1A4" w:rsidR="00FD5B92" w:rsidRPr="00B63F4D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000 00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CA314" w14:textId="5BFC79E3" w:rsidR="00FD5B92" w:rsidRPr="003D0DF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200 000,00 </w:t>
            </w:r>
          </w:p>
        </w:tc>
      </w:tr>
      <w:tr w:rsidR="00FD5B92" w:rsidRPr="00505E1B" w14:paraId="5641F4B6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5E470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961EC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Fundusze specjaln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E6E47" w14:textId="1AB348AB" w:rsidR="00FD5B92" w:rsidRPr="0018744A" w:rsidRDefault="00FC5240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 765,9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987F0" w14:textId="192173DF" w:rsidR="00FD5B92" w:rsidRPr="00CD24E1" w:rsidRDefault="00CD24E1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 00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0DC7B" w14:textId="18D34395" w:rsidR="00FD5B92" w:rsidRPr="00B63F4D" w:rsidRDefault="00B63F4D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 000,00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70971" w14:textId="3C232CED" w:rsidR="00FD5B92" w:rsidRPr="003D0DF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50 000,00 </w:t>
            </w:r>
          </w:p>
        </w:tc>
      </w:tr>
      <w:tr w:rsidR="00FD5B92" w:rsidRPr="00505E1B" w14:paraId="2F5B00B5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5E0F4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3CDA0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Rozliczenia międzyokres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45CEC" w14:textId="50443C91" w:rsidR="00FD5B92" w:rsidRPr="0018744A" w:rsidRDefault="0018744A" w:rsidP="00FD5B92">
            <w:pPr>
              <w:suppressAutoHyphens w:val="0"/>
              <w:jc w:val="right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24 822 244,8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B5DA" w14:textId="5C291F64" w:rsidR="00FD5B92" w:rsidRPr="00CD24E1" w:rsidRDefault="00CD24E1" w:rsidP="00FD5B92">
            <w:pPr>
              <w:jc w:val="right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 283 121,05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67099" w14:textId="7E825B29" w:rsidR="00FD5B92" w:rsidRPr="00B63F4D" w:rsidRDefault="00B63F4D" w:rsidP="00FD5B92">
            <w:pPr>
              <w:suppressAutoHyphens w:val="0"/>
              <w:jc w:val="right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 283 121,05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A4F90" w14:textId="41B095D0" w:rsidR="00FD5B92" w:rsidRPr="003D0DFC" w:rsidRDefault="003D0DFC" w:rsidP="00FD5B92">
            <w:pPr>
              <w:jc w:val="right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 783 121,05</w:t>
            </w:r>
            <w:r w:rsidR="00FD5B92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38A172E7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6FED6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B44D6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Ujemna wartość firm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CB191" w14:textId="4A093DCE" w:rsidR="00FD5B92" w:rsidRPr="0018744A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4C9C4" w14:textId="26892AC5" w:rsidR="00FD5B92" w:rsidRPr="00CD24E1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D1FA0" w14:textId="7B3217B8" w:rsidR="00FD5B92" w:rsidRPr="00B63F4D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2F22C" w14:textId="478384B2" w:rsidR="00FD5B92" w:rsidRPr="003D0DF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,00 </w:t>
            </w:r>
          </w:p>
        </w:tc>
      </w:tr>
      <w:tr w:rsidR="00FD5B92" w:rsidRPr="00505E1B" w14:paraId="48F67F0E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D792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7B2BD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Inne rozliczenia międzyokres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0C710" w14:textId="11236434" w:rsidR="00FD5B92" w:rsidRPr="0018744A" w:rsidRDefault="0018744A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 822 244,8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198CF" w14:textId="6BF768E4" w:rsidR="00FD5B92" w:rsidRPr="00CD24E1" w:rsidRDefault="00CD24E1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 283 121,05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041E5" w14:textId="1216B089" w:rsidR="00FD5B92" w:rsidRPr="00B63F4D" w:rsidRDefault="00B63F4D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 283 121,05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CE269" w14:textId="188CA6A1" w:rsidR="00FD5B92" w:rsidRPr="003D0DFC" w:rsidRDefault="003D0DFC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 783 121,05</w:t>
            </w:r>
            <w:r w:rsidR="00FD5B92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360C1E39" w14:textId="77777777" w:rsidTr="008F7F62">
        <w:trPr>
          <w:trHeight w:val="204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51CAB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9AB22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długoterminowe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6F71D" w14:textId="148470FC" w:rsidR="00FD5B92" w:rsidRPr="0018744A" w:rsidRDefault="0018744A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 334 985,0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3037B" w14:textId="60E26AC4" w:rsidR="00FD5B92" w:rsidRPr="00CD24E1" w:rsidRDefault="00CD24E1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 283 121,05</w:t>
            </w:r>
            <w:r w:rsidR="00FD5B92"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9478B" w14:textId="5A1283E3" w:rsidR="00FD5B92" w:rsidRPr="00B63F4D" w:rsidRDefault="00B63F4D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 783 121,05</w:t>
            </w:r>
            <w:r w:rsidR="00FD5B92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A92BD" w14:textId="6AC2E469" w:rsidR="00FD5B92" w:rsidRPr="003D0DFC" w:rsidRDefault="003D0DFC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 283 121,05</w:t>
            </w:r>
            <w:r w:rsidR="00FD5B92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D5B92" w:rsidRPr="00505E1B" w14:paraId="4DEB4AD2" w14:textId="77777777" w:rsidTr="008F7F62">
        <w:trPr>
          <w:trHeight w:val="216"/>
          <w:jc w:val="center"/>
        </w:trPr>
        <w:tc>
          <w:tcPr>
            <w:tcW w:w="113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04814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5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9D2CC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    - krótkoterminowe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8CA68" w14:textId="1B69D166" w:rsidR="00FD5B92" w:rsidRPr="0018744A" w:rsidRDefault="0018744A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87 259,78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9B9A4" w14:textId="2B289D8E" w:rsidR="00FD5B92" w:rsidRPr="00CD24E1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000 000,00 </w:t>
            </w:r>
          </w:p>
        </w:tc>
        <w:tc>
          <w:tcPr>
            <w:tcW w:w="1294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3BBD1" w14:textId="13FC18DA" w:rsidR="00FD5B92" w:rsidRPr="00B63F4D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</w:t>
            </w:r>
            <w:r w:rsidR="00B63F4D"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B63F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0 000,00 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928B3" w14:textId="0852E8F3" w:rsidR="00FD5B92" w:rsidRPr="003D0DFC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</w:t>
            </w:r>
            <w:r w:rsidR="003D0DFC"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3D0D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00 000,00 </w:t>
            </w:r>
          </w:p>
        </w:tc>
      </w:tr>
      <w:tr w:rsidR="00FD5B92" w:rsidRPr="00505E1B" w14:paraId="20D57F2F" w14:textId="77777777" w:rsidTr="008F7F62">
        <w:trPr>
          <w:trHeight w:val="564"/>
          <w:jc w:val="center"/>
        </w:trPr>
        <w:tc>
          <w:tcPr>
            <w:tcW w:w="411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2346D" w14:textId="34076764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ASYWA  RAZE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2725" w14:textId="617A2DF3" w:rsidR="00FD5B92" w:rsidRPr="0018744A" w:rsidRDefault="0018744A" w:rsidP="00FD5B92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744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4 727 554,5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47F58" w14:textId="473E2184" w:rsidR="00FD5B92" w:rsidRPr="00CD24E1" w:rsidRDefault="00CD24E1" w:rsidP="00FD5B9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24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8 537 833,14</w:t>
            </w:r>
          </w:p>
        </w:tc>
        <w:tc>
          <w:tcPr>
            <w:tcW w:w="1294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6490E" w14:textId="3C924DFE" w:rsidR="00FD5B92" w:rsidRPr="00B63F4D" w:rsidRDefault="00B63F4D" w:rsidP="00FD5B92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63F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2 431 477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D821D" w14:textId="022505E1" w:rsidR="00FD5B92" w:rsidRPr="003D0DFC" w:rsidRDefault="003D0DFC" w:rsidP="00FD5B9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D0DF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87 384 620,87</w:t>
            </w:r>
          </w:p>
        </w:tc>
      </w:tr>
      <w:tr w:rsidR="00FD5B92" w:rsidRPr="00505E1B" w14:paraId="45F5FC5F" w14:textId="77777777" w:rsidTr="00D821A3">
        <w:trPr>
          <w:trHeight w:val="204"/>
          <w:jc w:val="center"/>
        </w:trPr>
        <w:tc>
          <w:tcPr>
            <w:tcW w:w="9371" w:type="dxa"/>
            <w:gridSpan w:val="1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CF016" w14:textId="77777777" w:rsidR="00FD5B92" w:rsidRPr="00505E1B" w:rsidRDefault="00FD5B92" w:rsidP="00FD5B9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091356CF" w14:textId="77777777" w:rsidR="00FD5B92" w:rsidRPr="00505E1B" w:rsidRDefault="00FD5B92" w:rsidP="00FD5B9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D0DF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.3. Wskaźniki ekonomiczno-finansowe</w:t>
            </w:r>
          </w:p>
        </w:tc>
      </w:tr>
      <w:tr w:rsidR="00FD5B92" w:rsidRPr="00505E1B" w14:paraId="669617DC" w14:textId="77777777" w:rsidTr="00D821A3">
        <w:trPr>
          <w:trHeight w:val="288"/>
          <w:jc w:val="center"/>
        </w:trPr>
        <w:tc>
          <w:tcPr>
            <w:tcW w:w="4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F92B2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40B6366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Grupa</w:t>
            </w:r>
          </w:p>
        </w:tc>
        <w:tc>
          <w:tcPr>
            <w:tcW w:w="209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3F10464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</w:t>
            </w:r>
          </w:p>
        </w:tc>
        <w:tc>
          <w:tcPr>
            <w:tcW w:w="1442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0423CFC" w14:textId="661D68C0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55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82A3C0E" w14:textId="253035B2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410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74EBAE0" w14:textId="2ACAB801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26422C1" w14:textId="64213EFB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FD5B92" w:rsidRPr="00505E1B" w14:paraId="02BB06F7" w14:textId="77777777" w:rsidTr="00D821A3">
        <w:trPr>
          <w:trHeight w:val="408"/>
          <w:jc w:val="center"/>
        </w:trPr>
        <w:tc>
          <w:tcPr>
            <w:tcW w:w="4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E3348" w14:textId="77777777" w:rsidR="00FD5B92" w:rsidRPr="00505E1B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CA21B43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1FCA579" w14:textId="77777777" w:rsidR="00FD5B92" w:rsidRPr="00BF6AED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464B50C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art. wskaźnika</w:t>
            </w: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6828001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ocena punkt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7756D65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art. wskaźnika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EF29D05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ocena punkt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C7EC725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art. wskaźnika</w:t>
            </w: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6AAB9DF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ocena punkt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EA97B46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art. wskaźnika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6EB0F6A" w14:textId="77777777" w:rsidR="00FD5B92" w:rsidRPr="00BF6AED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6AE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ocena punkt</w:t>
            </w:r>
          </w:p>
        </w:tc>
      </w:tr>
      <w:tr w:rsidR="00FD5B92" w:rsidRPr="00505E1B" w14:paraId="6311FCD5" w14:textId="77777777" w:rsidTr="00B57A95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6E0B6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EE77BB1" w14:textId="77777777" w:rsidR="00FD5B92" w:rsidRPr="00B57A95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 zyskowności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180EA0C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 xml:space="preserve">1) wskaźnik zyskowności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99FC9C5" w14:textId="554A67B1" w:rsidR="00FD5B92" w:rsidRPr="00B57A95" w:rsidRDefault="00B57A95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2</w:t>
            </w:r>
            <w:r w:rsidR="00FD5B92"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20C4442" w14:textId="0ECE18FD" w:rsidR="00FD5B92" w:rsidRPr="00B57A95" w:rsidRDefault="00B57A95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BA392EF" w14:textId="5C55586A" w:rsidR="00FD5B92" w:rsidRPr="00051853" w:rsidRDefault="00FD5B92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051853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60</w:t>
            </w: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D48B783" w14:textId="5F23E949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B4EA84" w14:textId="6B97DBED" w:rsidR="00FD5B92" w:rsidRPr="00051853" w:rsidRDefault="00051853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2</w:t>
            </w:r>
            <w:r w:rsidR="00FD5B92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C95A033" w14:textId="71943C64" w:rsidR="00FD5B92" w:rsidRPr="00051853" w:rsidRDefault="00051853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32F7AA0" w14:textId="797BAC6C" w:rsidR="00FD5B92" w:rsidRPr="00374672" w:rsidRDefault="00051853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5</w:t>
            </w:r>
            <w:r w:rsidR="00FD5B92"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F802B83" w14:textId="7BEE4FFA" w:rsidR="00FD5B92" w:rsidRPr="00374672" w:rsidRDefault="0037467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D5B92" w:rsidRPr="00505E1B" w14:paraId="2833DC8E" w14:textId="77777777" w:rsidTr="00B57A95">
        <w:trPr>
          <w:trHeight w:val="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D52B7" w14:textId="77777777" w:rsidR="00FD5B92" w:rsidRPr="00505E1B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3FB206E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17EFA8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2) wskaźnik zyskowności działalności operacyjnej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51D5BF" w14:textId="63595AE6" w:rsidR="00FD5B92" w:rsidRPr="00B57A95" w:rsidRDefault="00B57A95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88</w:t>
            </w:r>
            <w:r w:rsidR="00FD5B92"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F81F8CD" w14:textId="21DA751F" w:rsidR="00FD5B92" w:rsidRPr="00B57A95" w:rsidRDefault="00B57A95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8327FFB" w14:textId="7E280467" w:rsidR="00FD5B92" w:rsidRPr="00051853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,</w:t>
            </w:r>
            <w:r w:rsidR="00051853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46479CE" w14:textId="7FB97B32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DA1A176" w14:textId="346EE99A" w:rsidR="00FD5B92" w:rsidRPr="00051853" w:rsidRDefault="00051853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5</w:t>
            </w:r>
            <w:r w:rsidR="00FD5B92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CBC0C99" w14:textId="7BC20DFA" w:rsidR="00FD5B92" w:rsidRPr="00051853" w:rsidRDefault="00051853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53C369B" w14:textId="2B5BDC73" w:rsidR="00FD5B92" w:rsidRPr="00374672" w:rsidRDefault="00051853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5</w:t>
            </w:r>
            <w:r w:rsidR="00FD5B92"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20796DF" w14:textId="27797101" w:rsidR="00FD5B92" w:rsidRPr="00374672" w:rsidRDefault="0037467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D5B92" w:rsidRPr="00505E1B" w14:paraId="50AADEF1" w14:textId="77777777" w:rsidTr="00B57A95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0EAA8" w14:textId="77777777" w:rsidR="00FD5B92" w:rsidRPr="00505E1B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0571C48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8E4A331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3) wskaźnik zyskowności aktywów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65548A5" w14:textId="035A366B" w:rsidR="00FD5B92" w:rsidRPr="00B57A95" w:rsidRDefault="00B57A95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</w:t>
            </w:r>
            <w:r w:rsidR="00FD5B92"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0D0D2DB" w14:textId="3D3EE45A" w:rsidR="00FD5B92" w:rsidRPr="00B57A95" w:rsidRDefault="00B57A95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6361180" w14:textId="7BD0C574" w:rsidR="00FD5B92" w:rsidRPr="00051853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051853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89</w:t>
            </w: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34A0B61" w14:textId="09B819AA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AA364B3" w14:textId="7DCE187A" w:rsidR="00FD5B92" w:rsidRPr="00051853" w:rsidRDefault="00051853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3</w:t>
            </w:r>
            <w:r w:rsidR="00FD5B92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95B066A" w14:textId="1B97CCCA" w:rsidR="00FD5B92" w:rsidRPr="00051853" w:rsidRDefault="00051853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411CCC1" w14:textId="65297732" w:rsidR="00FD5B92" w:rsidRPr="00374672" w:rsidRDefault="00051853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19</w:t>
            </w:r>
            <w:r w:rsidR="00FD5B92"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E8BD16" w14:textId="4E13B4EC" w:rsidR="00FD5B92" w:rsidRPr="00374672" w:rsidRDefault="0037467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D5B92" w:rsidRPr="00505E1B" w14:paraId="5E3B1BDC" w14:textId="77777777" w:rsidTr="00B57A95">
        <w:trPr>
          <w:trHeight w:val="216"/>
          <w:jc w:val="center"/>
        </w:trPr>
        <w:tc>
          <w:tcPr>
            <w:tcW w:w="4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973F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DB2219A" w14:textId="77777777" w:rsidR="00FD5B92" w:rsidRPr="00B57A95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5C0095C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333BDEE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30A0D14" w14:textId="7AC4771D" w:rsidR="00FD5B92" w:rsidRPr="00B57A95" w:rsidRDefault="00B57A95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3A4AC41" w14:textId="77777777" w:rsidR="00FD5B92" w:rsidRPr="00051853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F71316D" w14:textId="76BD42D4" w:rsidR="00FD5B92" w:rsidRPr="00051853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481E714" w14:textId="77777777" w:rsidR="00FD5B92" w:rsidRPr="00051853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68AEB38" w14:textId="4C4517FF" w:rsidR="00FD5B92" w:rsidRPr="00051853" w:rsidRDefault="00051853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A6E8E0D" w14:textId="52894F8B" w:rsidR="00FD5B92" w:rsidRPr="00374672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E4C3FDF" w14:textId="4BC24A54" w:rsidR="00FD5B92" w:rsidRPr="00374672" w:rsidRDefault="0037467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9</w:t>
            </w:r>
          </w:p>
        </w:tc>
      </w:tr>
      <w:tr w:rsidR="00FD5B92" w:rsidRPr="00505E1B" w14:paraId="2C6BF13E" w14:textId="77777777" w:rsidTr="00B57A95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8BC90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0569A89" w14:textId="77777777" w:rsidR="00FD5B92" w:rsidRPr="00B57A95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 płynności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73326A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1) wskaźnik bieżącej płynności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F61F2A3" w14:textId="3C800CF6" w:rsidR="00FD5B92" w:rsidRPr="00B57A95" w:rsidRDefault="00FD5B92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4</w:t>
            </w:r>
            <w:r w:rsidR="00B57A95"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BA620CC" w14:textId="77777777" w:rsidR="00FD5B92" w:rsidRPr="00B57A95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F44F3D2" w14:textId="4961DBDB" w:rsidR="00FD5B92" w:rsidRPr="00051853" w:rsidRDefault="00FD5B92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</w:t>
            </w:r>
            <w:r w:rsidR="00051853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4AA498" w14:textId="6CD2909B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19924E0" w14:textId="3D752B86" w:rsidR="00FD5B92" w:rsidRPr="00051853" w:rsidRDefault="00051853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B286E0F" w14:textId="10A2668B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912F045" w14:textId="5DC42C1B" w:rsidR="00FD5B92" w:rsidRPr="00374672" w:rsidRDefault="00FD5B92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</w:t>
            </w:r>
            <w:r w:rsidR="00374672"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6985118" w14:textId="708DC68A" w:rsidR="00FD5B92" w:rsidRPr="00374672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FD5B92" w:rsidRPr="00505E1B" w14:paraId="04CAC090" w14:textId="77777777" w:rsidTr="00B57A95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2A41A" w14:textId="77777777" w:rsidR="00FD5B92" w:rsidRPr="00505E1B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A2E455A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C27413E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2) wskaźnik szybkiej płynności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8FEE688" w14:textId="7DDFEAFE" w:rsidR="00FD5B92" w:rsidRPr="00B57A95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5DE9E63" w14:textId="77777777" w:rsidR="00FD5B92" w:rsidRPr="00B57A95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86F1189" w14:textId="39F62F22" w:rsidR="00FD5B92" w:rsidRPr="00051853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</w:t>
            </w:r>
            <w:r w:rsidR="00051853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0078E2" w14:textId="6502754E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2A2DD9" w14:textId="315F6B06" w:rsidR="00FD5B92" w:rsidRPr="00051853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2</w:t>
            </w:r>
            <w:r w:rsidR="00051853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E2DBD11" w14:textId="4144ABB4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BBB09D8" w14:textId="716A20E8" w:rsidR="00FD5B92" w:rsidRPr="00374672" w:rsidRDefault="00FD5B9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</w:t>
            </w:r>
            <w:r w:rsidR="00374672"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175870D" w14:textId="0A06881C" w:rsidR="00FD5B92" w:rsidRPr="00374672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FD5B92" w:rsidRPr="00505E1B" w14:paraId="40EB5A54" w14:textId="77777777" w:rsidTr="00B57A95">
        <w:trPr>
          <w:trHeight w:val="216"/>
          <w:jc w:val="center"/>
        </w:trPr>
        <w:tc>
          <w:tcPr>
            <w:tcW w:w="4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A08AF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03C2081" w14:textId="77777777" w:rsidR="00FD5B92" w:rsidRPr="00B57A95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DB7C350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DCCB4B8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13DDCD2" w14:textId="77777777" w:rsidR="00FD5B92" w:rsidRPr="00B57A95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D4D465F" w14:textId="77777777" w:rsidR="00FD5B92" w:rsidRPr="00051853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8917B6F" w14:textId="48A19E10" w:rsidR="00FD5B92" w:rsidRPr="00051853" w:rsidRDefault="00051853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03931C2" w14:textId="77777777" w:rsidR="00FD5B92" w:rsidRPr="00051853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D36B08C" w14:textId="027BDDA1" w:rsidR="00FD5B92" w:rsidRPr="00051853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61FD93A" w14:textId="1AE31E63" w:rsidR="00FD5B92" w:rsidRPr="00374672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EDD7556" w14:textId="37A043E8" w:rsidR="00FD5B92" w:rsidRPr="00374672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0</w:t>
            </w:r>
          </w:p>
        </w:tc>
      </w:tr>
      <w:tr w:rsidR="00FD5B92" w:rsidRPr="00505E1B" w14:paraId="784B0EA6" w14:textId="77777777" w:rsidTr="00B57A95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52C8C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BBABD25" w14:textId="77777777" w:rsidR="00FD5B92" w:rsidRPr="00B57A95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 efektywności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F6F674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1) wskaźnik rotacji należności     w dniach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E599AF4" w14:textId="57976DBF" w:rsidR="00FD5B92" w:rsidRPr="00B57A95" w:rsidRDefault="00FD5B92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B57A95"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E9A622C" w14:textId="77777777" w:rsidR="00FD5B92" w:rsidRPr="00B57A95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3B52286" w14:textId="4F501329" w:rsidR="00FD5B92" w:rsidRPr="00051853" w:rsidRDefault="00051853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3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6FA6824" w14:textId="66CBF64A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F79F16A" w14:textId="08363723" w:rsidR="00FD5B92" w:rsidRPr="00051853" w:rsidRDefault="00051853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2F3C29" w14:textId="572545F2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323C3C3" w14:textId="4470CE9C" w:rsidR="00FD5B92" w:rsidRPr="00374672" w:rsidRDefault="00374672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E1A0BFE" w14:textId="1A59FBCB" w:rsidR="00FD5B92" w:rsidRPr="00374672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D5B92" w:rsidRPr="00505E1B" w14:paraId="558CD15B" w14:textId="77777777" w:rsidTr="00B57A95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DEE69" w14:textId="77777777" w:rsidR="00FD5B92" w:rsidRPr="00505E1B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43038F0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90546B3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2) wskaźnik rotacji zobowiązań w dniach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A761000" w14:textId="551346C1" w:rsidR="00FD5B92" w:rsidRPr="00B57A95" w:rsidRDefault="00B57A95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E50BB13" w14:textId="77777777" w:rsidR="00FD5B92" w:rsidRPr="00B57A95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A259108" w14:textId="59A16363" w:rsidR="00FD5B92" w:rsidRPr="00051853" w:rsidRDefault="00051853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E39C489" w14:textId="39B472FD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935936F" w14:textId="6F0D0428" w:rsidR="00FD5B92" w:rsidRPr="00051853" w:rsidRDefault="00051853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765F719" w14:textId="4BF92B62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DC53188" w14:textId="4E4F4FA4" w:rsidR="00FD5B92" w:rsidRPr="00374672" w:rsidRDefault="0037467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109F1C4" w14:textId="091D4C6D" w:rsidR="00FD5B92" w:rsidRPr="00374672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FD5B92" w:rsidRPr="00505E1B" w14:paraId="56B00A29" w14:textId="77777777" w:rsidTr="00B57A95">
        <w:trPr>
          <w:trHeight w:val="216"/>
          <w:jc w:val="center"/>
        </w:trPr>
        <w:tc>
          <w:tcPr>
            <w:tcW w:w="4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87225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44F9FFF" w14:textId="77777777" w:rsidR="00FD5B92" w:rsidRPr="00B57A95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DBA006F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3AF7378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CEDB7EF" w14:textId="77777777" w:rsidR="00FD5B92" w:rsidRPr="00B57A95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6B61089" w14:textId="77777777" w:rsidR="00FD5B92" w:rsidRPr="00051853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1A520E6" w14:textId="3F47B054" w:rsidR="00FD5B92" w:rsidRPr="00051853" w:rsidRDefault="00051853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6EBFC30" w14:textId="77777777" w:rsidR="00FD5B92" w:rsidRPr="00051853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6366EBD" w14:textId="389D2254" w:rsidR="00FD5B92" w:rsidRPr="00051853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143366F" w14:textId="3CCFCA04" w:rsidR="00FD5B92" w:rsidRPr="00374672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A8BF7D9" w14:textId="43841F40" w:rsidR="00FD5B92" w:rsidRPr="00374672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10</w:t>
            </w:r>
          </w:p>
        </w:tc>
      </w:tr>
      <w:tr w:rsidR="00FD5B92" w:rsidRPr="00505E1B" w14:paraId="7A0CC0FA" w14:textId="77777777" w:rsidTr="00B57A95">
        <w:trPr>
          <w:trHeight w:val="204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2A7ED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171118E" w14:textId="77777777" w:rsidR="00FD5B92" w:rsidRPr="00B57A95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Wskaźniki zadłużenia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9BB41FD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1) wskaźnik zadłużenia aktywów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FDF52BE" w14:textId="0EBF000F" w:rsidR="00FD5B92" w:rsidRPr="00B57A95" w:rsidRDefault="00B57A95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  <w:r w:rsidR="00FD5B92"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575EF9C" w14:textId="77777777" w:rsidR="00FD5B92" w:rsidRPr="00B57A95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75EA13" w14:textId="2860AF44" w:rsidR="00FD5B92" w:rsidRPr="00051853" w:rsidRDefault="00051853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</w:t>
            </w:r>
            <w:r w:rsidR="00FD5B92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3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EA1896E" w14:textId="37968612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6223973" w14:textId="0B24C134" w:rsidR="00FD5B92" w:rsidRPr="00051853" w:rsidRDefault="00051853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FD5B92"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56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A02A740" w14:textId="1F692B23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2D71E1D" w14:textId="046C8360" w:rsidR="00FD5B92" w:rsidRPr="00374672" w:rsidRDefault="00374672" w:rsidP="00FD5B92">
            <w:pPr>
              <w:suppressAutoHyphens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  <w:r w:rsidR="00FD5B92"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1AB0C89" w14:textId="79420778" w:rsidR="00FD5B92" w:rsidRPr="00374672" w:rsidRDefault="0037467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FD5B92" w:rsidRPr="00505E1B" w14:paraId="7B7BE661" w14:textId="77777777" w:rsidTr="00B57A95">
        <w:trPr>
          <w:trHeight w:val="21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43586" w14:textId="77777777" w:rsidR="00FD5B92" w:rsidRPr="00505E1B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7963583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88FC8A4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>2) wskaźnik wypłacalności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F1124B4" w14:textId="665E2155" w:rsidR="00FD5B92" w:rsidRPr="00B57A95" w:rsidRDefault="00B57A95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FB9E128" w14:textId="49885A5E" w:rsidR="00FD5B92" w:rsidRPr="00B57A95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8FFBE95" w14:textId="468FAB65" w:rsidR="00FD5B92" w:rsidRPr="00051853" w:rsidRDefault="00051853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24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63F2822" w14:textId="085E3DEC" w:rsidR="00FD5B92" w:rsidRPr="00051853" w:rsidRDefault="00051853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FF35734" w14:textId="0F027614" w:rsidR="00FD5B92" w:rsidRPr="00051853" w:rsidRDefault="00051853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56517DF" w14:textId="20A8AE44" w:rsidR="00FD5B92" w:rsidRPr="00051853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2517F69" w14:textId="4DBAB79E" w:rsidR="00FD5B92" w:rsidRPr="00374672" w:rsidRDefault="00374672" w:rsidP="00FD5B92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12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B9197DD" w14:textId="7845E960" w:rsidR="00FD5B92" w:rsidRPr="00374672" w:rsidRDefault="00FD5B92" w:rsidP="00FD5B92">
            <w:pPr>
              <w:jc w:val="righ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FD5B92" w:rsidRPr="00505E1B" w14:paraId="0D0FBF4D" w14:textId="77777777" w:rsidTr="00B57A95">
        <w:trPr>
          <w:trHeight w:val="216"/>
          <w:jc w:val="center"/>
        </w:trPr>
        <w:tc>
          <w:tcPr>
            <w:tcW w:w="4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030F" w14:textId="77777777" w:rsidR="00FD5B92" w:rsidRPr="00505E1B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E7C3EFA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F88BF35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C1C2B8C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FBF64C9" w14:textId="7D8394C6" w:rsidR="00FD5B92" w:rsidRPr="00051853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C8A6570" w14:textId="77777777" w:rsidR="00FD5B92" w:rsidRPr="00051853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4623B41" w14:textId="23FDEE15" w:rsidR="00FD5B92" w:rsidRPr="00051853" w:rsidRDefault="00051853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787DD9E" w14:textId="77777777" w:rsidR="00FD5B92" w:rsidRPr="00051853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24DC84C" w14:textId="0232244C" w:rsidR="00FD5B92" w:rsidRPr="00051853" w:rsidRDefault="00FD5B9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D09D38B" w14:textId="54F9203E" w:rsidR="00FD5B92" w:rsidRPr="00374672" w:rsidRDefault="00FD5B92" w:rsidP="00FD5B92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D053D5C" w14:textId="09463076" w:rsidR="00FD5B92" w:rsidRPr="00374672" w:rsidRDefault="0037467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10</w:t>
            </w:r>
          </w:p>
        </w:tc>
      </w:tr>
      <w:tr w:rsidR="00FD5B92" w:rsidRPr="00505E1B" w14:paraId="5AB37270" w14:textId="77777777" w:rsidTr="007C33AE">
        <w:trPr>
          <w:trHeight w:val="300"/>
          <w:jc w:val="center"/>
        </w:trPr>
        <w:tc>
          <w:tcPr>
            <w:tcW w:w="40" w:type="dxa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AAE63" w14:textId="77777777" w:rsidR="00FD5B92" w:rsidRPr="00505E1B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3221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070D564" w14:textId="77777777" w:rsidR="00FD5B92" w:rsidRPr="00B57A95" w:rsidRDefault="00FD5B92" w:rsidP="00FD5B9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57A9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  <w:t>Łączna wartość punktów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3B75DD5" w14:textId="77777777" w:rsidR="00FD5B92" w:rsidRPr="00B57A95" w:rsidRDefault="00FD5B92" w:rsidP="00FD5B92">
            <w:pP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C977BA3" w14:textId="5E234A27" w:rsidR="00FD5B92" w:rsidRPr="00051853" w:rsidRDefault="00B57A95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A6EEC16" w14:textId="77777777" w:rsidR="00FD5B92" w:rsidRPr="00051853" w:rsidRDefault="00FD5B92" w:rsidP="00FD5B92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C63F9F6" w14:textId="04A6B1AC" w:rsidR="00FD5B92" w:rsidRPr="00051853" w:rsidRDefault="00051853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45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279107B" w14:textId="77777777" w:rsidR="00FD5B92" w:rsidRPr="00051853" w:rsidRDefault="00FD5B92" w:rsidP="00FD5B92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97A2EC7" w14:textId="545E83A7" w:rsidR="00FD5B92" w:rsidRPr="00051853" w:rsidRDefault="00051853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051853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F6157F1" w14:textId="77777777" w:rsidR="00FD5B92" w:rsidRPr="00374672" w:rsidRDefault="00FD5B92" w:rsidP="00FD5B92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477959C" w14:textId="30B3A61D" w:rsidR="00FD5B92" w:rsidRPr="00374672" w:rsidRDefault="00374672" w:rsidP="00FD5B92">
            <w:pPr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37467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29</w:t>
            </w:r>
          </w:p>
        </w:tc>
      </w:tr>
    </w:tbl>
    <w:p w14:paraId="313A1AB0" w14:textId="003ECC20" w:rsidR="00FC7DF6" w:rsidRPr="00BF6AED" w:rsidRDefault="00FC7DF6" w:rsidP="00F16D3E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  <w:rPr>
          <w:color w:val="000000" w:themeColor="text1"/>
        </w:rPr>
      </w:pPr>
      <w:r w:rsidRPr="00BF6AED">
        <w:rPr>
          <w:b/>
          <w:i/>
          <w:color w:val="000000" w:themeColor="text1"/>
          <w:sz w:val="28"/>
          <w:szCs w:val="28"/>
        </w:rPr>
        <w:lastRenderedPageBreak/>
        <w:t>Najważniejsze aspekty sytuacji ekonomiczno – finansowej Samodzielnego Publicznego Zespołu Zakładów Opieki Zdrowotnej w Wyszkowie w roku bazowym (20</w:t>
      </w:r>
      <w:r w:rsidR="00F456B4" w:rsidRPr="00BF6AED">
        <w:rPr>
          <w:b/>
          <w:i/>
          <w:color w:val="000000" w:themeColor="text1"/>
          <w:sz w:val="28"/>
          <w:szCs w:val="28"/>
        </w:rPr>
        <w:t>2</w:t>
      </w:r>
      <w:r w:rsidR="00BF6AED" w:rsidRPr="00BF6AED">
        <w:rPr>
          <w:b/>
          <w:i/>
          <w:color w:val="000000" w:themeColor="text1"/>
          <w:sz w:val="28"/>
          <w:szCs w:val="28"/>
        </w:rPr>
        <w:t>1</w:t>
      </w:r>
      <w:r w:rsidRPr="00BF6AED">
        <w:rPr>
          <w:b/>
          <w:i/>
          <w:color w:val="000000" w:themeColor="text1"/>
          <w:sz w:val="28"/>
          <w:szCs w:val="28"/>
        </w:rPr>
        <w:t>)</w:t>
      </w:r>
    </w:p>
    <w:p w14:paraId="1D1EB046" w14:textId="77777777" w:rsidR="00FC7DF6" w:rsidRPr="00FB2BFA" w:rsidRDefault="00FC7DF6" w:rsidP="00FC7DF6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2BFA">
        <w:rPr>
          <w:rFonts w:ascii="Times New Roman" w:hAnsi="Times New Roman"/>
          <w:b/>
          <w:color w:val="000000" w:themeColor="text1"/>
          <w:sz w:val="24"/>
          <w:szCs w:val="24"/>
        </w:rPr>
        <w:t>II.1. Struktura przychodów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2268"/>
        <w:gridCol w:w="1980"/>
      </w:tblGrid>
      <w:tr w:rsidR="00505E1B" w:rsidRPr="00505E1B" w14:paraId="4F8E174D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3B35" w14:textId="77777777" w:rsidR="00FC7DF6" w:rsidRPr="00703045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b/>
                <w:i/>
                <w:color w:val="000000" w:themeColor="text1"/>
                <w:sz w:val="22"/>
                <w:szCs w:val="22"/>
              </w:rPr>
              <w:t>Źródło przychod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288F" w14:textId="77777777" w:rsidR="00FC7DF6" w:rsidRPr="00703045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b/>
                <w:i/>
                <w:color w:val="000000" w:themeColor="text1"/>
                <w:sz w:val="22"/>
                <w:szCs w:val="22"/>
              </w:rPr>
              <w:t>Kwota w zł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DAA8" w14:textId="77777777" w:rsidR="00FC7DF6" w:rsidRPr="00703045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b/>
                <w:i/>
                <w:color w:val="000000" w:themeColor="text1"/>
                <w:sz w:val="22"/>
                <w:szCs w:val="22"/>
              </w:rPr>
              <w:t xml:space="preserve">Udział % </w:t>
            </w:r>
            <w:r w:rsidRPr="00703045">
              <w:rPr>
                <w:b/>
                <w:i/>
                <w:color w:val="000000" w:themeColor="text1"/>
                <w:sz w:val="22"/>
                <w:szCs w:val="22"/>
              </w:rPr>
              <w:br/>
              <w:t>w przychodach</w:t>
            </w:r>
          </w:p>
        </w:tc>
      </w:tr>
      <w:tr w:rsidR="00505E1B" w:rsidRPr="00505E1B" w14:paraId="1AA387F3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CEA0" w14:textId="5560292D" w:rsidR="00FC7DF6" w:rsidRPr="00505E1B" w:rsidRDefault="00FC7DF6" w:rsidP="00F16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color w:val="FF0000"/>
              </w:rPr>
            </w:pPr>
            <w:r w:rsidRPr="008F45AF">
              <w:rPr>
                <w:rFonts w:ascii="Times New Roman" w:hAnsi="Times New Roman"/>
                <w:b/>
                <w:color w:val="000000" w:themeColor="text1"/>
              </w:rPr>
              <w:t xml:space="preserve">Świadczenia opieki zdrowotnej finansowane ze środków publicznych – umowa 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br/>
              <w:t xml:space="preserve">z NFZ: </w:t>
            </w:r>
            <w:r w:rsidR="0018744A" w:rsidRPr="008F45AF">
              <w:rPr>
                <w:rFonts w:ascii="Times New Roman" w:hAnsi="Times New Roman"/>
                <w:b/>
                <w:color w:val="000000" w:themeColor="text1"/>
              </w:rPr>
              <w:t>71 870 912,79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t xml:space="preserve"> zł (83,</w:t>
            </w:r>
            <w:r w:rsidR="00B6038D" w:rsidRPr="008F45AF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8F45AF" w:rsidRPr="008F45AF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t xml:space="preserve"> %)</w:t>
            </w:r>
          </w:p>
        </w:tc>
      </w:tr>
      <w:tr w:rsidR="00505E1B" w:rsidRPr="00505E1B" w14:paraId="5A7680D3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351F" w14:textId="77777777" w:rsidR="00FC7DF6" w:rsidRPr="00703045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Leczenie szpital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9073" w14:textId="477DCAE9" w:rsidR="00FC7DF6" w:rsidRPr="00703045" w:rsidRDefault="0018744A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54 154 975,7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495F" w14:textId="1411A7E0" w:rsidR="00FC7DF6" w:rsidRPr="00FB2BFA" w:rsidRDefault="00F92EF1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B2BFA">
              <w:rPr>
                <w:i/>
                <w:iCs/>
                <w:color w:val="000000" w:themeColor="text1"/>
                <w:sz w:val="22"/>
                <w:szCs w:val="22"/>
              </w:rPr>
              <w:t>62,</w:t>
            </w:r>
            <w:r w:rsidR="00FB2BFA" w:rsidRPr="00FB2BFA">
              <w:rPr>
                <w:i/>
                <w:iCs/>
                <w:color w:val="000000" w:themeColor="text1"/>
                <w:sz w:val="22"/>
                <w:szCs w:val="22"/>
              </w:rPr>
              <w:t>80</w:t>
            </w:r>
            <w:r w:rsidR="00FC7DF6" w:rsidRPr="00FB2BFA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68E46BB8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A24" w14:textId="14E8339A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Ambulatoryjna opieka specjalistyczna (kosztochłonne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7E2F" w14:textId="0985C202" w:rsidR="0018744A" w:rsidRPr="00703045" w:rsidRDefault="0018744A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384 193,4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B960" w14:textId="706BEAAE" w:rsidR="0018744A" w:rsidRPr="00FB2BFA" w:rsidRDefault="00FB2BFA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B2BFA">
              <w:rPr>
                <w:i/>
                <w:iCs/>
                <w:color w:val="000000" w:themeColor="text1"/>
                <w:sz w:val="22"/>
                <w:szCs w:val="22"/>
              </w:rPr>
              <w:t>0,45</w:t>
            </w:r>
            <w:r w:rsidR="00C90800" w:rsidRPr="00FB2BFA">
              <w:rPr>
                <w:i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18744A" w:rsidRPr="00505E1B" w14:paraId="1180888E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0B27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Ambulatoryjna opieka specjalistycz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8B3F" w14:textId="77B5F862" w:rsidR="0018744A" w:rsidRPr="00703045" w:rsidRDefault="0018744A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 xml:space="preserve">5 537 195,25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AC93" w14:textId="1F16D5A6" w:rsidR="0018744A" w:rsidRPr="00FB2BFA" w:rsidRDefault="00FB2BFA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B2BFA">
              <w:rPr>
                <w:i/>
                <w:iCs/>
                <w:color w:val="000000" w:themeColor="text1"/>
                <w:sz w:val="22"/>
                <w:szCs w:val="22"/>
              </w:rPr>
              <w:t>6,42</w:t>
            </w:r>
            <w:r w:rsidR="0018744A" w:rsidRPr="00FB2BFA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20D6F3CD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5A86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Rehabilitacja lecznicz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D3B" w14:textId="66FFF518" w:rsidR="0018744A" w:rsidRPr="00703045" w:rsidRDefault="0018744A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1 503 540 5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FCE7" w14:textId="72FAC6DB" w:rsidR="0018744A" w:rsidRPr="00FB2BFA" w:rsidRDefault="00FB2BFA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B2BFA">
              <w:rPr>
                <w:i/>
                <w:iCs/>
                <w:color w:val="000000" w:themeColor="text1"/>
                <w:sz w:val="22"/>
                <w:szCs w:val="22"/>
              </w:rPr>
              <w:t>1,74</w:t>
            </w:r>
            <w:r w:rsidR="0018744A" w:rsidRPr="00FB2BFA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77CE3C7B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B6B1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Opieka psychiatryczna i leczenie uzależ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9F7C" w14:textId="4A1AAA88" w:rsidR="0018744A" w:rsidRPr="00703045" w:rsidRDefault="0018744A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684 426,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2333" w14:textId="0A961FD0" w:rsidR="0018744A" w:rsidRPr="00FB2BFA" w:rsidRDefault="00FB2BFA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B2BFA">
              <w:rPr>
                <w:i/>
                <w:iCs/>
                <w:color w:val="000000" w:themeColor="text1"/>
                <w:sz w:val="22"/>
                <w:szCs w:val="22"/>
              </w:rPr>
              <w:t>0,79</w:t>
            </w:r>
            <w:r w:rsidR="0018744A" w:rsidRPr="00FB2BFA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75DD0862" w14:textId="77777777" w:rsidTr="00D821A3">
        <w:trPr>
          <w:trHeight w:val="467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3C89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Nocna i świąteczna opieka zdrowotna</w:t>
            </w:r>
            <w:r w:rsidRPr="00703045">
              <w:rPr>
                <w:color w:val="000000" w:themeColor="text1"/>
                <w:sz w:val="22"/>
                <w:szCs w:val="22"/>
              </w:rPr>
              <w:br/>
              <w:t>i transport sanitar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255E" w14:textId="4428D47F" w:rsidR="0018744A" w:rsidRPr="00703045" w:rsidRDefault="0018744A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2 409 174,99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5991" w14:textId="2F67F9BA" w:rsidR="0018744A" w:rsidRPr="00FB2BFA" w:rsidRDefault="00FB2BFA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B2BFA">
              <w:rPr>
                <w:i/>
                <w:iCs/>
                <w:color w:val="000000" w:themeColor="text1"/>
                <w:sz w:val="22"/>
                <w:szCs w:val="22"/>
              </w:rPr>
              <w:t>2,79</w:t>
            </w:r>
            <w:r w:rsidR="0018744A" w:rsidRPr="00FB2BFA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469397C0" w14:textId="77777777" w:rsidTr="00D821A3">
        <w:trPr>
          <w:trHeight w:val="234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1B07" w14:textId="3FDFE5A4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Pozostałe nieplanowane przychod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C532" w14:textId="506F17FF" w:rsidR="0018744A" w:rsidRPr="00703045" w:rsidRDefault="00703045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7 197 406,83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C6FC" w14:textId="1AA82B2C" w:rsidR="0018744A" w:rsidRPr="00FB2BFA" w:rsidRDefault="00FB2BFA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B2BFA">
              <w:rPr>
                <w:i/>
                <w:iCs/>
                <w:color w:val="000000" w:themeColor="text1"/>
                <w:sz w:val="22"/>
                <w:szCs w:val="22"/>
              </w:rPr>
              <w:t>8,35</w:t>
            </w:r>
            <w:r w:rsidR="0018744A" w:rsidRPr="00FB2BFA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3F7CC49E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8958" w14:textId="17AF0050" w:rsidR="0018744A" w:rsidRPr="00505E1B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color w:val="FF0000"/>
              </w:rPr>
            </w:pPr>
            <w:r w:rsidRPr="00703045">
              <w:rPr>
                <w:rFonts w:ascii="Times New Roman" w:hAnsi="Times New Roman"/>
                <w:b/>
                <w:color w:val="000000" w:themeColor="text1"/>
              </w:rPr>
              <w:t xml:space="preserve">Świadczenia opieki zdrowotnej finansowane ze środków publicznych – umowa </w:t>
            </w:r>
            <w:r w:rsidRPr="00703045">
              <w:rPr>
                <w:rFonts w:ascii="Times New Roman" w:hAnsi="Times New Roman"/>
                <w:b/>
                <w:color w:val="000000" w:themeColor="text1"/>
              </w:rPr>
              <w:br/>
              <w:t xml:space="preserve">z Meditrans Ostrołęka: </w:t>
            </w:r>
            <w:r w:rsidR="00703045" w:rsidRPr="00703045">
              <w:rPr>
                <w:rFonts w:ascii="Times New Roman" w:hAnsi="Times New Roman"/>
                <w:b/>
                <w:color w:val="000000" w:themeColor="text1"/>
              </w:rPr>
              <w:t>5 446 291,44</w:t>
            </w:r>
            <w:r w:rsidRPr="0070304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t>zł (6,</w:t>
            </w:r>
            <w:r w:rsidR="008F45AF" w:rsidRPr="008F45AF"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t xml:space="preserve"> %)</w:t>
            </w:r>
          </w:p>
        </w:tc>
      </w:tr>
      <w:tr w:rsidR="0018744A" w:rsidRPr="00505E1B" w14:paraId="505C0483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BE76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Ratownictwo medycz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7F46" w14:textId="38CA0663" w:rsidR="0018744A" w:rsidRPr="00703045" w:rsidRDefault="00703045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5 446 291,4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6210" w14:textId="6D0CDCBE" w:rsidR="0018744A" w:rsidRPr="00505E1B" w:rsidRDefault="0018744A" w:rsidP="0018744A">
            <w:pPr>
              <w:pStyle w:val="Standard"/>
              <w:jc w:val="right"/>
              <w:rPr>
                <w:i/>
                <w:iCs/>
                <w:color w:val="FF0000"/>
                <w:sz w:val="22"/>
                <w:szCs w:val="22"/>
              </w:rPr>
            </w:pP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>6,</w:t>
            </w:r>
            <w:r w:rsidR="00F92EF1" w:rsidRPr="00F92EF1">
              <w:rPr>
                <w:i/>
                <w:iCs/>
                <w:color w:val="000000" w:themeColor="text1"/>
                <w:sz w:val="22"/>
                <w:szCs w:val="22"/>
              </w:rPr>
              <w:t>31</w:t>
            </w: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49933553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E370" w14:textId="772BABD5" w:rsidR="0018744A" w:rsidRPr="00505E1B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37"/>
              <w:rPr>
                <w:color w:val="FF0000"/>
              </w:rPr>
            </w:pPr>
            <w:r w:rsidRPr="008F45AF">
              <w:rPr>
                <w:rFonts w:ascii="Times New Roman" w:hAnsi="Times New Roman"/>
                <w:b/>
                <w:color w:val="000000" w:themeColor="text1"/>
              </w:rPr>
              <w:t xml:space="preserve">Usługi medyczne komercyjne: </w:t>
            </w:r>
            <w:r w:rsidR="008F45AF" w:rsidRPr="008F45AF">
              <w:rPr>
                <w:rFonts w:ascii="Times New Roman" w:hAnsi="Times New Roman"/>
                <w:b/>
                <w:color w:val="000000" w:themeColor="text1"/>
              </w:rPr>
              <w:t>2 230 801,45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t xml:space="preserve"> zł (2,</w:t>
            </w:r>
            <w:r w:rsidR="008F45AF" w:rsidRPr="008F45AF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C90800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t xml:space="preserve"> %)</w:t>
            </w:r>
          </w:p>
        </w:tc>
      </w:tr>
      <w:tr w:rsidR="0018744A" w:rsidRPr="00505E1B" w14:paraId="1EC23538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91E3" w14:textId="77777777" w:rsidR="0018744A" w:rsidRPr="008F45AF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8F45AF">
              <w:rPr>
                <w:color w:val="000000" w:themeColor="text1"/>
                <w:sz w:val="22"/>
                <w:szCs w:val="22"/>
              </w:rPr>
              <w:t>Badania diagnostyczne i laboratoryjne dla innych podmiot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780C" w14:textId="15257CAF" w:rsidR="0018744A" w:rsidRPr="008F45AF" w:rsidRDefault="008F45AF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8F45AF">
              <w:rPr>
                <w:color w:val="000000" w:themeColor="text1"/>
                <w:sz w:val="22"/>
                <w:szCs w:val="22"/>
              </w:rPr>
              <w:t>804 925,57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423F" w14:textId="1EA34D06" w:rsidR="0018744A" w:rsidRPr="00F92EF1" w:rsidRDefault="00F92EF1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>0,93</w:t>
            </w:r>
            <w:r w:rsidR="0018744A" w:rsidRPr="00F92EF1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6EC71B2A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6004" w14:textId="77777777" w:rsidR="0018744A" w:rsidRPr="008F45AF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8F45AF">
              <w:rPr>
                <w:color w:val="000000" w:themeColor="text1"/>
                <w:sz w:val="22"/>
                <w:szCs w:val="22"/>
              </w:rPr>
              <w:t>Medycyna pra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358C" w14:textId="45ADDDE9" w:rsidR="0018744A" w:rsidRPr="008F45AF" w:rsidRDefault="00703045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8F45AF">
              <w:rPr>
                <w:color w:val="000000" w:themeColor="text1"/>
                <w:sz w:val="22"/>
                <w:szCs w:val="22"/>
              </w:rPr>
              <w:t>313 333,7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0942" w14:textId="6EB0490F" w:rsidR="0018744A" w:rsidRPr="00F92EF1" w:rsidRDefault="00F92EF1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>0,36</w:t>
            </w:r>
            <w:r w:rsidR="0018744A" w:rsidRPr="00F92EF1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5607874A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1391" w14:textId="4B5C7FF2" w:rsidR="0018744A" w:rsidRPr="008F45AF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8F45AF">
              <w:rPr>
                <w:color w:val="000000" w:themeColor="text1"/>
                <w:sz w:val="22"/>
                <w:szCs w:val="22"/>
              </w:rPr>
              <w:t>Pozostałe usługi medyczne odpłatne i komercyj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7E82" w14:textId="68CEE3B4" w:rsidR="0018744A" w:rsidRPr="008F45AF" w:rsidRDefault="008F45AF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8F45AF">
              <w:rPr>
                <w:color w:val="000000" w:themeColor="text1"/>
                <w:sz w:val="22"/>
                <w:szCs w:val="22"/>
              </w:rPr>
              <w:t>1 112 542,18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4374" w14:textId="42770FBC" w:rsidR="0018744A" w:rsidRPr="00F92EF1" w:rsidRDefault="00F92EF1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>1,29</w:t>
            </w:r>
            <w:r w:rsidR="0018744A" w:rsidRPr="00F92EF1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56A6BC01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0D07" w14:textId="04D3F670" w:rsidR="0018744A" w:rsidRPr="00F92EF1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color w:val="000000" w:themeColor="text1"/>
              </w:rPr>
            </w:pPr>
            <w:r w:rsidRPr="00F92EF1">
              <w:rPr>
                <w:rFonts w:ascii="Times New Roman" w:hAnsi="Times New Roman"/>
                <w:b/>
                <w:color w:val="000000" w:themeColor="text1"/>
              </w:rPr>
              <w:t xml:space="preserve">Przychody z dzierżawy i najmu: </w:t>
            </w:r>
            <w:r w:rsidR="00703045" w:rsidRPr="00F92EF1">
              <w:rPr>
                <w:rFonts w:ascii="Times New Roman" w:hAnsi="Times New Roman"/>
                <w:b/>
                <w:color w:val="000000" w:themeColor="text1"/>
              </w:rPr>
              <w:t>335 643,16</w:t>
            </w:r>
            <w:r w:rsidRPr="00F92EF1">
              <w:rPr>
                <w:rFonts w:ascii="Times New Roman" w:hAnsi="Times New Roman"/>
                <w:b/>
                <w:color w:val="000000" w:themeColor="text1"/>
              </w:rPr>
              <w:t xml:space="preserve"> zł (0,3</w:t>
            </w:r>
            <w:r w:rsidR="00C90800" w:rsidRPr="00F92EF1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Pr="00F92EF1">
              <w:rPr>
                <w:rFonts w:ascii="Times New Roman" w:hAnsi="Times New Roman"/>
                <w:b/>
                <w:color w:val="000000" w:themeColor="text1"/>
              </w:rPr>
              <w:t xml:space="preserve"> %)</w:t>
            </w:r>
          </w:p>
        </w:tc>
      </w:tr>
      <w:tr w:rsidR="0018744A" w:rsidRPr="00505E1B" w14:paraId="1D0A8ADE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52F2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Najem lokali użytk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ECEC" w14:textId="4F45E0D8" w:rsidR="0018744A" w:rsidRPr="00505E1B" w:rsidRDefault="00703045" w:rsidP="0018744A">
            <w:pPr>
              <w:pStyle w:val="Standard"/>
              <w:jc w:val="right"/>
              <w:rPr>
                <w:color w:val="FF0000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335 643,1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FFDE" w14:textId="37440501" w:rsidR="0018744A" w:rsidRPr="00F92EF1" w:rsidRDefault="0018744A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>0,39 %</w:t>
            </w:r>
          </w:p>
        </w:tc>
      </w:tr>
      <w:tr w:rsidR="0018744A" w:rsidRPr="00505E1B" w14:paraId="5ADF36B9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285D" w14:textId="25527968" w:rsidR="0018744A" w:rsidRPr="00505E1B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color w:val="FF0000"/>
              </w:rPr>
            </w:pPr>
            <w:r w:rsidRPr="00703045">
              <w:rPr>
                <w:rFonts w:ascii="Times New Roman" w:hAnsi="Times New Roman"/>
                <w:b/>
                <w:color w:val="000000" w:themeColor="text1"/>
              </w:rPr>
              <w:t xml:space="preserve">Pozostałe przychody: </w:t>
            </w:r>
            <w:r w:rsidR="00703045" w:rsidRPr="00703045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C90800">
              <w:rPr>
                <w:rFonts w:ascii="Times New Roman" w:hAnsi="Times New Roman"/>
                <w:b/>
                <w:color w:val="000000" w:themeColor="text1"/>
              </w:rPr>
              <w:t> 364 275,92</w:t>
            </w:r>
            <w:r w:rsidRPr="00703045">
              <w:rPr>
                <w:rFonts w:ascii="Times New Roman" w:hAnsi="Times New Roman"/>
                <w:b/>
                <w:color w:val="000000" w:themeColor="text1"/>
              </w:rPr>
              <w:t xml:space="preserve"> zł 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t>(7,</w:t>
            </w:r>
            <w:r w:rsidR="00C90800">
              <w:rPr>
                <w:rFonts w:ascii="Times New Roman" w:hAnsi="Times New Roman"/>
                <w:b/>
                <w:color w:val="000000" w:themeColor="text1"/>
              </w:rPr>
              <w:t>38</w:t>
            </w:r>
            <w:r w:rsidRPr="008F45AF">
              <w:rPr>
                <w:rFonts w:ascii="Times New Roman" w:hAnsi="Times New Roman"/>
                <w:b/>
                <w:color w:val="000000" w:themeColor="text1"/>
              </w:rPr>
              <w:t xml:space="preserve"> %)</w:t>
            </w:r>
          </w:p>
        </w:tc>
      </w:tr>
      <w:tr w:rsidR="0018744A" w:rsidRPr="00505E1B" w14:paraId="62EF4CED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473A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Rezydentury i staż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44C0" w14:textId="453A0959" w:rsidR="0018744A" w:rsidRPr="00703045" w:rsidRDefault="00703045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2 052 770,86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5AEF" w14:textId="49FD38D2" w:rsidR="0018744A" w:rsidRPr="00F92EF1" w:rsidRDefault="00F92EF1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>2,38</w:t>
            </w:r>
            <w:r w:rsidR="0018744A" w:rsidRPr="00F92EF1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1E56B000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1297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Równowartość odpisów amortyzacyjnych przekazanego majątku trwałego lub sfinansowanego dotacj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F350" w14:textId="1A1C9CA6" w:rsidR="0018744A" w:rsidRPr="00703045" w:rsidRDefault="00703045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2 603 653,28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1056" w14:textId="3C9D9C6B" w:rsidR="0018744A" w:rsidRPr="00F92EF1" w:rsidRDefault="0018744A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>3,</w:t>
            </w:r>
            <w:r w:rsidR="00F92EF1" w:rsidRPr="00F92EF1">
              <w:rPr>
                <w:i/>
                <w:iCs/>
                <w:color w:val="000000" w:themeColor="text1"/>
                <w:sz w:val="22"/>
                <w:szCs w:val="22"/>
              </w:rPr>
              <w:t>02</w:t>
            </w: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6DABD9BD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B408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color w:val="000000" w:themeColor="text1"/>
                <w:sz w:val="22"/>
                <w:szCs w:val="22"/>
              </w:rPr>
              <w:t>Pozostałe przychod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9468" w14:textId="7DA3F5BE" w:rsidR="0018744A" w:rsidRPr="00703045" w:rsidRDefault="008F45AF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707 851,78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6393" w14:textId="0B4BA614" w:rsidR="0018744A" w:rsidRPr="00F92EF1" w:rsidRDefault="00F92EF1" w:rsidP="0018744A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92EF1">
              <w:rPr>
                <w:i/>
                <w:iCs/>
                <w:color w:val="000000" w:themeColor="text1"/>
                <w:sz w:val="22"/>
                <w:szCs w:val="22"/>
              </w:rPr>
              <w:t>1,98</w:t>
            </w:r>
            <w:r w:rsidR="0018744A" w:rsidRPr="00F92EF1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18744A" w:rsidRPr="00505E1B" w14:paraId="2581526C" w14:textId="77777777" w:rsidTr="00D821A3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119B" w14:textId="77777777" w:rsidR="0018744A" w:rsidRPr="00703045" w:rsidRDefault="0018744A" w:rsidP="0018744A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b/>
                <w:color w:val="000000" w:themeColor="text1"/>
                <w:sz w:val="22"/>
                <w:szCs w:val="22"/>
              </w:rPr>
              <w:t>RAZEM PRZYCHODY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6183" w14:textId="3D21FD30" w:rsidR="0018744A" w:rsidRPr="00703045" w:rsidRDefault="00703045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b/>
                <w:color w:val="000000" w:themeColor="text1"/>
                <w:sz w:val="22"/>
                <w:szCs w:val="22"/>
              </w:rPr>
              <w:t>86 247 924,76</w:t>
            </w:r>
            <w:r w:rsidR="0018744A" w:rsidRPr="007030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E8AF" w14:textId="7999CFB8" w:rsidR="0018744A" w:rsidRPr="00703045" w:rsidRDefault="0018744A" w:rsidP="0018744A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0304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0 %</w:t>
            </w:r>
          </w:p>
        </w:tc>
      </w:tr>
    </w:tbl>
    <w:p w14:paraId="6D43D2B2" w14:textId="77777777" w:rsidR="00FC7DF6" w:rsidRPr="00505E1B" w:rsidRDefault="00FC7DF6" w:rsidP="00FC7DF6">
      <w:pPr>
        <w:pStyle w:val="Standard"/>
        <w:rPr>
          <w:color w:val="FF0000"/>
        </w:rPr>
      </w:pPr>
    </w:p>
    <w:p w14:paraId="5DF6F238" w14:textId="5638A36B" w:rsidR="00FC7DF6" w:rsidRPr="0058375D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58375D">
        <w:rPr>
          <w:color w:val="000000" w:themeColor="text1"/>
        </w:rPr>
        <w:t>Przychody jednostki związane z realizacją świadczeń opieki zdrowotnej finansowanych ze środków publicznych stanowią 89,</w:t>
      </w:r>
      <w:r w:rsidR="0058375D" w:rsidRPr="0058375D">
        <w:rPr>
          <w:color w:val="000000" w:themeColor="text1"/>
        </w:rPr>
        <w:t xml:space="preserve">64 </w:t>
      </w:r>
      <w:r w:rsidRPr="0058375D">
        <w:rPr>
          <w:color w:val="000000" w:themeColor="text1"/>
        </w:rPr>
        <w:t xml:space="preserve">% przychodów (umowy na wykonywanie świadczeń opieki zdrowotnej finansowanych ze środków publicznych z </w:t>
      </w:r>
      <w:r w:rsidRPr="0058375D">
        <w:rPr>
          <w:bCs/>
          <w:color w:val="000000" w:themeColor="text1"/>
        </w:rPr>
        <w:t>Narodowym Funduszem Zdrowia oraz</w:t>
      </w:r>
      <w:r w:rsidR="00B6038D" w:rsidRPr="0058375D">
        <w:rPr>
          <w:bCs/>
          <w:color w:val="000000" w:themeColor="text1"/>
        </w:rPr>
        <w:t xml:space="preserve"> </w:t>
      </w:r>
      <w:r w:rsidRPr="0058375D">
        <w:rPr>
          <w:bCs/>
          <w:color w:val="000000" w:themeColor="text1"/>
        </w:rPr>
        <w:t>z SPZOZ Meditrans Ostrołęka Stacja Pogotowia Ratunkowego i Transportu Sanitarnego w Ostrołęce). Pozostałe przychody jednostki</w:t>
      </w:r>
      <w:r w:rsidRPr="0058375D">
        <w:rPr>
          <w:color w:val="000000" w:themeColor="text1"/>
        </w:rPr>
        <w:t xml:space="preserve"> </w:t>
      </w:r>
      <w:r w:rsidR="0058375D" w:rsidRPr="0058375D">
        <w:rPr>
          <w:color w:val="000000" w:themeColor="text1"/>
        </w:rPr>
        <w:t>d</w:t>
      </w:r>
      <w:r w:rsidRPr="0058375D">
        <w:rPr>
          <w:color w:val="000000" w:themeColor="text1"/>
        </w:rPr>
        <w:t xml:space="preserve">otyczą świadczenia innych usług leczniczych </w:t>
      </w:r>
      <w:r w:rsidR="0058375D" w:rsidRPr="0058375D">
        <w:rPr>
          <w:color w:val="000000" w:themeColor="text1"/>
        </w:rPr>
        <w:br/>
      </w:r>
      <w:r w:rsidRPr="0058375D">
        <w:rPr>
          <w:color w:val="000000" w:themeColor="text1"/>
        </w:rPr>
        <w:t>i medycznych (</w:t>
      </w:r>
      <w:r w:rsidR="00B6038D" w:rsidRPr="0058375D">
        <w:rPr>
          <w:color w:val="000000" w:themeColor="text1"/>
        </w:rPr>
        <w:t>2,</w:t>
      </w:r>
      <w:r w:rsidR="0058375D" w:rsidRPr="0058375D">
        <w:rPr>
          <w:color w:val="000000" w:themeColor="text1"/>
        </w:rPr>
        <w:t>59</w:t>
      </w:r>
      <w:r w:rsidRPr="0058375D">
        <w:rPr>
          <w:color w:val="000000" w:themeColor="text1"/>
        </w:rPr>
        <w:t xml:space="preserve"> % przychodów ogółem) oraz najmu </w:t>
      </w:r>
      <w:r w:rsidR="000311D8" w:rsidRPr="0058375D">
        <w:rPr>
          <w:color w:val="000000" w:themeColor="text1"/>
        </w:rPr>
        <w:t>lokali użytkowych</w:t>
      </w:r>
      <w:r w:rsidRPr="0058375D">
        <w:rPr>
          <w:color w:val="000000" w:themeColor="text1"/>
        </w:rPr>
        <w:t xml:space="preserve"> (poniżej 1 %).</w:t>
      </w:r>
    </w:p>
    <w:p w14:paraId="65B73C69" w14:textId="5CCD6277" w:rsidR="00FC7DF6" w:rsidRPr="003D004D" w:rsidRDefault="003D004D" w:rsidP="00FC7DF6">
      <w:pPr>
        <w:widowControl/>
        <w:suppressAutoHyphens w:val="0"/>
        <w:spacing w:after="240" w:line="360" w:lineRule="auto"/>
        <w:jc w:val="both"/>
        <w:textAlignment w:val="auto"/>
        <w:rPr>
          <w:color w:val="000000" w:themeColor="text1"/>
        </w:rPr>
      </w:pPr>
      <w:r w:rsidRPr="003D004D">
        <w:rPr>
          <w:rFonts w:ascii="Times New Roman" w:hAnsi="Times New Roman"/>
          <w:color w:val="000000" w:themeColor="text1"/>
          <w:sz w:val="24"/>
          <w:szCs w:val="24"/>
        </w:rPr>
        <w:t>Ś</w:t>
      </w:r>
      <w:r w:rsidR="00FC7DF6" w:rsidRPr="003D004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3D004D">
        <w:rPr>
          <w:rFonts w:ascii="Times New Roman" w:hAnsi="Times New Roman"/>
          <w:color w:val="000000" w:themeColor="text1"/>
          <w:sz w:val="24"/>
          <w:szCs w:val="24"/>
        </w:rPr>
        <w:t>nia realizowane</w:t>
      </w:r>
      <w:r w:rsidR="00FC7DF6" w:rsidRPr="003D004D">
        <w:rPr>
          <w:rFonts w:ascii="Times New Roman" w:hAnsi="Times New Roman"/>
          <w:color w:val="000000" w:themeColor="text1"/>
          <w:sz w:val="24"/>
          <w:szCs w:val="24"/>
        </w:rPr>
        <w:t xml:space="preserve"> w zakresie leczenia szpitalnego</w:t>
      </w:r>
      <w:r w:rsidRPr="003D00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DF6" w:rsidRPr="003D004D">
        <w:rPr>
          <w:rFonts w:ascii="Times New Roman" w:hAnsi="Times New Roman"/>
          <w:color w:val="000000" w:themeColor="text1"/>
          <w:sz w:val="24"/>
          <w:szCs w:val="24"/>
        </w:rPr>
        <w:t>i ambulatoryjnego objęt</w:t>
      </w:r>
      <w:r w:rsidRPr="003D004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C7DF6" w:rsidRPr="003D00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DF6" w:rsidRPr="003D004D">
        <w:rPr>
          <w:rFonts w:ascii="Times New Roman" w:hAnsi="Times New Roman"/>
          <w:bCs/>
          <w:color w:val="000000" w:themeColor="text1"/>
          <w:sz w:val="24"/>
          <w:szCs w:val="24"/>
        </w:rPr>
        <w:t>finansowaniem ryczałtowym</w:t>
      </w:r>
      <w:r w:rsidR="00FC7DF6" w:rsidRPr="003D00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C7DF6" w:rsidRPr="003D004D">
        <w:rPr>
          <w:rFonts w:ascii="Times New Roman" w:hAnsi="Times New Roman"/>
          <w:bCs/>
          <w:color w:val="000000" w:themeColor="text1"/>
          <w:sz w:val="24"/>
          <w:szCs w:val="24"/>
        </w:rPr>
        <w:t>stanowią</w:t>
      </w:r>
      <w:r w:rsidR="00FC7DF6" w:rsidRPr="003D00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004D">
        <w:rPr>
          <w:rFonts w:ascii="Times New Roman" w:hAnsi="Times New Roman"/>
          <w:bCs/>
          <w:color w:val="000000" w:themeColor="text1"/>
          <w:sz w:val="24"/>
          <w:szCs w:val="24"/>
        </w:rPr>
        <w:t>36,20</w:t>
      </w:r>
      <w:r w:rsidR="00FC7DF6" w:rsidRPr="003D00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% przychodu z NFZ i </w:t>
      </w:r>
      <w:r w:rsidRPr="003D004D">
        <w:rPr>
          <w:rFonts w:ascii="Times New Roman" w:hAnsi="Times New Roman"/>
          <w:bCs/>
          <w:color w:val="000000" w:themeColor="text1"/>
          <w:sz w:val="24"/>
          <w:szCs w:val="24"/>
        </w:rPr>
        <w:t>30,17</w:t>
      </w:r>
      <w:r w:rsidR="00FC7DF6" w:rsidRPr="003D00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% całkowitego przychodu Szpitala.</w:t>
      </w:r>
    </w:p>
    <w:p w14:paraId="419581D4" w14:textId="1536E31E" w:rsidR="00FC7DF6" w:rsidRPr="00142387" w:rsidRDefault="00FC7DF6" w:rsidP="00FC7DF6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238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 poniższym wykresie zobrazowano średniomiesięczne wartości </w:t>
      </w:r>
      <w:r w:rsidR="00142387" w:rsidRPr="00142387">
        <w:rPr>
          <w:rFonts w:ascii="Times New Roman" w:hAnsi="Times New Roman"/>
          <w:color w:val="000000" w:themeColor="text1"/>
          <w:sz w:val="24"/>
          <w:szCs w:val="24"/>
        </w:rPr>
        <w:t>kontraktu NFZ</w:t>
      </w:r>
      <w:r w:rsidRPr="00142387">
        <w:rPr>
          <w:rFonts w:ascii="Times New Roman" w:hAnsi="Times New Roman"/>
          <w:color w:val="000000" w:themeColor="text1"/>
          <w:sz w:val="24"/>
          <w:szCs w:val="24"/>
        </w:rPr>
        <w:t xml:space="preserve"> w okresie </w:t>
      </w:r>
      <w:r w:rsidRPr="00142387">
        <w:rPr>
          <w:rFonts w:ascii="Times New Roman" w:hAnsi="Times New Roman"/>
          <w:color w:val="000000" w:themeColor="text1"/>
          <w:sz w:val="24"/>
          <w:szCs w:val="24"/>
        </w:rPr>
        <w:br/>
        <w:t>201</w:t>
      </w:r>
      <w:r w:rsidR="00142387" w:rsidRPr="0014238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42387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142387" w:rsidRPr="001423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423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A27B42" w14:textId="3C0AF486" w:rsidR="00FC7DF6" w:rsidRPr="00505E1B" w:rsidRDefault="006D239E" w:rsidP="00D86D0D">
      <w:pPr>
        <w:spacing w:line="360" w:lineRule="auto"/>
        <w:jc w:val="both"/>
        <w:rPr>
          <w:color w:val="FF0000"/>
        </w:rPr>
      </w:pPr>
      <w:r w:rsidRPr="00505E1B">
        <w:rPr>
          <w:noProof/>
          <w:color w:val="FF0000"/>
        </w:rPr>
        <w:drawing>
          <wp:inline distT="0" distB="0" distL="0" distR="0" wp14:anchorId="431816AE" wp14:editId="4DED4D76">
            <wp:extent cx="5895975" cy="360997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74277A" w14:textId="5D8E31F6" w:rsidR="00093535" w:rsidRPr="00F921BA" w:rsidRDefault="00093535" w:rsidP="00D86D0D">
      <w:pPr>
        <w:pStyle w:val="Standard"/>
        <w:spacing w:before="240" w:line="360" w:lineRule="auto"/>
        <w:jc w:val="both"/>
        <w:rPr>
          <w:rFonts w:cs="Times New Roman"/>
          <w:color w:val="000000" w:themeColor="text1"/>
        </w:rPr>
      </w:pPr>
      <w:r w:rsidRPr="00F921BA">
        <w:rPr>
          <w:rFonts w:cs="Times New Roman"/>
          <w:color w:val="000000" w:themeColor="text1"/>
        </w:rPr>
        <w:t>Samodzielny Publiczny Zespół Zakładów Opieki Zdrowotnej w Wyszkowie w 202</w:t>
      </w:r>
      <w:r w:rsidR="0058375D" w:rsidRPr="00F921BA">
        <w:rPr>
          <w:rFonts w:cs="Times New Roman"/>
          <w:color w:val="000000" w:themeColor="text1"/>
        </w:rPr>
        <w:t>2</w:t>
      </w:r>
      <w:r w:rsidRPr="00F921BA">
        <w:rPr>
          <w:rFonts w:cs="Times New Roman"/>
          <w:color w:val="000000" w:themeColor="text1"/>
        </w:rPr>
        <w:t xml:space="preserve"> roku zawarł z Narodowym Funduszem Zdrowia następujące rodzaje umów:</w:t>
      </w:r>
    </w:p>
    <w:p w14:paraId="706F2C16" w14:textId="77777777" w:rsidR="00F921BA" w:rsidRPr="002A4DA7" w:rsidRDefault="00F921BA" w:rsidP="00F921B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Umowa o udzielanie świadczeń opieki zdrowotnej w systemie podstawowego szpitalnego zabezpieczenia świadczeń opieki zdrowotnej (PSZ – szpital I stopnia), w ramach której nasza jednostka uzyskuje największy przychód. Przychód ten ma formę comiesięcznego ryczałtu.</w:t>
      </w:r>
    </w:p>
    <w:p w14:paraId="73FB378F" w14:textId="77777777" w:rsidR="00F921BA" w:rsidRPr="002A4DA7" w:rsidRDefault="00F921BA" w:rsidP="00F921B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19E">
        <w:rPr>
          <w:rFonts w:ascii="Times New Roman" w:hAnsi="Times New Roman"/>
          <w:b/>
          <w:bCs/>
          <w:sz w:val="24"/>
          <w:szCs w:val="24"/>
        </w:rPr>
        <w:t>ryczałt podstawowego szpitalnego zabezpieczenia</w:t>
      </w:r>
      <w:r w:rsidRPr="002A4DA7">
        <w:rPr>
          <w:rFonts w:ascii="Times New Roman" w:hAnsi="Times New Roman"/>
          <w:sz w:val="24"/>
          <w:szCs w:val="24"/>
        </w:rPr>
        <w:t xml:space="preserve"> – szpital I stopnia, w tym świadczenia udzielane w następujących miejscach:</w:t>
      </w:r>
    </w:p>
    <w:p w14:paraId="078F54A0" w14:textId="77777777" w:rsidR="00F921BA" w:rsidRPr="002A4DA7" w:rsidRDefault="00F921BA" w:rsidP="00F921B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Oddział Ginekologiczno – Położniczy,</w:t>
      </w:r>
    </w:p>
    <w:p w14:paraId="20AE325A" w14:textId="77777777" w:rsidR="00F921BA" w:rsidRPr="002A4DA7" w:rsidRDefault="00F921BA" w:rsidP="00F921B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Oddział Chorób Wewnętrznych,</w:t>
      </w:r>
    </w:p>
    <w:p w14:paraId="55CE7153" w14:textId="77777777" w:rsidR="00F921BA" w:rsidRPr="002A4DA7" w:rsidRDefault="00F921BA" w:rsidP="00F921B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Oddział Kardiologiczny,</w:t>
      </w:r>
    </w:p>
    <w:p w14:paraId="6BDE53B1" w14:textId="77777777" w:rsidR="00F921BA" w:rsidRPr="002A4DA7" w:rsidRDefault="00F921BA" w:rsidP="00F921B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Oddział Anestezjologii i Intensywnej Terapii,</w:t>
      </w:r>
    </w:p>
    <w:p w14:paraId="4B3DA5A3" w14:textId="77777777" w:rsidR="00F921BA" w:rsidRPr="002A4DA7" w:rsidRDefault="00F921BA" w:rsidP="00F921B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Oddział Chirurgiczny Ogólny,</w:t>
      </w:r>
    </w:p>
    <w:p w14:paraId="17082D44" w14:textId="77777777" w:rsidR="00F921BA" w:rsidRPr="002A4DA7" w:rsidRDefault="00F921BA" w:rsidP="00F921B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19E">
        <w:rPr>
          <w:rFonts w:ascii="Times New Roman" w:hAnsi="Times New Roman"/>
          <w:b/>
          <w:bCs/>
          <w:sz w:val="24"/>
          <w:szCs w:val="24"/>
        </w:rPr>
        <w:t>zakresy finansowane odrębnie</w:t>
      </w:r>
      <w:r w:rsidRPr="002A4DA7">
        <w:rPr>
          <w:rFonts w:ascii="Times New Roman" w:hAnsi="Times New Roman"/>
          <w:sz w:val="24"/>
          <w:szCs w:val="24"/>
        </w:rPr>
        <w:t xml:space="preserve"> – poza ryczałtem (w ramach powyższej umowy):</w:t>
      </w:r>
    </w:p>
    <w:p w14:paraId="2FBD5562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 xml:space="preserve">Położnictwo i Ginekologia – II poziom referencyjny,        </w:t>
      </w:r>
    </w:p>
    <w:p w14:paraId="0D81559D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Neonatologia – II poziom referencyjny,</w:t>
      </w:r>
    </w:p>
    <w:p w14:paraId="35BE26AD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lastRenderedPageBreak/>
        <w:t xml:space="preserve">Oddział Pediatryczny,        </w:t>
      </w:r>
    </w:p>
    <w:p w14:paraId="5ADE8EFE" w14:textId="77777777" w:rsidR="00F921BA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Szpitalny Oddział Ratunkowy,</w:t>
      </w:r>
    </w:p>
    <w:p w14:paraId="27207F71" w14:textId="77777777" w:rsidR="00F921BA" w:rsidRPr="00B75C24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5C24">
        <w:rPr>
          <w:rFonts w:ascii="Times New Roman" w:hAnsi="Times New Roman"/>
          <w:sz w:val="24"/>
          <w:szCs w:val="24"/>
        </w:rPr>
        <w:t xml:space="preserve">Badania endoskopowe przewodu pokarmowego: gastroskopia i kolonoskopia,                                                                    </w:t>
      </w:r>
    </w:p>
    <w:p w14:paraId="24C5CB5F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Onkologiczna,</w:t>
      </w:r>
    </w:p>
    <w:p w14:paraId="5317D3A0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Pulmonologiczna,</w:t>
      </w:r>
    </w:p>
    <w:p w14:paraId="541E9257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Reumatologiczna,</w:t>
      </w:r>
    </w:p>
    <w:p w14:paraId="33E0FF0E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Ginekologiczno – Położnicza,</w:t>
      </w:r>
    </w:p>
    <w:p w14:paraId="59A581B1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Chirurgii Ogólnej,</w:t>
      </w:r>
    </w:p>
    <w:p w14:paraId="3D6D59B0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Gastroenterologiczna,</w:t>
      </w:r>
    </w:p>
    <w:p w14:paraId="27168E7B" w14:textId="77777777" w:rsidR="00F921BA" w:rsidRPr="00B75C24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5C24">
        <w:rPr>
          <w:rFonts w:ascii="Times New Roman" w:hAnsi="Times New Roman"/>
          <w:sz w:val="24"/>
          <w:szCs w:val="24"/>
        </w:rPr>
        <w:t>Poradnia Diabetologiczna</w:t>
      </w:r>
      <w:r>
        <w:rPr>
          <w:rFonts w:ascii="Times New Roman" w:hAnsi="Times New Roman"/>
          <w:sz w:val="24"/>
          <w:szCs w:val="24"/>
        </w:rPr>
        <w:t>,</w:t>
      </w:r>
    </w:p>
    <w:p w14:paraId="2764BA7C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Kardiologiczna,</w:t>
      </w:r>
    </w:p>
    <w:p w14:paraId="5E52EA8E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Neurologiczna,</w:t>
      </w:r>
    </w:p>
    <w:p w14:paraId="2DFD3CAD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oradnia Neonatologiczna,</w:t>
      </w:r>
    </w:p>
    <w:p w14:paraId="670D92AF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 xml:space="preserve">Poradnia Chirurgii Urazowo – Ortopedycznej,                             </w:t>
      </w:r>
    </w:p>
    <w:p w14:paraId="0EC13B9D" w14:textId="7DB23BB0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Pakiety onkologiczne w poradniach specjalistycznych</w:t>
      </w:r>
      <w:r w:rsidR="00F25D7B">
        <w:rPr>
          <w:rFonts w:ascii="Times New Roman" w:hAnsi="Times New Roman"/>
          <w:sz w:val="24"/>
          <w:szCs w:val="24"/>
        </w:rPr>
        <w:t>,</w:t>
      </w:r>
    </w:p>
    <w:p w14:paraId="2618A910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 xml:space="preserve">Rehabilitacja ogólnoustrojowa w ośrodku/ oddział dzienny,                      </w:t>
      </w:r>
    </w:p>
    <w:p w14:paraId="1B1A990A" w14:textId="77777777" w:rsidR="00F921BA" w:rsidRPr="002A4DA7" w:rsidRDefault="00F921BA" w:rsidP="00F921B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Świadczenia nocnej i świątecznej opieki zdrowotnej (NPL).</w:t>
      </w:r>
    </w:p>
    <w:p w14:paraId="666DE062" w14:textId="77777777" w:rsidR="00F921BA" w:rsidRPr="002A4DA7" w:rsidRDefault="00F921BA" w:rsidP="00F921B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419E">
        <w:rPr>
          <w:rFonts w:ascii="Times New Roman" w:hAnsi="Times New Roman"/>
          <w:b/>
          <w:bCs/>
          <w:sz w:val="24"/>
          <w:szCs w:val="24"/>
        </w:rPr>
        <w:t>Pozostałe obowiązujące umowy poza systemem PSZ</w:t>
      </w:r>
      <w:r w:rsidRPr="002A4DA7">
        <w:rPr>
          <w:rFonts w:ascii="Times New Roman" w:hAnsi="Times New Roman"/>
          <w:sz w:val="24"/>
          <w:szCs w:val="24"/>
        </w:rPr>
        <w:t xml:space="preserve"> realizowane są w następujących </w:t>
      </w:r>
      <w:r w:rsidRPr="002A4DA7">
        <w:rPr>
          <w:rFonts w:ascii="Times New Roman" w:hAnsi="Times New Roman"/>
          <w:sz w:val="24"/>
          <w:szCs w:val="24"/>
        </w:rPr>
        <w:br/>
        <w:t>rodzajach:</w:t>
      </w:r>
    </w:p>
    <w:p w14:paraId="204601F2" w14:textId="77777777" w:rsidR="00F921BA" w:rsidRPr="002A4DA7" w:rsidRDefault="00F921BA" w:rsidP="00F921B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Rehabilitacja lecznicza,</w:t>
      </w:r>
    </w:p>
    <w:p w14:paraId="38C55B6F" w14:textId="77777777" w:rsidR="00F921BA" w:rsidRPr="002A4DA7" w:rsidRDefault="00F921BA" w:rsidP="00F921B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Opieka psychiatryczna i leczenie uzależnień,</w:t>
      </w:r>
    </w:p>
    <w:p w14:paraId="065185D9" w14:textId="77777777" w:rsidR="00F921BA" w:rsidRPr="002A4DA7" w:rsidRDefault="00F921BA" w:rsidP="00F921B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 xml:space="preserve">Ambulatoryjna opieka specjalistyczna – świadczenia w zakresie okulistyki </w:t>
      </w:r>
      <w:r w:rsidRPr="002A4DA7">
        <w:rPr>
          <w:rFonts w:ascii="Times New Roman" w:hAnsi="Times New Roman"/>
          <w:sz w:val="24"/>
          <w:szCs w:val="24"/>
        </w:rPr>
        <w:br/>
        <w:t>i otolaryngologii,</w:t>
      </w:r>
    </w:p>
    <w:p w14:paraId="0088851E" w14:textId="1B78B154" w:rsidR="00F921BA" w:rsidRDefault="00F921BA" w:rsidP="00F921B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Ambulatoryjna opieka specjalistyczna – świadczenia w zakresie endokrynologii, chorób wewnętrznych i pediatrii</w:t>
      </w:r>
      <w:r w:rsidR="00F25D7B">
        <w:rPr>
          <w:rFonts w:ascii="Times New Roman" w:hAnsi="Times New Roman"/>
          <w:sz w:val="24"/>
          <w:szCs w:val="24"/>
        </w:rPr>
        <w:t>,</w:t>
      </w:r>
    </w:p>
    <w:p w14:paraId="1067749E" w14:textId="77777777" w:rsidR="00F921BA" w:rsidRDefault="00F921BA" w:rsidP="00F921B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Ambulatoryjna opieka specjalistyczna – świadczenia w zakresie</w:t>
      </w:r>
      <w:r>
        <w:rPr>
          <w:rFonts w:ascii="Times New Roman" w:hAnsi="Times New Roman"/>
          <w:sz w:val="24"/>
          <w:szCs w:val="24"/>
        </w:rPr>
        <w:t xml:space="preserve"> leczenie osteoporozy,</w:t>
      </w:r>
    </w:p>
    <w:p w14:paraId="6BF18506" w14:textId="77777777" w:rsidR="00F921BA" w:rsidRPr="002A4DA7" w:rsidRDefault="00F921BA" w:rsidP="00F921B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 xml:space="preserve">Ambulatoryjna opieka specjalistyczna – </w:t>
      </w:r>
      <w:r>
        <w:rPr>
          <w:rFonts w:ascii="Times New Roman" w:hAnsi="Times New Roman"/>
          <w:sz w:val="24"/>
          <w:szCs w:val="24"/>
        </w:rPr>
        <w:t>ambulatoryjne świadczenia diagnostyczne kosztochłonne w zakresie tomografii komputerowej,</w:t>
      </w:r>
    </w:p>
    <w:p w14:paraId="2B89224B" w14:textId="77777777" w:rsidR="00F921BA" w:rsidRPr="002A4DA7" w:rsidRDefault="00F921BA" w:rsidP="00F921B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DA7">
        <w:rPr>
          <w:rFonts w:ascii="Times New Roman" w:hAnsi="Times New Roman"/>
          <w:sz w:val="24"/>
          <w:szCs w:val="24"/>
        </w:rPr>
        <w:t>Świadczenie udzielane w związku z leczeniem, zapobieganiem i zwalczaniem zakażeniom Covid-19 tj. punkt wymazowy, testy antygenowe, szczepienia, hospitalizacje na wydzielonych łóżkach.</w:t>
      </w:r>
    </w:p>
    <w:p w14:paraId="4127E2E3" w14:textId="54C556E0" w:rsidR="00FC7DF6" w:rsidRPr="0058375D" w:rsidRDefault="00FC7DF6" w:rsidP="00FC7DF6">
      <w:pPr>
        <w:pStyle w:val="Akapitzlist"/>
        <w:suppressAutoHyphens w:val="0"/>
        <w:spacing w:after="160" w:line="360" w:lineRule="auto"/>
        <w:ind w:left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8375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my również zawartą umowę </w:t>
      </w:r>
      <w:r w:rsidR="000311D8" w:rsidRPr="0058375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58375D">
        <w:rPr>
          <w:rFonts w:ascii="Times New Roman" w:hAnsi="Times New Roman"/>
          <w:color w:val="000000" w:themeColor="text1"/>
          <w:sz w:val="24"/>
          <w:szCs w:val="24"/>
        </w:rPr>
        <w:t xml:space="preserve"> podwykonawstwo na udzielanie świadczeń opieki </w:t>
      </w:r>
      <w:r w:rsidRPr="0058375D">
        <w:rPr>
          <w:rFonts w:ascii="Times New Roman" w:hAnsi="Times New Roman"/>
          <w:color w:val="000000" w:themeColor="text1"/>
          <w:sz w:val="24"/>
          <w:szCs w:val="24"/>
        </w:rPr>
        <w:br/>
        <w:t xml:space="preserve">zdrowotnej w zakresie ratownictwa medycznego z Samodzielnym Publicznym Zakładem Opieki Zdrowotnej „Meditrans Ostrołęka” Stacja Pogotowia Ratunkowego i Transportu Sanitarnego w Ostrołęce. </w:t>
      </w:r>
    </w:p>
    <w:p w14:paraId="276EA352" w14:textId="77777777" w:rsidR="00FC7DF6" w:rsidRPr="007877DA" w:rsidRDefault="00FC7DF6" w:rsidP="00FC7DF6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77DA">
        <w:rPr>
          <w:rFonts w:ascii="Times New Roman" w:hAnsi="Times New Roman"/>
          <w:b/>
          <w:color w:val="000000" w:themeColor="text1"/>
          <w:sz w:val="24"/>
          <w:szCs w:val="24"/>
        </w:rPr>
        <w:t>II.2. Struktura kosztów</w:t>
      </w:r>
    </w:p>
    <w:tbl>
      <w:tblPr>
        <w:tblW w:w="9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1984"/>
        <w:gridCol w:w="1985"/>
        <w:gridCol w:w="1843"/>
      </w:tblGrid>
      <w:tr w:rsidR="00505E1B" w:rsidRPr="00505E1B" w14:paraId="17BC7C9E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4FFD" w14:textId="77777777" w:rsidR="00FC7DF6" w:rsidRPr="007877DA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b/>
                <w:i/>
                <w:color w:val="000000" w:themeColor="text1"/>
                <w:sz w:val="22"/>
                <w:szCs w:val="22"/>
              </w:rPr>
              <w:t>Rodzaj kosztó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7686" w14:textId="77777777" w:rsidR="00FC7DF6" w:rsidRPr="007877DA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b/>
                <w:i/>
                <w:color w:val="000000" w:themeColor="text1"/>
                <w:sz w:val="22"/>
                <w:szCs w:val="22"/>
              </w:rPr>
              <w:t>Kwota w z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CF" w14:textId="77777777" w:rsidR="00FC7DF6" w:rsidRPr="007877DA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b/>
                <w:i/>
                <w:color w:val="000000" w:themeColor="text1"/>
                <w:sz w:val="22"/>
                <w:szCs w:val="22"/>
              </w:rPr>
              <w:t xml:space="preserve">Udział % </w:t>
            </w:r>
            <w:r w:rsidRPr="007877DA">
              <w:rPr>
                <w:b/>
                <w:i/>
                <w:color w:val="000000" w:themeColor="text1"/>
                <w:sz w:val="22"/>
                <w:szCs w:val="22"/>
              </w:rPr>
              <w:br/>
              <w:t>w koszta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C74C07" w14:textId="77777777" w:rsidR="00FC7DF6" w:rsidRPr="007877DA" w:rsidRDefault="00FC7DF6" w:rsidP="00D821A3">
            <w:pPr>
              <w:pStyle w:val="Standard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877DA">
              <w:rPr>
                <w:b/>
                <w:i/>
                <w:color w:val="000000" w:themeColor="text1"/>
                <w:sz w:val="22"/>
                <w:szCs w:val="22"/>
              </w:rPr>
              <w:t xml:space="preserve">Udział % </w:t>
            </w:r>
            <w:r w:rsidRPr="007877DA">
              <w:rPr>
                <w:b/>
                <w:i/>
                <w:color w:val="000000" w:themeColor="text1"/>
                <w:sz w:val="22"/>
                <w:szCs w:val="22"/>
              </w:rPr>
              <w:br/>
              <w:t>w przychodach</w:t>
            </w:r>
          </w:p>
        </w:tc>
      </w:tr>
      <w:tr w:rsidR="00505E1B" w:rsidRPr="00505E1B" w14:paraId="007A81F1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653C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Amortyzac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6C3D" w14:textId="225E1186" w:rsidR="00FC7DF6" w:rsidRPr="007877DA" w:rsidRDefault="0058375D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4 026 860,9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37E7" w14:textId="2FD83AF2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4,69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F674C" w14:textId="5C2E79E9" w:rsidR="00FC7DF6" w:rsidRPr="00D01844" w:rsidRDefault="0063338C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4,67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7B18229C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97EB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Zużycie materiałów i energ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1A5E" w14:textId="3B438E4C" w:rsidR="00FC7DF6" w:rsidRPr="007877DA" w:rsidRDefault="0058375D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9 482 661,3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613D" w14:textId="2A1907A5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11,03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B39E1" w14:textId="0F53E525" w:rsidR="00FC7DF6" w:rsidRPr="00D01844" w:rsidRDefault="0063338C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10,99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7A1D2955" w14:textId="77777777" w:rsidTr="00BB06BD">
        <w:trPr>
          <w:trHeight w:val="248"/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AB83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Usługi obce, w tym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AFB6" w14:textId="52C82FE9" w:rsidR="00FC7DF6" w:rsidRPr="007877DA" w:rsidRDefault="0058375D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29 663 340,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9AE8" w14:textId="1017EF14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34,52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47C30" w14:textId="12A0607D" w:rsidR="00FC7DF6" w:rsidRPr="00D01844" w:rsidRDefault="0063338C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34,39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4C35F264" w14:textId="77777777" w:rsidTr="00BB06BD">
        <w:trPr>
          <w:trHeight w:val="248"/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914C" w14:textId="77777777" w:rsidR="00FC7DF6" w:rsidRPr="007877DA" w:rsidRDefault="00FC7DF6" w:rsidP="00D821A3">
            <w:pPr>
              <w:pStyle w:val="Standard"/>
              <w:ind w:left="284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877DA">
              <w:rPr>
                <w:i/>
                <w:iCs/>
                <w:color w:val="000000" w:themeColor="text1"/>
                <w:sz w:val="22"/>
                <w:szCs w:val="22"/>
              </w:rPr>
              <w:t>- kontrakty medyczn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EE58" w14:textId="27A79194" w:rsidR="00FC7DF6" w:rsidRPr="007877DA" w:rsidRDefault="0058375D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877DA">
              <w:rPr>
                <w:i/>
                <w:iCs/>
                <w:color w:val="000000" w:themeColor="text1"/>
                <w:sz w:val="22"/>
                <w:szCs w:val="22"/>
              </w:rPr>
              <w:t>22 943 874,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88BA" w14:textId="5BEBED8D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26,70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30A7B" w14:textId="690A79E0" w:rsidR="00FC7DF6" w:rsidRPr="00D01844" w:rsidRDefault="0063338C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26,60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2285EC3D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BAC6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Podatki i opła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0C9B" w14:textId="2D5339B2" w:rsidR="00FC7DF6" w:rsidRPr="007877DA" w:rsidRDefault="0058375D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143 132,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6582" w14:textId="36FA5D14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0,17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6D05D7" w14:textId="367929F6" w:rsidR="00FC7DF6" w:rsidRPr="00D01844" w:rsidRDefault="0063338C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0,17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69FD2F71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9F8E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Wynagrodz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B153" w14:textId="7FF78A34" w:rsidR="00FC7DF6" w:rsidRPr="007877DA" w:rsidRDefault="007877DA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33 157 045,8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9379" w14:textId="54EB0AF8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38,58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A4605" w14:textId="5CEEB86E" w:rsidR="00FC7DF6" w:rsidRPr="00D01844" w:rsidRDefault="0063338C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38,44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63C9E198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E52F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Ubezpieczenia i inne świadcz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FB77" w14:textId="31667B90" w:rsidR="00FC7DF6" w:rsidRPr="007877DA" w:rsidRDefault="007877DA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6 656 364,5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8D154" w14:textId="416EC7EE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7,75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38032" w14:textId="42C10728" w:rsidR="00FC7DF6" w:rsidRPr="00D01844" w:rsidRDefault="0063338C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7,72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3EA91DF5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5F7B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Pozostałe koszty rodzajow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D4AB" w14:textId="7450D708" w:rsidR="00FC7DF6" w:rsidRPr="007877DA" w:rsidRDefault="007877DA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632 261,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5593" w14:textId="1E7CCD7B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0,73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BDBF" w14:textId="569AEDD8" w:rsidR="00FC7DF6" w:rsidRPr="00D01844" w:rsidRDefault="00746895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0,73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73BA5708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041C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Pozostałe koszty operacyjn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AAA6" w14:textId="1BDB9B9F" w:rsidR="00FC7DF6" w:rsidRPr="007877DA" w:rsidRDefault="007877DA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1 489 560,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5B2C" w14:textId="0E1593EB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1,73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EA205" w14:textId="62780F81" w:rsidR="00FC7DF6" w:rsidRPr="00D01844" w:rsidRDefault="00746895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1,73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29809147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B71B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Koszty finansow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618C" w14:textId="1BA7E9CE" w:rsidR="00FC7DF6" w:rsidRPr="007877DA" w:rsidRDefault="007877DA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color w:val="000000" w:themeColor="text1"/>
                <w:sz w:val="22"/>
                <w:szCs w:val="22"/>
              </w:rPr>
              <w:t>690 451,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106E" w14:textId="050CA476" w:rsidR="00FC7DF6" w:rsidRPr="006731E8" w:rsidRDefault="002F79FA" w:rsidP="00D821A3">
            <w:pPr>
              <w:pStyle w:val="Standard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i/>
                <w:iCs/>
                <w:color w:val="000000" w:themeColor="text1"/>
                <w:sz w:val="22"/>
                <w:szCs w:val="22"/>
              </w:rPr>
              <w:t>0,80</w:t>
            </w:r>
            <w:r w:rsidR="00FC7DF6" w:rsidRPr="006731E8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3F3E6" w14:textId="73EC5142" w:rsidR="00FC7DF6" w:rsidRPr="00D01844" w:rsidRDefault="00ED7BDD" w:rsidP="00D821A3">
            <w:pPr>
              <w:pStyle w:val="Standard"/>
              <w:ind w:right="131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01844">
              <w:rPr>
                <w:i/>
                <w:color w:val="000000" w:themeColor="text1"/>
                <w:sz w:val="22"/>
                <w:szCs w:val="22"/>
              </w:rPr>
              <w:t>0,80</w:t>
            </w:r>
            <w:r w:rsidR="00FC7DF6" w:rsidRPr="00D01844">
              <w:rPr>
                <w:i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505E1B" w:rsidRPr="00505E1B" w14:paraId="15066266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18A6" w14:textId="77777777" w:rsidR="00FC7DF6" w:rsidRPr="007877DA" w:rsidRDefault="00FC7DF6" w:rsidP="00D821A3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b/>
                <w:color w:val="000000" w:themeColor="text1"/>
                <w:sz w:val="22"/>
                <w:szCs w:val="22"/>
              </w:rPr>
              <w:t>RAZEM KOSZTY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7990" w14:textId="426B236B" w:rsidR="00FC7DF6" w:rsidRPr="007877DA" w:rsidRDefault="007877DA" w:rsidP="00D821A3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7877DA">
              <w:rPr>
                <w:b/>
                <w:color w:val="000000" w:themeColor="text1"/>
                <w:sz w:val="22"/>
                <w:szCs w:val="22"/>
              </w:rPr>
              <w:t>85 941 677,92</w:t>
            </w:r>
            <w:r w:rsidR="00FC7DF6" w:rsidRPr="007877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5A50" w14:textId="77777777" w:rsidR="00FC7DF6" w:rsidRPr="006731E8" w:rsidRDefault="00FC7DF6" w:rsidP="00D821A3">
            <w:pPr>
              <w:pStyle w:val="Standard"/>
              <w:jc w:val="right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731E8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1701B" w14:textId="463238B9" w:rsidR="00FC7DF6" w:rsidRPr="00D01844" w:rsidRDefault="00ED7BDD" w:rsidP="00D821A3">
            <w:pPr>
              <w:pStyle w:val="Standard"/>
              <w:ind w:right="131"/>
              <w:jc w:val="right"/>
              <w:rPr>
                <w:color w:val="000000" w:themeColor="text1"/>
                <w:sz w:val="22"/>
                <w:szCs w:val="22"/>
              </w:rPr>
            </w:pPr>
            <w:r w:rsidRPr="00D0184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99,64</w:t>
            </w:r>
            <w:r w:rsidR="00FC7DF6" w:rsidRPr="00D01844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</w:tbl>
    <w:p w14:paraId="30F9AB70" w14:textId="77777777" w:rsidR="00FC7DF6" w:rsidRPr="00505E1B" w:rsidRDefault="00FC7DF6" w:rsidP="00FC7DF6">
      <w:pPr>
        <w:pStyle w:val="Standard"/>
        <w:rPr>
          <w:color w:val="FF0000"/>
        </w:rPr>
      </w:pPr>
    </w:p>
    <w:p w14:paraId="7532B87F" w14:textId="77777777" w:rsidR="00FC7DF6" w:rsidRPr="002501E5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 xml:space="preserve">Najwyższe koszty jednostki to </w:t>
      </w:r>
      <w:r w:rsidRPr="002501E5">
        <w:rPr>
          <w:b/>
          <w:color w:val="000000" w:themeColor="text1"/>
        </w:rPr>
        <w:t xml:space="preserve">koszty osobowe, </w:t>
      </w:r>
      <w:r w:rsidRPr="002501E5">
        <w:rPr>
          <w:color w:val="000000" w:themeColor="text1"/>
        </w:rPr>
        <w:t xml:space="preserve">w tym: </w:t>
      </w:r>
    </w:p>
    <w:p w14:paraId="35DCC94D" w14:textId="77777777" w:rsidR="00FC7DF6" w:rsidRPr="002501E5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>wynagrodzenia z tytułu umów o pracę,</w:t>
      </w:r>
    </w:p>
    <w:p w14:paraId="72235314" w14:textId="77777777" w:rsidR="00FC7DF6" w:rsidRPr="002501E5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 xml:space="preserve">umowy zlecenia, </w:t>
      </w:r>
    </w:p>
    <w:p w14:paraId="50372ABD" w14:textId="0037A65B" w:rsidR="00FC7DF6" w:rsidRPr="002501E5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>umowy cywilnoprawne (kontrakty medyczne),</w:t>
      </w:r>
    </w:p>
    <w:p w14:paraId="6F6F73E4" w14:textId="77777777" w:rsidR="00FC7DF6" w:rsidRPr="002501E5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 xml:space="preserve">pochodne od wynagrodzeń: składki na ubezpieczenie społeczne i fundusz pracy, </w:t>
      </w:r>
    </w:p>
    <w:p w14:paraId="21BDECDD" w14:textId="77777777" w:rsidR="00FC7DF6" w:rsidRPr="002501E5" w:rsidRDefault="00FC7DF6" w:rsidP="00B35E73">
      <w:pPr>
        <w:pStyle w:val="Standard"/>
        <w:widowControl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 xml:space="preserve">fundusz socjalny, </w:t>
      </w:r>
    </w:p>
    <w:p w14:paraId="0E3497A8" w14:textId="77777777" w:rsidR="00FC7DF6" w:rsidRPr="002501E5" w:rsidRDefault="00FC7DF6" w:rsidP="00B35E73">
      <w:pPr>
        <w:pStyle w:val="Standard"/>
        <w:widowControl/>
        <w:numPr>
          <w:ilvl w:val="0"/>
          <w:numId w:val="23"/>
        </w:numPr>
        <w:spacing w:after="200"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>odzież robocza i inne świadczenia na rzecz pracowników.</w:t>
      </w:r>
    </w:p>
    <w:p w14:paraId="12AAB272" w14:textId="1FC4E3AF" w:rsidR="00FC7DF6" w:rsidRPr="002501E5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>Koszty osobowe w 20</w:t>
      </w:r>
      <w:r w:rsidR="00F456B4" w:rsidRPr="002501E5">
        <w:rPr>
          <w:color w:val="000000" w:themeColor="text1"/>
        </w:rPr>
        <w:t>2</w:t>
      </w:r>
      <w:r w:rsidR="007877DA" w:rsidRPr="002501E5">
        <w:rPr>
          <w:color w:val="000000" w:themeColor="text1"/>
        </w:rPr>
        <w:t>1</w:t>
      </w:r>
      <w:r w:rsidRPr="002501E5">
        <w:rPr>
          <w:color w:val="000000" w:themeColor="text1"/>
        </w:rPr>
        <w:t xml:space="preserve"> roku </w:t>
      </w:r>
      <w:r w:rsidRPr="002501E5">
        <w:rPr>
          <w:b/>
          <w:color w:val="000000" w:themeColor="text1"/>
        </w:rPr>
        <w:t xml:space="preserve">stanowią </w:t>
      </w:r>
      <w:r w:rsidR="002501E5" w:rsidRPr="002501E5">
        <w:rPr>
          <w:b/>
          <w:color w:val="000000" w:themeColor="text1"/>
        </w:rPr>
        <w:t>73,02</w:t>
      </w:r>
      <w:r w:rsidRPr="002501E5">
        <w:rPr>
          <w:b/>
          <w:color w:val="000000" w:themeColor="text1"/>
        </w:rPr>
        <w:t xml:space="preserve"> % wszystkich kosztów</w:t>
      </w:r>
      <w:r w:rsidRPr="002501E5">
        <w:rPr>
          <w:color w:val="000000" w:themeColor="text1"/>
        </w:rPr>
        <w:t>. Dofinansowanie Mazowieckiego Oddziału Wojewódzkiego Narodowego Funduszu Zdrowia oraz SPZOZ Meditrans Ostrołęka Stacja Pogotowia Ratunkowego i Transportu Sanitarnego w Ostrołęce do wzrostu wynagrodzeń w 20</w:t>
      </w:r>
      <w:r w:rsidR="00BB06BD" w:rsidRPr="002501E5">
        <w:rPr>
          <w:color w:val="000000" w:themeColor="text1"/>
        </w:rPr>
        <w:t>2</w:t>
      </w:r>
      <w:r w:rsidR="002501E5" w:rsidRPr="002501E5">
        <w:rPr>
          <w:color w:val="000000" w:themeColor="text1"/>
        </w:rPr>
        <w:t>1</w:t>
      </w:r>
      <w:r w:rsidRPr="002501E5">
        <w:rPr>
          <w:color w:val="000000" w:themeColor="text1"/>
        </w:rPr>
        <w:t xml:space="preserve"> roku wyniosło </w:t>
      </w:r>
      <w:r w:rsidR="00396DD3" w:rsidRPr="00396DD3">
        <w:rPr>
          <w:color w:val="000000" w:themeColor="text1"/>
        </w:rPr>
        <w:t>12 498 679,67</w:t>
      </w:r>
      <w:r w:rsidRPr="00396DD3">
        <w:rPr>
          <w:color w:val="000000" w:themeColor="text1"/>
        </w:rPr>
        <w:t xml:space="preserve"> zł, tj. ok. </w:t>
      </w:r>
      <w:r w:rsidR="00396DD3" w:rsidRPr="00396DD3">
        <w:rPr>
          <w:color w:val="000000" w:themeColor="text1"/>
        </w:rPr>
        <w:t>19,92</w:t>
      </w:r>
      <w:r w:rsidRPr="00396DD3">
        <w:rPr>
          <w:color w:val="000000" w:themeColor="text1"/>
        </w:rPr>
        <w:t xml:space="preserve"> % poniesionych </w:t>
      </w:r>
      <w:r w:rsidRPr="002501E5">
        <w:rPr>
          <w:color w:val="000000" w:themeColor="text1"/>
        </w:rPr>
        <w:t xml:space="preserve">kosztów osobowych. </w:t>
      </w:r>
    </w:p>
    <w:p w14:paraId="398C6B8C" w14:textId="67405A15" w:rsidR="00FC7DF6" w:rsidRPr="002501E5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2501E5">
        <w:rPr>
          <w:color w:val="000000" w:themeColor="text1"/>
        </w:rPr>
        <w:t xml:space="preserve">Koszty osobowe w podmiotach leczniczych stanowią bardzo wysoki udział. Usługi wykonuje wykwalifikowana i doświadczona kadra medyczna, co generuje wysokie koszty pracy. Zapewnienie personelu medycznego z odpowiednimi kwalifikacjami jest najtrudniejszym elementem organizacji procesu udzielania świadczeń. Natomiast efektem wykorzystania outsourcingu jest przesunięcie części kosztów pracy do zakresu usług obcych. Dotyczy </w:t>
      </w:r>
      <w:r w:rsidR="00E46E3F" w:rsidRPr="002501E5">
        <w:rPr>
          <w:color w:val="000000" w:themeColor="text1"/>
        </w:rPr>
        <w:br/>
      </w:r>
      <w:r w:rsidRPr="002501E5">
        <w:rPr>
          <w:color w:val="000000" w:themeColor="text1"/>
        </w:rPr>
        <w:t xml:space="preserve">to w szczególności kontraktów osób wykonujących obowiązki w ramach jednoosobowej </w:t>
      </w:r>
      <w:r w:rsidRPr="002501E5">
        <w:rPr>
          <w:color w:val="000000" w:themeColor="text1"/>
        </w:rPr>
        <w:lastRenderedPageBreak/>
        <w:t>działalności gospodarczej. W 20</w:t>
      </w:r>
      <w:r w:rsidR="00BB06BD" w:rsidRPr="002501E5">
        <w:rPr>
          <w:color w:val="000000" w:themeColor="text1"/>
        </w:rPr>
        <w:t>2</w:t>
      </w:r>
      <w:r w:rsidR="002501E5" w:rsidRPr="002501E5">
        <w:rPr>
          <w:color w:val="000000" w:themeColor="text1"/>
        </w:rPr>
        <w:t>1</w:t>
      </w:r>
      <w:r w:rsidRPr="002501E5">
        <w:rPr>
          <w:color w:val="000000" w:themeColor="text1"/>
        </w:rPr>
        <w:t xml:space="preserve"> roku zanotowano </w:t>
      </w:r>
      <w:r w:rsidRPr="00135FAC">
        <w:rPr>
          <w:color w:val="000000" w:themeColor="text1"/>
        </w:rPr>
        <w:t xml:space="preserve">wysoki </w:t>
      </w:r>
      <w:r w:rsidRPr="002501E5">
        <w:rPr>
          <w:color w:val="000000" w:themeColor="text1"/>
        </w:rPr>
        <w:t xml:space="preserve">wzrost kosztów osobowych, </w:t>
      </w:r>
      <w:r w:rsidR="009535FB" w:rsidRPr="002501E5">
        <w:rPr>
          <w:color w:val="000000" w:themeColor="text1"/>
        </w:rPr>
        <w:br/>
      </w:r>
      <w:r w:rsidRPr="002501E5">
        <w:rPr>
          <w:color w:val="000000" w:themeColor="text1"/>
        </w:rPr>
        <w:t>w tym:</w:t>
      </w:r>
    </w:p>
    <w:p w14:paraId="5B06B32C" w14:textId="03CB6510" w:rsidR="00FC7DF6" w:rsidRPr="00135FAC" w:rsidRDefault="00FC7DF6" w:rsidP="00B35E73">
      <w:pPr>
        <w:pStyle w:val="ListParagraph1"/>
        <w:numPr>
          <w:ilvl w:val="0"/>
          <w:numId w:val="24"/>
        </w:numPr>
        <w:spacing w:after="0" w:line="360" w:lineRule="auto"/>
        <w:jc w:val="both"/>
        <w:rPr>
          <w:color w:val="000000" w:themeColor="text1"/>
        </w:rPr>
      </w:pPr>
      <w:r w:rsidRPr="00135FAC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koszty osobowe (wraz z kontraktami medycznymi)</w:t>
      </w:r>
      <w:r w:rsidRPr="00135FAC">
        <w:rPr>
          <w:rFonts w:ascii="Times New Roman" w:hAnsi="Times New Roman"/>
          <w:color w:val="000000" w:themeColor="text1"/>
          <w:sz w:val="24"/>
          <w:szCs w:val="24"/>
        </w:rPr>
        <w:t xml:space="preserve">: z kwoty </w:t>
      </w:r>
      <w:r w:rsidR="002501E5" w:rsidRPr="00135FAC">
        <w:rPr>
          <w:rFonts w:ascii="Times New Roman" w:hAnsi="Times New Roman"/>
          <w:color w:val="000000" w:themeColor="text1"/>
          <w:sz w:val="24"/>
          <w:szCs w:val="24"/>
        </w:rPr>
        <w:t>52</w:t>
      </w:r>
      <w:r w:rsidR="00BB06BD" w:rsidRPr="00135FAC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135FAC">
        <w:rPr>
          <w:rFonts w:ascii="Times New Roman" w:hAnsi="Times New Roman"/>
          <w:color w:val="000000" w:themeColor="text1"/>
          <w:sz w:val="24"/>
          <w:szCs w:val="24"/>
        </w:rPr>
        <w:t xml:space="preserve"> mln złotych w 20</w:t>
      </w:r>
      <w:r w:rsidR="002501E5" w:rsidRPr="00135F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35FAC">
        <w:rPr>
          <w:rFonts w:ascii="Times New Roman" w:hAnsi="Times New Roman"/>
          <w:color w:val="000000" w:themeColor="text1"/>
          <w:sz w:val="24"/>
          <w:szCs w:val="24"/>
        </w:rPr>
        <w:t xml:space="preserve"> roku do </w:t>
      </w:r>
      <w:r w:rsidR="002501E5" w:rsidRPr="00135FAC">
        <w:rPr>
          <w:rFonts w:ascii="Times New Roman" w:hAnsi="Times New Roman"/>
          <w:color w:val="000000" w:themeColor="text1"/>
          <w:sz w:val="24"/>
          <w:szCs w:val="24"/>
        </w:rPr>
        <w:t>62,8</w:t>
      </w:r>
      <w:r w:rsidRPr="00135FAC">
        <w:rPr>
          <w:rFonts w:ascii="Times New Roman" w:hAnsi="Times New Roman"/>
          <w:color w:val="000000" w:themeColor="text1"/>
          <w:sz w:val="24"/>
          <w:szCs w:val="24"/>
        </w:rPr>
        <w:t xml:space="preserve"> mln złotych w 20</w:t>
      </w:r>
      <w:r w:rsidR="00BB06BD" w:rsidRPr="00135F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501E5" w:rsidRPr="00135FA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35FAC">
        <w:rPr>
          <w:rFonts w:ascii="Times New Roman" w:hAnsi="Times New Roman"/>
          <w:color w:val="000000" w:themeColor="text1"/>
          <w:sz w:val="24"/>
          <w:szCs w:val="24"/>
        </w:rPr>
        <w:t xml:space="preserve"> roku, tj. o </w:t>
      </w:r>
      <w:r w:rsidR="00135FAC" w:rsidRPr="00135FAC">
        <w:rPr>
          <w:rFonts w:ascii="Times New Roman" w:hAnsi="Times New Roman"/>
          <w:color w:val="000000" w:themeColor="text1"/>
          <w:sz w:val="24"/>
          <w:szCs w:val="24"/>
        </w:rPr>
        <w:t>20,67</w:t>
      </w:r>
      <w:r w:rsidRPr="00135FAC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9C68EF" w:rsidRPr="00135F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F4EC26" w14:textId="33064175" w:rsidR="00FC7DF6" w:rsidRPr="00135FAC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135FAC">
        <w:rPr>
          <w:color w:val="000000" w:themeColor="text1"/>
        </w:rPr>
        <w:t>Amortyzacja w 20</w:t>
      </w:r>
      <w:r w:rsidR="002F2B2A" w:rsidRPr="00135FAC">
        <w:rPr>
          <w:color w:val="000000" w:themeColor="text1"/>
        </w:rPr>
        <w:t>2</w:t>
      </w:r>
      <w:r w:rsidR="00135FAC" w:rsidRPr="00135FAC">
        <w:rPr>
          <w:color w:val="000000" w:themeColor="text1"/>
        </w:rPr>
        <w:t>1</w:t>
      </w:r>
      <w:r w:rsidRPr="00135FAC">
        <w:rPr>
          <w:color w:val="000000" w:themeColor="text1"/>
        </w:rPr>
        <w:t xml:space="preserve"> roku wyniosła 4</w:t>
      </w:r>
      <w:r w:rsidR="00135FAC" w:rsidRPr="00135FAC">
        <w:rPr>
          <w:color w:val="000000" w:themeColor="text1"/>
        </w:rPr>
        <w:t> 026 860,91</w:t>
      </w:r>
      <w:r w:rsidRPr="00135FAC">
        <w:rPr>
          <w:color w:val="000000" w:themeColor="text1"/>
        </w:rPr>
        <w:t xml:space="preserve"> zł</w:t>
      </w:r>
      <w:r w:rsidR="009535FB" w:rsidRPr="00135FAC">
        <w:rPr>
          <w:color w:val="000000" w:themeColor="text1"/>
        </w:rPr>
        <w:t>.</w:t>
      </w:r>
      <w:r w:rsidRPr="00135FAC">
        <w:rPr>
          <w:color w:val="000000" w:themeColor="text1"/>
        </w:rPr>
        <w:t xml:space="preserve"> </w:t>
      </w:r>
      <w:r w:rsidR="009535FB" w:rsidRPr="00135FAC">
        <w:rPr>
          <w:color w:val="000000" w:themeColor="text1"/>
        </w:rPr>
        <w:t>Dotyczy ona w głównej mierze majątku sfinansowanego środkami zewnętrznymi. W</w:t>
      </w:r>
      <w:r w:rsidRPr="00135FAC">
        <w:rPr>
          <w:color w:val="000000" w:themeColor="text1"/>
        </w:rPr>
        <w:t xml:space="preserve"> 20</w:t>
      </w:r>
      <w:r w:rsidR="000A0E11" w:rsidRPr="00135FAC">
        <w:rPr>
          <w:color w:val="000000" w:themeColor="text1"/>
        </w:rPr>
        <w:t>2</w:t>
      </w:r>
      <w:r w:rsidR="00135FAC" w:rsidRPr="00135FAC">
        <w:rPr>
          <w:color w:val="000000" w:themeColor="text1"/>
        </w:rPr>
        <w:t>1</w:t>
      </w:r>
      <w:r w:rsidRPr="00135FAC">
        <w:rPr>
          <w:color w:val="000000" w:themeColor="text1"/>
        </w:rPr>
        <w:t xml:space="preserve"> roku jednostka odnotowała pozostałe przychody operacyjne stanowiące równowartość odpisów amortyzacyjnych w kwocie </w:t>
      </w:r>
      <w:r w:rsidR="00135FAC" w:rsidRPr="00135FAC">
        <w:rPr>
          <w:color w:val="000000" w:themeColor="text1"/>
        </w:rPr>
        <w:t>2 603 653,28</w:t>
      </w:r>
      <w:r w:rsidRPr="00135FAC">
        <w:rPr>
          <w:color w:val="000000" w:themeColor="text1"/>
        </w:rPr>
        <w:t xml:space="preserve"> zł.</w:t>
      </w:r>
    </w:p>
    <w:p w14:paraId="50145E59" w14:textId="2B2B23F4" w:rsidR="00FC7DF6" w:rsidRPr="00135FAC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135FAC">
        <w:rPr>
          <w:b/>
          <w:color w:val="000000" w:themeColor="text1"/>
        </w:rPr>
        <w:t xml:space="preserve">Koszty finansowe </w:t>
      </w:r>
      <w:r w:rsidRPr="00135FAC">
        <w:rPr>
          <w:color w:val="000000" w:themeColor="text1"/>
        </w:rPr>
        <w:t>związane ze spłatą umowy pożyczki, kredytu inwestycyjnego i kredytu obrotowego oraz obsługą zobowiązań wymagalnych stanowią niewielki odsetek kosztów (0,</w:t>
      </w:r>
      <w:r w:rsidR="00135FAC" w:rsidRPr="00135FAC">
        <w:rPr>
          <w:color w:val="000000" w:themeColor="text1"/>
        </w:rPr>
        <w:t>80</w:t>
      </w:r>
      <w:r w:rsidRPr="00135FAC">
        <w:rPr>
          <w:color w:val="000000" w:themeColor="text1"/>
        </w:rPr>
        <w:t xml:space="preserve"> %) i są o </w:t>
      </w:r>
      <w:r w:rsidR="00135FAC" w:rsidRPr="00135FAC">
        <w:rPr>
          <w:color w:val="000000" w:themeColor="text1"/>
        </w:rPr>
        <w:t>136,62</w:t>
      </w:r>
      <w:r w:rsidRPr="00135FAC">
        <w:rPr>
          <w:color w:val="000000" w:themeColor="text1"/>
        </w:rPr>
        <w:t xml:space="preserve"> % wyższe niż w roku poprzednim. </w:t>
      </w:r>
    </w:p>
    <w:p w14:paraId="38744F94" w14:textId="1DD895B7" w:rsidR="00FC7DF6" w:rsidRPr="00BE615A" w:rsidRDefault="00FC7DF6" w:rsidP="00560CC1">
      <w:pPr>
        <w:pStyle w:val="Standard"/>
        <w:spacing w:after="240" w:line="360" w:lineRule="auto"/>
        <w:jc w:val="both"/>
        <w:rPr>
          <w:color w:val="000000" w:themeColor="text1"/>
        </w:rPr>
      </w:pPr>
      <w:r w:rsidRPr="00BE615A">
        <w:rPr>
          <w:color w:val="000000" w:themeColor="text1"/>
        </w:rPr>
        <w:t>Strukturę kosztów jednostki i jej zmianę w porównaniu do roku poprzedniego przedstawiono na wykresie:</w:t>
      </w:r>
    </w:p>
    <w:p w14:paraId="18F448D4" w14:textId="4256B043" w:rsidR="00F40E99" w:rsidRPr="00505E1B" w:rsidRDefault="00450355" w:rsidP="00FC7DF6">
      <w:pPr>
        <w:pStyle w:val="Standard"/>
        <w:spacing w:line="360" w:lineRule="auto"/>
        <w:jc w:val="both"/>
        <w:rPr>
          <w:color w:val="FF0000"/>
        </w:rPr>
      </w:pPr>
      <w:r w:rsidRPr="00505E1B">
        <w:rPr>
          <w:noProof/>
          <w:color w:val="FF0000"/>
          <w:highlight w:val="lightGray"/>
        </w:rPr>
        <w:drawing>
          <wp:inline distT="0" distB="0" distL="0" distR="0" wp14:anchorId="12B4D3CF" wp14:editId="69AAE459">
            <wp:extent cx="5900468" cy="3200400"/>
            <wp:effectExtent l="0" t="0" r="508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1DB309" w14:textId="5B9CB065" w:rsidR="00FC7DF6" w:rsidRPr="00505E1B" w:rsidRDefault="00FC7DF6" w:rsidP="00FC7DF6">
      <w:pPr>
        <w:pStyle w:val="Standard"/>
        <w:jc w:val="both"/>
        <w:rPr>
          <w:color w:val="FF0000"/>
        </w:rPr>
      </w:pPr>
    </w:p>
    <w:p w14:paraId="4B6A4B0B" w14:textId="77777777" w:rsidR="00FC7DF6" w:rsidRPr="00135FAC" w:rsidRDefault="00FC7DF6" w:rsidP="00FC7DF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5FAC">
        <w:rPr>
          <w:rFonts w:ascii="Times New Roman" w:hAnsi="Times New Roman"/>
          <w:b/>
          <w:color w:val="000000" w:themeColor="text1"/>
          <w:sz w:val="24"/>
          <w:szCs w:val="24"/>
        </w:rPr>
        <w:t>II.3. Struktura zobowiązań</w:t>
      </w:r>
    </w:p>
    <w:p w14:paraId="47CDB89E" w14:textId="77777777" w:rsidR="00FC7DF6" w:rsidRPr="00135FAC" w:rsidRDefault="00FC7DF6" w:rsidP="00FC7DF6">
      <w:pPr>
        <w:jc w:val="both"/>
        <w:rPr>
          <w:rFonts w:ascii="Times New Roman" w:hAnsi="Times New Roman"/>
          <w:color w:val="000000" w:themeColor="text1"/>
        </w:rPr>
      </w:pPr>
    </w:p>
    <w:p w14:paraId="3A305426" w14:textId="082C9BB2" w:rsidR="00FC7DF6" w:rsidRPr="00135FAC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135FAC">
        <w:rPr>
          <w:i/>
          <w:color w:val="000000" w:themeColor="text1"/>
        </w:rPr>
        <w:t>Zobowiązania długoterminowe</w:t>
      </w:r>
      <w:r w:rsidRPr="00135FAC">
        <w:rPr>
          <w:color w:val="000000" w:themeColor="text1"/>
        </w:rPr>
        <w:t xml:space="preserve"> na dzień 31.12.20</w:t>
      </w:r>
      <w:r w:rsidR="000A0E11" w:rsidRPr="00135FAC">
        <w:rPr>
          <w:color w:val="000000" w:themeColor="text1"/>
        </w:rPr>
        <w:t>2</w:t>
      </w:r>
      <w:r w:rsidR="00135FAC" w:rsidRPr="00135FAC">
        <w:rPr>
          <w:color w:val="000000" w:themeColor="text1"/>
        </w:rPr>
        <w:t>1</w:t>
      </w:r>
      <w:r w:rsidRPr="00135FAC">
        <w:rPr>
          <w:color w:val="000000" w:themeColor="text1"/>
        </w:rPr>
        <w:t xml:space="preserve"> roku wynoszą </w:t>
      </w:r>
      <w:r w:rsidR="00135FAC" w:rsidRPr="00135FAC">
        <w:rPr>
          <w:color w:val="000000" w:themeColor="text1"/>
        </w:rPr>
        <w:t>2 775 124,47</w:t>
      </w:r>
      <w:r w:rsidRPr="00135FAC">
        <w:rPr>
          <w:color w:val="000000" w:themeColor="text1"/>
        </w:rPr>
        <w:t xml:space="preserve"> zł i stanowią</w:t>
      </w:r>
      <w:r w:rsidRPr="00135FAC">
        <w:rPr>
          <w:color w:val="000000" w:themeColor="text1"/>
        </w:rPr>
        <w:br/>
        <w:t>zobowiązania z tytułu kredytów i pożyczek.</w:t>
      </w:r>
    </w:p>
    <w:p w14:paraId="6B190BF8" w14:textId="353CC20E" w:rsidR="00FC7DF6" w:rsidRPr="00135FAC" w:rsidRDefault="00FC7DF6" w:rsidP="009535FB">
      <w:pPr>
        <w:pStyle w:val="Standard"/>
        <w:spacing w:after="240" w:line="360" w:lineRule="auto"/>
        <w:jc w:val="both"/>
        <w:rPr>
          <w:color w:val="000000" w:themeColor="text1"/>
        </w:rPr>
      </w:pPr>
      <w:r w:rsidRPr="00135FAC">
        <w:rPr>
          <w:i/>
          <w:color w:val="000000" w:themeColor="text1"/>
        </w:rPr>
        <w:t>Zobowiązania krótkoterminowe</w:t>
      </w:r>
      <w:r w:rsidRPr="00135FAC">
        <w:rPr>
          <w:color w:val="000000" w:themeColor="text1"/>
        </w:rPr>
        <w:t xml:space="preserve"> na dzień 31.12.20</w:t>
      </w:r>
      <w:r w:rsidR="00611596" w:rsidRPr="00135FAC">
        <w:rPr>
          <w:color w:val="000000" w:themeColor="text1"/>
        </w:rPr>
        <w:t>2</w:t>
      </w:r>
      <w:r w:rsidR="00135FAC" w:rsidRPr="00135FAC">
        <w:rPr>
          <w:color w:val="000000" w:themeColor="text1"/>
        </w:rPr>
        <w:t>1</w:t>
      </w:r>
      <w:r w:rsidRPr="00135FAC">
        <w:rPr>
          <w:color w:val="000000" w:themeColor="text1"/>
        </w:rPr>
        <w:t xml:space="preserve"> roku wynoszą </w:t>
      </w:r>
      <w:r w:rsidR="00135FAC" w:rsidRPr="00135FAC">
        <w:rPr>
          <w:color w:val="000000" w:themeColor="text1"/>
        </w:rPr>
        <w:t>17 954 577,31</w:t>
      </w:r>
      <w:r w:rsidRPr="00135FAC">
        <w:rPr>
          <w:color w:val="000000" w:themeColor="text1"/>
        </w:rPr>
        <w:t xml:space="preserve"> zł. </w:t>
      </w:r>
      <w:r w:rsidR="009535FB" w:rsidRPr="00135FAC">
        <w:rPr>
          <w:color w:val="000000" w:themeColor="text1"/>
        </w:rPr>
        <w:br/>
      </w:r>
      <w:r w:rsidRPr="00135FAC">
        <w:rPr>
          <w:color w:val="000000" w:themeColor="text1"/>
        </w:rPr>
        <w:t>Ich struktura przedstawia się następująco:</w:t>
      </w:r>
    </w:p>
    <w:tbl>
      <w:tblPr>
        <w:tblW w:w="906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079"/>
        <w:gridCol w:w="2079"/>
        <w:gridCol w:w="2079"/>
      </w:tblGrid>
      <w:tr w:rsidR="00505E1B" w:rsidRPr="00505E1B" w14:paraId="19EC1E8D" w14:textId="77777777" w:rsidTr="00E047B4">
        <w:trPr>
          <w:trHeight w:val="276"/>
        </w:trPr>
        <w:tc>
          <w:tcPr>
            <w:tcW w:w="2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24F3" w14:textId="77777777" w:rsidR="00FC7DF6" w:rsidRPr="0033688C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Tytuł zobowiąz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F61DC" w14:textId="4E56324F" w:rsidR="00FC7DF6" w:rsidRPr="0033688C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t>20</w:t>
            </w:r>
            <w:r w:rsidR="0033688C" w:rsidRPr="0033688C">
              <w:rPr>
                <w:b/>
                <w:i/>
                <w:color w:val="000000" w:themeColor="text1"/>
                <w:sz w:val="22"/>
                <w:szCs w:val="22"/>
              </w:rPr>
              <w:t>20</w:t>
            </w: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t xml:space="preserve">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F7C3" w14:textId="0FFEAFBD" w:rsidR="00FC7DF6" w:rsidRPr="0033688C" w:rsidRDefault="00FC7DF6" w:rsidP="00D821A3">
            <w:pPr>
              <w:pStyle w:val="Standard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t>20</w:t>
            </w:r>
            <w:r w:rsidR="00611596" w:rsidRPr="0033688C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33688C" w:rsidRPr="0033688C">
              <w:rPr>
                <w:b/>
                <w:i/>
                <w:color w:val="000000" w:themeColor="text1"/>
                <w:sz w:val="22"/>
                <w:szCs w:val="22"/>
              </w:rPr>
              <w:t>1</w:t>
            </w: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t xml:space="preserve"> rok</w:t>
            </w:r>
          </w:p>
        </w:tc>
        <w:tc>
          <w:tcPr>
            <w:tcW w:w="2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A838" w14:textId="3894538A" w:rsidR="00FC7DF6" w:rsidRPr="0033688C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t xml:space="preserve">Udział % </w:t>
            </w: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br/>
              <w:t>w zobowiązaniach ogółem 20</w:t>
            </w:r>
            <w:r w:rsidR="00611596" w:rsidRPr="0033688C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33688C" w:rsidRPr="0033688C">
              <w:rPr>
                <w:b/>
                <w:i/>
                <w:color w:val="000000" w:themeColor="text1"/>
                <w:sz w:val="22"/>
                <w:szCs w:val="22"/>
              </w:rPr>
              <w:t>1</w:t>
            </w: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t xml:space="preserve"> roku</w:t>
            </w:r>
          </w:p>
        </w:tc>
      </w:tr>
      <w:tr w:rsidR="00505E1B" w:rsidRPr="00505E1B" w14:paraId="61B6541C" w14:textId="77777777" w:rsidTr="00E047B4">
        <w:trPr>
          <w:trHeight w:val="276"/>
        </w:trPr>
        <w:tc>
          <w:tcPr>
            <w:tcW w:w="2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BAAA" w14:textId="77777777" w:rsidR="00FC7DF6" w:rsidRPr="0033688C" w:rsidRDefault="00FC7DF6" w:rsidP="00D821A3">
            <w:pPr>
              <w:pStyle w:val="Standard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1C6C4" w14:textId="77777777" w:rsidR="00FC7DF6" w:rsidRPr="0033688C" w:rsidRDefault="00FC7DF6" w:rsidP="00D821A3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t>Kwota w z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1579" w14:textId="77777777" w:rsidR="00FC7DF6" w:rsidRPr="00505E1B" w:rsidRDefault="00FC7DF6" w:rsidP="00D821A3">
            <w:pPr>
              <w:pStyle w:val="Standard"/>
              <w:jc w:val="center"/>
              <w:rPr>
                <w:color w:val="FF0000"/>
                <w:sz w:val="22"/>
                <w:szCs w:val="22"/>
              </w:rPr>
            </w:pPr>
            <w:r w:rsidRPr="0033688C">
              <w:rPr>
                <w:b/>
                <w:i/>
                <w:color w:val="000000" w:themeColor="text1"/>
                <w:sz w:val="22"/>
                <w:szCs w:val="22"/>
              </w:rPr>
              <w:t>Kwota w zł</w:t>
            </w:r>
          </w:p>
        </w:tc>
        <w:tc>
          <w:tcPr>
            <w:tcW w:w="2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90FF" w14:textId="77777777" w:rsidR="00FC7DF6" w:rsidRPr="00505E1B" w:rsidRDefault="00FC7DF6" w:rsidP="00D821A3">
            <w:pPr>
              <w:pStyle w:val="Standard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688C" w:rsidRPr="00505E1B" w14:paraId="25129E43" w14:textId="77777777" w:rsidTr="00E047B4">
        <w:trPr>
          <w:trHeight w:val="263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AF55" w14:textId="77777777" w:rsidR="0033688C" w:rsidRPr="0033688C" w:rsidRDefault="0033688C" w:rsidP="0033688C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Kredyty i pożyczk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41EB3" w14:textId="5331F2AC" w:rsidR="0033688C" w:rsidRPr="0033688C" w:rsidRDefault="0033688C" w:rsidP="0033688C">
            <w:pPr>
              <w:pStyle w:val="Standard"/>
              <w:ind w:right="128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3 830 194,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BC87" w14:textId="58DD67B8" w:rsidR="0033688C" w:rsidRPr="0033688C" w:rsidRDefault="0033688C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4 368 535,2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587E" w14:textId="1B27FB20" w:rsidR="0033688C" w:rsidRPr="009E1BDD" w:rsidRDefault="009E1BDD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9E1BDD">
              <w:rPr>
                <w:i/>
                <w:iCs/>
                <w:color w:val="000000" w:themeColor="text1"/>
                <w:sz w:val="22"/>
                <w:szCs w:val="22"/>
              </w:rPr>
              <w:t>24,33</w:t>
            </w:r>
            <w:r w:rsidR="0033688C" w:rsidRPr="009E1BDD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33688C" w:rsidRPr="00505E1B" w14:paraId="43710D04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2490" w14:textId="77777777" w:rsidR="0033688C" w:rsidRPr="0033688C" w:rsidRDefault="0033688C" w:rsidP="0033688C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Dostawy i usług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D994F" w14:textId="3E3798DC" w:rsidR="0033688C" w:rsidRPr="0033688C" w:rsidRDefault="0033688C" w:rsidP="0033688C">
            <w:pPr>
              <w:pStyle w:val="Standard"/>
              <w:ind w:right="128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8 203 178,8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1BE0" w14:textId="3CD54073" w:rsidR="0033688C" w:rsidRPr="0033688C" w:rsidRDefault="0033688C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6 721 177,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58B7" w14:textId="262DA35A" w:rsidR="0033688C" w:rsidRPr="009E1BDD" w:rsidRDefault="009E1BDD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9E1BDD">
              <w:rPr>
                <w:i/>
                <w:iCs/>
                <w:color w:val="000000" w:themeColor="text1"/>
                <w:sz w:val="22"/>
                <w:szCs w:val="22"/>
              </w:rPr>
              <w:t>37,43</w:t>
            </w:r>
            <w:r w:rsidR="0033688C" w:rsidRPr="009E1BDD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33688C" w:rsidRPr="00505E1B" w14:paraId="0DDAE67C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368E" w14:textId="77777777" w:rsidR="0033688C" w:rsidRPr="0033688C" w:rsidRDefault="0033688C" w:rsidP="0033688C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Podatki i ubezpiecze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2D934" w14:textId="75F00ABB" w:rsidR="0033688C" w:rsidRPr="0033688C" w:rsidRDefault="0033688C" w:rsidP="0033688C">
            <w:pPr>
              <w:pStyle w:val="Standard"/>
              <w:ind w:right="128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2 571 723,7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5DC8" w14:textId="0DACB30B" w:rsidR="0033688C" w:rsidRPr="0033688C" w:rsidRDefault="0033688C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2 297 017,0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9CD8" w14:textId="0A8B4B79" w:rsidR="0033688C" w:rsidRPr="00E50317" w:rsidRDefault="009E1BDD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E50317">
              <w:rPr>
                <w:i/>
                <w:iCs/>
                <w:color w:val="000000" w:themeColor="text1"/>
                <w:sz w:val="22"/>
                <w:szCs w:val="22"/>
              </w:rPr>
              <w:t>12,79</w:t>
            </w:r>
            <w:r w:rsidR="0033688C" w:rsidRPr="00E50317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33688C" w:rsidRPr="00505E1B" w14:paraId="60F2EA6D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D89F" w14:textId="77777777" w:rsidR="0033688C" w:rsidRPr="0033688C" w:rsidRDefault="0033688C" w:rsidP="0033688C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Wynagrodze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B20BB" w14:textId="14D8ADD5" w:rsidR="0033688C" w:rsidRPr="0033688C" w:rsidRDefault="0033688C" w:rsidP="0033688C">
            <w:pPr>
              <w:pStyle w:val="Standard"/>
              <w:ind w:right="128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4 787 886,5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7F06" w14:textId="1981FFBD" w:rsidR="0033688C" w:rsidRPr="0033688C" w:rsidRDefault="0033688C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3 640 044,9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E1E5" w14:textId="6EB448F7" w:rsidR="0033688C" w:rsidRPr="00E50317" w:rsidRDefault="009E1BDD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E50317">
              <w:rPr>
                <w:i/>
                <w:iCs/>
                <w:color w:val="000000" w:themeColor="text1"/>
                <w:sz w:val="22"/>
                <w:szCs w:val="22"/>
              </w:rPr>
              <w:t>20,27</w:t>
            </w:r>
            <w:r w:rsidR="0033688C" w:rsidRPr="00E50317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33688C" w:rsidRPr="00505E1B" w14:paraId="4ADB016B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4870" w14:textId="77777777" w:rsidR="0033688C" w:rsidRPr="0033688C" w:rsidRDefault="0033688C" w:rsidP="0033688C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FDFA8" w14:textId="57918EA2" w:rsidR="0033688C" w:rsidRPr="0033688C" w:rsidRDefault="0033688C" w:rsidP="0033688C">
            <w:pPr>
              <w:pStyle w:val="Standard"/>
              <w:ind w:right="128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552 906,7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0A40" w14:textId="43AA3F63" w:rsidR="0033688C" w:rsidRPr="0033688C" w:rsidRDefault="0033688C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784 036,9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E10A" w14:textId="77109FE7" w:rsidR="0033688C" w:rsidRPr="00E50317" w:rsidRDefault="009E1BDD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E50317">
              <w:rPr>
                <w:i/>
                <w:iCs/>
                <w:color w:val="000000" w:themeColor="text1"/>
                <w:sz w:val="22"/>
                <w:szCs w:val="22"/>
              </w:rPr>
              <w:t>4,3</w:t>
            </w:r>
            <w:r w:rsidR="00E50317" w:rsidRPr="00E50317">
              <w:rPr>
                <w:i/>
                <w:iCs/>
                <w:color w:val="000000" w:themeColor="text1"/>
                <w:sz w:val="22"/>
                <w:szCs w:val="22"/>
              </w:rPr>
              <w:t>8</w:t>
            </w:r>
            <w:r w:rsidR="0033688C" w:rsidRPr="00E50317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33688C" w:rsidRPr="00505E1B" w14:paraId="15B20E30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35F8" w14:textId="77777777" w:rsidR="0033688C" w:rsidRPr="0033688C" w:rsidRDefault="0033688C" w:rsidP="0033688C">
            <w:pPr>
              <w:pStyle w:val="Standard"/>
              <w:jc w:val="both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Fundusze specjaln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6D4B99" w14:textId="0619B6EB" w:rsidR="0033688C" w:rsidRPr="0033688C" w:rsidRDefault="0033688C" w:rsidP="0033688C">
            <w:pPr>
              <w:pStyle w:val="Standard"/>
              <w:ind w:right="128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150 770,2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2AFD" w14:textId="62581A27" w:rsidR="0033688C" w:rsidRPr="0033688C" w:rsidRDefault="0033688C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33688C">
              <w:rPr>
                <w:color w:val="000000" w:themeColor="text1"/>
                <w:sz w:val="22"/>
                <w:szCs w:val="22"/>
              </w:rPr>
              <w:t>143 765,9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EFE0" w14:textId="7239C500" w:rsidR="0033688C" w:rsidRPr="00E50317" w:rsidRDefault="009E1BDD" w:rsidP="0033688C">
            <w:pPr>
              <w:pStyle w:val="Standard"/>
              <w:jc w:val="right"/>
              <w:rPr>
                <w:color w:val="000000" w:themeColor="text1"/>
                <w:sz w:val="22"/>
                <w:szCs w:val="22"/>
              </w:rPr>
            </w:pPr>
            <w:r w:rsidRPr="00E50317">
              <w:rPr>
                <w:i/>
                <w:iCs/>
                <w:color w:val="000000" w:themeColor="text1"/>
                <w:sz w:val="22"/>
                <w:szCs w:val="22"/>
              </w:rPr>
              <w:t>0,80</w:t>
            </w:r>
            <w:r w:rsidR="0033688C" w:rsidRPr="00E50317">
              <w:rPr>
                <w:i/>
                <w:iCs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33688C" w:rsidRPr="00505E1B" w14:paraId="33A58224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7088D" w14:textId="77777777" w:rsidR="0033688C" w:rsidRPr="0033688C" w:rsidRDefault="0033688C" w:rsidP="0033688C">
            <w:pPr>
              <w:pStyle w:val="Standard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688C">
              <w:rPr>
                <w:b/>
                <w:bCs/>
                <w:color w:val="000000" w:themeColor="text1"/>
                <w:sz w:val="22"/>
                <w:szCs w:val="22"/>
              </w:rPr>
              <w:t xml:space="preserve">ZOBOWIĄZANIA KRÓTKOTERMINOWE OGÓŁEM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FEB82" w14:textId="238B1596" w:rsidR="0033688C" w:rsidRPr="0033688C" w:rsidRDefault="0033688C" w:rsidP="0033688C">
            <w:pPr>
              <w:pStyle w:val="Standard"/>
              <w:ind w:right="128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688C">
              <w:rPr>
                <w:b/>
                <w:bCs/>
                <w:color w:val="000000" w:themeColor="text1"/>
                <w:sz w:val="22"/>
                <w:szCs w:val="22"/>
              </w:rPr>
              <w:t>20 096 660,3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AC800" w14:textId="51E82E22" w:rsidR="0033688C" w:rsidRPr="0033688C" w:rsidRDefault="009E1BDD" w:rsidP="0033688C">
            <w:pPr>
              <w:pStyle w:val="Standard"/>
              <w:ind w:right="138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7 954 577,3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5F73" w14:textId="77777777" w:rsidR="0033688C" w:rsidRPr="00E50317" w:rsidRDefault="0033688C" w:rsidP="0033688C">
            <w:pPr>
              <w:pStyle w:val="Standard"/>
              <w:ind w:right="128"/>
              <w:jc w:val="right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5031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0 %</w:t>
            </w:r>
          </w:p>
        </w:tc>
      </w:tr>
    </w:tbl>
    <w:p w14:paraId="6F7E5DDE" w14:textId="1B880AAB" w:rsidR="00FC7DF6" w:rsidRPr="00C62BFA" w:rsidRDefault="00FC7DF6" w:rsidP="009535FB">
      <w:pPr>
        <w:pStyle w:val="Standard"/>
        <w:spacing w:before="240" w:after="240" w:line="360" w:lineRule="auto"/>
        <w:jc w:val="both"/>
        <w:rPr>
          <w:color w:val="000000" w:themeColor="text1"/>
        </w:rPr>
      </w:pPr>
      <w:r w:rsidRPr="00E50317">
        <w:rPr>
          <w:color w:val="000000" w:themeColor="text1"/>
        </w:rPr>
        <w:t>Największą wartość zobowiązań w 20</w:t>
      </w:r>
      <w:r w:rsidR="00611596" w:rsidRPr="00E50317">
        <w:rPr>
          <w:color w:val="000000" w:themeColor="text1"/>
        </w:rPr>
        <w:t>2</w:t>
      </w:r>
      <w:r w:rsidR="00E50317" w:rsidRPr="00E50317">
        <w:rPr>
          <w:color w:val="000000" w:themeColor="text1"/>
        </w:rPr>
        <w:t>1</w:t>
      </w:r>
      <w:r w:rsidRPr="00E50317">
        <w:rPr>
          <w:color w:val="000000" w:themeColor="text1"/>
        </w:rPr>
        <w:t xml:space="preserve"> roku stanowią zobowiązania </w:t>
      </w:r>
      <w:r w:rsidRPr="00E50317">
        <w:rPr>
          <w:bCs/>
          <w:color w:val="000000" w:themeColor="text1"/>
        </w:rPr>
        <w:t xml:space="preserve">z tytułu dostaw </w:t>
      </w:r>
      <w:r w:rsidRPr="00E50317">
        <w:rPr>
          <w:bCs/>
          <w:color w:val="000000" w:themeColor="text1"/>
        </w:rPr>
        <w:br/>
        <w:t>i usług, t</w:t>
      </w:r>
      <w:r w:rsidRPr="00E50317">
        <w:rPr>
          <w:color w:val="000000" w:themeColor="text1"/>
        </w:rPr>
        <w:t xml:space="preserve">j. </w:t>
      </w:r>
      <w:r w:rsidR="00E50317" w:rsidRPr="00E50317">
        <w:rPr>
          <w:color w:val="000000" w:themeColor="text1"/>
        </w:rPr>
        <w:t>37,43</w:t>
      </w:r>
      <w:r w:rsidRPr="00E50317">
        <w:rPr>
          <w:color w:val="000000" w:themeColor="text1"/>
        </w:rPr>
        <w:t xml:space="preserve"> %. </w:t>
      </w:r>
      <w:r w:rsidRPr="00C62BFA">
        <w:rPr>
          <w:color w:val="000000" w:themeColor="text1"/>
        </w:rPr>
        <w:t xml:space="preserve">W porównaniu do roku poprzedniego </w:t>
      </w:r>
      <w:r w:rsidR="00C62BFA" w:rsidRPr="00C62BFA">
        <w:rPr>
          <w:color w:val="000000" w:themeColor="text1"/>
        </w:rPr>
        <w:t xml:space="preserve">odnotowano spadek </w:t>
      </w:r>
      <w:r w:rsidR="00E50317" w:rsidRPr="00C62BFA">
        <w:rPr>
          <w:color w:val="000000" w:themeColor="text1"/>
        </w:rPr>
        <w:t>z</w:t>
      </w:r>
      <w:r w:rsidRPr="00C62BFA">
        <w:rPr>
          <w:color w:val="000000" w:themeColor="text1"/>
        </w:rPr>
        <w:t>obowiąza</w:t>
      </w:r>
      <w:r w:rsidR="00C62BFA" w:rsidRPr="00C62BFA">
        <w:rPr>
          <w:color w:val="000000" w:themeColor="text1"/>
        </w:rPr>
        <w:t>ń</w:t>
      </w:r>
      <w:r w:rsidRPr="00C62BFA">
        <w:rPr>
          <w:color w:val="000000" w:themeColor="text1"/>
        </w:rPr>
        <w:t xml:space="preserve"> </w:t>
      </w:r>
      <w:r w:rsidR="00C62BFA" w:rsidRPr="00C62BFA">
        <w:rPr>
          <w:color w:val="000000" w:themeColor="text1"/>
        </w:rPr>
        <w:br/>
      </w:r>
      <w:r w:rsidRPr="00C62BFA">
        <w:rPr>
          <w:color w:val="000000" w:themeColor="text1"/>
        </w:rPr>
        <w:t xml:space="preserve">z </w:t>
      </w:r>
      <w:r w:rsidR="00E50317" w:rsidRPr="00C62BFA">
        <w:rPr>
          <w:color w:val="000000" w:themeColor="text1"/>
        </w:rPr>
        <w:t>8,2</w:t>
      </w:r>
      <w:r w:rsidRPr="00C62BFA">
        <w:rPr>
          <w:color w:val="000000" w:themeColor="text1"/>
        </w:rPr>
        <w:t xml:space="preserve"> mln złotych do </w:t>
      </w:r>
      <w:r w:rsidR="00E50317" w:rsidRPr="00C62BFA">
        <w:rPr>
          <w:color w:val="000000" w:themeColor="text1"/>
        </w:rPr>
        <w:t>6,7</w:t>
      </w:r>
      <w:r w:rsidRPr="00C62BFA">
        <w:rPr>
          <w:color w:val="000000" w:themeColor="text1"/>
        </w:rPr>
        <w:t xml:space="preserve"> mln złotych, </w:t>
      </w:r>
      <w:r w:rsidRPr="007E3605">
        <w:rPr>
          <w:color w:val="000000" w:themeColor="text1"/>
        </w:rPr>
        <w:t xml:space="preserve">tj. o </w:t>
      </w:r>
      <w:r w:rsidR="00F25D7B">
        <w:rPr>
          <w:color w:val="000000" w:themeColor="text1"/>
        </w:rPr>
        <w:t>22,05</w:t>
      </w:r>
      <w:r w:rsidRPr="007E3605">
        <w:rPr>
          <w:color w:val="000000" w:themeColor="text1"/>
        </w:rPr>
        <w:t xml:space="preserve"> %. Zgodnie ze sprawozdaniem kwartalnym Rb-Z o stanie zobowiązań</w:t>
      </w:r>
      <w:r w:rsidR="00E50317" w:rsidRPr="007E3605">
        <w:rPr>
          <w:color w:val="000000" w:themeColor="text1"/>
        </w:rPr>
        <w:t xml:space="preserve"> </w:t>
      </w:r>
      <w:r w:rsidRPr="007E3605">
        <w:rPr>
          <w:color w:val="000000" w:themeColor="text1"/>
        </w:rPr>
        <w:t>za IV kwartał 20</w:t>
      </w:r>
      <w:r w:rsidR="0098001A" w:rsidRPr="007E3605">
        <w:rPr>
          <w:color w:val="000000" w:themeColor="text1"/>
        </w:rPr>
        <w:t>2</w:t>
      </w:r>
      <w:r w:rsidR="00E726BA" w:rsidRPr="007E3605">
        <w:rPr>
          <w:color w:val="000000" w:themeColor="text1"/>
        </w:rPr>
        <w:t>1</w:t>
      </w:r>
      <w:r w:rsidRPr="007E3605">
        <w:rPr>
          <w:color w:val="000000" w:themeColor="text1"/>
        </w:rPr>
        <w:t xml:space="preserve"> roku </w:t>
      </w:r>
      <w:r w:rsidR="007E3605" w:rsidRPr="007E3605">
        <w:rPr>
          <w:color w:val="000000" w:themeColor="text1"/>
        </w:rPr>
        <w:t>60,94</w:t>
      </w:r>
      <w:r w:rsidRPr="007E3605">
        <w:rPr>
          <w:color w:val="000000" w:themeColor="text1"/>
        </w:rPr>
        <w:t xml:space="preserve"> % bilansowych zobowiązań z tytułu dostaw i usług oraz </w:t>
      </w:r>
      <w:r w:rsidR="00F1256F" w:rsidRPr="007E3605">
        <w:rPr>
          <w:color w:val="000000" w:themeColor="text1"/>
        </w:rPr>
        <w:t>22,</w:t>
      </w:r>
      <w:r w:rsidR="007E3605" w:rsidRPr="007E3605">
        <w:rPr>
          <w:color w:val="000000" w:themeColor="text1"/>
        </w:rPr>
        <w:t>81</w:t>
      </w:r>
      <w:r w:rsidRPr="007E3605">
        <w:rPr>
          <w:color w:val="000000" w:themeColor="text1"/>
        </w:rPr>
        <w:t xml:space="preserve"> % zobowiązań krótkoterminowych</w:t>
      </w:r>
      <w:r w:rsidRPr="007E3605">
        <w:rPr>
          <w:i/>
          <w:color w:val="000000" w:themeColor="text1"/>
        </w:rPr>
        <w:t xml:space="preserve"> </w:t>
      </w:r>
      <w:r w:rsidRPr="007E3605">
        <w:rPr>
          <w:color w:val="000000" w:themeColor="text1"/>
        </w:rPr>
        <w:t>stanowią</w:t>
      </w:r>
      <w:r w:rsidRPr="007E3605">
        <w:rPr>
          <w:i/>
          <w:color w:val="000000" w:themeColor="text1"/>
        </w:rPr>
        <w:t xml:space="preserve"> zobowiązania wymagalne,</w:t>
      </w:r>
      <w:r w:rsidRPr="007E3605">
        <w:rPr>
          <w:color w:val="000000" w:themeColor="text1"/>
        </w:rPr>
        <w:t xml:space="preserve"> wynoszące </w:t>
      </w:r>
      <w:r w:rsidR="007E3605" w:rsidRPr="007E3605">
        <w:rPr>
          <w:color w:val="000000" w:themeColor="text1"/>
        </w:rPr>
        <w:t xml:space="preserve">4 095 754,38 </w:t>
      </w:r>
      <w:r w:rsidRPr="007E3605">
        <w:rPr>
          <w:color w:val="000000" w:themeColor="text1"/>
        </w:rPr>
        <w:t>zł</w:t>
      </w:r>
      <w:r w:rsidR="007E3605">
        <w:rPr>
          <w:color w:val="000000" w:themeColor="text1"/>
        </w:rPr>
        <w:t>otych</w:t>
      </w:r>
      <w:r w:rsidRPr="007E3605">
        <w:rPr>
          <w:color w:val="000000" w:themeColor="text1"/>
        </w:rPr>
        <w:t xml:space="preserve">. Poniżej przedstawiamy </w:t>
      </w:r>
      <w:r w:rsidRPr="00C62BFA">
        <w:rPr>
          <w:color w:val="000000" w:themeColor="text1"/>
        </w:rPr>
        <w:t>stan zobowiązań</w:t>
      </w:r>
      <w:r w:rsidR="007E3605">
        <w:rPr>
          <w:color w:val="000000" w:themeColor="text1"/>
        </w:rPr>
        <w:t xml:space="preserve"> </w:t>
      </w:r>
      <w:r w:rsidRPr="00C62BFA">
        <w:rPr>
          <w:color w:val="000000" w:themeColor="text1"/>
        </w:rPr>
        <w:t xml:space="preserve">wymagalnych, jaki kształtował się w poszczególnych kwartałach </w:t>
      </w:r>
      <w:r w:rsidR="00F1256F" w:rsidRPr="00C62BFA">
        <w:rPr>
          <w:color w:val="000000" w:themeColor="text1"/>
        </w:rPr>
        <w:t>w latach 20</w:t>
      </w:r>
      <w:r w:rsidR="00C62BFA" w:rsidRPr="00C62BFA">
        <w:rPr>
          <w:color w:val="000000" w:themeColor="text1"/>
        </w:rPr>
        <w:t>20</w:t>
      </w:r>
      <w:r w:rsidR="00F1256F" w:rsidRPr="00C62BFA">
        <w:rPr>
          <w:color w:val="000000" w:themeColor="text1"/>
        </w:rPr>
        <w:t xml:space="preserve"> - </w:t>
      </w:r>
      <w:r w:rsidRPr="00C62BFA">
        <w:rPr>
          <w:color w:val="000000" w:themeColor="text1"/>
        </w:rPr>
        <w:t>20</w:t>
      </w:r>
      <w:r w:rsidR="0098001A" w:rsidRPr="00C62BFA">
        <w:rPr>
          <w:color w:val="000000" w:themeColor="text1"/>
        </w:rPr>
        <w:t>2</w:t>
      </w:r>
      <w:r w:rsidR="00C62BFA" w:rsidRPr="00C62BFA">
        <w:rPr>
          <w:color w:val="000000" w:themeColor="text1"/>
        </w:rPr>
        <w:t>1</w:t>
      </w:r>
      <w:r w:rsidRPr="00C62BFA">
        <w:rPr>
          <w:color w:val="000000" w:themeColor="text1"/>
        </w:rPr>
        <w:t>.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1776"/>
        <w:gridCol w:w="1777"/>
        <w:gridCol w:w="1776"/>
        <w:gridCol w:w="1777"/>
      </w:tblGrid>
      <w:tr w:rsidR="00E021D1" w:rsidRPr="00505E1B" w14:paraId="48787489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54C7" w14:textId="0DF66424" w:rsidR="00E021D1" w:rsidRPr="00C62BFA" w:rsidRDefault="00E021D1" w:rsidP="00E021D1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1FB8" w14:textId="406C62F7" w:rsidR="00E021D1" w:rsidRPr="00C62BF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I kwartał 2020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D658" w14:textId="191D65D0" w:rsidR="00E021D1" w:rsidRPr="00C62BF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I kwartał 20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DB96" w14:textId="17D7AC5D" w:rsidR="00E021D1" w:rsidRPr="00C62BF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II kwartał 202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FFBA" w14:textId="47FC306B" w:rsidR="00E021D1" w:rsidRPr="00C62BF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V kwartał 2020</w:t>
            </w:r>
          </w:p>
        </w:tc>
      </w:tr>
      <w:tr w:rsidR="00E021D1" w:rsidRPr="00505E1B" w14:paraId="47A831B0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103D" w14:textId="30DA6166" w:rsidR="00E021D1" w:rsidRPr="00E726BA" w:rsidRDefault="00E021D1" w:rsidP="00E021D1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color w:val="000000" w:themeColor="text1"/>
                <w:sz w:val="22"/>
                <w:szCs w:val="22"/>
              </w:rPr>
              <w:t>Zobowiązania wymagal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AA42" w14:textId="44D74871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color w:val="000000" w:themeColor="text1"/>
                <w:sz w:val="22"/>
                <w:szCs w:val="22"/>
              </w:rPr>
              <w:t>4 102 835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855D" w14:textId="1202EE58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color w:val="000000" w:themeColor="text1"/>
                <w:sz w:val="22"/>
                <w:szCs w:val="22"/>
              </w:rPr>
              <w:t>4 221 140,5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FD07" w14:textId="157E70E6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color w:val="000000" w:themeColor="text1"/>
                <w:sz w:val="22"/>
                <w:szCs w:val="22"/>
              </w:rPr>
              <w:t>3 546 878,9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D0E2" w14:textId="2EBDF39C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color w:val="000000" w:themeColor="text1"/>
                <w:sz w:val="22"/>
                <w:szCs w:val="22"/>
              </w:rPr>
              <w:t>4 447 594,02</w:t>
            </w:r>
          </w:p>
        </w:tc>
      </w:tr>
      <w:tr w:rsidR="00E021D1" w:rsidRPr="00505E1B" w14:paraId="5C38C995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7B69" w14:textId="48376929" w:rsidR="00E021D1" w:rsidRPr="00E726BA" w:rsidRDefault="00E021D1" w:rsidP="00E021D1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6D38" w14:textId="10CA1A4C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I kwartał 2021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E3C6" w14:textId="345F8544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I kwartał 202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E205" w14:textId="4F884942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II kwartał 202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B168" w14:textId="3A6F54B9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C62BF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V kwartał 2021</w:t>
            </w:r>
          </w:p>
        </w:tc>
      </w:tr>
      <w:tr w:rsidR="00E021D1" w:rsidRPr="00505E1B" w14:paraId="79833E07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E863" w14:textId="5C121EB0" w:rsidR="00E021D1" w:rsidRPr="00E726BA" w:rsidRDefault="00E021D1" w:rsidP="00E021D1">
            <w:pPr>
              <w:pStyle w:val="Standard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26BA">
              <w:rPr>
                <w:b/>
                <w:bCs/>
                <w:color w:val="000000" w:themeColor="text1"/>
                <w:sz w:val="22"/>
                <w:szCs w:val="22"/>
              </w:rPr>
              <w:t>Zobowiązania wymagal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E359" w14:textId="3E302BD7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E726BA">
              <w:rPr>
                <w:color w:val="000000" w:themeColor="text1"/>
                <w:sz w:val="22"/>
                <w:szCs w:val="22"/>
              </w:rPr>
              <w:t>4 180 845,1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AED1" w14:textId="590EB224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E726BA">
              <w:rPr>
                <w:color w:val="000000" w:themeColor="text1"/>
                <w:sz w:val="22"/>
                <w:szCs w:val="22"/>
              </w:rPr>
              <w:t>3 964 037,6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478A" w14:textId="23D50385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E726BA">
              <w:rPr>
                <w:color w:val="000000" w:themeColor="text1"/>
                <w:sz w:val="22"/>
                <w:szCs w:val="22"/>
              </w:rPr>
              <w:t>5 094 964,0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5B24" w14:textId="3DF4C322" w:rsidR="00E021D1" w:rsidRPr="00E726BA" w:rsidRDefault="00E021D1" w:rsidP="00E021D1">
            <w:pPr>
              <w:pStyle w:val="Standard"/>
              <w:jc w:val="center"/>
              <w:rPr>
                <w:color w:val="000000" w:themeColor="text1"/>
                <w:sz w:val="22"/>
                <w:szCs w:val="22"/>
              </w:rPr>
            </w:pPr>
            <w:r w:rsidRPr="00E726BA">
              <w:rPr>
                <w:color w:val="000000" w:themeColor="text1"/>
                <w:sz w:val="22"/>
                <w:szCs w:val="22"/>
              </w:rPr>
              <w:t>4 095 754,38</w:t>
            </w:r>
          </w:p>
        </w:tc>
      </w:tr>
    </w:tbl>
    <w:p w14:paraId="0168009C" w14:textId="2DC44709" w:rsidR="00FC7DF6" w:rsidRPr="00C62BFA" w:rsidRDefault="00FC7DF6" w:rsidP="00FC7DF6">
      <w:pPr>
        <w:pStyle w:val="Standard"/>
        <w:spacing w:before="240" w:line="360" w:lineRule="auto"/>
        <w:jc w:val="both"/>
        <w:rPr>
          <w:color w:val="000000" w:themeColor="text1"/>
        </w:rPr>
      </w:pPr>
      <w:r w:rsidRPr="00C62BFA">
        <w:rPr>
          <w:color w:val="000000" w:themeColor="text1"/>
        </w:rPr>
        <w:t xml:space="preserve">Zobowiązania </w:t>
      </w:r>
      <w:r w:rsidRPr="00C62BFA">
        <w:rPr>
          <w:bCs/>
          <w:color w:val="000000" w:themeColor="text1"/>
        </w:rPr>
        <w:t xml:space="preserve">z tytułu wynagrodzeń stanowią </w:t>
      </w:r>
      <w:r w:rsidR="00C62BFA" w:rsidRPr="00C62BFA">
        <w:rPr>
          <w:bCs/>
          <w:color w:val="000000" w:themeColor="text1"/>
        </w:rPr>
        <w:t>20,27</w:t>
      </w:r>
      <w:r w:rsidRPr="00C62BFA">
        <w:rPr>
          <w:bCs/>
          <w:color w:val="000000" w:themeColor="text1"/>
        </w:rPr>
        <w:t xml:space="preserve"> % zobowiązań krótkoterminowych, </w:t>
      </w:r>
      <w:r w:rsidRPr="00C62BFA">
        <w:rPr>
          <w:bCs/>
          <w:color w:val="000000" w:themeColor="text1"/>
        </w:rPr>
        <w:br/>
        <w:t>a łącznie ze zobowiązaniami z tytułu podatków i ubezpieczeń, którymi</w:t>
      </w:r>
      <w:r w:rsidRPr="00C62BFA">
        <w:rPr>
          <w:color w:val="000000" w:themeColor="text1"/>
        </w:rPr>
        <w:t xml:space="preserve"> w głównej mierze </w:t>
      </w:r>
      <w:r w:rsidRPr="00C62BFA">
        <w:rPr>
          <w:color w:val="000000" w:themeColor="text1"/>
        </w:rPr>
        <w:br/>
        <w:t xml:space="preserve">są pochodne od wynagrodzeń, zobowiązania z tytułu ponoszonych kosztów pracy stanowią </w:t>
      </w:r>
      <w:r w:rsidR="00C62BFA" w:rsidRPr="00C62BFA">
        <w:rPr>
          <w:color w:val="000000" w:themeColor="text1"/>
        </w:rPr>
        <w:t>33,0</w:t>
      </w:r>
      <w:r w:rsidR="00F25D7B">
        <w:rPr>
          <w:color w:val="000000" w:themeColor="text1"/>
        </w:rPr>
        <w:t>6</w:t>
      </w:r>
      <w:r w:rsidRPr="00C62BFA">
        <w:rPr>
          <w:color w:val="000000" w:themeColor="text1"/>
        </w:rPr>
        <w:t xml:space="preserve"> % wszystkich zobowiązań krótkoterminowych. W całości są to zobowiązania nie przekraczające terminu wymagalności.</w:t>
      </w:r>
    </w:p>
    <w:p w14:paraId="0DEC10C7" w14:textId="4DE364F7" w:rsidR="00FC7DF6" w:rsidRPr="008474E7" w:rsidRDefault="00FC7DF6" w:rsidP="00FC7DF6">
      <w:pPr>
        <w:pStyle w:val="Standard"/>
        <w:spacing w:line="360" w:lineRule="auto"/>
        <w:jc w:val="both"/>
        <w:rPr>
          <w:bCs/>
          <w:color w:val="000000" w:themeColor="text1"/>
        </w:rPr>
      </w:pPr>
      <w:r w:rsidRPr="008474E7">
        <w:rPr>
          <w:color w:val="000000" w:themeColor="text1"/>
        </w:rPr>
        <w:t>Na dzień bilansowy 31.12.20</w:t>
      </w:r>
      <w:r w:rsidR="00F1256F" w:rsidRPr="008474E7">
        <w:rPr>
          <w:color w:val="000000" w:themeColor="text1"/>
        </w:rPr>
        <w:t>2</w:t>
      </w:r>
      <w:r w:rsidR="00C62BFA" w:rsidRPr="008474E7">
        <w:rPr>
          <w:color w:val="000000" w:themeColor="text1"/>
        </w:rPr>
        <w:t>1</w:t>
      </w:r>
      <w:r w:rsidRPr="008474E7">
        <w:rPr>
          <w:color w:val="000000" w:themeColor="text1"/>
        </w:rPr>
        <w:t xml:space="preserve"> roku jednostka wykazuje zobowiązania z tytułu </w:t>
      </w:r>
      <w:r w:rsidRPr="008474E7">
        <w:rPr>
          <w:bCs/>
          <w:color w:val="000000" w:themeColor="text1"/>
        </w:rPr>
        <w:t xml:space="preserve">kredytów </w:t>
      </w:r>
      <w:r w:rsidRPr="008474E7">
        <w:rPr>
          <w:bCs/>
          <w:color w:val="000000" w:themeColor="text1"/>
        </w:rPr>
        <w:br/>
        <w:t xml:space="preserve">i pożyczek w łącznej wysokości </w:t>
      </w:r>
      <w:r w:rsidR="00C62BFA" w:rsidRPr="008474E7">
        <w:rPr>
          <w:bCs/>
          <w:color w:val="000000" w:themeColor="text1"/>
        </w:rPr>
        <w:t>7 143 659,71</w:t>
      </w:r>
      <w:r w:rsidRPr="008474E7">
        <w:rPr>
          <w:bCs/>
          <w:color w:val="000000" w:themeColor="text1"/>
        </w:rPr>
        <w:t xml:space="preserve"> zł. Powyższa kwota dotyczy:</w:t>
      </w:r>
    </w:p>
    <w:p w14:paraId="7309DB21" w14:textId="4F07B24E" w:rsidR="00FC7DF6" w:rsidRPr="008474E7" w:rsidRDefault="00FC7DF6" w:rsidP="00C26987">
      <w:pPr>
        <w:pStyle w:val="Standard"/>
        <w:widowControl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8474E7">
        <w:rPr>
          <w:color w:val="000000" w:themeColor="text1"/>
        </w:rPr>
        <w:t xml:space="preserve">kredytu inwestycyjnego na realizację zadania inwestycyjnego pn. </w:t>
      </w:r>
      <w:r w:rsidRPr="008474E7">
        <w:rPr>
          <w:i/>
          <w:iCs/>
          <w:color w:val="000000" w:themeColor="text1"/>
        </w:rPr>
        <w:t xml:space="preserve">„Wykonanie remontu </w:t>
      </w:r>
      <w:r w:rsidRPr="008474E7">
        <w:rPr>
          <w:i/>
          <w:iCs/>
          <w:color w:val="000000" w:themeColor="text1"/>
        </w:rPr>
        <w:br/>
        <w:t xml:space="preserve">i modernizacji trzykondygnacyjnego pawilonu Szpitala Powiatowego w Wyszkowie mieszczącego oddział kardiologii i chorób wewnętrznych wraz z pomieszczeniami </w:t>
      </w:r>
      <w:r w:rsidRPr="008474E7">
        <w:rPr>
          <w:i/>
          <w:iCs/>
          <w:color w:val="000000" w:themeColor="text1"/>
        </w:rPr>
        <w:lastRenderedPageBreak/>
        <w:t>pomocniczymi wraz z wyposażenie</w:t>
      </w:r>
      <w:r w:rsidR="00F25D7B">
        <w:rPr>
          <w:i/>
          <w:iCs/>
          <w:color w:val="000000" w:themeColor="text1"/>
        </w:rPr>
        <w:t>m</w:t>
      </w:r>
      <w:r w:rsidRPr="008474E7">
        <w:rPr>
          <w:i/>
          <w:iCs/>
          <w:color w:val="000000" w:themeColor="text1"/>
        </w:rPr>
        <w:t>”</w:t>
      </w:r>
      <w:r w:rsidRPr="008474E7">
        <w:rPr>
          <w:color w:val="000000" w:themeColor="text1"/>
        </w:rPr>
        <w:t xml:space="preserve"> realizowanego w ramach Umowy </w:t>
      </w:r>
      <w:r w:rsidR="00F25D7B">
        <w:rPr>
          <w:color w:val="000000" w:themeColor="text1"/>
        </w:rPr>
        <w:br/>
      </w:r>
      <w:r w:rsidRPr="008474E7">
        <w:rPr>
          <w:color w:val="000000" w:themeColor="text1"/>
        </w:rPr>
        <w:t xml:space="preserve">nr RPMA.06.01.00-14-8612/17-00 z dnia 02 maja 2018 roku o dofinansowanie Projektu „Poprawa jakości życia mieszkańców subregionu ostrołęckiego poprzez wyposażenie SPZZOZ w Wyszkowie w zakresie infrastruktury szpitalnej służącej diagnozowaniu </w:t>
      </w:r>
      <w:r w:rsidR="00F25D7B">
        <w:rPr>
          <w:color w:val="000000" w:themeColor="text1"/>
        </w:rPr>
        <w:br/>
      </w:r>
      <w:r w:rsidRPr="008474E7">
        <w:rPr>
          <w:color w:val="000000" w:themeColor="text1"/>
        </w:rPr>
        <w:t xml:space="preserve">i leczeniu chorób kardiologicznych oraz onkologicznych” współfinansowanego </w:t>
      </w:r>
      <w:r w:rsidR="00F25D7B">
        <w:rPr>
          <w:color w:val="000000" w:themeColor="text1"/>
        </w:rPr>
        <w:br/>
      </w:r>
      <w:r w:rsidRPr="008474E7">
        <w:rPr>
          <w:color w:val="000000" w:themeColor="text1"/>
        </w:rPr>
        <w:t>z Europejskiego Funduszu Rozwoju</w:t>
      </w:r>
      <w:r w:rsidR="00F6065B" w:rsidRPr="008474E7">
        <w:rPr>
          <w:color w:val="000000" w:themeColor="text1"/>
        </w:rPr>
        <w:t xml:space="preserve"> Regionalnego</w:t>
      </w:r>
      <w:r w:rsidRPr="008474E7">
        <w:rPr>
          <w:color w:val="000000" w:themeColor="text1"/>
        </w:rPr>
        <w:t>. Termin spłaty kredytu przypada na dzień 12 sierpnia 2024 roku;</w:t>
      </w:r>
    </w:p>
    <w:p w14:paraId="596C906B" w14:textId="7405F18D" w:rsidR="00F1256F" w:rsidRPr="005B14DB" w:rsidRDefault="00F1256F" w:rsidP="00C26987">
      <w:pPr>
        <w:pStyle w:val="Standard"/>
        <w:widowControl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8474E7">
        <w:rPr>
          <w:color w:val="000000" w:themeColor="text1"/>
        </w:rPr>
        <w:t>kredytu inwestycyjnego na realizację zadania inwestycyjnego pn.</w:t>
      </w:r>
      <w:r w:rsidR="000B68F7" w:rsidRPr="008474E7">
        <w:rPr>
          <w:color w:val="000000" w:themeColor="text1"/>
        </w:rPr>
        <w:t xml:space="preserve"> </w:t>
      </w:r>
      <w:r w:rsidR="000B68F7" w:rsidRPr="00F25D7B">
        <w:rPr>
          <w:i/>
          <w:iCs/>
          <w:color w:val="000000" w:themeColor="text1"/>
        </w:rPr>
        <w:t>„Termomodernizacja budynków SPZZOZ w Wyszkowie”</w:t>
      </w:r>
      <w:r w:rsidR="000B68F7" w:rsidRPr="008474E7">
        <w:rPr>
          <w:color w:val="000000" w:themeColor="text1"/>
        </w:rPr>
        <w:t xml:space="preserve"> – etap II realizowanego w ramach Umowy </w:t>
      </w:r>
      <w:r w:rsidR="000B68F7" w:rsidRPr="008474E7">
        <w:rPr>
          <w:color w:val="000000" w:themeColor="text1"/>
        </w:rPr>
        <w:br/>
        <w:t xml:space="preserve">nr RPMA.04.02.00.-14-a908/10-00 z dnia 07 listopada 2018 roku o dofinansowanie Projektu „Wspieranie efektywności energetycznej, inteligentnego zarządzania energią </w:t>
      </w:r>
      <w:r w:rsidR="000B68F7" w:rsidRPr="008474E7">
        <w:rPr>
          <w:color w:val="000000" w:themeColor="text1"/>
        </w:rPr>
        <w:br/>
        <w:t xml:space="preserve">i wykorzystania odnawialnych źródeł energii w budynkach publicznych i sektorze mieszkaniowym. Poprawa efektywności energetycznej oraz ograniczenie niskiej emisji </w:t>
      </w:r>
      <w:r w:rsidR="000B68F7" w:rsidRPr="008474E7">
        <w:rPr>
          <w:color w:val="000000" w:themeColor="text1"/>
        </w:rPr>
        <w:br/>
        <w:t>w SPZZOZ w Wyszkowie” współfinansowanego z Europejskiego Funduszu Rozwoju</w:t>
      </w:r>
      <w:r w:rsidR="00F6065B" w:rsidRPr="008474E7">
        <w:rPr>
          <w:color w:val="000000" w:themeColor="text1"/>
        </w:rPr>
        <w:t xml:space="preserve"> </w:t>
      </w:r>
      <w:r w:rsidR="00F6065B" w:rsidRPr="005B14DB">
        <w:rPr>
          <w:color w:val="000000" w:themeColor="text1"/>
        </w:rPr>
        <w:t>Regionalnego</w:t>
      </w:r>
      <w:r w:rsidR="000B68F7" w:rsidRPr="005B14DB">
        <w:rPr>
          <w:color w:val="000000" w:themeColor="text1"/>
        </w:rPr>
        <w:t>. Termin spłaty kredytu przypada na dzień 30 listopada 2023 roku</w:t>
      </w:r>
      <w:r w:rsidR="00E80F5F" w:rsidRPr="005B14DB">
        <w:rPr>
          <w:color w:val="000000" w:themeColor="text1"/>
        </w:rPr>
        <w:t>;</w:t>
      </w:r>
    </w:p>
    <w:p w14:paraId="2310AB48" w14:textId="39DB2E1B" w:rsidR="008474E7" w:rsidRPr="005B14DB" w:rsidRDefault="008474E7" w:rsidP="00C26987">
      <w:pPr>
        <w:pStyle w:val="Standard"/>
        <w:widowControl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5B14DB">
        <w:rPr>
          <w:color w:val="000000" w:themeColor="text1"/>
        </w:rPr>
        <w:t xml:space="preserve">kredytu </w:t>
      </w:r>
      <w:r w:rsidR="005B14DB" w:rsidRPr="005B14DB">
        <w:rPr>
          <w:color w:val="000000" w:themeColor="text1"/>
        </w:rPr>
        <w:t xml:space="preserve">obrotowego </w:t>
      </w:r>
      <w:r w:rsidRPr="005B14DB">
        <w:rPr>
          <w:color w:val="000000" w:themeColor="text1"/>
        </w:rPr>
        <w:t xml:space="preserve">nieodnawialnego </w:t>
      </w:r>
      <w:r w:rsidR="005B14DB" w:rsidRPr="005B14DB">
        <w:rPr>
          <w:color w:val="000000" w:themeColor="text1"/>
        </w:rPr>
        <w:t>zaciągniętego z przeznaczeniem na finansowanie zobowiązań. Termin spłaty kredytu przypada na dzień 31 maja 2024 roku.</w:t>
      </w:r>
    </w:p>
    <w:p w14:paraId="5C28735D" w14:textId="790E6E0C" w:rsidR="00FC7DF6" w:rsidRPr="005B14DB" w:rsidRDefault="00FC7DF6" w:rsidP="008474E7">
      <w:pPr>
        <w:pStyle w:val="Standard"/>
        <w:widowControl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5B14DB">
        <w:rPr>
          <w:color w:val="000000" w:themeColor="text1"/>
        </w:rPr>
        <w:t xml:space="preserve">kredytu w rachunku bieżącym udzielonego z przeznaczeniem na finansowanie bieżących zobowiązań wynikających z wykonywanej działalności. Kredyt w kwocie </w:t>
      </w:r>
      <w:r w:rsidR="008474E7" w:rsidRPr="005B14DB">
        <w:rPr>
          <w:color w:val="000000" w:themeColor="text1"/>
        </w:rPr>
        <w:t>4</w:t>
      </w:r>
      <w:r w:rsidRPr="005B14DB">
        <w:rPr>
          <w:color w:val="000000" w:themeColor="text1"/>
        </w:rPr>
        <w:t> 000 000,00 zł postawiony do dyspozycji w okresie od 13.08.2019</w:t>
      </w:r>
      <w:r w:rsidR="00E80F5F" w:rsidRPr="005B14DB">
        <w:rPr>
          <w:color w:val="000000" w:themeColor="text1"/>
        </w:rPr>
        <w:t xml:space="preserve"> </w:t>
      </w:r>
      <w:r w:rsidRPr="005B14DB">
        <w:rPr>
          <w:color w:val="000000" w:themeColor="text1"/>
        </w:rPr>
        <w:t>r</w:t>
      </w:r>
      <w:r w:rsidR="00E80F5F" w:rsidRPr="005B14DB">
        <w:rPr>
          <w:color w:val="000000" w:themeColor="text1"/>
        </w:rPr>
        <w:t>oku</w:t>
      </w:r>
      <w:r w:rsidRPr="005B14DB">
        <w:rPr>
          <w:color w:val="000000" w:themeColor="text1"/>
        </w:rPr>
        <w:t xml:space="preserve"> do 12.08.2022</w:t>
      </w:r>
      <w:r w:rsidR="00E80F5F" w:rsidRPr="005B14DB">
        <w:rPr>
          <w:color w:val="000000" w:themeColor="text1"/>
        </w:rPr>
        <w:t xml:space="preserve"> </w:t>
      </w:r>
      <w:r w:rsidRPr="005B14DB">
        <w:rPr>
          <w:color w:val="000000" w:themeColor="text1"/>
        </w:rPr>
        <w:t>r</w:t>
      </w:r>
      <w:r w:rsidR="00E80F5F" w:rsidRPr="005B14DB">
        <w:rPr>
          <w:color w:val="000000" w:themeColor="text1"/>
        </w:rPr>
        <w:t>oku</w:t>
      </w:r>
      <w:r w:rsidR="008474E7" w:rsidRPr="005B14DB">
        <w:rPr>
          <w:color w:val="000000" w:themeColor="text1"/>
        </w:rPr>
        <w:t>;</w:t>
      </w:r>
    </w:p>
    <w:p w14:paraId="39A0C9C1" w14:textId="5EBD5A1B" w:rsidR="008474E7" w:rsidRPr="008474E7" w:rsidRDefault="008474E7" w:rsidP="00C26987">
      <w:pPr>
        <w:pStyle w:val="Standard"/>
        <w:widowControl/>
        <w:numPr>
          <w:ilvl w:val="0"/>
          <w:numId w:val="25"/>
        </w:numPr>
        <w:spacing w:after="200" w:line="360" w:lineRule="auto"/>
        <w:jc w:val="both"/>
        <w:rPr>
          <w:color w:val="FF0000"/>
        </w:rPr>
      </w:pPr>
      <w:r w:rsidRPr="005B14DB">
        <w:rPr>
          <w:color w:val="000000" w:themeColor="text1"/>
        </w:rPr>
        <w:t xml:space="preserve">pożyczki </w:t>
      </w:r>
      <w:r w:rsidR="005B14DB" w:rsidRPr="005B14DB">
        <w:rPr>
          <w:color w:val="000000" w:themeColor="text1"/>
        </w:rPr>
        <w:t xml:space="preserve">długoterminowej nieoprocentowanej zaciągniętej na </w:t>
      </w:r>
      <w:r w:rsidR="005B14DB" w:rsidRPr="005B14DB">
        <w:rPr>
          <w:bCs/>
          <w:color w:val="000000" w:themeColor="text1"/>
        </w:rPr>
        <w:t xml:space="preserve">spłatę zobowiązań wymagalnych z tytułu dostaw i usług SPZZOZ w Wyszkowie. Termin spłaty </w:t>
      </w:r>
      <w:r w:rsidR="005B14DB">
        <w:rPr>
          <w:bCs/>
          <w:color w:val="000000"/>
        </w:rPr>
        <w:t>przypada na dzień</w:t>
      </w:r>
      <w:r w:rsidR="005B14DB" w:rsidRPr="00C469DE">
        <w:rPr>
          <w:bCs/>
          <w:color w:val="000000"/>
        </w:rPr>
        <w:t xml:space="preserve"> 31 grudnia 2024 roku.</w:t>
      </w:r>
    </w:p>
    <w:p w14:paraId="77D72852" w14:textId="6129EA93" w:rsidR="00FC7DF6" w:rsidRPr="007E3605" w:rsidRDefault="00FC7DF6" w:rsidP="00441581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3605">
        <w:rPr>
          <w:rFonts w:ascii="Times New Roman" w:hAnsi="Times New Roman"/>
          <w:b/>
          <w:color w:val="000000" w:themeColor="text1"/>
          <w:sz w:val="24"/>
          <w:szCs w:val="24"/>
        </w:rPr>
        <w:t>II.4. Struktura majątku</w:t>
      </w:r>
    </w:p>
    <w:p w14:paraId="7E07BF7F" w14:textId="2DE033D5" w:rsidR="00FC7DF6" w:rsidRPr="00094A30" w:rsidRDefault="00BE5E1A" w:rsidP="00BE5815">
      <w:pPr>
        <w:pStyle w:val="Standard"/>
        <w:spacing w:line="360" w:lineRule="auto"/>
        <w:jc w:val="both"/>
        <w:rPr>
          <w:color w:val="000000" w:themeColor="text1"/>
        </w:rPr>
      </w:pPr>
      <w:r w:rsidRPr="00094A30">
        <w:rPr>
          <w:color w:val="000000" w:themeColor="text1"/>
        </w:rPr>
        <w:t>A</w:t>
      </w:r>
      <w:r w:rsidR="00FC7DF6" w:rsidRPr="00094A30">
        <w:rPr>
          <w:color w:val="000000" w:themeColor="text1"/>
        </w:rPr>
        <w:t>ktywa trwałe w bilansie jednostki na dzień 31.12.20</w:t>
      </w:r>
      <w:r w:rsidR="00FB3095" w:rsidRPr="00094A30">
        <w:rPr>
          <w:color w:val="000000" w:themeColor="text1"/>
        </w:rPr>
        <w:t>2</w:t>
      </w:r>
      <w:r w:rsidRPr="00094A30">
        <w:rPr>
          <w:color w:val="000000" w:themeColor="text1"/>
        </w:rPr>
        <w:t>1</w:t>
      </w:r>
      <w:r w:rsidR="00FC7DF6" w:rsidRPr="00094A30">
        <w:rPr>
          <w:color w:val="000000" w:themeColor="text1"/>
        </w:rPr>
        <w:t xml:space="preserve"> roku przedstawiają wartość </w:t>
      </w:r>
      <w:r w:rsidRPr="00094A30">
        <w:rPr>
          <w:color w:val="000000" w:themeColor="text1"/>
        </w:rPr>
        <w:t>46 040 187,58</w:t>
      </w:r>
      <w:r w:rsidR="00FC7DF6" w:rsidRPr="00094A30">
        <w:rPr>
          <w:color w:val="000000" w:themeColor="text1"/>
        </w:rPr>
        <w:t xml:space="preserve"> zł. W poniższej tabeli zaprezentowano strukturę rzeczowych aktywów trwałych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2124"/>
        <w:gridCol w:w="2124"/>
      </w:tblGrid>
      <w:tr w:rsidR="00505E1B" w:rsidRPr="00505E1B" w14:paraId="6E5FED13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760F" w14:textId="77777777" w:rsidR="00FC7DF6" w:rsidRPr="00094A30" w:rsidRDefault="00FC7DF6" w:rsidP="00D821A3">
            <w:pPr>
              <w:pStyle w:val="Akapitzlist"/>
              <w:spacing w:after="0" w:line="240" w:lineRule="auto"/>
              <w:ind w:left="1080"/>
              <w:rPr>
                <w:color w:val="000000" w:themeColor="text1"/>
              </w:rPr>
            </w:pPr>
            <w:r w:rsidRPr="00094A3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Pozycja bilans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C7EE" w14:textId="77777777" w:rsidR="00FC7DF6" w:rsidRPr="00094A30" w:rsidRDefault="00FC7DF6" w:rsidP="00D821A3">
            <w:pPr>
              <w:pStyle w:val="Standard"/>
              <w:jc w:val="center"/>
              <w:rPr>
                <w:color w:val="000000" w:themeColor="text1"/>
              </w:rPr>
            </w:pPr>
            <w:r w:rsidRPr="00094A30">
              <w:rPr>
                <w:b/>
                <w:i/>
                <w:color w:val="000000" w:themeColor="text1"/>
              </w:rPr>
              <w:t>Wartość w zł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F54A" w14:textId="77777777" w:rsidR="00FC7DF6" w:rsidRPr="00094A30" w:rsidRDefault="00FC7DF6" w:rsidP="00D821A3">
            <w:pPr>
              <w:pStyle w:val="Standard"/>
              <w:jc w:val="center"/>
              <w:rPr>
                <w:color w:val="000000" w:themeColor="text1"/>
              </w:rPr>
            </w:pPr>
            <w:r w:rsidRPr="00094A30">
              <w:rPr>
                <w:b/>
                <w:i/>
                <w:color w:val="000000" w:themeColor="text1"/>
              </w:rPr>
              <w:t>Udział %</w:t>
            </w:r>
          </w:p>
        </w:tc>
      </w:tr>
      <w:tr w:rsidR="00505E1B" w:rsidRPr="00505E1B" w14:paraId="2798CCBA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6DFE5" w14:textId="77777777" w:rsidR="00FC7DF6" w:rsidRPr="00094A30" w:rsidRDefault="00FC7DF6" w:rsidP="00D821A3">
            <w:pPr>
              <w:pStyle w:val="Standard"/>
              <w:jc w:val="both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Grunty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46E9" w14:textId="0743C2DC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5 420 827,0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0FB8" w14:textId="36D8C852" w:rsidR="00FC7DF6" w:rsidRPr="00094A30" w:rsidRDefault="00FB3095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i/>
                <w:color w:val="000000" w:themeColor="text1"/>
              </w:rPr>
              <w:t>11,</w:t>
            </w:r>
            <w:r w:rsidR="00094A30" w:rsidRPr="00094A30">
              <w:rPr>
                <w:i/>
                <w:color w:val="000000" w:themeColor="text1"/>
              </w:rPr>
              <w:t>7</w:t>
            </w:r>
            <w:r w:rsidRPr="00094A30">
              <w:rPr>
                <w:i/>
                <w:color w:val="000000" w:themeColor="text1"/>
              </w:rPr>
              <w:t>8</w:t>
            </w:r>
            <w:r w:rsidR="00FC7DF6" w:rsidRPr="00094A30">
              <w:rPr>
                <w:i/>
                <w:color w:val="000000" w:themeColor="text1"/>
              </w:rPr>
              <w:t xml:space="preserve"> %</w:t>
            </w:r>
          </w:p>
        </w:tc>
      </w:tr>
      <w:tr w:rsidR="00505E1B" w:rsidRPr="00505E1B" w14:paraId="1E8D7D37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CEF8" w14:textId="77777777" w:rsidR="00FC7DF6" w:rsidRPr="00094A30" w:rsidRDefault="00FC7DF6" w:rsidP="00D821A3">
            <w:pPr>
              <w:pStyle w:val="Standard"/>
              <w:jc w:val="both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Budynki, lokale i obiekty inżynierii lądowej</w:t>
            </w:r>
            <w:r w:rsidRPr="00094A30">
              <w:rPr>
                <w:color w:val="000000" w:themeColor="text1"/>
              </w:rPr>
              <w:br/>
              <w:t>i wodnej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B9F1" w14:textId="2B3316E3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32 790 526,4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C0EB8" w14:textId="2407D9F4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i/>
                <w:color w:val="000000" w:themeColor="text1"/>
              </w:rPr>
              <w:t>71,26</w:t>
            </w:r>
            <w:r w:rsidR="00FC7DF6" w:rsidRPr="00094A30">
              <w:rPr>
                <w:i/>
                <w:color w:val="000000" w:themeColor="text1"/>
              </w:rPr>
              <w:t xml:space="preserve"> %</w:t>
            </w:r>
          </w:p>
        </w:tc>
      </w:tr>
      <w:tr w:rsidR="00505E1B" w:rsidRPr="00505E1B" w14:paraId="32F2FEA2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6EB0" w14:textId="77777777" w:rsidR="00FC7DF6" w:rsidRPr="00094A30" w:rsidRDefault="00FC7DF6" w:rsidP="00D821A3">
            <w:pPr>
              <w:pStyle w:val="Standard"/>
              <w:jc w:val="both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Urządzenia techniczne i maszyny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2942" w14:textId="046AFA72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303 652,8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A237" w14:textId="5CCCF38B" w:rsidR="00FC7DF6" w:rsidRPr="00094A30" w:rsidRDefault="00441581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i/>
                <w:color w:val="000000" w:themeColor="text1"/>
              </w:rPr>
              <w:t>0,</w:t>
            </w:r>
            <w:r w:rsidR="00094A30" w:rsidRPr="00094A30">
              <w:rPr>
                <w:i/>
                <w:color w:val="000000" w:themeColor="text1"/>
              </w:rPr>
              <w:t>66</w:t>
            </w:r>
            <w:r w:rsidR="00FC7DF6" w:rsidRPr="00094A30">
              <w:rPr>
                <w:i/>
                <w:color w:val="000000" w:themeColor="text1"/>
              </w:rPr>
              <w:t xml:space="preserve"> %</w:t>
            </w:r>
          </w:p>
        </w:tc>
      </w:tr>
      <w:tr w:rsidR="00505E1B" w:rsidRPr="00505E1B" w14:paraId="3F3FB5A6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60FF" w14:textId="77777777" w:rsidR="00FC7DF6" w:rsidRPr="00094A30" w:rsidRDefault="00FC7DF6" w:rsidP="00D821A3">
            <w:pPr>
              <w:pStyle w:val="Standard"/>
              <w:jc w:val="both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Środki transport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EFCD" w14:textId="4DDFC038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1 095 675,2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6B28" w14:textId="1BD127F9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i/>
                <w:color w:val="000000" w:themeColor="text1"/>
              </w:rPr>
              <w:t>2,38</w:t>
            </w:r>
            <w:r w:rsidR="00FC7DF6" w:rsidRPr="00094A30">
              <w:rPr>
                <w:i/>
                <w:color w:val="000000" w:themeColor="text1"/>
              </w:rPr>
              <w:t xml:space="preserve"> %</w:t>
            </w:r>
          </w:p>
        </w:tc>
      </w:tr>
      <w:tr w:rsidR="00505E1B" w:rsidRPr="00505E1B" w14:paraId="510CE2C5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6C29" w14:textId="77777777" w:rsidR="00FC7DF6" w:rsidRPr="00094A30" w:rsidRDefault="00FC7DF6" w:rsidP="00D821A3">
            <w:pPr>
              <w:pStyle w:val="Standard"/>
              <w:jc w:val="both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Inne środki trwał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5FA" w14:textId="454ECE56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6 197 395,3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D3CB" w14:textId="2FBB5BB7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i/>
                <w:color w:val="000000" w:themeColor="text1"/>
              </w:rPr>
              <w:t xml:space="preserve">13,47 </w:t>
            </w:r>
            <w:r w:rsidR="00FC7DF6" w:rsidRPr="00094A30">
              <w:rPr>
                <w:i/>
                <w:color w:val="000000" w:themeColor="text1"/>
              </w:rPr>
              <w:t>%</w:t>
            </w:r>
          </w:p>
        </w:tc>
      </w:tr>
      <w:tr w:rsidR="00505E1B" w:rsidRPr="00505E1B" w14:paraId="08895991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791A" w14:textId="77777777" w:rsidR="00FC7DF6" w:rsidRPr="00094A30" w:rsidRDefault="00FC7DF6" w:rsidP="00D821A3">
            <w:pPr>
              <w:pStyle w:val="Standard"/>
              <w:jc w:val="both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Środki trwałe w budow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DCF9" w14:textId="6E8A71CF" w:rsidR="00FC7DF6" w:rsidRPr="00094A30" w:rsidRDefault="00094A30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color w:val="000000" w:themeColor="text1"/>
              </w:rPr>
              <w:t>206 864,4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001E" w14:textId="1D4A5A20" w:rsidR="00FC7DF6" w:rsidRPr="00094A30" w:rsidRDefault="00FC7DF6" w:rsidP="00D821A3">
            <w:pPr>
              <w:pStyle w:val="Standard"/>
              <w:jc w:val="right"/>
              <w:rPr>
                <w:color w:val="000000" w:themeColor="text1"/>
              </w:rPr>
            </w:pPr>
            <w:r w:rsidRPr="00094A30">
              <w:rPr>
                <w:i/>
                <w:color w:val="000000" w:themeColor="text1"/>
              </w:rPr>
              <w:t>0,</w:t>
            </w:r>
            <w:r w:rsidR="00094A30" w:rsidRPr="00094A30">
              <w:rPr>
                <w:i/>
                <w:color w:val="000000" w:themeColor="text1"/>
              </w:rPr>
              <w:t>45</w:t>
            </w:r>
            <w:r w:rsidRPr="00094A30">
              <w:rPr>
                <w:i/>
                <w:color w:val="000000" w:themeColor="text1"/>
              </w:rPr>
              <w:t xml:space="preserve"> %</w:t>
            </w:r>
          </w:p>
        </w:tc>
      </w:tr>
      <w:tr w:rsidR="00505E1B" w:rsidRPr="00505E1B" w14:paraId="52330D0F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BAEA" w14:textId="77777777" w:rsidR="00FC7DF6" w:rsidRPr="00094A30" w:rsidRDefault="00FC7DF6" w:rsidP="00D821A3">
            <w:pPr>
              <w:pStyle w:val="Standard"/>
              <w:jc w:val="both"/>
              <w:rPr>
                <w:color w:val="000000" w:themeColor="text1"/>
              </w:rPr>
            </w:pPr>
            <w:r w:rsidRPr="00094A30">
              <w:rPr>
                <w:b/>
                <w:color w:val="000000" w:themeColor="text1"/>
              </w:rPr>
              <w:t>RZECZOWE AKTYWA TRWAŁE RAZEM: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4F12" w14:textId="37EFAB2A" w:rsidR="00FC7DF6" w:rsidRPr="00094A30" w:rsidRDefault="00094A30" w:rsidP="00D821A3">
            <w:pPr>
              <w:pStyle w:val="Standard"/>
              <w:jc w:val="right"/>
              <w:rPr>
                <w:b/>
                <w:bCs/>
                <w:color w:val="000000" w:themeColor="text1"/>
              </w:rPr>
            </w:pPr>
            <w:r w:rsidRPr="00094A30">
              <w:rPr>
                <w:b/>
                <w:bCs/>
                <w:color w:val="000000" w:themeColor="text1"/>
              </w:rPr>
              <w:t>46 014 941,39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1185" w14:textId="77777777" w:rsidR="00FC7DF6" w:rsidRPr="00094A30" w:rsidRDefault="00FC7DF6" w:rsidP="00D821A3">
            <w:pPr>
              <w:pStyle w:val="Standard"/>
              <w:jc w:val="right"/>
              <w:rPr>
                <w:b/>
                <w:bCs/>
                <w:i/>
                <w:color w:val="000000" w:themeColor="text1"/>
              </w:rPr>
            </w:pPr>
            <w:r w:rsidRPr="00094A30">
              <w:rPr>
                <w:b/>
                <w:bCs/>
                <w:i/>
                <w:color w:val="000000" w:themeColor="text1"/>
              </w:rPr>
              <w:t>100 %</w:t>
            </w:r>
          </w:p>
        </w:tc>
      </w:tr>
    </w:tbl>
    <w:p w14:paraId="0B88C81A" w14:textId="092F27C4" w:rsidR="00FC7DF6" w:rsidRPr="00336B5B" w:rsidRDefault="00FC7DF6" w:rsidP="00FC7DF6">
      <w:pPr>
        <w:pStyle w:val="Standard"/>
        <w:spacing w:before="240" w:line="360" w:lineRule="auto"/>
        <w:jc w:val="both"/>
        <w:rPr>
          <w:bCs/>
          <w:color w:val="000000" w:themeColor="text1"/>
        </w:rPr>
      </w:pPr>
      <w:r w:rsidRPr="00336B5B">
        <w:rPr>
          <w:color w:val="000000" w:themeColor="text1"/>
        </w:rPr>
        <w:lastRenderedPageBreak/>
        <w:t>W trakcie roku obrotowego 20</w:t>
      </w:r>
      <w:r w:rsidR="0041549E" w:rsidRPr="00336B5B">
        <w:rPr>
          <w:color w:val="000000" w:themeColor="text1"/>
        </w:rPr>
        <w:t>2</w:t>
      </w:r>
      <w:r w:rsidR="00094A30" w:rsidRPr="00336B5B">
        <w:rPr>
          <w:color w:val="000000" w:themeColor="text1"/>
        </w:rPr>
        <w:t>1</w:t>
      </w:r>
      <w:r w:rsidRPr="00336B5B">
        <w:rPr>
          <w:color w:val="000000" w:themeColor="text1"/>
        </w:rPr>
        <w:t xml:space="preserve">, </w:t>
      </w:r>
      <w:r w:rsidRPr="00336B5B">
        <w:rPr>
          <w:bCs/>
          <w:color w:val="000000" w:themeColor="text1"/>
        </w:rPr>
        <w:t xml:space="preserve">wartość netto majątku trwałego z kwoty </w:t>
      </w:r>
      <w:r w:rsidR="00094A30" w:rsidRPr="00336B5B">
        <w:rPr>
          <w:bCs/>
          <w:color w:val="000000" w:themeColor="text1"/>
        </w:rPr>
        <w:t>45 134 480,15</w:t>
      </w:r>
      <w:r w:rsidR="004C04C9" w:rsidRPr="00336B5B">
        <w:rPr>
          <w:bCs/>
          <w:color w:val="000000" w:themeColor="text1"/>
        </w:rPr>
        <w:t xml:space="preserve"> </w:t>
      </w:r>
      <w:r w:rsidRPr="00336B5B">
        <w:rPr>
          <w:bCs/>
          <w:color w:val="000000" w:themeColor="text1"/>
        </w:rPr>
        <w:t xml:space="preserve">zł wzrosła do kwoty </w:t>
      </w:r>
      <w:r w:rsidR="00094A30" w:rsidRPr="00336B5B">
        <w:rPr>
          <w:bCs/>
          <w:color w:val="000000" w:themeColor="text1"/>
        </w:rPr>
        <w:t>46 040 187,58</w:t>
      </w:r>
      <w:r w:rsidRPr="00336B5B">
        <w:rPr>
          <w:bCs/>
          <w:color w:val="000000" w:themeColor="text1"/>
        </w:rPr>
        <w:t xml:space="preserve"> zł tj. o </w:t>
      </w:r>
      <w:r w:rsidR="00336B5B" w:rsidRPr="00336B5B">
        <w:rPr>
          <w:bCs/>
          <w:color w:val="000000" w:themeColor="text1"/>
        </w:rPr>
        <w:t>905 707,43</w:t>
      </w:r>
      <w:r w:rsidRPr="00336B5B">
        <w:rPr>
          <w:bCs/>
          <w:color w:val="000000" w:themeColor="text1"/>
        </w:rPr>
        <w:t xml:space="preserve"> zł (</w:t>
      </w:r>
      <w:r w:rsidR="00336B5B" w:rsidRPr="00336B5B">
        <w:rPr>
          <w:bCs/>
          <w:color w:val="000000" w:themeColor="text1"/>
        </w:rPr>
        <w:t>2,</w:t>
      </w:r>
      <w:r w:rsidR="0014529B">
        <w:rPr>
          <w:bCs/>
          <w:color w:val="000000" w:themeColor="text1"/>
        </w:rPr>
        <w:t>1</w:t>
      </w:r>
      <w:r w:rsidRPr="00336B5B">
        <w:rPr>
          <w:bCs/>
          <w:color w:val="000000" w:themeColor="text1"/>
        </w:rPr>
        <w:t xml:space="preserve"> %). </w:t>
      </w:r>
    </w:p>
    <w:p w14:paraId="19714425" w14:textId="27E6BD2B" w:rsidR="00FC7DF6" w:rsidRPr="00C479F0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C479F0">
        <w:rPr>
          <w:color w:val="000000" w:themeColor="text1"/>
        </w:rPr>
        <w:t xml:space="preserve">Największy przyrost nominalnej wartości dotyczy pozycji bilansowej A.II.1.b) budynki, lokale, prawa do lokali i obiekty inżynierii lądowej i wodnej – wzrost wartości o </w:t>
      </w:r>
      <w:r w:rsidR="00C479F0" w:rsidRPr="00C479F0">
        <w:rPr>
          <w:color w:val="000000" w:themeColor="text1"/>
        </w:rPr>
        <w:t>1 686 392,96</w:t>
      </w:r>
      <w:r w:rsidRPr="00C479F0">
        <w:rPr>
          <w:color w:val="000000" w:themeColor="text1"/>
        </w:rPr>
        <w:t xml:space="preserve"> zł oraz pozycji bilansowej A.II.1.</w:t>
      </w:r>
      <w:r w:rsidR="00C479F0" w:rsidRPr="00C479F0">
        <w:rPr>
          <w:color w:val="000000" w:themeColor="text1"/>
        </w:rPr>
        <w:t>d</w:t>
      </w:r>
      <w:r w:rsidRPr="00C479F0">
        <w:rPr>
          <w:color w:val="000000" w:themeColor="text1"/>
        </w:rPr>
        <w:t>) inne środki tr</w:t>
      </w:r>
      <w:r w:rsidR="00C479F0" w:rsidRPr="00C479F0">
        <w:rPr>
          <w:color w:val="000000" w:themeColor="text1"/>
        </w:rPr>
        <w:t>ansportu</w:t>
      </w:r>
      <w:r w:rsidRPr="00C479F0">
        <w:rPr>
          <w:color w:val="000000" w:themeColor="text1"/>
        </w:rPr>
        <w:t xml:space="preserve"> – wzrost wartości o </w:t>
      </w:r>
      <w:r w:rsidR="00C479F0" w:rsidRPr="00C479F0">
        <w:rPr>
          <w:color w:val="000000" w:themeColor="text1"/>
        </w:rPr>
        <w:t>1 023 545,82</w:t>
      </w:r>
      <w:r w:rsidRPr="00C479F0">
        <w:rPr>
          <w:color w:val="000000" w:themeColor="text1"/>
        </w:rPr>
        <w:t xml:space="preserve"> zł. Powyższe głównie wynika z realizacji zadań inwestycyjnych:</w:t>
      </w:r>
    </w:p>
    <w:p w14:paraId="7E968B77" w14:textId="072D02BB" w:rsidR="00FC7DF6" w:rsidRPr="001E490D" w:rsidRDefault="00FC7DF6" w:rsidP="00C26987">
      <w:pPr>
        <w:pStyle w:val="Standard"/>
        <w:widowControl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E490D">
        <w:rPr>
          <w:i/>
          <w:iCs/>
          <w:color w:val="000000" w:themeColor="text1"/>
        </w:rPr>
        <w:t xml:space="preserve">„Termomodernizacja </w:t>
      </w:r>
      <w:r w:rsidR="00E80F5F" w:rsidRPr="001E490D">
        <w:rPr>
          <w:i/>
          <w:iCs/>
          <w:color w:val="000000" w:themeColor="text1"/>
        </w:rPr>
        <w:t>budynk</w:t>
      </w:r>
      <w:r w:rsidR="0077342B" w:rsidRPr="001E490D">
        <w:rPr>
          <w:i/>
          <w:iCs/>
          <w:color w:val="000000" w:themeColor="text1"/>
        </w:rPr>
        <w:t>ów</w:t>
      </w:r>
      <w:r w:rsidR="00E80F5F" w:rsidRPr="001E490D">
        <w:rPr>
          <w:i/>
          <w:iCs/>
          <w:color w:val="000000" w:themeColor="text1"/>
        </w:rPr>
        <w:t xml:space="preserve"> </w:t>
      </w:r>
      <w:r w:rsidR="0077342B" w:rsidRPr="001E490D">
        <w:rPr>
          <w:i/>
          <w:iCs/>
          <w:color w:val="000000" w:themeColor="text1"/>
        </w:rPr>
        <w:t>SPZZOZ w Wyszkowie”</w:t>
      </w:r>
      <w:r w:rsidRPr="001E490D">
        <w:rPr>
          <w:i/>
          <w:iCs/>
          <w:color w:val="000000" w:themeColor="text1"/>
        </w:rPr>
        <w:t xml:space="preserve"> – etap</w:t>
      </w:r>
      <w:r w:rsidR="00E80F5F" w:rsidRPr="001E490D">
        <w:rPr>
          <w:i/>
          <w:iCs/>
          <w:color w:val="000000" w:themeColor="text1"/>
        </w:rPr>
        <w:t xml:space="preserve"> </w:t>
      </w:r>
      <w:r w:rsidR="0077342B" w:rsidRPr="001E490D">
        <w:rPr>
          <w:i/>
          <w:iCs/>
          <w:color w:val="000000" w:themeColor="text1"/>
        </w:rPr>
        <w:t>I</w:t>
      </w:r>
      <w:r w:rsidR="00E80F5F" w:rsidRPr="001E490D">
        <w:rPr>
          <w:i/>
          <w:iCs/>
          <w:color w:val="000000" w:themeColor="text1"/>
        </w:rPr>
        <w:t>I</w:t>
      </w:r>
      <w:r w:rsidR="00101D4F" w:rsidRPr="001E490D">
        <w:rPr>
          <w:i/>
          <w:iCs/>
          <w:color w:val="000000" w:themeColor="text1"/>
        </w:rPr>
        <w:t>;</w:t>
      </w:r>
    </w:p>
    <w:p w14:paraId="64CE7C66" w14:textId="750E4FA0" w:rsidR="00101D4F" w:rsidRPr="001E490D" w:rsidRDefault="00101D4F" w:rsidP="00C26987">
      <w:pPr>
        <w:pStyle w:val="Standard"/>
        <w:widowControl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E490D">
        <w:rPr>
          <w:i/>
          <w:iCs/>
          <w:color w:val="000000" w:themeColor="text1"/>
        </w:rPr>
        <w:t>„Modernizacja pomieszczeń z przeznaczeniem na Poradnię Pulmonologiczną i Poradnię Diabetologiczną wraz z wyposażeniem i uzyskaniem pozwolenia na użytkowanie”;</w:t>
      </w:r>
    </w:p>
    <w:p w14:paraId="4111ADB4" w14:textId="02714D79" w:rsidR="00101D4F" w:rsidRPr="001E490D" w:rsidRDefault="00101D4F" w:rsidP="00C26987">
      <w:pPr>
        <w:pStyle w:val="Standard"/>
        <w:widowControl/>
        <w:numPr>
          <w:ilvl w:val="0"/>
          <w:numId w:val="26"/>
        </w:numPr>
        <w:spacing w:line="360" w:lineRule="auto"/>
        <w:jc w:val="both"/>
        <w:rPr>
          <w:i/>
          <w:iCs/>
          <w:color w:val="000000" w:themeColor="text1"/>
        </w:rPr>
      </w:pPr>
      <w:r w:rsidRPr="001E490D">
        <w:rPr>
          <w:i/>
          <w:iCs/>
          <w:color w:val="000000" w:themeColor="text1"/>
        </w:rPr>
        <w:t>„Zakup dwóch ambulansów do transportu medycznego dla SPZZOZ w Wyszkowie”;</w:t>
      </w:r>
    </w:p>
    <w:p w14:paraId="476D7050" w14:textId="473CC308" w:rsidR="00FC7DF6" w:rsidRPr="00C479F0" w:rsidRDefault="00FC7DF6" w:rsidP="00D9584C">
      <w:pPr>
        <w:pStyle w:val="Standard"/>
        <w:spacing w:after="240" w:line="360" w:lineRule="auto"/>
        <w:jc w:val="both"/>
        <w:rPr>
          <w:color w:val="000000" w:themeColor="text1"/>
        </w:rPr>
      </w:pPr>
      <w:r w:rsidRPr="00FD6940">
        <w:rPr>
          <w:color w:val="000000" w:themeColor="text1"/>
        </w:rPr>
        <w:t>Łączna wartość poniesionych przez jednostkę nakładów inwestycyjnych w 20</w:t>
      </w:r>
      <w:r w:rsidR="004C04C9" w:rsidRPr="00FD6940">
        <w:rPr>
          <w:color w:val="000000" w:themeColor="text1"/>
        </w:rPr>
        <w:t>2</w:t>
      </w:r>
      <w:r w:rsidR="00C479F0" w:rsidRPr="00FD6940">
        <w:rPr>
          <w:color w:val="000000" w:themeColor="text1"/>
        </w:rPr>
        <w:t>1</w:t>
      </w:r>
      <w:r w:rsidRPr="00FD6940">
        <w:rPr>
          <w:color w:val="000000" w:themeColor="text1"/>
        </w:rPr>
        <w:t xml:space="preserve"> roku wynosi </w:t>
      </w:r>
      <w:r w:rsidR="001E490D" w:rsidRPr="00FD6940">
        <w:rPr>
          <w:bCs/>
          <w:color w:val="000000" w:themeColor="text1"/>
        </w:rPr>
        <w:t>4 909 927,91</w:t>
      </w:r>
      <w:r w:rsidRPr="00FD6940">
        <w:rPr>
          <w:bCs/>
          <w:color w:val="000000" w:themeColor="text1"/>
        </w:rPr>
        <w:t xml:space="preserve"> zł, co stanowi </w:t>
      </w:r>
      <w:r w:rsidR="00FD6940" w:rsidRPr="00FD6940">
        <w:rPr>
          <w:bCs/>
          <w:color w:val="000000" w:themeColor="text1"/>
        </w:rPr>
        <w:t>121,93</w:t>
      </w:r>
      <w:r w:rsidRPr="00FD6940">
        <w:rPr>
          <w:bCs/>
          <w:color w:val="000000" w:themeColor="text1"/>
        </w:rPr>
        <w:t xml:space="preserve"> % rocznej amortyzacji majątku. Oznacza to </w:t>
      </w:r>
      <w:r w:rsidRPr="00C479F0">
        <w:rPr>
          <w:bCs/>
          <w:color w:val="000000" w:themeColor="text1"/>
        </w:rPr>
        <w:t xml:space="preserve">zatem, że jednostka odtworzyła majątek trwały, a nakłady inwestycyjne są wyższe niż zużycie. </w:t>
      </w:r>
      <w:r w:rsidRPr="00C479F0">
        <w:rPr>
          <w:bCs/>
          <w:color w:val="000000" w:themeColor="text1"/>
        </w:rPr>
        <w:br/>
        <w:t xml:space="preserve">Z dotacji pozyskano </w:t>
      </w:r>
      <w:r w:rsidR="00C479F0" w:rsidRPr="00C479F0">
        <w:rPr>
          <w:bCs/>
          <w:color w:val="000000" w:themeColor="text1"/>
        </w:rPr>
        <w:t>3 740 060,59</w:t>
      </w:r>
      <w:r w:rsidRPr="00C479F0">
        <w:rPr>
          <w:bCs/>
          <w:color w:val="000000" w:themeColor="text1"/>
        </w:rPr>
        <w:t xml:space="preserve"> zł. Kwota ta</w:t>
      </w:r>
      <w:r w:rsidRPr="00C479F0">
        <w:rPr>
          <w:color w:val="000000" w:themeColor="text1"/>
        </w:rPr>
        <w:t xml:space="preserve"> powiększy rozliczenia międzyokresowe przychodów, a następnie zwiększy stopniowo pozostałe przychody operacyjne jednostki, równolegle do odpisów amortyzacyjnych dokonywanych w kolejnych latach.</w:t>
      </w:r>
    </w:p>
    <w:p w14:paraId="4C7A7C69" w14:textId="2757C6EE" w:rsidR="00FC7DF6" w:rsidRPr="00C479F0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C479F0">
        <w:rPr>
          <w:color w:val="000000" w:themeColor="text1"/>
        </w:rPr>
        <w:t>Sprawozdanie finansowe za 20</w:t>
      </w:r>
      <w:r w:rsidR="004C04C9" w:rsidRPr="00C479F0">
        <w:rPr>
          <w:color w:val="000000" w:themeColor="text1"/>
        </w:rPr>
        <w:t>2</w:t>
      </w:r>
      <w:r w:rsidR="00C479F0" w:rsidRPr="00C479F0">
        <w:rPr>
          <w:color w:val="000000" w:themeColor="text1"/>
        </w:rPr>
        <w:t>1</w:t>
      </w:r>
      <w:r w:rsidRPr="00C479F0">
        <w:rPr>
          <w:color w:val="000000" w:themeColor="text1"/>
        </w:rPr>
        <w:t xml:space="preserve"> rok zostało zbadane przez biegłego rewidenta. </w:t>
      </w:r>
      <w:r w:rsidRPr="00C479F0">
        <w:rPr>
          <w:color w:val="000000" w:themeColor="text1"/>
        </w:rPr>
        <w:br/>
        <w:t xml:space="preserve">W sprawozdaniu niezależnego biegłego rewidenta z badania rocznego sprawozdania finansowego określono, iż </w:t>
      </w:r>
      <w:r w:rsidR="00353C36">
        <w:rPr>
          <w:color w:val="000000" w:themeColor="text1"/>
        </w:rPr>
        <w:t>sprawozdanie finansowe</w:t>
      </w:r>
      <w:r w:rsidRPr="00C479F0">
        <w:rPr>
          <w:color w:val="000000" w:themeColor="text1"/>
        </w:rPr>
        <w:t>:</w:t>
      </w:r>
    </w:p>
    <w:p w14:paraId="1203AFB3" w14:textId="5C033B2D" w:rsidR="00FC7DF6" w:rsidRPr="00353C36" w:rsidRDefault="00FC7DF6" w:rsidP="0014529B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color w:val="000000" w:themeColor="text1"/>
        </w:rPr>
      </w:pP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przedstawia rzetelny i jasny obraz sytuacji majątkowej i finansowej SPZZOZ 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br/>
        <w:t>w Wyszkowie na dzień 31.12.20</w:t>
      </w:r>
      <w:r w:rsidR="00471698" w:rsidRPr="00353C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79F0" w:rsidRPr="00353C3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roku oraz jego wynik</w:t>
      </w:r>
      <w:r w:rsidR="00353C36" w:rsidRPr="00353C3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finansow</w:t>
      </w:r>
      <w:r w:rsidR="00353C36" w:rsidRPr="00353C36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i przepływ</w:t>
      </w:r>
      <w:r w:rsidR="00353C36" w:rsidRPr="00353C3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pieniężn</w:t>
      </w:r>
      <w:r w:rsidR="00353C36" w:rsidRPr="00353C36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za rok obrotowy </w:t>
      </w:r>
      <w:r w:rsidR="00471698" w:rsidRPr="00353C36">
        <w:rPr>
          <w:rFonts w:ascii="Times New Roman" w:hAnsi="Times New Roman"/>
          <w:color w:val="000000" w:themeColor="text1"/>
          <w:sz w:val="24"/>
          <w:szCs w:val="24"/>
        </w:rPr>
        <w:t>zakończony w tym dniu,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zgodnie z mającymi zastosowanie przepisami ustawy o rachunkowości i przyjętymi zasadami (polityką) rachunkowości,</w:t>
      </w:r>
    </w:p>
    <w:p w14:paraId="7054F026" w14:textId="7C74521F" w:rsidR="00471698" w:rsidRPr="00353C36" w:rsidRDefault="00471698" w:rsidP="0014529B">
      <w:pPr>
        <w:pStyle w:val="Akapitzlist"/>
        <w:numPr>
          <w:ilvl w:val="0"/>
          <w:numId w:val="27"/>
        </w:numPr>
        <w:spacing w:after="0" w:line="360" w:lineRule="auto"/>
        <w:ind w:left="360"/>
        <w:jc w:val="both"/>
        <w:rPr>
          <w:color w:val="000000" w:themeColor="text1"/>
        </w:rPr>
      </w:pPr>
      <w:r w:rsidRPr="00353C36">
        <w:rPr>
          <w:rFonts w:ascii="Times New Roman" w:hAnsi="Times New Roman"/>
          <w:color w:val="000000" w:themeColor="text1"/>
          <w:sz w:val="24"/>
          <w:szCs w:val="24"/>
        </w:rPr>
        <w:t>jest zgodn</w:t>
      </w:r>
      <w:r w:rsidR="00353C36" w:rsidRPr="00353C3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co do formy i treści z obowiązującymi przepisami prawa oraz </w:t>
      </w:r>
      <w:r w:rsidR="00353C36" w:rsidRPr="00353C36">
        <w:rPr>
          <w:rFonts w:ascii="Times New Roman" w:hAnsi="Times New Roman"/>
          <w:color w:val="000000" w:themeColor="text1"/>
          <w:sz w:val="24"/>
          <w:szCs w:val="24"/>
        </w:rPr>
        <w:t>statutem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2781A8E" w14:textId="220DCE54" w:rsidR="00FC7DF6" w:rsidRPr="00353C36" w:rsidRDefault="00FC7DF6" w:rsidP="0014529B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color w:val="000000" w:themeColor="text1"/>
        </w:rPr>
      </w:pPr>
      <w:r w:rsidRPr="00353C36">
        <w:rPr>
          <w:rFonts w:ascii="Times New Roman" w:hAnsi="Times New Roman"/>
          <w:color w:val="000000" w:themeColor="text1"/>
          <w:sz w:val="24"/>
          <w:szCs w:val="24"/>
        </w:rPr>
        <w:t>został</w:t>
      </w:r>
      <w:r w:rsidR="00353C36" w:rsidRPr="00353C3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sporządzon</w:t>
      </w:r>
      <w:r w:rsidR="00353C36" w:rsidRPr="00353C3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353C36">
        <w:rPr>
          <w:rFonts w:ascii="Times New Roman" w:hAnsi="Times New Roman"/>
          <w:color w:val="000000" w:themeColor="text1"/>
          <w:sz w:val="24"/>
          <w:szCs w:val="24"/>
        </w:rPr>
        <w:t xml:space="preserve"> na podstawie prawidłowo prowadzonych ksiąg rachunkowych, zgodnie z przepisami rozdziału 2 ustawy o rachunkowości</w:t>
      </w:r>
      <w:r w:rsidR="00471698" w:rsidRPr="00353C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0D9AA1" w14:textId="77777777" w:rsidR="00FC7DF6" w:rsidRPr="00505E1B" w:rsidRDefault="00FC7DF6" w:rsidP="00FC7DF6">
      <w:pPr>
        <w:ind w:left="360"/>
        <w:jc w:val="both"/>
        <w:rPr>
          <w:rFonts w:ascii="Times New Roman" w:hAnsi="Times New Roman"/>
          <w:color w:val="FF0000"/>
        </w:rPr>
      </w:pPr>
    </w:p>
    <w:p w14:paraId="65F1E5F5" w14:textId="6F292DE4" w:rsidR="00FC7DF6" w:rsidRPr="00353C36" w:rsidRDefault="00FC7DF6" w:rsidP="00F16D3E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  <w:rPr>
          <w:color w:val="000000" w:themeColor="text1"/>
        </w:rPr>
      </w:pPr>
      <w:r w:rsidRPr="00353C36">
        <w:rPr>
          <w:b/>
          <w:i/>
          <w:color w:val="000000" w:themeColor="text1"/>
          <w:sz w:val="28"/>
          <w:szCs w:val="28"/>
        </w:rPr>
        <w:lastRenderedPageBreak/>
        <w:t xml:space="preserve">Założenia prognozy sytuacji ekonomiczno – finansowej SPZZOZ </w:t>
      </w:r>
      <w:r w:rsidRPr="00353C36">
        <w:rPr>
          <w:b/>
          <w:i/>
          <w:color w:val="000000" w:themeColor="text1"/>
          <w:sz w:val="28"/>
          <w:szCs w:val="28"/>
        </w:rPr>
        <w:br/>
        <w:t>w Wyszkowie na lata 202</w:t>
      </w:r>
      <w:r w:rsidR="00353C36" w:rsidRPr="00353C36">
        <w:rPr>
          <w:b/>
          <w:i/>
          <w:color w:val="000000" w:themeColor="text1"/>
          <w:sz w:val="28"/>
          <w:szCs w:val="28"/>
        </w:rPr>
        <w:t>2</w:t>
      </w:r>
      <w:r w:rsidRPr="00353C36">
        <w:rPr>
          <w:b/>
          <w:i/>
          <w:color w:val="000000" w:themeColor="text1"/>
          <w:sz w:val="28"/>
          <w:szCs w:val="28"/>
        </w:rPr>
        <w:t>-202</w:t>
      </w:r>
      <w:r w:rsidR="00353C36" w:rsidRPr="00353C36">
        <w:rPr>
          <w:b/>
          <w:i/>
          <w:color w:val="000000" w:themeColor="text1"/>
          <w:sz w:val="28"/>
          <w:szCs w:val="28"/>
        </w:rPr>
        <w:t>4</w:t>
      </w:r>
    </w:p>
    <w:p w14:paraId="0C0FCF2F" w14:textId="77777777" w:rsidR="00FC7DF6" w:rsidRPr="00353C36" w:rsidRDefault="00FC7DF6" w:rsidP="00FC7DF6">
      <w:pPr>
        <w:pStyle w:val="Standard"/>
        <w:spacing w:before="240" w:line="360" w:lineRule="auto"/>
        <w:jc w:val="both"/>
        <w:rPr>
          <w:color w:val="000000" w:themeColor="text1"/>
        </w:rPr>
      </w:pPr>
      <w:r w:rsidRPr="00353C36">
        <w:rPr>
          <w:b/>
          <w:color w:val="000000" w:themeColor="text1"/>
        </w:rPr>
        <w:t xml:space="preserve">III.1. Założenia prognozy </w:t>
      </w:r>
      <w:r w:rsidRPr="00353C36">
        <w:rPr>
          <w:bCs/>
          <w:color w:val="000000" w:themeColor="text1"/>
        </w:rPr>
        <w:t>- PRZYCHODY I KOSZTY</w:t>
      </w:r>
    </w:p>
    <w:p w14:paraId="558BF61F" w14:textId="43F4A3D5" w:rsidR="00FC7DF6" w:rsidRPr="00353C36" w:rsidRDefault="00FC7DF6" w:rsidP="00FC7DF6">
      <w:pPr>
        <w:pStyle w:val="Standard"/>
        <w:spacing w:line="360" w:lineRule="auto"/>
        <w:rPr>
          <w:color w:val="000000" w:themeColor="text1"/>
        </w:rPr>
      </w:pPr>
      <w:r w:rsidRPr="00353C36">
        <w:rPr>
          <w:i/>
          <w:color w:val="000000" w:themeColor="text1"/>
          <w:u w:val="single"/>
        </w:rPr>
        <w:t>202</w:t>
      </w:r>
      <w:r w:rsidR="00353C36" w:rsidRPr="00353C36">
        <w:rPr>
          <w:i/>
          <w:color w:val="000000" w:themeColor="text1"/>
          <w:u w:val="single"/>
        </w:rPr>
        <w:t>2</w:t>
      </w:r>
      <w:r w:rsidRPr="00353C36">
        <w:rPr>
          <w:i/>
          <w:color w:val="000000" w:themeColor="text1"/>
          <w:u w:val="single"/>
        </w:rPr>
        <w:t xml:space="preserve"> rok</w:t>
      </w:r>
    </w:p>
    <w:p w14:paraId="756DD801" w14:textId="290C20DC" w:rsidR="00FC7DF6" w:rsidRPr="00A0576A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353C36">
        <w:rPr>
          <w:color w:val="000000" w:themeColor="text1"/>
        </w:rPr>
        <w:t>Do projekcji sprawozdania finansowego za rok 202</w:t>
      </w:r>
      <w:r w:rsidR="00353C36" w:rsidRPr="00353C36">
        <w:rPr>
          <w:color w:val="000000" w:themeColor="text1"/>
        </w:rPr>
        <w:t>2</w:t>
      </w:r>
      <w:r w:rsidRPr="00353C36">
        <w:rPr>
          <w:color w:val="000000" w:themeColor="text1"/>
        </w:rPr>
        <w:t xml:space="preserve"> przyjęto wstępnie planowane wartości przychodów i kosztów, </w:t>
      </w:r>
      <w:r w:rsidRPr="00353C36">
        <w:rPr>
          <w:bCs/>
          <w:color w:val="000000" w:themeColor="text1"/>
        </w:rPr>
        <w:t>zgodnie z planem finansowym SPZZOZ w Wyszkowie.</w:t>
      </w:r>
      <w:r w:rsidRPr="00353C36">
        <w:rPr>
          <w:color w:val="000000" w:themeColor="text1"/>
        </w:rPr>
        <w:t xml:space="preserve"> Plan zakłada uzyskanie przez jednostkę przychodów ze sprzedaży w </w:t>
      </w:r>
      <w:r w:rsidRPr="00A0576A">
        <w:rPr>
          <w:color w:val="000000" w:themeColor="text1"/>
        </w:rPr>
        <w:t xml:space="preserve">kwocie </w:t>
      </w:r>
      <w:r w:rsidR="00A0576A" w:rsidRPr="00A0576A">
        <w:rPr>
          <w:color w:val="000000" w:themeColor="text1"/>
        </w:rPr>
        <w:t>75 595 000,00</w:t>
      </w:r>
      <w:r w:rsidRPr="00A0576A">
        <w:rPr>
          <w:color w:val="000000" w:themeColor="text1"/>
        </w:rPr>
        <w:t xml:space="preserve"> zł</w:t>
      </w:r>
      <w:r w:rsidRPr="00A0576A">
        <w:rPr>
          <w:color w:val="000000" w:themeColor="text1"/>
        </w:rPr>
        <w:br/>
        <w:t xml:space="preserve">i poniesionych kosztów działalności operacyjnej w kwocie </w:t>
      </w:r>
      <w:r w:rsidR="00A0576A" w:rsidRPr="00A0576A">
        <w:rPr>
          <w:color w:val="000000" w:themeColor="text1"/>
        </w:rPr>
        <w:t>78 787 500,00</w:t>
      </w:r>
      <w:r w:rsidRPr="00A0576A">
        <w:rPr>
          <w:color w:val="000000" w:themeColor="text1"/>
        </w:rPr>
        <w:t xml:space="preserve"> zł, co oznacza prognozowaną stratę na sprzedaży w kwocie </w:t>
      </w:r>
      <w:r w:rsidR="00A0576A" w:rsidRPr="00A0576A">
        <w:rPr>
          <w:color w:val="000000" w:themeColor="text1"/>
        </w:rPr>
        <w:t>3 192 500,00</w:t>
      </w:r>
      <w:r w:rsidRPr="00A0576A">
        <w:rPr>
          <w:color w:val="000000" w:themeColor="text1"/>
        </w:rPr>
        <w:t xml:space="preserve"> zł. Strata ta nie przekroczy planowanej wartości  amortyzacji. </w:t>
      </w:r>
    </w:p>
    <w:p w14:paraId="120488EA" w14:textId="1890E908" w:rsidR="00FC7DF6" w:rsidRPr="00A5260D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A5260D">
        <w:rPr>
          <w:color w:val="000000" w:themeColor="text1"/>
        </w:rPr>
        <w:t>Wartości przychodów i kosztów skorygowano o zakładane i wdrażane zmiany w tym zakresie</w:t>
      </w:r>
      <w:r w:rsidR="00A5260D" w:rsidRPr="00A5260D">
        <w:rPr>
          <w:color w:val="000000" w:themeColor="text1"/>
        </w:rPr>
        <w:t>.</w:t>
      </w:r>
      <w:r w:rsidRPr="00A5260D">
        <w:rPr>
          <w:color w:val="000000" w:themeColor="text1"/>
        </w:rPr>
        <w:t xml:space="preserve"> </w:t>
      </w:r>
      <w:r w:rsidRPr="00A5260D">
        <w:rPr>
          <w:color w:val="000000" w:themeColor="text1"/>
        </w:rPr>
        <w:br/>
        <w:t>Skutki tych zmian będą widoczne w sprawozdaniu roku 202</w:t>
      </w:r>
      <w:r w:rsidR="00A5260D" w:rsidRPr="00A5260D">
        <w:rPr>
          <w:color w:val="000000" w:themeColor="text1"/>
        </w:rPr>
        <w:t>2</w:t>
      </w:r>
      <w:r w:rsidRPr="00A5260D">
        <w:rPr>
          <w:color w:val="000000" w:themeColor="text1"/>
        </w:rPr>
        <w:t xml:space="preserve">. </w:t>
      </w:r>
    </w:p>
    <w:p w14:paraId="658E9207" w14:textId="1F1EDB53" w:rsidR="0014529B" w:rsidRPr="00897700" w:rsidRDefault="00FC7DF6" w:rsidP="004F722B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 w:rsidRPr="00A5260D">
        <w:rPr>
          <w:color w:val="000000" w:themeColor="text1"/>
        </w:rPr>
        <w:t xml:space="preserve">W prognozach </w:t>
      </w:r>
      <w:r w:rsidR="004F722B">
        <w:rPr>
          <w:color w:val="000000" w:themeColor="text1"/>
        </w:rPr>
        <w:t>uwzględniono zwiększenie</w:t>
      </w:r>
      <w:r w:rsidRPr="00A5260D">
        <w:rPr>
          <w:color w:val="000000" w:themeColor="text1"/>
        </w:rPr>
        <w:t xml:space="preserve"> przychodów z</w:t>
      </w:r>
      <w:r w:rsidR="004F722B">
        <w:rPr>
          <w:color w:val="000000" w:themeColor="text1"/>
        </w:rPr>
        <w:t xml:space="preserve"> </w:t>
      </w:r>
      <w:r w:rsidRPr="004F722B">
        <w:rPr>
          <w:rFonts w:cs="Times New Roman"/>
          <w:color w:val="000000" w:themeColor="text1"/>
        </w:rPr>
        <w:t xml:space="preserve">Narodowego Funduszu Zdrowia </w:t>
      </w:r>
      <w:r w:rsidR="004F722B">
        <w:rPr>
          <w:rFonts w:cs="Times New Roman"/>
          <w:color w:val="000000" w:themeColor="text1"/>
        </w:rPr>
        <w:t xml:space="preserve">przy </w:t>
      </w:r>
      <w:r w:rsidR="004F722B" w:rsidRPr="004F722B">
        <w:rPr>
          <w:color w:val="000000" w:themeColor="text1"/>
        </w:rPr>
        <w:t xml:space="preserve">założeniu, że zakres rzeczowy świadczeń wynikający z umów do końca bieżącego roku zostanie zrealizowany </w:t>
      </w:r>
      <w:r w:rsidRPr="004F722B">
        <w:rPr>
          <w:rFonts w:cs="Times New Roman"/>
          <w:color w:val="000000" w:themeColor="text1"/>
        </w:rPr>
        <w:t xml:space="preserve">– </w:t>
      </w:r>
      <w:r w:rsidR="0014529B">
        <w:rPr>
          <w:rFonts w:cs="Times New Roman"/>
          <w:color w:val="000000" w:themeColor="text1"/>
        </w:rPr>
        <w:t xml:space="preserve">łączny </w:t>
      </w:r>
      <w:r w:rsidRPr="004F722B">
        <w:rPr>
          <w:rFonts w:cs="Times New Roman"/>
          <w:color w:val="000000" w:themeColor="text1"/>
        </w:rPr>
        <w:t>szacowany wzrost wartoś</w:t>
      </w:r>
      <w:r w:rsidR="0014529B">
        <w:rPr>
          <w:rFonts w:cs="Times New Roman"/>
          <w:color w:val="000000" w:themeColor="text1"/>
        </w:rPr>
        <w:t>ci to kwota</w:t>
      </w:r>
      <w:r w:rsidRPr="004F722B">
        <w:rPr>
          <w:rFonts w:cs="Times New Roman"/>
          <w:color w:val="000000" w:themeColor="text1"/>
        </w:rPr>
        <w:t xml:space="preserve"> </w:t>
      </w:r>
      <w:r w:rsidR="00897700" w:rsidRPr="00897700">
        <w:rPr>
          <w:rFonts w:cs="Times New Roman"/>
          <w:color w:val="000000" w:themeColor="text1"/>
        </w:rPr>
        <w:t>7 76</w:t>
      </w:r>
      <w:r w:rsidR="007B6C74" w:rsidRPr="00897700">
        <w:rPr>
          <w:rFonts w:cs="Times New Roman"/>
          <w:color w:val="000000" w:themeColor="text1"/>
        </w:rPr>
        <w:t>0</w:t>
      </w:r>
      <w:r w:rsidR="005B15F6" w:rsidRPr="00897700">
        <w:rPr>
          <w:rFonts w:cs="Times New Roman"/>
          <w:color w:val="000000" w:themeColor="text1"/>
        </w:rPr>
        <w:t xml:space="preserve"> 000</w:t>
      </w:r>
      <w:r w:rsidRPr="00897700">
        <w:rPr>
          <w:rFonts w:cs="Times New Roman"/>
          <w:color w:val="000000" w:themeColor="text1"/>
        </w:rPr>
        <w:t>,00 zł</w:t>
      </w:r>
      <w:r w:rsidR="004F722B" w:rsidRPr="00897700">
        <w:rPr>
          <w:rFonts w:cs="Times New Roman"/>
          <w:color w:val="000000" w:themeColor="text1"/>
        </w:rPr>
        <w:t>. Powyższe</w:t>
      </w:r>
      <w:r w:rsidRPr="00897700">
        <w:rPr>
          <w:rFonts w:cs="Times New Roman"/>
          <w:color w:val="000000" w:themeColor="text1"/>
        </w:rPr>
        <w:t xml:space="preserve"> </w:t>
      </w:r>
      <w:r w:rsidR="004F722B" w:rsidRPr="00897700">
        <w:rPr>
          <w:rFonts w:cs="Times New Roman"/>
          <w:color w:val="000000" w:themeColor="text1"/>
        </w:rPr>
        <w:t>wynika ze</w:t>
      </w:r>
      <w:r w:rsidR="0014529B" w:rsidRPr="00897700">
        <w:rPr>
          <w:rFonts w:cs="Times New Roman"/>
          <w:color w:val="000000" w:themeColor="text1"/>
        </w:rPr>
        <w:t>:</w:t>
      </w:r>
    </w:p>
    <w:p w14:paraId="61AD1932" w14:textId="7A2AB9F4" w:rsidR="0014529B" w:rsidRPr="00897700" w:rsidRDefault="004F722B" w:rsidP="0014529B">
      <w:pPr>
        <w:pStyle w:val="Standard"/>
        <w:numPr>
          <w:ilvl w:val="0"/>
          <w:numId w:val="59"/>
        </w:numPr>
        <w:spacing w:line="360" w:lineRule="auto"/>
        <w:jc w:val="both"/>
        <w:rPr>
          <w:rFonts w:cs="Times New Roman"/>
          <w:color w:val="000000" w:themeColor="text1"/>
        </w:rPr>
      </w:pPr>
      <w:r w:rsidRPr="00897700">
        <w:rPr>
          <w:rFonts w:cs="Times New Roman"/>
          <w:color w:val="000000" w:themeColor="text1"/>
        </w:rPr>
        <w:t>wzrostu ceny jednostki rozliczeniowej</w:t>
      </w:r>
      <w:r w:rsidR="00E2726D">
        <w:rPr>
          <w:rFonts w:cs="Times New Roman"/>
          <w:color w:val="000000" w:themeColor="text1"/>
        </w:rPr>
        <w:t xml:space="preserve"> – kwota ok.</w:t>
      </w:r>
      <w:r w:rsidR="00897700" w:rsidRPr="00897700">
        <w:rPr>
          <w:rFonts w:cs="Times New Roman"/>
          <w:color w:val="000000" w:themeColor="text1"/>
        </w:rPr>
        <w:t xml:space="preserve"> 3 340 000,00 zł</w:t>
      </w:r>
      <w:r w:rsidR="0014529B" w:rsidRPr="00897700">
        <w:rPr>
          <w:rFonts w:cs="Times New Roman"/>
          <w:color w:val="000000" w:themeColor="text1"/>
        </w:rPr>
        <w:t>,</w:t>
      </w:r>
    </w:p>
    <w:p w14:paraId="6B8EFA0E" w14:textId="51DA61CE" w:rsidR="006C0D6D" w:rsidRPr="00897700" w:rsidRDefault="0014529B" w:rsidP="0014529B">
      <w:pPr>
        <w:pStyle w:val="Standard"/>
        <w:numPr>
          <w:ilvl w:val="0"/>
          <w:numId w:val="59"/>
        </w:numPr>
        <w:spacing w:line="360" w:lineRule="auto"/>
        <w:jc w:val="both"/>
        <w:rPr>
          <w:rFonts w:cs="Times New Roman"/>
          <w:color w:val="000000" w:themeColor="text1"/>
        </w:rPr>
      </w:pPr>
      <w:r w:rsidRPr="00897700">
        <w:rPr>
          <w:rFonts w:cs="Times New Roman"/>
          <w:color w:val="000000" w:themeColor="text1"/>
        </w:rPr>
        <w:t>wzrostu wynagrodzeń od 01 lipca 2022 roku</w:t>
      </w:r>
      <w:r w:rsidR="00E2726D">
        <w:rPr>
          <w:rFonts w:cs="Times New Roman"/>
          <w:color w:val="000000" w:themeColor="text1"/>
        </w:rPr>
        <w:t xml:space="preserve"> – kwota </w:t>
      </w:r>
      <w:r w:rsidR="00897700" w:rsidRPr="00897700">
        <w:rPr>
          <w:rFonts w:cs="Times New Roman"/>
          <w:color w:val="000000" w:themeColor="text1"/>
        </w:rPr>
        <w:t>ok. 4 420 000,00 zł</w:t>
      </w:r>
      <w:r w:rsidRPr="00897700">
        <w:rPr>
          <w:rFonts w:cs="Times New Roman"/>
          <w:color w:val="000000" w:themeColor="text1"/>
        </w:rPr>
        <w:t>.</w:t>
      </w:r>
      <w:r w:rsidR="004F722B" w:rsidRPr="00897700">
        <w:rPr>
          <w:rFonts w:cs="Times New Roman"/>
          <w:color w:val="000000" w:themeColor="text1"/>
        </w:rPr>
        <w:t xml:space="preserve"> </w:t>
      </w:r>
    </w:p>
    <w:p w14:paraId="06E70DEF" w14:textId="55CD4F9D" w:rsidR="00FC7DF6" w:rsidRPr="00505E1B" w:rsidRDefault="00FC7DF6" w:rsidP="006C0D6D">
      <w:pPr>
        <w:pStyle w:val="Standard"/>
        <w:spacing w:line="360" w:lineRule="auto"/>
        <w:jc w:val="both"/>
        <w:rPr>
          <w:rFonts w:cs="Times New Roman"/>
          <w:color w:val="FF0000"/>
        </w:rPr>
      </w:pPr>
      <w:r w:rsidRPr="00897700">
        <w:rPr>
          <w:rFonts w:cs="Times New Roman"/>
          <w:color w:val="000000" w:themeColor="text1"/>
        </w:rPr>
        <w:t xml:space="preserve">W zakresie kosztów prognozę określono na podstawie bieżących informacji </w:t>
      </w:r>
      <w:r w:rsidRPr="008E57BD">
        <w:rPr>
          <w:rFonts w:cs="Times New Roman"/>
          <w:color w:val="000000" w:themeColor="text1"/>
        </w:rPr>
        <w:t>o poziomie kosztów w roku 202</w:t>
      </w:r>
      <w:r w:rsidR="00A5260D" w:rsidRPr="008E57BD">
        <w:rPr>
          <w:rFonts w:cs="Times New Roman"/>
          <w:color w:val="000000" w:themeColor="text1"/>
        </w:rPr>
        <w:t>2</w:t>
      </w:r>
      <w:r w:rsidR="008E7280" w:rsidRPr="008E57BD">
        <w:rPr>
          <w:rFonts w:cs="Times New Roman"/>
          <w:color w:val="000000" w:themeColor="text1"/>
        </w:rPr>
        <w:t>,</w:t>
      </w:r>
      <w:r w:rsidRPr="008E57BD">
        <w:rPr>
          <w:rFonts w:cs="Times New Roman"/>
          <w:color w:val="000000" w:themeColor="text1"/>
        </w:rPr>
        <w:t xml:space="preserve"> uwzględniając dodatkowe koszty związane</w:t>
      </w:r>
      <w:r w:rsidR="008E57BD">
        <w:rPr>
          <w:rFonts w:cs="Times New Roman"/>
          <w:color w:val="000000" w:themeColor="text1"/>
        </w:rPr>
        <w:t xml:space="preserve"> </w:t>
      </w:r>
      <w:r w:rsidR="00E30710">
        <w:rPr>
          <w:rFonts w:cs="Times New Roman"/>
          <w:color w:val="000000" w:themeColor="text1"/>
        </w:rPr>
        <w:t xml:space="preserve">z projektem nowelizacji ustawy z dnia 8 czerwca 2017 roku </w:t>
      </w:r>
      <w:r w:rsidR="00E30710" w:rsidRPr="00E30710">
        <w:rPr>
          <w:rFonts w:cs="Times New Roman"/>
          <w:i/>
          <w:iCs/>
          <w:color w:val="000000" w:themeColor="text1"/>
        </w:rPr>
        <w:t>o sposobie ustalania najniższego wynagrodzenia zasadniczego niektórych pracowników zatrudnionych w podmiotach leczniczych</w:t>
      </w:r>
      <w:r w:rsidR="00E30710">
        <w:rPr>
          <w:rFonts w:cs="Times New Roman"/>
          <w:color w:val="000000" w:themeColor="text1"/>
        </w:rPr>
        <w:t xml:space="preserve"> </w:t>
      </w:r>
      <w:r w:rsidR="00E2726D">
        <w:rPr>
          <w:rFonts w:cs="Times New Roman"/>
          <w:color w:val="000000" w:themeColor="text1"/>
        </w:rPr>
        <w:br/>
      </w:r>
      <w:r w:rsidR="00E30710">
        <w:rPr>
          <w:rFonts w:cs="Times New Roman"/>
          <w:color w:val="000000" w:themeColor="text1"/>
        </w:rPr>
        <w:t>(Dz.U. z 2021 r. poz. 1801).</w:t>
      </w:r>
    </w:p>
    <w:p w14:paraId="690E3B6D" w14:textId="45840DEA" w:rsidR="00FC7DF6" w:rsidRPr="00E30710" w:rsidRDefault="00FC7DF6" w:rsidP="00E30710">
      <w:pPr>
        <w:pStyle w:val="Standard"/>
        <w:spacing w:after="240" w:line="360" w:lineRule="auto"/>
        <w:jc w:val="both"/>
        <w:rPr>
          <w:rFonts w:cs="Times New Roman"/>
          <w:color w:val="000000" w:themeColor="text1"/>
        </w:rPr>
      </w:pPr>
      <w:r w:rsidRPr="00E30710">
        <w:rPr>
          <w:rFonts w:cs="Times New Roman"/>
          <w:color w:val="000000" w:themeColor="text1"/>
        </w:rPr>
        <w:t>Ww</w:t>
      </w:r>
      <w:r w:rsidR="008E7280" w:rsidRPr="00E30710">
        <w:rPr>
          <w:rFonts w:cs="Times New Roman"/>
          <w:color w:val="000000" w:themeColor="text1"/>
        </w:rPr>
        <w:t>.</w:t>
      </w:r>
      <w:r w:rsidRPr="00E30710">
        <w:rPr>
          <w:rFonts w:cs="Times New Roman"/>
          <w:color w:val="000000" w:themeColor="text1"/>
        </w:rPr>
        <w:t xml:space="preserve"> kwoty podano w zaokrągleniu do pełnych setek złotych.</w:t>
      </w:r>
    </w:p>
    <w:p w14:paraId="4DD73010" w14:textId="66719A40" w:rsidR="00FC7DF6" w:rsidRPr="00521B03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521B03">
        <w:rPr>
          <w:i/>
          <w:color w:val="000000" w:themeColor="text1"/>
          <w:u w:val="single"/>
        </w:rPr>
        <w:t>202</w:t>
      </w:r>
      <w:r w:rsidR="00521B03" w:rsidRPr="00521B03">
        <w:rPr>
          <w:i/>
          <w:color w:val="000000" w:themeColor="text1"/>
          <w:u w:val="single"/>
        </w:rPr>
        <w:t>3</w:t>
      </w:r>
      <w:r w:rsidRPr="00521B03">
        <w:rPr>
          <w:i/>
          <w:color w:val="000000" w:themeColor="text1"/>
          <w:u w:val="single"/>
        </w:rPr>
        <w:t xml:space="preserve"> rok</w:t>
      </w:r>
    </w:p>
    <w:p w14:paraId="535BC109" w14:textId="55ABFE18" w:rsidR="00FC7DF6" w:rsidRPr="00505E1B" w:rsidRDefault="00FC7DF6" w:rsidP="00FC7DF6">
      <w:pPr>
        <w:pStyle w:val="Standard"/>
        <w:spacing w:line="360" w:lineRule="auto"/>
        <w:jc w:val="both"/>
        <w:rPr>
          <w:color w:val="FF0000"/>
        </w:rPr>
      </w:pPr>
      <w:r w:rsidRPr="00521B03">
        <w:rPr>
          <w:b/>
          <w:color w:val="000000" w:themeColor="text1"/>
        </w:rPr>
        <w:t xml:space="preserve">Przychody </w:t>
      </w:r>
      <w:r w:rsidRPr="00521B03">
        <w:rPr>
          <w:color w:val="000000" w:themeColor="text1"/>
        </w:rPr>
        <w:t>z NFZ przyjęto w wartości planowanych przychodów na rok 202</w:t>
      </w:r>
      <w:r w:rsidR="00521B03" w:rsidRPr="00521B03">
        <w:rPr>
          <w:color w:val="000000" w:themeColor="text1"/>
        </w:rPr>
        <w:t>2</w:t>
      </w:r>
      <w:r w:rsidRPr="00521B03">
        <w:rPr>
          <w:color w:val="000000" w:themeColor="text1"/>
        </w:rPr>
        <w:t xml:space="preserve">, </w:t>
      </w:r>
      <w:r w:rsidRPr="00521B03">
        <w:rPr>
          <w:color w:val="000000" w:themeColor="text1"/>
        </w:rPr>
        <w:br/>
        <w:t xml:space="preserve">z założeniem </w:t>
      </w:r>
      <w:r w:rsidRPr="00D20BAD">
        <w:rPr>
          <w:color w:val="000000" w:themeColor="text1"/>
        </w:rPr>
        <w:t xml:space="preserve">wzrostu ryczałtu o ok. </w:t>
      </w:r>
      <w:r w:rsidR="00D20BAD" w:rsidRPr="00D20BAD">
        <w:rPr>
          <w:color w:val="000000" w:themeColor="text1"/>
        </w:rPr>
        <w:t>3</w:t>
      </w:r>
      <w:r w:rsidRPr="00D20BAD">
        <w:rPr>
          <w:color w:val="000000" w:themeColor="text1"/>
        </w:rPr>
        <w:t xml:space="preserve"> %</w:t>
      </w:r>
      <w:r w:rsidR="00D20BAD" w:rsidRPr="00D20BAD">
        <w:rPr>
          <w:color w:val="000000" w:themeColor="text1"/>
        </w:rPr>
        <w:t>,</w:t>
      </w:r>
      <w:r w:rsidRPr="00D20BAD">
        <w:rPr>
          <w:color w:val="000000" w:themeColor="text1"/>
        </w:rPr>
        <w:t xml:space="preserve"> </w:t>
      </w:r>
      <w:r w:rsidR="00D20BAD" w:rsidRPr="00D20BAD">
        <w:rPr>
          <w:color w:val="000000" w:themeColor="text1"/>
        </w:rPr>
        <w:t>pozostałych</w:t>
      </w:r>
      <w:r w:rsidRPr="00D20BAD">
        <w:rPr>
          <w:color w:val="000000" w:themeColor="text1"/>
        </w:rPr>
        <w:t xml:space="preserve"> przychodów</w:t>
      </w:r>
      <w:r w:rsidR="00D20BAD" w:rsidRPr="00D20BAD">
        <w:rPr>
          <w:color w:val="000000" w:themeColor="text1"/>
        </w:rPr>
        <w:t xml:space="preserve"> ze sprzedaży</w:t>
      </w:r>
      <w:r w:rsidRPr="00D20BAD">
        <w:rPr>
          <w:color w:val="000000" w:themeColor="text1"/>
        </w:rPr>
        <w:t xml:space="preserve"> o ok. 1 %</w:t>
      </w:r>
      <w:r w:rsidR="00D20BAD" w:rsidRPr="00D20BAD">
        <w:rPr>
          <w:color w:val="000000" w:themeColor="text1"/>
        </w:rPr>
        <w:t xml:space="preserve"> </w:t>
      </w:r>
      <w:r w:rsidR="002B0FE4">
        <w:rPr>
          <w:color w:val="000000" w:themeColor="text1"/>
        </w:rPr>
        <w:br/>
      </w:r>
      <w:r w:rsidR="00D20BAD" w:rsidRPr="00D20BAD">
        <w:rPr>
          <w:color w:val="000000" w:themeColor="text1"/>
        </w:rPr>
        <w:t>z uwzględnieniem finansowania wzrostu wynagrodzeń</w:t>
      </w:r>
      <w:r w:rsidRPr="00D20BAD">
        <w:rPr>
          <w:color w:val="000000" w:themeColor="text1"/>
        </w:rPr>
        <w:t xml:space="preserve">. </w:t>
      </w:r>
    </w:p>
    <w:p w14:paraId="02094D57" w14:textId="24ECDF3F" w:rsidR="00FC7DF6" w:rsidRPr="0070766A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3F1E3C">
        <w:rPr>
          <w:color w:val="000000" w:themeColor="text1"/>
        </w:rPr>
        <w:t xml:space="preserve">Do obliczenia prognozowanych wartości </w:t>
      </w:r>
      <w:r w:rsidRPr="003F1E3C">
        <w:rPr>
          <w:b/>
          <w:color w:val="000000" w:themeColor="text1"/>
        </w:rPr>
        <w:t>kosztów</w:t>
      </w:r>
      <w:r w:rsidRPr="003F1E3C">
        <w:rPr>
          <w:color w:val="000000" w:themeColor="text1"/>
        </w:rPr>
        <w:t xml:space="preserve"> zakupu materiałów i usług</w:t>
      </w:r>
      <w:r w:rsidR="008E7280" w:rsidRPr="003F1E3C">
        <w:rPr>
          <w:color w:val="000000" w:themeColor="text1"/>
        </w:rPr>
        <w:t>,</w:t>
      </w:r>
      <w:r w:rsidRPr="003F1E3C">
        <w:rPr>
          <w:color w:val="000000" w:themeColor="text1"/>
        </w:rPr>
        <w:t xml:space="preserve"> a także pozostałych kosztów rodzajowych zastosowano wskaźnik inflacji (wzrostu cen) </w:t>
      </w:r>
      <w:r w:rsidR="00E30710" w:rsidRPr="003F1E3C">
        <w:rPr>
          <w:i/>
          <w:color w:val="000000" w:themeColor="text1"/>
        </w:rPr>
        <w:t>107,8</w:t>
      </w:r>
      <w:r w:rsidRPr="003F1E3C">
        <w:rPr>
          <w:color w:val="000000" w:themeColor="text1"/>
        </w:rPr>
        <w:br/>
        <w:t>zgodnie z założeniami do projektu budżetu państwa na rok 202</w:t>
      </w:r>
      <w:r w:rsidR="00521B03" w:rsidRPr="003F1E3C">
        <w:rPr>
          <w:color w:val="000000" w:themeColor="text1"/>
        </w:rPr>
        <w:t>3</w:t>
      </w:r>
      <w:r w:rsidRPr="003F1E3C">
        <w:rPr>
          <w:color w:val="000000" w:themeColor="text1"/>
        </w:rPr>
        <w:t xml:space="preserve">. </w:t>
      </w:r>
      <w:r w:rsidR="008E7280" w:rsidRPr="00505E1B">
        <w:rPr>
          <w:color w:val="FF0000"/>
        </w:rPr>
        <w:br/>
      </w:r>
      <w:r w:rsidRPr="0070766A">
        <w:rPr>
          <w:color w:val="000000" w:themeColor="text1"/>
        </w:rPr>
        <w:t xml:space="preserve">Dla wzrostu wynagrodzeń i pochodnych przyjęto wzrost o ok. </w:t>
      </w:r>
      <w:r w:rsidR="0070766A" w:rsidRPr="0070766A">
        <w:rPr>
          <w:color w:val="000000" w:themeColor="text1"/>
        </w:rPr>
        <w:t>7</w:t>
      </w:r>
      <w:r w:rsidRPr="0070766A">
        <w:rPr>
          <w:color w:val="000000" w:themeColor="text1"/>
        </w:rPr>
        <w:t xml:space="preserve"> %. </w:t>
      </w:r>
    </w:p>
    <w:p w14:paraId="39E8B8A1" w14:textId="77777777" w:rsidR="00FC7DF6" w:rsidRPr="00521B03" w:rsidRDefault="00FC7DF6" w:rsidP="00B85CBF">
      <w:pPr>
        <w:pStyle w:val="Standard"/>
        <w:spacing w:after="240" w:line="360" w:lineRule="auto"/>
        <w:jc w:val="both"/>
        <w:rPr>
          <w:color w:val="000000" w:themeColor="text1"/>
        </w:rPr>
      </w:pPr>
      <w:r w:rsidRPr="00521B03">
        <w:rPr>
          <w:color w:val="000000" w:themeColor="text1"/>
        </w:rPr>
        <w:lastRenderedPageBreak/>
        <w:t>Wartości szacowane przyjęto w zaokrągleniu do pełnych setek złotych.</w:t>
      </w:r>
    </w:p>
    <w:p w14:paraId="2FFFD0E8" w14:textId="32152808" w:rsidR="00FC7DF6" w:rsidRPr="00521B03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521B03">
        <w:rPr>
          <w:i/>
          <w:color w:val="000000" w:themeColor="text1"/>
          <w:u w:val="single"/>
        </w:rPr>
        <w:t>202</w:t>
      </w:r>
      <w:r w:rsidR="00521B03" w:rsidRPr="00521B03">
        <w:rPr>
          <w:i/>
          <w:color w:val="000000" w:themeColor="text1"/>
          <w:u w:val="single"/>
        </w:rPr>
        <w:t>4</w:t>
      </w:r>
      <w:r w:rsidRPr="00521B03">
        <w:rPr>
          <w:i/>
          <w:color w:val="000000" w:themeColor="text1"/>
          <w:u w:val="single"/>
        </w:rPr>
        <w:t xml:space="preserve"> rok</w:t>
      </w:r>
    </w:p>
    <w:p w14:paraId="03FE2BA7" w14:textId="77777777" w:rsidR="00FC7DF6" w:rsidRPr="007E3605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7E3605">
        <w:rPr>
          <w:color w:val="000000" w:themeColor="text1"/>
        </w:rPr>
        <w:t>Dla ustalenia podstawowych wartości sprawozdawczych przyjęto:</w:t>
      </w:r>
    </w:p>
    <w:p w14:paraId="48DD5133" w14:textId="2061A597" w:rsidR="00FC7DF6" w:rsidRPr="00897700" w:rsidRDefault="00FC7DF6" w:rsidP="00C26987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897700">
        <w:rPr>
          <w:color w:val="000000" w:themeColor="text1"/>
        </w:rPr>
        <w:t xml:space="preserve">wzrost </w:t>
      </w:r>
      <w:r w:rsidRPr="00897700">
        <w:rPr>
          <w:b/>
          <w:color w:val="000000" w:themeColor="text1"/>
        </w:rPr>
        <w:t>przychodów</w:t>
      </w:r>
      <w:r w:rsidRPr="00897700">
        <w:rPr>
          <w:color w:val="000000" w:themeColor="text1"/>
        </w:rPr>
        <w:t xml:space="preserve"> na poziomie ok. </w:t>
      </w:r>
      <w:r w:rsidR="002B0FE4" w:rsidRPr="00897700">
        <w:rPr>
          <w:color w:val="000000" w:themeColor="text1"/>
        </w:rPr>
        <w:t>5</w:t>
      </w:r>
      <w:r w:rsidRPr="00897700">
        <w:rPr>
          <w:color w:val="000000" w:themeColor="text1"/>
        </w:rPr>
        <w:t xml:space="preserve"> %, </w:t>
      </w:r>
    </w:p>
    <w:p w14:paraId="6D80FFD2" w14:textId="3BBF506F" w:rsidR="00FC7DF6" w:rsidRPr="0070766A" w:rsidRDefault="00FC7DF6" w:rsidP="00C26987">
      <w:pPr>
        <w:pStyle w:val="Standard"/>
        <w:widowControl/>
        <w:numPr>
          <w:ilvl w:val="0"/>
          <w:numId w:val="30"/>
        </w:numPr>
        <w:spacing w:after="200" w:line="360" w:lineRule="auto"/>
        <w:jc w:val="both"/>
        <w:rPr>
          <w:color w:val="000000" w:themeColor="text1"/>
        </w:rPr>
      </w:pPr>
      <w:r w:rsidRPr="0070766A">
        <w:rPr>
          <w:color w:val="000000" w:themeColor="text1"/>
        </w:rPr>
        <w:t xml:space="preserve">wzrost </w:t>
      </w:r>
      <w:r w:rsidRPr="0070766A">
        <w:rPr>
          <w:b/>
          <w:color w:val="000000" w:themeColor="text1"/>
        </w:rPr>
        <w:t>kosztów</w:t>
      </w:r>
      <w:r w:rsidRPr="0070766A">
        <w:rPr>
          <w:color w:val="000000" w:themeColor="text1"/>
        </w:rPr>
        <w:t xml:space="preserve">, w tym: zakupu materiałów, usług i pozostałych kosztów rodzajowych </w:t>
      </w:r>
      <w:r w:rsidRPr="0070766A">
        <w:rPr>
          <w:color w:val="000000" w:themeColor="text1"/>
        </w:rPr>
        <w:br/>
        <w:t>w oparciu o ww. wskaźnik inflacji (</w:t>
      </w:r>
      <w:r w:rsidR="0070766A" w:rsidRPr="0070766A">
        <w:rPr>
          <w:i/>
          <w:color w:val="000000" w:themeColor="text1"/>
        </w:rPr>
        <w:t>104,8</w:t>
      </w:r>
      <w:r w:rsidRPr="0070766A">
        <w:rPr>
          <w:i/>
          <w:color w:val="000000" w:themeColor="text1"/>
        </w:rPr>
        <w:t>)</w:t>
      </w:r>
      <w:r w:rsidRPr="0070766A">
        <w:rPr>
          <w:color w:val="000000" w:themeColor="text1"/>
        </w:rPr>
        <w:t xml:space="preserve">; dla wynagrodzeń przyjęto wzrost na poziomie </w:t>
      </w:r>
      <w:r w:rsidRPr="0070766A">
        <w:rPr>
          <w:color w:val="000000" w:themeColor="text1"/>
        </w:rPr>
        <w:br/>
        <w:t xml:space="preserve">ok. </w:t>
      </w:r>
      <w:r w:rsidR="0070766A" w:rsidRPr="0070766A">
        <w:rPr>
          <w:color w:val="000000" w:themeColor="text1"/>
        </w:rPr>
        <w:t>6</w:t>
      </w:r>
      <w:r w:rsidRPr="0070766A">
        <w:rPr>
          <w:color w:val="000000" w:themeColor="text1"/>
        </w:rPr>
        <w:t xml:space="preserve"> %.</w:t>
      </w:r>
    </w:p>
    <w:p w14:paraId="614A361D" w14:textId="770AE50D" w:rsidR="00DF0D6E" w:rsidRPr="008F5C9B" w:rsidRDefault="00FC7DF6" w:rsidP="00DF0D6E">
      <w:pPr>
        <w:pStyle w:val="Standard"/>
        <w:spacing w:before="240" w:after="240" w:line="360" w:lineRule="auto"/>
        <w:jc w:val="both"/>
        <w:rPr>
          <w:color w:val="000000" w:themeColor="text1"/>
        </w:rPr>
      </w:pPr>
      <w:r w:rsidRPr="008F5C9B">
        <w:rPr>
          <w:b/>
          <w:color w:val="000000" w:themeColor="text1"/>
        </w:rPr>
        <w:t>III.2. Założenia prognozy -</w:t>
      </w:r>
      <w:r w:rsidRPr="008F5C9B">
        <w:rPr>
          <w:color w:val="000000" w:themeColor="text1"/>
        </w:rPr>
        <w:t xml:space="preserve"> INWESTYCJE I DOTACJE </w:t>
      </w:r>
    </w:p>
    <w:p w14:paraId="4A7EA8D9" w14:textId="77777777" w:rsidR="00DF0D6E" w:rsidRPr="00FB6343" w:rsidRDefault="00DF0D6E" w:rsidP="008E2A11">
      <w:pPr>
        <w:pStyle w:val="Standard"/>
        <w:spacing w:line="360" w:lineRule="auto"/>
        <w:jc w:val="both"/>
        <w:rPr>
          <w:rFonts w:ascii="Calibri" w:eastAsia="Calibri" w:hAnsi="Calibri"/>
          <w:color w:val="000000" w:themeColor="text1"/>
        </w:rPr>
      </w:pPr>
      <w:r w:rsidRPr="00FB6343">
        <w:rPr>
          <w:bCs/>
          <w:color w:val="000000" w:themeColor="text1"/>
        </w:rPr>
        <w:t xml:space="preserve">SPZZOZ w Wyszkowie prowadzi politykę inwestycyjną zgodnie z Wieloletnim Planem Inwestycyjnym na lata 2016-2025. </w:t>
      </w:r>
    </w:p>
    <w:p w14:paraId="0E4C0372" w14:textId="1528418D" w:rsidR="00DF0D6E" w:rsidRPr="00FB6343" w:rsidRDefault="00DF0D6E" w:rsidP="008E2A11">
      <w:pPr>
        <w:pStyle w:val="Standard"/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B6343">
        <w:rPr>
          <w:bCs/>
          <w:color w:val="000000" w:themeColor="text1"/>
        </w:rPr>
        <w:t>Dla celów projekcji sprawozdań finansowych na lata 202</w:t>
      </w:r>
      <w:r w:rsidR="00FB6343" w:rsidRPr="00FB6343">
        <w:rPr>
          <w:bCs/>
          <w:color w:val="000000" w:themeColor="text1"/>
        </w:rPr>
        <w:t>2</w:t>
      </w:r>
      <w:r w:rsidR="008E2A11" w:rsidRPr="00FB6343">
        <w:rPr>
          <w:bCs/>
          <w:color w:val="000000" w:themeColor="text1"/>
        </w:rPr>
        <w:t>-</w:t>
      </w:r>
      <w:r w:rsidRPr="00FB6343">
        <w:rPr>
          <w:bCs/>
          <w:color w:val="000000" w:themeColor="text1"/>
        </w:rPr>
        <w:t>202</w:t>
      </w:r>
      <w:r w:rsidR="00FB6343" w:rsidRPr="00FB6343">
        <w:rPr>
          <w:bCs/>
          <w:color w:val="000000" w:themeColor="text1"/>
        </w:rPr>
        <w:t>4</w:t>
      </w:r>
      <w:r w:rsidRPr="00FB6343">
        <w:rPr>
          <w:bCs/>
          <w:color w:val="000000" w:themeColor="text1"/>
        </w:rPr>
        <w:t xml:space="preserve"> przyjmuje się założenia wynikające z podpisanych umów</w:t>
      </w:r>
      <w:r w:rsidR="0014529B">
        <w:rPr>
          <w:bCs/>
          <w:color w:val="000000" w:themeColor="text1"/>
        </w:rPr>
        <w:t>,</w:t>
      </w:r>
      <w:r w:rsidRPr="00FB6343">
        <w:rPr>
          <w:bCs/>
          <w:color w:val="000000" w:themeColor="text1"/>
        </w:rPr>
        <w:t xml:space="preserve"> rozpoczętych </w:t>
      </w:r>
      <w:r w:rsidR="0014529B" w:rsidRPr="00FB6343">
        <w:rPr>
          <w:bCs/>
          <w:color w:val="000000" w:themeColor="text1"/>
        </w:rPr>
        <w:t xml:space="preserve">oraz </w:t>
      </w:r>
      <w:r w:rsidR="0014529B">
        <w:rPr>
          <w:bCs/>
          <w:color w:val="000000" w:themeColor="text1"/>
        </w:rPr>
        <w:t xml:space="preserve">planowanych </w:t>
      </w:r>
      <w:r w:rsidRPr="00FB6343">
        <w:rPr>
          <w:bCs/>
          <w:color w:val="000000" w:themeColor="text1"/>
        </w:rPr>
        <w:t>inwestycji:</w:t>
      </w:r>
    </w:p>
    <w:p w14:paraId="264EC3A1" w14:textId="2FEEBD2E" w:rsidR="00DF0D6E" w:rsidRPr="008F5C9B" w:rsidRDefault="00DF0D6E" w:rsidP="00C26987">
      <w:pPr>
        <w:pStyle w:val="Akapitzlist"/>
        <w:numPr>
          <w:ilvl w:val="0"/>
          <w:numId w:val="38"/>
        </w:numPr>
        <w:spacing w:after="0" w:line="360" w:lineRule="auto"/>
        <w:jc w:val="both"/>
        <w:textAlignment w:val="auto"/>
        <w:rPr>
          <w:color w:val="000000" w:themeColor="text1"/>
        </w:rPr>
      </w:pPr>
      <w:r w:rsidRPr="008F5C9B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8F5C9B" w:rsidRPr="008F5C9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F5C9B">
        <w:rPr>
          <w:rFonts w:ascii="Times New Roman" w:hAnsi="Times New Roman"/>
          <w:color w:val="000000" w:themeColor="text1"/>
          <w:sz w:val="24"/>
          <w:szCs w:val="24"/>
        </w:rPr>
        <w:t xml:space="preserve"> rok</w:t>
      </w:r>
    </w:p>
    <w:p w14:paraId="4E44B16E" w14:textId="05A75D0E" w:rsidR="00DF0D6E" w:rsidRPr="00FB6343" w:rsidRDefault="00FB6343" w:rsidP="00C26987">
      <w:pPr>
        <w:pStyle w:val="Akapitzlist"/>
        <w:numPr>
          <w:ilvl w:val="0"/>
          <w:numId w:val="39"/>
        </w:numPr>
        <w:spacing w:after="0" w:line="360" w:lineRule="auto"/>
        <w:jc w:val="both"/>
        <w:textAlignment w:val="auto"/>
        <w:rPr>
          <w:color w:val="000000" w:themeColor="text1"/>
        </w:rPr>
      </w:pPr>
      <w:bookmarkStart w:id="0" w:name="_Hlk71278831"/>
      <w:r w:rsidRPr="00FB6343">
        <w:rPr>
          <w:rFonts w:ascii="Times New Roman" w:hAnsi="Times New Roman"/>
          <w:iCs/>
          <w:color w:val="000000" w:themeColor="text1"/>
          <w:sz w:val="24"/>
          <w:szCs w:val="24"/>
        </w:rPr>
        <w:t>realizacja</w:t>
      </w:r>
      <w:r w:rsidR="00A66AF8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dania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66AF8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inwestycyjnego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n. </w:t>
      </w:r>
      <w:r w:rsidR="00A66AF8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„</w:t>
      </w:r>
      <w:r w:rsidR="00DF0D6E" w:rsidRPr="00FB6343">
        <w:rPr>
          <w:rFonts w:ascii="Times New Roman" w:hAnsi="Times New Roman"/>
          <w:i/>
          <w:color w:val="000000" w:themeColor="text1"/>
          <w:sz w:val="24"/>
          <w:szCs w:val="24"/>
        </w:rPr>
        <w:t>Przebudowa i dostosowanie do wymogów Centralnej Sterylizatorni wraz z wyposażeniem w SPZZOZ w Wyszkowie</w:t>
      </w:r>
      <w:r w:rsidR="00A66AF8" w:rsidRPr="00FB6343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DF0D6E" w:rsidRPr="00FB63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bookmarkStart w:id="1" w:name="_Hlk71279133"/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zacowany koszt inwestycji to kwota </w:t>
      </w:r>
      <w:r w:rsidRPr="00FB6343">
        <w:rPr>
          <w:rFonts w:ascii="Times New Roman" w:hAnsi="Times New Roman"/>
          <w:iCs/>
          <w:color w:val="000000" w:themeColor="text1"/>
          <w:sz w:val="24"/>
          <w:szCs w:val="24"/>
        </w:rPr>
        <w:t>3 692 000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,00</w:t>
      </w:r>
      <w:r w:rsidR="00A863FC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zł</w:t>
      </w:r>
      <w:r w:rsidR="00A66AF8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66AF8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nwestycja zostanie sfinansowana </w:t>
      </w:r>
      <w:r w:rsidR="0014529B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A66AF8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ze </w:t>
      </w:r>
      <w:r w:rsidR="008A7452">
        <w:rPr>
          <w:rFonts w:ascii="Times New Roman" w:hAnsi="Times New Roman"/>
          <w:iCs/>
          <w:color w:val="000000" w:themeColor="text1"/>
          <w:sz w:val="24"/>
          <w:szCs w:val="24"/>
        </w:rPr>
        <w:t>ś</w:t>
      </w:r>
      <w:r w:rsidR="00A66AF8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rodków Rządowego Funduszu Inwestycji Lokalnych;</w:t>
      </w:r>
    </w:p>
    <w:p w14:paraId="3C57A2CD" w14:textId="19918786" w:rsidR="00DF0D6E" w:rsidRPr="00EE30C0" w:rsidRDefault="00A66AF8" w:rsidP="00C26987">
      <w:pPr>
        <w:pStyle w:val="Akapitzlist"/>
        <w:numPr>
          <w:ilvl w:val="0"/>
          <w:numId w:val="39"/>
        </w:numPr>
        <w:spacing w:after="0" w:line="360" w:lineRule="auto"/>
        <w:jc w:val="both"/>
        <w:textAlignment w:val="auto"/>
        <w:rPr>
          <w:color w:val="000000" w:themeColor="text1"/>
        </w:rPr>
      </w:pPr>
      <w:bookmarkStart w:id="2" w:name="_Hlk71278654"/>
      <w:bookmarkEnd w:id="0"/>
      <w:bookmarkEnd w:id="1"/>
      <w:r w:rsidRPr="000E3299">
        <w:rPr>
          <w:rFonts w:ascii="Times New Roman" w:hAnsi="Times New Roman"/>
          <w:iCs/>
          <w:color w:val="000000" w:themeColor="text1"/>
          <w:sz w:val="24"/>
          <w:szCs w:val="24"/>
        </w:rPr>
        <w:t>r</w:t>
      </w:r>
      <w:r w:rsidR="0014529B">
        <w:rPr>
          <w:rFonts w:ascii="Times New Roman" w:hAnsi="Times New Roman"/>
          <w:iCs/>
          <w:color w:val="000000" w:themeColor="text1"/>
          <w:sz w:val="24"/>
          <w:szCs w:val="24"/>
        </w:rPr>
        <w:t>ealizacja</w:t>
      </w:r>
      <w:r w:rsidRPr="000E32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dania inwestycyjnego </w:t>
      </w:r>
      <w:r w:rsidR="00DF0D6E" w:rsidRPr="000E32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n. </w:t>
      </w:r>
      <w:r w:rsidRPr="000E3299">
        <w:rPr>
          <w:rFonts w:ascii="Times New Roman" w:hAnsi="Times New Roman"/>
          <w:iCs/>
          <w:color w:val="000000" w:themeColor="text1"/>
          <w:sz w:val="24"/>
          <w:szCs w:val="24"/>
        </w:rPr>
        <w:t>„</w:t>
      </w:r>
      <w:r w:rsidR="00DF0D6E" w:rsidRPr="000E3299">
        <w:rPr>
          <w:rFonts w:ascii="Times New Roman" w:hAnsi="Times New Roman"/>
          <w:i/>
          <w:color w:val="000000" w:themeColor="text1"/>
          <w:sz w:val="24"/>
          <w:szCs w:val="24"/>
        </w:rPr>
        <w:t>Modernizacja Bloku Porodowego wraz z Salą Cięć Oddziału Ginekologiczno-Położniczego w SPZZOZ w Wyszkowie</w:t>
      </w:r>
      <w:r w:rsidRPr="000E3299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DF0D6E" w:rsidRPr="000E3299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DF0D6E" w:rsidRPr="000E3299">
        <w:rPr>
          <w:rFonts w:ascii="Times New Roman" w:hAnsi="Times New Roman"/>
          <w:iCs/>
          <w:color w:val="000000" w:themeColor="text1"/>
          <w:sz w:val="24"/>
          <w:szCs w:val="24"/>
        </w:rPr>
        <w:t>Szacowan</w:t>
      </w:r>
      <w:r w:rsidR="00B835AF">
        <w:rPr>
          <w:rFonts w:ascii="Times New Roman" w:hAnsi="Times New Roman"/>
          <w:iCs/>
          <w:color w:val="000000" w:themeColor="text1"/>
          <w:sz w:val="24"/>
          <w:szCs w:val="24"/>
        </w:rPr>
        <w:t>y</w:t>
      </w:r>
      <w:r w:rsidR="00DF0D6E" w:rsidRPr="000E32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710ED" w:rsidRPr="000E3299">
        <w:rPr>
          <w:rFonts w:ascii="Times New Roman" w:hAnsi="Times New Roman"/>
          <w:iCs/>
          <w:color w:val="000000" w:themeColor="text1"/>
          <w:sz w:val="24"/>
          <w:szCs w:val="24"/>
        </w:rPr>
        <w:t>koszt inwestycji to kwota 2 000 000,00</w:t>
      </w:r>
      <w:r w:rsidRPr="000E32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F0D6E" w:rsidRPr="000E3299">
        <w:rPr>
          <w:rFonts w:ascii="Times New Roman" w:hAnsi="Times New Roman"/>
          <w:iCs/>
          <w:color w:val="000000" w:themeColor="text1"/>
          <w:sz w:val="24"/>
          <w:szCs w:val="24"/>
        </w:rPr>
        <w:t>zł</w:t>
      </w:r>
      <w:r w:rsidRPr="000E32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Inwestycja zostanie sfinansowana </w:t>
      </w:r>
      <w:r w:rsidR="0014529B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0E3299">
        <w:rPr>
          <w:rFonts w:ascii="Times New Roman" w:hAnsi="Times New Roman"/>
          <w:iCs/>
          <w:color w:val="000000" w:themeColor="text1"/>
          <w:sz w:val="24"/>
          <w:szCs w:val="24"/>
        </w:rPr>
        <w:t>ze środków Rządowego Funduszu Inwestycji Lokalnych</w:t>
      </w:r>
      <w:r w:rsidR="002710ED" w:rsidRPr="000E32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raz </w:t>
      </w:r>
      <w:r w:rsidR="001C50D2" w:rsidRPr="000E32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otacji w ramach </w:t>
      </w:r>
      <w:r w:rsidR="00B835AF">
        <w:rPr>
          <w:rFonts w:ascii="Times New Roman" w:hAnsi="Times New Roman"/>
          <w:iCs/>
          <w:color w:val="000000" w:themeColor="text1"/>
          <w:sz w:val="24"/>
          <w:szCs w:val="24"/>
        </w:rPr>
        <w:t>P</w:t>
      </w:r>
      <w:r w:rsidR="000E3299" w:rsidRPr="000E32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rozumienia </w:t>
      </w:r>
      <w:r w:rsidR="000E3299" w:rsidRPr="00EE30C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ntencyjnego </w:t>
      </w:r>
      <w:r w:rsidR="001C50D2" w:rsidRPr="00EE30C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zawartego </w:t>
      </w:r>
      <w:r w:rsidR="000E3299" w:rsidRPr="00EE30C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z </w:t>
      </w:r>
      <w:r w:rsidR="00EE30C0" w:rsidRPr="00EE30C0">
        <w:rPr>
          <w:rFonts w:ascii="Times New Roman" w:hAnsi="Times New Roman"/>
          <w:iCs/>
          <w:color w:val="000000" w:themeColor="text1"/>
          <w:sz w:val="24"/>
          <w:szCs w:val="24"/>
        </w:rPr>
        <w:t>jednostkami samorządu terytorialnego</w:t>
      </w:r>
      <w:r w:rsidRPr="00EE30C0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090D6426" w14:textId="5AE211AA" w:rsidR="00DF0D6E" w:rsidRPr="00FB6343" w:rsidRDefault="00FB6343" w:rsidP="00C26987">
      <w:pPr>
        <w:pStyle w:val="Akapitzlist"/>
        <w:numPr>
          <w:ilvl w:val="0"/>
          <w:numId w:val="39"/>
        </w:numPr>
        <w:spacing w:after="0" w:line="360" w:lineRule="auto"/>
        <w:jc w:val="both"/>
        <w:textAlignment w:val="auto"/>
        <w:rPr>
          <w:color w:val="000000" w:themeColor="text1"/>
        </w:rPr>
      </w:pPr>
      <w:r w:rsidRPr="00FB6343">
        <w:rPr>
          <w:rFonts w:ascii="Times New Roman" w:hAnsi="Times New Roman"/>
          <w:iCs/>
          <w:color w:val="000000" w:themeColor="text1"/>
          <w:sz w:val="24"/>
          <w:szCs w:val="24"/>
        </w:rPr>
        <w:t>realizacja</w:t>
      </w:r>
      <w:r w:rsidR="00064BFB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dania inwestycyjnego 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n. </w:t>
      </w:r>
      <w:r w:rsidR="00064BFB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„</w:t>
      </w:r>
      <w:r w:rsidR="00DF0D6E" w:rsidRPr="00FB63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Likwidacja barier architektonicznych </w:t>
      </w:r>
      <w:r w:rsidR="00064BFB" w:rsidRPr="00FB6343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DF0D6E" w:rsidRPr="00FB63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w SPZZOZ w Wyszkowie poprzez dobudowę trzyprzystankowego dźwigu do transportu osób w Pawilonie Szpitalnym Oddziałów Chorób Wewnętrznych i Kardiologicznego </w:t>
      </w:r>
      <w:r w:rsidR="00064BFB" w:rsidRPr="00FB6343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DF0D6E" w:rsidRPr="00FB63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(w tym dokumentacja projektowa </w:t>
      </w:r>
      <w:r w:rsidR="00064BFB" w:rsidRPr="00FB6343">
        <w:rPr>
          <w:rFonts w:ascii="Times New Roman" w:hAnsi="Times New Roman"/>
          <w:i/>
          <w:color w:val="000000" w:themeColor="text1"/>
          <w:sz w:val="24"/>
          <w:szCs w:val="24"/>
        </w:rPr>
        <w:t>wraz z</w:t>
      </w:r>
      <w:r w:rsidR="00DF0D6E" w:rsidRPr="00FB63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ozwolenia</w:t>
      </w:r>
      <w:r w:rsidR="00064BFB" w:rsidRPr="00FB6343">
        <w:rPr>
          <w:rFonts w:ascii="Times New Roman" w:hAnsi="Times New Roman"/>
          <w:i/>
          <w:color w:val="000000" w:themeColor="text1"/>
          <w:sz w:val="24"/>
          <w:szCs w:val="24"/>
        </w:rPr>
        <w:t>mi</w:t>
      </w:r>
      <w:r w:rsidR="00DF0D6E" w:rsidRPr="00FB6343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A863FC" w:rsidRPr="00FB6343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DF0D6E" w:rsidRPr="00FB6343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Szacowan</w:t>
      </w:r>
      <w:r w:rsidR="00B835AF">
        <w:rPr>
          <w:rFonts w:ascii="Times New Roman" w:hAnsi="Times New Roman"/>
          <w:iCs/>
          <w:color w:val="000000" w:themeColor="text1"/>
          <w:sz w:val="24"/>
          <w:szCs w:val="24"/>
        </w:rPr>
        <w:t>y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835AF">
        <w:rPr>
          <w:rFonts w:ascii="Times New Roman" w:hAnsi="Times New Roman"/>
          <w:iCs/>
          <w:color w:val="000000" w:themeColor="text1"/>
          <w:sz w:val="24"/>
          <w:szCs w:val="24"/>
        </w:rPr>
        <w:t>koszt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westycji </w:t>
      </w:r>
      <w:r w:rsidR="00B835AF">
        <w:rPr>
          <w:rFonts w:ascii="Times New Roman" w:hAnsi="Times New Roman"/>
          <w:iCs/>
          <w:color w:val="000000" w:themeColor="text1"/>
          <w:sz w:val="24"/>
          <w:szCs w:val="24"/>
        </w:rPr>
        <w:t>to kwota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B6343">
        <w:rPr>
          <w:rFonts w:ascii="Times New Roman" w:hAnsi="Times New Roman"/>
          <w:iCs/>
          <w:color w:val="000000" w:themeColor="text1"/>
          <w:sz w:val="24"/>
          <w:szCs w:val="24"/>
        </w:rPr>
        <w:t>77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  <w:r w:rsidR="00064BFB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000,00</w:t>
      </w:r>
      <w:r w:rsidR="00064BFB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zł</w:t>
      </w:r>
      <w:r w:rsidR="00064BFB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DF0D6E" w:rsidRPr="00FB634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64BFB" w:rsidRPr="00FB6343">
        <w:rPr>
          <w:rFonts w:ascii="Times New Roman" w:hAnsi="Times New Roman"/>
          <w:iCs/>
          <w:color w:val="000000" w:themeColor="text1"/>
          <w:sz w:val="24"/>
          <w:szCs w:val="24"/>
        </w:rPr>
        <w:t>Inwestycja zostanie sfinansowana ze środków Rządowego Funduszu Inwestycji Lokalnych;</w:t>
      </w:r>
    </w:p>
    <w:p w14:paraId="61C7B8D4" w14:textId="49BC3FE9" w:rsidR="00DF0D6E" w:rsidRPr="00655AFB" w:rsidRDefault="00225208" w:rsidP="00C26987">
      <w:pPr>
        <w:pStyle w:val="Akapitzlist"/>
        <w:numPr>
          <w:ilvl w:val="0"/>
          <w:numId w:val="39"/>
        </w:numPr>
        <w:spacing w:line="360" w:lineRule="auto"/>
        <w:jc w:val="both"/>
        <w:textAlignment w:val="auto"/>
        <w:rPr>
          <w:color w:val="000000" w:themeColor="text1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rozpoczęcie</w:t>
      </w:r>
      <w:r w:rsidR="00064BFB" w:rsidRPr="00E5430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dania inwestycyjnego </w:t>
      </w:r>
      <w:r w:rsidR="00DF0D6E" w:rsidRPr="00E54304">
        <w:rPr>
          <w:rFonts w:ascii="Times New Roman" w:hAnsi="Times New Roman"/>
          <w:color w:val="000000" w:themeColor="text1"/>
          <w:sz w:val="24"/>
          <w:szCs w:val="24"/>
        </w:rPr>
        <w:t xml:space="preserve">pn. </w:t>
      </w:r>
      <w:r w:rsidR="00064BFB" w:rsidRPr="00E5430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DF0D6E" w:rsidRPr="00E5430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zebudowa SOR w Wyszkowie </w:t>
      </w:r>
      <w:r w:rsidR="00064BFB" w:rsidRPr="00E54304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="00DF0D6E" w:rsidRPr="00E54304">
        <w:rPr>
          <w:rFonts w:ascii="Times New Roman" w:hAnsi="Times New Roman"/>
          <w:i/>
          <w:iCs/>
          <w:color w:val="000000" w:themeColor="text1"/>
          <w:sz w:val="24"/>
          <w:szCs w:val="24"/>
        </w:rPr>
        <w:t>z wyposażeniem wraz z wymianą dźwigu przy SOR w Budynku Szpitala</w:t>
      </w:r>
      <w:r w:rsidR="00FB6343" w:rsidRPr="00E54304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="00DF0D6E" w:rsidRPr="00E5430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F0D6E" w:rsidRPr="00505E1B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DF0D6E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Szacowan</w:t>
      </w:r>
      <w:r w:rsidR="00064BFB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="00DF0D6E" w:rsidRPr="00655A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64BFB" w:rsidRPr="00655AFB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wartość</w:t>
      </w:r>
      <w:r w:rsidR="00DF0D6E" w:rsidRPr="00655A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westycji </w:t>
      </w:r>
      <w:r w:rsidR="00064BFB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wynosi</w:t>
      </w:r>
      <w:r w:rsidR="00DF0D6E" w:rsidRPr="00655A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55AFB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45</w:t>
      </w:r>
      <w:r w:rsidR="00DF0D6E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  <w:r w:rsidR="00064BFB" w:rsidRPr="00655A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F0D6E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000,00</w:t>
      </w:r>
      <w:r w:rsidR="00064BFB" w:rsidRPr="00655A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F0D6E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zł</w:t>
      </w:r>
      <w:r w:rsidR="00064BFB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DF0D6E" w:rsidRPr="00655A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64BFB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Inwestycja zostanie sfinansowana ze środków Rządowego Funduszu Inwestycji Lokalnych</w:t>
      </w:r>
      <w:r w:rsidR="00E54304" w:rsidRPr="00655AFB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7D70FD07" w14:textId="370BB288" w:rsidR="00E54304" w:rsidRPr="00D97DA3" w:rsidRDefault="00E54304" w:rsidP="00D97DA3">
      <w:pPr>
        <w:pStyle w:val="Akapitzlist"/>
        <w:numPr>
          <w:ilvl w:val="0"/>
          <w:numId w:val="57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E54304">
        <w:rPr>
          <w:rFonts w:ascii="Times New Roman" w:hAnsi="Times New Roman"/>
          <w:bCs/>
          <w:sz w:val="24"/>
          <w:szCs w:val="24"/>
        </w:rPr>
        <w:t>realizacja dostawy sprzętu medycznego</w:t>
      </w:r>
      <w:r w:rsidR="00D97DA3">
        <w:rPr>
          <w:rFonts w:ascii="Times New Roman" w:hAnsi="Times New Roman"/>
          <w:bCs/>
          <w:sz w:val="24"/>
          <w:szCs w:val="24"/>
        </w:rPr>
        <w:t xml:space="preserve"> pn. </w:t>
      </w:r>
      <w:r w:rsidR="00D97DA3" w:rsidRPr="00703AC0">
        <w:rPr>
          <w:rFonts w:ascii="Times New Roman" w:hAnsi="Times New Roman"/>
          <w:bCs/>
          <w:i/>
          <w:iCs/>
          <w:sz w:val="24"/>
          <w:szCs w:val="24"/>
        </w:rPr>
        <w:t>„</w:t>
      </w:r>
      <w:r w:rsidR="00225208" w:rsidRPr="00703AC0">
        <w:rPr>
          <w:rFonts w:ascii="Times New Roman" w:hAnsi="Times New Roman"/>
          <w:bCs/>
          <w:i/>
          <w:iCs/>
          <w:sz w:val="24"/>
          <w:szCs w:val="24"/>
        </w:rPr>
        <w:t>Zakup, dostawa</w:t>
      </w:r>
      <w:r w:rsidR="00703AC0" w:rsidRPr="00703AC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225208" w:rsidRPr="00703AC0">
        <w:rPr>
          <w:rFonts w:ascii="Times New Roman" w:hAnsi="Times New Roman"/>
          <w:bCs/>
          <w:i/>
          <w:iCs/>
          <w:sz w:val="24"/>
          <w:szCs w:val="24"/>
        </w:rPr>
        <w:t>montaż</w:t>
      </w:r>
      <w:r w:rsidR="00703AC0" w:rsidRPr="00703AC0">
        <w:rPr>
          <w:rFonts w:ascii="Times New Roman" w:hAnsi="Times New Roman"/>
          <w:bCs/>
          <w:i/>
          <w:iCs/>
          <w:sz w:val="24"/>
          <w:szCs w:val="24"/>
        </w:rPr>
        <w:t xml:space="preserve"> i uruchomienie</w:t>
      </w:r>
      <w:r w:rsidR="00225208" w:rsidRPr="00703AC0">
        <w:rPr>
          <w:rFonts w:ascii="Times New Roman" w:hAnsi="Times New Roman"/>
          <w:bCs/>
          <w:i/>
          <w:iCs/>
          <w:sz w:val="24"/>
          <w:szCs w:val="24"/>
        </w:rPr>
        <w:t xml:space="preserve"> a</w:t>
      </w:r>
      <w:r w:rsidR="00D97DA3" w:rsidRPr="00703AC0">
        <w:rPr>
          <w:rFonts w:ascii="Times New Roman" w:hAnsi="Times New Roman"/>
          <w:bCs/>
          <w:i/>
          <w:iCs/>
          <w:sz w:val="24"/>
          <w:szCs w:val="24"/>
        </w:rPr>
        <w:t>parat</w:t>
      </w:r>
      <w:r w:rsidR="00703AC0" w:rsidRPr="00703AC0">
        <w:rPr>
          <w:rFonts w:ascii="Times New Roman" w:hAnsi="Times New Roman"/>
          <w:bCs/>
          <w:i/>
          <w:iCs/>
          <w:sz w:val="24"/>
          <w:szCs w:val="24"/>
        </w:rPr>
        <w:t>u</w:t>
      </w:r>
      <w:r w:rsidR="00D97DA3" w:rsidRPr="00703AC0">
        <w:rPr>
          <w:rFonts w:ascii="Times New Roman" w:hAnsi="Times New Roman"/>
          <w:bCs/>
          <w:i/>
          <w:iCs/>
          <w:sz w:val="24"/>
          <w:szCs w:val="24"/>
        </w:rPr>
        <w:t xml:space="preserve"> RTG </w:t>
      </w:r>
      <w:r w:rsidR="00703AC0" w:rsidRPr="00703AC0">
        <w:rPr>
          <w:rFonts w:ascii="Times New Roman" w:hAnsi="Times New Roman"/>
          <w:bCs/>
          <w:i/>
          <w:iCs/>
          <w:sz w:val="24"/>
          <w:szCs w:val="24"/>
        </w:rPr>
        <w:t xml:space="preserve">oraz adaptacja pomieszczeń w celu zapobiegania, przeciwdziałania </w:t>
      </w:r>
      <w:r w:rsidR="00703AC0">
        <w:rPr>
          <w:rFonts w:ascii="Times New Roman" w:hAnsi="Times New Roman"/>
          <w:bCs/>
          <w:i/>
          <w:iCs/>
          <w:sz w:val="24"/>
          <w:szCs w:val="24"/>
        </w:rPr>
        <w:br/>
      </w:r>
      <w:r w:rsidR="00703AC0" w:rsidRPr="00703AC0">
        <w:rPr>
          <w:rFonts w:ascii="Times New Roman" w:hAnsi="Times New Roman"/>
          <w:bCs/>
          <w:i/>
          <w:iCs/>
          <w:sz w:val="24"/>
          <w:szCs w:val="24"/>
        </w:rPr>
        <w:t>i zwalczania Co</w:t>
      </w:r>
      <w:r w:rsidR="00B835AF" w:rsidRPr="00703AC0">
        <w:rPr>
          <w:rFonts w:ascii="Times New Roman" w:hAnsi="Times New Roman"/>
          <w:bCs/>
          <w:i/>
          <w:iCs/>
          <w:sz w:val="24"/>
          <w:szCs w:val="24"/>
        </w:rPr>
        <w:t>vid</w:t>
      </w:r>
      <w:r w:rsidR="00703AC0" w:rsidRPr="00703AC0">
        <w:rPr>
          <w:rFonts w:ascii="Times New Roman" w:hAnsi="Times New Roman"/>
          <w:bCs/>
          <w:i/>
          <w:iCs/>
          <w:sz w:val="24"/>
          <w:szCs w:val="24"/>
        </w:rPr>
        <w:t>-19, i innych chorób zakaźnych oraz wywołanych nimi sytuacji kryzysowych</w:t>
      </w:r>
      <w:r w:rsidR="00D97DA3" w:rsidRPr="00703AC0">
        <w:rPr>
          <w:rFonts w:ascii="Times New Roman" w:hAnsi="Times New Roman"/>
          <w:bCs/>
          <w:i/>
          <w:iCs/>
          <w:sz w:val="24"/>
          <w:szCs w:val="24"/>
        </w:rPr>
        <w:t>”</w:t>
      </w:r>
      <w:r w:rsidR="00D97DA3">
        <w:rPr>
          <w:rFonts w:ascii="Times New Roman" w:hAnsi="Times New Roman"/>
          <w:bCs/>
          <w:sz w:val="24"/>
          <w:szCs w:val="24"/>
        </w:rPr>
        <w:t xml:space="preserve">. </w:t>
      </w:r>
      <w:r w:rsidR="00D97DA3" w:rsidRPr="00D97DA3">
        <w:rPr>
          <w:rFonts w:ascii="Times New Roman" w:hAnsi="Times New Roman"/>
          <w:iCs/>
          <w:color w:val="000000" w:themeColor="text1"/>
          <w:sz w:val="24"/>
          <w:szCs w:val="24"/>
        </w:rPr>
        <w:t>Szacowana wartość inwestycji wynosi</w:t>
      </w:r>
      <w:r w:rsidR="0022520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</w:t>
      </w:r>
      <w:r w:rsidRPr="00D97D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25208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D97DA3" w:rsidRPr="00D97DA3">
        <w:rPr>
          <w:rFonts w:ascii="Times New Roman" w:hAnsi="Times New Roman"/>
          <w:color w:val="000000" w:themeColor="text1"/>
          <w:sz w:val="24"/>
          <w:szCs w:val="24"/>
        </w:rPr>
        <w:t xml:space="preserve">0 000,00 zł. </w:t>
      </w:r>
      <w:r w:rsidRPr="00D97DA3">
        <w:rPr>
          <w:rFonts w:ascii="Times New Roman" w:hAnsi="Times New Roman"/>
          <w:color w:val="000000" w:themeColor="text1"/>
          <w:sz w:val="24"/>
          <w:szCs w:val="24"/>
        </w:rPr>
        <w:t>Inwestycja zostanie sfinansowana z</w:t>
      </w:r>
      <w:r w:rsidRPr="00E54304">
        <w:rPr>
          <w:rFonts w:ascii="Times New Roman" w:hAnsi="Times New Roman"/>
          <w:sz w:val="24"/>
          <w:szCs w:val="24"/>
        </w:rPr>
        <w:t>e środków</w:t>
      </w:r>
      <w:r w:rsidR="00D97DA3">
        <w:rPr>
          <w:rFonts w:ascii="Times New Roman" w:hAnsi="Times New Roman"/>
          <w:sz w:val="24"/>
          <w:szCs w:val="24"/>
        </w:rPr>
        <w:t xml:space="preserve"> Funduszu Przeciwdziałania </w:t>
      </w:r>
      <w:r w:rsidR="00D97DA3" w:rsidRPr="007C13F8">
        <w:rPr>
          <w:rFonts w:ascii="Times New Roman" w:hAnsi="Times New Roman"/>
          <w:sz w:val="24"/>
          <w:szCs w:val="24"/>
        </w:rPr>
        <w:t>Covid</w:t>
      </w:r>
      <w:r w:rsidR="007C13F8" w:rsidRPr="007C13F8">
        <w:rPr>
          <w:rFonts w:ascii="Times New Roman" w:hAnsi="Times New Roman"/>
          <w:bCs/>
          <w:sz w:val="24"/>
          <w:szCs w:val="24"/>
        </w:rPr>
        <w:t>-</w:t>
      </w:r>
      <w:r w:rsidR="00D97DA3" w:rsidRPr="007C13F8">
        <w:rPr>
          <w:rFonts w:ascii="Times New Roman" w:hAnsi="Times New Roman"/>
          <w:sz w:val="24"/>
          <w:szCs w:val="24"/>
        </w:rPr>
        <w:t>19</w:t>
      </w:r>
      <w:r w:rsidR="00D97DA3">
        <w:rPr>
          <w:rFonts w:ascii="Times New Roman" w:hAnsi="Times New Roman"/>
          <w:sz w:val="24"/>
          <w:szCs w:val="24"/>
        </w:rPr>
        <w:t xml:space="preserve"> na realizację zakupu inwestycyjnego sprzętu medycznego z </w:t>
      </w:r>
      <w:r w:rsidRPr="00E54304">
        <w:rPr>
          <w:rFonts w:ascii="Times New Roman" w:hAnsi="Times New Roman"/>
          <w:sz w:val="24"/>
          <w:szCs w:val="24"/>
        </w:rPr>
        <w:t>Mazowieckiego Urzędu Wojewódzkiego</w:t>
      </w:r>
      <w:r w:rsidR="00D97DA3">
        <w:rPr>
          <w:rFonts w:ascii="Times New Roman" w:hAnsi="Times New Roman"/>
          <w:sz w:val="24"/>
          <w:szCs w:val="24"/>
        </w:rPr>
        <w:t>.</w:t>
      </w:r>
    </w:p>
    <w:bookmarkEnd w:id="2"/>
    <w:p w14:paraId="3CAF60EE" w14:textId="018E0D46" w:rsidR="00DF0D6E" w:rsidRPr="008F5C9B" w:rsidRDefault="00DF0D6E" w:rsidP="00C26987">
      <w:pPr>
        <w:pStyle w:val="Standard"/>
        <w:widowControl/>
        <w:numPr>
          <w:ilvl w:val="0"/>
          <w:numId w:val="38"/>
        </w:numPr>
        <w:spacing w:line="276" w:lineRule="auto"/>
        <w:jc w:val="both"/>
        <w:textAlignment w:val="auto"/>
        <w:rPr>
          <w:rFonts w:ascii="Calibri" w:eastAsia="Calibri" w:hAnsi="Calibri"/>
          <w:color w:val="000000" w:themeColor="text1"/>
        </w:rPr>
      </w:pPr>
      <w:r w:rsidRPr="008F5C9B">
        <w:rPr>
          <w:color w:val="000000" w:themeColor="text1"/>
        </w:rPr>
        <w:t>202</w:t>
      </w:r>
      <w:r w:rsidR="00E54304" w:rsidRPr="008F5C9B">
        <w:rPr>
          <w:color w:val="000000" w:themeColor="text1"/>
        </w:rPr>
        <w:t>3</w:t>
      </w:r>
      <w:r w:rsidRPr="008F5C9B">
        <w:rPr>
          <w:color w:val="000000" w:themeColor="text1"/>
        </w:rPr>
        <w:t xml:space="preserve"> rok</w:t>
      </w:r>
    </w:p>
    <w:p w14:paraId="73B38DE1" w14:textId="17C50673" w:rsidR="00DF0D6E" w:rsidRPr="004D262B" w:rsidRDefault="008E2A11" w:rsidP="00C26987">
      <w:pPr>
        <w:pStyle w:val="Akapitzlist"/>
        <w:numPr>
          <w:ilvl w:val="0"/>
          <w:numId w:val="39"/>
        </w:numPr>
        <w:spacing w:line="360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703AC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kontynuacja zadania inwestycyjnego </w:t>
      </w:r>
      <w:r w:rsidR="00DF0D6E" w:rsidRPr="00703AC0">
        <w:rPr>
          <w:rFonts w:ascii="Times New Roman" w:hAnsi="Times New Roman"/>
          <w:color w:val="000000" w:themeColor="text1"/>
          <w:sz w:val="24"/>
          <w:szCs w:val="24"/>
        </w:rPr>
        <w:t xml:space="preserve">pn. </w:t>
      </w:r>
      <w:r w:rsidRPr="00703AC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703AC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zebudowa SOR w Wyszkowie </w:t>
      </w:r>
      <w:r w:rsidRPr="00703AC0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z wyposażeniem wraz z wymianą dźwigu przy SOR w Budynku Szpitala”</w:t>
      </w:r>
      <w:r w:rsidR="00DF0D6E" w:rsidRPr="00703AC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262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zacowana wartość inwestycji </w:t>
      </w:r>
      <w:r w:rsidR="00DF0D6E" w:rsidRPr="004D262B">
        <w:rPr>
          <w:rFonts w:ascii="Times New Roman" w:hAnsi="Times New Roman"/>
          <w:color w:val="000000" w:themeColor="text1"/>
          <w:sz w:val="24"/>
          <w:szCs w:val="24"/>
        </w:rPr>
        <w:t xml:space="preserve">to kwota </w:t>
      </w:r>
      <w:r w:rsidR="00BE241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4D262B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  <w:r w:rsidR="00DF0D6E" w:rsidRPr="004D262B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4D26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0D6E" w:rsidRPr="004D262B">
        <w:rPr>
          <w:rFonts w:ascii="Times New Roman" w:hAnsi="Times New Roman"/>
          <w:color w:val="000000" w:themeColor="text1"/>
          <w:sz w:val="24"/>
          <w:szCs w:val="24"/>
        </w:rPr>
        <w:t>000,00</w:t>
      </w:r>
      <w:r w:rsidRPr="004D26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0D6E" w:rsidRPr="004D262B">
        <w:rPr>
          <w:rFonts w:ascii="Times New Roman" w:hAnsi="Times New Roman"/>
          <w:color w:val="000000" w:themeColor="text1"/>
          <w:sz w:val="24"/>
          <w:szCs w:val="24"/>
        </w:rPr>
        <w:t>zł</w:t>
      </w:r>
      <w:r w:rsidR="00703AC0" w:rsidRPr="004D262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F0D6E" w:rsidRPr="004D26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E79A7A5" w14:textId="7C951A8D" w:rsidR="00DF0D6E" w:rsidRDefault="00DF0D6E" w:rsidP="008F5C9B">
      <w:pPr>
        <w:pStyle w:val="Standard"/>
        <w:widowControl/>
        <w:numPr>
          <w:ilvl w:val="0"/>
          <w:numId w:val="38"/>
        </w:numPr>
        <w:spacing w:line="360" w:lineRule="auto"/>
        <w:jc w:val="both"/>
        <w:textAlignment w:val="auto"/>
        <w:rPr>
          <w:color w:val="000000" w:themeColor="text1"/>
        </w:rPr>
      </w:pPr>
      <w:r w:rsidRPr="008F5C9B">
        <w:rPr>
          <w:color w:val="000000" w:themeColor="text1"/>
        </w:rPr>
        <w:t>202</w:t>
      </w:r>
      <w:r w:rsidR="00D97DA3" w:rsidRPr="008F5C9B">
        <w:rPr>
          <w:color w:val="000000" w:themeColor="text1"/>
        </w:rPr>
        <w:t>4</w:t>
      </w:r>
      <w:r w:rsidRPr="008F5C9B">
        <w:rPr>
          <w:color w:val="000000" w:themeColor="text1"/>
        </w:rPr>
        <w:t xml:space="preserve"> rok</w:t>
      </w:r>
    </w:p>
    <w:p w14:paraId="7F289CF0" w14:textId="6FB4667E" w:rsidR="00BE2416" w:rsidRPr="00BE2416" w:rsidRDefault="00BE2416" w:rsidP="00B021C6">
      <w:pPr>
        <w:pStyle w:val="Akapitzlist"/>
        <w:numPr>
          <w:ilvl w:val="0"/>
          <w:numId w:val="57"/>
        </w:numPr>
        <w:spacing w:after="0" w:line="360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BE241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kontynuacja zadania inwestycyjnego </w:t>
      </w:r>
      <w:r w:rsidRPr="00BE2416">
        <w:rPr>
          <w:rFonts w:ascii="Times New Roman" w:hAnsi="Times New Roman"/>
          <w:color w:val="000000" w:themeColor="text1"/>
          <w:sz w:val="24"/>
          <w:szCs w:val="24"/>
        </w:rPr>
        <w:t>pn. „</w:t>
      </w:r>
      <w:r w:rsidRPr="00BE241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zebudowa SOR w Wyszkowie </w:t>
      </w:r>
      <w:r w:rsidRPr="00BE2416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  <w:t>z wyposażeniem wraz z wymianą dźwigu przy SOR w Budynku Szpitala”</w:t>
      </w:r>
      <w:r w:rsidRPr="00BE24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E241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zacowana wartość inwestycji </w:t>
      </w:r>
      <w:r w:rsidRPr="00BE2416">
        <w:rPr>
          <w:rFonts w:ascii="Times New Roman" w:hAnsi="Times New Roman"/>
          <w:color w:val="000000" w:themeColor="text1"/>
          <w:sz w:val="24"/>
          <w:szCs w:val="24"/>
        </w:rPr>
        <w:t>to kwota 1</w:t>
      </w:r>
      <w:r w:rsidR="00B021C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E2416">
        <w:rPr>
          <w:rFonts w:ascii="Times New Roman" w:hAnsi="Times New Roman"/>
          <w:color w:val="000000" w:themeColor="text1"/>
          <w:sz w:val="24"/>
          <w:szCs w:val="24"/>
        </w:rPr>
        <w:t xml:space="preserve"> 000 000,00 zł</w:t>
      </w:r>
      <w:r w:rsidR="00B021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058C3F0" w14:textId="77777777" w:rsidR="00F777DC" w:rsidRDefault="00F777DC" w:rsidP="00F777DC">
      <w:pPr>
        <w:pStyle w:val="Akapitzlist"/>
        <w:numPr>
          <w:ilvl w:val="0"/>
          <w:numId w:val="57"/>
        </w:numPr>
        <w:spacing w:line="360" w:lineRule="auto"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 xml:space="preserve">przeprowadzenie niezbędnych prac wynikających z rozporządzenia Ministra Zdrowia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z dnia 26 marca 2019 roku </w:t>
      </w:r>
      <w:r w:rsidRPr="00F777DC">
        <w:rPr>
          <w:rFonts w:ascii="Times New Roman" w:hAnsi="Times New Roman"/>
          <w:i/>
          <w:iCs/>
          <w:color w:val="000000"/>
          <w:sz w:val="24"/>
          <w:szCs w:val="24"/>
        </w:rPr>
        <w:t>w sprawie szczegółowych wymagań, jakim powinny odpowiadać pomieszczenia i urządzenia podmiotu wykonującego działalność leczniczą</w:t>
      </w:r>
      <w:r>
        <w:rPr>
          <w:rFonts w:ascii="Times New Roman" w:hAnsi="Times New Roman"/>
          <w:color w:val="000000"/>
          <w:sz w:val="24"/>
          <w:szCs w:val="24"/>
        </w:rPr>
        <w:t xml:space="preserve"> (Dz.U. 2019 poz. 595 z późn. zm.). </w:t>
      </w:r>
    </w:p>
    <w:p w14:paraId="48D09EDD" w14:textId="77777777" w:rsidR="00FC7DF6" w:rsidRPr="008F5C9B" w:rsidRDefault="00FC7DF6" w:rsidP="008F5C9B">
      <w:pPr>
        <w:pStyle w:val="Standard"/>
        <w:spacing w:after="240" w:line="360" w:lineRule="auto"/>
        <w:jc w:val="both"/>
        <w:rPr>
          <w:color w:val="000000" w:themeColor="text1"/>
        </w:rPr>
      </w:pPr>
      <w:r w:rsidRPr="008F5C9B">
        <w:rPr>
          <w:b/>
          <w:color w:val="000000" w:themeColor="text1"/>
        </w:rPr>
        <w:t>III.3. Założenia prognozy -</w:t>
      </w:r>
      <w:r w:rsidRPr="008F5C9B">
        <w:rPr>
          <w:color w:val="000000" w:themeColor="text1"/>
        </w:rPr>
        <w:t xml:space="preserve"> POZOSTAŁE POZYCJE SPRAWOZDAWCZE</w:t>
      </w:r>
    </w:p>
    <w:p w14:paraId="066B6B64" w14:textId="1DC5C9C7" w:rsidR="00FC7DF6" w:rsidRPr="008F5C9B" w:rsidRDefault="00FC7DF6" w:rsidP="008F5C9B">
      <w:pPr>
        <w:pStyle w:val="Standard"/>
        <w:spacing w:line="360" w:lineRule="auto"/>
        <w:jc w:val="both"/>
        <w:rPr>
          <w:color w:val="000000" w:themeColor="text1"/>
        </w:rPr>
      </w:pPr>
      <w:r w:rsidRPr="008F5C9B">
        <w:rPr>
          <w:color w:val="000000" w:themeColor="text1"/>
        </w:rPr>
        <w:t>Szacunkowe wartości bilansowe aktywów trwałych przyjęto na podstawie obowiązujących zasad amortyzowania majątku w polityce rachunkowości, w oparciu o aktualne tabele amortyzacyjne i założenia wynikające z wieloletniego planu inwestycyjnego jednostki.</w:t>
      </w:r>
    </w:p>
    <w:p w14:paraId="3B1B33C4" w14:textId="0BB568E9" w:rsidR="003130F3" w:rsidRPr="008F5C9B" w:rsidRDefault="00FC7DF6" w:rsidP="00A863FC">
      <w:pPr>
        <w:pStyle w:val="Standard"/>
        <w:spacing w:after="240" w:line="360" w:lineRule="auto"/>
        <w:jc w:val="both"/>
        <w:rPr>
          <w:color w:val="000000" w:themeColor="text1"/>
        </w:rPr>
      </w:pPr>
      <w:r w:rsidRPr="008F5C9B">
        <w:rPr>
          <w:color w:val="000000" w:themeColor="text1"/>
        </w:rPr>
        <w:t xml:space="preserve">Przepływy pieniężne ulegną znaczącym zmianom w przypadku pozyskania zewnętrznego finansowania inwestycji w postaci dotacji, co wpłynie na wartość pozostałych przychodów operacyjnych (rachunek zysków i strat) oraz zobowiązań i rozliczeń międzyokresowych przychodów (bilans). Wartość bilansowa należności może ulec zwiększeniu w związku </w:t>
      </w:r>
      <w:r w:rsidR="00B835AF">
        <w:rPr>
          <w:color w:val="000000" w:themeColor="text1"/>
        </w:rPr>
        <w:br/>
      </w:r>
      <w:r w:rsidRPr="008F5C9B">
        <w:rPr>
          <w:color w:val="000000" w:themeColor="text1"/>
        </w:rPr>
        <w:t>z dodatkowymi przychodami (należności).</w:t>
      </w:r>
    </w:p>
    <w:p w14:paraId="33F2861E" w14:textId="00A02399" w:rsidR="00FC7DF6" w:rsidRDefault="00FC7DF6" w:rsidP="00F16D3E">
      <w:pPr>
        <w:pStyle w:val="Standard"/>
        <w:widowControl/>
        <w:numPr>
          <w:ilvl w:val="0"/>
          <w:numId w:val="22"/>
        </w:numPr>
        <w:spacing w:after="200" w:line="360" w:lineRule="auto"/>
        <w:ind w:left="567" w:hanging="207"/>
        <w:jc w:val="both"/>
        <w:rPr>
          <w:b/>
          <w:i/>
          <w:color w:val="000000" w:themeColor="text1"/>
          <w:sz w:val="28"/>
          <w:szCs w:val="28"/>
        </w:rPr>
      </w:pPr>
      <w:r w:rsidRPr="005C7865">
        <w:rPr>
          <w:b/>
          <w:i/>
          <w:color w:val="000000" w:themeColor="text1"/>
          <w:sz w:val="28"/>
          <w:szCs w:val="28"/>
        </w:rPr>
        <w:lastRenderedPageBreak/>
        <w:t>Podsumowanie analizy i prognozy – ocena wskaźników</w:t>
      </w:r>
    </w:p>
    <w:p w14:paraId="39E256D2" w14:textId="52ADA9EB" w:rsidR="00EF0199" w:rsidRPr="00B021C6" w:rsidRDefault="00BE7BBE" w:rsidP="00B021C6">
      <w:pPr>
        <w:pStyle w:val="Standard"/>
        <w:widowControl/>
        <w:spacing w:line="360" w:lineRule="auto"/>
        <w:jc w:val="both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BE7BBE">
        <w:rPr>
          <w:bCs/>
          <w:iCs/>
          <w:color w:val="000000" w:themeColor="text1"/>
        </w:rPr>
        <w:t>Osiągnięty w 2021 roku</w:t>
      </w:r>
      <w:r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 zysk powoduje, że</w:t>
      </w:r>
      <w:r w:rsidRPr="00BE7BBE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pl-PL" w:bidi="ar-SA"/>
        </w:rPr>
        <w:t>wszystkie składniki za ten okres przyjmują wartość dodatnią.</w:t>
      </w:r>
      <w:r w:rsidR="00B021C6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 </w:t>
      </w:r>
      <w:r w:rsidR="00B021C6" w:rsidRPr="00743E5C">
        <w:rPr>
          <w:rFonts w:eastAsia="Times New Roman" w:cs="Times New Roman"/>
          <w:color w:val="000000" w:themeColor="text1"/>
          <w:kern w:val="0"/>
          <w:lang w:eastAsia="pl-PL" w:bidi="ar-SA"/>
        </w:rPr>
        <w:t>Poniż</w:t>
      </w:r>
      <w:r w:rsidR="003D0DFC">
        <w:rPr>
          <w:rFonts w:eastAsia="Times New Roman" w:cs="Times New Roman"/>
          <w:color w:val="000000" w:themeColor="text1"/>
          <w:kern w:val="0"/>
          <w:lang w:eastAsia="pl-PL" w:bidi="ar-SA"/>
        </w:rPr>
        <w:t>sza</w:t>
      </w:r>
      <w:r w:rsidR="00B021C6" w:rsidRPr="00743E5C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 o</w:t>
      </w:r>
      <w:r w:rsidR="005E494F" w:rsidRPr="00743E5C">
        <w:rPr>
          <w:color w:val="000000" w:themeColor="text1"/>
        </w:rPr>
        <w:t>cena</w:t>
      </w:r>
      <w:r w:rsidR="005E494F" w:rsidRPr="00521B03">
        <w:rPr>
          <w:color w:val="000000" w:themeColor="text1"/>
        </w:rPr>
        <w:t xml:space="preserve"> opisowa</w:t>
      </w:r>
      <w:r w:rsidR="003D0DFC">
        <w:rPr>
          <w:color w:val="000000" w:themeColor="text1"/>
        </w:rPr>
        <w:t xml:space="preserve"> została przedstawiona</w:t>
      </w:r>
      <w:r w:rsidR="005E494F" w:rsidRPr="00521B03">
        <w:rPr>
          <w:color w:val="000000" w:themeColor="text1"/>
        </w:rPr>
        <w:t xml:space="preserve"> na podstawie wskaźników zawartych </w:t>
      </w:r>
      <w:r w:rsidR="00743E5C">
        <w:rPr>
          <w:color w:val="000000" w:themeColor="text1"/>
        </w:rPr>
        <w:br/>
      </w:r>
      <w:r w:rsidR="005E494F" w:rsidRPr="00521B03">
        <w:rPr>
          <w:color w:val="000000" w:themeColor="text1"/>
        </w:rPr>
        <w:t>w raporcie ekonomiczno-finansowym SPZZOZ w Wyszkowie za</w:t>
      </w:r>
      <w:r w:rsidR="00EF0199" w:rsidRPr="00521B03">
        <w:rPr>
          <w:color w:val="000000" w:themeColor="text1"/>
        </w:rPr>
        <w:t>:</w:t>
      </w:r>
      <w:r w:rsidR="005E494F" w:rsidRPr="00521B03">
        <w:rPr>
          <w:color w:val="000000" w:themeColor="text1"/>
        </w:rPr>
        <w:t xml:space="preserve"> </w:t>
      </w:r>
    </w:p>
    <w:p w14:paraId="16ECA20C" w14:textId="06962725" w:rsidR="005E494F" w:rsidRPr="00521B03" w:rsidRDefault="005E494F" w:rsidP="00EF0199">
      <w:pPr>
        <w:pStyle w:val="Tekstpodstawowy2"/>
        <w:autoSpaceDN/>
        <w:spacing w:line="360" w:lineRule="auto"/>
        <w:ind w:left="360"/>
        <w:rPr>
          <w:i/>
          <w:iCs/>
          <w:color w:val="000000" w:themeColor="text1"/>
          <w:sz w:val="24"/>
          <w:u w:val="single"/>
        </w:rPr>
      </w:pPr>
      <w:r w:rsidRPr="00521B03">
        <w:rPr>
          <w:i/>
          <w:iCs/>
          <w:color w:val="000000" w:themeColor="text1"/>
          <w:sz w:val="24"/>
          <w:u w:val="single"/>
        </w:rPr>
        <w:t>202</w:t>
      </w:r>
      <w:r w:rsidR="00521B03" w:rsidRPr="00521B03">
        <w:rPr>
          <w:i/>
          <w:iCs/>
          <w:color w:val="000000" w:themeColor="text1"/>
          <w:sz w:val="24"/>
          <w:u w:val="single"/>
        </w:rPr>
        <w:t>1</w:t>
      </w:r>
      <w:r w:rsidRPr="00521B03">
        <w:rPr>
          <w:i/>
          <w:iCs/>
          <w:color w:val="000000" w:themeColor="text1"/>
          <w:sz w:val="24"/>
          <w:u w:val="single"/>
        </w:rPr>
        <w:t xml:space="preserve"> r</w:t>
      </w:r>
      <w:r w:rsidR="00EF0199" w:rsidRPr="00521B03">
        <w:rPr>
          <w:i/>
          <w:iCs/>
          <w:color w:val="000000" w:themeColor="text1"/>
          <w:sz w:val="24"/>
          <w:u w:val="single"/>
        </w:rPr>
        <w:t>ok</w:t>
      </w:r>
    </w:p>
    <w:p w14:paraId="0F116680" w14:textId="2442D58C" w:rsidR="005E494F" w:rsidRPr="008B6D9C" w:rsidRDefault="005E494F" w:rsidP="00C26987">
      <w:pPr>
        <w:pStyle w:val="Tekstpodstawowy2"/>
        <w:numPr>
          <w:ilvl w:val="0"/>
          <w:numId w:val="53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8B6D9C">
        <w:rPr>
          <w:b/>
          <w:color w:val="000000" w:themeColor="text1"/>
          <w:sz w:val="24"/>
        </w:rPr>
        <w:t>Wskaźniki zyskowności</w:t>
      </w:r>
      <w:r w:rsidRPr="008B6D9C">
        <w:rPr>
          <w:color w:val="000000" w:themeColor="text1"/>
          <w:sz w:val="24"/>
        </w:rPr>
        <w:t xml:space="preserve"> określają zdolność podmiotu do generowania zysków, a zatem ekonomiczną efektywność działalności. Ujemne wartości tych wskaźników informują </w:t>
      </w:r>
      <w:r w:rsidR="008B6D9C">
        <w:rPr>
          <w:color w:val="000000" w:themeColor="text1"/>
          <w:sz w:val="24"/>
        </w:rPr>
        <w:br/>
      </w:r>
      <w:r w:rsidRPr="008B6D9C">
        <w:rPr>
          <w:color w:val="000000" w:themeColor="text1"/>
          <w:sz w:val="24"/>
        </w:rPr>
        <w:t xml:space="preserve">o braku równowagi pomiędzy kosztami a odpowiadającymi im przychodami. </w:t>
      </w:r>
      <w:r w:rsidR="00CA4F08">
        <w:rPr>
          <w:color w:val="000000" w:themeColor="text1"/>
          <w:sz w:val="24"/>
        </w:rPr>
        <w:t xml:space="preserve">Dodatnie wartości wskaźników informują o racjonalnym gospodarowaniu, gdzie przychody </w:t>
      </w:r>
      <w:r w:rsidR="00CA4F08" w:rsidRPr="008B6D9C">
        <w:rPr>
          <w:color w:val="000000" w:themeColor="text1"/>
          <w:sz w:val="24"/>
        </w:rPr>
        <w:t xml:space="preserve">SPZZOZ w Wyszkowie </w:t>
      </w:r>
      <w:r w:rsidR="00CA4F08">
        <w:rPr>
          <w:color w:val="000000" w:themeColor="text1"/>
          <w:sz w:val="24"/>
        </w:rPr>
        <w:t>przewyższają k</w:t>
      </w:r>
      <w:r w:rsidRPr="008B6D9C">
        <w:rPr>
          <w:color w:val="000000" w:themeColor="text1"/>
          <w:sz w:val="24"/>
        </w:rPr>
        <w:t>oszty</w:t>
      </w:r>
      <w:r w:rsidR="00CA4F08">
        <w:rPr>
          <w:color w:val="000000" w:themeColor="text1"/>
          <w:sz w:val="24"/>
        </w:rPr>
        <w:t>.</w:t>
      </w:r>
      <w:r w:rsidRPr="008B6D9C">
        <w:rPr>
          <w:color w:val="000000" w:themeColor="text1"/>
          <w:sz w:val="24"/>
        </w:rPr>
        <w:t xml:space="preserve"> </w:t>
      </w:r>
    </w:p>
    <w:p w14:paraId="2996028F" w14:textId="40CAF7F4" w:rsidR="005E494F" w:rsidRPr="00505E1B" w:rsidRDefault="005E494F" w:rsidP="00C26987">
      <w:pPr>
        <w:pStyle w:val="Tekstpodstawowy2"/>
        <w:numPr>
          <w:ilvl w:val="0"/>
          <w:numId w:val="49"/>
        </w:numPr>
        <w:autoSpaceDN/>
        <w:spacing w:line="360" w:lineRule="auto"/>
        <w:jc w:val="both"/>
        <w:rPr>
          <w:color w:val="FF0000"/>
          <w:sz w:val="24"/>
        </w:rPr>
      </w:pPr>
      <w:r w:rsidRPr="00C13F3E">
        <w:rPr>
          <w:b/>
          <w:color w:val="000000" w:themeColor="text1"/>
          <w:sz w:val="24"/>
        </w:rPr>
        <w:t>Wskaźnik zyskowności netto</w:t>
      </w:r>
      <w:r w:rsidRPr="00C13F3E">
        <w:rPr>
          <w:color w:val="000000" w:themeColor="text1"/>
          <w:sz w:val="24"/>
        </w:rPr>
        <w:t xml:space="preserve"> (%) pokazuje jaką część przychodów stanowi odnotowany zysk lub strata. W ten sposób jest określona efektywność gospodarki finansowej w odniesieniu do relacji przychody ogółem - koszty ogółem podmiotu. </w:t>
      </w:r>
      <w:r w:rsidR="00B835AF">
        <w:rPr>
          <w:color w:val="000000" w:themeColor="text1"/>
          <w:sz w:val="24"/>
        </w:rPr>
        <w:br/>
      </w:r>
      <w:r w:rsidRPr="00C13F3E">
        <w:rPr>
          <w:color w:val="000000" w:themeColor="text1"/>
          <w:sz w:val="24"/>
        </w:rPr>
        <w:t xml:space="preserve">Na podstawie złożonego raportu wskaźnik zyskowności netto wynosi </w:t>
      </w:r>
      <w:r w:rsidR="008B6D9C" w:rsidRPr="00C13F3E">
        <w:rPr>
          <w:color w:val="000000" w:themeColor="text1"/>
          <w:sz w:val="24"/>
        </w:rPr>
        <w:t>0,02</w:t>
      </w:r>
      <w:r w:rsidRPr="00C13F3E">
        <w:rPr>
          <w:color w:val="000000" w:themeColor="text1"/>
          <w:sz w:val="24"/>
        </w:rPr>
        <w:t xml:space="preserve"> %. </w:t>
      </w:r>
      <w:r w:rsidR="00DE5A50">
        <w:rPr>
          <w:color w:val="000000" w:themeColor="text1"/>
          <w:sz w:val="24"/>
        </w:rPr>
        <w:t>Należy zwrócić uwagę, że wartość wskaźnika w porównaniu do ubiegłego roku wzrosła</w:t>
      </w:r>
      <w:r w:rsidR="00DE5A50" w:rsidRPr="00DE5A50">
        <w:rPr>
          <w:color w:val="000000" w:themeColor="text1"/>
          <w:sz w:val="24"/>
        </w:rPr>
        <w:t>, kiedy to osiągała wartość</w:t>
      </w:r>
      <w:r w:rsidR="00DE5A50" w:rsidRPr="00505E1B">
        <w:rPr>
          <w:color w:val="FF0000"/>
          <w:sz w:val="24"/>
        </w:rPr>
        <w:t xml:space="preserve"> </w:t>
      </w:r>
      <w:r w:rsidR="00DE5A50">
        <w:rPr>
          <w:color w:val="000000" w:themeColor="text1"/>
          <w:sz w:val="24"/>
        </w:rPr>
        <w:t xml:space="preserve">-1,68. </w:t>
      </w:r>
    </w:p>
    <w:p w14:paraId="7AECFB6B" w14:textId="128AA1C5" w:rsidR="005E494F" w:rsidRPr="00C336D6" w:rsidRDefault="005E494F" w:rsidP="00C26987">
      <w:pPr>
        <w:pStyle w:val="Tekstpodstawowy2"/>
        <w:numPr>
          <w:ilvl w:val="0"/>
          <w:numId w:val="49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C336D6">
        <w:rPr>
          <w:b/>
          <w:color w:val="000000" w:themeColor="text1"/>
          <w:sz w:val="24"/>
        </w:rPr>
        <w:t>Wskaźnik zyskowności działalności operacyjnej</w:t>
      </w:r>
      <w:r w:rsidRPr="00C336D6">
        <w:rPr>
          <w:color w:val="000000" w:themeColor="text1"/>
          <w:sz w:val="24"/>
        </w:rPr>
        <w:t xml:space="preserve"> (%) określa ekonomiczną efektywność działania podmiotu z uwzględnieniem działalności podstawowej oraz pozostałej działalności operacyjnej, pomijając działalność finansową (w szczególności koszt odsetek od zaciągniętych zobowiązań wobec banków i kontrahentów). Wskaźnik ten w roku 202</w:t>
      </w:r>
      <w:r w:rsidR="00C336D6" w:rsidRPr="00C336D6">
        <w:rPr>
          <w:color w:val="000000" w:themeColor="text1"/>
          <w:sz w:val="24"/>
        </w:rPr>
        <w:t>1</w:t>
      </w:r>
      <w:r w:rsidR="009071C9">
        <w:rPr>
          <w:color w:val="000000" w:themeColor="text1"/>
          <w:sz w:val="24"/>
        </w:rPr>
        <w:t xml:space="preserve"> ukształtował się na poziomie dodatnim i</w:t>
      </w:r>
      <w:r w:rsidRPr="00C336D6">
        <w:rPr>
          <w:color w:val="000000" w:themeColor="text1"/>
          <w:sz w:val="24"/>
        </w:rPr>
        <w:t xml:space="preserve"> wyniósł </w:t>
      </w:r>
      <w:r w:rsidR="00C336D6" w:rsidRPr="00C336D6">
        <w:rPr>
          <w:color w:val="000000" w:themeColor="text1"/>
          <w:sz w:val="24"/>
        </w:rPr>
        <w:t>0,88</w:t>
      </w:r>
      <w:r w:rsidR="00EF0199" w:rsidRPr="00C336D6">
        <w:rPr>
          <w:color w:val="000000" w:themeColor="text1"/>
          <w:sz w:val="24"/>
        </w:rPr>
        <w:t xml:space="preserve"> </w:t>
      </w:r>
      <w:r w:rsidRPr="00C336D6">
        <w:rPr>
          <w:color w:val="000000" w:themeColor="text1"/>
          <w:sz w:val="24"/>
        </w:rPr>
        <w:t xml:space="preserve">%. </w:t>
      </w:r>
      <w:r w:rsidR="009071C9">
        <w:rPr>
          <w:color w:val="000000" w:themeColor="text1"/>
          <w:sz w:val="24"/>
        </w:rPr>
        <w:br/>
        <w:t>W</w:t>
      </w:r>
      <w:r w:rsidR="009071C9" w:rsidRPr="00C336D6">
        <w:rPr>
          <w:color w:val="000000" w:themeColor="text1"/>
          <w:sz w:val="24"/>
        </w:rPr>
        <w:t xml:space="preserve"> porównaniu do roku </w:t>
      </w:r>
      <w:r w:rsidR="009071C9" w:rsidRPr="007C17B7">
        <w:rPr>
          <w:color w:val="000000" w:themeColor="text1"/>
          <w:sz w:val="24"/>
        </w:rPr>
        <w:t xml:space="preserve">poprzedniego </w:t>
      </w:r>
      <w:r w:rsidR="00B835AF" w:rsidRPr="007C17B7">
        <w:rPr>
          <w:color w:val="000000" w:themeColor="text1"/>
          <w:sz w:val="24"/>
        </w:rPr>
        <w:t xml:space="preserve">-1,21 </w:t>
      </w:r>
      <w:r w:rsidR="00B835AF" w:rsidRPr="00C336D6">
        <w:rPr>
          <w:color w:val="000000" w:themeColor="text1"/>
          <w:sz w:val="24"/>
        </w:rPr>
        <w:t>%</w:t>
      </w:r>
      <w:r w:rsidR="00B835AF">
        <w:rPr>
          <w:color w:val="000000" w:themeColor="text1"/>
          <w:sz w:val="24"/>
        </w:rPr>
        <w:t xml:space="preserve"> </w:t>
      </w:r>
      <w:r w:rsidR="009071C9">
        <w:rPr>
          <w:color w:val="000000" w:themeColor="text1"/>
          <w:sz w:val="24"/>
        </w:rPr>
        <w:t>w</w:t>
      </w:r>
      <w:r w:rsidRPr="00C336D6">
        <w:rPr>
          <w:color w:val="000000" w:themeColor="text1"/>
          <w:sz w:val="24"/>
        </w:rPr>
        <w:t xml:space="preserve">artość tego wskaźnika </w:t>
      </w:r>
      <w:r w:rsidR="00544DF5">
        <w:rPr>
          <w:color w:val="000000" w:themeColor="text1"/>
          <w:sz w:val="24"/>
        </w:rPr>
        <w:t>uległa poprawie</w:t>
      </w:r>
      <w:r w:rsidRPr="00C336D6">
        <w:rPr>
          <w:color w:val="000000" w:themeColor="text1"/>
          <w:sz w:val="24"/>
        </w:rPr>
        <w:t>.</w:t>
      </w:r>
      <w:r w:rsidR="007C17B7">
        <w:rPr>
          <w:color w:val="000000" w:themeColor="text1"/>
          <w:sz w:val="24"/>
        </w:rPr>
        <w:t xml:space="preserve"> Wzrost wartości wskaźnika oceniamy pozytywnie i interpretujemy jako poprawę rentowności.</w:t>
      </w:r>
    </w:p>
    <w:p w14:paraId="7E91EDD7" w14:textId="105467A0" w:rsidR="005E494F" w:rsidRPr="00505E1B" w:rsidRDefault="005E494F" w:rsidP="00C26987">
      <w:pPr>
        <w:pStyle w:val="Tekstpodstawowy2"/>
        <w:numPr>
          <w:ilvl w:val="0"/>
          <w:numId w:val="49"/>
        </w:numPr>
        <w:autoSpaceDN/>
        <w:spacing w:after="240" w:line="360" w:lineRule="auto"/>
        <w:jc w:val="both"/>
        <w:rPr>
          <w:color w:val="FF0000"/>
          <w:sz w:val="24"/>
        </w:rPr>
      </w:pPr>
      <w:r w:rsidRPr="00C336D6">
        <w:rPr>
          <w:b/>
          <w:color w:val="000000" w:themeColor="text1"/>
          <w:sz w:val="24"/>
        </w:rPr>
        <w:t>Wskaźnik zyskowności aktywów</w:t>
      </w:r>
      <w:r w:rsidRPr="00C336D6">
        <w:rPr>
          <w:color w:val="000000" w:themeColor="text1"/>
          <w:sz w:val="24"/>
        </w:rPr>
        <w:t xml:space="preserve"> (%) informuje o wielkości zysku lub straty przypadającej na jednostkę wartości zaangażowanych w podmiocie aktywów.</w:t>
      </w:r>
      <w:r w:rsidR="00830D91" w:rsidRPr="00C336D6">
        <w:rPr>
          <w:color w:val="000000" w:themeColor="text1"/>
          <w:sz w:val="24"/>
        </w:rPr>
        <w:t xml:space="preserve"> </w:t>
      </w:r>
      <w:r w:rsidRPr="00C336D6">
        <w:rPr>
          <w:color w:val="000000" w:themeColor="text1"/>
          <w:sz w:val="24"/>
        </w:rPr>
        <w:t>Wskaźnik ten w roku 202</w:t>
      </w:r>
      <w:r w:rsidR="00C336D6" w:rsidRPr="00C336D6">
        <w:rPr>
          <w:color w:val="000000" w:themeColor="text1"/>
          <w:sz w:val="24"/>
        </w:rPr>
        <w:t>1</w:t>
      </w:r>
      <w:r w:rsidRPr="00C336D6">
        <w:rPr>
          <w:color w:val="000000" w:themeColor="text1"/>
          <w:sz w:val="24"/>
        </w:rPr>
        <w:t xml:space="preserve"> wyniósł </w:t>
      </w:r>
      <w:r w:rsidR="00C336D6" w:rsidRPr="00C336D6">
        <w:rPr>
          <w:color w:val="000000" w:themeColor="text1"/>
          <w:sz w:val="24"/>
        </w:rPr>
        <w:t>0,04</w:t>
      </w:r>
      <w:r w:rsidR="009F09BE" w:rsidRPr="00C336D6">
        <w:rPr>
          <w:color w:val="000000" w:themeColor="text1"/>
          <w:sz w:val="24"/>
        </w:rPr>
        <w:t xml:space="preserve"> </w:t>
      </w:r>
      <w:r w:rsidRPr="00C336D6">
        <w:rPr>
          <w:color w:val="000000" w:themeColor="text1"/>
          <w:sz w:val="24"/>
        </w:rPr>
        <w:t>%</w:t>
      </w:r>
      <w:r w:rsidR="007C17B7">
        <w:rPr>
          <w:color w:val="000000" w:themeColor="text1"/>
          <w:sz w:val="24"/>
        </w:rPr>
        <w:t>.</w:t>
      </w:r>
      <w:r w:rsidRPr="00C336D6">
        <w:rPr>
          <w:color w:val="000000" w:themeColor="text1"/>
          <w:sz w:val="24"/>
        </w:rPr>
        <w:t xml:space="preserve">Wartość tego wskaźnika </w:t>
      </w:r>
      <w:r w:rsidR="00544DF5">
        <w:rPr>
          <w:color w:val="000000" w:themeColor="text1"/>
          <w:sz w:val="24"/>
        </w:rPr>
        <w:t>uległa poprawie</w:t>
      </w:r>
      <w:r w:rsidRPr="00C336D6">
        <w:rPr>
          <w:color w:val="000000" w:themeColor="text1"/>
          <w:sz w:val="24"/>
        </w:rPr>
        <w:t xml:space="preserve"> </w:t>
      </w:r>
      <w:r w:rsidR="00B835AF">
        <w:rPr>
          <w:color w:val="000000" w:themeColor="text1"/>
          <w:sz w:val="24"/>
        </w:rPr>
        <w:br/>
      </w:r>
      <w:r w:rsidRPr="00C336D6">
        <w:rPr>
          <w:color w:val="000000" w:themeColor="text1"/>
          <w:sz w:val="24"/>
        </w:rPr>
        <w:t>w stosunku do roku 20</w:t>
      </w:r>
      <w:r w:rsidR="00C336D6" w:rsidRPr="00C336D6">
        <w:rPr>
          <w:color w:val="000000" w:themeColor="text1"/>
          <w:sz w:val="24"/>
        </w:rPr>
        <w:t>20</w:t>
      </w:r>
      <w:r w:rsidRPr="00C336D6">
        <w:rPr>
          <w:color w:val="000000" w:themeColor="text1"/>
          <w:sz w:val="24"/>
        </w:rPr>
        <w:t xml:space="preserve"> z poziomu </w:t>
      </w:r>
      <w:r w:rsidR="00C336D6" w:rsidRPr="00C336D6">
        <w:rPr>
          <w:color w:val="000000" w:themeColor="text1"/>
          <w:sz w:val="24"/>
        </w:rPr>
        <w:t>-2,33</w:t>
      </w:r>
      <w:r w:rsidR="009F09BE" w:rsidRPr="00C336D6">
        <w:rPr>
          <w:color w:val="000000" w:themeColor="text1"/>
          <w:sz w:val="24"/>
        </w:rPr>
        <w:t xml:space="preserve"> </w:t>
      </w:r>
      <w:r w:rsidRPr="00C336D6">
        <w:rPr>
          <w:color w:val="000000" w:themeColor="text1"/>
          <w:sz w:val="24"/>
        </w:rPr>
        <w:t>%.</w:t>
      </w:r>
    </w:p>
    <w:p w14:paraId="3F5E5342" w14:textId="333C014A" w:rsidR="005E494F" w:rsidRPr="00C336D6" w:rsidRDefault="005E494F" w:rsidP="00C26987">
      <w:pPr>
        <w:pStyle w:val="Tekstpodstawowy2"/>
        <w:numPr>
          <w:ilvl w:val="0"/>
          <w:numId w:val="53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C336D6">
        <w:rPr>
          <w:b/>
          <w:color w:val="000000" w:themeColor="text1"/>
          <w:sz w:val="24"/>
        </w:rPr>
        <w:t>Wskaźniki płynności</w:t>
      </w:r>
      <w:r w:rsidRPr="00C336D6">
        <w:rPr>
          <w:color w:val="000000" w:themeColor="text1"/>
          <w:sz w:val="24"/>
        </w:rPr>
        <w:t xml:space="preserve"> określają zdolność podmiotu do terminowego regulowania zaciągniętych zobowiązań krótkoterminowych. Jeżeli poziom wskaźników obniża się, to występuje ryzyko utraty przez podmiot zdolności do terminowego regulowania zobowiązań. W przypadku gdy wskaźniki są zbyt wysokie, może to świadczyć </w:t>
      </w:r>
      <w:r w:rsidR="009F09BE" w:rsidRPr="00C336D6">
        <w:rPr>
          <w:color w:val="000000" w:themeColor="text1"/>
          <w:sz w:val="24"/>
        </w:rPr>
        <w:br/>
      </w:r>
      <w:r w:rsidRPr="00C336D6">
        <w:rPr>
          <w:color w:val="000000" w:themeColor="text1"/>
          <w:sz w:val="24"/>
        </w:rPr>
        <w:lastRenderedPageBreak/>
        <w:t>o nieefektywnym gospodarowaniu posiadanymi środkami obrotowymi, takimi jak zapasy, należności lub środki finansowe.</w:t>
      </w:r>
    </w:p>
    <w:p w14:paraId="20ACD216" w14:textId="5BA8F127" w:rsidR="005E494F" w:rsidRPr="00E46253" w:rsidRDefault="005E494F" w:rsidP="00C26987">
      <w:pPr>
        <w:pStyle w:val="Tekstpodstawowy2"/>
        <w:numPr>
          <w:ilvl w:val="0"/>
          <w:numId w:val="50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E46253">
        <w:rPr>
          <w:b/>
          <w:color w:val="000000" w:themeColor="text1"/>
          <w:sz w:val="24"/>
        </w:rPr>
        <w:t>Wskaźnik bieżącej płynności</w:t>
      </w:r>
      <w:r w:rsidRPr="00E46253">
        <w:rPr>
          <w:color w:val="000000" w:themeColor="text1"/>
          <w:sz w:val="24"/>
        </w:rPr>
        <w:t xml:space="preserve"> określa zdolność podmiotu do spłaty zobowiązań krótkoterminowych poprzez upłynnienie wszystkich środków obrotowych.</w:t>
      </w:r>
      <w:r w:rsidR="004C5EA8">
        <w:rPr>
          <w:color w:val="000000" w:themeColor="text1"/>
          <w:sz w:val="24"/>
        </w:rPr>
        <w:t xml:space="preserve"> Wskaźnik ten informuje</w:t>
      </w:r>
      <w:r w:rsidR="00BF4AA6">
        <w:rPr>
          <w:color w:val="000000" w:themeColor="text1"/>
          <w:sz w:val="24"/>
        </w:rPr>
        <w:t>, w jakim stopniu aktywa obrotowe pokrywają zobowiązania krótkoterminowe. Daje ogólny pogląd na płynność finansową podmiotu. Wskaźnik ten ukazuje bowiem, czy podmiot jest w stanie spłacić całość zobowiązań krótkoterminowych przez upłynnienie wszystkich posiadanych składników aktywów.</w:t>
      </w:r>
      <w:r w:rsidRPr="00E46253">
        <w:rPr>
          <w:color w:val="000000" w:themeColor="text1"/>
          <w:sz w:val="24"/>
        </w:rPr>
        <w:t xml:space="preserve"> </w:t>
      </w:r>
      <w:r w:rsidRPr="00E46253">
        <w:rPr>
          <w:color w:val="000000" w:themeColor="text1"/>
          <w:sz w:val="24"/>
        </w:rPr>
        <w:br/>
        <w:t>Wskaźnik bieżącej płynności na 31 grudnia 202</w:t>
      </w:r>
      <w:r w:rsidR="00C336D6" w:rsidRPr="00E46253">
        <w:rPr>
          <w:color w:val="000000" w:themeColor="text1"/>
          <w:sz w:val="24"/>
        </w:rPr>
        <w:t>1</w:t>
      </w:r>
      <w:r w:rsidR="009F09BE" w:rsidRPr="00E46253">
        <w:rPr>
          <w:color w:val="000000" w:themeColor="text1"/>
          <w:sz w:val="24"/>
        </w:rPr>
        <w:t xml:space="preserve"> roku</w:t>
      </w:r>
      <w:r w:rsidRPr="00E46253">
        <w:rPr>
          <w:color w:val="000000" w:themeColor="text1"/>
          <w:sz w:val="24"/>
        </w:rPr>
        <w:t xml:space="preserve"> wynosi 0,4</w:t>
      </w:r>
      <w:r w:rsidR="00E46253" w:rsidRPr="00E46253">
        <w:rPr>
          <w:color w:val="000000" w:themeColor="text1"/>
          <w:sz w:val="24"/>
        </w:rPr>
        <w:t>4</w:t>
      </w:r>
      <w:r w:rsidRPr="00E46253">
        <w:rPr>
          <w:color w:val="000000" w:themeColor="text1"/>
          <w:sz w:val="24"/>
        </w:rPr>
        <w:t xml:space="preserve"> – aktywa obrotowe pomniejszone o rozliczenia międzyokresowe stanowią 4</w:t>
      </w:r>
      <w:r w:rsidR="00E46253" w:rsidRPr="00E46253">
        <w:rPr>
          <w:color w:val="000000" w:themeColor="text1"/>
          <w:sz w:val="24"/>
        </w:rPr>
        <w:t>4</w:t>
      </w:r>
      <w:r w:rsidR="009F09BE" w:rsidRPr="00E46253">
        <w:rPr>
          <w:color w:val="000000" w:themeColor="text1"/>
          <w:sz w:val="24"/>
        </w:rPr>
        <w:t xml:space="preserve"> </w:t>
      </w:r>
      <w:r w:rsidRPr="00E46253">
        <w:rPr>
          <w:color w:val="000000" w:themeColor="text1"/>
          <w:sz w:val="24"/>
        </w:rPr>
        <w:t xml:space="preserve">% zobowiązań i rezerw krótkoterminowych. Wartość wskaźnika jest nieznacznie </w:t>
      </w:r>
      <w:r w:rsidR="00E46253" w:rsidRPr="00E46253">
        <w:rPr>
          <w:color w:val="000000" w:themeColor="text1"/>
          <w:sz w:val="24"/>
        </w:rPr>
        <w:t>niższa</w:t>
      </w:r>
      <w:r w:rsidRPr="00E46253">
        <w:rPr>
          <w:color w:val="000000" w:themeColor="text1"/>
          <w:sz w:val="24"/>
        </w:rPr>
        <w:t xml:space="preserve"> niż</w:t>
      </w:r>
      <w:r w:rsidR="002C5C1D">
        <w:rPr>
          <w:color w:val="000000" w:themeColor="text1"/>
          <w:sz w:val="24"/>
        </w:rPr>
        <w:t xml:space="preserve"> </w:t>
      </w:r>
      <w:r w:rsidRPr="00E46253">
        <w:rPr>
          <w:color w:val="000000" w:themeColor="text1"/>
          <w:sz w:val="24"/>
        </w:rPr>
        <w:t>w roku poprzednim, kiedy to osiągnęła 4</w:t>
      </w:r>
      <w:r w:rsidR="00E46253" w:rsidRPr="00E46253">
        <w:rPr>
          <w:color w:val="000000" w:themeColor="text1"/>
          <w:sz w:val="24"/>
        </w:rPr>
        <w:t>5</w:t>
      </w:r>
      <w:r w:rsidR="009F09BE" w:rsidRPr="00E46253">
        <w:rPr>
          <w:color w:val="000000" w:themeColor="text1"/>
          <w:sz w:val="24"/>
        </w:rPr>
        <w:t xml:space="preserve"> </w:t>
      </w:r>
      <w:r w:rsidRPr="00E46253">
        <w:rPr>
          <w:color w:val="000000" w:themeColor="text1"/>
          <w:sz w:val="24"/>
        </w:rPr>
        <w:t>%.</w:t>
      </w:r>
    </w:p>
    <w:p w14:paraId="210457EE" w14:textId="363AA01C" w:rsidR="005E494F" w:rsidRPr="000D6B4F" w:rsidRDefault="005E494F" w:rsidP="00C26987">
      <w:pPr>
        <w:pStyle w:val="Tekstpodstawowy2"/>
        <w:numPr>
          <w:ilvl w:val="0"/>
          <w:numId w:val="50"/>
        </w:numPr>
        <w:autoSpaceDN/>
        <w:spacing w:after="240" w:line="360" w:lineRule="auto"/>
        <w:jc w:val="both"/>
        <w:rPr>
          <w:color w:val="000000" w:themeColor="text1"/>
          <w:sz w:val="24"/>
        </w:rPr>
      </w:pPr>
      <w:r w:rsidRPr="000D6B4F">
        <w:rPr>
          <w:b/>
          <w:color w:val="000000" w:themeColor="text1"/>
          <w:sz w:val="24"/>
        </w:rPr>
        <w:t>Wskaźnik szybkiej płynności</w:t>
      </w:r>
      <w:r w:rsidRPr="000D6B4F">
        <w:rPr>
          <w:color w:val="000000" w:themeColor="text1"/>
          <w:sz w:val="24"/>
        </w:rPr>
        <w:t xml:space="preserve"> określa zdolność podmiotu do spłacania zobowiązań krótkoterminowych najbardziej płynnymi aktywami, tj. krótkoterminowymi należnościami i aktywami finansowymi.</w:t>
      </w:r>
      <w:r w:rsidR="009F09BE" w:rsidRPr="000D6B4F">
        <w:rPr>
          <w:color w:val="000000" w:themeColor="text1"/>
          <w:sz w:val="24"/>
        </w:rPr>
        <w:t xml:space="preserve"> </w:t>
      </w:r>
      <w:r w:rsidR="002C5C1D">
        <w:rPr>
          <w:color w:val="000000" w:themeColor="text1"/>
          <w:sz w:val="24"/>
        </w:rPr>
        <w:t>Poziom w</w:t>
      </w:r>
      <w:r w:rsidRPr="000D6B4F">
        <w:rPr>
          <w:color w:val="000000" w:themeColor="text1"/>
          <w:sz w:val="24"/>
        </w:rPr>
        <w:t>skaźnik</w:t>
      </w:r>
      <w:r w:rsidR="002C5C1D">
        <w:rPr>
          <w:color w:val="000000" w:themeColor="text1"/>
          <w:sz w:val="24"/>
        </w:rPr>
        <w:t>a</w:t>
      </w:r>
      <w:r w:rsidRPr="000D6B4F">
        <w:rPr>
          <w:color w:val="000000" w:themeColor="text1"/>
          <w:sz w:val="24"/>
        </w:rPr>
        <w:t xml:space="preserve"> szybkiej płynności</w:t>
      </w:r>
      <w:r w:rsidR="007619AF">
        <w:rPr>
          <w:color w:val="000000" w:themeColor="text1"/>
          <w:sz w:val="24"/>
        </w:rPr>
        <w:t xml:space="preserve">, </w:t>
      </w:r>
      <w:r w:rsidR="002C5C1D">
        <w:rPr>
          <w:color w:val="000000" w:themeColor="text1"/>
          <w:sz w:val="24"/>
        </w:rPr>
        <w:t>podobnie jak w przypadku wskaźnika bieżącej płynności jest niekorzystny,</w:t>
      </w:r>
      <w:r w:rsidRPr="000D6B4F">
        <w:rPr>
          <w:color w:val="000000" w:themeColor="text1"/>
          <w:sz w:val="24"/>
        </w:rPr>
        <w:t xml:space="preserve"> wynosi 0,38. Należności krótkoterminowe oraz środki na rachunkach i w kasie SPZZOZ </w:t>
      </w:r>
      <w:r w:rsidR="009F09BE" w:rsidRPr="000D6B4F">
        <w:rPr>
          <w:color w:val="000000" w:themeColor="text1"/>
          <w:sz w:val="24"/>
        </w:rPr>
        <w:br/>
      </w:r>
      <w:r w:rsidRPr="000D6B4F">
        <w:rPr>
          <w:color w:val="000000" w:themeColor="text1"/>
          <w:sz w:val="24"/>
        </w:rPr>
        <w:t>w Wyszkowie wystarczyłyby na spłatę 38</w:t>
      </w:r>
      <w:r w:rsidR="009F09BE" w:rsidRPr="000D6B4F">
        <w:rPr>
          <w:color w:val="000000" w:themeColor="text1"/>
          <w:sz w:val="24"/>
        </w:rPr>
        <w:t xml:space="preserve"> </w:t>
      </w:r>
      <w:r w:rsidRPr="000D6B4F">
        <w:rPr>
          <w:color w:val="000000" w:themeColor="text1"/>
          <w:sz w:val="24"/>
        </w:rPr>
        <w:t xml:space="preserve">% zobowiązań i rezerw krótkoterminowych. Wartość wskaźnika  jest </w:t>
      </w:r>
      <w:r w:rsidR="007619AF">
        <w:rPr>
          <w:color w:val="000000" w:themeColor="text1"/>
          <w:sz w:val="24"/>
        </w:rPr>
        <w:t>analogiczna,</w:t>
      </w:r>
      <w:r w:rsidR="000D6B4F" w:rsidRPr="000D6B4F">
        <w:rPr>
          <w:color w:val="000000" w:themeColor="text1"/>
          <w:sz w:val="24"/>
        </w:rPr>
        <w:t xml:space="preserve"> jak</w:t>
      </w:r>
      <w:r w:rsidRPr="000D6B4F">
        <w:rPr>
          <w:color w:val="000000" w:themeColor="text1"/>
          <w:sz w:val="24"/>
        </w:rPr>
        <w:t xml:space="preserve"> w roku poprzednim.</w:t>
      </w:r>
    </w:p>
    <w:p w14:paraId="3EAE194E" w14:textId="3222862E" w:rsidR="005E494F" w:rsidRPr="000D6B4F" w:rsidRDefault="005E494F" w:rsidP="00C26987">
      <w:pPr>
        <w:pStyle w:val="Tekstpodstawowy2"/>
        <w:numPr>
          <w:ilvl w:val="0"/>
          <w:numId w:val="53"/>
        </w:numPr>
        <w:autoSpaceDN/>
        <w:spacing w:line="360" w:lineRule="auto"/>
        <w:jc w:val="both"/>
        <w:rPr>
          <w:b/>
          <w:color w:val="000000" w:themeColor="text1"/>
          <w:sz w:val="24"/>
        </w:rPr>
      </w:pPr>
      <w:r w:rsidRPr="000D6B4F">
        <w:rPr>
          <w:b/>
          <w:color w:val="000000" w:themeColor="text1"/>
          <w:sz w:val="24"/>
        </w:rPr>
        <w:t>Wskaźnik</w:t>
      </w:r>
      <w:r w:rsidR="00195AF3">
        <w:rPr>
          <w:b/>
          <w:color w:val="000000" w:themeColor="text1"/>
          <w:sz w:val="24"/>
        </w:rPr>
        <w:t>i</w:t>
      </w:r>
      <w:r w:rsidRPr="000D6B4F">
        <w:rPr>
          <w:b/>
          <w:color w:val="000000" w:themeColor="text1"/>
          <w:sz w:val="24"/>
        </w:rPr>
        <w:t xml:space="preserve"> efektywności </w:t>
      </w:r>
      <w:r w:rsidRPr="000D6B4F">
        <w:rPr>
          <w:bCs/>
          <w:color w:val="000000" w:themeColor="text1"/>
          <w:sz w:val="24"/>
        </w:rPr>
        <w:t>mówią o okresie rotacji rozliczeń z kontrahentami</w:t>
      </w:r>
      <w:r w:rsidR="00195AF3">
        <w:rPr>
          <w:bCs/>
          <w:color w:val="000000" w:themeColor="text1"/>
          <w:sz w:val="24"/>
        </w:rPr>
        <w:t>, mogą sygnalizować ryzyko utraty płynności finansowej.</w:t>
      </w:r>
      <w:r w:rsidRPr="000D6B4F">
        <w:rPr>
          <w:bCs/>
          <w:color w:val="000000" w:themeColor="text1"/>
          <w:sz w:val="24"/>
        </w:rPr>
        <w:t xml:space="preserve"> Odpowiedni</w:t>
      </w:r>
      <w:r w:rsidR="00E7068E">
        <w:rPr>
          <w:bCs/>
          <w:color w:val="000000" w:themeColor="text1"/>
          <w:sz w:val="24"/>
        </w:rPr>
        <w:t>a</w:t>
      </w:r>
      <w:r w:rsidRPr="000D6B4F">
        <w:rPr>
          <w:bCs/>
          <w:color w:val="000000" w:themeColor="text1"/>
          <w:sz w:val="24"/>
        </w:rPr>
        <w:t xml:space="preserve"> </w:t>
      </w:r>
      <w:r w:rsidR="00E7068E">
        <w:rPr>
          <w:bCs/>
          <w:color w:val="000000" w:themeColor="text1"/>
          <w:sz w:val="24"/>
        </w:rPr>
        <w:t>równowaga</w:t>
      </w:r>
      <w:r w:rsidRPr="000D6B4F">
        <w:rPr>
          <w:bCs/>
          <w:color w:val="000000" w:themeColor="text1"/>
          <w:sz w:val="24"/>
        </w:rPr>
        <w:t xml:space="preserve"> tych wskaźników obniża  koszt działania jednostki.</w:t>
      </w:r>
    </w:p>
    <w:p w14:paraId="380DA8FE" w14:textId="339BA75C" w:rsidR="005E494F" w:rsidRPr="000D6B4F" w:rsidRDefault="005E494F" w:rsidP="00C26987">
      <w:pPr>
        <w:pStyle w:val="Tekstpodstawowy2"/>
        <w:numPr>
          <w:ilvl w:val="0"/>
          <w:numId w:val="51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0D6B4F">
        <w:rPr>
          <w:b/>
          <w:color w:val="000000" w:themeColor="text1"/>
          <w:sz w:val="24"/>
        </w:rPr>
        <w:t xml:space="preserve">Wskaźnik rotacji należności </w:t>
      </w:r>
      <w:r w:rsidR="003C0D23">
        <w:rPr>
          <w:b/>
          <w:color w:val="000000" w:themeColor="text1"/>
          <w:sz w:val="24"/>
        </w:rPr>
        <w:t>(</w:t>
      </w:r>
      <w:r w:rsidRPr="000D6B4F">
        <w:rPr>
          <w:b/>
          <w:color w:val="000000" w:themeColor="text1"/>
          <w:sz w:val="24"/>
        </w:rPr>
        <w:t>w dniach</w:t>
      </w:r>
      <w:r w:rsidR="003C0D23">
        <w:rPr>
          <w:b/>
          <w:color w:val="000000" w:themeColor="text1"/>
          <w:sz w:val="24"/>
        </w:rPr>
        <w:t>)</w:t>
      </w:r>
      <w:r w:rsidRPr="000D6B4F">
        <w:rPr>
          <w:color w:val="000000" w:themeColor="text1"/>
          <w:sz w:val="24"/>
        </w:rPr>
        <w:t xml:space="preserve"> określa długość cyklu oczekiwania podmiotu na uzyskanie należności za świadczone usługi. </w:t>
      </w:r>
      <w:r w:rsidR="00195AF3">
        <w:rPr>
          <w:color w:val="000000" w:themeColor="text1"/>
          <w:sz w:val="24"/>
        </w:rPr>
        <w:t xml:space="preserve">Informuje, w ciągu ilu dni następuje spłata należności. </w:t>
      </w:r>
      <w:r w:rsidRPr="000D6B4F">
        <w:rPr>
          <w:color w:val="000000" w:themeColor="text1"/>
          <w:sz w:val="24"/>
        </w:rPr>
        <w:t xml:space="preserve">Im wyższy poziom wskaźnika, tym podmiot ma większe trudności </w:t>
      </w:r>
      <w:r w:rsidR="007619AF">
        <w:rPr>
          <w:color w:val="000000" w:themeColor="text1"/>
          <w:sz w:val="24"/>
        </w:rPr>
        <w:br/>
      </w:r>
      <w:r w:rsidRPr="000D6B4F">
        <w:rPr>
          <w:color w:val="000000" w:themeColor="text1"/>
          <w:sz w:val="24"/>
        </w:rPr>
        <w:t>ze ściągalnością swoich należności</w:t>
      </w:r>
      <w:r w:rsidR="003C0D23">
        <w:rPr>
          <w:color w:val="000000" w:themeColor="text1"/>
          <w:sz w:val="24"/>
        </w:rPr>
        <w:t xml:space="preserve">. </w:t>
      </w:r>
      <w:r w:rsidR="004E32B1">
        <w:rPr>
          <w:color w:val="000000" w:themeColor="text1"/>
          <w:sz w:val="24"/>
        </w:rPr>
        <w:t xml:space="preserve">Obrót należnościami w dniach zmienił się z 36 dni w 2020 roku do 33 dni w roku 2021. </w:t>
      </w:r>
      <w:r w:rsidRPr="000D6B4F">
        <w:rPr>
          <w:color w:val="000000" w:themeColor="text1"/>
          <w:sz w:val="24"/>
        </w:rPr>
        <w:t>Wskaźnik nie jest wysoki co oznacza, że SPZZOZ w Wyszkowie nie ma trudności ze ściągalnością swoich należności</w:t>
      </w:r>
      <w:r w:rsidR="004E32B1">
        <w:rPr>
          <w:color w:val="000000" w:themeColor="text1"/>
          <w:sz w:val="24"/>
        </w:rPr>
        <w:t>.</w:t>
      </w:r>
      <w:r w:rsidR="009C3519" w:rsidRPr="000D6B4F">
        <w:rPr>
          <w:color w:val="000000" w:themeColor="text1"/>
          <w:sz w:val="24"/>
        </w:rPr>
        <w:t xml:space="preserve"> </w:t>
      </w:r>
    </w:p>
    <w:p w14:paraId="78A5EFE1" w14:textId="158464E5" w:rsidR="005E494F" w:rsidRPr="00505E1B" w:rsidRDefault="005E494F" w:rsidP="00C26987">
      <w:pPr>
        <w:pStyle w:val="Tekstpodstawowy2"/>
        <w:numPr>
          <w:ilvl w:val="0"/>
          <w:numId w:val="51"/>
        </w:numPr>
        <w:autoSpaceDN/>
        <w:spacing w:after="240" w:line="360" w:lineRule="auto"/>
        <w:jc w:val="both"/>
        <w:rPr>
          <w:color w:val="FF0000"/>
          <w:sz w:val="24"/>
        </w:rPr>
      </w:pPr>
      <w:r w:rsidRPr="000D6B4F">
        <w:rPr>
          <w:b/>
          <w:color w:val="000000" w:themeColor="text1"/>
          <w:sz w:val="24"/>
        </w:rPr>
        <w:t>Wskaźnik rotacji zobowiązań (w dniach)</w:t>
      </w:r>
      <w:r w:rsidRPr="000D6B4F">
        <w:rPr>
          <w:color w:val="000000" w:themeColor="text1"/>
          <w:sz w:val="24"/>
        </w:rPr>
        <w:t xml:space="preserve"> określa okres, jaki jest potrzebny podmiotowi do spłacenia swoich zobowiązań krótkoterminowych. Zbyt wysoka wartość wskaźnika może świadczyć o trudnościach podmiotu w regulowaniu swoich bieżących zobowiązań. </w:t>
      </w:r>
      <w:r w:rsidR="004E32B1">
        <w:rPr>
          <w:color w:val="000000" w:themeColor="text1"/>
          <w:sz w:val="24"/>
        </w:rPr>
        <w:t xml:space="preserve">Obrót zobowiązaniami w dniach zmienił się z 40 dni w 2020 </w:t>
      </w:r>
      <w:r w:rsidR="004916CE">
        <w:rPr>
          <w:color w:val="000000" w:themeColor="text1"/>
          <w:sz w:val="24"/>
        </w:rPr>
        <w:lastRenderedPageBreak/>
        <w:t xml:space="preserve">roku </w:t>
      </w:r>
      <w:r w:rsidR="004E32B1">
        <w:rPr>
          <w:color w:val="000000" w:themeColor="text1"/>
          <w:sz w:val="24"/>
        </w:rPr>
        <w:t xml:space="preserve">do 34 dni w 2021 roku. Porównanie obrotu należnościami w dniach z rotacją zobowiązań w dniach wskazuje na zachowanie optymalnej równowagi dni rotacji, </w:t>
      </w:r>
      <w:r w:rsidR="00E7068E">
        <w:rPr>
          <w:color w:val="000000" w:themeColor="text1"/>
          <w:sz w:val="24"/>
        </w:rPr>
        <w:br/>
      </w:r>
      <w:r w:rsidR="004E32B1">
        <w:rPr>
          <w:color w:val="000000" w:themeColor="text1"/>
          <w:sz w:val="24"/>
        </w:rPr>
        <w:t xml:space="preserve">w odniesieniu do </w:t>
      </w:r>
      <w:r w:rsidR="004916CE">
        <w:rPr>
          <w:color w:val="000000" w:themeColor="text1"/>
          <w:sz w:val="24"/>
        </w:rPr>
        <w:t>należności i zobowiązań.</w:t>
      </w:r>
      <w:r w:rsidR="004E32B1">
        <w:rPr>
          <w:color w:val="000000" w:themeColor="text1"/>
          <w:sz w:val="24"/>
        </w:rPr>
        <w:t xml:space="preserve"> </w:t>
      </w:r>
    </w:p>
    <w:p w14:paraId="34F027F9" w14:textId="0F931402" w:rsidR="00FB24A2" w:rsidRPr="00FB24A2" w:rsidRDefault="005E494F" w:rsidP="00FB24A2">
      <w:pPr>
        <w:pStyle w:val="Akapitzlist"/>
        <w:numPr>
          <w:ilvl w:val="0"/>
          <w:numId w:val="53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color w:val="FF0000"/>
          <w:sz w:val="24"/>
        </w:rPr>
      </w:pPr>
      <w:r w:rsidRPr="00FB24A2">
        <w:rPr>
          <w:rFonts w:ascii="Times New Roman" w:hAnsi="Times New Roman"/>
          <w:b/>
          <w:color w:val="000000" w:themeColor="text1"/>
          <w:sz w:val="24"/>
          <w:szCs w:val="24"/>
        </w:rPr>
        <w:t>Wskaźnik zadłużenia</w:t>
      </w:r>
      <w:r w:rsidR="003C0D23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B24A2" w:rsidRPr="00FB24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24A2" w:rsidRPr="00FB24A2">
        <w:rPr>
          <w:rFonts w:ascii="Times New Roman" w:hAnsi="Times New Roman"/>
          <w:bCs/>
          <w:color w:val="000000" w:themeColor="text1"/>
          <w:sz w:val="24"/>
          <w:szCs w:val="24"/>
        </w:rPr>
        <w:t>pierwszy</w:t>
      </w:r>
      <w:r w:rsidR="00FB24A2" w:rsidRPr="00FB24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24A2" w:rsidRPr="00FB24A2">
        <w:rPr>
          <w:rFonts w:ascii="Times New Roman" w:eastAsia="Times New Roman" w:hAnsi="Times New Roman"/>
          <w:kern w:val="0"/>
          <w:sz w:val="24"/>
          <w:szCs w:val="24"/>
        </w:rPr>
        <w:t xml:space="preserve">wskaźnik zadłużenia aktywów informujący, jaki jest udział zobowiązań w </w:t>
      </w:r>
      <w:r w:rsidR="00FB24A2" w:rsidRPr="00FB24A2">
        <w:rPr>
          <w:rFonts w:ascii="Times New Roman" w:hAnsi="Times New Roman"/>
          <w:sz w:val="24"/>
          <w:szCs w:val="24"/>
        </w:rPr>
        <w:t>finansowaniu aktywów przedsiębiorstwa. Drugim wskaźnikiem wykorzystywanym w analizie zadłużenia jest wskaźnik wypłacalności opisujący zdolność podmiotu do spłaty długu.</w:t>
      </w:r>
      <w:r w:rsidR="00FB24A2" w:rsidRPr="00FB24A2">
        <w:rPr>
          <w:rFonts w:ascii="Times New Roman" w:eastAsia="Times New Roman" w:hAnsi="Times New Roman"/>
          <w:kern w:val="0"/>
          <w:sz w:val="24"/>
          <w:szCs w:val="24"/>
        </w:rPr>
        <w:t xml:space="preserve"> Stabilność finansowa </w:t>
      </w:r>
      <w:r w:rsidR="00FB24A2">
        <w:rPr>
          <w:rFonts w:ascii="Times New Roman" w:eastAsia="Times New Roman" w:hAnsi="Times New Roman"/>
          <w:kern w:val="0"/>
          <w:sz w:val="24"/>
          <w:szCs w:val="24"/>
        </w:rPr>
        <w:t>SPZZOZ w Wyszkowie</w:t>
      </w:r>
      <w:r w:rsidR="00FB24A2" w:rsidRPr="00FB24A2">
        <w:rPr>
          <w:rFonts w:ascii="Times New Roman" w:eastAsia="Times New Roman" w:hAnsi="Times New Roman"/>
          <w:kern w:val="0"/>
          <w:sz w:val="24"/>
          <w:szCs w:val="24"/>
        </w:rPr>
        <w:t xml:space="preserve"> w dużym stopniu zależy od poziomu jego zadłużenia. </w:t>
      </w:r>
    </w:p>
    <w:p w14:paraId="76EC92D9" w14:textId="20316DF6" w:rsidR="005E494F" w:rsidRPr="00FB24A2" w:rsidRDefault="005E494F" w:rsidP="00DA5786">
      <w:pPr>
        <w:pStyle w:val="Akapitzlist"/>
        <w:numPr>
          <w:ilvl w:val="0"/>
          <w:numId w:val="52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color w:val="FF0000"/>
          <w:sz w:val="24"/>
        </w:rPr>
      </w:pPr>
      <w:r w:rsidRPr="00FB24A2">
        <w:rPr>
          <w:rFonts w:ascii="Times New Roman" w:hAnsi="Times New Roman"/>
          <w:b/>
          <w:color w:val="000000" w:themeColor="text1"/>
          <w:sz w:val="24"/>
        </w:rPr>
        <w:t xml:space="preserve">Wskaźnik zadłużenia aktywów </w:t>
      </w:r>
      <w:r w:rsidRPr="00FB24A2">
        <w:rPr>
          <w:rFonts w:ascii="Times New Roman" w:hAnsi="Times New Roman"/>
          <w:color w:val="000000" w:themeColor="text1"/>
          <w:sz w:val="24"/>
        </w:rPr>
        <w:t xml:space="preserve">(%) informuje o stopniu finansowania aktywów kapitałami obcymi. </w:t>
      </w:r>
      <w:r w:rsidR="003C0D23">
        <w:rPr>
          <w:rFonts w:ascii="Times New Roman" w:hAnsi="Times New Roman"/>
          <w:color w:val="000000" w:themeColor="text1"/>
          <w:sz w:val="24"/>
        </w:rPr>
        <w:t xml:space="preserve">Wskaźnik zadłużenia aktywów ukazuje również stopień zabezpieczenia spłaty całości zadłużenia zasobami majątkowymi. </w:t>
      </w:r>
      <w:r w:rsidRPr="00FB24A2">
        <w:rPr>
          <w:rFonts w:ascii="Times New Roman" w:hAnsi="Times New Roman"/>
          <w:color w:val="000000" w:themeColor="text1"/>
          <w:sz w:val="24"/>
        </w:rPr>
        <w:t xml:space="preserve">Zbyt wysoka wartość wskaźnika </w:t>
      </w:r>
      <w:r w:rsidR="00E7068E">
        <w:rPr>
          <w:rFonts w:ascii="Times New Roman" w:hAnsi="Times New Roman"/>
          <w:color w:val="000000" w:themeColor="text1"/>
          <w:sz w:val="24"/>
        </w:rPr>
        <w:t>obniża</w:t>
      </w:r>
      <w:r w:rsidRPr="00FB24A2">
        <w:rPr>
          <w:rFonts w:ascii="Times New Roman" w:hAnsi="Times New Roman"/>
          <w:color w:val="000000" w:themeColor="text1"/>
          <w:sz w:val="24"/>
        </w:rPr>
        <w:t xml:space="preserve"> wiarygodność finansową podmiotu. Wskaźnik ten na podstawie raportu wynosi </w:t>
      </w:r>
      <w:r w:rsidR="00CB6759" w:rsidRPr="00FB24A2">
        <w:rPr>
          <w:rFonts w:ascii="Times New Roman" w:hAnsi="Times New Roman"/>
          <w:color w:val="000000" w:themeColor="text1"/>
          <w:sz w:val="24"/>
        </w:rPr>
        <w:t>45</w:t>
      </w:r>
      <w:r w:rsidRPr="00FB24A2">
        <w:rPr>
          <w:rFonts w:ascii="Times New Roman" w:hAnsi="Times New Roman"/>
          <w:color w:val="000000" w:themeColor="text1"/>
          <w:sz w:val="24"/>
        </w:rPr>
        <w:t xml:space="preserve">%. Wskaźnik jest </w:t>
      </w:r>
      <w:r w:rsidR="007619AF">
        <w:rPr>
          <w:rFonts w:ascii="Times New Roman" w:hAnsi="Times New Roman"/>
          <w:color w:val="000000" w:themeColor="text1"/>
          <w:sz w:val="24"/>
        </w:rPr>
        <w:t>korzystniejszy</w:t>
      </w:r>
      <w:r w:rsidRPr="00FB24A2">
        <w:rPr>
          <w:rFonts w:ascii="Times New Roman" w:hAnsi="Times New Roman"/>
          <w:color w:val="000000" w:themeColor="text1"/>
          <w:sz w:val="24"/>
        </w:rPr>
        <w:t xml:space="preserve">, niż w roku poprzednim </w:t>
      </w:r>
      <w:r w:rsidR="0092122A">
        <w:rPr>
          <w:rFonts w:ascii="Times New Roman" w:hAnsi="Times New Roman"/>
          <w:color w:val="000000" w:themeColor="text1"/>
          <w:sz w:val="24"/>
        </w:rPr>
        <w:t>(</w:t>
      </w:r>
      <w:r w:rsidR="00CB6759" w:rsidRPr="00FB24A2">
        <w:rPr>
          <w:rFonts w:ascii="Times New Roman" w:hAnsi="Times New Roman"/>
          <w:color w:val="000000" w:themeColor="text1"/>
          <w:sz w:val="24"/>
        </w:rPr>
        <w:t>51</w:t>
      </w:r>
      <w:r w:rsidRPr="00FB24A2">
        <w:rPr>
          <w:rFonts w:ascii="Times New Roman" w:hAnsi="Times New Roman"/>
          <w:color w:val="000000" w:themeColor="text1"/>
          <w:sz w:val="24"/>
        </w:rPr>
        <w:t>%)</w:t>
      </w:r>
      <w:r w:rsidR="00CB6759" w:rsidRPr="00FB24A2">
        <w:rPr>
          <w:rFonts w:ascii="Times New Roman" w:hAnsi="Times New Roman"/>
          <w:color w:val="000000" w:themeColor="text1"/>
          <w:sz w:val="24"/>
        </w:rPr>
        <w:t>.</w:t>
      </w:r>
      <w:r w:rsidRPr="00FB24A2">
        <w:rPr>
          <w:rFonts w:ascii="Times New Roman" w:hAnsi="Times New Roman"/>
          <w:color w:val="000000" w:themeColor="text1"/>
          <w:sz w:val="24"/>
        </w:rPr>
        <w:t xml:space="preserve"> </w:t>
      </w:r>
      <w:r w:rsidR="00206477" w:rsidRPr="00206477">
        <w:rPr>
          <w:rStyle w:val="markedcontent"/>
          <w:rFonts w:ascii="Times New Roman" w:hAnsi="Times New Roman"/>
          <w:sz w:val="24"/>
          <w:szCs w:val="24"/>
        </w:rPr>
        <w:t>Poziom zadłużenia ma istotne znaczenie w przyznawaniu kredytów. Wysoka wartość tego</w:t>
      </w:r>
      <w:r w:rsidR="00206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6477" w:rsidRPr="00206477">
        <w:rPr>
          <w:rStyle w:val="markedcontent"/>
          <w:rFonts w:ascii="Times New Roman" w:hAnsi="Times New Roman"/>
          <w:sz w:val="24"/>
          <w:szCs w:val="24"/>
        </w:rPr>
        <w:t>wskaźnika świadczy o dużym uzależnieniu finansowym podmiotu</w:t>
      </w:r>
      <w:r w:rsidR="00A925CB">
        <w:rPr>
          <w:rStyle w:val="markedcontent"/>
          <w:rFonts w:ascii="Times New Roman" w:hAnsi="Times New Roman"/>
          <w:sz w:val="24"/>
          <w:szCs w:val="24"/>
        </w:rPr>
        <w:t>.</w:t>
      </w:r>
      <w:r w:rsidR="00206477" w:rsidRPr="00206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925CB">
        <w:rPr>
          <w:rStyle w:val="markedcontent"/>
          <w:rFonts w:ascii="Times New Roman" w:hAnsi="Times New Roman"/>
          <w:sz w:val="24"/>
          <w:szCs w:val="24"/>
        </w:rPr>
        <w:t>A</w:t>
      </w:r>
      <w:r w:rsidR="00206477" w:rsidRPr="00206477">
        <w:rPr>
          <w:rStyle w:val="markedcontent"/>
          <w:rFonts w:ascii="Times New Roman" w:hAnsi="Times New Roman"/>
          <w:sz w:val="24"/>
          <w:szCs w:val="24"/>
        </w:rPr>
        <w:t>ktywa</w:t>
      </w:r>
      <w:r w:rsidR="00A925CB">
        <w:rPr>
          <w:rStyle w:val="markedcontent"/>
          <w:rFonts w:ascii="Times New Roman" w:hAnsi="Times New Roman"/>
          <w:sz w:val="24"/>
          <w:szCs w:val="24"/>
        </w:rPr>
        <w:t xml:space="preserve"> podmiotu</w:t>
      </w:r>
      <w:r w:rsidR="00206477" w:rsidRPr="00206477">
        <w:rPr>
          <w:rStyle w:val="markedcontent"/>
          <w:rFonts w:ascii="Times New Roman" w:hAnsi="Times New Roman"/>
          <w:sz w:val="24"/>
          <w:szCs w:val="24"/>
        </w:rPr>
        <w:t xml:space="preserve"> są</w:t>
      </w:r>
      <w:r w:rsidR="00206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6477" w:rsidRPr="00206477">
        <w:rPr>
          <w:rStyle w:val="markedcontent"/>
          <w:rFonts w:ascii="Times New Roman" w:hAnsi="Times New Roman"/>
          <w:sz w:val="24"/>
          <w:szCs w:val="24"/>
        </w:rPr>
        <w:t xml:space="preserve">finansowane w większym stopniu ze źródeł </w:t>
      </w:r>
      <w:r w:rsidR="0092122A">
        <w:rPr>
          <w:rStyle w:val="markedcontent"/>
          <w:rFonts w:ascii="Times New Roman" w:hAnsi="Times New Roman"/>
          <w:sz w:val="24"/>
          <w:szCs w:val="24"/>
        </w:rPr>
        <w:t>zewnętrznych</w:t>
      </w:r>
      <w:r w:rsidR="00206477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6CCA7A47" w14:textId="209C1FC5" w:rsidR="005E494F" w:rsidRPr="00FB24A2" w:rsidRDefault="005E494F" w:rsidP="00C26987">
      <w:pPr>
        <w:pStyle w:val="Tekstpodstawowy2"/>
        <w:numPr>
          <w:ilvl w:val="0"/>
          <w:numId w:val="52"/>
        </w:numPr>
        <w:autoSpaceDN/>
        <w:spacing w:after="240" w:line="360" w:lineRule="auto"/>
        <w:jc w:val="both"/>
        <w:rPr>
          <w:color w:val="FF0000"/>
          <w:sz w:val="24"/>
        </w:rPr>
      </w:pPr>
      <w:r w:rsidRPr="00FB24A2">
        <w:rPr>
          <w:b/>
          <w:color w:val="000000" w:themeColor="text1"/>
          <w:sz w:val="24"/>
        </w:rPr>
        <w:t>Wskaźnik wypłacalności</w:t>
      </w:r>
      <w:r w:rsidRPr="00FB24A2">
        <w:rPr>
          <w:color w:val="000000" w:themeColor="text1"/>
          <w:sz w:val="24"/>
        </w:rPr>
        <w:t xml:space="preserve"> określa wielkość funduszy obcych przypadającą </w:t>
      </w:r>
      <w:r w:rsidR="009F09BE" w:rsidRPr="00FB24A2">
        <w:rPr>
          <w:color w:val="000000" w:themeColor="text1"/>
          <w:sz w:val="24"/>
        </w:rPr>
        <w:br/>
      </w:r>
      <w:r w:rsidRPr="00FB24A2">
        <w:rPr>
          <w:color w:val="000000" w:themeColor="text1"/>
          <w:sz w:val="24"/>
        </w:rPr>
        <w:t xml:space="preserve">na jednostkę funduszu własnego. Wysoka wartość wskaźnika wskazuje </w:t>
      </w:r>
      <w:r w:rsidR="009F09BE" w:rsidRPr="00FB24A2">
        <w:rPr>
          <w:color w:val="000000" w:themeColor="text1"/>
          <w:sz w:val="24"/>
        </w:rPr>
        <w:br/>
      </w:r>
      <w:r w:rsidRPr="00FB24A2">
        <w:rPr>
          <w:color w:val="000000" w:themeColor="text1"/>
          <w:sz w:val="24"/>
        </w:rPr>
        <w:t>na możliwość utraty zdolności do regulowania przez podmiot zobowiązań.</w:t>
      </w:r>
      <w:r w:rsidRPr="00FB24A2">
        <w:rPr>
          <w:color w:val="FF0000"/>
          <w:sz w:val="24"/>
        </w:rPr>
        <w:br/>
      </w:r>
      <w:r w:rsidRPr="00FB24A2">
        <w:rPr>
          <w:color w:val="000000" w:themeColor="text1"/>
          <w:sz w:val="24"/>
        </w:rPr>
        <w:t xml:space="preserve">Wskaźnik wypłacalności wynosi </w:t>
      </w:r>
      <w:r w:rsidR="00653B2F" w:rsidRPr="00FB24A2">
        <w:rPr>
          <w:color w:val="000000" w:themeColor="text1"/>
          <w:sz w:val="24"/>
        </w:rPr>
        <w:t>4,76</w:t>
      </w:r>
      <w:r w:rsidRPr="00FB24A2">
        <w:rPr>
          <w:color w:val="000000" w:themeColor="text1"/>
          <w:sz w:val="24"/>
        </w:rPr>
        <w:t xml:space="preserve">. </w:t>
      </w:r>
    </w:p>
    <w:p w14:paraId="35B28019" w14:textId="73E2E1F1" w:rsidR="00462A5E" w:rsidRPr="00521B03" w:rsidRDefault="00462A5E" w:rsidP="00462A5E">
      <w:pPr>
        <w:pStyle w:val="Standard"/>
        <w:spacing w:line="360" w:lineRule="auto"/>
        <w:jc w:val="both"/>
        <w:rPr>
          <w:i/>
          <w:color w:val="000000" w:themeColor="text1"/>
          <w:u w:val="single"/>
        </w:rPr>
      </w:pPr>
      <w:r w:rsidRPr="00521B03">
        <w:rPr>
          <w:i/>
          <w:color w:val="000000" w:themeColor="text1"/>
          <w:u w:val="single"/>
        </w:rPr>
        <w:t>lata 202</w:t>
      </w:r>
      <w:r w:rsidR="00521B03" w:rsidRPr="00521B03">
        <w:rPr>
          <w:i/>
          <w:color w:val="000000" w:themeColor="text1"/>
          <w:u w:val="single"/>
        </w:rPr>
        <w:t>2</w:t>
      </w:r>
      <w:r w:rsidRPr="00521B03">
        <w:rPr>
          <w:i/>
          <w:color w:val="000000" w:themeColor="text1"/>
          <w:u w:val="single"/>
        </w:rPr>
        <w:t>-202</w:t>
      </w:r>
      <w:r w:rsidR="00521B03" w:rsidRPr="00521B03">
        <w:rPr>
          <w:i/>
          <w:color w:val="000000" w:themeColor="text1"/>
          <w:u w:val="single"/>
        </w:rPr>
        <w:t>4</w:t>
      </w:r>
    </w:p>
    <w:p w14:paraId="21C9A14F" w14:textId="77777777" w:rsidR="00E65FD4" w:rsidRDefault="00462A5E" w:rsidP="00462A5E">
      <w:pPr>
        <w:pStyle w:val="Standard"/>
        <w:spacing w:line="360" w:lineRule="auto"/>
        <w:jc w:val="both"/>
        <w:rPr>
          <w:color w:val="000000" w:themeColor="text1"/>
        </w:rPr>
      </w:pPr>
      <w:r w:rsidRPr="008F5C9B">
        <w:rPr>
          <w:color w:val="000000" w:themeColor="text1"/>
        </w:rPr>
        <w:t>Prognoza zakłada wynik</w:t>
      </w:r>
      <w:r w:rsidR="00E65FD4">
        <w:rPr>
          <w:color w:val="000000" w:themeColor="text1"/>
        </w:rPr>
        <w:t>i</w:t>
      </w:r>
      <w:r w:rsidRPr="008F5C9B">
        <w:rPr>
          <w:color w:val="000000" w:themeColor="text1"/>
        </w:rPr>
        <w:t xml:space="preserve"> finansow</w:t>
      </w:r>
      <w:r w:rsidR="00E65FD4">
        <w:rPr>
          <w:color w:val="000000" w:themeColor="text1"/>
        </w:rPr>
        <w:t>e w poszczególnych latach</w:t>
      </w:r>
      <w:r w:rsidRPr="008F5C9B">
        <w:rPr>
          <w:color w:val="000000" w:themeColor="text1"/>
        </w:rPr>
        <w:t xml:space="preserve"> na poziomie</w:t>
      </w:r>
      <w:r w:rsidR="00E65FD4">
        <w:rPr>
          <w:color w:val="000000" w:themeColor="text1"/>
        </w:rPr>
        <w:t>:</w:t>
      </w:r>
    </w:p>
    <w:p w14:paraId="185DDC25" w14:textId="77777777" w:rsidR="00E65FD4" w:rsidRDefault="00E65FD4" w:rsidP="00E65FD4">
      <w:pPr>
        <w:pStyle w:val="Standard"/>
        <w:numPr>
          <w:ilvl w:val="0"/>
          <w:numId w:val="6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2 rok strata</w:t>
      </w:r>
      <w:r w:rsidR="00462A5E" w:rsidRPr="000A7892">
        <w:rPr>
          <w:color w:val="000000" w:themeColor="text1"/>
        </w:rPr>
        <w:t xml:space="preserve"> -</w:t>
      </w:r>
      <w:r w:rsidR="00743E5C" w:rsidRPr="000A7892">
        <w:rPr>
          <w:color w:val="000000" w:themeColor="text1"/>
        </w:rPr>
        <w:t>502,5</w:t>
      </w:r>
      <w:r w:rsidR="00C1667E" w:rsidRPr="000A7892">
        <w:rPr>
          <w:color w:val="000000" w:themeColor="text1"/>
        </w:rPr>
        <w:t xml:space="preserve"> tys.</w:t>
      </w:r>
      <w:r w:rsidR="00462A5E" w:rsidRPr="000A7892">
        <w:rPr>
          <w:color w:val="000000" w:themeColor="text1"/>
        </w:rPr>
        <w:t xml:space="preserve"> złotych, </w:t>
      </w:r>
    </w:p>
    <w:p w14:paraId="1DCE226D" w14:textId="3899B96D" w:rsidR="00E65FD4" w:rsidRDefault="00E65FD4" w:rsidP="00E65FD4">
      <w:pPr>
        <w:pStyle w:val="Standard"/>
        <w:numPr>
          <w:ilvl w:val="0"/>
          <w:numId w:val="6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3 rok zysk</w:t>
      </w:r>
      <w:r w:rsidR="00462A5E" w:rsidRPr="000A7892">
        <w:rPr>
          <w:color w:val="000000" w:themeColor="text1"/>
        </w:rPr>
        <w:t xml:space="preserve"> </w:t>
      </w:r>
      <w:r w:rsidR="00743E5C" w:rsidRPr="000A7892">
        <w:rPr>
          <w:color w:val="000000" w:themeColor="text1"/>
        </w:rPr>
        <w:t>2</w:t>
      </w:r>
      <w:r w:rsidR="00C1667E" w:rsidRPr="000A7892">
        <w:rPr>
          <w:color w:val="000000" w:themeColor="text1"/>
        </w:rPr>
        <w:t>1</w:t>
      </w:r>
      <w:r w:rsidR="00743E5C" w:rsidRPr="000A7892">
        <w:rPr>
          <w:color w:val="000000" w:themeColor="text1"/>
        </w:rPr>
        <w:t>,0</w:t>
      </w:r>
      <w:r w:rsidR="00C1667E" w:rsidRPr="000A7892">
        <w:rPr>
          <w:color w:val="000000" w:themeColor="text1"/>
        </w:rPr>
        <w:t xml:space="preserve"> tys.</w:t>
      </w:r>
      <w:r w:rsidR="00462A5E" w:rsidRPr="000A7892">
        <w:rPr>
          <w:color w:val="000000" w:themeColor="text1"/>
        </w:rPr>
        <w:t xml:space="preserve"> złotych</w:t>
      </w:r>
      <w:r>
        <w:rPr>
          <w:color w:val="000000" w:themeColor="text1"/>
        </w:rPr>
        <w:t>,</w:t>
      </w:r>
    </w:p>
    <w:p w14:paraId="403DBFBF" w14:textId="77777777" w:rsidR="00E65FD4" w:rsidRDefault="00E65FD4" w:rsidP="00E65FD4">
      <w:pPr>
        <w:pStyle w:val="Standard"/>
        <w:numPr>
          <w:ilvl w:val="0"/>
          <w:numId w:val="6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24 rok zysk</w:t>
      </w:r>
      <w:r w:rsidR="00462A5E" w:rsidRPr="000A7892">
        <w:rPr>
          <w:color w:val="000000" w:themeColor="text1"/>
        </w:rPr>
        <w:t xml:space="preserve"> </w:t>
      </w:r>
      <w:r w:rsidR="00743E5C" w:rsidRPr="000A7892">
        <w:rPr>
          <w:color w:val="000000" w:themeColor="text1"/>
        </w:rPr>
        <w:t>150</w:t>
      </w:r>
      <w:r w:rsidR="00C1667E" w:rsidRPr="000A7892">
        <w:rPr>
          <w:color w:val="000000" w:themeColor="text1"/>
        </w:rPr>
        <w:t xml:space="preserve"> tys.</w:t>
      </w:r>
      <w:r w:rsidR="00462A5E" w:rsidRPr="000A7892">
        <w:rPr>
          <w:color w:val="000000" w:themeColor="text1"/>
        </w:rPr>
        <w:t xml:space="preserve"> złotych. </w:t>
      </w:r>
    </w:p>
    <w:p w14:paraId="33672600" w14:textId="598EE578" w:rsidR="000A7892" w:rsidRPr="000A7892" w:rsidRDefault="00462A5E" w:rsidP="00E65FD4">
      <w:pPr>
        <w:pStyle w:val="Standard"/>
        <w:spacing w:line="360" w:lineRule="auto"/>
        <w:jc w:val="both"/>
        <w:rPr>
          <w:color w:val="000000" w:themeColor="text1"/>
        </w:rPr>
      </w:pPr>
      <w:r w:rsidRPr="000A7892">
        <w:rPr>
          <w:color w:val="000000" w:themeColor="text1"/>
        </w:rPr>
        <w:t>W całym okresie prognozy wartość oceny kształt</w:t>
      </w:r>
      <w:r w:rsidR="00343D3D">
        <w:rPr>
          <w:color w:val="000000" w:themeColor="text1"/>
        </w:rPr>
        <w:t>uje</w:t>
      </w:r>
      <w:r w:rsidRPr="000A7892">
        <w:rPr>
          <w:color w:val="000000" w:themeColor="text1"/>
        </w:rPr>
        <w:t xml:space="preserve"> się na poziomie</w:t>
      </w:r>
      <w:r w:rsidR="000A7892" w:rsidRPr="000A7892">
        <w:rPr>
          <w:color w:val="000000" w:themeColor="text1"/>
        </w:rPr>
        <w:t>:</w:t>
      </w:r>
    </w:p>
    <w:p w14:paraId="1BE91BFF" w14:textId="3C326E2D" w:rsidR="00462A5E" w:rsidRPr="00E65FD4" w:rsidRDefault="000A7892" w:rsidP="000A7892">
      <w:pPr>
        <w:pStyle w:val="Standard"/>
        <w:numPr>
          <w:ilvl w:val="0"/>
          <w:numId w:val="63"/>
        </w:numPr>
        <w:spacing w:line="360" w:lineRule="auto"/>
        <w:jc w:val="both"/>
        <w:rPr>
          <w:bCs/>
          <w:color w:val="000000" w:themeColor="text1"/>
        </w:rPr>
      </w:pPr>
      <w:r w:rsidRPr="00E65FD4">
        <w:rPr>
          <w:bCs/>
          <w:color w:val="000000" w:themeColor="text1"/>
        </w:rPr>
        <w:t xml:space="preserve">2022 rok - </w:t>
      </w:r>
      <w:r w:rsidR="002B734B" w:rsidRPr="00E65FD4">
        <w:rPr>
          <w:bCs/>
          <w:color w:val="000000" w:themeColor="text1"/>
        </w:rPr>
        <w:t>18</w:t>
      </w:r>
      <w:r w:rsidR="00462A5E" w:rsidRPr="00E65FD4">
        <w:rPr>
          <w:bCs/>
          <w:color w:val="000000" w:themeColor="text1"/>
        </w:rPr>
        <w:t xml:space="preserve"> punktów tj. </w:t>
      </w:r>
      <w:r w:rsidR="002B734B" w:rsidRPr="00E65FD4">
        <w:rPr>
          <w:bCs/>
          <w:color w:val="000000" w:themeColor="text1"/>
        </w:rPr>
        <w:t>26 %</w:t>
      </w:r>
      <w:r w:rsidR="00462A5E" w:rsidRPr="00E65FD4">
        <w:rPr>
          <w:bCs/>
          <w:color w:val="000000" w:themeColor="text1"/>
        </w:rPr>
        <w:t xml:space="preserve"> możliwych do zdobycia</w:t>
      </w:r>
      <w:r w:rsidRPr="00E65FD4">
        <w:rPr>
          <w:bCs/>
          <w:color w:val="000000" w:themeColor="text1"/>
        </w:rPr>
        <w:t>,</w:t>
      </w:r>
    </w:p>
    <w:p w14:paraId="5FACFB65" w14:textId="327287E6" w:rsidR="000A7892" w:rsidRPr="00E65FD4" w:rsidRDefault="000A7892" w:rsidP="002B734B">
      <w:pPr>
        <w:pStyle w:val="Standard"/>
        <w:numPr>
          <w:ilvl w:val="0"/>
          <w:numId w:val="63"/>
        </w:numPr>
        <w:spacing w:line="360" w:lineRule="auto"/>
        <w:jc w:val="both"/>
        <w:rPr>
          <w:bCs/>
          <w:color w:val="000000" w:themeColor="text1"/>
        </w:rPr>
      </w:pPr>
      <w:r w:rsidRPr="00E65FD4">
        <w:rPr>
          <w:bCs/>
          <w:color w:val="000000" w:themeColor="text1"/>
        </w:rPr>
        <w:t xml:space="preserve">2023 rok - </w:t>
      </w:r>
      <w:r w:rsidR="002B734B" w:rsidRPr="00E65FD4">
        <w:rPr>
          <w:bCs/>
          <w:color w:val="000000" w:themeColor="text1"/>
        </w:rPr>
        <w:t>27 punktów tj. 39 % możliwych do zdobycia,</w:t>
      </w:r>
    </w:p>
    <w:p w14:paraId="7F062F3A" w14:textId="53406555" w:rsidR="000A7892" w:rsidRPr="00E65FD4" w:rsidRDefault="000A7892" w:rsidP="000A7892">
      <w:pPr>
        <w:pStyle w:val="Standard"/>
        <w:numPr>
          <w:ilvl w:val="0"/>
          <w:numId w:val="63"/>
        </w:numPr>
        <w:spacing w:line="360" w:lineRule="auto"/>
        <w:jc w:val="both"/>
        <w:rPr>
          <w:bCs/>
          <w:color w:val="000000" w:themeColor="text1"/>
        </w:rPr>
      </w:pPr>
      <w:r w:rsidRPr="00E65FD4">
        <w:rPr>
          <w:bCs/>
          <w:color w:val="000000" w:themeColor="text1"/>
        </w:rPr>
        <w:t xml:space="preserve">2024 rok - </w:t>
      </w:r>
      <w:r w:rsidR="00E65FD4" w:rsidRPr="00E65FD4">
        <w:rPr>
          <w:bCs/>
          <w:color w:val="000000" w:themeColor="text1"/>
        </w:rPr>
        <w:t>29 punktów tj. 41 % możliwych do zdobycia.</w:t>
      </w:r>
    </w:p>
    <w:p w14:paraId="2EC1E1EA" w14:textId="77777777" w:rsidR="005E494F" w:rsidRPr="00505E1B" w:rsidRDefault="005E494F" w:rsidP="005E494F">
      <w:pPr>
        <w:pStyle w:val="Tekstpodstawowy2"/>
        <w:spacing w:line="360" w:lineRule="auto"/>
        <w:jc w:val="both"/>
        <w:rPr>
          <w:color w:val="FF0000"/>
          <w:sz w:val="24"/>
        </w:rPr>
      </w:pPr>
    </w:p>
    <w:p w14:paraId="5330A01C" w14:textId="3B7C8E8B" w:rsidR="00FC7DF6" w:rsidRPr="000C24ED" w:rsidRDefault="00FC7DF6" w:rsidP="00D821A3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  <w:rPr>
          <w:color w:val="000000" w:themeColor="text1"/>
        </w:rPr>
      </w:pPr>
      <w:r w:rsidRPr="000C24ED">
        <w:rPr>
          <w:b/>
          <w:i/>
          <w:color w:val="000000" w:themeColor="text1"/>
          <w:sz w:val="28"/>
          <w:szCs w:val="28"/>
        </w:rPr>
        <w:lastRenderedPageBreak/>
        <w:t xml:space="preserve">Istotne zdarzenia mające wpływ na sytuację ekonomiczno - finansową </w:t>
      </w:r>
      <w:r w:rsidRPr="000C24ED">
        <w:rPr>
          <w:b/>
          <w:i/>
          <w:color w:val="000000" w:themeColor="text1"/>
          <w:sz w:val="28"/>
          <w:szCs w:val="28"/>
        </w:rPr>
        <w:br/>
        <w:t>SPZZOZ w Wyszkowie</w:t>
      </w:r>
    </w:p>
    <w:p w14:paraId="35F2D01E" w14:textId="594379DD" w:rsidR="007619AF" w:rsidRPr="007A21C4" w:rsidRDefault="00E40A31" w:rsidP="007619AF">
      <w:pPr>
        <w:pStyle w:val="Nagwek1"/>
        <w:numPr>
          <w:ilvl w:val="0"/>
          <w:numId w:val="33"/>
        </w:numPr>
        <w:spacing w:before="0" w:after="0" w:line="360" w:lineRule="auto"/>
        <w:jc w:val="both"/>
        <w:rPr>
          <w:color w:val="000000" w:themeColor="text1"/>
        </w:rPr>
      </w:pPr>
      <w:r w:rsidRPr="00E40A31">
        <w:rPr>
          <w:b w:val="0"/>
          <w:bCs w:val="0"/>
          <w:sz w:val="24"/>
          <w:szCs w:val="24"/>
        </w:rPr>
        <w:t xml:space="preserve">Dynamiczny wzrost poziomu płacy </w:t>
      </w:r>
      <w:r w:rsidR="007619AF" w:rsidRPr="007A21C4">
        <w:rPr>
          <w:b w:val="0"/>
          <w:color w:val="000000" w:themeColor="text1"/>
          <w:sz w:val="24"/>
          <w:szCs w:val="24"/>
        </w:rPr>
        <w:t>wynikając</w:t>
      </w:r>
      <w:r w:rsidR="00F50EEE">
        <w:rPr>
          <w:b w:val="0"/>
          <w:color w:val="000000" w:themeColor="text1"/>
          <w:sz w:val="24"/>
          <w:szCs w:val="24"/>
        </w:rPr>
        <w:t>y</w:t>
      </w:r>
      <w:r w:rsidR="007619AF" w:rsidRPr="007A21C4">
        <w:rPr>
          <w:b w:val="0"/>
          <w:color w:val="000000" w:themeColor="text1"/>
          <w:sz w:val="24"/>
          <w:szCs w:val="24"/>
        </w:rPr>
        <w:t xml:space="preserve"> z regulacji prawnych</w:t>
      </w:r>
      <w:r w:rsidR="007A21C4" w:rsidRPr="007A21C4">
        <w:rPr>
          <w:b w:val="0"/>
          <w:color w:val="000000" w:themeColor="text1"/>
          <w:sz w:val="24"/>
          <w:szCs w:val="24"/>
        </w:rPr>
        <w:t xml:space="preserve"> </w:t>
      </w:r>
      <w:r w:rsidR="007619AF" w:rsidRPr="007A21C4">
        <w:rPr>
          <w:b w:val="0"/>
          <w:color w:val="000000" w:themeColor="text1"/>
          <w:sz w:val="24"/>
          <w:szCs w:val="24"/>
        </w:rPr>
        <w:t>w szczególności</w:t>
      </w:r>
      <w:r w:rsidR="007A21C4" w:rsidRPr="007A21C4">
        <w:rPr>
          <w:b w:val="0"/>
          <w:color w:val="000000" w:themeColor="text1"/>
          <w:sz w:val="24"/>
          <w:szCs w:val="24"/>
        </w:rPr>
        <w:t xml:space="preserve"> wynikające z</w:t>
      </w:r>
      <w:r w:rsidR="007619AF" w:rsidRPr="007A21C4">
        <w:rPr>
          <w:b w:val="0"/>
          <w:color w:val="000000" w:themeColor="text1"/>
          <w:sz w:val="24"/>
          <w:szCs w:val="24"/>
        </w:rPr>
        <w:t xml:space="preserve">: </w:t>
      </w:r>
    </w:p>
    <w:p w14:paraId="7B3432AC" w14:textId="77777777" w:rsidR="005E77F9" w:rsidRPr="005E77F9" w:rsidRDefault="00F50EEE" w:rsidP="007619AF">
      <w:pPr>
        <w:pStyle w:val="Nagwek1"/>
        <w:numPr>
          <w:ilvl w:val="0"/>
          <w:numId w:val="31"/>
        </w:numPr>
        <w:spacing w:before="0" w:after="0" w:line="360" w:lineRule="auto"/>
        <w:ind w:left="720"/>
        <w:jc w:val="both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  <w:sz w:val="24"/>
          <w:szCs w:val="24"/>
        </w:rPr>
        <w:t xml:space="preserve">wysokiej kwoty bazowej oraz </w:t>
      </w:r>
      <w:r w:rsidR="007A21C4" w:rsidRPr="007A21C4">
        <w:rPr>
          <w:b w:val="0"/>
          <w:color w:val="000000" w:themeColor="text1"/>
          <w:sz w:val="24"/>
          <w:szCs w:val="24"/>
        </w:rPr>
        <w:t xml:space="preserve">planowanego </w:t>
      </w:r>
      <w:r w:rsidR="007619AF" w:rsidRPr="007A21C4">
        <w:rPr>
          <w:b w:val="0"/>
          <w:color w:val="000000" w:themeColor="text1"/>
          <w:sz w:val="24"/>
          <w:szCs w:val="24"/>
        </w:rPr>
        <w:t>podwyższeni</w:t>
      </w:r>
      <w:r w:rsidR="007A21C4" w:rsidRPr="007A21C4">
        <w:rPr>
          <w:b w:val="0"/>
          <w:color w:val="000000" w:themeColor="text1"/>
          <w:sz w:val="24"/>
          <w:szCs w:val="24"/>
        </w:rPr>
        <w:t>a</w:t>
      </w:r>
      <w:r w:rsidR="007619AF" w:rsidRPr="007A21C4">
        <w:rPr>
          <w:b w:val="0"/>
          <w:color w:val="000000" w:themeColor="text1"/>
          <w:sz w:val="24"/>
          <w:szCs w:val="24"/>
        </w:rPr>
        <w:t xml:space="preserve"> współczynników pracy dla wszystkich grup zawodowych wyszczególnionych w załączniku do</w:t>
      </w:r>
      <w:r w:rsidR="007A21C4" w:rsidRPr="007A21C4">
        <w:rPr>
          <w:b w:val="0"/>
          <w:color w:val="000000" w:themeColor="text1"/>
          <w:sz w:val="24"/>
          <w:szCs w:val="24"/>
        </w:rPr>
        <w:t xml:space="preserve"> </w:t>
      </w:r>
      <w:r w:rsidR="007A21C4" w:rsidRPr="007C13F8">
        <w:rPr>
          <w:b w:val="0"/>
          <w:color w:val="000000" w:themeColor="text1"/>
          <w:sz w:val="24"/>
          <w:szCs w:val="24"/>
        </w:rPr>
        <w:t xml:space="preserve">projektu </w:t>
      </w:r>
      <w:r w:rsidR="007A21C4" w:rsidRPr="007C13F8">
        <w:rPr>
          <w:b w:val="0"/>
          <w:i/>
          <w:iCs/>
          <w:color w:val="000000" w:themeColor="text1"/>
          <w:sz w:val="24"/>
          <w:szCs w:val="24"/>
        </w:rPr>
        <w:t xml:space="preserve">o zmianie </w:t>
      </w:r>
      <w:r w:rsidR="007619AF" w:rsidRPr="007C13F8">
        <w:rPr>
          <w:b w:val="0"/>
          <w:i/>
          <w:iCs/>
          <w:color w:val="000000" w:themeColor="text1"/>
          <w:sz w:val="24"/>
          <w:szCs w:val="24"/>
        </w:rPr>
        <w:t>ustawy</w:t>
      </w:r>
      <w:r w:rsidR="007619AF" w:rsidRPr="007C13F8">
        <w:rPr>
          <w:b w:val="0"/>
          <w:color w:val="000000" w:themeColor="text1"/>
          <w:sz w:val="24"/>
          <w:szCs w:val="24"/>
        </w:rPr>
        <w:t xml:space="preserve"> </w:t>
      </w:r>
      <w:r w:rsidR="007619AF" w:rsidRPr="007C13F8">
        <w:rPr>
          <w:b w:val="0"/>
          <w:i/>
          <w:iCs/>
          <w:color w:val="000000" w:themeColor="text1"/>
          <w:sz w:val="24"/>
          <w:szCs w:val="24"/>
        </w:rPr>
        <w:t>o sposobie ustalania najniższego wynagrodzenia zasadniczego niektórych pracowników zatrudnionych w podmiotach leczniczych</w:t>
      </w:r>
      <w:r w:rsidR="007C13F8" w:rsidRPr="007C13F8">
        <w:rPr>
          <w:b w:val="0"/>
          <w:i/>
          <w:iCs/>
          <w:color w:val="000000" w:themeColor="text1"/>
          <w:sz w:val="24"/>
          <w:szCs w:val="24"/>
        </w:rPr>
        <w:t xml:space="preserve"> oraz niektórych innych ustaw</w:t>
      </w:r>
      <w:r w:rsidR="007619AF" w:rsidRPr="007C13F8">
        <w:rPr>
          <w:b w:val="0"/>
          <w:color w:val="000000" w:themeColor="text1"/>
          <w:sz w:val="24"/>
          <w:szCs w:val="24"/>
        </w:rPr>
        <w:t>,</w:t>
      </w:r>
      <w:r w:rsidR="00E40A31" w:rsidRPr="007C13F8">
        <w:rPr>
          <w:b w:val="0"/>
          <w:color w:val="000000" w:themeColor="text1"/>
          <w:sz w:val="24"/>
          <w:szCs w:val="24"/>
        </w:rPr>
        <w:t xml:space="preserve"> </w:t>
      </w:r>
    </w:p>
    <w:p w14:paraId="3F26D2B5" w14:textId="52D860EB" w:rsidR="007619AF" w:rsidRPr="007C13F8" w:rsidRDefault="00F50EEE" w:rsidP="007619AF">
      <w:pPr>
        <w:pStyle w:val="Nagwek1"/>
        <w:numPr>
          <w:ilvl w:val="0"/>
          <w:numId w:val="31"/>
        </w:numPr>
        <w:spacing w:before="0" w:after="0" w:line="360" w:lineRule="auto"/>
        <w:ind w:left="720"/>
        <w:jc w:val="both"/>
        <w:rPr>
          <w:b w:val="0"/>
          <w:bCs w:val="0"/>
          <w:color w:val="000000" w:themeColor="text1"/>
        </w:rPr>
      </w:pPr>
      <w:r w:rsidRPr="007C13F8">
        <w:rPr>
          <w:b w:val="0"/>
          <w:color w:val="000000" w:themeColor="text1"/>
          <w:sz w:val="24"/>
          <w:szCs w:val="24"/>
        </w:rPr>
        <w:t xml:space="preserve">presja personelu nie objętego </w:t>
      </w:r>
      <w:r w:rsidR="005E77F9">
        <w:rPr>
          <w:b w:val="0"/>
          <w:color w:val="000000" w:themeColor="text1"/>
          <w:sz w:val="24"/>
          <w:szCs w:val="24"/>
        </w:rPr>
        <w:t>ww.</w:t>
      </w:r>
      <w:r w:rsidRPr="007C13F8">
        <w:rPr>
          <w:b w:val="0"/>
          <w:color w:val="000000" w:themeColor="text1"/>
          <w:sz w:val="24"/>
          <w:szCs w:val="24"/>
        </w:rPr>
        <w:t xml:space="preserve"> przepisami</w:t>
      </w:r>
      <w:r w:rsidR="005E77F9">
        <w:rPr>
          <w:b w:val="0"/>
          <w:color w:val="000000" w:themeColor="text1"/>
          <w:sz w:val="24"/>
          <w:szCs w:val="24"/>
        </w:rPr>
        <w:t xml:space="preserve"> prawa</w:t>
      </w:r>
      <w:r w:rsidRPr="007C13F8">
        <w:rPr>
          <w:b w:val="0"/>
          <w:color w:val="000000" w:themeColor="text1"/>
          <w:sz w:val="24"/>
          <w:szCs w:val="24"/>
        </w:rPr>
        <w:t xml:space="preserve"> </w:t>
      </w:r>
      <w:r w:rsidR="009F1D36" w:rsidRPr="007C13F8">
        <w:rPr>
          <w:b w:val="0"/>
          <w:color w:val="000000" w:themeColor="text1"/>
          <w:sz w:val="24"/>
          <w:szCs w:val="24"/>
        </w:rPr>
        <w:t>oraz brak zapewnienia źródeł finansowania</w:t>
      </w:r>
      <w:r w:rsidR="005E77F9">
        <w:rPr>
          <w:b w:val="0"/>
          <w:color w:val="000000" w:themeColor="text1"/>
          <w:sz w:val="24"/>
          <w:szCs w:val="24"/>
        </w:rPr>
        <w:t xml:space="preserve"> wzrostu wynagrodzeń pracowników podmiotów leczniczych</w:t>
      </w:r>
      <w:r w:rsidR="009F1D36" w:rsidRPr="007C13F8">
        <w:rPr>
          <w:b w:val="0"/>
          <w:color w:val="000000" w:themeColor="text1"/>
          <w:sz w:val="24"/>
          <w:szCs w:val="24"/>
        </w:rPr>
        <w:t>,</w:t>
      </w:r>
    </w:p>
    <w:p w14:paraId="162B5912" w14:textId="370BC8EB" w:rsidR="002F17AE" w:rsidRPr="00E40A31" w:rsidRDefault="00E52F5F" w:rsidP="00F50EE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52F5F">
        <w:rPr>
          <w:rFonts w:ascii="Times New Roman" w:hAnsi="Times New Roman"/>
          <w:sz w:val="24"/>
          <w:szCs w:val="24"/>
        </w:rPr>
        <w:t xml:space="preserve">dwukrotna waloryzacja minimalnego wynagrodzenia za pracę </w:t>
      </w:r>
      <w:r w:rsidR="007A21C4">
        <w:rPr>
          <w:rFonts w:ascii="Times New Roman" w:hAnsi="Times New Roman"/>
          <w:sz w:val="24"/>
          <w:szCs w:val="24"/>
        </w:rPr>
        <w:t>w</w:t>
      </w:r>
      <w:r w:rsidR="007A21C4" w:rsidRPr="00E52F5F">
        <w:rPr>
          <w:rFonts w:ascii="Times New Roman" w:hAnsi="Times New Roman"/>
          <w:sz w:val="24"/>
          <w:szCs w:val="24"/>
        </w:rPr>
        <w:t xml:space="preserve"> 2023 roku </w:t>
      </w:r>
      <w:r w:rsidR="007C13F8" w:rsidRPr="00AA5674">
        <w:rPr>
          <w:rStyle w:val="Uwydatnienie"/>
          <w:i w:val="0"/>
          <w:iCs w:val="0"/>
          <w:color w:val="000000" w:themeColor="text1"/>
        </w:rPr>
        <w:t>–</w:t>
      </w:r>
      <w:r w:rsidRPr="00E52F5F">
        <w:rPr>
          <w:rFonts w:ascii="Times New Roman" w:hAnsi="Times New Roman"/>
          <w:sz w:val="24"/>
          <w:szCs w:val="24"/>
        </w:rPr>
        <w:t xml:space="preserve"> od stycznia i od lipca. Powyższe to skutek </w:t>
      </w:r>
      <w:r w:rsidR="002F17AE" w:rsidRPr="00E52F5F">
        <w:rPr>
          <w:rFonts w:ascii="Times New Roman" w:hAnsi="Times New Roman"/>
          <w:sz w:val="24"/>
          <w:szCs w:val="24"/>
        </w:rPr>
        <w:t>prognozowan</w:t>
      </w:r>
      <w:r w:rsidRPr="00E52F5F">
        <w:rPr>
          <w:rFonts w:ascii="Times New Roman" w:hAnsi="Times New Roman"/>
          <w:sz w:val="24"/>
          <w:szCs w:val="24"/>
        </w:rPr>
        <w:t>ej</w:t>
      </w:r>
      <w:r w:rsidR="002F17AE" w:rsidRPr="00E52F5F">
        <w:rPr>
          <w:rFonts w:ascii="Times New Roman" w:hAnsi="Times New Roman"/>
          <w:sz w:val="24"/>
          <w:szCs w:val="24"/>
        </w:rPr>
        <w:t xml:space="preserve"> inflacj</w:t>
      </w:r>
      <w:r w:rsidRPr="00E52F5F">
        <w:rPr>
          <w:rFonts w:ascii="Times New Roman" w:hAnsi="Times New Roman"/>
          <w:sz w:val="24"/>
          <w:szCs w:val="24"/>
        </w:rPr>
        <w:t>i, która</w:t>
      </w:r>
      <w:r w:rsidR="002F17AE" w:rsidRPr="00E52F5F">
        <w:rPr>
          <w:rFonts w:ascii="Times New Roman" w:hAnsi="Times New Roman"/>
          <w:sz w:val="24"/>
          <w:szCs w:val="24"/>
        </w:rPr>
        <w:t xml:space="preserve"> przekracza 5 proc.</w:t>
      </w:r>
      <w:r w:rsidRPr="00E52F5F">
        <w:rPr>
          <w:rFonts w:ascii="Times New Roman" w:hAnsi="Times New Roman"/>
          <w:sz w:val="24"/>
          <w:szCs w:val="24"/>
        </w:rPr>
        <w:t xml:space="preserve"> </w:t>
      </w:r>
      <w:r w:rsidR="002F17AE" w:rsidRPr="00E52F5F">
        <w:rPr>
          <w:rFonts w:ascii="Times New Roman" w:hAnsi="Times New Roman"/>
          <w:sz w:val="24"/>
          <w:szCs w:val="24"/>
        </w:rPr>
        <w:t xml:space="preserve">Wzrost wpłynie na cały rynek, dodatkowo wzrosną też wszystkie świadczenia </w:t>
      </w:r>
      <w:r w:rsidR="005E77F9">
        <w:rPr>
          <w:rFonts w:ascii="Times New Roman" w:hAnsi="Times New Roman"/>
          <w:sz w:val="24"/>
          <w:szCs w:val="24"/>
        </w:rPr>
        <w:br/>
      </w:r>
      <w:r w:rsidR="002F17AE" w:rsidRPr="00E52F5F">
        <w:rPr>
          <w:rFonts w:ascii="Times New Roman" w:hAnsi="Times New Roman"/>
          <w:sz w:val="24"/>
          <w:szCs w:val="24"/>
        </w:rPr>
        <w:t xml:space="preserve">i zobowiązania powiązane z minimalną pensją. Równolegle wzrośnie też najniższa </w:t>
      </w:r>
      <w:r w:rsidR="002F17AE" w:rsidRPr="005E593A">
        <w:rPr>
          <w:rFonts w:ascii="Times New Roman" w:hAnsi="Times New Roman"/>
          <w:sz w:val="24"/>
          <w:szCs w:val="24"/>
        </w:rPr>
        <w:t>stawka godzinowa dla zleceniobiorców.</w:t>
      </w:r>
    </w:p>
    <w:p w14:paraId="725C33E6" w14:textId="5EFA2FD2" w:rsidR="00E40A31" w:rsidRDefault="00E40A31" w:rsidP="009F1D36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EE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E77F9">
        <w:rPr>
          <w:rFonts w:ascii="Times New Roman" w:hAnsi="Times New Roman"/>
          <w:color w:val="000000" w:themeColor="text1"/>
          <w:sz w:val="24"/>
          <w:szCs w:val="24"/>
        </w:rPr>
        <w:t>ynamiczne</w:t>
      </w:r>
      <w:r w:rsidRPr="00F50EEE">
        <w:rPr>
          <w:rFonts w:ascii="Times New Roman" w:hAnsi="Times New Roman"/>
          <w:color w:val="000000" w:themeColor="text1"/>
          <w:sz w:val="24"/>
          <w:szCs w:val="24"/>
        </w:rPr>
        <w:t xml:space="preserve"> zmiany w postaci szybkiego wzrostu inflacji oraz podwyższenia stóp procentowych</w:t>
      </w:r>
      <w:r w:rsidR="00F50EEE" w:rsidRPr="00F50EEE">
        <w:rPr>
          <w:rFonts w:ascii="Times New Roman" w:hAnsi="Times New Roman"/>
          <w:color w:val="000000" w:themeColor="text1"/>
          <w:sz w:val="24"/>
          <w:szCs w:val="24"/>
        </w:rPr>
        <w:t xml:space="preserve"> co przekłada się na wzrost rat kredytów oraz wzrost cen z tytułu dostaw </w:t>
      </w:r>
      <w:r w:rsidR="009F1D36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0EEE" w:rsidRPr="00F50EEE">
        <w:rPr>
          <w:rFonts w:ascii="Times New Roman" w:hAnsi="Times New Roman"/>
          <w:color w:val="000000" w:themeColor="text1"/>
          <w:sz w:val="24"/>
          <w:szCs w:val="24"/>
        </w:rPr>
        <w:t>i usług.</w:t>
      </w:r>
    </w:p>
    <w:p w14:paraId="5D7B34F8" w14:textId="7ACD1C34" w:rsidR="009F1D36" w:rsidRPr="006C7AD3" w:rsidRDefault="009F1D36" w:rsidP="006C7AD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stabilności w sferze prawnej – nieustanne zmiany przepisów prawnych</w:t>
      </w:r>
      <w:r w:rsidR="001F5B84">
        <w:rPr>
          <w:rFonts w:ascii="Times New Roman" w:hAnsi="Times New Roman"/>
          <w:sz w:val="24"/>
          <w:szCs w:val="24"/>
        </w:rPr>
        <w:t xml:space="preserve"> (reforma szpitali na podstawie ustawy </w:t>
      </w:r>
      <w:r w:rsidR="001F5B84" w:rsidRPr="001F5B84">
        <w:rPr>
          <w:rFonts w:ascii="Times New Roman" w:hAnsi="Times New Roman"/>
          <w:i/>
          <w:iCs/>
          <w:sz w:val="24"/>
          <w:szCs w:val="24"/>
        </w:rPr>
        <w:t>o modernizacji i poprawie efektywności szpitalnictwa</w:t>
      </w:r>
      <w:r w:rsidR="001F5B84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wymagania stawiane </w:t>
      </w:r>
      <w:r w:rsidR="006C7AD3">
        <w:rPr>
          <w:rFonts w:ascii="Times New Roman" w:hAnsi="Times New Roman"/>
          <w:sz w:val="24"/>
          <w:szCs w:val="24"/>
        </w:rPr>
        <w:t xml:space="preserve">przed podmiotami działalności leczniczej oraz </w:t>
      </w:r>
      <w:r w:rsidR="001F5B84">
        <w:rPr>
          <w:rFonts w:ascii="Times New Roman" w:hAnsi="Times New Roman"/>
          <w:sz w:val="24"/>
          <w:szCs w:val="24"/>
        </w:rPr>
        <w:t xml:space="preserve">zwiększające </w:t>
      </w:r>
      <w:r w:rsidR="006C7AD3">
        <w:rPr>
          <w:rFonts w:ascii="Times New Roman" w:hAnsi="Times New Roman"/>
          <w:sz w:val="24"/>
          <w:szCs w:val="24"/>
        </w:rPr>
        <w:t>koszty ich działalności</w:t>
      </w:r>
      <w:r w:rsidR="001F5B84">
        <w:rPr>
          <w:rFonts w:ascii="Times New Roman" w:hAnsi="Times New Roman"/>
          <w:sz w:val="24"/>
          <w:szCs w:val="24"/>
        </w:rPr>
        <w:t>.</w:t>
      </w:r>
      <w:r w:rsidR="006C7AD3">
        <w:rPr>
          <w:rFonts w:ascii="Times New Roman" w:hAnsi="Times New Roman"/>
          <w:sz w:val="24"/>
          <w:szCs w:val="24"/>
        </w:rPr>
        <w:t xml:space="preserve"> </w:t>
      </w:r>
    </w:p>
    <w:p w14:paraId="4851289B" w14:textId="7A0D3237" w:rsidR="006C7AD3" w:rsidRPr="007162FD" w:rsidRDefault="001F5B84" w:rsidP="006C7AD3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P</w:t>
      </w:r>
      <w:r w:rsidR="006D388D" w:rsidRPr="006C7AD3">
        <w:rPr>
          <w:rFonts w:ascii="Times New Roman" w:eastAsia="Times New Roman" w:hAnsi="Times New Roman"/>
          <w:kern w:val="0"/>
          <w:sz w:val="24"/>
          <w:szCs w:val="24"/>
        </w:rPr>
        <w:t xml:space="preserve">olityka windykacyjna części dostawców związana </w:t>
      </w:r>
      <w:r w:rsidR="006C7AD3">
        <w:rPr>
          <w:rFonts w:ascii="Times New Roman" w:eastAsia="Times New Roman" w:hAnsi="Times New Roman"/>
          <w:kern w:val="0"/>
          <w:sz w:val="24"/>
          <w:szCs w:val="24"/>
        </w:rPr>
        <w:t xml:space="preserve">m.in. </w:t>
      </w:r>
      <w:r w:rsidR="006D388D" w:rsidRPr="006C7AD3">
        <w:rPr>
          <w:rFonts w:ascii="Times New Roman" w:eastAsia="Times New Roman" w:hAnsi="Times New Roman"/>
          <w:kern w:val="0"/>
          <w:sz w:val="24"/>
          <w:szCs w:val="24"/>
        </w:rPr>
        <w:t>z</w:t>
      </w:r>
      <w:r>
        <w:rPr>
          <w:rFonts w:ascii="Times New Roman" w:eastAsia="Times New Roman" w:hAnsi="Times New Roman"/>
          <w:kern w:val="0"/>
          <w:sz w:val="24"/>
          <w:szCs w:val="24"/>
        </w:rPr>
        <w:t xml:space="preserve"> obecną sytuacją gospodarczą </w:t>
      </w:r>
      <w:r>
        <w:rPr>
          <w:rFonts w:ascii="Times New Roman" w:eastAsia="Times New Roman" w:hAnsi="Times New Roman"/>
          <w:kern w:val="0"/>
          <w:sz w:val="24"/>
          <w:szCs w:val="24"/>
        </w:rPr>
        <w:br/>
        <w:t>i jej skutkami</w:t>
      </w:r>
      <w:r w:rsidR="006C7AD3">
        <w:rPr>
          <w:rFonts w:ascii="Times New Roman" w:eastAsia="Times New Roman" w:hAnsi="Times New Roman"/>
          <w:kern w:val="0"/>
          <w:sz w:val="24"/>
          <w:szCs w:val="24"/>
        </w:rPr>
        <w:t>.</w:t>
      </w:r>
    </w:p>
    <w:p w14:paraId="192865AB" w14:textId="2352EB0E" w:rsidR="007162FD" w:rsidRPr="00CB2467" w:rsidRDefault="007162FD" w:rsidP="00CB2467">
      <w:pPr>
        <w:pStyle w:val="Akapitzlist"/>
        <w:numPr>
          <w:ilvl w:val="0"/>
          <w:numId w:val="61"/>
        </w:numPr>
        <w:spacing w:after="0" w:line="360" w:lineRule="auto"/>
        <w:jc w:val="both"/>
        <w:rPr>
          <w:color w:val="000000" w:themeColor="text1"/>
        </w:rPr>
      </w:pPr>
      <w:r w:rsidRPr="00CB2467">
        <w:rPr>
          <w:rFonts w:ascii="Times New Roman" w:hAnsi="Times New Roman"/>
          <w:color w:val="000000" w:themeColor="text1"/>
          <w:sz w:val="24"/>
          <w:szCs w:val="24"/>
        </w:rPr>
        <w:t xml:space="preserve">Wysokość przychodu z NFZ wynikającego z pobranych zaliczek w wysokości 1/12 </w:t>
      </w:r>
      <w:r w:rsidRPr="00CB2467">
        <w:rPr>
          <w:rFonts w:ascii="Times New Roman" w:hAnsi="Times New Roman"/>
          <w:color w:val="000000" w:themeColor="text1"/>
          <w:sz w:val="24"/>
          <w:szCs w:val="24"/>
        </w:rPr>
        <w:br/>
        <w:t xml:space="preserve">z zawartych umów na poczet wykonania oraz obowiązek odpracowania niewykonań lub </w:t>
      </w:r>
      <w:r w:rsidR="00CB2467" w:rsidRPr="00CB2467">
        <w:rPr>
          <w:rFonts w:ascii="Times New Roman" w:hAnsi="Times New Roman"/>
          <w:color w:val="000000" w:themeColor="text1"/>
          <w:sz w:val="24"/>
          <w:szCs w:val="24"/>
        </w:rPr>
        <w:t>zwrot pobranych środków</w:t>
      </w:r>
      <w:r w:rsidRPr="00CB24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0CE0D0" w14:textId="7A63A847" w:rsidR="00371CE9" w:rsidRPr="00371CE9" w:rsidRDefault="00371CE9" w:rsidP="00371CE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1CE9">
        <w:rPr>
          <w:rFonts w:ascii="Times New Roman" w:hAnsi="Times New Roman"/>
          <w:color w:val="000000" w:themeColor="text1"/>
          <w:sz w:val="24"/>
          <w:szCs w:val="24"/>
        </w:rPr>
        <w:t>Konieczność realizacji zadań</w:t>
      </w:r>
      <w:r w:rsidR="0076177F" w:rsidRPr="00371CE9">
        <w:rPr>
          <w:rFonts w:ascii="Times New Roman" w:hAnsi="Times New Roman"/>
          <w:color w:val="000000" w:themeColor="text1"/>
          <w:sz w:val="24"/>
          <w:szCs w:val="24"/>
        </w:rPr>
        <w:t xml:space="preserve"> inwestyc</w:t>
      </w:r>
      <w:r w:rsidRPr="00371CE9">
        <w:rPr>
          <w:rFonts w:ascii="Times New Roman" w:hAnsi="Times New Roman"/>
          <w:color w:val="000000" w:themeColor="text1"/>
          <w:sz w:val="24"/>
          <w:szCs w:val="24"/>
        </w:rPr>
        <w:t>yjnych</w:t>
      </w:r>
      <w:r w:rsidR="0076177F" w:rsidRPr="00371CE9">
        <w:rPr>
          <w:rFonts w:ascii="Times New Roman" w:hAnsi="Times New Roman"/>
          <w:color w:val="000000" w:themeColor="text1"/>
          <w:sz w:val="24"/>
          <w:szCs w:val="24"/>
        </w:rPr>
        <w:t xml:space="preserve"> poprawiając</w:t>
      </w:r>
      <w:r w:rsidRPr="00371CE9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76177F" w:rsidRPr="00371CE9">
        <w:rPr>
          <w:rFonts w:ascii="Times New Roman" w:hAnsi="Times New Roman"/>
          <w:color w:val="000000" w:themeColor="text1"/>
          <w:sz w:val="24"/>
          <w:szCs w:val="24"/>
        </w:rPr>
        <w:t xml:space="preserve"> warunki </w:t>
      </w:r>
      <w:r w:rsidR="00740440">
        <w:rPr>
          <w:rFonts w:ascii="Times New Roman" w:hAnsi="Times New Roman"/>
          <w:color w:val="000000" w:themeColor="text1"/>
          <w:sz w:val="24"/>
          <w:szCs w:val="24"/>
        </w:rPr>
        <w:t>w udzielaniu świadczeń</w:t>
      </w:r>
      <w:r w:rsidR="0076177F" w:rsidRPr="00371CE9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A863FC" w:rsidRPr="00371CE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6177F" w:rsidRPr="00371CE9">
        <w:rPr>
          <w:rFonts w:ascii="Times New Roman" w:hAnsi="Times New Roman"/>
          <w:color w:val="000000" w:themeColor="text1"/>
          <w:sz w:val="24"/>
          <w:szCs w:val="24"/>
        </w:rPr>
        <w:t>zpitalu oraz rozbudowę Szpitalnego Oddziału Ratunkowego.</w:t>
      </w:r>
      <w:r w:rsidRPr="00371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A8C0F6" w14:textId="643DB9D1" w:rsidR="00FC7DF6" w:rsidRPr="00371CE9" w:rsidRDefault="00371CE9" w:rsidP="00371CE9">
      <w:pPr>
        <w:pStyle w:val="Nagwek1"/>
        <w:numPr>
          <w:ilvl w:val="0"/>
          <w:numId w:val="62"/>
        </w:numPr>
        <w:spacing w:before="0" w:after="0" w:line="360" w:lineRule="auto"/>
        <w:jc w:val="both"/>
        <w:rPr>
          <w:color w:val="000000" w:themeColor="text1"/>
          <w:sz w:val="24"/>
          <w:szCs w:val="24"/>
        </w:rPr>
      </w:pPr>
      <w:r w:rsidRPr="00371CE9">
        <w:rPr>
          <w:b w:val="0"/>
          <w:bCs w:val="0"/>
          <w:color w:val="000000" w:themeColor="text1"/>
          <w:sz w:val="24"/>
          <w:szCs w:val="24"/>
        </w:rPr>
        <w:t>Braki kadrowe, jako</w:t>
      </w:r>
      <w:r w:rsidR="00FC7DF6" w:rsidRPr="00371CE9">
        <w:rPr>
          <w:b w:val="0"/>
          <w:bCs w:val="0"/>
          <w:color w:val="000000" w:themeColor="text1"/>
          <w:sz w:val="24"/>
          <w:szCs w:val="24"/>
        </w:rPr>
        <w:t xml:space="preserve"> jed</w:t>
      </w:r>
      <w:r w:rsidRPr="00371CE9">
        <w:rPr>
          <w:b w:val="0"/>
          <w:bCs w:val="0"/>
          <w:color w:val="000000" w:themeColor="text1"/>
          <w:sz w:val="24"/>
          <w:szCs w:val="24"/>
        </w:rPr>
        <w:t>en</w:t>
      </w:r>
      <w:r w:rsidR="00FC7DF6" w:rsidRPr="00371CE9">
        <w:rPr>
          <w:b w:val="0"/>
          <w:bCs w:val="0"/>
          <w:color w:val="000000" w:themeColor="text1"/>
          <w:sz w:val="24"/>
          <w:szCs w:val="24"/>
        </w:rPr>
        <w:t xml:space="preserve"> z najważniejszych elementów </w:t>
      </w:r>
      <w:r w:rsidR="008F0960">
        <w:rPr>
          <w:b w:val="0"/>
          <w:bCs w:val="0"/>
          <w:color w:val="000000" w:themeColor="text1"/>
          <w:sz w:val="24"/>
          <w:szCs w:val="24"/>
        </w:rPr>
        <w:t xml:space="preserve">mających wpływ na </w:t>
      </w:r>
      <w:r w:rsidR="00FC7DF6" w:rsidRPr="00371CE9">
        <w:rPr>
          <w:b w:val="0"/>
          <w:bCs w:val="0"/>
          <w:color w:val="000000" w:themeColor="text1"/>
          <w:sz w:val="24"/>
          <w:szCs w:val="24"/>
        </w:rPr>
        <w:t xml:space="preserve">sytuację finansową. </w:t>
      </w:r>
      <w:r w:rsidR="008F0960">
        <w:rPr>
          <w:b w:val="0"/>
          <w:bCs w:val="0"/>
          <w:color w:val="000000" w:themeColor="text1"/>
          <w:sz w:val="24"/>
          <w:szCs w:val="24"/>
        </w:rPr>
        <w:t>R</w:t>
      </w:r>
      <w:r w:rsidR="00FC7DF6" w:rsidRPr="00371CE9">
        <w:rPr>
          <w:b w:val="0"/>
          <w:bCs w:val="0"/>
          <w:color w:val="000000" w:themeColor="text1"/>
          <w:sz w:val="24"/>
          <w:szCs w:val="24"/>
        </w:rPr>
        <w:t>ynek specjalistów z różnych dziedzin, m.in. w skutek naturalnych procesów demograficznych i braku wpływu nowej kadry na krajowy rynek</w:t>
      </w:r>
      <w:r w:rsidR="000B3F77" w:rsidRPr="00371CE9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FC7DF6" w:rsidRPr="00371CE9">
        <w:rPr>
          <w:b w:val="0"/>
          <w:bCs w:val="0"/>
          <w:color w:val="000000" w:themeColor="text1"/>
          <w:sz w:val="24"/>
          <w:szCs w:val="24"/>
        </w:rPr>
        <w:t>zatrudnienia, ma bardzo duży wpływ na powyższą sytuację.</w:t>
      </w:r>
    </w:p>
    <w:p w14:paraId="3DDECD6E" w14:textId="2F0E6AA8" w:rsidR="00FC7DF6" w:rsidRPr="00AA5674" w:rsidRDefault="00FC7DF6" w:rsidP="00C26987">
      <w:pPr>
        <w:pStyle w:val="Standard"/>
        <w:widowControl/>
        <w:numPr>
          <w:ilvl w:val="0"/>
          <w:numId w:val="34"/>
        </w:numPr>
        <w:spacing w:before="240" w:line="360" w:lineRule="auto"/>
        <w:jc w:val="both"/>
        <w:rPr>
          <w:i/>
          <w:iCs/>
          <w:color w:val="000000" w:themeColor="text1"/>
        </w:rPr>
      </w:pPr>
      <w:r w:rsidRPr="00AA5674">
        <w:rPr>
          <w:rStyle w:val="Uwydatnienie"/>
          <w:i w:val="0"/>
          <w:iCs w:val="0"/>
          <w:color w:val="000000" w:themeColor="text1"/>
        </w:rPr>
        <w:lastRenderedPageBreak/>
        <w:t>Wzrost kosztów na odprawy emerytalne i nagrody jubileuszowe. Szacunkowe wartości kosztów przedstawiają się następująco:</w:t>
      </w:r>
    </w:p>
    <w:p w14:paraId="277BD745" w14:textId="0320AFD1" w:rsidR="00FC7DF6" w:rsidRPr="00AA5674" w:rsidRDefault="00FC7DF6" w:rsidP="00C26987">
      <w:pPr>
        <w:pStyle w:val="Standard"/>
        <w:widowControl/>
        <w:numPr>
          <w:ilvl w:val="0"/>
          <w:numId w:val="35"/>
        </w:numPr>
        <w:spacing w:line="360" w:lineRule="auto"/>
        <w:ind w:left="360"/>
        <w:jc w:val="both"/>
        <w:rPr>
          <w:color w:val="000000" w:themeColor="text1"/>
        </w:rPr>
      </w:pPr>
      <w:r w:rsidRPr="00AA5674">
        <w:rPr>
          <w:rStyle w:val="Uwydatnienie"/>
          <w:i w:val="0"/>
          <w:iCs w:val="0"/>
          <w:color w:val="000000" w:themeColor="text1"/>
        </w:rPr>
        <w:t xml:space="preserve">odprawy emerytalne w łącznej szacunkowej kwocie </w:t>
      </w:r>
      <w:r w:rsidR="00AA5674" w:rsidRPr="00AA5674">
        <w:rPr>
          <w:rStyle w:val="Uwydatnienie"/>
          <w:i w:val="0"/>
          <w:iCs w:val="0"/>
          <w:color w:val="000000" w:themeColor="text1"/>
        </w:rPr>
        <w:t>1 125 300,00</w:t>
      </w:r>
      <w:r w:rsidRPr="00AA5674">
        <w:rPr>
          <w:rStyle w:val="Uwydatnienie"/>
          <w:i w:val="0"/>
          <w:iCs w:val="0"/>
          <w:color w:val="000000" w:themeColor="text1"/>
        </w:rPr>
        <w:t xml:space="preserve"> zł, w tym:</w:t>
      </w:r>
    </w:p>
    <w:p w14:paraId="54FE3188" w14:textId="5D74A243" w:rsidR="00FC7DF6" w:rsidRPr="00AA5674" w:rsidRDefault="00FC7DF6" w:rsidP="00C26987">
      <w:pPr>
        <w:pStyle w:val="Standard"/>
        <w:widowControl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AA5674">
        <w:rPr>
          <w:rStyle w:val="Uwydatnienie"/>
          <w:i w:val="0"/>
          <w:iCs w:val="0"/>
          <w:color w:val="000000" w:themeColor="text1"/>
        </w:rPr>
        <w:t>202</w:t>
      </w:r>
      <w:r w:rsidR="000A7DF0" w:rsidRPr="00AA5674">
        <w:rPr>
          <w:rStyle w:val="Uwydatnienie"/>
          <w:i w:val="0"/>
          <w:iCs w:val="0"/>
          <w:color w:val="000000" w:themeColor="text1"/>
        </w:rPr>
        <w:t>2</w:t>
      </w:r>
      <w:r w:rsidR="0031348C" w:rsidRPr="00AA5674">
        <w:rPr>
          <w:rStyle w:val="Uwydatnienie"/>
          <w:i w:val="0"/>
          <w:iCs w:val="0"/>
          <w:color w:val="000000" w:themeColor="text1"/>
        </w:rPr>
        <w:t xml:space="preserve"> </w:t>
      </w:r>
      <w:r w:rsidRPr="00AA5674">
        <w:rPr>
          <w:rStyle w:val="Uwydatnienie"/>
          <w:i w:val="0"/>
          <w:iCs w:val="0"/>
          <w:color w:val="000000" w:themeColor="text1"/>
        </w:rPr>
        <w:t xml:space="preserve">rok – </w:t>
      </w:r>
      <w:r w:rsidR="000A7DF0" w:rsidRPr="00AA5674">
        <w:rPr>
          <w:rStyle w:val="Uwydatnienie"/>
          <w:i w:val="0"/>
          <w:iCs w:val="0"/>
          <w:color w:val="000000" w:themeColor="text1"/>
        </w:rPr>
        <w:t>34</w:t>
      </w:r>
      <w:r w:rsidR="00AA5674" w:rsidRPr="00AA5674">
        <w:rPr>
          <w:rStyle w:val="Uwydatnienie"/>
          <w:i w:val="0"/>
          <w:iCs w:val="0"/>
          <w:color w:val="000000" w:themeColor="text1"/>
        </w:rPr>
        <w:t>0</w:t>
      </w:r>
      <w:r w:rsidR="000A7DF0" w:rsidRPr="00AA5674">
        <w:rPr>
          <w:rStyle w:val="Uwydatnienie"/>
          <w:i w:val="0"/>
          <w:iCs w:val="0"/>
          <w:color w:val="000000" w:themeColor="text1"/>
        </w:rPr>
        <w:t> </w:t>
      </w:r>
      <w:r w:rsidR="00AA5674" w:rsidRPr="00AA5674">
        <w:rPr>
          <w:rStyle w:val="Uwydatnienie"/>
          <w:i w:val="0"/>
          <w:iCs w:val="0"/>
          <w:color w:val="000000" w:themeColor="text1"/>
        </w:rPr>
        <w:t>0</w:t>
      </w:r>
      <w:r w:rsidR="000A7DF0" w:rsidRPr="00AA5674">
        <w:rPr>
          <w:rStyle w:val="Uwydatnienie"/>
          <w:i w:val="0"/>
          <w:iCs w:val="0"/>
          <w:color w:val="000000" w:themeColor="text1"/>
        </w:rPr>
        <w:t>00,00</w:t>
      </w:r>
      <w:r w:rsidRPr="00AA5674">
        <w:rPr>
          <w:rStyle w:val="Uwydatnienie"/>
          <w:i w:val="0"/>
          <w:iCs w:val="0"/>
          <w:color w:val="000000" w:themeColor="text1"/>
        </w:rPr>
        <w:t xml:space="preserve"> zł,</w:t>
      </w:r>
    </w:p>
    <w:p w14:paraId="36BF027A" w14:textId="63AB3EC7" w:rsidR="00FC7DF6" w:rsidRPr="00AA5674" w:rsidRDefault="00FC7DF6" w:rsidP="00C26987">
      <w:pPr>
        <w:pStyle w:val="Standard"/>
        <w:widowControl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AA5674">
        <w:rPr>
          <w:rStyle w:val="Uwydatnienie"/>
          <w:i w:val="0"/>
          <w:iCs w:val="0"/>
          <w:color w:val="000000" w:themeColor="text1"/>
        </w:rPr>
        <w:t>202</w:t>
      </w:r>
      <w:r w:rsidR="005A08F0">
        <w:rPr>
          <w:rStyle w:val="Uwydatnienie"/>
          <w:i w:val="0"/>
          <w:iCs w:val="0"/>
          <w:color w:val="000000" w:themeColor="text1"/>
        </w:rPr>
        <w:t>3</w:t>
      </w:r>
      <w:r w:rsidRPr="00AA5674">
        <w:rPr>
          <w:rStyle w:val="Uwydatnienie"/>
          <w:i w:val="0"/>
          <w:iCs w:val="0"/>
          <w:color w:val="000000" w:themeColor="text1"/>
        </w:rPr>
        <w:t xml:space="preserve"> rok – </w:t>
      </w:r>
      <w:r w:rsidR="0031348C" w:rsidRPr="00AA5674">
        <w:rPr>
          <w:rStyle w:val="Uwydatnienie"/>
          <w:i w:val="0"/>
          <w:iCs w:val="0"/>
          <w:color w:val="000000" w:themeColor="text1"/>
        </w:rPr>
        <w:t>3</w:t>
      </w:r>
      <w:r w:rsidR="000A7DF0" w:rsidRPr="00AA5674">
        <w:rPr>
          <w:rStyle w:val="Uwydatnienie"/>
          <w:i w:val="0"/>
          <w:iCs w:val="0"/>
          <w:color w:val="000000" w:themeColor="text1"/>
        </w:rPr>
        <w:t>52</w:t>
      </w:r>
      <w:r w:rsidR="0031348C" w:rsidRPr="00AA5674">
        <w:rPr>
          <w:rStyle w:val="Uwydatnienie"/>
          <w:i w:val="0"/>
          <w:iCs w:val="0"/>
          <w:color w:val="000000" w:themeColor="text1"/>
        </w:rPr>
        <w:t> </w:t>
      </w:r>
      <w:r w:rsidR="000A7DF0" w:rsidRPr="00AA5674">
        <w:rPr>
          <w:rStyle w:val="Uwydatnienie"/>
          <w:i w:val="0"/>
          <w:iCs w:val="0"/>
          <w:color w:val="000000" w:themeColor="text1"/>
        </w:rPr>
        <w:t>7</w:t>
      </w:r>
      <w:r w:rsidR="0031348C" w:rsidRPr="00AA5674">
        <w:rPr>
          <w:rStyle w:val="Uwydatnienie"/>
          <w:i w:val="0"/>
          <w:iCs w:val="0"/>
          <w:color w:val="000000" w:themeColor="text1"/>
        </w:rPr>
        <w:t>00,00</w:t>
      </w:r>
      <w:r w:rsidRPr="00AA5674">
        <w:rPr>
          <w:rStyle w:val="Uwydatnienie"/>
          <w:i w:val="0"/>
          <w:iCs w:val="0"/>
          <w:color w:val="000000" w:themeColor="text1"/>
        </w:rPr>
        <w:t xml:space="preserve"> zł,</w:t>
      </w:r>
    </w:p>
    <w:p w14:paraId="58CED484" w14:textId="6D55C8ED" w:rsidR="00FC7DF6" w:rsidRPr="00AA5674" w:rsidRDefault="00FC7DF6" w:rsidP="00C26987">
      <w:pPr>
        <w:pStyle w:val="Standard"/>
        <w:widowControl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AA5674">
        <w:rPr>
          <w:rStyle w:val="Uwydatnienie"/>
          <w:i w:val="0"/>
          <w:iCs w:val="0"/>
          <w:color w:val="000000" w:themeColor="text1"/>
        </w:rPr>
        <w:t>202</w:t>
      </w:r>
      <w:r w:rsidR="000A7DF0" w:rsidRPr="00AA5674">
        <w:rPr>
          <w:rStyle w:val="Uwydatnienie"/>
          <w:i w:val="0"/>
          <w:iCs w:val="0"/>
          <w:color w:val="000000" w:themeColor="text1"/>
        </w:rPr>
        <w:t>4</w:t>
      </w:r>
      <w:r w:rsidRPr="00AA5674">
        <w:rPr>
          <w:rStyle w:val="Uwydatnienie"/>
          <w:i w:val="0"/>
          <w:iCs w:val="0"/>
          <w:color w:val="000000" w:themeColor="text1"/>
        </w:rPr>
        <w:t xml:space="preserve"> rok – </w:t>
      </w:r>
      <w:r w:rsidR="000A7DF0" w:rsidRPr="00AA5674">
        <w:rPr>
          <w:rStyle w:val="Uwydatnienie"/>
          <w:i w:val="0"/>
          <w:iCs w:val="0"/>
          <w:color w:val="000000" w:themeColor="text1"/>
        </w:rPr>
        <w:t>432</w:t>
      </w:r>
      <w:r w:rsidR="0031348C" w:rsidRPr="00AA5674">
        <w:rPr>
          <w:rStyle w:val="Uwydatnienie"/>
          <w:i w:val="0"/>
          <w:iCs w:val="0"/>
          <w:color w:val="000000" w:themeColor="text1"/>
        </w:rPr>
        <w:t> </w:t>
      </w:r>
      <w:r w:rsidR="000A7DF0" w:rsidRPr="00AA5674">
        <w:rPr>
          <w:rStyle w:val="Uwydatnienie"/>
          <w:i w:val="0"/>
          <w:iCs w:val="0"/>
          <w:color w:val="000000" w:themeColor="text1"/>
        </w:rPr>
        <w:t>6</w:t>
      </w:r>
      <w:r w:rsidR="0031348C" w:rsidRPr="00AA5674">
        <w:rPr>
          <w:rStyle w:val="Uwydatnienie"/>
          <w:i w:val="0"/>
          <w:iCs w:val="0"/>
          <w:color w:val="000000" w:themeColor="text1"/>
        </w:rPr>
        <w:t>00,00</w:t>
      </w:r>
      <w:r w:rsidRPr="00AA5674">
        <w:rPr>
          <w:rStyle w:val="Uwydatnienie"/>
          <w:i w:val="0"/>
          <w:iCs w:val="0"/>
          <w:color w:val="000000" w:themeColor="text1"/>
        </w:rPr>
        <w:t xml:space="preserve"> zł.</w:t>
      </w:r>
    </w:p>
    <w:p w14:paraId="11BBAFC3" w14:textId="2A823A7C" w:rsidR="00FC7DF6" w:rsidRPr="00AA5674" w:rsidRDefault="00FC7DF6" w:rsidP="00C26987">
      <w:pPr>
        <w:pStyle w:val="Standard"/>
        <w:widowControl/>
        <w:numPr>
          <w:ilvl w:val="0"/>
          <w:numId w:val="35"/>
        </w:numPr>
        <w:spacing w:line="360" w:lineRule="auto"/>
        <w:ind w:left="360"/>
        <w:jc w:val="both"/>
        <w:rPr>
          <w:color w:val="000000" w:themeColor="text1"/>
        </w:rPr>
      </w:pPr>
      <w:r w:rsidRPr="00AA5674">
        <w:rPr>
          <w:color w:val="000000" w:themeColor="text1"/>
        </w:rPr>
        <w:t xml:space="preserve">nagrody jubileuszowe </w:t>
      </w:r>
      <w:r w:rsidRPr="00AA5674">
        <w:rPr>
          <w:rStyle w:val="Uwydatnienie"/>
          <w:i w:val="0"/>
          <w:iCs w:val="0"/>
          <w:color w:val="000000" w:themeColor="text1"/>
        </w:rPr>
        <w:t xml:space="preserve">w łącznej szacunkowej kwocie </w:t>
      </w:r>
      <w:r w:rsidR="00AA5674" w:rsidRPr="00AA5674">
        <w:rPr>
          <w:rStyle w:val="Uwydatnienie"/>
          <w:i w:val="0"/>
          <w:iCs w:val="0"/>
          <w:color w:val="000000" w:themeColor="text1"/>
        </w:rPr>
        <w:t>2 224 900,00</w:t>
      </w:r>
      <w:r w:rsidRPr="00AA5674">
        <w:rPr>
          <w:rStyle w:val="Uwydatnienie"/>
          <w:i w:val="0"/>
          <w:iCs w:val="0"/>
          <w:color w:val="000000" w:themeColor="text1"/>
        </w:rPr>
        <w:t xml:space="preserve"> zł, w tym:</w:t>
      </w:r>
      <w:r w:rsidRPr="00AA5674">
        <w:rPr>
          <w:color w:val="000000" w:themeColor="text1"/>
        </w:rPr>
        <w:t xml:space="preserve"> </w:t>
      </w:r>
    </w:p>
    <w:p w14:paraId="68527D37" w14:textId="6F48E968" w:rsidR="00FC7DF6" w:rsidRPr="00AA5674" w:rsidRDefault="00FC7DF6" w:rsidP="00C26987">
      <w:pPr>
        <w:pStyle w:val="Standard"/>
        <w:widowControl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AA5674">
        <w:rPr>
          <w:rStyle w:val="Uwydatnienie"/>
          <w:i w:val="0"/>
          <w:iCs w:val="0"/>
          <w:color w:val="000000" w:themeColor="text1"/>
        </w:rPr>
        <w:t>202</w:t>
      </w:r>
      <w:r w:rsidR="000A7DF0" w:rsidRPr="00AA5674">
        <w:rPr>
          <w:rStyle w:val="Uwydatnienie"/>
          <w:i w:val="0"/>
          <w:iCs w:val="0"/>
          <w:color w:val="000000" w:themeColor="text1"/>
        </w:rPr>
        <w:t>2</w:t>
      </w:r>
      <w:r w:rsidRPr="00AA5674">
        <w:rPr>
          <w:rStyle w:val="Uwydatnienie"/>
          <w:i w:val="0"/>
          <w:iCs w:val="0"/>
          <w:color w:val="000000" w:themeColor="text1"/>
        </w:rPr>
        <w:t xml:space="preserve"> rok </w:t>
      </w:r>
      <w:r w:rsidR="009D58D6" w:rsidRPr="00AA5674">
        <w:rPr>
          <w:rStyle w:val="Uwydatnienie"/>
          <w:i w:val="0"/>
          <w:iCs w:val="0"/>
          <w:color w:val="000000" w:themeColor="text1"/>
        </w:rPr>
        <w:t>–</w:t>
      </w:r>
      <w:r w:rsidRPr="00AA5674">
        <w:rPr>
          <w:rStyle w:val="Uwydatnienie"/>
          <w:i w:val="0"/>
          <w:iCs w:val="0"/>
          <w:color w:val="000000" w:themeColor="text1"/>
        </w:rPr>
        <w:t xml:space="preserve"> </w:t>
      </w:r>
      <w:r w:rsidR="000A7DF0" w:rsidRPr="00AA5674">
        <w:rPr>
          <w:rStyle w:val="Uwydatnienie"/>
          <w:i w:val="0"/>
          <w:iCs w:val="0"/>
          <w:color w:val="000000" w:themeColor="text1"/>
        </w:rPr>
        <w:t>386 700</w:t>
      </w:r>
      <w:r w:rsidR="0031348C" w:rsidRPr="00AA5674">
        <w:rPr>
          <w:rStyle w:val="Uwydatnienie"/>
          <w:i w:val="0"/>
          <w:iCs w:val="0"/>
          <w:color w:val="000000" w:themeColor="text1"/>
        </w:rPr>
        <w:t>,00</w:t>
      </w:r>
      <w:r w:rsidRPr="00AA5674">
        <w:rPr>
          <w:rStyle w:val="Uwydatnienie"/>
          <w:i w:val="0"/>
          <w:iCs w:val="0"/>
          <w:color w:val="000000" w:themeColor="text1"/>
        </w:rPr>
        <w:t xml:space="preserve"> zł,</w:t>
      </w:r>
    </w:p>
    <w:p w14:paraId="3F9A9BB8" w14:textId="59A56FA6" w:rsidR="00FC7DF6" w:rsidRPr="00AA5674" w:rsidRDefault="00FC7DF6" w:rsidP="00C26987">
      <w:pPr>
        <w:pStyle w:val="Standard"/>
        <w:widowControl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AA5674">
        <w:rPr>
          <w:rStyle w:val="Uwydatnienie"/>
          <w:i w:val="0"/>
          <w:iCs w:val="0"/>
          <w:color w:val="000000" w:themeColor="text1"/>
        </w:rPr>
        <w:t>202</w:t>
      </w:r>
      <w:r w:rsidR="000A7DF0" w:rsidRPr="00AA5674">
        <w:rPr>
          <w:rStyle w:val="Uwydatnienie"/>
          <w:i w:val="0"/>
          <w:iCs w:val="0"/>
          <w:color w:val="000000" w:themeColor="text1"/>
        </w:rPr>
        <w:t>3</w:t>
      </w:r>
      <w:r w:rsidRPr="00AA5674">
        <w:rPr>
          <w:rStyle w:val="Uwydatnienie"/>
          <w:i w:val="0"/>
          <w:iCs w:val="0"/>
          <w:color w:val="000000" w:themeColor="text1"/>
        </w:rPr>
        <w:t xml:space="preserve"> rok – </w:t>
      </w:r>
      <w:r w:rsidR="00AA5674" w:rsidRPr="00AA5674">
        <w:rPr>
          <w:rStyle w:val="Uwydatnienie"/>
          <w:i w:val="0"/>
          <w:iCs w:val="0"/>
          <w:color w:val="000000" w:themeColor="text1"/>
        </w:rPr>
        <w:t>761</w:t>
      </w:r>
      <w:r w:rsidR="0031348C" w:rsidRPr="00AA5674">
        <w:rPr>
          <w:rStyle w:val="Uwydatnienie"/>
          <w:i w:val="0"/>
          <w:iCs w:val="0"/>
          <w:color w:val="000000" w:themeColor="text1"/>
        </w:rPr>
        <w:t> </w:t>
      </w:r>
      <w:r w:rsidR="00AA5674" w:rsidRPr="00AA5674">
        <w:rPr>
          <w:rStyle w:val="Uwydatnienie"/>
          <w:i w:val="0"/>
          <w:iCs w:val="0"/>
          <w:color w:val="000000" w:themeColor="text1"/>
        </w:rPr>
        <w:t>2</w:t>
      </w:r>
      <w:r w:rsidR="0031348C" w:rsidRPr="00AA5674">
        <w:rPr>
          <w:rStyle w:val="Uwydatnienie"/>
          <w:i w:val="0"/>
          <w:iCs w:val="0"/>
          <w:color w:val="000000" w:themeColor="text1"/>
        </w:rPr>
        <w:t>00,00</w:t>
      </w:r>
      <w:r w:rsidRPr="00AA5674">
        <w:rPr>
          <w:rStyle w:val="Uwydatnienie"/>
          <w:i w:val="0"/>
          <w:iCs w:val="0"/>
          <w:color w:val="000000" w:themeColor="text1"/>
        </w:rPr>
        <w:t xml:space="preserve"> zł,</w:t>
      </w:r>
    </w:p>
    <w:p w14:paraId="2954BB89" w14:textId="3959FEB5" w:rsidR="00FC7DF6" w:rsidRPr="00AA5674" w:rsidRDefault="00FC7DF6" w:rsidP="00C26987">
      <w:pPr>
        <w:pStyle w:val="Standard"/>
        <w:widowControl/>
        <w:numPr>
          <w:ilvl w:val="0"/>
          <w:numId w:val="37"/>
        </w:numPr>
        <w:spacing w:after="200" w:line="360" w:lineRule="auto"/>
        <w:jc w:val="both"/>
        <w:rPr>
          <w:color w:val="000000" w:themeColor="text1"/>
        </w:rPr>
      </w:pPr>
      <w:r w:rsidRPr="00AA5674">
        <w:rPr>
          <w:rStyle w:val="Uwydatnienie"/>
          <w:i w:val="0"/>
          <w:iCs w:val="0"/>
          <w:color w:val="000000" w:themeColor="text1"/>
        </w:rPr>
        <w:t>202</w:t>
      </w:r>
      <w:r w:rsidR="000A7DF0" w:rsidRPr="00AA5674">
        <w:rPr>
          <w:rStyle w:val="Uwydatnienie"/>
          <w:i w:val="0"/>
          <w:iCs w:val="0"/>
          <w:color w:val="000000" w:themeColor="text1"/>
        </w:rPr>
        <w:t>4</w:t>
      </w:r>
      <w:r w:rsidRPr="00AA5674">
        <w:rPr>
          <w:rStyle w:val="Uwydatnienie"/>
          <w:i w:val="0"/>
          <w:iCs w:val="0"/>
          <w:color w:val="000000" w:themeColor="text1"/>
        </w:rPr>
        <w:t xml:space="preserve"> rok – </w:t>
      </w:r>
      <w:r w:rsidR="00AA5674" w:rsidRPr="00AA5674">
        <w:rPr>
          <w:rStyle w:val="Uwydatnienie"/>
          <w:i w:val="0"/>
          <w:iCs w:val="0"/>
          <w:color w:val="000000" w:themeColor="text1"/>
        </w:rPr>
        <w:t>1 077 000</w:t>
      </w:r>
      <w:r w:rsidR="0031348C" w:rsidRPr="00AA5674">
        <w:rPr>
          <w:rStyle w:val="Uwydatnienie"/>
          <w:i w:val="0"/>
          <w:iCs w:val="0"/>
          <w:color w:val="000000" w:themeColor="text1"/>
        </w:rPr>
        <w:t>,00</w:t>
      </w:r>
      <w:r w:rsidRPr="00AA5674">
        <w:rPr>
          <w:rStyle w:val="Uwydatnienie"/>
          <w:i w:val="0"/>
          <w:iCs w:val="0"/>
          <w:color w:val="000000" w:themeColor="text1"/>
        </w:rPr>
        <w:t xml:space="preserve"> zł.</w:t>
      </w:r>
    </w:p>
    <w:p w14:paraId="69B7C6E8" w14:textId="77777777" w:rsidR="000B28E2" w:rsidRPr="000B28E2" w:rsidRDefault="000B28E2" w:rsidP="000B28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28E2">
        <w:rPr>
          <w:rFonts w:ascii="Times New Roman" w:hAnsi="Times New Roman"/>
          <w:sz w:val="24"/>
          <w:szCs w:val="24"/>
        </w:rPr>
        <w:t xml:space="preserve">Poniżej zostały przedstawione dane statystyczne SPZZOZ w Wyszkowie za okres </w:t>
      </w:r>
      <w:r w:rsidRPr="000B28E2">
        <w:rPr>
          <w:rFonts w:ascii="Times New Roman" w:hAnsi="Times New Roman"/>
          <w:sz w:val="24"/>
          <w:szCs w:val="24"/>
        </w:rPr>
        <w:br/>
        <w:t>styczeń – kwiecień 2020 – 2022.</w:t>
      </w:r>
    </w:p>
    <w:tbl>
      <w:tblPr>
        <w:tblW w:w="95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23"/>
        <w:gridCol w:w="60"/>
        <w:gridCol w:w="2842"/>
        <w:gridCol w:w="18"/>
        <w:gridCol w:w="712"/>
        <w:gridCol w:w="263"/>
        <w:gridCol w:w="45"/>
        <w:gridCol w:w="735"/>
        <w:gridCol w:w="185"/>
        <w:gridCol w:w="27"/>
        <w:gridCol w:w="33"/>
        <w:gridCol w:w="461"/>
        <w:gridCol w:w="356"/>
        <w:gridCol w:w="43"/>
        <w:gridCol w:w="60"/>
        <w:gridCol w:w="247"/>
        <w:gridCol w:w="613"/>
        <w:gridCol w:w="30"/>
        <w:gridCol w:w="30"/>
        <w:gridCol w:w="33"/>
        <w:gridCol w:w="706"/>
        <w:gridCol w:w="182"/>
        <w:gridCol w:w="42"/>
        <w:gridCol w:w="1087"/>
        <w:gridCol w:w="26"/>
        <w:gridCol w:w="14"/>
        <w:gridCol w:w="26"/>
        <w:gridCol w:w="26"/>
        <w:gridCol w:w="6"/>
        <w:gridCol w:w="40"/>
        <w:gridCol w:w="26"/>
        <w:gridCol w:w="22"/>
        <w:gridCol w:w="11"/>
        <w:gridCol w:w="7"/>
        <w:gridCol w:w="20"/>
        <w:gridCol w:w="25"/>
        <w:gridCol w:w="7"/>
        <w:gridCol w:w="15"/>
        <w:gridCol w:w="10"/>
      </w:tblGrid>
      <w:tr w:rsidR="000B28E2" w14:paraId="0909CD6A" w14:textId="77777777" w:rsidTr="000B28E2">
        <w:trPr>
          <w:gridAfter w:val="7"/>
          <w:wAfter w:w="95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696C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E28091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HOSPITALIZACJI W SPZZOZ W WYSZKOWIE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B30B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4"/>
          </w:tcPr>
          <w:p w14:paraId="2D37AD1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</w:tcPr>
          <w:p w14:paraId="4BF7834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7173F84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46CE1E6" w14:textId="77777777" w:rsidTr="000B28E2">
        <w:trPr>
          <w:gridAfter w:val="7"/>
          <w:wAfter w:w="95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9FF6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7C61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8537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73C6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5D18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4F1A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76EE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7837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" w:type="dxa"/>
            <w:gridSpan w:val="4"/>
          </w:tcPr>
          <w:p w14:paraId="099A5DD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</w:tcPr>
          <w:p w14:paraId="020FE30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368416D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614C174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2E31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E951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DDZIAŁY SZPITALN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B565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0D566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76F0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B245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10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D7A9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5B98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72" w:type="dxa"/>
            <w:gridSpan w:val="4"/>
          </w:tcPr>
          <w:p w14:paraId="3FDBE18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</w:tcPr>
          <w:p w14:paraId="71682F1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44E37BE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B0A0A7F" w14:textId="77777777" w:rsidTr="000B28E2">
        <w:trPr>
          <w:gridAfter w:val="1"/>
          <w:wAfter w:w="10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E60F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F90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FB3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F963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F52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803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632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85F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0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C660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4182890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7CEFE9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E9AC810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19EF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BB10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Chorób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Wewnętrznych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286B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8323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C3A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5F96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2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E3D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6C02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6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7992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BDB2B2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212999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0492505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ECF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DA2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2183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88F4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CD28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5996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AD0C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7F2E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0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F545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FF4BE6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B38E22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88B293D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20C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9AB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AB84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BF07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568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ADA8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EEFEC" w14:textId="1D901652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FA04" w14:textId="54FA7445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8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237A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76BDF77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70CB0BA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32EEA0D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9D0B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8E83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DA8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A39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13B8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5C0B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F5DD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FB26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C2DB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29217C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9A6E86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3106384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5A96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07C2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Chirurgiczny Ogó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6E22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F5FE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F7B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8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5987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7A1C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6ACE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3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50B8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3F8883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08FADE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C900D39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B9E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FC5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B16C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6B31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0E2C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9B8D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4552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2FB8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7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74AE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C51148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D8D30A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2E8A097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110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4B2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9080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6DD7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B43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75A3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9AF5" w14:textId="6558B0FE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2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499B3" w14:textId="0B2E8360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1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22B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4BA4E91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09017A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5919F66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56D7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43E7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CADA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F8EE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A119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1368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6AC9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90A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D7FE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6F07DD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31848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92506F3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CE31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1F8A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Pediatry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CD0B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0099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C010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F4A7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8C5E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CC1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1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9971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346EE0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327639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86E2CA4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89B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31F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257B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C69D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52CD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5A50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983A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C12F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2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FF57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C7842A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CA2B10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EA846A1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53E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04A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A9A4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CF8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5F9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41E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2D75D" w14:textId="215056FD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CFB40" w14:textId="1AAA65C0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FB8B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44BF197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7241500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1953D3B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A74E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41A7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7F87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874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A9D4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023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D926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623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80F4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E1F6C9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0694B29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50FD998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AAE2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76D4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Ginekologiczno-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Położnicz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7FA3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7A7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9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3278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F7F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B1E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ED37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1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2638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7E104D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E837AE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1DB0C9A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93F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DBA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31BD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FF67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E707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D8B8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D9A8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DC52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3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1EF3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9E20C3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FFB2C3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BBD76AA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F174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0CD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32D6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104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9608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8E76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1EB0D" w14:textId="7029EF13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7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33801" w14:textId="50CABB0D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3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82F8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7D93BAC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771971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F20A28B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E2B8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8B6B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6F1D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95B2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B36B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F103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E63A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2BF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D580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BF6B20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21873D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1167080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8AB7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7404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Neonatologiczny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9151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C04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7</w:t>
            </w:r>
          </w:p>
        </w:tc>
        <w:tc>
          <w:tcPr>
            <w:tcW w:w="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0C70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3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0C7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3</w:t>
            </w:r>
          </w:p>
        </w:tc>
        <w:tc>
          <w:tcPr>
            <w:tcW w:w="1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6AAF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A039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3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E91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981D48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4C3A82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7858903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CF4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4BC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9F69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6153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98DD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3524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8AAE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1982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1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7763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14E4E6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0423ABE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FA55662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33B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0ED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3E36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8D0B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B366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3AD8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48A75" w14:textId="43090958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05463" w14:textId="21461679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2486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C50B3F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F140F8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846EFD2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FD65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F11F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1E1D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1C1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C03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A96F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FB10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6D4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E2C4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514C17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084E8B6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19911F0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B195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8E8F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Anestezjologii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i Intensywnej Terap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E1FF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C8D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9D0C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B68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60A4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46B2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EB31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FD88A8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147912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6EF5F16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EC9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D625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2CAD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CAA7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57E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0604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AA3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CA9C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9B1D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BC7BB8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7871F5C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88FA67D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B00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B8A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8129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F033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B9B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6C54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B83BF" w14:textId="18D8DEE6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A0489" w14:textId="3F11CB4C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CE6E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7553957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299FD1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9941C4A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2CD4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AA5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8082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DE0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816D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0C3A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F4C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F870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D16C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D2093D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5D438C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56555CD5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E1A7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A7AC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Kardiologi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4466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DED2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F0AA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909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99E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38A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9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7451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6A3790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866AF0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C9C6165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478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9C7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FCD4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24E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BB9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387F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404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6CA1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0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3788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0B4626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331126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93C326A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475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D04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83CB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D004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19E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6CF1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3F1B0" w14:textId="42ED3374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AD3A" w14:textId="02E9BC4E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9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15E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70E28BC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E19A78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41576FB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706F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lastRenderedPageBreak/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21DE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1CBE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95F5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AC2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BF0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3DFF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2DFB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D4E0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F77B85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EE6B75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FB4D759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228E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7850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Pododdział Chirurgii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Urazowo-Ortopedycz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71AF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30D4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19E4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123A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21A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D25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8964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4F49F49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33913A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25BDC55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42B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D74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450D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E8C6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DBAD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4A48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8257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DA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C7C1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DB1945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0957FF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74B8E8D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976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FAD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F315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3C0F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EF47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625B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0DFAE" w14:textId="2EDC924F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1CABD" w14:textId="663D0E0A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B74C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15CA28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9D40EE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7769B05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895A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13C9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E7DC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BAD4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37E4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FF2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7FC3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4380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6412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19E627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4352FC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462C8C9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5CB5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7594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Szpitalny Oddział Ratunkow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8858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7879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9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9E69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6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F88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2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5C44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5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6FE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84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4DB3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F4A40B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EA0A8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9C251F9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895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523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063F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6E04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0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7DC4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7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BC9F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8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1D8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1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BE0D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18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D5F0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B74C32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970719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C6A16B8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861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EE0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650B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281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 06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CE8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0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EB9F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 11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0CB03" w14:textId="4F9C4506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 18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91838" w14:textId="07D7DADC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27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2E5F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FBE56A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410326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C50045B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67C5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DEEC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F015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362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0ABD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DC24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40AB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B18E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7C98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51A6DD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71F4EDB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AC676F8" w14:textId="77777777" w:rsidTr="000B28E2">
        <w:trPr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3FB8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5A6D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F3BF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84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B1CF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76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2DAB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31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E68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0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D54D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83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ACB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266B0F4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7435B0A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AC72600" w14:textId="77777777" w:rsidTr="000B28E2">
        <w:trPr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D77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BF19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07BD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 36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B80E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 37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C24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 46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40C5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 45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B32F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65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EE5C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2311D80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7E99BBD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51C0E6B" w14:textId="77777777" w:rsidTr="000B28E2">
        <w:trPr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CF8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C305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629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 79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9D00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 5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E71E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 98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3E708" w14:textId="61274AFF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7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0862" w14:textId="6C48D9A9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 41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54F5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47F1E89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2673D76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76912DB" w14:textId="77777777" w:rsidTr="000B28E2">
        <w:trPr>
          <w:gridAfter w:val="7"/>
          <w:wAfter w:w="95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0DE7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23E55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PORODÓW W JEDNOSTCE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E464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" w:type="dxa"/>
            <w:gridSpan w:val="4"/>
          </w:tcPr>
          <w:p w14:paraId="6C9BE8E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</w:tcPr>
          <w:p w14:paraId="3442426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6CFA3FA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0B28E2" w14:paraId="15A78A84" w14:textId="77777777" w:rsidTr="000B28E2">
        <w:trPr>
          <w:gridAfter w:val="7"/>
          <w:wAfter w:w="95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53B1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8D1E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937C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E85B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DB4C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DC9C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3B98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24EA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" w:type="dxa"/>
            <w:gridSpan w:val="4"/>
          </w:tcPr>
          <w:p w14:paraId="0ADF72C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</w:tcPr>
          <w:p w14:paraId="3943BCB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76AAE88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677B08A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9AD0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F3BB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PORODY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3678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6690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6F42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0594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10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DB09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D5D3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72" w:type="dxa"/>
            <w:gridSpan w:val="4"/>
          </w:tcPr>
          <w:p w14:paraId="23FEBDB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</w:tcPr>
          <w:p w14:paraId="7EC0BB1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42D6689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DAE58FB" w14:textId="77777777" w:rsidTr="000B28E2">
        <w:trPr>
          <w:gridAfter w:val="1"/>
          <w:wAfter w:w="10" w:type="dxa"/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7AB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B85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E25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8B2F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90A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8E1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D55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B9D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0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0F06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EE49F0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3B68F8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E2084C3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894E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6897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Cięcia cesarski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5532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3073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85D8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83B9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2D0E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4AE2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989D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70928F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5753FE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7D7BFCA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078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B17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2CE4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0BF3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505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CCC1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D51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9B9B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6118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11B012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407BC8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348B10F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65D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276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41C2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871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01F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CA2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06CA5" w14:textId="5B381B53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4B435" w14:textId="46A6723C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22CE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CA2212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2DE3FF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E7A2DF2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D6D7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DEA2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C34A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BDE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A2E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FCDF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C5B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BA23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ACE2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2C3949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42870C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6B7C76C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17F9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8CC9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ody fizjologicz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DF66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1B73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D7F1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12FE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6B04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4FF4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900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F4EF22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2AB751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619482F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A72C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B9A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80DD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794F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BD4B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BBD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5B05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AA29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C626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7680AA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D6E28A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A317F69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068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E9A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749E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AAAF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C7D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28A9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B9DF7" w14:textId="1B0B428B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80824" w14:textId="244D31E1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D06D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4E0C8E6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2BF912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BC3C598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18F9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FB49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0833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7885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6288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DA25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A325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9C65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ABAD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4FDBB2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5013E6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A736255" w14:textId="77777777" w:rsidTr="000B28E2">
        <w:trPr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0195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8A5C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D6DB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78AF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B962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D11C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F68B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3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2010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195DAE9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39FF191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6E41083" w14:textId="77777777" w:rsidTr="000B28E2">
        <w:trPr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190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D7D6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EFE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2EF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C445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598E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8196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1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380C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7E21000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530AF84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B2F4A2A" w14:textId="77777777" w:rsidTr="000B28E2">
        <w:trPr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656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1FFC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D844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5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95B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9128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9425F" w14:textId="6DD2AE2C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43B96" w14:textId="5BFAD008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EB3B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7DA2807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5E26A25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E4649E8" w14:textId="77777777" w:rsidTr="000B28E2">
        <w:trPr>
          <w:gridAfter w:val="3"/>
          <w:wAfter w:w="32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CDD3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F440C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UDZIELONYCH PORAD MEDYCZNYCH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25B9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46E1C5B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</w:tcPr>
          <w:p w14:paraId="5E6BE1D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BC3CA7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13A735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A67E19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0B28E2" w14:paraId="36FECFE9" w14:textId="77777777" w:rsidTr="000B28E2">
        <w:trPr>
          <w:gridAfter w:val="3"/>
          <w:wAfter w:w="32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DF9E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935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5835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CD3A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1BF0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B7E2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D15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21C3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2D424E1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" w:type="dxa"/>
          </w:tcPr>
          <w:p w14:paraId="63BB955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E5CE62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CF70F5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D14188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4C61A9F" w14:textId="77777777" w:rsidTr="000B28E2">
        <w:trPr>
          <w:gridAfter w:val="3"/>
          <w:wAfter w:w="32" w:type="dxa"/>
          <w:trHeight w:val="600"/>
        </w:trPr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AECB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7345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PORADNIE </w:t>
            </w: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br/>
              <w:t>SPECJALISTYCZNE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FD8F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3D3D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219C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4804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1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9DD4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A396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40" w:type="dxa"/>
            <w:gridSpan w:val="2"/>
          </w:tcPr>
          <w:p w14:paraId="1A989A7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B6A27E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289F25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12274E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1EAB8F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026BE87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7FF2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4979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Chirurgii Ogól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96C6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17E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7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7D8C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5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3D4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3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887B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AC9C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384</w:t>
            </w:r>
          </w:p>
        </w:tc>
        <w:tc>
          <w:tcPr>
            <w:tcW w:w="40" w:type="dxa"/>
            <w:gridSpan w:val="2"/>
          </w:tcPr>
          <w:p w14:paraId="313B9DE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724784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D266CA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623BD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41C63A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4427582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0CE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99F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928C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DBC3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B9D0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3A4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5F5B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0CE4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458</w:t>
            </w:r>
          </w:p>
        </w:tc>
        <w:tc>
          <w:tcPr>
            <w:tcW w:w="40" w:type="dxa"/>
            <w:gridSpan w:val="2"/>
          </w:tcPr>
          <w:p w14:paraId="3155DD8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6210B5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CBCED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6EBAE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A86E66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7FC05F4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BF8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E2C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DAC3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444C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F196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E44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9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7A8C8" w14:textId="7E175749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7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2ECDA" w14:textId="4E1C6DC6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761</w:t>
            </w:r>
          </w:p>
        </w:tc>
        <w:tc>
          <w:tcPr>
            <w:tcW w:w="40" w:type="dxa"/>
            <w:gridSpan w:val="2"/>
          </w:tcPr>
          <w:p w14:paraId="7DD54C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AD634D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6B759B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2F9309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CCB229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BF06B13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D338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EFD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F370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F478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72E0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CA5D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416C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9D38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50951E6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03BC94B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4A1D98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02371A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ACBEA8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38018CB8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84B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7CE3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Diabet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E481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0010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4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45A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4F0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0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F08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63B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86</w:t>
            </w:r>
          </w:p>
        </w:tc>
        <w:tc>
          <w:tcPr>
            <w:tcW w:w="40" w:type="dxa"/>
            <w:gridSpan w:val="2"/>
          </w:tcPr>
          <w:p w14:paraId="55908C3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561137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834C07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AC8F90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B05C9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630CDFA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3C3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08B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F276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85D5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267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60A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1979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06D6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67</w:t>
            </w:r>
          </w:p>
        </w:tc>
        <w:tc>
          <w:tcPr>
            <w:tcW w:w="40" w:type="dxa"/>
            <w:gridSpan w:val="2"/>
          </w:tcPr>
          <w:p w14:paraId="16F2874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13B72D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0B2BFF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47A157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A95F6F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C1E627F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E50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5AD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AA1A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88DE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9026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F07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36C04" w14:textId="24F9C01E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BC67" w14:textId="4C3406ED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56</w:t>
            </w:r>
          </w:p>
        </w:tc>
        <w:tc>
          <w:tcPr>
            <w:tcW w:w="40" w:type="dxa"/>
            <w:gridSpan w:val="2"/>
          </w:tcPr>
          <w:p w14:paraId="001FAB7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A00B05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77AE75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109804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48BA3F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9E51CBC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5703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EABC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1855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4C7A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C06D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04B2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F6B6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871F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33B9BE7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77CCC70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5FD262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BAE47E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809C55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6271145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C289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F2A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Gastroenter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A393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2C48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7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A7A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6E24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2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40A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24E0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16</w:t>
            </w:r>
          </w:p>
        </w:tc>
        <w:tc>
          <w:tcPr>
            <w:tcW w:w="40" w:type="dxa"/>
            <w:gridSpan w:val="2"/>
          </w:tcPr>
          <w:p w14:paraId="6A98D4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040E276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E09EC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DBF64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270A2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5EA5CB5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869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38E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8EA6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543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8C2F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BBD9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5377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E13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87</w:t>
            </w:r>
          </w:p>
        </w:tc>
        <w:tc>
          <w:tcPr>
            <w:tcW w:w="40" w:type="dxa"/>
            <w:gridSpan w:val="2"/>
          </w:tcPr>
          <w:p w14:paraId="498330C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8F2B39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1E12A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625B81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0144D6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43A7F5E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620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5DB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FD6E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535E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30AF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9347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DDD97" w14:textId="0D0A168B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AE46F" w14:textId="17BE64F0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96</w:t>
            </w:r>
          </w:p>
        </w:tc>
        <w:tc>
          <w:tcPr>
            <w:tcW w:w="40" w:type="dxa"/>
            <w:gridSpan w:val="2"/>
          </w:tcPr>
          <w:p w14:paraId="45FA7CD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5935FE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1D3E68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940BF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3F25F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FBBE843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5053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55D6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C22A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99D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1CE5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63E7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6568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2854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34A102B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1FF2DAB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2BE427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809168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FB28C4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87D20B0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A513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9B29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Ginekologiczno-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Położnicz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468D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7368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3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4CA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9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296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2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DC7F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7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C6F5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040</w:t>
            </w:r>
          </w:p>
        </w:tc>
        <w:tc>
          <w:tcPr>
            <w:tcW w:w="40" w:type="dxa"/>
            <w:gridSpan w:val="2"/>
          </w:tcPr>
          <w:p w14:paraId="14C87A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A0CAFC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3C0A13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FF583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8CBAB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1C1A14B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C57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7C0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95CB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80D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C2E3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6C27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EFCB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1B5C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935</w:t>
            </w:r>
          </w:p>
        </w:tc>
        <w:tc>
          <w:tcPr>
            <w:tcW w:w="40" w:type="dxa"/>
            <w:gridSpan w:val="2"/>
          </w:tcPr>
          <w:p w14:paraId="260736B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DCBA0E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7E909F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22F7A2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26D2F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B9DF39E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B0A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6106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FA87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FAD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D55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89C8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8F9A6" w14:textId="219F7231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8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E27A7" w14:textId="476FCD36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040</w:t>
            </w:r>
          </w:p>
        </w:tc>
        <w:tc>
          <w:tcPr>
            <w:tcW w:w="40" w:type="dxa"/>
            <w:gridSpan w:val="2"/>
          </w:tcPr>
          <w:p w14:paraId="7D83FD0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B8F84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BE8BB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A5F6D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A070D8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A58AC4B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7C18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721D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9325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DA85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F34C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8416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121F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0167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710B572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5B1B77A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7C9ADD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F1DD9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723900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B2984A6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66DA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8455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Kardi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875D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CA5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E790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6050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C485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1220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8</w:t>
            </w:r>
          </w:p>
        </w:tc>
        <w:tc>
          <w:tcPr>
            <w:tcW w:w="40" w:type="dxa"/>
            <w:gridSpan w:val="2"/>
          </w:tcPr>
          <w:p w14:paraId="46B345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67498D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21956B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1206AB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3A9FBB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CA21F12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BBD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9B9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70AA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0CA3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A6B2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CD86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60A0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CAED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36</w:t>
            </w:r>
          </w:p>
        </w:tc>
        <w:tc>
          <w:tcPr>
            <w:tcW w:w="40" w:type="dxa"/>
            <w:gridSpan w:val="2"/>
          </w:tcPr>
          <w:p w14:paraId="53CCB88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FCFCE4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22930A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13BDB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070A62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7F21951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E2A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583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9F71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927B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562B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8A1A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F6795" w14:textId="5E979788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56AD0" w14:textId="77E6956D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20</w:t>
            </w:r>
          </w:p>
        </w:tc>
        <w:tc>
          <w:tcPr>
            <w:tcW w:w="40" w:type="dxa"/>
            <w:gridSpan w:val="2"/>
          </w:tcPr>
          <w:p w14:paraId="30BF836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E21F2F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771FB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ACBBDD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53FB43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AE3A5FC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2291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lastRenderedPageBreak/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044E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140F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724A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595A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AD4A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BD75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1F17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5BE829D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7499A98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60A192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C74D1E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8A55CB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F0E96A0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3A0F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31DA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Leczenia Uzależnień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4E45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977B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3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2564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4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602C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8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512E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6267B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87</w:t>
            </w:r>
          </w:p>
        </w:tc>
        <w:tc>
          <w:tcPr>
            <w:tcW w:w="40" w:type="dxa"/>
            <w:gridSpan w:val="2"/>
          </w:tcPr>
          <w:p w14:paraId="63314B0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518B8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07DB38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15C1D6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5E1B5F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2F0E9B8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71E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CB6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D582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C8D9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FB7A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4B86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2957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BEF7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03</w:t>
            </w:r>
          </w:p>
        </w:tc>
        <w:tc>
          <w:tcPr>
            <w:tcW w:w="40" w:type="dxa"/>
            <w:gridSpan w:val="2"/>
          </w:tcPr>
          <w:p w14:paraId="248EC7D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494E5D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F410F3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DF182B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530F9E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D5ADA2C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EB8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31A1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C17E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ED4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6F0C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ED0A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6E3B8" w14:textId="0C503CDF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8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ACFE6" w14:textId="754FAE7D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48</w:t>
            </w:r>
          </w:p>
        </w:tc>
        <w:tc>
          <w:tcPr>
            <w:tcW w:w="40" w:type="dxa"/>
            <w:gridSpan w:val="2"/>
          </w:tcPr>
          <w:p w14:paraId="0446A46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51D514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0C470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B1253F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92AE3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924DC3F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077C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F735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9BCF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3CF3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230C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5FF0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6C83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B3FF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4522C99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629C894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A4B90C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FFE2BA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4DCE40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0D8DC88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258D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6346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Neonat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50B2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A297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69B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621A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506B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E68A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67</w:t>
            </w:r>
          </w:p>
        </w:tc>
        <w:tc>
          <w:tcPr>
            <w:tcW w:w="40" w:type="dxa"/>
            <w:gridSpan w:val="2"/>
          </w:tcPr>
          <w:p w14:paraId="41828D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877E9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B517C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032319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0A54F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96EA6B7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34C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B62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FBE8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DEC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7F7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EDC6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9E95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A19A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29</w:t>
            </w:r>
          </w:p>
        </w:tc>
        <w:tc>
          <w:tcPr>
            <w:tcW w:w="40" w:type="dxa"/>
            <w:gridSpan w:val="2"/>
          </w:tcPr>
          <w:p w14:paraId="5C07147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6A8787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8231EC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660FA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1857F3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B42F0B1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A1B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685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195B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845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EFAB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4452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E7FE6" w14:textId="6CEE8E88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D8F5F" w14:textId="7CA50EAB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7</w:t>
            </w:r>
          </w:p>
        </w:tc>
        <w:tc>
          <w:tcPr>
            <w:tcW w:w="40" w:type="dxa"/>
            <w:gridSpan w:val="2"/>
          </w:tcPr>
          <w:p w14:paraId="66C1E9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83649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5B59C7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34025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EDFD0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1DCA623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8B11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F4DE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D2CE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0866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10EF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6C7C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B1F2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69FF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2373922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23BBEB8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B47FE7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3FB478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9F39D0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2A0AD160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E38D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7B62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Neur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3AE0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92CF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7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F16C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9FE0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8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41B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381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02</w:t>
            </w:r>
          </w:p>
        </w:tc>
        <w:tc>
          <w:tcPr>
            <w:tcW w:w="40" w:type="dxa"/>
            <w:gridSpan w:val="2"/>
          </w:tcPr>
          <w:p w14:paraId="43CD015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ABA1F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16025B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092F28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0702A1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531D5A0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2BB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BFA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E93A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4599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DFED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5BFF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336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C699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47</w:t>
            </w:r>
          </w:p>
        </w:tc>
        <w:tc>
          <w:tcPr>
            <w:tcW w:w="40" w:type="dxa"/>
            <w:gridSpan w:val="2"/>
          </w:tcPr>
          <w:p w14:paraId="3DACA8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3BA58F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EF311C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DFE05A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52B32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EBE6247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21B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FAA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62FE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8B85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3B79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7169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A6691" w14:textId="199E4F4A" w:rsidR="000B28E2" w:rsidRDefault="005C1F0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1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D8CA0" w14:textId="145E8033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325</w:t>
            </w:r>
          </w:p>
        </w:tc>
        <w:tc>
          <w:tcPr>
            <w:tcW w:w="40" w:type="dxa"/>
            <w:gridSpan w:val="2"/>
          </w:tcPr>
          <w:p w14:paraId="0888BD6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00D7613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1B9C0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E0C14C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0858EA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AB8DD10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D0DD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7E47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4856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E373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8929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D91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9A2D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89EC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00BFB9C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56476C7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D1A367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1A8D2A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4A6B6A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A731E37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5667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97B4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Okulisty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C850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7423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6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4238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2D88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0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912D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1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3FE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200</w:t>
            </w:r>
          </w:p>
        </w:tc>
        <w:tc>
          <w:tcPr>
            <w:tcW w:w="40" w:type="dxa"/>
            <w:gridSpan w:val="2"/>
          </w:tcPr>
          <w:p w14:paraId="4BE5346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31931B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894CD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F8D9BA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698AEB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EF6B66D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C9E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2C9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B3A9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404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C6C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45A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1FDF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85E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359</w:t>
            </w:r>
          </w:p>
        </w:tc>
        <w:tc>
          <w:tcPr>
            <w:tcW w:w="40" w:type="dxa"/>
            <w:gridSpan w:val="2"/>
          </w:tcPr>
          <w:p w14:paraId="415693F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176F30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B56F36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1C5247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314C5D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FB51311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4DF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B27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2EF0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9703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27A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ABA0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FD944" w14:textId="7714BD5B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ED20D" w14:textId="1161A5C7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506</w:t>
            </w:r>
          </w:p>
        </w:tc>
        <w:tc>
          <w:tcPr>
            <w:tcW w:w="40" w:type="dxa"/>
            <w:gridSpan w:val="2"/>
          </w:tcPr>
          <w:p w14:paraId="006D407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A4E3BD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65A8C9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ACF2D1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9013E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F20A79F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9578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ED20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BE1B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EB9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E92A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BC89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BE34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A4BF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66B13FA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38E3224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CA63A3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013E33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60168D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5F94B964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B679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1C3C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Onk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F89E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B062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8549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2352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E865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3A7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8</w:t>
            </w:r>
          </w:p>
        </w:tc>
        <w:tc>
          <w:tcPr>
            <w:tcW w:w="40" w:type="dxa"/>
            <w:gridSpan w:val="2"/>
          </w:tcPr>
          <w:p w14:paraId="1810087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A2279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79378C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F8D37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7A7131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F9D409C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0F5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F3B0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3A8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696D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6B6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0CC5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BD2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B58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40" w:type="dxa"/>
            <w:gridSpan w:val="2"/>
          </w:tcPr>
          <w:p w14:paraId="7106514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A69784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B36FD1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7989D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4E77C6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F340F3F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606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724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082E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BB1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1F7F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28B0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BA21E" w14:textId="1F886845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7434C" w14:textId="6CC9D112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8</w:t>
            </w:r>
          </w:p>
        </w:tc>
        <w:tc>
          <w:tcPr>
            <w:tcW w:w="40" w:type="dxa"/>
            <w:gridSpan w:val="2"/>
          </w:tcPr>
          <w:p w14:paraId="7A6D91B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87D56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B5D1E4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E5E724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853501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B7E2829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9A0A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50C6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A585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BB18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79E6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3CA8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C737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70D8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644DBCD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1552800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906C3B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3902E2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D46AD9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DC75876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7907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E5B2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Otolaryng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BE84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A77A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7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C50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8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BBAE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8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D84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2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80ED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55</w:t>
            </w:r>
          </w:p>
        </w:tc>
        <w:tc>
          <w:tcPr>
            <w:tcW w:w="40" w:type="dxa"/>
            <w:gridSpan w:val="2"/>
          </w:tcPr>
          <w:p w14:paraId="7ACDD26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50C945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EA414B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7BA958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C0743F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F74B36D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78C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BF2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3639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FF1A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6085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B547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5198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1FD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986</w:t>
            </w:r>
          </w:p>
        </w:tc>
        <w:tc>
          <w:tcPr>
            <w:tcW w:w="40" w:type="dxa"/>
            <w:gridSpan w:val="2"/>
          </w:tcPr>
          <w:p w14:paraId="49A347B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801FAA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EFA096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94860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8B980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870B394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1CB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44B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C1A5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A563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B409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8F5C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9E434" w14:textId="0189FB57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1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483F8" w14:textId="29E411B5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145</w:t>
            </w:r>
          </w:p>
        </w:tc>
        <w:tc>
          <w:tcPr>
            <w:tcW w:w="40" w:type="dxa"/>
            <w:gridSpan w:val="2"/>
          </w:tcPr>
          <w:p w14:paraId="6C279C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6A3522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294179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6589D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0AF197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5F4BF9D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5F8B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57C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F768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3F95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084C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3DC7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E281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49F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6EC40E3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7262F08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8B372F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74F5A6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A4C235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D1B624A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798F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3242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Pulmon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EB46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B8AC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84A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109F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2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9109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F51D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09</w:t>
            </w:r>
          </w:p>
        </w:tc>
        <w:tc>
          <w:tcPr>
            <w:tcW w:w="40" w:type="dxa"/>
            <w:gridSpan w:val="2"/>
          </w:tcPr>
          <w:p w14:paraId="76839A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1BD4CA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632094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89A5FC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55A1D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3531BDA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5D5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BB4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A636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39E5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E2D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5DCF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B06B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D4E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31</w:t>
            </w:r>
          </w:p>
        </w:tc>
        <w:tc>
          <w:tcPr>
            <w:tcW w:w="40" w:type="dxa"/>
            <w:gridSpan w:val="2"/>
          </w:tcPr>
          <w:p w14:paraId="752D21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F68A0A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BE7EDE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B9F6CF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E24580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04C57C0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635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148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48EA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0D12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4285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BAE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8ACA1" w14:textId="5B93A302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3A575" w14:textId="39DC35DD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07</w:t>
            </w:r>
          </w:p>
        </w:tc>
        <w:tc>
          <w:tcPr>
            <w:tcW w:w="40" w:type="dxa"/>
            <w:gridSpan w:val="2"/>
          </w:tcPr>
          <w:p w14:paraId="6FAF54D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456A60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B2D3AE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13AA0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11D68D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5850C07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F317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8D44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591C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61FC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F41F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2344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CBE0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296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3353D24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31B5FDC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DD57FE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2998F9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827AF8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3EA7F35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B67C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8DAE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Rehabilitacyj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22D0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5409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D1BF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74EB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396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EF1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6</w:t>
            </w:r>
          </w:p>
        </w:tc>
        <w:tc>
          <w:tcPr>
            <w:tcW w:w="40" w:type="dxa"/>
            <w:gridSpan w:val="2"/>
          </w:tcPr>
          <w:p w14:paraId="31F260F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A7F4E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0E722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E147F7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36BA6C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F67EE6E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D66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894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2804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A21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95F8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3D4A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2E7F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A810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31</w:t>
            </w:r>
          </w:p>
        </w:tc>
        <w:tc>
          <w:tcPr>
            <w:tcW w:w="40" w:type="dxa"/>
            <w:gridSpan w:val="2"/>
          </w:tcPr>
          <w:p w14:paraId="14755C5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56330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94189A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24B0A8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3DF0FA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7DBD6DD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2C28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D92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49F6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385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6BA2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12F4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FBC51" w14:textId="56E0D1B9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83D20" w14:textId="66CD6328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1</w:t>
            </w:r>
          </w:p>
        </w:tc>
        <w:tc>
          <w:tcPr>
            <w:tcW w:w="40" w:type="dxa"/>
            <w:gridSpan w:val="2"/>
          </w:tcPr>
          <w:p w14:paraId="139DDC5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A1A44F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CD5091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3CA31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ED762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6AA8847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EBE7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CCCF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F15D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690B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B40C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1133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C228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4F88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521DF21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61DDEB1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98FF5A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2CF883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EA8A40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3D96F7A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AC17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BE7F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Reumat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FA9E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4F5D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79EB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1482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A8A7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EBFD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9</w:t>
            </w:r>
          </w:p>
        </w:tc>
        <w:tc>
          <w:tcPr>
            <w:tcW w:w="40" w:type="dxa"/>
            <w:gridSpan w:val="2"/>
          </w:tcPr>
          <w:p w14:paraId="47E24EF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FFBDB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C13525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C49BD8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3F89E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3B34B76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859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FB3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9651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929C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5B20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CA45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994F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4AF2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77</w:t>
            </w:r>
          </w:p>
        </w:tc>
        <w:tc>
          <w:tcPr>
            <w:tcW w:w="40" w:type="dxa"/>
            <w:gridSpan w:val="2"/>
          </w:tcPr>
          <w:p w14:paraId="36DF784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61710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DE928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4B63AA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DF60F3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59D726A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2BF7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AA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D7B0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513D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6A1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D03D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A07EE" w14:textId="744336D6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F1CB6" w14:textId="2CD0D56E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6</w:t>
            </w:r>
          </w:p>
        </w:tc>
        <w:tc>
          <w:tcPr>
            <w:tcW w:w="40" w:type="dxa"/>
            <w:gridSpan w:val="2"/>
          </w:tcPr>
          <w:p w14:paraId="15AD578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60273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71FC46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8BE5E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A4073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251E8C4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B1AF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609A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D7E6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5E49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F6C2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4988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B99F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EB88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4FFAE3E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6706A16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46A25D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73A588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46358C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646D7EEC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B878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5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C696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Chirurgii Urazowo - Ortopedycznej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4FA0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79A7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6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D46C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13D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1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FDFD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9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ACC7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878</w:t>
            </w:r>
          </w:p>
        </w:tc>
        <w:tc>
          <w:tcPr>
            <w:tcW w:w="40" w:type="dxa"/>
            <w:gridSpan w:val="2"/>
          </w:tcPr>
          <w:p w14:paraId="7F23B6A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822AC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544C0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99600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A922A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5FE60F8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115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9FE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55F6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7ABD0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1922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FA97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5443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8153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430</w:t>
            </w:r>
          </w:p>
        </w:tc>
        <w:tc>
          <w:tcPr>
            <w:tcW w:w="40" w:type="dxa"/>
            <w:gridSpan w:val="2"/>
          </w:tcPr>
          <w:p w14:paraId="6EC2508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F97D60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EFBCBE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CCA173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FE958B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21FE249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CBF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42E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599A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4E62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D2B8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B7B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1F7E6" w14:textId="33C7E83B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5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FFF81" w14:textId="0D45E1AE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844</w:t>
            </w:r>
          </w:p>
        </w:tc>
        <w:tc>
          <w:tcPr>
            <w:tcW w:w="40" w:type="dxa"/>
            <w:gridSpan w:val="2"/>
          </w:tcPr>
          <w:p w14:paraId="1329E6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980B42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98B3E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DE7307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93B470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C060603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8B3B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3E30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9691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0B61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6BFC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77E2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F374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8262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0CDBDEE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6A03747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197378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139B7B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E48DAF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657DE2D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15C5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102E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Poradnia Zdrowia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Psychicznego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9048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E7F4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5023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389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9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ED93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0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FB9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88</w:t>
            </w:r>
          </w:p>
        </w:tc>
        <w:tc>
          <w:tcPr>
            <w:tcW w:w="40" w:type="dxa"/>
            <w:gridSpan w:val="2"/>
          </w:tcPr>
          <w:p w14:paraId="351D9F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C711F3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AC6BFC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5B8A7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80015F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CA7433E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53B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842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046E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DB08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977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E785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B0D1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174B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572</w:t>
            </w:r>
          </w:p>
        </w:tc>
        <w:tc>
          <w:tcPr>
            <w:tcW w:w="40" w:type="dxa"/>
            <w:gridSpan w:val="2"/>
          </w:tcPr>
          <w:p w14:paraId="1B781A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993EDC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B16C88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417FB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710700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9C1CA43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74E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3B9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77F4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B5AF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E16E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0FC3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8F6EA" w14:textId="1296749B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8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5518A" w14:textId="53F5FD50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663</w:t>
            </w:r>
          </w:p>
        </w:tc>
        <w:tc>
          <w:tcPr>
            <w:tcW w:w="40" w:type="dxa"/>
            <w:gridSpan w:val="2"/>
          </w:tcPr>
          <w:p w14:paraId="4F85EF9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044CF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AD6F14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2F1FDD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8A4EA6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3BCE22A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9397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D7A5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C4B9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C481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6F77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0914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1629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F73E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40DE17D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23468D4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4A65FF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DBB6C2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A30F89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6BC0D4FC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D391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47E1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Medycyny Prac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6754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CEED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1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4939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ED2A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1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3757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EC76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709</w:t>
            </w:r>
          </w:p>
        </w:tc>
        <w:tc>
          <w:tcPr>
            <w:tcW w:w="40" w:type="dxa"/>
            <w:gridSpan w:val="2"/>
          </w:tcPr>
          <w:p w14:paraId="38056F0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38200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D477F6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AF080F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79074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6AA79FF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C59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865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4E38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9E04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CDD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FDC1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AB53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709E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778</w:t>
            </w:r>
          </w:p>
        </w:tc>
        <w:tc>
          <w:tcPr>
            <w:tcW w:w="40" w:type="dxa"/>
            <w:gridSpan w:val="2"/>
          </w:tcPr>
          <w:p w14:paraId="3D238D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7EEC22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D9ABC8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43EDAD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A5E17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7316089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152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AFF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55ED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3215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3B16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A3E6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89170" w14:textId="20C0C1E8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7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07357" w14:textId="08253945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28</w:t>
            </w:r>
          </w:p>
        </w:tc>
        <w:tc>
          <w:tcPr>
            <w:tcW w:w="40" w:type="dxa"/>
            <w:gridSpan w:val="2"/>
          </w:tcPr>
          <w:p w14:paraId="1F65C1F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DCF408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2EC4B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E29696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5BCCDD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9077F91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140C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F30C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EAFA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4D14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DCBE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3B2B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CA60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9F1D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521FD83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2AB598C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3B3075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62DC13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45B2E2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224AAA17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5A3E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CF68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Ur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9B82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ADC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8D2C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B50C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76B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5674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8</w:t>
            </w:r>
          </w:p>
        </w:tc>
        <w:tc>
          <w:tcPr>
            <w:tcW w:w="40" w:type="dxa"/>
            <w:gridSpan w:val="2"/>
          </w:tcPr>
          <w:p w14:paraId="0F47AFB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C2BC2D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5DD712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B4B3CA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063088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1F0481A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EAD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A2E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15FB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2B2D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4ED5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2758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3A22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13B9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8</w:t>
            </w:r>
          </w:p>
        </w:tc>
        <w:tc>
          <w:tcPr>
            <w:tcW w:w="40" w:type="dxa"/>
            <w:gridSpan w:val="2"/>
          </w:tcPr>
          <w:p w14:paraId="26A6EB6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CA11A4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B7992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1FE8BF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D4C449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4E84837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BF7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51D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E664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56C5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AC75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EE84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735C" w14:textId="42F52411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37798" w14:textId="5DE49F6D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1</w:t>
            </w:r>
          </w:p>
        </w:tc>
        <w:tc>
          <w:tcPr>
            <w:tcW w:w="40" w:type="dxa"/>
            <w:gridSpan w:val="2"/>
          </w:tcPr>
          <w:p w14:paraId="273006F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88913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DAB6B0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434C4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758CE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D1C149C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72E5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A6B1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B523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E8B7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8E22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95D3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9FFC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5D48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0407F09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3FA6139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14A8B4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3CE139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3D13CF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578FC6D" w14:textId="77777777" w:rsidTr="000B28E2">
        <w:trPr>
          <w:gridAfter w:val="3"/>
          <w:wAfter w:w="32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F98D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2BD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oradnia Endokryn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DC85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C035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8972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C04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349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E132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70</w:t>
            </w:r>
          </w:p>
        </w:tc>
        <w:tc>
          <w:tcPr>
            <w:tcW w:w="40" w:type="dxa"/>
            <w:gridSpan w:val="2"/>
          </w:tcPr>
          <w:p w14:paraId="2BB1EF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44B3D8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58390B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353E3A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451140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05551A2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8C7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3A7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C0E5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FF5A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FE8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4BD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C1F3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6E7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03</w:t>
            </w:r>
          </w:p>
        </w:tc>
        <w:tc>
          <w:tcPr>
            <w:tcW w:w="40" w:type="dxa"/>
            <w:gridSpan w:val="2"/>
          </w:tcPr>
          <w:p w14:paraId="5A2929F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83CCF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FE53D1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864FD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5621F3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AAD0AB7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91F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699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D0D9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023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3273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503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57756" w14:textId="135948CE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7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FEC8B" w14:textId="5CF47A92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37</w:t>
            </w:r>
          </w:p>
        </w:tc>
        <w:tc>
          <w:tcPr>
            <w:tcW w:w="40" w:type="dxa"/>
            <w:gridSpan w:val="2"/>
          </w:tcPr>
          <w:p w14:paraId="79F2633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2D5233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5B43C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E8F9BE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65C36B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575DC36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0D35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887A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9ADD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01C6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F685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2131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42D0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F67A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1B08B89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389ECF9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F8F10C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E826C5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C842B1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D957B7F" w14:textId="77777777" w:rsidTr="000B28E2">
        <w:trPr>
          <w:gridAfter w:val="3"/>
          <w:wAfter w:w="32" w:type="dxa"/>
          <w:trHeight w:val="713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DC8B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9670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radnia Leczenia Osteoporozy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13B0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22EB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7251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661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837C7" w14:textId="1F1D3D86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0A795" w14:textId="3DBFAAE6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1</w:t>
            </w:r>
          </w:p>
        </w:tc>
        <w:tc>
          <w:tcPr>
            <w:tcW w:w="40" w:type="dxa"/>
            <w:gridSpan w:val="2"/>
          </w:tcPr>
          <w:p w14:paraId="51E9D43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2805B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152F07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5E07BA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FF538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AA37BFF" w14:textId="77777777" w:rsidTr="000B28E2">
        <w:trPr>
          <w:gridAfter w:val="3"/>
          <w:wAfter w:w="32" w:type="dxa"/>
          <w:trHeight w:val="12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F6EB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F39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8EB2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133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DC92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B545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09D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559D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2E74487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3E0C383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5D5B16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202CBC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051512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FF737D9" w14:textId="77777777" w:rsidTr="000B28E2">
        <w:trPr>
          <w:gridAfter w:val="2"/>
          <w:wAfter w:w="25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8A0E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1B1C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D324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95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E765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7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E589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76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A990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47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CEC5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 900</w:t>
            </w:r>
          </w:p>
        </w:tc>
        <w:tc>
          <w:tcPr>
            <w:tcW w:w="40" w:type="dxa"/>
            <w:gridSpan w:val="2"/>
          </w:tcPr>
          <w:p w14:paraId="0773C72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FAC25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A2921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0" w:type="dxa"/>
            <w:gridSpan w:val="4"/>
          </w:tcPr>
          <w:p w14:paraId="66F4745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" w:type="dxa"/>
            <w:gridSpan w:val="2"/>
          </w:tcPr>
          <w:p w14:paraId="4B211A3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EBC4134" w14:textId="77777777" w:rsidTr="000B28E2">
        <w:trPr>
          <w:gridAfter w:val="2"/>
          <w:wAfter w:w="25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65C7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5486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63E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 85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6F37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 33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6D8C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 15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6F4C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 66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966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2 007</w:t>
            </w:r>
          </w:p>
        </w:tc>
        <w:tc>
          <w:tcPr>
            <w:tcW w:w="40" w:type="dxa"/>
            <w:gridSpan w:val="2"/>
          </w:tcPr>
          <w:p w14:paraId="537812F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07C7C8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2C2F98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0" w:type="dxa"/>
            <w:gridSpan w:val="4"/>
          </w:tcPr>
          <w:p w14:paraId="0CEA79E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" w:type="dxa"/>
            <w:gridSpan w:val="2"/>
          </w:tcPr>
          <w:p w14:paraId="1A530A3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D229FB9" w14:textId="77777777" w:rsidTr="000B28E2">
        <w:trPr>
          <w:gridAfter w:val="2"/>
          <w:wAfter w:w="25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594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47BF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4BE3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 53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358F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 45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90A0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7 11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2392F" w14:textId="5E74C352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62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891F9" w14:textId="37DBC078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3 720</w:t>
            </w:r>
          </w:p>
        </w:tc>
        <w:tc>
          <w:tcPr>
            <w:tcW w:w="40" w:type="dxa"/>
            <w:gridSpan w:val="2"/>
          </w:tcPr>
          <w:p w14:paraId="0F04C56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5154F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D8BD7A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0" w:type="dxa"/>
            <w:gridSpan w:val="4"/>
          </w:tcPr>
          <w:p w14:paraId="58DDEF9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" w:type="dxa"/>
            <w:gridSpan w:val="2"/>
          </w:tcPr>
          <w:p w14:paraId="553E968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4B8980B" w14:textId="77777777" w:rsidTr="000B28E2">
        <w:trPr>
          <w:gridAfter w:val="7"/>
          <w:wAfter w:w="95" w:type="dxa"/>
          <w:trHeight w:val="315"/>
        </w:trPr>
        <w:tc>
          <w:tcPr>
            <w:tcW w:w="5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669C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21" w:type="dxa"/>
            <w:gridSpan w:val="2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FC18A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UDZIELONYCH ŚWIADCZEŃ W NPL</w:t>
            </w:r>
          </w:p>
        </w:tc>
        <w:tc>
          <w:tcPr>
            <w:tcW w:w="112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0AF2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2E2CA48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6"/>
          </w:tcPr>
          <w:p w14:paraId="01B12A8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0B28E2" w14:paraId="0898FA86" w14:textId="77777777" w:rsidTr="000B28E2">
        <w:trPr>
          <w:gridAfter w:val="7"/>
          <w:wAfter w:w="95" w:type="dxa"/>
          <w:trHeight w:val="300"/>
        </w:trPr>
        <w:tc>
          <w:tcPr>
            <w:tcW w:w="5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D972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D2DC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2A5D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1859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FEE0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92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BE83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921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7BC0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527A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061F9DC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gridSpan w:val="6"/>
          </w:tcPr>
          <w:p w14:paraId="05F44F7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DDAEF7D" w14:textId="77777777" w:rsidTr="000B28E2">
        <w:trPr>
          <w:gridAfter w:val="7"/>
          <w:wAfter w:w="95" w:type="dxa"/>
          <w:trHeight w:val="930"/>
        </w:trPr>
        <w:tc>
          <w:tcPr>
            <w:tcW w:w="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F90F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8321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NOCNA I ŚWIĄTECZNA AMBULATORYJNA OPIEKA LEKARSKA</w:t>
            </w: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br/>
              <w:t>I PIELĘGNIARSKA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73DC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10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AD55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630D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D36B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A1A8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8582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40" w:type="dxa"/>
            <w:gridSpan w:val="2"/>
          </w:tcPr>
          <w:p w14:paraId="2009AE7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46" w:type="dxa"/>
            <w:gridSpan w:val="6"/>
          </w:tcPr>
          <w:p w14:paraId="2E77328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B2DD117" w14:textId="77777777" w:rsidTr="000B28E2">
        <w:trPr>
          <w:gridAfter w:val="6"/>
          <w:wAfter w:w="84" w:type="dxa"/>
          <w:trHeight w:val="7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264F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7B69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73F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7BE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26B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F85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2FB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CC21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4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FB57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3" w:type="dxa"/>
            <w:gridSpan w:val="2"/>
          </w:tcPr>
          <w:p w14:paraId="131080E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B1573D5" w14:textId="77777777" w:rsidTr="000B28E2">
        <w:trPr>
          <w:gridAfter w:val="6"/>
          <w:wAfter w:w="84" w:type="dxa"/>
          <w:trHeight w:val="284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B61E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6DEC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CB98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55B7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19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2904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0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639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4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E57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314</w:t>
            </w:r>
          </w:p>
        </w:tc>
        <w:tc>
          <w:tcPr>
            <w:tcW w:w="164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B961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" w:type="dxa"/>
            <w:gridSpan w:val="2"/>
          </w:tcPr>
          <w:p w14:paraId="1698B2F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E515415" w14:textId="77777777" w:rsidTr="000B28E2">
        <w:trPr>
          <w:gridAfter w:val="6"/>
          <w:wAfter w:w="84" w:type="dxa"/>
          <w:trHeight w:val="11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9A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908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79B0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4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2C70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3" w:type="dxa"/>
            <w:gridSpan w:val="2"/>
          </w:tcPr>
          <w:p w14:paraId="2DF9AC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226E14A7" w14:textId="77777777" w:rsidTr="000B28E2">
        <w:trPr>
          <w:gridAfter w:val="6"/>
          <w:wAfter w:w="84" w:type="dxa"/>
          <w:trHeight w:val="2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51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20A3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E171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1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817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8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8123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2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0744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6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A3B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784</w:t>
            </w:r>
          </w:p>
        </w:tc>
        <w:tc>
          <w:tcPr>
            <w:tcW w:w="164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08BA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" w:type="dxa"/>
            <w:gridSpan w:val="2"/>
          </w:tcPr>
          <w:p w14:paraId="74F97E4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B4E7F6C" w14:textId="77777777" w:rsidTr="000B28E2">
        <w:trPr>
          <w:gridAfter w:val="6"/>
          <w:wAfter w:w="84" w:type="dxa"/>
          <w:trHeight w:val="11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209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908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EE79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4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8AEC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3" w:type="dxa"/>
            <w:gridSpan w:val="2"/>
          </w:tcPr>
          <w:p w14:paraId="52E5F75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67FE3A0C" w14:textId="77777777" w:rsidTr="000B28E2">
        <w:trPr>
          <w:gridAfter w:val="6"/>
          <w:wAfter w:w="84" w:type="dxa"/>
          <w:trHeight w:val="2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2A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B7DFA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BAFF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65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A1CE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40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2932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68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4B1A3" w14:textId="375DAC7E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2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F8BF6" w14:textId="740DAF46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667</w:t>
            </w:r>
          </w:p>
        </w:tc>
        <w:tc>
          <w:tcPr>
            <w:tcW w:w="164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93CB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" w:type="dxa"/>
            <w:gridSpan w:val="2"/>
          </w:tcPr>
          <w:p w14:paraId="759B75A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7F6D97D" w14:textId="77777777" w:rsidTr="000B28E2">
        <w:trPr>
          <w:gridAfter w:val="6"/>
          <w:wAfter w:w="84" w:type="dxa"/>
          <w:trHeight w:val="11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D43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5908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B5DD5" w14:textId="77777777" w:rsidR="000B28E2" w:rsidRDefault="000B28E2">
            <w:pPr>
              <w:widowControl/>
              <w:suppressAutoHyphens w:val="0"/>
              <w:spacing w:line="256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4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B870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3" w:type="dxa"/>
            <w:gridSpan w:val="2"/>
          </w:tcPr>
          <w:p w14:paraId="70B7D86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2ED37262" w14:textId="77777777" w:rsidTr="000B28E2">
        <w:trPr>
          <w:gridAfter w:val="7"/>
          <w:wAfter w:w="95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26F0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AE2A5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WYJAZDÓW ZESPOŁÓW POGOTOWIA RATUNKOWEGO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5B22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4"/>
          </w:tcPr>
          <w:p w14:paraId="230F5BD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</w:tcPr>
          <w:p w14:paraId="1F42A49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5AB00C4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C6EF51A" w14:textId="77777777" w:rsidTr="000B28E2">
        <w:trPr>
          <w:gridAfter w:val="7"/>
          <w:wAfter w:w="95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7DFB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F09B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5545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1EB0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EF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D274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7DEC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A3CE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" w:type="dxa"/>
            <w:gridSpan w:val="4"/>
          </w:tcPr>
          <w:p w14:paraId="094038A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</w:tcPr>
          <w:p w14:paraId="7FC9148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6024BCE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A46497A" w14:textId="77777777" w:rsidTr="000B28E2">
        <w:trPr>
          <w:gridAfter w:val="7"/>
          <w:wAfter w:w="95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DDFD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0ABB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POGOTOWIE </w:t>
            </w:r>
          </w:p>
          <w:p w14:paraId="7E098F2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TUNKOW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5EA6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DD7B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97C1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98A4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10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B2B4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8EA7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72" w:type="dxa"/>
            <w:gridSpan w:val="4"/>
          </w:tcPr>
          <w:p w14:paraId="49F7814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</w:tcPr>
          <w:p w14:paraId="3726E3C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69FDD7A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93B627A" w14:textId="77777777" w:rsidTr="000B28E2">
        <w:trPr>
          <w:gridAfter w:val="1"/>
          <w:wAfter w:w="10" w:type="dxa"/>
          <w:trHeight w:val="17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AF2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3B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B535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0D1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54AA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C8F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FBC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D18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0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0A09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68D3AD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317F5B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2B90977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D9DB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9371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Zespół ratownictwa medycznego specjalistyczny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„S” Wyszków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29E7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5BE1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9DB5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7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126F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FF9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504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4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D404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8E843A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71793A2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70443DF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FAA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1CD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3DF6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DA1C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4D7D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A21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18B9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32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071F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6507B4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89714C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6766BBE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A35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3EE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23A1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BEB2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8629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2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A788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F4FDA" w14:textId="04F12F8A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7327E" w14:textId="566AEA4A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9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8CC8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C4A950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4442CC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64675E0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01A4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C45B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A90D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32D3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9ADB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9CA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3109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16F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D129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24DEB9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254477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3FA63347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4DD7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0852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Zespół ratownictwa medycznego podstawowy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„P” Wyszków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0229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C18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1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D8CE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2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38B5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5EB4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F550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2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D2EA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C7493D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F5875A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B428472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F9B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DF6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3660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E252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4711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30EA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5858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FED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6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74FD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EDE2A5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C0C346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0B9E835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FD22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A3C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DA8D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305B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1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F0D8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8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5E76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0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B3695" w14:textId="760BC0AC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4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9B5A4" w14:textId="226EF967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4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A214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03C872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D1A9B0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B45E1A5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E077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1C57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025A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1CBA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E271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EBFB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E0DA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E73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9E3D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14719B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FB203B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288EA15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E402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FB70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Zespół ratownictwa medycznego podstawowy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„P Długosiodło”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DCE2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B82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9F61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1A46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E059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99F2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5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BED4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23A2FD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7D49C7F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2E33A1E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E6A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189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C373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FDA5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89B9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4E09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8F5A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581C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5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0954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BAB5A1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7AB54D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B969ED0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3B3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385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7A59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858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11E0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DF4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522C6" w14:textId="413052B5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00A9" w14:textId="78057465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3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A419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614055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91EBF1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C9664B2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7854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FD37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0A00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7E29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BAD1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C321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A2A9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0D05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4E87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9767DF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1CC103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A1DA122" w14:textId="77777777" w:rsidTr="000B28E2">
        <w:trPr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1D74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CBE1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58FD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8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CCF8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32BF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5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A71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2099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62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6346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469531C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64A286E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19C9892" w14:textId="77777777" w:rsidTr="000B28E2">
        <w:trPr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7A0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649B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7019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0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3FCD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9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7331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3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0170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6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F61C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79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7A02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7578F31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3C12358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898D78A" w14:textId="77777777" w:rsidTr="000B28E2">
        <w:trPr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DDA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5F80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84D7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8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118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0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A0A0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7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FF4A8" w14:textId="63F045C4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0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98E65" w14:textId="379D85A8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87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8AFD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076E2A8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2861BCE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BDCA6FB" w14:textId="77777777" w:rsidTr="000B28E2">
        <w:trPr>
          <w:gridAfter w:val="12"/>
          <w:wAfter w:w="215" w:type="dxa"/>
          <w:trHeight w:val="315"/>
        </w:trPr>
        <w:tc>
          <w:tcPr>
            <w:tcW w:w="50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91990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7723" w:type="dxa"/>
            <w:gridSpan w:val="2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7AD55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WYKONANYCH BADAŃ</w:t>
            </w:r>
          </w:p>
        </w:tc>
        <w:tc>
          <w:tcPr>
            <w:tcW w:w="1113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B153E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3AED477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CBE9AC2" w14:textId="77777777" w:rsidTr="000B28E2">
        <w:trPr>
          <w:gridAfter w:val="12"/>
          <w:wAfter w:w="215" w:type="dxa"/>
          <w:trHeight w:val="300"/>
        </w:trPr>
        <w:tc>
          <w:tcPr>
            <w:tcW w:w="50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FECED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51D7E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D4DC4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 </w:t>
            </w:r>
          </w:p>
        </w:tc>
        <w:tc>
          <w:tcPr>
            <w:tcW w:w="947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2CF4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85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A6C7E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993" w:type="dxa"/>
            <w:gridSpan w:val="5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51004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993" w:type="dxa"/>
            <w:gridSpan w:val="5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857A1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A8ADD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0F2154C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8C6F0BD" w14:textId="77777777" w:rsidTr="000B28E2">
        <w:trPr>
          <w:gridAfter w:val="12"/>
          <w:wAfter w:w="215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3C1F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60BF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PRACOWNIE </w:t>
            </w:r>
          </w:p>
          <w:p w14:paraId="44B68CC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DIAGNOSTYCZN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46E8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1645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3775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6D3C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7141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B9DC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40" w:type="dxa"/>
            <w:gridSpan w:val="2"/>
          </w:tcPr>
          <w:p w14:paraId="66F10E8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4929AC3" w14:textId="77777777" w:rsidTr="000B28E2">
        <w:trPr>
          <w:gridAfter w:val="7"/>
          <w:wAfter w:w="95" w:type="dxa"/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562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172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84A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68D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D0D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607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439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D97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0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6A41D" w14:textId="77777777" w:rsidR="000B28E2" w:rsidRDefault="000B28E2">
            <w:pPr>
              <w:widowControl/>
              <w:suppressAutoHyphens w:val="0"/>
              <w:spacing w:line="256" w:lineRule="auto"/>
              <w:ind w:left="-70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9676EA3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82DD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271E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Laboratorium Analitycz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7C57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F42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3 7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0005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2 17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98D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0 377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EF20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 198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8187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9 534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F54D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5CCFEDB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409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2DA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343B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A16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 8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A537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77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10B9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 7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5A5E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 04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940F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35 36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D2AB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0ED122F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F6D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7E4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995F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B816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 7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FD6E8" w14:textId="5D692113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4 24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46C9A" w14:textId="2555F775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9 51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7467C" w14:textId="6EF43B90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6 31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7C429" w14:textId="1AABB66A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3 78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2CD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27F6E85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F812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lastRenderedPageBreak/>
              <w:t> </w:t>
            </w:r>
          </w:p>
          <w:p w14:paraId="7669594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1E80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4FF7389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FC89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E646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Ultrasonografii Ogól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DA0D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F925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E36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5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C62C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5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5F5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5837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44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0FB2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66824B5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385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5F2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6786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5B14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FC5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569A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3B0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76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48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EB30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3E2473D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20E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F08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4290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613E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5A87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C64C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7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3CD36" w14:textId="7B643EA8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2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4680E" w14:textId="068015E7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36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8E05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9972076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3B16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96AE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F278F4D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5065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014C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Endoskop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A482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FA23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EF6D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06E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42B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3024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96D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F57F02D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4FD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E74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4CE5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D4A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BA1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3C54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3B4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4AA9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3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2620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5D6B632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C05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D8B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8BC0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2BF4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FB8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8184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7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7C4B7" w14:textId="6A08ED02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27C6C" w14:textId="2DFB91DB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4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BE9D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2C6BC4C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874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8B7F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226F90D9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29EB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02DB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Elektrokardiograf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6D81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DBC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2B7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0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1E1E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4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4105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3C70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8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62C5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C884685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91C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401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F041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E16B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960B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F18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8FB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D431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2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390D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8392FC2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41E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B9E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78B1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0BA3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4B25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B603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7144B" w14:textId="613090F7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253D2" w14:textId="23ED61ED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2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6593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5731672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9CF5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4EAD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57332E97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0FE6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CEAA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Prób Wysiłkowych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38AD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3647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18F0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803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C87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210D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DE7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6048F78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45D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89D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3D7C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A984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FEC3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6352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1E8F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336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7661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0AF1F99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C60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202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FA28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AD75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48E61" w14:textId="7A7B49CD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714A6" w14:textId="1DF008D6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01658" w14:textId="50C999EF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6197E" w14:textId="7BBB628F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CC35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3A4E190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C0A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B82C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AF2294D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E1FE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B1C3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Monitorowania EKG Holte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72DE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88CF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4093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158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F57E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B6E3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5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00A2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7EC5F8B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2C1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4DC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7F86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059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ADE6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21B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1B5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0E5B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4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927E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4F056F5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522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894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4F38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E9B2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38B7A" w14:textId="672BA556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A8C67" w14:textId="5290022D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93764" w14:textId="1EA1C4A7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2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EC75A" w14:textId="722DA5AE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7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A1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D94F113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4DEE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72A7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8DFC811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1113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E1E0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Echokardiograf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200F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B5C6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45AA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7416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469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EFBC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CE16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32BEECF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0EF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DF7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AE29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3B45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94B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C44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C68A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757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DA05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8D3981F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5B8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470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0B03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4F6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EF2F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BC4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FC3BC" w14:textId="356CAED9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4E168" w14:textId="37DD03E8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320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A714813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FC0D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5E14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31FD4B08" w14:textId="77777777" w:rsidTr="000B28E2">
        <w:trPr>
          <w:gridAfter w:val="7"/>
          <w:wAfter w:w="95" w:type="dxa"/>
          <w:trHeight w:val="312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6D97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19EE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Pracownia Immunologii </w:t>
            </w:r>
          </w:p>
          <w:p w14:paraId="07A989E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Transfuzjologicznej z Bankiem Krw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C9DD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1088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18D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4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E02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7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9252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4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3CD3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87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5AF9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9D3DBCB" w14:textId="77777777" w:rsidTr="000B28E2">
        <w:trPr>
          <w:gridAfter w:val="7"/>
          <w:wAfter w:w="95" w:type="dxa"/>
          <w:trHeight w:val="3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475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17B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6A14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672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E5BE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9CD3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2BEA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9CAD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20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670D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2AA0B3D" w14:textId="77777777" w:rsidTr="000B28E2">
        <w:trPr>
          <w:gridAfter w:val="7"/>
          <w:wAfter w:w="95" w:type="dxa"/>
          <w:trHeight w:val="31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E5F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322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32B4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0419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064C4" w14:textId="55C04818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6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68E3D" w14:textId="5E96C37A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BAE99" w14:textId="3B6C8CA9" w:rsidR="000B28E2" w:rsidRDefault="005455E9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3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607EA" w14:textId="4C29632B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50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A57E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8A85043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DD4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0BFB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0B33526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BE05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99CA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Pracownia Cytologii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Ginekologicz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B9DF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7EA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6397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7896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2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E57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B668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3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A44E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EE1DF29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F91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3AE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B549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8EB1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EA63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B91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12FF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9715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3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DFE4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F080457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062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F35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F1D1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C80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B69D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85B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41417" w14:textId="3CFE3B5E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37346" w14:textId="11681592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8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A11C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3684968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B2E5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C691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60BB6773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5018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7B33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Bakteriolog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225E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51D9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 9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CB0F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 73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E24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 64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F163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 86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3E8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 14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C79D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CD4767C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9D1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4DE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15D6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83B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7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891E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53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25F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55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F325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93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C2B2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 77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012F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3B14BB0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23F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F8C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5A9C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0055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 3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9118C" w14:textId="04923391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 74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243D" w14:textId="0EDD20C1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 66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22614" w14:textId="6A0FC528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 53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BB903" w14:textId="1964B31E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 34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589B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05F349C" w14:textId="77777777" w:rsidTr="000B28E2">
        <w:trPr>
          <w:gridAfter w:val="7"/>
          <w:wAfter w:w="95" w:type="dxa"/>
          <w:trHeight w:val="63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14B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  <w:p w14:paraId="13A54A5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1A26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388C4059" w14:textId="77777777" w:rsidTr="000B28E2">
        <w:trPr>
          <w:gridAfter w:val="7"/>
          <w:wAfter w:w="95" w:type="dxa"/>
          <w:trHeight w:val="356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2288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A880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Tomografii Komputerow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085F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F913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2F84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C45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44AB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33ED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8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FDC8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9F9A9BC" w14:textId="77777777" w:rsidTr="000B28E2">
        <w:trPr>
          <w:gridAfter w:val="7"/>
          <w:wAfter w:w="95" w:type="dxa"/>
          <w:trHeight w:val="35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8D623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FE71B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D2BC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486B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21B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881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F1FD1" w14:textId="2093C3A4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45151" w14:textId="3F357AB2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5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79B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AC9BA3A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165B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8F8B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3188D90E" w14:textId="77777777" w:rsidTr="000B28E2">
        <w:trPr>
          <w:gridAfter w:val="12"/>
          <w:wAfter w:w="215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A1CC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E2893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LICZBA WYKONANYCH OPERACJI / ZABIEGÓW 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7710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6E1833D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55BFCAD" w14:textId="77777777" w:rsidTr="000B28E2">
        <w:trPr>
          <w:gridAfter w:val="12"/>
          <w:wAfter w:w="215" w:type="dxa"/>
          <w:trHeight w:val="300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BB8F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2BAA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EC4D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1A2C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D804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E3C0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14FC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E557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68919DB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00FB8FB" w14:textId="77777777" w:rsidTr="000B28E2">
        <w:trPr>
          <w:gridAfter w:val="12"/>
          <w:wAfter w:w="215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93D1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A20D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BLOK OPERACYJNY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B488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B1EA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3561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B93E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10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50B3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CD73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40" w:type="dxa"/>
            <w:gridSpan w:val="2"/>
          </w:tcPr>
          <w:p w14:paraId="2E09FBD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A8D9FF0" w14:textId="77777777" w:rsidTr="000B28E2">
        <w:trPr>
          <w:gridAfter w:val="7"/>
          <w:wAfter w:w="95" w:type="dxa"/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466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D9B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752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6F6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7D2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775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E1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D4B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0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7C4C7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346244F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D6A9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F09B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peracja chirur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533E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5377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E284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AF80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A7AD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7507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6AE3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9C5214E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CA9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895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9407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A229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DD84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F7C2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9D16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27CD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2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AF3B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439C2AC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750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FA5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0CEA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5366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52E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7E64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B2643" w14:textId="7851DFD3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7AFB4" w14:textId="529B05B2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1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C84A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78761E2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E2FA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7EEF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3778FE4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2E10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EF5A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peracja ortopedy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1C42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FF6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B764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62F0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61AB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AF6A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5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461C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9EE47B8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090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0EC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437C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C58F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E7BE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474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A62C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C71E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A0C8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D23339C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0A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8DF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E7BD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1DBC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8E74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DC9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138EB" w14:textId="61011370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17760" w14:textId="6502593C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1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D55D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7D265BF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FC6F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lastRenderedPageBreak/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166D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37E35F90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639F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A809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peracja ginekologicz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3DBB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225B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EF7D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7AD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C8E8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423B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ADB1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0314C6A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F43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118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8A50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F41A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75EA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791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D0B7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D905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68D8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2ECD466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517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AABE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191D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3AA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7D8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6100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0EAB9" w14:textId="26263BC6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9BEC8" w14:textId="78EE7DC4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8D6F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DC427C8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D05E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929C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677AF092" w14:textId="77777777" w:rsidTr="000B28E2">
        <w:trPr>
          <w:gridAfter w:val="7"/>
          <w:wAfter w:w="95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70CE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7E83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56DE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75AB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0FA9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A95A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CDC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7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F102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6D3A385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F39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BFC6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F0FF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5B14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E022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4549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7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E5CA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6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5622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AD68CEF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235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9D4B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3347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4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0C95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1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80D9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4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DC8DA" w14:textId="11FB86D4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5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EFDC1" w14:textId="2D3CB11D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5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9B58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DEC44A7" w14:textId="77777777" w:rsidTr="000B28E2">
        <w:trPr>
          <w:gridAfter w:val="12"/>
          <w:wAfter w:w="215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974D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23" w:type="dxa"/>
            <w:gridSpan w:val="2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3D83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  <w:p w14:paraId="15FA586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WYKONANYCH ZABIEGÓW FIZJOTEREPEUTYCZNYCH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D1CA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37E16BA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0B28E2" w14:paraId="3A5C4D59" w14:textId="77777777" w:rsidTr="000B28E2">
        <w:trPr>
          <w:gridAfter w:val="12"/>
          <w:wAfter w:w="215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2AA1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EBA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4417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FEC8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23C1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8A6B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051D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1322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2D9EA63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AB9C8C5" w14:textId="77777777" w:rsidTr="000B28E2">
        <w:trPr>
          <w:gridAfter w:val="12"/>
          <w:wAfter w:w="215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02B5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BAAE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ZAKŁAD REHABILITACJI LECZNICZEJ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85B4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1965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17D9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CF37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10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4C06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6BED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40" w:type="dxa"/>
            <w:gridSpan w:val="2"/>
          </w:tcPr>
          <w:p w14:paraId="72F2E14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88D06EA" w14:textId="77777777" w:rsidTr="000B28E2">
        <w:trPr>
          <w:gridAfter w:val="7"/>
          <w:wAfter w:w="95" w:type="dxa"/>
          <w:trHeight w:val="19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153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DAA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418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05C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B23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313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C6A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D82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0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4F23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51C9E5A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F1E2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5255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Pracownia Fizjoterapii i Rehabilitacji Nr 1 (ul. KEN)   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5A27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77E3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 28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2A20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 54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FE0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 97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B107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403B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90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E826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D1D6F07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B7B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ADB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1407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1E5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49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698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19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57E4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00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992B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82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EC0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 52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9A93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EB57A01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6DC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7C0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6D63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49BE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 469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DAEE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 88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CBB5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 33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C2BE8" w14:textId="2ED8351C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 94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D56AB" w14:textId="01F0460D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 635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2D3D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D45BE00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65A3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FF8B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2C34CEED" w14:textId="77777777" w:rsidTr="000B28E2">
        <w:trPr>
          <w:gridAfter w:val="7"/>
          <w:wAfter w:w="95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6FC4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A5BB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Pracownia Fizjoterapii i Rehabilitacji Nr 2 (ul. 1 Maja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D161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4E9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 85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5D8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 2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BF5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 11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6F9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1400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 21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25E3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FCB6DA5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325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F29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9D49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E368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42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ED70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15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C4B6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51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46E9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99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273D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 08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1C2D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CA7EAA1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22B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97A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DF08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2605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 12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69A88" w14:textId="25C3FF18" w:rsidR="000B28E2" w:rsidRDefault="00596615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 0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344B3" w14:textId="7F7F948B" w:rsidR="000B28E2" w:rsidRDefault="00596615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 32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F5314" w14:textId="2EA77AD2" w:rsidR="000B28E2" w:rsidRDefault="00596615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 63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30E1F" w14:textId="0169790F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12 </w:t>
            </w:r>
            <w:r w:rsidR="00596615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89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1654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43357C4" w14:textId="77777777" w:rsidTr="000B28E2">
        <w:trPr>
          <w:gridAfter w:val="7"/>
          <w:wAfter w:w="95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0EA0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  <w:p w14:paraId="1F7F93B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C18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4914C41B" w14:textId="77777777" w:rsidTr="000B28E2">
        <w:trPr>
          <w:gridAfter w:val="7"/>
          <w:wAfter w:w="95" w:type="dxa"/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AD53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3799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CC6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 137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1FB0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 76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94E9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08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885B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DAFC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6 11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DC61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6E987A5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2DB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B245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18E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 922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1623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 35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080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7 51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FA6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 82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792D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6 60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9896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9A16D12" w14:textId="77777777" w:rsidTr="000B28E2">
        <w:trPr>
          <w:gridAfter w:val="7"/>
          <w:wAfter w:w="95" w:type="dxa"/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7A2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B8F9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F9B6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>6 59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68625B" w14:textId="503B31B7" w:rsidR="000B28E2" w:rsidRDefault="00596615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>5 88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2048A" w14:textId="1ED7454B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 xml:space="preserve">7 </w:t>
            </w:r>
            <w:r w:rsidR="00596615"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>66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506EA" w14:textId="24891C47" w:rsidR="000B28E2" w:rsidRDefault="00596615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58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6FE3F" w14:textId="7185FEBD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 7</w:t>
            </w:r>
            <w:r w:rsidR="00596615"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49C6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DB6D2AB" w14:textId="77777777" w:rsidTr="000B28E2">
        <w:trPr>
          <w:gridAfter w:val="7"/>
          <w:wAfter w:w="95" w:type="dxa"/>
          <w:trHeight w:val="315"/>
        </w:trPr>
        <w:tc>
          <w:tcPr>
            <w:tcW w:w="8223" w:type="dxa"/>
            <w:gridSpan w:val="2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207DC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ZGONÓW</w:t>
            </w: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43ED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" w:type="dxa"/>
            <w:gridSpan w:val="4"/>
          </w:tcPr>
          <w:p w14:paraId="3CFC8A1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</w:tcPr>
          <w:p w14:paraId="3F4B4E9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4713628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0B28E2" w14:paraId="393A734A" w14:textId="77777777" w:rsidTr="000B28E2">
        <w:trPr>
          <w:gridAfter w:val="7"/>
          <w:wAfter w:w="95" w:type="dxa"/>
          <w:trHeight w:val="315"/>
        </w:trPr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CC1D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609A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8D72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4397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D89F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356C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4B5A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AC6A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" w:type="dxa"/>
            <w:gridSpan w:val="4"/>
          </w:tcPr>
          <w:p w14:paraId="79A2CFF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</w:tcPr>
          <w:p w14:paraId="76117A3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178A8C7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1E41D60" w14:textId="77777777" w:rsidTr="000B28E2">
        <w:trPr>
          <w:gridAfter w:val="7"/>
          <w:wAfter w:w="95" w:type="dxa"/>
          <w:trHeight w:val="454"/>
        </w:trPr>
        <w:tc>
          <w:tcPr>
            <w:tcW w:w="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5A61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2844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DDZIAŁY SZPITALNE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92DD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FBA9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9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5080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17C4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10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8E50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699C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72" w:type="dxa"/>
            <w:gridSpan w:val="4"/>
          </w:tcPr>
          <w:p w14:paraId="3C17350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</w:tcPr>
          <w:p w14:paraId="615A0FB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8" w:type="dxa"/>
            <w:gridSpan w:val="2"/>
          </w:tcPr>
          <w:p w14:paraId="5719552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6A65C4C" w14:textId="77777777" w:rsidTr="000B28E2">
        <w:trPr>
          <w:gridAfter w:val="1"/>
          <w:wAfter w:w="10" w:type="dxa"/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907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0B1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E34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FC86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0F2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08F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59A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FDF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60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6D41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083C33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9E4B95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CF879A7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FC3D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844E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Chorób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Wewnętrznych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918A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4AA3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30C7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247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F3AD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155C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4569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46A812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4EA562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B9EF39D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C0D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519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8001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97F2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0B9F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BF4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3574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9604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FFAF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71CC520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6732D5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4F38664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B0C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1EA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7F4B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4CB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0997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CF93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2BF94" w14:textId="6212AD69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C5481" w14:textId="11D0374E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2942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559A9D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BD4FCD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9EACA1D" w14:textId="77777777" w:rsidTr="000B28E2">
        <w:trPr>
          <w:gridAfter w:val="1"/>
          <w:wAfter w:w="10" w:type="dxa"/>
          <w:trHeight w:val="120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7611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4F3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F9A7CC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04B2C98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D0BC7BB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8949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9982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Chirurgiczny Ogó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F29E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8121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A972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69AC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B85D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9D3D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07D9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8DF540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AA6D37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4E12AA9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5E0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E73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41D6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976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864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E456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9AC4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3FA0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C12F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A809CE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0310C1A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5DDC795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E61D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B09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39CD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52FE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BD9E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27D9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885BC" w14:textId="7BE66FE5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F5784" w14:textId="37541972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D0AB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521DFC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0F93D84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2FBF1A3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E6F2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B04B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6FE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24DE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2A3D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3D5D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0043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F24D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480E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7A1037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70FC4C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140105A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1C5A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9079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Pediatry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4F6D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F28F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2894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95FE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1FFF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533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E980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9DBD44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16CAD4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B5287AF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0FD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2EA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5AA1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A52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E78F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3244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4CFF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B10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6437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757DE2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0F2BD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B30532D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BF2B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C59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789E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2DD5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1BB0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FE6E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95DEB" w14:textId="3060F20C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4D6D6" w14:textId="123282B7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2C11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747223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EF7958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4C00DFF4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3DE3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070A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E382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D95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84FD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C3F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2768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9E6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A6F3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7CA707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C49885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66A0BF25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C65C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8C6A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Anestezjologii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i Intensywnej Terapi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AB6B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032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F9D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B30E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F35A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A228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C881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72DDA06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B5FD5F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0A97FEB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DAC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343E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0206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7C71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D959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1CD8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77D8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68B3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69BA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BEE798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6B9601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070C65E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417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966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79FE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EE4B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850D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2095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E3D02" w14:textId="36CD5D7B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731BE" w14:textId="1E32801A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C32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7A1672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A2960B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05886B0E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6D53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B3B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13C6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671C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730D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96A4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E9B8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1684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B3F2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B923AD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3E93AF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03AB799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FB09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61C5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Kardiologi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9479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D12F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EACF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F0C3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3D36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1C5D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FEED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E4ACC9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06972A3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32DAD2C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56F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978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8A59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529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8D02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736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B321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DA9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495A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29D5D9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A1B44D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D64CC3A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577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1C7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6FB1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A7B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382D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E7E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016CE" w14:textId="12691EEB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7E55C" w14:textId="0BD4716D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6AC1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655255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B85F71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20C9F45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BA09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D952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0E00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35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B86C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F0C7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DE8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2DF5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F30E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CD4B49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721AD9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B72478C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6DCC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FA4E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Pododdział Chirurgii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Urazowo-Ortopedycznej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685D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8707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FD21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B60D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F29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7E22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AE9F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190DE0B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473042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C658D5E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8C5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C91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65FA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F5DC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DA7A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4D3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068E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43DE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8A42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89E846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344B00A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4A50D34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228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0EB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7F1E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8BF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8368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0394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20BA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685D9" w14:textId="7010286E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9B0D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053291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15C152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92D6FFE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8640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215B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8F28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C794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5BC5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8034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22CA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7101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199B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052435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7EEF30B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14E586A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E391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01A3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Szpitalny Oddział Ratunkow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99B8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12A3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D707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FB7E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F07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8A9F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C329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69D422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A001C6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0DD0453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887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17C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2834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37E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1A57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75EF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33BC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8E7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ED1B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4B21339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53C4682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BCD5478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BC1A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649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D83F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BBB7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4D6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B0F8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F0761" w14:textId="36EBE8E4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AF890" w14:textId="55712385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4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EB4D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95C276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F611E1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6D76B85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E44D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34C9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CF81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68B0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FA0D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A657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489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002A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2D0D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79C2412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C49D0A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48920B1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48BA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8AA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Neonatologicz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A856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CC4F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D1DE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22A5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0627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E54E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C34C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C8190B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19A38F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1D586EC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1DE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636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573B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5BCF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EA56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BFBE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C334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6DFD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505E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45314D5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0F718A5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CA086B6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D89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C07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AC53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C5C6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155E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83B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708E2" w14:textId="706C8080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C83C5" w14:textId="0D8AB0E1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7E2D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3576873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1F2DD71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7E0CB390" w14:textId="77777777" w:rsidTr="000B28E2">
        <w:trPr>
          <w:gridAfter w:val="1"/>
          <w:wAfter w:w="10" w:type="dxa"/>
          <w:trHeight w:val="106"/>
        </w:trPr>
        <w:tc>
          <w:tcPr>
            <w:tcW w:w="9336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CBE4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D3CB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6B0EB02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2D890EE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325CA19C" w14:textId="77777777" w:rsidTr="000B28E2">
        <w:trPr>
          <w:gridAfter w:val="1"/>
          <w:wAfter w:w="10" w:type="dxa"/>
          <w:trHeight w:val="284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195B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29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A92B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Ginekologiczno - Położnicz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C01A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919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3FA3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240E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1D27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3D7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3B3A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05C06F6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27F8D4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632D8EE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A0F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B53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2D8A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DDC2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29BA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A425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EDF9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4663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32FF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4D3EF9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619B846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5530F6D" w14:textId="77777777" w:rsidTr="000B28E2">
        <w:trPr>
          <w:gridAfter w:val="1"/>
          <w:wAfter w:w="10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EBD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841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77E6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864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42F6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A94E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E19C8" w14:textId="1CB05D51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007A5" w14:textId="34F89B08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1ED5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2E6A85A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797603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53E11DBB" w14:textId="77777777" w:rsidTr="000B28E2">
        <w:trPr>
          <w:gridAfter w:val="1"/>
          <w:wAfter w:w="10" w:type="dxa"/>
          <w:trHeight w:val="120"/>
        </w:trPr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37C3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1765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4D29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F206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9EDF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A4C6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216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291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09FF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38" w:type="dxa"/>
            <w:gridSpan w:val="3"/>
          </w:tcPr>
          <w:p w14:paraId="5BC5CAE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7" w:type="dxa"/>
            <w:gridSpan w:val="3"/>
          </w:tcPr>
          <w:p w14:paraId="4E05E9A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6F79F508" w14:textId="77777777" w:rsidTr="000B28E2">
        <w:trPr>
          <w:trHeight w:val="284"/>
        </w:trPr>
        <w:tc>
          <w:tcPr>
            <w:tcW w:w="3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E710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2776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A7E4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1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C6DC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C0D1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2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EDB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1885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00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8CD9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67B4257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050D6F7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11FBB853" w14:textId="77777777" w:rsidTr="000B28E2">
        <w:trPr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14B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97E0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4D2A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6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2DB3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F9DF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8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B412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E5E5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92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5F0D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4316568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4B01753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3E6367C7" w14:textId="77777777" w:rsidTr="000B28E2">
        <w:trPr>
          <w:trHeight w:val="284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F1B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8B23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5A61B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>38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39E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>3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C243A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kern w:val="0"/>
                <w:lang w:eastAsia="en-US"/>
              </w:rPr>
              <w:t>29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9EEAC" w14:textId="4B8FC15A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6459B" w14:textId="7100A4F0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6</w:t>
            </w:r>
          </w:p>
        </w:tc>
        <w:tc>
          <w:tcPr>
            <w:tcW w:w="160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90E5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" w:type="dxa"/>
            <w:gridSpan w:val="4"/>
          </w:tcPr>
          <w:p w14:paraId="6B491BC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" w:type="dxa"/>
            <w:gridSpan w:val="3"/>
          </w:tcPr>
          <w:p w14:paraId="6EBC06F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20198985" w14:textId="77777777" w:rsidTr="000B28E2">
        <w:trPr>
          <w:gridAfter w:val="3"/>
          <w:wAfter w:w="32" w:type="dxa"/>
          <w:trHeight w:val="315"/>
        </w:trPr>
        <w:tc>
          <w:tcPr>
            <w:tcW w:w="9336" w:type="dxa"/>
            <w:gridSpan w:val="2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31418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LICZBA OSOBODNI PACJENTÓW NA ODDZIAŁACH</w:t>
            </w:r>
          </w:p>
        </w:tc>
        <w:tc>
          <w:tcPr>
            <w:tcW w:w="40" w:type="dxa"/>
            <w:gridSpan w:val="2"/>
          </w:tcPr>
          <w:p w14:paraId="25C6C279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</w:tcPr>
          <w:p w14:paraId="551F690F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10E3AC5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9F154A3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A48A61E" w14:textId="77777777" w:rsidR="000B28E2" w:rsidRDefault="000B28E2">
            <w:pPr>
              <w:widowControl/>
              <w:suppressAutoHyphens w:val="0"/>
              <w:spacing w:before="240"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0B28E2" w14:paraId="4EAAD204" w14:textId="77777777" w:rsidTr="000B28E2">
        <w:trPr>
          <w:gridAfter w:val="3"/>
          <w:wAfter w:w="32" w:type="dxa"/>
          <w:trHeight w:val="315"/>
        </w:trPr>
        <w:tc>
          <w:tcPr>
            <w:tcW w:w="4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D64C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55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FAEE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5F63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70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3601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70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A307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706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2247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7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DBDF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DE40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gridSpan w:val="2"/>
          </w:tcPr>
          <w:p w14:paraId="2FF0DF7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" w:type="dxa"/>
          </w:tcPr>
          <w:p w14:paraId="46B8CD2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AA3A6F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348277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21FF29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B28E2" w14:paraId="6FD5FF7C" w14:textId="77777777" w:rsidTr="000B28E2">
        <w:trPr>
          <w:gridAfter w:val="3"/>
          <w:wAfter w:w="32" w:type="dxa"/>
          <w:trHeight w:val="56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7B5C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 xml:space="preserve">Lp. </w:t>
            </w:r>
          </w:p>
        </w:tc>
        <w:tc>
          <w:tcPr>
            <w:tcW w:w="36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644D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DDZIAŁY SZPITALNE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C2EB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OK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831D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DC4F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A6E8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01F3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IV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A74E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RAZEM</w:t>
            </w:r>
          </w:p>
        </w:tc>
        <w:tc>
          <w:tcPr>
            <w:tcW w:w="40" w:type="dxa"/>
            <w:gridSpan w:val="2"/>
          </w:tcPr>
          <w:p w14:paraId="1BB34F0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8EBB79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5EE822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A0406C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7840C3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97A4172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71FE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F8B1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Chorób Wewnętrznych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8487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1369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8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89A5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2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5169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1087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90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F3E2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988</w:t>
            </w:r>
          </w:p>
        </w:tc>
        <w:tc>
          <w:tcPr>
            <w:tcW w:w="40" w:type="dxa"/>
            <w:gridSpan w:val="2"/>
          </w:tcPr>
          <w:p w14:paraId="07B07ED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8FDDC3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DF4E31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6B9F34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6B5DA0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03AAF3C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727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97C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45E8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AFB1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08FD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AA15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D557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0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4603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631</w:t>
            </w:r>
          </w:p>
        </w:tc>
        <w:tc>
          <w:tcPr>
            <w:tcW w:w="40" w:type="dxa"/>
            <w:gridSpan w:val="2"/>
          </w:tcPr>
          <w:p w14:paraId="3FCB153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CFA8C0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2DB556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367BD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DE1F32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D607E49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58E0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7F8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895C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668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905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9711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3FD8F" w14:textId="660AE3D7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02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32300" w14:textId="7E61D939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380</w:t>
            </w:r>
          </w:p>
        </w:tc>
        <w:tc>
          <w:tcPr>
            <w:tcW w:w="40" w:type="dxa"/>
            <w:gridSpan w:val="2"/>
          </w:tcPr>
          <w:p w14:paraId="34F29E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AC4E1B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E1519F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A92718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F1901A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1CE25C8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9C00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818E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0C38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9781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1F69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D8A3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D5DB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2071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429782C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498102A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550A6B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219EFE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815A7A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0977369E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C619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9BC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Chirurgiczny Ogóln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D96A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8B6A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5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494A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6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80F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047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0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65A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011</w:t>
            </w:r>
          </w:p>
        </w:tc>
        <w:tc>
          <w:tcPr>
            <w:tcW w:w="40" w:type="dxa"/>
            <w:gridSpan w:val="2"/>
          </w:tcPr>
          <w:p w14:paraId="20D0281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C9E6C4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4AC673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5005B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69D0C73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16C9343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F04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224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B621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E1E7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276B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0537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FF7E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8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5CDF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587</w:t>
            </w:r>
          </w:p>
        </w:tc>
        <w:tc>
          <w:tcPr>
            <w:tcW w:w="40" w:type="dxa"/>
            <w:gridSpan w:val="2"/>
          </w:tcPr>
          <w:p w14:paraId="30ABDC3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C2D09F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6E53C7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34CE63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827942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55D59CB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300E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643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ACD9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D3A2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D858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9245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45807" w14:textId="00F11FE3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9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1DB62" w14:textId="0AD1804E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939</w:t>
            </w:r>
          </w:p>
        </w:tc>
        <w:tc>
          <w:tcPr>
            <w:tcW w:w="40" w:type="dxa"/>
            <w:gridSpan w:val="2"/>
          </w:tcPr>
          <w:p w14:paraId="2D4A2C7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197F63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DCC9B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D72A3F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208597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1ECA933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A644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3BE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8C7E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A4D8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CEEA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BBEB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FD0E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E837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04E639A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0F3DC7A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022312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AC4A84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5791A2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251D000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3E65D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959A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Pediatryczn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1034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8A48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4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D67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9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CEF4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4A29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33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EE68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485</w:t>
            </w:r>
          </w:p>
        </w:tc>
        <w:tc>
          <w:tcPr>
            <w:tcW w:w="40" w:type="dxa"/>
            <w:gridSpan w:val="2"/>
          </w:tcPr>
          <w:p w14:paraId="195F369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4BE9AD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F4735B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9E3D6C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4B3D7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8D8A35B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923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893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8147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6F5E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34C8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B625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9276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3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8AAC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68</w:t>
            </w:r>
          </w:p>
        </w:tc>
        <w:tc>
          <w:tcPr>
            <w:tcW w:w="40" w:type="dxa"/>
            <w:gridSpan w:val="2"/>
          </w:tcPr>
          <w:p w14:paraId="331C556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1054AB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30F9FA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96C8F5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4C446B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04069F64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FB698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CB9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A7E8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B66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600C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7D19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7F6A" w14:textId="42B54C99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7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7FA3F" w14:textId="3BE7E265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658</w:t>
            </w:r>
          </w:p>
        </w:tc>
        <w:tc>
          <w:tcPr>
            <w:tcW w:w="40" w:type="dxa"/>
            <w:gridSpan w:val="2"/>
          </w:tcPr>
          <w:p w14:paraId="06381C9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1AD1D8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951992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A6C7AD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EB0E9D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792F9DB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D761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894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1F9C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9328B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4EF1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6113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F311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BFFF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1137D684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262D3E60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0BEBA1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FF6270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143F82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8A78EFB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827A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68E2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Ginekologiczno-Położnicz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96A5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1F14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0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166C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4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0355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BE14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16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DB52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966</w:t>
            </w:r>
          </w:p>
        </w:tc>
        <w:tc>
          <w:tcPr>
            <w:tcW w:w="40" w:type="dxa"/>
            <w:gridSpan w:val="2"/>
          </w:tcPr>
          <w:p w14:paraId="71ECB0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04980C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3EDEF7A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ACF06C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343BC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7C235C3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F2A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9E5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19B3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CA5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8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8EC5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076F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FB62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0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B84E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800</w:t>
            </w:r>
          </w:p>
        </w:tc>
        <w:tc>
          <w:tcPr>
            <w:tcW w:w="40" w:type="dxa"/>
            <w:gridSpan w:val="2"/>
          </w:tcPr>
          <w:p w14:paraId="1DD76F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CEFED8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4B772C9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35F774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14AA5A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54E1A79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4CE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5787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B7C5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D9BC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CEA8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EAF8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00656" w14:textId="2435BE7E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84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FF199" w14:textId="7FB95908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911</w:t>
            </w:r>
          </w:p>
        </w:tc>
        <w:tc>
          <w:tcPr>
            <w:tcW w:w="40" w:type="dxa"/>
            <w:gridSpan w:val="2"/>
          </w:tcPr>
          <w:p w14:paraId="33646B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E6B9D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1937CA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221DEF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872C07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2233005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A893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F0D7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3C20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76AC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8EF4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1129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439B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65D1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584D5BA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2AC2B10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A0EF1D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A60FF8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637B4E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515D2CFC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61BA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5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F24A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Neonatologiczn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E6F8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9DC8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EB1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6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8FF1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E9EB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3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BED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92</w:t>
            </w:r>
          </w:p>
        </w:tc>
        <w:tc>
          <w:tcPr>
            <w:tcW w:w="40" w:type="dxa"/>
            <w:gridSpan w:val="2"/>
          </w:tcPr>
          <w:p w14:paraId="156C069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C447DC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A9B2A3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DAF6C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DEFBE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2E97842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A033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D0DF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AB6B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0F4D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E617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D8E9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2E1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5F97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35</w:t>
            </w:r>
          </w:p>
        </w:tc>
        <w:tc>
          <w:tcPr>
            <w:tcW w:w="40" w:type="dxa"/>
            <w:gridSpan w:val="2"/>
          </w:tcPr>
          <w:p w14:paraId="7CEFEAE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1B135AE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0928E8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171D5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70982B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9ADFB91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4F8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8F7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67C28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5DFA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1CA5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BEF5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2CAE" w14:textId="41D00EA0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80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0F916" w14:textId="3ACA50A4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05</w:t>
            </w:r>
          </w:p>
        </w:tc>
        <w:tc>
          <w:tcPr>
            <w:tcW w:w="40" w:type="dxa"/>
            <w:gridSpan w:val="2"/>
          </w:tcPr>
          <w:p w14:paraId="18F08DB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F79A5A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8D5FC3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43AD6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03B300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396D34BC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8DC0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D74B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3ACE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E0A7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54A0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6E37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100A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3F2B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746453A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47E994B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6FB1E1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ABE9B5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D59646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3DE14F2D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CD30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6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9BA3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Oddział Anestezjologii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i Intensywnej Terapii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9D30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1A7D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06CA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3EC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D05F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2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A8D0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7</w:t>
            </w:r>
          </w:p>
        </w:tc>
        <w:tc>
          <w:tcPr>
            <w:tcW w:w="40" w:type="dxa"/>
            <w:gridSpan w:val="2"/>
          </w:tcPr>
          <w:p w14:paraId="4FF022A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A6E187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CAE599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7B0AC9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FD9B4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09736CB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59B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E90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D4459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3FAD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C369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8440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6D1A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4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6D3E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86</w:t>
            </w:r>
          </w:p>
        </w:tc>
        <w:tc>
          <w:tcPr>
            <w:tcW w:w="40" w:type="dxa"/>
            <w:gridSpan w:val="2"/>
          </w:tcPr>
          <w:p w14:paraId="5D0C40F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A266F0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F7EF53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492920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5F9F0C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13E7432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F98A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FD4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32D9C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9A8F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2F54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8627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0F26" w14:textId="387969D3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00D2E" w14:textId="56688E9C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22</w:t>
            </w:r>
          </w:p>
        </w:tc>
        <w:tc>
          <w:tcPr>
            <w:tcW w:w="40" w:type="dxa"/>
            <w:gridSpan w:val="2"/>
          </w:tcPr>
          <w:p w14:paraId="3856788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85A8C3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4C1E42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D5ACB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F5093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C6EDD0B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C70EB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4972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86ED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1119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D6FE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ACFC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1DD7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AAFF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2E1C9ED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1B06ACB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A1BF58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DA796E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155321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54BD0F56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2B62E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3CB9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Oddział Kardiologiczn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73C1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A554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6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6E48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73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9F76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59EB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306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57F1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396</w:t>
            </w:r>
          </w:p>
        </w:tc>
        <w:tc>
          <w:tcPr>
            <w:tcW w:w="40" w:type="dxa"/>
            <w:gridSpan w:val="2"/>
          </w:tcPr>
          <w:p w14:paraId="1B6A1F5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14192C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5BA93A1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0626044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B7F110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3FA446B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2F54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A89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6AB76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C71F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D99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95E6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6C12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0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BB5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896</w:t>
            </w:r>
          </w:p>
        </w:tc>
        <w:tc>
          <w:tcPr>
            <w:tcW w:w="40" w:type="dxa"/>
            <w:gridSpan w:val="2"/>
          </w:tcPr>
          <w:p w14:paraId="6D7357C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CFBE0A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5E68C0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8970A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57EFE9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56D51F69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F9AF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6E6B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DD38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938B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1875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1092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968D2" w14:textId="3CAF10C2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605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734F3" w14:textId="632DF0DA" w:rsidR="000B28E2" w:rsidRDefault="00390513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900</w:t>
            </w:r>
          </w:p>
        </w:tc>
        <w:tc>
          <w:tcPr>
            <w:tcW w:w="40" w:type="dxa"/>
            <w:gridSpan w:val="2"/>
          </w:tcPr>
          <w:p w14:paraId="7807476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4A4C628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F6C18B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0FD68F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4AFC99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4EA602A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2E78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8B42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3358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91FD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80E0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E9A2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C96D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2C93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3E0EDFA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5BA625B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1001AB7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2B1C6AE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7C3DAB87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5E5CBF5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80A7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8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7587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 xml:space="preserve">Pododdział Chirurgii Urazowo </w:t>
            </w:r>
            <w:r>
              <w:rPr>
                <w:rFonts w:ascii="Times New Roman" w:eastAsia="Times New Roman" w:hAnsi="Times New Roman"/>
                <w:kern w:val="0"/>
                <w:lang w:eastAsia="en-US"/>
              </w:rPr>
              <w:br/>
              <w:t>- Ortopedycznej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8CAA2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26BB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49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A19A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1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7DA6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2E2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48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3F1E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720</w:t>
            </w:r>
          </w:p>
        </w:tc>
        <w:tc>
          <w:tcPr>
            <w:tcW w:w="40" w:type="dxa"/>
            <w:gridSpan w:val="2"/>
          </w:tcPr>
          <w:p w14:paraId="72A4B29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3642C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4FD25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E9B798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4D92DAE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FEC7DB8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344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12B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37DB4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A403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DCE41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E526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C1B8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0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7CE8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 095</w:t>
            </w:r>
          </w:p>
        </w:tc>
        <w:tc>
          <w:tcPr>
            <w:tcW w:w="40" w:type="dxa"/>
            <w:gridSpan w:val="2"/>
          </w:tcPr>
          <w:p w14:paraId="72B9C58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BDC0C1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3C8707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5B8EB80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D37C77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7D461CA7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D2FD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F0E6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FA23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ED8C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FC2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84D4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9610E" w14:textId="1C4CB954" w:rsidR="000B28E2" w:rsidRDefault="00E66DCC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04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D1BC6" w14:textId="24B535A8" w:rsidR="000B28E2" w:rsidRDefault="00E66DCC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51</w:t>
            </w:r>
          </w:p>
        </w:tc>
        <w:tc>
          <w:tcPr>
            <w:tcW w:w="40" w:type="dxa"/>
            <w:gridSpan w:val="2"/>
          </w:tcPr>
          <w:p w14:paraId="514F2B8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546E25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B670CA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B5E7BE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22C511B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32FE69C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63E3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C734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0563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7945A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338E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9F7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80D2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DAA65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700ECFFC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034DFAF3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1A0EE4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75E1135F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6B1199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78364409" w14:textId="77777777" w:rsidTr="000B28E2">
        <w:trPr>
          <w:gridAfter w:val="3"/>
          <w:wAfter w:w="32" w:type="dxa"/>
          <w:trHeight w:val="284"/>
        </w:trPr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EDB51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9</w:t>
            </w:r>
          </w:p>
        </w:tc>
        <w:tc>
          <w:tcPr>
            <w:tcW w:w="365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09AC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Szpitalny Oddział Ratunkowy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F854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9210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5E04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963C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3673C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598D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7</w:t>
            </w:r>
          </w:p>
        </w:tc>
        <w:tc>
          <w:tcPr>
            <w:tcW w:w="40" w:type="dxa"/>
            <w:gridSpan w:val="2"/>
          </w:tcPr>
          <w:p w14:paraId="69C5B61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60E67FF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5C8261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A6AD1E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1F0404B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65431A43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FFC2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A44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7C3E3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2B1D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E08F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A762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34CC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6026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8</w:t>
            </w:r>
          </w:p>
        </w:tc>
        <w:tc>
          <w:tcPr>
            <w:tcW w:w="40" w:type="dxa"/>
            <w:gridSpan w:val="2"/>
          </w:tcPr>
          <w:p w14:paraId="3C17108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BE1A4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A62F382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4124BAC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391E94E6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2FE25E9A" w14:textId="77777777" w:rsidTr="000B28E2">
        <w:trPr>
          <w:gridAfter w:val="3"/>
          <w:wAfter w:w="32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6CF5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CD11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2EBC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B182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9EC6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FF92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01D8" w14:textId="56D821BB" w:rsidR="000B28E2" w:rsidRDefault="00E66DCC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1898C" w14:textId="6B15139D" w:rsidR="000B28E2" w:rsidRDefault="00E66DCC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4</w:t>
            </w:r>
          </w:p>
        </w:tc>
        <w:tc>
          <w:tcPr>
            <w:tcW w:w="40" w:type="dxa"/>
            <w:gridSpan w:val="2"/>
          </w:tcPr>
          <w:p w14:paraId="60067DA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74102A10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B2AAE4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1F6DE85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56770AB3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A617326" w14:textId="77777777" w:rsidTr="000B28E2">
        <w:trPr>
          <w:gridAfter w:val="3"/>
          <w:wAfter w:w="32" w:type="dxa"/>
          <w:trHeight w:val="12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4112A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33C3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A008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2AF6E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0E2E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CBC5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30178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C2F96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  <w:t> </w:t>
            </w:r>
          </w:p>
        </w:tc>
        <w:tc>
          <w:tcPr>
            <w:tcW w:w="40" w:type="dxa"/>
            <w:gridSpan w:val="2"/>
          </w:tcPr>
          <w:p w14:paraId="50CA62E9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26" w:type="dxa"/>
          </w:tcPr>
          <w:p w14:paraId="7F41612D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0A3A08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gridSpan w:val="3"/>
          </w:tcPr>
          <w:p w14:paraId="6F542C72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  <w:tc>
          <w:tcPr>
            <w:tcW w:w="45" w:type="dxa"/>
            <w:gridSpan w:val="2"/>
          </w:tcPr>
          <w:p w14:paraId="0B39FB11" w14:textId="77777777" w:rsidR="000B28E2" w:rsidRDefault="000B28E2">
            <w:pPr>
              <w:widowControl/>
              <w:suppressAutoHyphens w:val="0"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sz w:val="6"/>
                <w:szCs w:val="6"/>
                <w:lang w:eastAsia="en-US"/>
              </w:rPr>
            </w:pPr>
          </w:p>
        </w:tc>
      </w:tr>
      <w:tr w:rsidR="000B28E2" w14:paraId="14CB1216" w14:textId="77777777" w:rsidTr="000B28E2">
        <w:trPr>
          <w:gridAfter w:val="2"/>
          <w:wAfter w:w="25" w:type="dxa"/>
          <w:trHeight w:val="284"/>
        </w:trPr>
        <w:tc>
          <w:tcPr>
            <w:tcW w:w="41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B4695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OGÓŁEM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F8A6F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EA90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4 064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7502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827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BB7F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8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E8FF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 112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6113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 862</w:t>
            </w:r>
          </w:p>
        </w:tc>
        <w:tc>
          <w:tcPr>
            <w:tcW w:w="40" w:type="dxa"/>
            <w:gridSpan w:val="2"/>
          </w:tcPr>
          <w:p w14:paraId="2E0FF31B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34EE282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2F8735B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0" w:type="dxa"/>
            <w:gridSpan w:val="4"/>
          </w:tcPr>
          <w:p w14:paraId="712557C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" w:type="dxa"/>
            <w:gridSpan w:val="2"/>
          </w:tcPr>
          <w:p w14:paraId="40A4FEA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1EB05C7C" w14:textId="77777777" w:rsidTr="000B28E2">
        <w:trPr>
          <w:gridAfter w:val="2"/>
          <w:wAfter w:w="25" w:type="dxa"/>
          <w:trHeight w:val="284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844C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D3B30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1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489A4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 78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10CF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 65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AC53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 27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C678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 492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DA29A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2 216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3DCF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2EB1B718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72C9DDBF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0" w:type="dxa"/>
            <w:gridSpan w:val="4"/>
          </w:tcPr>
          <w:p w14:paraId="454CD3E9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" w:type="dxa"/>
            <w:gridSpan w:val="2"/>
          </w:tcPr>
          <w:p w14:paraId="2F6A5E4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  <w:tr w:rsidR="000B28E2" w14:paraId="4E63AFC9" w14:textId="77777777" w:rsidTr="000B28E2">
        <w:trPr>
          <w:gridAfter w:val="2"/>
          <w:wAfter w:w="25" w:type="dxa"/>
          <w:trHeight w:val="284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B079" w14:textId="77777777" w:rsidR="000B28E2" w:rsidRDefault="000B28E2">
            <w:pPr>
              <w:widowControl/>
              <w:suppressAutoHyphens w:val="0"/>
              <w:autoSpaceDN/>
              <w:spacing w:line="256" w:lineRule="auto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71157" w14:textId="77777777" w:rsidR="000B28E2" w:rsidRDefault="000B28E2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202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0E1F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 311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A874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 896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42C2C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 5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601D" w14:textId="219B897D" w:rsidR="000B28E2" w:rsidRDefault="00E66DCC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3 437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700FE" w14:textId="37092C1D" w:rsidR="000B28E2" w:rsidRDefault="00E66DCC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  <w:t>13 200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DDC8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6" w:type="dxa"/>
          </w:tcPr>
          <w:p w14:paraId="55A2E39D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2" w:type="dxa"/>
            <w:gridSpan w:val="3"/>
          </w:tcPr>
          <w:p w14:paraId="6502E86E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60" w:type="dxa"/>
            <w:gridSpan w:val="4"/>
          </w:tcPr>
          <w:p w14:paraId="3B9BC177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" w:type="dxa"/>
            <w:gridSpan w:val="2"/>
          </w:tcPr>
          <w:p w14:paraId="6159D595" w14:textId="77777777" w:rsidR="000B28E2" w:rsidRDefault="000B28E2">
            <w:pPr>
              <w:widowControl/>
              <w:suppressAutoHyphens w:val="0"/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kern w:val="0"/>
                <w:lang w:eastAsia="en-US"/>
              </w:rPr>
            </w:pPr>
          </w:p>
        </w:tc>
      </w:tr>
    </w:tbl>
    <w:p w14:paraId="18B1C961" w14:textId="77777777" w:rsidR="00FF15A0" w:rsidRPr="00505E1B" w:rsidRDefault="00FF15A0" w:rsidP="000B28E2">
      <w:pPr>
        <w:pStyle w:val="Standard"/>
        <w:spacing w:line="360" w:lineRule="auto"/>
        <w:ind w:left="720"/>
        <w:jc w:val="both"/>
        <w:rPr>
          <w:color w:val="FF0000"/>
        </w:rPr>
      </w:pPr>
    </w:p>
    <w:sectPr w:rsidR="00FF15A0" w:rsidRPr="00505E1B" w:rsidSect="00972C79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A8A5" w14:textId="77777777" w:rsidR="00FB61FD" w:rsidRDefault="00FB61FD" w:rsidP="00FF15A0">
      <w:r>
        <w:separator/>
      </w:r>
    </w:p>
  </w:endnote>
  <w:endnote w:type="continuationSeparator" w:id="0">
    <w:p w14:paraId="1BD2B7DA" w14:textId="77777777" w:rsidR="00FB61FD" w:rsidRDefault="00FB61FD" w:rsidP="00FF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608079"/>
      <w:docPartObj>
        <w:docPartGallery w:val="Page Numbers (Bottom of Page)"/>
        <w:docPartUnique/>
      </w:docPartObj>
    </w:sdtPr>
    <w:sdtEndPr/>
    <w:sdtContent>
      <w:p w14:paraId="28493525" w14:textId="30D8EE29" w:rsidR="00D821A3" w:rsidRDefault="00D82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BC2C2" w14:textId="77777777" w:rsidR="00D821A3" w:rsidRDefault="00D82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7656" w14:textId="77777777" w:rsidR="00FB61FD" w:rsidRDefault="00FB61FD" w:rsidP="00FF15A0">
      <w:r>
        <w:separator/>
      </w:r>
    </w:p>
  </w:footnote>
  <w:footnote w:type="continuationSeparator" w:id="0">
    <w:p w14:paraId="2C1EF9B4" w14:textId="77777777" w:rsidR="00FB61FD" w:rsidRDefault="00FB61FD" w:rsidP="00FF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BDDC" w14:textId="29CFA686" w:rsidR="00D821A3" w:rsidRPr="00615FA7" w:rsidRDefault="00D821A3" w:rsidP="00FF15A0">
    <w:pPr>
      <w:spacing w:line="276" w:lineRule="auto"/>
      <w:jc w:val="center"/>
      <w:rPr>
        <w:rFonts w:ascii="Times New Roman" w:hAnsi="Times New Roman"/>
        <w:sz w:val="16"/>
        <w:szCs w:val="16"/>
      </w:rPr>
    </w:pPr>
    <w:r w:rsidRPr="00615FA7">
      <w:rPr>
        <w:rFonts w:ascii="Times New Roman" w:hAnsi="Times New Roman"/>
        <w:b/>
        <w:noProof/>
        <w:sz w:val="16"/>
        <w:szCs w:val="16"/>
      </w:rPr>
      <w:drawing>
        <wp:anchor distT="0" distB="0" distL="114935" distR="114935" simplePos="0" relativeHeight="251660288" behindDoc="1" locked="0" layoutInCell="1" allowOverlap="1" wp14:anchorId="5FD4F160" wp14:editId="0CAB5AA1">
          <wp:simplePos x="0" y="0"/>
          <wp:positionH relativeFrom="margin">
            <wp:align>left</wp:align>
          </wp:positionH>
          <wp:positionV relativeFrom="paragraph">
            <wp:posOffset>-307092</wp:posOffset>
          </wp:positionV>
          <wp:extent cx="657225" cy="59361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36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FA7">
      <w:rPr>
        <w:rFonts w:ascii="Times New Roman" w:hAnsi="Times New Roman"/>
        <w:sz w:val="16"/>
        <w:szCs w:val="16"/>
      </w:rPr>
      <w:t xml:space="preserve">RAPORT O SYTUACJI EKONOMICZNO-FINANSOWEJ                                               </w:t>
    </w:r>
  </w:p>
  <w:p w14:paraId="43759536" w14:textId="496B05F0" w:rsidR="00D821A3" w:rsidRPr="00615FA7" w:rsidRDefault="00D821A3" w:rsidP="00FF15A0">
    <w:pPr>
      <w:spacing w:line="276" w:lineRule="auto"/>
      <w:jc w:val="center"/>
      <w:rPr>
        <w:rFonts w:ascii="Times New Roman" w:hAnsi="Times New Roman"/>
        <w:sz w:val="16"/>
        <w:szCs w:val="16"/>
      </w:rPr>
    </w:pPr>
    <w:r w:rsidRPr="00615FA7">
      <w:rPr>
        <w:rFonts w:ascii="Times New Roman" w:hAnsi="Times New Roman"/>
        <w:sz w:val="16"/>
        <w:szCs w:val="16"/>
      </w:rPr>
      <w:t xml:space="preserve">   SAMODZIELNEGO PUBLICZNEGO ZESPOŁU ZAKŁADÓW OPIEKI ZDROWOTNEJ W WYSZKOWIE</w:t>
    </w:r>
  </w:p>
  <w:p w14:paraId="10EA0EDD" w14:textId="77777777" w:rsidR="00D821A3" w:rsidRDefault="00D821A3">
    <w:pPr>
      <w:pStyle w:val="Nagwek"/>
    </w:pPr>
    <w:r w:rsidRPr="00E50D77">
      <w:rPr>
        <w:rFonts w:ascii="Bookman Old Style" w:eastAsia="Times New Roman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DF2E76" wp14:editId="4DD6F427">
              <wp:simplePos x="0" y="0"/>
              <wp:positionH relativeFrom="margin">
                <wp:align>right</wp:align>
              </wp:positionH>
              <wp:positionV relativeFrom="paragraph">
                <wp:posOffset>48260</wp:posOffset>
              </wp:positionV>
              <wp:extent cx="5705475" cy="38100"/>
              <wp:effectExtent l="19050" t="19050" r="28575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3810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EE61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8.05pt,3.8pt" to="84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" strokeweight=".26mm">
              <v:stroke joinstyle="miter" endcap="square"/>
              <w10:wrap anchorx="margin"/>
            </v:line>
          </w:pict>
        </mc:Fallback>
      </mc:AlternateContent>
    </w:r>
  </w:p>
  <w:p w14:paraId="7E48EA61" w14:textId="77777777" w:rsidR="00D821A3" w:rsidRDefault="00D821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39E"/>
    <w:multiLevelType w:val="hybridMultilevel"/>
    <w:tmpl w:val="B022A74E"/>
    <w:lvl w:ilvl="0" w:tplc="D05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58E"/>
    <w:multiLevelType w:val="multilevel"/>
    <w:tmpl w:val="EBDA9E10"/>
    <w:styleLink w:val="WWNum13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54EBE"/>
    <w:multiLevelType w:val="multilevel"/>
    <w:tmpl w:val="AEF8F8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167690"/>
    <w:multiLevelType w:val="multilevel"/>
    <w:tmpl w:val="7528ED6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D61DE6"/>
    <w:multiLevelType w:val="hybridMultilevel"/>
    <w:tmpl w:val="BB2C1126"/>
    <w:lvl w:ilvl="0" w:tplc="33F0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12BF"/>
    <w:multiLevelType w:val="hybridMultilevel"/>
    <w:tmpl w:val="4028A896"/>
    <w:lvl w:ilvl="0" w:tplc="00B47BF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80898"/>
    <w:multiLevelType w:val="multilevel"/>
    <w:tmpl w:val="CD302E72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E15287"/>
    <w:multiLevelType w:val="multilevel"/>
    <w:tmpl w:val="BA864E4A"/>
    <w:styleLink w:val="WWNum1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65F18"/>
    <w:multiLevelType w:val="hybridMultilevel"/>
    <w:tmpl w:val="5CBC2AA6"/>
    <w:lvl w:ilvl="0" w:tplc="81643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7AAE"/>
    <w:multiLevelType w:val="hybridMultilevel"/>
    <w:tmpl w:val="5C78D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75BDB"/>
    <w:multiLevelType w:val="hybridMultilevel"/>
    <w:tmpl w:val="E5A0B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D1726"/>
    <w:multiLevelType w:val="hybridMultilevel"/>
    <w:tmpl w:val="C7CC78C4"/>
    <w:lvl w:ilvl="0" w:tplc="69F8D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0172C"/>
    <w:multiLevelType w:val="multilevel"/>
    <w:tmpl w:val="301E76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A320A4"/>
    <w:multiLevelType w:val="multilevel"/>
    <w:tmpl w:val="EBE2EA6E"/>
    <w:lvl w:ilvl="0">
      <w:start w:val="1"/>
      <w:numFmt w:val="upperRoman"/>
      <w:lvlText w:val="%1."/>
      <w:lvlJc w:val="right"/>
      <w:pPr>
        <w:ind w:left="862" w:hanging="720"/>
      </w:pPr>
      <w:rPr>
        <w:rFonts w:ascii="Times New Roman" w:hAnsi="Times New Roman" w:cs="Times New Roman" w:hint="default"/>
        <w:b/>
        <w:bCs/>
        <w:i/>
        <w:iCs w:val="0"/>
        <w:caps w:val="0"/>
        <w:smallCaps w:val="0"/>
        <w:color w:val="000000"/>
        <w:spacing w:val="0"/>
        <w:kern w:val="0"/>
        <w:sz w:val="28"/>
        <w:szCs w:val="28"/>
        <w14:shadow w14:blurRad="38036" w14:dist="18745" w14:dir="2700000" w14:sx="100000" w14:sy="100000" w14:kx="0" w14:ky="0" w14:algn="b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A44B3"/>
    <w:multiLevelType w:val="hybridMultilevel"/>
    <w:tmpl w:val="6DC82944"/>
    <w:lvl w:ilvl="0" w:tplc="9FC83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41545"/>
    <w:multiLevelType w:val="multilevel"/>
    <w:tmpl w:val="D1DEDBB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5DF10AE"/>
    <w:multiLevelType w:val="multilevel"/>
    <w:tmpl w:val="4010F05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0C5661"/>
    <w:multiLevelType w:val="multilevel"/>
    <w:tmpl w:val="2652920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28923647"/>
    <w:multiLevelType w:val="multilevel"/>
    <w:tmpl w:val="EE3061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92F1EB4"/>
    <w:multiLevelType w:val="multilevel"/>
    <w:tmpl w:val="1CC866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A220291"/>
    <w:multiLevelType w:val="multilevel"/>
    <w:tmpl w:val="421C9A32"/>
    <w:styleLink w:val="WWNum7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CC004B"/>
    <w:multiLevelType w:val="hybridMultilevel"/>
    <w:tmpl w:val="5994D81C"/>
    <w:lvl w:ilvl="0" w:tplc="5896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D5912"/>
    <w:multiLevelType w:val="hybridMultilevel"/>
    <w:tmpl w:val="CC60F9E4"/>
    <w:lvl w:ilvl="0" w:tplc="6D04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158C9"/>
    <w:multiLevelType w:val="multilevel"/>
    <w:tmpl w:val="B6DC8C1C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EDE4985"/>
    <w:multiLevelType w:val="hybridMultilevel"/>
    <w:tmpl w:val="38687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D1B61"/>
    <w:multiLevelType w:val="multilevel"/>
    <w:tmpl w:val="24867F3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2A6415A"/>
    <w:multiLevelType w:val="hybridMultilevel"/>
    <w:tmpl w:val="92E4DBEE"/>
    <w:lvl w:ilvl="0" w:tplc="81643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02AD0"/>
    <w:multiLevelType w:val="hybridMultilevel"/>
    <w:tmpl w:val="C2D88F9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B20EF"/>
    <w:multiLevelType w:val="multilevel"/>
    <w:tmpl w:val="3C3422E6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BE2217"/>
    <w:multiLevelType w:val="multilevel"/>
    <w:tmpl w:val="5EE8408E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359B3C59"/>
    <w:multiLevelType w:val="multilevel"/>
    <w:tmpl w:val="DA0C976A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7F026CE"/>
    <w:multiLevelType w:val="hybridMultilevel"/>
    <w:tmpl w:val="BF7A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96902"/>
    <w:multiLevelType w:val="hybridMultilevel"/>
    <w:tmpl w:val="45E02896"/>
    <w:lvl w:ilvl="0" w:tplc="53486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9D51E4"/>
    <w:multiLevelType w:val="hybridMultilevel"/>
    <w:tmpl w:val="CE7644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DC0620"/>
    <w:multiLevelType w:val="multilevel"/>
    <w:tmpl w:val="D6309A2E"/>
    <w:styleLink w:val="WWNum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D6B7BEB"/>
    <w:multiLevelType w:val="hybridMultilevel"/>
    <w:tmpl w:val="87D226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FB1558"/>
    <w:multiLevelType w:val="multilevel"/>
    <w:tmpl w:val="10F2593C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3FD04989"/>
    <w:multiLevelType w:val="hybridMultilevel"/>
    <w:tmpl w:val="9F1CA222"/>
    <w:lvl w:ilvl="0" w:tplc="5AE8F4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5027FA"/>
    <w:multiLevelType w:val="multilevel"/>
    <w:tmpl w:val="C45ED630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39" w15:restartNumberingAfterBreak="0">
    <w:nsid w:val="446514BC"/>
    <w:multiLevelType w:val="multilevel"/>
    <w:tmpl w:val="52CCF5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4D3F2955"/>
    <w:multiLevelType w:val="hybridMultilevel"/>
    <w:tmpl w:val="D376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4176F9"/>
    <w:multiLevelType w:val="multilevel"/>
    <w:tmpl w:val="F15AA8D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FE46AC"/>
    <w:multiLevelType w:val="multilevel"/>
    <w:tmpl w:val="F6EA30B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C82FC9"/>
    <w:multiLevelType w:val="multilevel"/>
    <w:tmpl w:val="20D4BC48"/>
    <w:lvl w:ilvl="0">
      <w:numFmt w:val="bullet"/>
      <w:lvlText w:val=""/>
      <w:lvlJc w:val="left"/>
      <w:pPr>
        <w:ind w:left="502" w:hanging="360"/>
      </w:pPr>
      <w:rPr>
        <w:rFonts w:ascii="Symbol" w:hAnsi="Symbol"/>
        <w:color w:val="000000" w:themeColor="text1"/>
        <w:sz w:val="24"/>
        <w:szCs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5A873AA7"/>
    <w:multiLevelType w:val="multilevel"/>
    <w:tmpl w:val="ADD69B5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5B2B5C97"/>
    <w:multiLevelType w:val="multilevel"/>
    <w:tmpl w:val="A4584854"/>
    <w:styleLink w:val="WWNum1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46" w15:restartNumberingAfterBreak="0">
    <w:nsid w:val="5BC02A20"/>
    <w:multiLevelType w:val="hybridMultilevel"/>
    <w:tmpl w:val="AF26CC80"/>
    <w:lvl w:ilvl="0" w:tplc="D17E8A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7B2ACC"/>
    <w:multiLevelType w:val="hybridMultilevel"/>
    <w:tmpl w:val="28281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CC4A83"/>
    <w:multiLevelType w:val="multilevel"/>
    <w:tmpl w:val="904AE11C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670450AE"/>
    <w:multiLevelType w:val="multilevel"/>
    <w:tmpl w:val="F834846E"/>
    <w:styleLink w:val="WWNum2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7B13521"/>
    <w:multiLevelType w:val="multilevel"/>
    <w:tmpl w:val="423A123E"/>
    <w:styleLink w:val="Styl1"/>
    <w:lvl w:ilvl="0">
      <w:start w:val="2"/>
      <w:numFmt w:val="decimal"/>
      <w:lvlText w:val="%1.1."/>
      <w:lvlJc w:val="left"/>
      <w:pPr>
        <w:ind w:left="505" w:hanging="363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11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3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5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9" w:hanging="363"/>
      </w:pPr>
      <w:rPr>
        <w:rFonts w:hint="default"/>
      </w:rPr>
    </w:lvl>
  </w:abstractNum>
  <w:abstractNum w:abstractNumId="51" w15:restartNumberingAfterBreak="0">
    <w:nsid w:val="681C3F48"/>
    <w:multiLevelType w:val="multilevel"/>
    <w:tmpl w:val="01CA0070"/>
    <w:lvl w:ilvl="0">
      <w:numFmt w:val="bullet"/>
      <w:lvlText w:val=""/>
      <w:lvlJc w:val="left"/>
      <w:pPr>
        <w:ind w:left="502" w:hanging="360"/>
      </w:pPr>
      <w:rPr>
        <w:rFonts w:ascii="Symbol" w:hAnsi="Symbol"/>
        <w:sz w:val="24"/>
        <w:szCs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" w15:restartNumberingAfterBreak="0">
    <w:nsid w:val="6ABE4154"/>
    <w:multiLevelType w:val="multilevel"/>
    <w:tmpl w:val="08B20DA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E673033"/>
    <w:multiLevelType w:val="multilevel"/>
    <w:tmpl w:val="324032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 w15:restartNumberingAfterBreak="0">
    <w:nsid w:val="718C4E62"/>
    <w:multiLevelType w:val="multilevel"/>
    <w:tmpl w:val="70D4D6A6"/>
    <w:styleLink w:val="WWNum1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730C5BE1"/>
    <w:multiLevelType w:val="multilevel"/>
    <w:tmpl w:val="164CC140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77AF5649"/>
    <w:multiLevelType w:val="hybridMultilevel"/>
    <w:tmpl w:val="DBDE8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162EF"/>
    <w:multiLevelType w:val="multilevel"/>
    <w:tmpl w:val="792E5364"/>
    <w:styleLink w:val="WWNum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A99056A"/>
    <w:multiLevelType w:val="multilevel"/>
    <w:tmpl w:val="AB4CEDE6"/>
    <w:styleLink w:val="WWNum3"/>
    <w:lvl w:ilvl="0">
      <w:numFmt w:val="bullet"/>
      <w:lvlText w:val=""/>
      <w:lvlJc w:val="left"/>
      <w:pPr>
        <w:ind w:left="1146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9" w15:restartNumberingAfterBreak="0">
    <w:nsid w:val="7AAD0AC4"/>
    <w:multiLevelType w:val="multilevel"/>
    <w:tmpl w:val="54F0FFB2"/>
    <w:styleLink w:val="WWNum1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B937D90"/>
    <w:multiLevelType w:val="multilevel"/>
    <w:tmpl w:val="B0B0F306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324288011">
    <w:abstractNumId w:val="50"/>
  </w:num>
  <w:num w:numId="2" w16cid:durableId="1903054778">
    <w:abstractNumId w:val="45"/>
  </w:num>
  <w:num w:numId="3" w16cid:durableId="1980530005">
    <w:abstractNumId w:val="3"/>
  </w:num>
  <w:num w:numId="4" w16cid:durableId="648831252">
    <w:abstractNumId w:val="58"/>
  </w:num>
  <w:num w:numId="5" w16cid:durableId="1767337546">
    <w:abstractNumId w:val="16"/>
  </w:num>
  <w:num w:numId="6" w16cid:durableId="1403289472">
    <w:abstractNumId w:val="38"/>
  </w:num>
  <w:num w:numId="7" w16cid:durableId="1270239202">
    <w:abstractNumId w:val="34"/>
    <w:lvlOverride w:ilvl="0">
      <w:lvl w:ilvl="0">
        <w:start w:val="1"/>
        <w:numFmt w:val="upperRoman"/>
        <w:lvlText w:val="%1."/>
        <w:lvlJc w:val="left"/>
        <w:pPr>
          <w:ind w:left="1004" w:hanging="720"/>
        </w:pPr>
        <w:rPr>
          <w:rFonts w:ascii="Times New Roman" w:hAnsi="Times New Roman" w:cs="Times New Roman" w:hint="default"/>
          <w:b/>
          <w:bCs/>
          <w:color w:val="000000" w:themeColor="text1"/>
        </w:rPr>
      </w:lvl>
    </w:lvlOverride>
  </w:num>
  <w:num w:numId="8" w16cid:durableId="494608452">
    <w:abstractNumId w:val="20"/>
  </w:num>
  <w:num w:numId="9" w16cid:durableId="1388334630">
    <w:abstractNumId w:val="57"/>
  </w:num>
  <w:num w:numId="10" w16cid:durableId="1876189774">
    <w:abstractNumId w:val="42"/>
  </w:num>
  <w:num w:numId="11" w16cid:durableId="961882813">
    <w:abstractNumId w:val="54"/>
  </w:num>
  <w:num w:numId="12" w16cid:durableId="142283787">
    <w:abstractNumId w:val="7"/>
  </w:num>
  <w:num w:numId="13" w16cid:durableId="626397243">
    <w:abstractNumId w:val="59"/>
  </w:num>
  <w:num w:numId="14" w16cid:durableId="1219970523">
    <w:abstractNumId w:val="1"/>
  </w:num>
  <w:num w:numId="15" w16cid:durableId="73364011">
    <w:abstractNumId w:val="28"/>
  </w:num>
  <w:num w:numId="16" w16cid:durableId="1156217320">
    <w:abstractNumId w:val="6"/>
  </w:num>
  <w:num w:numId="17" w16cid:durableId="6713635">
    <w:abstractNumId w:val="23"/>
  </w:num>
  <w:num w:numId="18" w16cid:durableId="1473474664">
    <w:abstractNumId w:val="41"/>
  </w:num>
  <w:num w:numId="19" w16cid:durableId="125247587">
    <w:abstractNumId w:val="30"/>
  </w:num>
  <w:num w:numId="20" w16cid:durableId="296645017">
    <w:abstractNumId w:val="25"/>
  </w:num>
  <w:num w:numId="21" w16cid:durableId="1334145859">
    <w:abstractNumId w:val="49"/>
  </w:num>
  <w:num w:numId="22" w16cid:durableId="560218189">
    <w:abstractNumId w:val="13"/>
  </w:num>
  <w:num w:numId="23" w16cid:durableId="847451210">
    <w:abstractNumId w:val="39"/>
  </w:num>
  <w:num w:numId="24" w16cid:durableId="1564411413">
    <w:abstractNumId w:val="49"/>
  </w:num>
  <w:num w:numId="25" w16cid:durableId="517891054">
    <w:abstractNumId w:val="29"/>
  </w:num>
  <w:num w:numId="26" w16cid:durableId="453138389">
    <w:abstractNumId w:val="44"/>
  </w:num>
  <w:num w:numId="27" w16cid:durableId="1355884321">
    <w:abstractNumId w:val="25"/>
  </w:num>
  <w:num w:numId="28" w16cid:durableId="1630941724">
    <w:abstractNumId w:val="48"/>
  </w:num>
  <w:num w:numId="29" w16cid:durableId="174735754">
    <w:abstractNumId w:val="36"/>
  </w:num>
  <w:num w:numId="30" w16cid:durableId="359623313">
    <w:abstractNumId w:val="17"/>
  </w:num>
  <w:num w:numId="31" w16cid:durableId="2123837868">
    <w:abstractNumId w:val="43"/>
  </w:num>
  <w:num w:numId="32" w16cid:durableId="446585678">
    <w:abstractNumId w:val="60"/>
  </w:num>
  <w:num w:numId="33" w16cid:durableId="1355156350">
    <w:abstractNumId w:val="53"/>
  </w:num>
  <w:num w:numId="34" w16cid:durableId="1902667241">
    <w:abstractNumId w:val="55"/>
  </w:num>
  <w:num w:numId="35" w16cid:durableId="1954046747">
    <w:abstractNumId w:val="18"/>
  </w:num>
  <w:num w:numId="36" w16cid:durableId="1446387380">
    <w:abstractNumId w:val="19"/>
  </w:num>
  <w:num w:numId="37" w16cid:durableId="1251230376">
    <w:abstractNumId w:val="52"/>
  </w:num>
  <w:num w:numId="38" w16cid:durableId="1994992725">
    <w:abstractNumId w:val="51"/>
  </w:num>
  <w:num w:numId="39" w16cid:durableId="1881238294">
    <w:abstractNumId w:val="15"/>
  </w:num>
  <w:num w:numId="40" w16cid:durableId="1031299303">
    <w:abstractNumId w:val="12"/>
  </w:num>
  <w:num w:numId="41" w16cid:durableId="265038878">
    <w:abstractNumId w:val="46"/>
  </w:num>
  <w:num w:numId="42" w16cid:durableId="1907916241">
    <w:abstractNumId w:val="5"/>
  </w:num>
  <w:num w:numId="43" w16cid:durableId="528108495">
    <w:abstractNumId w:val="56"/>
  </w:num>
  <w:num w:numId="44" w16cid:durableId="1424839123">
    <w:abstractNumId w:val="31"/>
  </w:num>
  <w:num w:numId="45" w16cid:durableId="21059453">
    <w:abstractNumId w:val="40"/>
  </w:num>
  <w:num w:numId="46" w16cid:durableId="471750431">
    <w:abstractNumId w:val="8"/>
  </w:num>
  <w:num w:numId="47" w16cid:durableId="99684532">
    <w:abstractNumId w:val="27"/>
  </w:num>
  <w:num w:numId="48" w16cid:durableId="1347442259">
    <w:abstractNumId w:val="24"/>
  </w:num>
  <w:num w:numId="49" w16cid:durableId="745882282">
    <w:abstractNumId w:val="0"/>
  </w:num>
  <w:num w:numId="50" w16cid:durableId="597173236">
    <w:abstractNumId w:val="14"/>
  </w:num>
  <w:num w:numId="51" w16cid:durableId="1037699706">
    <w:abstractNumId w:val="4"/>
  </w:num>
  <w:num w:numId="52" w16cid:durableId="1616865117">
    <w:abstractNumId w:val="21"/>
  </w:num>
  <w:num w:numId="53" w16cid:durableId="299041265">
    <w:abstractNumId w:val="37"/>
  </w:num>
  <w:num w:numId="54" w16cid:durableId="245775136">
    <w:abstractNumId w:val="34"/>
  </w:num>
  <w:num w:numId="55" w16cid:durableId="1280141056">
    <w:abstractNumId w:val="26"/>
  </w:num>
  <w:num w:numId="56" w16cid:durableId="310718329">
    <w:abstractNumId w:val="2"/>
  </w:num>
  <w:num w:numId="57" w16cid:durableId="7946865">
    <w:abstractNumId w:val="32"/>
  </w:num>
  <w:num w:numId="58" w16cid:durableId="1135829041">
    <w:abstractNumId w:val="10"/>
  </w:num>
  <w:num w:numId="59" w16cid:durableId="1991400704">
    <w:abstractNumId w:val="11"/>
  </w:num>
  <w:num w:numId="60" w16cid:durableId="1578400029">
    <w:abstractNumId w:val="22"/>
  </w:num>
  <w:num w:numId="61" w16cid:durableId="466898620">
    <w:abstractNumId w:val="33"/>
  </w:num>
  <w:num w:numId="62" w16cid:durableId="1640458038">
    <w:abstractNumId w:val="35"/>
  </w:num>
  <w:num w:numId="63" w16cid:durableId="964508212">
    <w:abstractNumId w:val="9"/>
  </w:num>
  <w:num w:numId="64" w16cid:durableId="1188382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A0"/>
    <w:rsid w:val="000015B8"/>
    <w:rsid w:val="00015669"/>
    <w:rsid w:val="000311D8"/>
    <w:rsid w:val="00036149"/>
    <w:rsid w:val="00042036"/>
    <w:rsid w:val="00051853"/>
    <w:rsid w:val="0006066D"/>
    <w:rsid w:val="0006187B"/>
    <w:rsid w:val="00064BFB"/>
    <w:rsid w:val="00093535"/>
    <w:rsid w:val="000938C6"/>
    <w:rsid w:val="00094A30"/>
    <w:rsid w:val="00094CD5"/>
    <w:rsid w:val="000A0E11"/>
    <w:rsid w:val="000A5BB1"/>
    <w:rsid w:val="000A7892"/>
    <w:rsid w:val="000A7DF0"/>
    <w:rsid w:val="000B28E2"/>
    <w:rsid w:val="000B3F77"/>
    <w:rsid w:val="000B5FBC"/>
    <w:rsid w:val="000B68F7"/>
    <w:rsid w:val="000B7E50"/>
    <w:rsid w:val="000C24ED"/>
    <w:rsid w:val="000D0542"/>
    <w:rsid w:val="000D1DCA"/>
    <w:rsid w:val="000D410C"/>
    <w:rsid w:val="000D4CCD"/>
    <w:rsid w:val="000D6B4F"/>
    <w:rsid w:val="000E2270"/>
    <w:rsid w:val="000E3299"/>
    <w:rsid w:val="00101D4F"/>
    <w:rsid w:val="00102621"/>
    <w:rsid w:val="0010797A"/>
    <w:rsid w:val="00124E73"/>
    <w:rsid w:val="00135FAC"/>
    <w:rsid w:val="00141E8A"/>
    <w:rsid w:val="00142387"/>
    <w:rsid w:val="0014529B"/>
    <w:rsid w:val="001612A0"/>
    <w:rsid w:val="0017692A"/>
    <w:rsid w:val="0018744A"/>
    <w:rsid w:val="00195AF3"/>
    <w:rsid w:val="00197B91"/>
    <w:rsid w:val="001A3C26"/>
    <w:rsid w:val="001C50D2"/>
    <w:rsid w:val="001E0F43"/>
    <w:rsid w:val="001E490D"/>
    <w:rsid w:val="001F5B84"/>
    <w:rsid w:val="00204966"/>
    <w:rsid w:val="00206477"/>
    <w:rsid w:val="00225208"/>
    <w:rsid w:val="002300A1"/>
    <w:rsid w:val="00244D90"/>
    <w:rsid w:val="002501E5"/>
    <w:rsid w:val="00257870"/>
    <w:rsid w:val="0026637B"/>
    <w:rsid w:val="002710ED"/>
    <w:rsid w:val="00276537"/>
    <w:rsid w:val="002A4DA7"/>
    <w:rsid w:val="002B0FE4"/>
    <w:rsid w:val="002B182B"/>
    <w:rsid w:val="002B3C4E"/>
    <w:rsid w:val="002B734B"/>
    <w:rsid w:val="002C5C1D"/>
    <w:rsid w:val="002F17AE"/>
    <w:rsid w:val="002F2B2A"/>
    <w:rsid w:val="002F79FA"/>
    <w:rsid w:val="003130F3"/>
    <w:rsid w:val="0031348C"/>
    <w:rsid w:val="0032636F"/>
    <w:rsid w:val="00327D7C"/>
    <w:rsid w:val="00330DD8"/>
    <w:rsid w:val="00330E97"/>
    <w:rsid w:val="0033688C"/>
    <w:rsid w:val="00336B5B"/>
    <w:rsid w:val="00337949"/>
    <w:rsid w:val="00343D3D"/>
    <w:rsid w:val="00353C36"/>
    <w:rsid w:val="00371CE9"/>
    <w:rsid w:val="00371E46"/>
    <w:rsid w:val="00374672"/>
    <w:rsid w:val="003763F1"/>
    <w:rsid w:val="00376A81"/>
    <w:rsid w:val="003848D8"/>
    <w:rsid w:val="00390513"/>
    <w:rsid w:val="00396701"/>
    <w:rsid w:val="00396DD3"/>
    <w:rsid w:val="003A419E"/>
    <w:rsid w:val="003B2DF2"/>
    <w:rsid w:val="003B6DCC"/>
    <w:rsid w:val="003B75D2"/>
    <w:rsid w:val="003C0D23"/>
    <w:rsid w:val="003D004D"/>
    <w:rsid w:val="003D0DFC"/>
    <w:rsid w:val="003E0F2B"/>
    <w:rsid w:val="003F1E3C"/>
    <w:rsid w:val="0041549E"/>
    <w:rsid w:val="00420485"/>
    <w:rsid w:val="00431597"/>
    <w:rsid w:val="00441581"/>
    <w:rsid w:val="00450355"/>
    <w:rsid w:val="00461906"/>
    <w:rsid w:val="00462A5E"/>
    <w:rsid w:val="00466CEA"/>
    <w:rsid w:val="00471698"/>
    <w:rsid w:val="00472FBD"/>
    <w:rsid w:val="004916CE"/>
    <w:rsid w:val="00494AD6"/>
    <w:rsid w:val="004B0C8B"/>
    <w:rsid w:val="004B6205"/>
    <w:rsid w:val="004C04C9"/>
    <w:rsid w:val="004C11B7"/>
    <w:rsid w:val="004C1300"/>
    <w:rsid w:val="004C5EA8"/>
    <w:rsid w:val="004D11B0"/>
    <w:rsid w:val="004D262B"/>
    <w:rsid w:val="004E32B1"/>
    <w:rsid w:val="004F30F7"/>
    <w:rsid w:val="004F722B"/>
    <w:rsid w:val="00505E1B"/>
    <w:rsid w:val="00512DFF"/>
    <w:rsid w:val="00515C22"/>
    <w:rsid w:val="00520A40"/>
    <w:rsid w:val="00521B03"/>
    <w:rsid w:val="00522499"/>
    <w:rsid w:val="005326E5"/>
    <w:rsid w:val="00544DF5"/>
    <w:rsid w:val="005455E9"/>
    <w:rsid w:val="00560704"/>
    <w:rsid w:val="00560CC1"/>
    <w:rsid w:val="00563D53"/>
    <w:rsid w:val="00582173"/>
    <w:rsid w:val="0058375D"/>
    <w:rsid w:val="00587598"/>
    <w:rsid w:val="00596615"/>
    <w:rsid w:val="005A08F0"/>
    <w:rsid w:val="005B14DB"/>
    <w:rsid w:val="005B15F6"/>
    <w:rsid w:val="005B19DA"/>
    <w:rsid w:val="005C1F09"/>
    <w:rsid w:val="005C7865"/>
    <w:rsid w:val="005D2B6D"/>
    <w:rsid w:val="005E494F"/>
    <w:rsid w:val="005E593A"/>
    <w:rsid w:val="005E77F9"/>
    <w:rsid w:val="00610418"/>
    <w:rsid w:val="00611596"/>
    <w:rsid w:val="00615FA7"/>
    <w:rsid w:val="0063338C"/>
    <w:rsid w:val="00653B2F"/>
    <w:rsid w:val="00655AFB"/>
    <w:rsid w:val="006731E8"/>
    <w:rsid w:val="006C0D6D"/>
    <w:rsid w:val="006C7AD3"/>
    <w:rsid w:val="006D239E"/>
    <w:rsid w:val="006D388D"/>
    <w:rsid w:val="006E28F4"/>
    <w:rsid w:val="00703045"/>
    <w:rsid w:val="00703AC0"/>
    <w:rsid w:val="007065F5"/>
    <w:rsid w:val="0070766A"/>
    <w:rsid w:val="007162FD"/>
    <w:rsid w:val="007241FD"/>
    <w:rsid w:val="00733F6C"/>
    <w:rsid w:val="00740440"/>
    <w:rsid w:val="00743E5C"/>
    <w:rsid w:val="00746895"/>
    <w:rsid w:val="007604A3"/>
    <w:rsid w:val="0076177F"/>
    <w:rsid w:val="007619AF"/>
    <w:rsid w:val="00772E08"/>
    <w:rsid w:val="0077342B"/>
    <w:rsid w:val="0077629E"/>
    <w:rsid w:val="0078065D"/>
    <w:rsid w:val="007877DA"/>
    <w:rsid w:val="007A21C4"/>
    <w:rsid w:val="007B6C74"/>
    <w:rsid w:val="007C13F8"/>
    <w:rsid w:val="007C17B7"/>
    <w:rsid w:val="007C33AE"/>
    <w:rsid w:val="007D3295"/>
    <w:rsid w:val="007E2F11"/>
    <w:rsid w:val="007E3605"/>
    <w:rsid w:val="007F77F0"/>
    <w:rsid w:val="008010BC"/>
    <w:rsid w:val="00801A99"/>
    <w:rsid w:val="00804516"/>
    <w:rsid w:val="00807943"/>
    <w:rsid w:val="00817E80"/>
    <w:rsid w:val="00830D91"/>
    <w:rsid w:val="00841739"/>
    <w:rsid w:val="008474E7"/>
    <w:rsid w:val="00851B56"/>
    <w:rsid w:val="00855E65"/>
    <w:rsid w:val="008632C6"/>
    <w:rsid w:val="00877D8E"/>
    <w:rsid w:val="00897700"/>
    <w:rsid w:val="008A2CA5"/>
    <w:rsid w:val="008A7452"/>
    <w:rsid w:val="008B6D9C"/>
    <w:rsid w:val="008D33D3"/>
    <w:rsid w:val="008E2A11"/>
    <w:rsid w:val="008E57BD"/>
    <w:rsid w:val="008E7280"/>
    <w:rsid w:val="008F0960"/>
    <w:rsid w:val="008F45AF"/>
    <w:rsid w:val="008F5C9B"/>
    <w:rsid w:val="008F7F62"/>
    <w:rsid w:val="00900D93"/>
    <w:rsid w:val="009071C9"/>
    <w:rsid w:val="00911C8A"/>
    <w:rsid w:val="0091624B"/>
    <w:rsid w:val="0092122A"/>
    <w:rsid w:val="00937F98"/>
    <w:rsid w:val="009535FB"/>
    <w:rsid w:val="00953F43"/>
    <w:rsid w:val="00972C79"/>
    <w:rsid w:val="0098001A"/>
    <w:rsid w:val="009959C3"/>
    <w:rsid w:val="009C3519"/>
    <w:rsid w:val="009C435D"/>
    <w:rsid w:val="009C68EF"/>
    <w:rsid w:val="009D1EB4"/>
    <w:rsid w:val="009D58D6"/>
    <w:rsid w:val="009E1BDD"/>
    <w:rsid w:val="009E622E"/>
    <w:rsid w:val="009E6391"/>
    <w:rsid w:val="009F09BE"/>
    <w:rsid w:val="009F1D36"/>
    <w:rsid w:val="00A03132"/>
    <w:rsid w:val="00A03813"/>
    <w:rsid w:val="00A0576A"/>
    <w:rsid w:val="00A2099E"/>
    <w:rsid w:val="00A34649"/>
    <w:rsid w:val="00A5260D"/>
    <w:rsid w:val="00A66AF8"/>
    <w:rsid w:val="00A80AAE"/>
    <w:rsid w:val="00A863FC"/>
    <w:rsid w:val="00A925CB"/>
    <w:rsid w:val="00AA5674"/>
    <w:rsid w:val="00AE3769"/>
    <w:rsid w:val="00AE415F"/>
    <w:rsid w:val="00B021C6"/>
    <w:rsid w:val="00B1729C"/>
    <w:rsid w:val="00B20C50"/>
    <w:rsid w:val="00B27050"/>
    <w:rsid w:val="00B35E73"/>
    <w:rsid w:val="00B378B9"/>
    <w:rsid w:val="00B400F4"/>
    <w:rsid w:val="00B57A95"/>
    <w:rsid w:val="00B6038D"/>
    <w:rsid w:val="00B61C02"/>
    <w:rsid w:val="00B63F4D"/>
    <w:rsid w:val="00B67F7C"/>
    <w:rsid w:val="00B75EF4"/>
    <w:rsid w:val="00B835AF"/>
    <w:rsid w:val="00B85CBF"/>
    <w:rsid w:val="00BA44EA"/>
    <w:rsid w:val="00BA5FD2"/>
    <w:rsid w:val="00BB06BD"/>
    <w:rsid w:val="00BB071A"/>
    <w:rsid w:val="00BC7DD3"/>
    <w:rsid w:val="00BD6EEA"/>
    <w:rsid w:val="00BE2416"/>
    <w:rsid w:val="00BE5815"/>
    <w:rsid w:val="00BE5A17"/>
    <w:rsid w:val="00BE5E1A"/>
    <w:rsid w:val="00BE615A"/>
    <w:rsid w:val="00BE7BBE"/>
    <w:rsid w:val="00BF4AA6"/>
    <w:rsid w:val="00BF6AED"/>
    <w:rsid w:val="00C0027E"/>
    <w:rsid w:val="00C13F3E"/>
    <w:rsid w:val="00C1667E"/>
    <w:rsid w:val="00C26987"/>
    <w:rsid w:val="00C336D6"/>
    <w:rsid w:val="00C348C1"/>
    <w:rsid w:val="00C410AA"/>
    <w:rsid w:val="00C4368C"/>
    <w:rsid w:val="00C479F0"/>
    <w:rsid w:val="00C54199"/>
    <w:rsid w:val="00C62BFA"/>
    <w:rsid w:val="00C664DB"/>
    <w:rsid w:val="00C771BD"/>
    <w:rsid w:val="00C90800"/>
    <w:rsid w:val="00C92B11"/>
    <w:rsid w:val="00CA4F08"/>
    <w:rsid w:val="00CA6C18"/>
    <w:rsid w:val="00CB2467"/>
    <w:rsid w:val="00CB6759"/>
    <w:rsid w:val="00CC51A1"/>
    <w:rsid w:val="00CD24E1"/>
    <w:rsid w:val="00CD43A9"/>
    <w:rsid w:val="00D01844"/>
    <w:rsid w:val="00D048EC"/>
    <w:rsid w:val="00D20BAD"/>
    <w:rsid w:val="00D3215B"/>
    <w:rsid w:val="00D72C42"/>
    <w:rsid w:val="00D73B9F"/>
    <w:rsid w:val="00D821A3"/>
    <w:rsid w:val="00D86D0D"/>
    <w:rsid w:val="00D93CAE"/>
    <w:rsid w:val="00D9584C"/>
    <w:rsid w:val="00D97DA3"/>
    <w:rsid w:val="00DA03BE"/>
    <w:rsid w:val="00DB668D"/>
    <w:rsid w:val="00DB6741"/>
    <w:rsid w:val="00DC0906"/>
    <w:rsid w:val="00DC4574"/>
    <w:rsid w:val="00DC726E"/>
    <w:rsid w:val="00DD39B7"/>
    <w:rsid w:val="00DE5A50"/>
    <w:rsid w:val="00DF0D6E"/>
    <w:rsid w:val="00DF2B9F"/>
    <w:rsid w:val="00E021D1"/>
    <w:rsid w:val="00E047B4"/>
    <w:rsid w:val="00E26FED"/>
    <w:rsid w:val="00E2726D"/>
    <w:rsid w:val="00E30710"/>
    <w:rsid w:val="00E4027E"/>
    <w:rsid w:val="00E40A31"/>
    <w:rsid w:val="00E46253"/>
    <w:rsid w:val="00E46E3F"/>
    <w:rsid w:val="00E50317"/>
    <w:rsid w:val="00E52F5F"/>
    <w:rsid w:val="00E54304"/>
    <w:rsid w:val="00E65FD4"/>
    <w:rsid w:val="00E66DCC"/>
    <w:rsid w:val="00E7068E"/>
    <w:rsid w:val="00E71A27"/>
    <w:rsid w:val="00E726BA"/>
    <w:rsid w:val="00E72B69"/>
    <w:rsid w:val="00E77994"/>
    <w:rsid w:val="00E80F5F"/>
    <w:rsid w:val="00E84105"/>
    <w:rsid w:val="00EA406F"/>
    <w:rsid w:val="00ED7BDD"/>
    <w:rsid w:val="00EE30C0"/>
    <w:rsid w:val="00EF0199"/>
    <w:rsid w:val="00EF04CD"/>
    <w:rsid w:val="00F1256F"/>
    <w:rsid w:val="00F16D3E"/>
    <w:rsid w:val="00F25D7B"/>
    <w:rsid w:val="00F37F7F"/>
    <w:rsid w:val="00F40E99"/>
    <w:rsid w:val="00F43F24"/>
    <w:rsid w:val="00F4528A"/>
    <w:rsid w:val="00F456B4"/>
    <w:rsid w:val="00F50EEE"/>
    <w:rsid w:val="00F50FBF"/>
    <w:rsid w:val="00F57D52"/>
    <w:rsid w:val="00F6065B"/>
    <w:rsid w:val="00F777DC"/>
    <w:rsid w:val="00F80CEE"/>
    <w:rsid w:val="00F921BA"/>
    <w:rsid w:val="00F92EF1"/>
    <w:rsid w:val="00F93284"/>
    <w:rsid w:val="00F95DAD"/>
    <w:rsid w:val="00F977DA"/>
    <w:rsid w:val="00FB24A2"/>
    <w:rsid w:val="00FB2BFA"/>
    <w:rsid w:val="00FB3095"/>
    <w:rsid w:val="00FB61FD"/>
    <w:rsid w:val="00FB6343"/>
    <w:rsid w:val="00FB6494"/>
    <w:rsid w:val="00FB7DB7"/>
    <w:rsid w:val="00FC5240"/>
    <w:rsid w:val="00FC7DF6"/>
    <w:rsid w:val="00FD5B92"/>
    <w:rsid w:val="00FD6940"/>
    <w:rsid w:val="00FE188B"/>
    <w:rsid w:val="00FE525E"/>
    <w:rsid w:val="00FF15A0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43923"/>
  <w15:chartTrackingRefBased/>
  <w15:docId w15:val="{AA31E1C5-19A4-4548-B0E0-4295B23E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D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C7DF6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DF6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7241FD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FF1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5A0"/>
  </w:style>
  <w:style w:type="paragraph" w:styleId="Stopka">
    <w:name w:val="footer"/>
    <w:basedOn w:val="Normalny"/>
    <w:link w:val="StopkaZnak"/>
    <w:uiPriority w:val="99"/>
    <w:unhideWhenUsed/>
    <w:rsid w:val="00FF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5A0"/>
  </w:style>
  <w:style w:type="paragraph" w:customStyle="1" w:styleId="Standard">
    <w:name w:val="Standard"/>
    <w:rsid w:val="00FF15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C7DF6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7DF6"/>
    <w:rPr>
      <w:rFonts w:ascii="Calibri Light" w:eastAsia="Times New Roman" w:hAnsi="Calibri Light" w:cs="Times New Roman"/>
      <w:color w:val="2F5496"/>
      <w:kern w:val="3"/>
      <w:sz w:val="26"/>
      <w:szCs w:val="26"/>
      <w:lang w:eastAsia="pl-PL"/>
    </w:rPr>
  </w:style>
  <w:style w:type="paragraph" w:customStyle="1" w:styleId="Heading">
    <w:name w:val="Heading"/>
    <w:basedOn w:val="Standard"/>
    <w:next w:val="Textbody"/>
    <w:rsid w:val="00FC7DF6"/>
    <w:pPr>
      <w:keepNext/>
      <w:widowControl/>
      <w:spacing w:before="240" w:after="120" w:line="276" w:lineRule="auto"/>
    </w:pPr>
    <w:rPr>
      <w:rFonts w:ascii="Arial" w:eastAsia="Microsoft YaHei" w:hAnsi="Arial" w:cs="Arial"/>
      <w:sz w:val="28"/>
      <w:szCs w:val="28"/>
      <w:lang w:eastAsia="en-US" w:bidi="ar-SA"/>
    </w:rPr>
  </w:style>
  <w:style w:type="paragraph" w:customStyle="1" w:styleId="Textbody">
    <w:name w:val="Text body"/>
    <w:basedOn w:val="Standard"/>
    <w:rsid w:val="00FC7DF6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Lista">
    <w:name w:val="List"/>
    <w:basedOn w:val="Textbody"/>
    <w:rsid w:val="00FC7DF6"/>
    <w:rPr>
      <w:rFonts w:cs="Arial"/>
    </w:rPr>
  </w:style>
  <w:style w:type="paragraph" w:styleId="Legenda">
    <w:name w:val="caption"/>
    <w:basedOn w:val="Standard"/>
    <w:qFormat/>
    <w:rsid w:val="00FC7DF6"/>
    <w:pPr>
      <w:widowControl/>
      <w:suppressLineNumbers/>
      <w:spacing w:before="120" w:after="120" w:line="276" w:lineRule="auto"/>
    </w:pPr>
    <w:rPr>
      <w:rFonts w:ascii="Calibri" w:eastAsia="Calibri" w:hAnsi="Calibri" w:cs="Arial"/>
      <w:i/>
      <w:iCs/>
      <w:lang w:eastAsia="en-US" w:bidi="ar-SA"/>
    </w:rPr>
  </w:style>
  <w:style w:type="paragraph" w:customStyle="1" w:styleId="Index">
    <w:name w:val="Index"/>
    <w:basedOn w:val="Standard"/>
    <w:rsid w:val="00FC7DF6"/>
    <w:pPr>
      <w:widowControl/>
      <w:suppressLineNumbers/>
      <w:spacing w:after="200" w:line="276" w:lineRule="auto"/>
    </w:pPr>
    <w:rPr>
      <w:rFonts w:ascii="Calibri" w:eastAsia="Calibri" w:hAnsi="Calibri" w:cs="Arial"/>
      <w:sz w:val="22"/>
      <w:szCs w:val="22"/>
      <w:lang w:eastAsia="en-US" w:bidi="ar-SA"/>
    </w:rPr>
  </w:style>
  <w:style w:type="paragraph" w:styleId="Tekstdymka">
    <w:name w:val="Balloon Text"/>
    <w:basedOn w:val="Standard"/>
    <w:link w:val="TekstdymkaZnak"/>
    <w:rsid w:val="00FC7DF6"/>
    <w:pPr>
      <w:widowControl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rsid w:val="00FC7DF6"/>
    <w:rPr>
      <w:rFonts w:ascii="Tahoma" w:eastAsia="Calibri" w:hAnsi="Tahoma" w:cs="Tahoma"/>
      <w:kern w:val="3"/>
      <w:sz w:val="16"/>
      <w:szCs w:val="16"/>
    </w:rPr>
  </w:style>
  <w:style w:type="paragraph" w:styleId="Akapitzlist">
    <w:name w:val="List Paragraph"/>
    <w:basedOn w:val="Standard"/>
    <w:qFormat/>
    <w:rsid w:val="00FC7DF6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kocowego">
    <w:name w:val="endnote text"/>
    <w:basedOn w:val="Standard"/>
    <w:link w:val="TekstprzypisukocowegoZnak"/>
    <w:rsid w:val="00FC7DF6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7DF6"/>
    <w:rPr>
      <w:rFonts w:ascii="Calibri" w:eastAsia="Calibri" w:hAnsi="Calibri" w:cs="Times New Roman"/>
      <w:kern w:val="3"/>
      <w:sz w:val="20"/>
      <w:szCs w:val="20"/>
    </w:rPr>
  </w:style>
  <w:style w:type="paragraph" w:customStyle="1" w:styleId="celp">
    <w:name w:val="cel_p"/>
    <w:basedOn w:val="Standard"/>
    <w:rsid w:val="00FC7DF6"/>
    <w:pPr>
      <w:widowControl/>
      <w:spacing w:before="100" w:after="100"/>
    </w:pPr>
    <w:rPr>
      <w:rFonts w:eastAsia="Times New Roman" w:cs="Times New Roman"/>
      <w:lang w:eastAsia="pl-PL" w:bidi="ar-SA"/>
    </w:rPr>
  </w:style>
  <w:style w:type="paragraph" w:styleId="Tekstkomentarza">
    <w:name w:val="annotation text"/>
    <w:basedOn w:val="Standard"/>
    <w:link w:val="TekstkomentarzaZnak"/>
    <w:rsid w:val="00FC7DF6"/>
    <w:pPr>
      <w:widowControl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FC7DF6"/>
    <w:rPr>
      <w:rFonts w:ascii="Calibri" w:eastAsia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FC7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7DF6"/>
    <w:rPr>
      <w:rFonts w:ascii="Calibri" w:eastAsia="Calibri" w:hAnsi="Calibri" w:cs="Times New Roman"/>
      <w:b/>
      <w:bCs/>
      <w:kern w:val="3"/>
      <w:sz w:val="20"/>
      <w:szCs w:val="20"/>
    </w:rPr>
  </w:style>
  <w:style w:type="paragraph" w:customStyle="1" w:styleId="ListParagraph1">
    <w:name w:val="List Paragraph1"/>
    <w:basedOn w:val="Standard"/>
    <w:rsid w:val="00FC7DF6"/>
    <w:pPr>
      <w:widowControl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styleId="Odwoanieprzypisukocowego">
    <w:name w:val="endnote reference"/>
    <w:basedOn w:val="Domylnaczcionkaakapitu"/>
    <w:rsid w:val="00FC7DF6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sid w:val="00FC7DF6"/>
    <w:rPr>
      <w:rFonts w:cs="Times New Roman"/>
      <w:sz w:val="16"/>
      <w:szCs w:val="16"/>
    </w:rPr>
  </w:style>
  <w:style w:type="character" w:customStyle="1" w:styleId="ListLabel1">
    <w:name w:val="ListLabel 1"/>
    <w:rsid w:val="00FC7DF6"/>
    <w:rPr>
      <w:rFonts w:eastAsia="Times New Roman"/>
    </w:rPr>
  </w:style>
  <w:style w:type="character" w:customStyle="1" w:styleId="ListLabel2">
    <w:name w:val="ListLabel 2"/>
    <w:rsid w:val="00FC7DF6"/>
    <w:rPr>
      <w:rFonts w:cs="Times New Roman"/>
    </w:rPr>
  </w:style>
  <w:style w:type="character" w:customStyle="1" w:styleId="StrongEmphasis">
    <w:name w:val="Strong Emphasis"/>
    <w:rsid w:val="00FC7DF6"/>
    <w:rPr>
      <w:b/>
      <w:bCs/>
    </w:rPr>
  </w:style>
  <w:style w:type="character" w:styleId="Uwydatnienie">
    <w:name w:val="Emphasis"/>
    <w:basedOn w:val="Domylnaczcionkaakapitu"/>
    <w:rsid w:val="00FC7DF6"/>
    <w:rPr>
      <w:i/>
      <w:iCs/>
    </w:rPr>
  </w:style>
  <w:style w:type="paragraph" w:customStyle="1" w:styleId="Akapitzlist1">
    <w:name w:val="Akapit z listą1"/>
    <w:basedOn w:val="Normalny"/>
    <w:rsid w:val="00FC7DF6"/>
    <w:pPr>
      <w:widowControl/>
      <w:suppressAutoHyphens w:val="0"/>
      <w:spacing w:after="200" w:line="276" w:lineRule="auto"/>
      <w:ind w:left="720"/>
      <w:textAlignment w:val="auto"/>
    </w:pPr>
    <w:rPr>
      <w:rFonts w:eastAsia="Times New Roman"/>
      <w:kern w:val="0"/>
      <w:lang w:eastAsia="en-US"/>
    </w:rPr>
  </w:style>
  <w:style w:type="character" w:customStyle="1" w:styleId="ListParagraphChar">
    <w:name w:val="List Paragraph Char"/>
    <w:rsid w:val="00FC7DF6"/>
    <w:rPr>
      <w:rFonts w:eastAsia="Times New Roman"/>
      <w:kern w:val="0"/>
      <w:lang w:eastAsia="en-US"/>
    </w:rPr>
  </w:style>
  <w:style w:type="character" w:styleId="Hipercze">
    <w:name w:val="Hyperlink"/>
    <w:basedOn w:val="Domylnaczcionkaakapitu"/>
    <w:rsid w:val="00FC7DF6"/>
    <w:rPr>
      <w:color w:val="0000FF"/>
      <w:u w:val="single"/>
    </w:rPr>
  </w:style>
  <w:style w:type="paragraph" w:customStyle="1" w:styleId="xl65">
    <w:name w:val="xl6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66">
    <w:name w:val="xl6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67">
    <w:name w:val="xl67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68">
    <w:name w:val="xl68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69">
    <w:name w:val="xl6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0">
    <w:name w:val="xl7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1">
    <w:name w:val="xl71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2">
    <w:name w:val="xl72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3">
    <w:name w:val="xl7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4">
    <w:name w:val="xl7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5">
    <w:name w:val="xl7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6">
    <w:name w:val="xl7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7">
    <w:name w:val="xl77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8">
    <w:name w:val="xl78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9">
    <w:name w:val="xl79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80">
    <w:name w:val="xl80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81">
    <w:name w:val="xl81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2">
    <w:name w:val="xl82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3">
    <w:name w:val="xl83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4">
    <w:name w:val="xl8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5">
    <w:name w:val="xl85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Arial CE" w:eastAsia="Times New Roman" w:hAnsi="Arial CE"/>
      <w:b/>
      <w:bCs/>
      <w:i/>
      <w:iCs/>
      <w:kern w:val="0"/>
      <w:sz w:val="16"/>
      <w:szCs w:val="16"/>
    </w:rPr>
  </w:style>
  <w:style w:type="paragraph" w:customStyle="1" w:styleId="xl86">
    <w:name w:val="xl8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7">
    <w:name w:val="xl8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8">
    <w:name w:val="xl8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9">
    <w:name w:val="xl8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0">
    <w:name w:val="xl9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1">
    <w:name w:val="xl9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2">
    <w:name w:val="xl9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3">
    <w:name w:val="xl9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4">
    <w:name w:val="xl94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5">
    <w:name w:val="xl9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6">
    <w:name w:val="xl9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7">
    <w:name w:val="xl9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8">
    <w:name w:val="xl9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9">
    <w:name w:val="xl9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0">
    <w:name w:val="xl100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01">
    <w:name w:val="xl10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02">
    <w:name w:val="xl102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3">
    <w:name w:val="xl10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04">
    <w:name w:val="xl104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5">
    <w:name w:val="xl10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6">
    <w:name w:val="xl10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7">
    <w:name w:val="xl10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8">
    <w:name w:val="xl10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9">
    <w:name w:val="xl10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0">
    <w:name w:val="xl11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1">
    <w:name w:val="xl11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2">
    <w:name w:val="xl11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3">
    <w:name w:val="xl11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4">
    <w:name w:val="xl11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5">
    <w:name w:val="xl115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6">
    <w:name w:val="xl116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17">
    <w:name w:val="xl117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8">
    <w:name w:val="xl118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9">
    <w:name w:val="xl119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right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0">
    <w:name w:val="xl120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right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1">
    <w:name w:val="xl12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22">
    <w:name w:val="xl12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23">
    <w:name w:val="xl12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4">
    <w:name w:val="xl124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5">
    <w:name w:val="xl12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26">
    <w:name w:val="xl12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7">
    <w:name w:val="xl12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8">
    <w:name w:val="xl12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9">
    <w:name w:val="xl129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0">
    <w:name w:val="xl130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1">
    <w:name w:val="xl13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32">
    <w:name w:val="xl132"/>
    <w:basedOn w:val="Normalny"/>
    <w:rsid w:val="00FC7DF6"/>
    <w:pPr>
      <w:widowControl/>
      <w:suppressAutoHyphens w:val="0"/>
      <w:spacing w:before="100" w:after="100"/>
      <w:jc w:val="right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33">
    <w:name w:val="xl13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34">
    <w:name w:val="xl134"/>
    <w:basedOn w:val="Normalny"/>
    <w:rsid w:val="00FC7DF6"/>
    <w:pPr>
      <w:widowControl/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35">
    <w:name w:val="xl13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6">
    <w:name w:val="xl136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37">
    <w:name w:val="xl137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character" w:styleId="UyteHipercze">
    <w:name w:val="FollowedHyperlink"/>
    <w:basedOn w:val="Domylnaczcionkaakapitu"/>
    <w:rsid w:val="00FC7DF6"/>
    <w:rPr>
      <w:color w:val="800080"/>
      <w:u w:val="single"/>
    </w:rPr>
  </w:style>
  <w:style w:type="paragraph" w:styleId="Bezodstpw">
    <w:name w:val="No Spacing"/>
    <w:qFormat/>
    <w:rsid w:val="00FC7DF6"/>
    <w:pPr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FC7DF6"/>
    <w:pPr>
      <w:widowControl/>
      <w:suppressAutoHyphens w:val="0"/>
      <w:textAlignment w:val="auto"/>
    </w:pPr>
    <w:rPr>
      <w:rFonts w:ascii="Times New Roman" w:eastAsia="Times New Roman" w:hAnsi="Times New Roman"/>
      <w:kern w:val="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C7DF6"/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WWNum1">
    <w:name w:val="WWNum1"/>
    <w:basedOn w:val="Bezlisty"/>
    <w:rsid w:val="00FC7DF6"/>
    <w:pPr>
      <w:numPr>
        <w:numId w:val="2"/>
      </w:numPr>
    </w:pPr>
  </w:style>
  <w:style w:type="numbering" w:customStyle="1" w:styleId="WWNum2">
    <w:name w:val="WWNum2"/>
    <w:basedOn w:val="Bezlisty"/>
    <w:rsid w:val="00FC7DF6"/>
    <w:pPr>
      <w:numPr>
        <w:numId w:val="3"/>
      </w:numPr>
    </w:pPr>
  </w:style>
  <w:style w:type="numbering" w:customStyle="1" w:styleId="WWNum3">
    <w:name w:val="WWNum3"/>
    <w:basedOn w:val="Bezlisty"/>
    <w:rsid w:val="00FC7DF6"/>
    <w:pPr>
      <w:numPr>
        <w:numId w:val="4"/>
      </w:numPr>
    </w:pPr>
  </w:style>
  <w:style w:type="numbering" w:customStyle="1" w:styleId="WWNum4">
    <w:name w:val="WWNum4"/>
    <w:basedOn w:val="Bezlisty"/>
    <w:rsid w:val="00FC7DF6"/>
    <w:pPr>
      <w:numPr>
        <w:numId w:val="5"/>
      </w:numPr>
    </w:pPr>
  </w:style>
  <w:style w:type="numbering" w:customStyle="1" w:styleId="WWNum5">
    <w:name w:val="WWNum5"/>
    <w:basedOn w:val="Bezlisty"/>
    <w:rsid w:val="00FC7DF6"/>
    <w:pPr>
      <w:numPr>
        <w:numId w:val="6"/>
      </w:numPr>
    </w:pPr>
  </w:style>
  <w:style w:type="numbering" w:customStyle="1" w:styleId="WWNum6">
    <w:name w:val="WWNum6"/>
    <w:basedOn w:val="Bezlisty"/>
    <w:rsid w:val="00FC7DF6"/>
    <w:pPr>
      <w:numPr>
        <w:numId w:val="54"/>
      </w:numPr>
    </w:pPr>
  </w:style>
  <w:style w:type="numbering" w:customStyle="1" w:styleId="WWNum7">
    <w:name w:val="WWNum7"/>
    <w:basedOn w:val="Bezlisty"/>
    <w:rsid w:val="00FC7DF6"/>
    <w:pPr>
      <w:numPr>
        <w:numId w:val="8"/>
      </w:numPr>
    </w:pPr>
  </w:style>
  <w:style w:type="numbering" w:customStyle="1" w:styleId="WWNum8">
    <w:name w:val="WWNum8"/>
    <w:basedOn w:val="Bezlisty"/>
    <w:rsid w:val="00FC7DF6"/>
    <w:pPr>
      <w:numPr>
        <w:numId w:val="9"/>
      </w:numPr>
    </w:pPr>
  </w:style>
  <w:style w:type="numbering" w:customStyle="1" w:styleId="WWNum9">
    <w:name w:val="WWNum9"/>
    <w:basedOn w:val="Bezlisty"/>
    <w:rsid w:val="00FC7DF6"/>
    <w:pPr>
      <w:numPr>
        <w:numId w:val="10"/>
      </w:numPr>
    </w:pPr>
  </w:style>
  <w:style w:type="numbering" w:customStyle="1" w:styleId="WWNum10">
    <w:name w:val="WWNum10"/>
    <w:basedOn w:val="Bezlisty"/>
    <w:rsid w:val="00FC7DF6"/>
    <w:pPr>
      <w:numPr>
        <w:numId w:val="11"/>
      </w:numPr>
    </w:pPr>
  </w:style>
  <w:style w:type="numbering" w:customStyle="1" w:styleId="WWNum11">
    <w:name w:val="WWNum11"/>
    <w:basedOn w:val="Bezlisty"/>
    <w:rsid w:val="00FC7DF6"/>
    <w:pPr>
      <w:numPr>
        <w:numId w:val="12"/>
      </w:numPr>
    </w:pPr>
  </w:style>
  <w:style w:type="numbering" w:customStyle="1" w:styleId="WWNum12">
    <w:name w:val="WWNum12"/>
    <w:basedOn w:val="Bezlisty"/>
    <w:rsid w:val="00FC7DF6"/>
    <w:pPr>
      <w:numPr>
        <w:numId w:val="13"/>
      </w:numPr>
    </w:pPr>
  </w:style>
  <w:style w:type="numbering" w:customStyle="1" w:styleId="WWNum13">
    <w:name w:val="WWNum13"/>
    <w:basedOn w:val="Bezlisty"/>
    <w:rsid w:val="00FC7DF6"/>
    <w:pPr>
      <w:numPr>
        <w:numId w:val="14"/>
      </w:numPr>
    </w:pPr>
  </w:style>
  <w:style w:type="numbering" w:customStyle="1" w:styleId="WWNum14">
    <w:name w:val="WWNum14"/>
    <w:basedOn w:val="Bezlisty"/>
    <w:rsid w:val="00FC7DF6"/>
    <w:pPr>
      <w:numPr>
        <w:numId w:val="15"/>
      </w:numPr>
    </w:pPr>
  </w:style>
  <w:style w:type="numbering" w:customStyle="1" w:styleId="WWNum15">
    <w:name w:val="WWNum15"/>
    <w:basedOn w:val="Bezlisty"/>
    <w:rsid w:val="00FC7DF6"/>
    <w:pPr>
      <w:numPr>
        <w:numId w:val="16"/>
      </w:numPr>
    </w:pPr>
  </w:style>
  <w:style w:type="numbering" w:customStyle="1" w:styleId="WWNum16">
    <w:name w:val="WWNum16"/>
    <w:basedOn w:val="Bezlisty"/>
    <w:rsid w:val="00FC7DF6"/>
    <w:pPr>
      <w:numPr>
        <w:numId w:val="17"/>
      </w:numPr>
    </w:pPr>
  </w:style>
  <w:style w:type="numbering" w:customStyle="1" w:styleId="WWNum17">
    <w:name w:val="WWNum17"/>
    <w:basedOn w:val="Bezlisty"/>
    <w:rsid w:val="00FC7DF6"/>
    <w:pPr>
      <w:numPr>
        <w:numId w:val="18"/>
      </w:numPr>
    </w:pPr>
  </w:style>
  <w:style w:type="numbering" w:customStyle="1" w:styleId="WWNum18">
    <w:name w:val="WWNum18"/>
    <w:basedOn w:val="Bezlisty"/>
    <w:rsid w:val="00FC7DF6"/>
    <w:pPr>
      <w:numPr>
        <w:numId w:val="19"/>
      </w:numPr>
    </w:pPr>
  </w:style>
  <w:style w:type="numbering" w:customStyle="1" w:styleId="WWNum19">
    <w:name w:val="WWNum19"/>
    <w:basedOn w:val="Bezlisty"/>
    <w:rsid w:val="00FC7DF6"/>
    <w:pPr>
      <w:numPr>
        <w:numId w:val="20"/>
      </w:numPr>
    </w:pPr>
  </w:style>
  <w:style w:type="numbering" w:customStyle="1" w:styleId="WWNum20">
    <w:name w:val="WWNum20"/>
    <w:basedOn w:val="Bezlisty"/>
    <w:rsid w:val="00FC7DF6"/>
    <w:pPr>
      <w:numPr>
        <w:numId w:val="21"/>
      </w:numPr>
    </w:pPr>
  </w:style>
  <w:style w:type="paragraph" w:customStyle="1" w:styleId="msonormal0">
    <w:name w:val="msonormal"/>
    <w:basedOn w:val="Normalny"/>
    <w:rsid w:val="000B28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markedcontent">
    <w:name w:val="markedcontent"/>
    <w:basedOn w:val="Domylnaczcionkaakapitu"/>
    <w:rsid w:val="00FB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400" baseline="0"/>
              <a:t>Średniomiesięczna</a:t>
            </a:r>
            <a:r>
              <a:rPr lang="pl-PL" sz="1200"/>
              <a:t> </a:t>
            </a:r>
            <a:r>
              <a:rPr lang="pl-PL" sz="1400" baseline="0"/>
              <a:t>wartość kontraktu NFZ</a:t>
            </a:r>
            <a:endParaRPr lang="en-US" sz="1400" baseline="0"/>
          </a:p>
        </c:rich>
      </c:tx>
      <c:layout>
        <c:manualLayout>
          <c:xMode val="edge"/>
          <c:yMode val="edge"/>
          <c:x val="0.32339694517351997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yczałt PS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 777 654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186-40AA-93FC-7C565EAAA1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9 rok</c:v>
                </c:pt>
                <c:pt idx="1">
                  <c:v>2020 rok</c:v>
                </c:pt>
                <c:pt idx="2">
                  <c:v>2021 rok</c:v>
                </c:pt>
                <c:pt idx="3">
                  <c:v>2022 rok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4"/>
                <c:pt idx="0">
                  <c:v>2727160.5</c:v>
                </c:pt>
                <c:pt idx="1">
                  <c:v>2777655.75</c:v>
                </c:pt>
                <c:pt idx="2">
                  <c:v>2474894.5</c:v>
                </c:pt>
                <c:pt idx="3">
                  <c:v>2522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BF-4E40-9156-5950A1D97E3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kresy poza ryczałt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540118470651549E-2"/>
                  <c:y val="-6.44964698242701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85-4835-BF88-D41C198594CF}"/>
                </c:ext>
              </c:extLst>
            </c:dLbl>
            <c:dLbl>
              <c:idx val="1"/>
              <c:layout>
                <c:manualLayout>
                  <c:x val="2.1540118470651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85-4835-BF88-D41C198594CF}"/>
                </c:ext>
              </c:extLst>
            </c:dLbl>
            <c:dLbl>
              <c:idx val="2"/>
              <c:layout>
                <c:manualLayout>
                  <c:x val="3.0156165858912145E-2"/>
                  <c:y val="3.5180299032541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85-4835-BF88-D41C198594CF}"/>
                </c:ext>
              </c:extLst>
            </c:dLbl>
            <c:dLbl>
              <c:idx val="3"/>
              <c:layout>
                <c:manualLayout>
                  <c:x val="1.93861066235864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85-4835-BF88-D41C198594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9 rok</c:v>
                </c:pt>
                <c:pt idx="1">
                  <c:v>2020 rok</c:v>
                </c:pt>
                <c:pt idx="2">
                  <c:v>2021 rok</c:v>
                </c:pt>
                <c:pt idx="3">
                  <c:v>2022 rok</c:v>
                </c:pt>
              </c:strCache>
            </c:strRef>
          </c:cat>
          <c:val>
            <c:numRef>
              <c:f>Arkusz1!$C$2:$C$5</c:f>
              <c:numCache>
                <c:formatCode>#,##0.00</c:formatCode>
                <c:ptCount val="4"/>
                <c:pt idx="0">
                  <c:v>1165831.58</c:v>
                </c:pt>
                <c:pt idx="1">
                  <c:v>1462327.99</c:v>
                </c:pt>
                <c:pt idx="2">
                  <c:v>2325549.02</c:v>
                </c:pt>
                <c:pt idx="3">
                  <c:v>2270197.9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85-4835-BF88-D41C19859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661280"/>
        <c:axId val="511661936"/>
      </c:barChart>
      <c:catAx>
        <c:axId val="5116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11661936"/>
        <c:crosses val="autoZero"/>
        <c:auto val="1"/>
        <c:lblAlgn val="ctr"/>
        <c:lblOffset val="100"/>
        <c:noMultiLvlLbl val="0"/>
      </c:catAx>
      <c:valAx>
        <c:axId val="511661936"/>
        <c:scaling>
          <c:orientation val="minMax"/>
          <c:max val="3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11661280"/>
        <c:crosses val="autoZero"/>
        <c:crossBetween val="between"/>
        <c:majorUnit val="500000"/>
        <c:minorUnit val="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Dynamika i struktura kosztów 2020 -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9460011940483833E-17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48-45BD-B704-869AAECF4885}"/>
                </c:ext>
              </c:extLst>
            </c:dLbl>
            <c:dLbl>
              <c:idx val="1"/>
              <c:layout>
                <c:manualLayout>
                  <c:x val="-4.3047783039173483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48-45BD-B704-869AAECF4885}"/>
                </c:ext>
              </c:extLst>
            </c:dLbl>
            <c:dLbl>
              <c:idx val="2"/>
              <c:layout>
                <c:manualLayout>
                  <c:x val="4.3047783039173483E-3"/>
                  <c:y val="1.1904761904761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48-45BD-B704-869AAECF4885}"/>
                </c:ext>
              </c:extLst>
            </c:dLbl>
            <c:dLbl>
              <c:idx val="3"/>
              <c:layout>
                <c:manualLayout>
                  <c:x val="2.477281278281806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35-4835-9B40-CE734F811B34}"/>
                </c:ext>
              </c:extLst>
            </c:dLbl>
            <c:dLbl>
              <c:idx val="4"/>
              <c:layout>
                <c:manualLayout>
                  <c:x val="2.1523891519586742E-3"/>
                  <c:y val="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48-45BD-B704-869AAECF4885}"/>
                </c:ext>
              </c:extLst>
            </c:dLbl>
            <c:dLbl>
              <c:idx val="5"/>
              <c:layout>
                <c:manualLayout>
                  <c:x val="4.3047783039173483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48-45BD-B704-869AAECF4885}"/>
                </c:ext>
              </c:extLst>
            </c:dLbl>
            <c:dLbl>
              <c:idx val="6"/>
              <c:layout>
                <c:manualLayout>
                  <c:x val="6.4571674558760225E-3"/>
                  <c:y val="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48-45BD-B704-869AAECF4885}"/>
                </c:ext>
              </c:extLst>
            </c:dLbl>
            <c:dLbl>
              <c:idx val="7"/>
              <c:layout>
                <c:manualLayout>
                  <c:x val="4.3047783039173483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48-45BD-B704-869AAECF4885}"/>
                </c:ext>
              </c:extLst>
            </c:dLbl>
            <c:dLbl>
              <c:idx val="8"/>
              <c:layout>
                <c:manualLayout>
                  <c:x val="4.3047783039173483E-3"/>
                  <c:y val="7.93650793650789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8-45BD-B704-869AAECF4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szty finansowe</c:v>
                </c:pt>
                <c:pt idx="1">
                  <c:v>pozostałe koszty operacyjne</c:v>
                </c:pt>
                <c:pt idx="2">
                  <c:v>amortyzacja</c:v>
                </c:pt>
                <c:pt idx="3">
                  <c:v>zużycie mat. I energii</c:v>
                </c:pt>
                <c:pt idx="4">
                  <c:v>usługi obce</c:v>
                </c:pt>
                <c:pt idx="5">
                  <c:v>podatki i opłaty</c:v>
                </c:pt>
                <c:pt idx="6">
                  <c:v>wynagrodzenia</c:v>
                </c:pt>
                <c:pt idx="7">
                  <c:v>ubezp. społ. i inne świadczenia</c:v>
                </c:pt>
                <c:pt idx="8">
                  <c:v>pozostałe koszty</c:v>
                </c:pt>
              </c:strCache>
            </c:strRef>
          </c:cat>
          <c:val>
            <c:numRef>
              <c:f>Arkusz1!$B$2:$B$10</c:f>
              <c:numCache>
                <c:formatCode>#,##0</c:formatCode>
                <c:ptCount val="9"/>
                <c:pt idx="0">
                  <c:v>291802</c:v>
                </c:pt>
                <c:pt idx="1">
                  <c:v>1100626</c:v>
                </c:pt>
                <c:pt idx="2">
                  <c:v>4002154</c:v>
                </c:pt>
                <c:pt idx="3">
                  <c:v>7356165</c:v>
                </c:pt>
                <c:pt idx="4">
                  <c:v>23784447</c:v>
                </c:pt>
                <c:pt idx="5">
                  <c:v>152685</c:v>
                </c:pt>
                <c:pt idx="6">
                  <c:v>28468079</c:v>
                </c:pt>
                <c:pt idx="7">
                  <c:v>5687130</c:v>
                </c:pt>
                <c:pt idx="8">
                  <c:v>493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D-43F1-B107-96AFDB3DC09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1523891519586742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F5-4AB2-9892-060B584530AD}"/>
                </c:ext>
              </c:extLst>
            </c:dLbl>
            <c:dLbl>
              <c:idx val="3"/>
              <c:layout>
                <c:manualLayout>
                  <c:x val="2.1523891519586742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48-45BD-B704-869AAECF4885}"/>
                </c:ext>
              </c:extLst>
            </c:dLbl>
            <c:dLbl>
              <c:idx val="5"/>
              <c:layout>
                <c:manualLayout>
                  <c:x val="8.6095566078346567E-3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48-45BD-B704-869AAECF4885}"/>
                </c:ext>
              </c:extLst>
            </c:dLbl>
            <c:dLbl>
              <c:idx val="7"/>
              <c:layout>
                <c:manualLayout>
                  <c:x val="0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48-45BD-B704-869AAECF4885}"/>
                </c:ext>
              </c:extLst>
            </c:dLbl>
            <c:dLbl>
              <c:idx val="8"/>
              <c:layout>
                <c:manualLayout>
                  <c:x val="4.3047783039173483E-3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8-45BD-B704-869AAECF4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szty finansowe</c:v>
                </c:pt>
                <c:pt idx="1">
                  <c:v>pozostałe koszty operacyjne</c:v>
                </c:pt>
                <c:pt idx="2">
                  <c:v>amortyzacja</c:v>
                </c:pt>
                <c:pt idx="3">
                  <c:v>zużycie mat. I energii</c:v>
                </c:pt>
                <c:pt idx="4">
                  <c:v>usługi obce</c:v>
                </c:pt>
                <c:pt idx="5">
                  <c:v>podatki i opłaty</c:v>
                </c:pt>
                <c:pt idx="6">
                  <c:v>wynagrodzenia</c:v>
                </c:pt>
                <c:pt idx="7">
                  <c:v>ubezp. społ. i inne świadczenia</c:v>
                </c:pt>
                <c:pt idx="8">
                  <c:v>pozostałe koszty</c:v>
                </c:pt>
              </c:strCache>
            </c:strRef>
          </c:cat>
          <c:val>
            <c:numRef>
              <c:f>Arkusz1!$C$2:$C$10</c:f>
              <c:numCache>
                <c:formatCode>#,##0</c:formatCode>
                <c:ptCount val="9"/>
                <c:pt idx="0">
                  <c:v>690451</c:v>
                </c:pt>
                <c:pt idx="1">
                  <c:v>1489560</c:v>
                </c:pt>
                <c:pt idx="2">
                  <c:v>4026861</c:v>
                </c:pt>
                <c:pt idx="3">
                  <c:v>9482661</c:v>
                </c:pt>
                <c:pt idx="4">
                  <c:v>29663340</c:v>
                </c:pt>
                <c:pt idx="5">
                  <c:v>143132</c:v>
                </c:pt>
                <c:pt idx="6">
                  <c:v>33157046</c:v>
                </c:pt>
                <c:pt idx="7">
                  <c:v>6656365</c:v>
                </c:pt>
                <c:pt idx="8">
                  <c:v>632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D-43F1-B107-96AFDB3DC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5463336"/>
        <c:axId val="665456120"/>
      </c:barChart>
      <c:catAx>
        <c:axId val="665463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65456120"/>
        <c:crosses val="autoZero"/>
        <c:auto val="1"/>
        <c:lblAlgn val="ctr"/>
        <c:lblOffset val="100"/>
        <c:noMultiLvlLbl val="0"/>
      </c:catAx>
      <c:valAx>
        <c:axId val="665456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546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0AB-0BD6-4155-8121-89341E7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2</TotalTime>
  <Pages>31</Pages>
  <Words>8595</Words>
  <Characters>51573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wyszkw</dc:creator>
  <cp:keywords/>
  <dc:description/>
  <cp:lastModifiedBy>Agnieszka Siembor</cp:lastModifiedBy>
  <cp:revision>60</cp:revision>
  <cp:lastPrinted>2022-05-31T10:54:00Z</cp:lastPrinted>
  <dcterms:created xsi:type="dcterms:W3CDTF">2021-06-01T06:28:00Z</dcterms:created>
  <dcterms:modified xsi:type="dcterms:W3CDTF">2022-06-30T09:50:00Z</dcterms:modified>
</cp:coreProperties>
</file>